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1A91E" w14:textId="468A2E22" w:rsidR="00F1024A" w:rsidRPr="002F5C66" w:rsidRDefault="00CF707E" w:rsidP="00BD24E3">
      <w:pPr>
        <w:spacing w:after="0" w:line="240" w:lineRule="auto"/>
        <w:jc w:val="center"/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lang w:eastAsia="ja-JP" w:bidi="lo-LA"/>
        </w:rPr>
      </w:pPr>
      <w:r w:rsidRPr="002F5C66">
        <w:rPr>
          <w:rFonts w:ascii="Phetsarath OT" w:eastAsia="MS Mincho" w:hAnsi="Phetsarath OT" w:cs="Phetsarath OT"/>
          <w:bCs/>
          <w:noProof/>
          <w:color w:val="000000" w:themeColor="text1"/>
          <w:sz w:val="24"/>
          <w:szCs w:val="24"/>
          <w:lang w:bidi="lo-LA"/>
        </w:rPr>
        <w:drawing>
          <wp:anchor distT="0" distB="0" distL="114300" distR="114300" simplePos="0" relativeHeight="251659264" behindDoc="0" locked="0" layoutInCell="1" allowOverlap="1" wp14:anchorId="0D8C885D" wp14:editId="7EF8EEF7">
            <wp:simplePos x="0" y="0"/>
            <wp:positionH relativeFrom="column">
              <wp:posOffset>2559685</wp:posOffset>
            </wp:positionH>
            <wp:positionV relativeFrom="paragraph">
              <wp:posOffset>0</wp:posOffset>
            </wp:positionV>
            <wp:extent cx="914400" cy="762000"/>
            <wp:effectExtent l="0" t="0" r="0" b="0"/>
            <wp:wrapTopAndBottom/>
            <wp:docPr id="1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014">
        <w:rPr>
          <w:rFonts w:ascii="Phetsarath OT" w:eastAsia="MS Mincho" w:hAnsi="Phetsarath OT" w:cs="Phetsarath OT" w:hint="cs"/>
          <w:bCs/>
          <w:color w:val="000000" w:themeColor="text1"/>
          <w:sz w:val="24"/>
          <w:szCs w:val="24"/>
          <w:cs/>
          <w:lang w:eastAsia="ja-JP" w:bidi="lo-LA"/>
        </w:rPr>
        <w:t>ສາ</w:t>
      </w:r>
      <w:r w:rsidR="00980EA2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ທາລະນະລັດ</w:t>
      </w:r>
      <w:r w:rsidR="00866D3E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="00980EA2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ປະຊາທິປະໄຕ</w:t>
      </w:r>
      <w:r w:rsidR="00866D3E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="00980EA2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ປະຊາຊົນລາວ</w:t>
      </w:r>
    </w:p>
    <w:p w14:paraId="4121D0EB" w14:textId="77777777" w:rsidR="00F1024A" w:rsidRPr="002F5C66" w:rsidRDefault="00980EA2" w:rsidP="00BD24E3">
      <w:pPr>
        <w:spacing w:after="0" w:line="240" w:lineRule="auto"/>
        <w:jc w:val="center"/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lang w:eastAsia="ja-JP" w:bidi="lo-LA"/>
        </w:rPr>
      </w:pPr>
      <w:r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ສັນຕິພາບ</w:t>
      </w:r>
      <w:r w:rsidR="00866D3E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ເອກະລາດ</w:t>
      </w:r>
      <w:r w:rsidR="00866D3E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ປະຊາທິປະໄຕ</w:t>
      </w:r>
      <w:r w:rsidR="00866D3E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ເອກະພາບ</w:t>
      </w:r>
      <w:r w:rsidR="00866D3E"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 xml:space="preserve"> </w:t>
      </w:r>
      <w:r w:rsidRPr="002F5C66">
        <w:rPr>
          <w:rFonts w:ascii="Phetsarath OT" w:eastAsia="MS Mincho" w:hAnsi="Phetsarath OT" w:cs="Phetsarath OT"/>
          <w:bCs/>
          <w:color w:val="000000" w:themeColor="text1"/>
          <w:sz w:val="24"/>
          <w:szCs w:val="24"/>
          <w:cs/>
          <w:lang w:eastAsia="ja-JP" w:bidi="lo-LA"/>
        </w:rPr>
        <w:t>ວັດທະນະຖາວອນ</w:t>
      </w:r>
    </w:p>
    <w:p w14:paraId="4958AC39" w14:textId="77777777" w:rsidR="00C95C08" w:rsidRPr="006E2014" w:rsidRDefault="00A949F5" w:rsidP="000969F5">
      <w:pPr>
        <w:tabs>
          <w:tab w:val="left" w:pos="8070"/>
        </w:tabs>
        <w:spacing w:after="0" w:line="240" w:lineRule="auto"/>
        <w:jc w:val="both"/>
        <w:rPr>
          <w:rFonts w:ascii="Phetsarath OT" w:eastAsia="MS Mincho" w:hAnsi="Phetsarath OT" w:cs="Phetsarath OT"/>
          <w:color w:val="000000" w:themeColor="text1"/>
          <w:sz w:val="20"/>
          <w:szCs w:val="20"/>
          <w:lang w:eastAsia="ja-JP"/>
        </w:rPr>
      </w:pPr>
      <w:r w:rsidRPr="002F5C66">
        <w:rPr>
          <w:rFonts w:ascii="Phetsarath OT" w:eastAsia="MS Mincho" w:hAnsi="Phetsarath OT" w:cs="Phetsarath OT"/>
          <w:color w:val="000000" w:themeColor="text1"/>
          <w:sz w:val="24"/>
          <w:szCs w:val="24"/>
          <w:lang w:eastAsia="ja-JP"/>
        </w:rPr>
        <w:tab/>
      </w:r>
    </w:p>
    <w:p w14:paraId="69D3F347" w14:textId="4915A032" w:rsidR="0059428D" w:rsidRPr="002F5C66" w:rsidRDefault="00774822" w:rsidP="000969F5">
      <w:pPr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2F5C66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ພາແຫ່ງຊາດ</w:t>
      </w:r>
      <w:r w:rsidR="003C3667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ab/>
      </w:r>
      <w:r w:rsidR="003C3667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ab/>
      </w:r>
      <w:r w:rsidR="00D216F9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ab/>
      </w:r>
      <w:r w:rsidR="00D216F9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ab/>
      </w:r>
      <w:r w:rsidR="00D216F9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ab/>
      </w:r>
      <w:r w:rsidR="00541EF1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              </w:t>
      </w:r>
      <w:r w:rsidR="00866D3E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                         </w:t>
      </w:r>
      <w:r w:rsidR="00F9145A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    </w:t>
      </w:r>
      <w:r w:rsidR="00541EF1" w:rsidRPr="002F5C66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9145A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6E2014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287998" w:rsidRPr="002F5C6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</w:t>
      </w:r>
      <w:r w:rsidR="009926E0" w:rsidRPr="002F5C66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ກທີ</w:t>
      </w:r>
      <w:r w:rsidR="00F9145A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28 </w:t>
      </w:r>
      <w:r w:rsidRPr="002F5C66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/</w:t>
      </w:r>
      <w:r w:rsidR="00FB4639" w:rsidRPr="002F5C66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ພຊ</w:t>
      </w:r>
    </w:p>
    <w:p w14:paraId="4AA85107" w14:textId="072F3285" w:rsidR="0095375C" w:rsidRDefault="003C3667" w:rsidP="006E2014">
      <w:pPr>
        <w:spacing w:after="0" w:line="240" w:lineRule="auto"/>
        <w:ind w:left="360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2F5C6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="00D216F9" w:rsidRPr="002F5C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="006E2014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866D3E" w:rsidRPr="002F5C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="006E2014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FB4639" w:rsidRPr="002F5C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ວຽງຈັນ,</w:t>
      </w:r>
      <w:r w:rsidR="00866D3E" w:rsidRPr="002F5C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B35F7" w:rsidRPr="002F5C6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ນທີ</w:t>
      </w:r>
      <w:r w:rsidR="00E860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9 ທັນວາ 2022</w:t>
      </w:r>
    </w:p>
    <w:p w14:paraId="7D4C371E" w14:textId="77777777" w:rsidR="006E2014" w:rsidRPr="006A094F" w:rsidRDefault="006E2014" w:rsidP="006E2014">
      <w:pPr>
        <w:spacing w:after="0" w:line="240" w:lineRule="auto"/>
        <w:ind w:left="3600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38250317" w14:textId="77777777" w:rsidR="00A17FBA" w:rsidRPr="006A094F" w:rsidRDefault="00A17FBA" w:rsidP="006E2014">
      <w:pPr>
        <w:spacing w:after="0" w:line="240" w:lineRule="auto"/>
        <w:ind w:left="3600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64B692AE" w14:textId="77777777" w:rsidR="00A17FBA" w:rsidRDefault="00D11472" w:rsidP="006E2014">
      <w:pPr>
        <w:tabs>
          <w:tab w:val="left" w:pos="-2977"/>
          <w:tab w:val="left" w:pos="3525"/>
          <w:tab w:val="center" w:pos="4961"/>
        </w:tabs>
        <w:spacing w:after="0" w:line="240" w:lineRule="auto"/>
        <w:ind w:right="-23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2F5C66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ົດໝາຍ</w:t>
      </w:r>
    </w:p>
    <w:p w14:paraId="516658F7" w14:textId="2E31AEB0" w:rsidR="00727DAC" w:rsidRPr="002F5C66" w:rsidRDefault="00854FE7" w:rsidP="00A17FBA">
      <w:pPr>
        <w:tabs>
          <w:tab w:val="left" w:pos="-2977"/>
          <w:tab w:val="left" w:pos="3525"/>
          <w:tab w:val="center" w:pos="4961"/>
        </w:tabs>
        <w:spacing w:after="0" w:line="240" w:lineRule="auto"/>
        <w:ind w:right="-23"/>
        <w:jc w:val="center"/>
        <w:rPr>
          <w:rFonts w:ascii="Phetsarath OT" w:hAnsi="Phetsarath OT" w:cs="Phetsarath OT"/>
          <w:b/>
          <w:bCs/>
          <w:color w:val="000000" w:themeColor="text1"/>
          <w:sz w:val="32"/>
          <w:szCs w:val="32"/>
          <w:lang w:bidi="lo-LA"/>
        </w:rPr>
      </w:pPr>
      <w:r w:rsidRPr="002F5C66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ວ່າດ້ວຍ</w:t>
      </w:r>
      <w:r w:rsidR="0051214B" w:rsidRPr="002F5C66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ການ</w:t>
      </w:r>
      <w:r w:rsidR="006F16EE" w:rsidRPr="002F5C66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 xml:space="preserve">ກັນ ແລະ </w:t>
      </w:r>
      <w:r w:rsidR="00D11472" w:rsidRPr="002F5C66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ຄວບຄຸມພະຍາດຕິດຕໍ່</w:t>
      </w:r>
      <w:r w:rsidR="00EC2608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727DAC" w:rsidRPr="002F5C66">
        <w:rPr>
          <w:rFonts w:ascii="Phetsarath OT" w:hAnsi="Phetsarath OT" w:cs="Phetsarath OT"/>
          <w:b/>
          <w:bCs/>
          <w:color w:val="000000" w:themeColor="text1"/>
          <w:sz w:val="32"/>
          <w:szCs w:val="32"/>
          <w:cs/>
          <w:lang w:bidi="lo-LA"/>
        </w:rPr>
        <w:t>(ສະບັບປັບປຸງ)</w:t>
      </w:r>
    </w:p>
    <w:p w14:paraId="5E6FD9EA" w14:textId="77777777" w:rsidR="004211B3" w:rsidRPr="002F5C66" w:rsidRDefault="004211B3" w:rsidP="000969F5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0407CC37" w14:textId="77777777" w:rsidR="008F0146" w:rsidRPr="002F5C66" w:rsidRDefault="0055408A" w:rsidP="000E06B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2F5C66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ພາກທີ</w:t>
      </w:r>
      <w:r w:rsidR="00636FF5" w:rsidRPr="002F5C66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D11472" w:rsidRPr="002F5C66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I</w:t>
      </w:r>
    </w:p>
    <w:p w14:paraId="3A32042A" w14:textId="77777777" w:rsidR="00D11472" w:rsidRPr="002F5C66" w:rsidRDefault="00D11472" w:rsidP="000E06B8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pacing w:val="10"/>
          <w:sz w:val="28"/>
          <w:szCs w:val="28"/>
          <w:lang w:bidi="lo-LA"/>
        </w:rPr>
      </w:pPr>
      <w:r w:rsidRPr="002F5C66">
        <w:rPr>
          <w:rFonts w:ascii="Phetsarath OT" w:hAnsi="Phetsarath OT" w:cs="Phetsarath OT"/>
          <w:b/>
          <w:bCs/>
          <w:color w:val="000000" w:themeColor="text1"/>
          <w:spacing w:val="10"/>
          <w:sz w:val="28"/>
          <w:szCs w:val="28"/>
          <w:cs/>
          <w:lang w:bidi="lo-LA"/>
        </w:rPr>
        <w:t>ບົດບັນຍັດທົ່ວໄປ</w:t>
      </w:r>
    </w:p>
    <w:p w14:paraId="2BD6A337" w14:textId="77777777" w:rsidR="00771309" w:rsidRPr="002F5C66" w:rsidRDefault="00771309" w:rsidP="000969F5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cs/>
          <w:lang w:bidi="lo-LA"/>
        </w:rPr>
      </w:pPr>
    </w:p>
    <w:p w14:paraId="6440344B" w14:textId="163EAC50" w:rsidR="00412663" w:rsidRPr="002F5C66" w:rsidRDefault="00D761D9" w:rsidP="00DA4066">
      <w:pPr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2F5C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6E201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D11472" w:rsidRPr="002F5C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</w:t>
      </w:r>
      <w:r w:rsidR="006E201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85416" w:rsidRPr="002F5C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(ປັບປຸງ)</w:t>
      </w:r>
      <w:r w:rsidR="006E2014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D11472" w:rsidRPr="002F5C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ຸດປະສົງ</w:t>
      </w:r>
    </w:p>
    <w:p w14:paraId="0E230DBF" w14:textId="6335BA90" w:rsidR="00433FFC" w:rsidRPr="00B13381" w:rsidRDefault="00056F29" w:rsidP="006E2014">
      <w:pPr>
        <w:spacing w:after="0" w:line="240" w:lineRule="auto"/>
        <w:ind w:left="426" w:firstLine="425"/>
        <w:jc w:val="both"/>
        <w:rPr>
          <w:rFonts w:ascii="Phetsarath OT" w:eastAsia="Calibri" w:hAnsi="Phetsarath OT" w:cs="Phetsarath OT"/>
          <w:b/>
          <w:color w:val="000000" w:themeColor="text1"/>
          <w:sz w:val="20"/>
          <w:szCs w:val="20"/>
          <w:lang w:bidi="lo-LA"/>
        </w:rPr>
      </w:pP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ົດໝາຍສະບັບ​ນີ້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ໍານົດ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ຫຼັກການ, ລະບຽບການ ແລະ ມາດ​ຕະການ ກ່ຽວກັບການຄຸ້ມຄອງ,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ຕິດຕາມ</w:t>
      </w:r>
      <w:r w:rsidR="00140A32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53702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ວດກາວຽກງານກັນ ​ແລະ ຄວບ​ຄຸມພະ​ຍາດຕິ​ດຕໍ່ ເພື່ອ​ໃຫ້​ວຽກງານດັ່ງກ່າວ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ໍາ​ເນີນ​ຢ່າງ​​ເປັນ​ປົກກະ​ຕິ, ມີ</w:t>
      </w:r>
      <w:r w:rsidR="002C3F9E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ສິດ</w:t>
      </w:r>
      <w:r w:rsidR="0095370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ິພາບ ແລະ ປະສິດທິຜົນ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ນ​ໃສ່ຕ້ານ, ສະກັດກັ້ນ</w:t>
      </w:r>
      <w:r w:rsidR="00311506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​ເກີດ, ການລະບາດຂອງພະຍາດຕິດຕໍ່,</w:t>
      </w:r>
      <w:r w:rsidR="005F2F12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C4769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ຫຼຸດຜ່ອນ​ການ​ເຈັບ​ເປັນ</w:t>
      </w:r>
      <w:r w:rsidR="00C47697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​ເສຍ​ຊີວິດຂອງຄົນ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3516A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ລະ</w:t>
      </w:r>
      <w:r w:rsidR="008D06D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3516A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ສົ່ງ</w:t>
      </w:r>
      <w:r w:rsidR="0084611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ຜົນກະທົບທາງລົບ</w:t>
      </w:r>
      <w:r w:rsidR="00F669ED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ໍ່ເສດຖະກິດ-ສັງຄົມ</w:t>
      </w:r>
      <w:r w:rsidR="00F669ED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ລະ ສິ່ງແວດລ້ອມ​ຮັບປະກັນ​ໃຫ້ພົນລະ​ເມືອງ ມີສຸຂະພາບ​ແຂງ​ແຮງ, ສາມາດ</w:t>
      </w:r>
      <w:r w:rsidRPr="00B13381">
        <w:rPr>
          <w:rFonts w:ascii="Phetsarath OT" w:eastAsia="Calibri" w:hAnsi="Phetsarath OT" w:cs="Phetsarath OT"/>
          <w:b/>
          <w:color w:val="000000" w:themeColor="text1"/>
          <w:sz w:val="24"/>
          <w:szCs w:val="24"/>
          <w:cs/>
          <w:lang w:bidi="lo-LA"/>
        </w:rPr>
        <w:t>ເຊື່ອມ​ໂຍງ​ກັບ​ພາກພື້ນ ​ແລະ ສາກົນ</w:t>
      </w:r>
      <w:r w:rsidR="006A262D" w:rsidRPr="00B13381">
        <w:rPr>
          <w:rFonts w:ascii="Phetsarath OT" w:eastAsia="Calibri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Calibri" w:hAnsi="Phetsarath OT" w:cs="Phetsarath OT"/>
          <w:b/>
          <w:color w:val="000000" w:themeColor="text1"/>
          <w:sz w:val="24"/>
          <w:szCs w:val="24"/>
          <w:cs/>
          <w:lang w:bidi="lo-LA"/>
        </w:rPr>
        <w:t>ປະກອບສ່ວນ​ເຂົ້າ​ໃນ​ການ​ປົກ​ປັກ​ຮັກສາ ​ແລະ ພັດທະນາປະເທດຊາດ​.</w:t>
      </w:r>
    </w:p>
    <w:p w14:paraId="71D30C76" w14:textId="77777777" w:rsidR="00C23278" w:rsidRPr="00B13381" w:rsidRDefault="00C23278" w:rsidP="00DA4066">
      <w:pPr>
        <w:spacing w:after="0" w:line="240" w:lineRule="auto"/>
        <w:ind w:left="450" w:firstLine="450"/>
        <w:jc w:val="both"/>
        <w:rPr>
          <w:rFonts w:ascii="Phetsarath OT" w:eastAsia="Calibri" w:hAnsi="Phetsarath OT" w:cs="Phetsarath OT"/>
          <w:b/>
          <w:color w:val="000000" w:themeColor="text1"/>
          <w:sz w:val="20"/>
          <w:szCs w:val="20"/>
          <w:lang w:bidi="lo-LA"/>
        </w:rPr>
      </w:pPr>
    </w:p>
    <w:p w14:paraId="4891EDEC" w14:textId="4970F849" w:rsidR="00190986" w:rsidRPr="00B13381" w:rsidRDefault="00804E0D" w:rsidP="00DA4066">
      <w:pPr>
        <w:tabs>
          <w:tab w:val="left" w:pos="1440"/>
          <w:tab w:val="left" w:pos="1620"/>
          <w:tab w:val="left" w:pos="1710"/>
        </w:tabs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bookmarkStart w:id="0" w:name="_Hlk103670249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226A9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(ປັບປຸງ) </w:t>
      </w:r>
      <w:r w:rsidR="00BA4B89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4760D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ການກັນ ແລະ </w:t>
      </w:r>
      <w:r w:rsidR="0042684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ຄວບຄຸມພະຍາດຕິດຕໍ່</w:t>
      </w:r>
      <w:bookmarkEnd w:id="0"/>
    </w:p>
    <w:p w14:paraId="216155AC" w14:textId="4AA679D6" w:rsidR="00AA4579" w:rsidRPr="00B13381" w:rsidRDefault="00C11793" w:rsidP="00BA4B89">
      <w:pPr>
        <w:spacing w:after="0" w:line="240" w:lineRule="auto"/>
        <w:ind w:left="426" w:firstLine="425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D6E0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ຍາດຕິດຕໍ່​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D6E0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D6E0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ຍາດທີ່ເກີດຈາກເຊື້ອພະຍາດ ຫຼື ພິດຂອງເຊື້ອ</w:t>
      </w:r>
      <w:r w:rsidR="008D412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ຍາດ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D412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ຊຶ່ງສາມາດ</w:t>
      </w:r>
      <w:r w:rsidR="00CC265D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03CF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ພ່</w:t>
      </w:r>
      <w:r w:rsidR="00C37E41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bidi="lo-LA"/>
        </w:rPr>
        <w:t>,</w:t>
      </w:r>
      <w:r w:rsidR="00DA4066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ິດ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ປດ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ໂດຍ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ົງ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້ອມ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A619A0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ຈາກ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ູ່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="00C00803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bidi="lo-LA"/>
        </w:rPr>
        <w:t>,</w:t>
      </w:r>
      <w:r w:rsidR="00DA4066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ັດ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ູ່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CD67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080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DA40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644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ຈາກ</w:t>
      </w:r>
      <w:r w:rsidR="004B402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​</w:t>
      </w:r>
      <w:r w:rsidR="004B402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າຫະນຳເຊື້ອພະຍາດ</w:t>
      </w:r>
      <w:r w:rsidR="004B402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>.</w:t>
      </w:r>
    </w:p>
    <w:p w14:paraId="2E206048" w14:textId="3D53F6A3" w:rsidR="00AA4579" w:rsidRPr="00B13381" w:rsidRDefault="00C11793" w:rsidP="00BA4B89">
      <w:pPr>
        <w:spacing w:after="0" w:line="240" w:lineRule="auto"/>
        <w:ind w:left="426" w:firstLine="425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324EC0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ານກັນພະຍາດ</w:t>
      </w:r>
      <w:r w:rsidR="00F8752B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ິດຕໍ່</w:t>
      </w:r>
      <w:r w:rsidR="00DA4066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324EC0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ມ່ນ</w:t>
      </w:r>
      <w:r w:rsidR="00DA4066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324EC0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ານນໍາໃຊ້ມາດຕະການ</w:t>
      </w:r>
      <w:r w:rsidR="00AB297A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ດ້ານສາທາລະນະ</w:t>
      </w:r>
      <w:r w:rsidR="001E443F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ຸກ</w:t>
      </w:r>
      <w:r w:rsidR="00E627A1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,</w:t>
      </w:r>
      <w:r w:rsidR="00DA4066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6F4EC9" w:rsidRPr="00B13381">
        <w:rPr>
          <w:rFonts w:ascii="Phetsarath OT" w:eastAsia="Lao Sangam MN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>ຫຼັກການ</w:t>
      </w:r>
      <w:r w:rsidR="006F4EC9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​ຄຸ້ມ​ຄ​ອງ</w:t>
      </w:r>
      <w:r w:rsidR="003473D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າມ​ປອດ​ໄພ ແລະ ຄວາມໝັ້ນ</w:t>
      </w:r>
      <w:r w:rsidR="006F4EC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ງ​ທາງ​ດ້ານ​ຊີວະ​ພາບ</w:t>
      </w:r>
      <w:r w:rsidR="00863DA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ປະສິດ</w:t>
      </w:r>
      <w:r w:rsidR="008606D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ິຜົນ</w:t>
      </w:r>
      <w:r w:rsidR="00F77FB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63FB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ພື່ອຕ້ານ​ການ​ເກີດ</w:t>
      </w:r>
      <w:r w:rsidR="00F63FB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F63FB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8606D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ຍາດ</w:t>
      </w:r>
      <w:r w:rsidR="00FA6CE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ໍ່</w:t>
      </w:r>
      <w:r w:rsidR="000A07F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B1A77DC" w14:textId="0F2AFA2C" w:rsidR="00C23278" w:rsidRPr="00B13381" w:rsidRDefault="00C11793" w:rsidP="00BA4B89">
      <w:pPr>
        <w:spacing w:after="0" w:line="240" w:lineRule="auto"/>
        <w:ind w:left="426" w:firstLine="425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933CB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ຄວບຄຸມພະຍາດຕິດຕໍ່</w:t>
      </w:r>
      <w:r w:rsidR="00F77FBF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933CB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ມ່ນ</w:t>
      </w:r>
      <w:r w:rsidR="00F77FBF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F223C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​ນໍາ​​ໃຊ້</w:t>
      </w:r>
      <w:r w:rsidR="00F435CC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າດຕະການ</w:t>
      </w:r>
      <w:r w:rsidR="009417F1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F435CC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້ານສາທາລະນະສຸກ</w:t>
      </w:r>
      <w:r w:rsidR="00425B64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ດ້ານສັງຄົມ ແລະ</w:t>
      </w:r>
      <w:r w:rsidR="00425B64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862CCF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1F3EC8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ນໍາໃຊ້ມາດຕະການອື່ນທີ່ຈໍາເປັນ </w:t>
      </w:r>
      <w:r w:rsidR="002F2FBE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ເຂົ້າ​ໃນ​ການ</w:t>
      </w:r>
      <w:r w:rsidR="006933CB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ກັດກັ້ນ</w:t>
      </w:r>
      <w:r w:rsidR="00DD0921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ຍາດ​ຕິດຕໍ່</w:t>
      </w:r>
      <w:r w:rsidR="009417F1"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1F3EC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ຢ່າງທັນການ</w:t>
      </w:r>
      <w:r w:rsidR="00F77FBF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36506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6933CB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ບໍ່ໃຫ້</w:t>
      </w:r>
      <w:r w:rsidR="00737D72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A03CF9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ພ່</w:t>
      </w:r>
      <w:r w:rsidR="006933CB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າມ</w:t>
      </w:r>
      <w:r w:rsidR="00736506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​ແລະ ລະບາດ</w:t>
      </w:r>
      <w:r w:rsidR="00FA488E"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F2D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​ໃສ່</w:t>
      </w:r>
      <w:r w:rsidR="002F2D2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ຸດຜ່ອນປັດໄຈສ່ຽງ, ຄວາມຮຸ</w:t>
      </w:r>
      <w:r w:rsidR="004C3EA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ແຮງ ແລະ ຄວາມອັນຕະລາຍ</w:t>
      </w:r>
      <w:r w:rsidR="002F2D2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້າວ​ໄປ​ເຖິງການ​ລົບ​ລ້າງ​ພະຍາດ​ຕິດ​ຕໍ່.</w:t>
      </w:r>
    </w:p>
    <w:p w14:paraId="5ACEAFB4" w14:textId="77777777" w:rsidR="00E107E7" w:rsidRPr="00B13381" w:rsidRDefault="00E107E7" w:rsidP="007048D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5A7B5BBD" w14:textId="77777777" w:rsidR="007B19C2" w:rsidRPr="00B13381" w:rsidRDefault="007B19C2" w:rsidP="007048D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497B50EE" w14:textId="77777777" w:rsidR="007B19C2" w:rsidRPr="00B13381" w:rsidRDefault="007B19C2" w:rsidP="007048D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1ADC8A30" w14:textId="77777777" w:rsidR="007B19C2" w:rsidRPr="00B13381" w:rsidRDefault="007B19C2" w:rsidP="007048D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19AE111B" w14:textId="77777777" w:rsidR="007B19C2" w:rsidRPr="00B13381" w:rsidRDefault="007B19C2" w:rsidP="007048D6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6ECB70CC" w14:textId="463774FE" w:rsidR="00943228" w:rsidRPr="00B13381" w:rsidRDefault="00804E0D" w:rsidP="000969F5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bookmarkStart w:id="1" w:name="_Hlk103670327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lastRenderedPageBreak/>
        <w:t xml:space="preserve">ມາດຕາ </w:t>
      </w:r>
      <w:r w:rsidR="003B142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​3</w:t>
      </w:r>
      <w:r w:rsidR="00EC19A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(ປັບປຸງ) </w:t>
      </w:r>
      <w:r w:rsidR="00E107E7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31C12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ການອະທິບາຍຄໍາສັບ </w:t>
      </w:r>
      <w:bookmarkEnd w:id="1"/>
    </w:p>
    <w:p w14:paraId="0DB346BC" w14:textId="58900917" w:rsidR="00286032" w:rsidRPr="00B13381" w:rsidRDefault="00E107E7" w:rsidP="00E107E7">
      <w:pPr>
        <w:tabs>
          <w:tab w:val="left" w:pos="426"/>
          <w:tab w:val="left" w:pos="1985"/>
        </w:tabs>
        <w:spacing w:after="0" w:line="240" w:lineRule="auto"/>
        <w:ind w:firstLine="851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681FF0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ໍາສັບທີ່</w:t>
      </w:r>
      <w:r w:rsidR="004C3EA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ໍາ</w:t>
      </w:r>
      <w:r w:rsidR="00681FF0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ຊ້ໃນກ</w:t>
      </w:r>
      <w:r w:rsidR="00B335CB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ົດໝາຍສະບັບນີ້ ມີຄວາມໝາຍ ດັ່ງນີ້</w:t>
      </w:r>
      <w:r w:rsidR="00681FF0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31AD6141" w14:textId="07B2EFA4" w:rsidR="008C4508" w:rsidRPr="00B13381" w:rsidRDefault="008C4508" w:rsidP="007D05D4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  <w:lang w:bidi="lo-LA"/>
        </w:rPr>
        <w:t>ເຊື້ອພະຍາດ​ຕິດຕໍ່</w:t>
      </w:r>
      <w:r w:rsidR="00F77FBF" w:rsidRPr="00B13381">
        <w:rPr>
          <w:rFonts w:ascii="Phetsarath OT" w:eastAsia="Phetsarath OT" w:hAnsi="Phetsarath OT" w:cs="Phetsarath OT"/>
          <w:b/>
          <w:bCs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C50BFD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ໝາຍເຖິງ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D36AE0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ຈຸ​ລະ​ຊີບ​ທີ່​ພາ​ໃຫ້​ເກີດ​ພະຍາດ​ໃນ​ຄົນ​ໄດ້</w:t>
      </w:r>
      <w:r w:rsidR="00F97507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, </w:t>
      </w:r>
      <w:r w:rsidR="00D36AE0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​ເຊື້ອພະຍາດ​ດັ່ງກ່າວ​</w:t>
      </w:r>
      <w:r w:rsidR="00D319E0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4C3EA9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 xml:space="preserve">ປະກອບ​ດ້ວຍ </w:t>
      </w:r>
      <w:r w:rsidR="00D36AE0" w:rsidRPr="00B13381">
        <w:rPr>
          <w:rFonts w:ascii="Phetsarath OT" w:hAnsi="Phetsarath OT" w:cs="Phetsarath OT"/>
          <w:b/>
          <w:color w:val="000000" w:themeColor="text1"/>
          <w:spacing w:val="-8"/>
          <w:sz w:val="24"/>
          <w:szCs w:val="24"/>
          <w:cs/>
          <w:lang w:bidi="lo-LA"/>
        </w:rPr>
        <w:t>ຈຸລິນ​ຊີ,</w:t>
      </w:r>
      <w:r w:rsidR="00D36AE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ຈຸລະ​ໂລກ, ​ເຊື້ອ​ເຫັດ​</w:t>
      </w:r>
      <w:r w:rsidR="00F77FB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36AE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F77FB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36AE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ເຊື້ອກາ​ຝາກ;</w:t>
      </w:r>
    </w:p>
    <w:p w14:paraId="6378D4FA" w14:textId="77777777" w:rsidR="00286032" w:rsidRPr="00B13381" w:rsidRDefault="006E77FC" w:rsidP="007D05D4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ການລະບາດ</w:t>
      </w:r>
      <w:r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ໝາຍເຖິງ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A224F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="007A769C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A03CF9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ແພ່</w:t>
      </w:r>
      <w:r w:rsidR="003B16BB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​ລາມ</w:t>
      </w:r>
      <w:r w:rsidR="003A198B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ຂອງ</w:t>
      </w:r>
      <w:r w:rsidR="002A224F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​​ພະຍາດ​</w:t>
      </w:r>
      <w:r w:rsidR="005B6E2D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ຕິດຕໍ່</w:t>
      </w:r>
      <w:r w:rsidR="002A224F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ໃດ</w:t>
      </w:r>
      <w:r w:rsidR="0000752D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ໜຶ່</w:t>
      </w:r>
      <w:r w:rsidR="007B3822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ງຢ່າງ​​ໄວວາ ​ໃນ</w:t>
      </w:r>
      <w:r w:rsidR="002A224F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​ຊຸມ​ຊົນ ຫຼື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A224F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​ເຂດ​ພື້ນທີ່</w:t>
      </w:r>
      <w:r w:rsidR="0000752D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​ໃດໜຶ່</w:t>
      </w:r>
      <w:r w:rsidR="007B3822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ງ</w:t>
      </w:r>
      <w:r w:rsidR="007716A8"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;</w:t>
      </w:r>
    </w:p>
    <w:p w14:paraId="2D8F56E9" w14:textId="77777777" w:rsidR="008F10BB" w:rsidRPr="00B13381" w:rsidRDefault="008F10BB" w:rsidP="00E81B7F">
      <w:pPr>
        <w:pStyle w:val="ListParagraph"/>
        <w:numPr>
          <w:ilvl w:val="0"/>
          <w:numId w:val="17"/>
        </w:numPr>
        <w:tabs>
          <w:tab w:val="left" w:pos="426"/>
          <w:tab w:val="left" w:pos="518"/>
          <w:tab w:val="left" w:pos="1276"/>
          <w:tab w:val="left" w:pos="1418"/>
          <w:tab w:val="left" w:pos="2127"/>
        </w:tabs>
        <w:ind w:hanging="357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ເຂດລະບາດ</w:t>
      </w:r>
      <w:r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ໝາຍເຖິງ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ື້ນທີ່ໃດໜຶ່ງທີ່ມີການ​ແພ່​ລາມຂອງ​​ພະຍາດ​;</w:t>
      </w:r>
    </w:p>
    <w:p w14:paraId="6F05E52F" w14:textId="77777777" w:rsidR="00286032" w:rsidRPr="00B13381" w:rsidRDefault="00EE1CB9" w:rsidP="007D05D4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ພາຫະ</w:t>
      </w:r>
      <w:r w:rsidR="00E8443C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ນໍາ​ເຊື້ອພະຍາດ</w:t>
      </w:r>
      <w:r w:rsidR="002477F0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1557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ໝາຍ​ເຖິ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="003B62B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 ສັ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ດ</w:t>
      </w:r>
      <w:r w:rsidR="008C2C1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4A209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ພືດ, </w:t>
      </w:r>
      <w:r w:rsidR="008C2C1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ແມງ​ໄມ້</w:t>
      </w:r>
      <w:r w:rsidR="0072505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ນໍ້າ, </w:t>
      </w:r>
      <w:r w:rsidR="002F5C8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າກາດ,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2505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າຫານ, ​</w:t>
      </w:r>
      <w:r w:rsidR="00574C4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ວັດຖູ</w:t>
      </w:r>
      <w:r w:rsidR="003B62B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ປະກອນ</w:t>
      </w:r>
      <w:r w:rsidR="0072505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​ແລະ ສິ່ງ​ອື່ນ</w:t>
      </w:r>
      <w:r w:rsidR="00B678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ີ່​ສາມາດ​ນໍາເຊື້ອພະຍາດ</w:t>
      </w:r>
      <w:r w:rsidR="0077226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ິດຕໍ່​ໃສ່​</w:t>
      </w:r>
      <w:r w:rsidR="008B5C0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 ​ແລະ ສັດ</w:t>
      </w:r>
      <w:r w:rsidR="0019098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50363349" w14:textId="79B213A2" w:rsidR="00286032" w:rsidRPr="00B13381" w:rsidRDefault="001B3205" w:rsidP="007D05D4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​ຕະການ​ສຸ​ຂາ</w:t>
      </w:r>
      <w:r w:rsidR="002E16D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ນ</w:t>
      </w:r>
      <w:r w:rsidR="0008740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າ​ໄມ</w:t>
      </w:r>
      <w:r w:rsidR="00C51E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CD038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ໝ</w:t>
      </w:r>
      <w:r w:rsidR="00C51E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ຍ​ເຖິ</w:t>
      </w:r>
      <w:r w:rsidR="0008740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="002477F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8740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​ທໍາ​ຄວາມ​ສະອາດ</w:t>
      </w:r>
      <w:r w:rsidR="00DB1FA3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8740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ລະ</w:t>
      </w:r>
      <w:r w:rsidR="00DB1FA3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F74B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າຈັດ</w:t>
      </w:r>
      <w:r w:rsidR="0008740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ສິ່ງ​​</w:t>
      </w:r>
      <w:r w:rsidR="0077098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​ເປັນ</w:t>
      </w:r>
      <w:r w:rsidR="00291C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ັນຕະລາຍ</w:t>
      </w:r>
      <w:r w:rsidR="002E16D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ສຸຂະ</w:t>
      </w:r>
      <w:r w:rsidR="00DB1FA3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E16D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ບຂອງ​ຄົນ</w:t>
      </w:r>
      <w:r w:rsidR="00A03F8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ເປັນ​ຕົ້ນ</w:t>
      </w:r>
      <w:r w:rsidR="00B1760A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773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2E16D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​ອະນາ​ໄມ​ສ່ວນ​ບຸກຄົນ, </w:t>
      </w:r>
      <w:r w:rsidR="00A03F8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ອບຄົວ, </w:t>
      </w:r>
      <w:r w:rsidR="002178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ຢູ່,</w:t>
      </w:r>
      <w:r w:rsidR="002477F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B2B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ນຸ່ງຫົ່</w:t>
      </w:r>
      <w:r w:rsidR="008A5B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,</w:t>
      </w:r>
      <w:r w:rsidR="002477F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E16D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ກິນ</w:t>
      </w:r>
      <w:r w:rsidR="002178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0B737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A03F8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</w:t>
      </w:r>
      <w:r w:rsidR="008628A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ື່</w:t>
      </w:r>
      <w:r w:rsidR="007716A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;</w:t>
      </w:r>
    </w:p>
    <w:p w14:paraId="05E4889D" w14:textId="43038BF2" w:rsidR="00286032" w:rsidRPr="00B13381" w:rsidRDefault="00D34110" w:rsidP="00E81B7F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ອະນາໄມສ່ວນບຸກຄົນ</w:t>
      </w:r>
      <w:r w:rsidR="002477F0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​ເຖິງ</w:t>
      </w:r>
      <w:r w:rsidR="002477F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74C4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​ຮັກສາ​ຮ່າງກາຍ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​ສະອາດ ​ເພື່ອຫຼີກ​ເວັ້ນການ​ເຈັບ​ເປັນ, ການ​ເກີດ ຫຼື ຕິດ​ເຊື້ອພະຍາດ;</w:t>
      </w:r>
    </w:p>
    <w:p w14:paraId="2B59B28C" w14:textId="05BA8B39" w:rsidR="00286032" w:rsidRPr="00B13381" w:rsidRDefault="00E63585" w:rsidP="007D05D4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ການ​</w:t>
      </w:r>
      <w:r w:rsidR="00A03CF9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ແພ່</w:t>
      </w: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​ເຊື້ອພະຍາດ</w:t>
      </w:r>
      <w:r w:rsidR="005C5753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ຕິດຕໍ່</w:t>
      </w:r>
      <w:r w:rsidR="002477F0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5C6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ໝາຍ​ເຖິ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ໄລຍະເວລາທີ່ເຊື້ອພະຍາດ</w:t>
      </w:r>
      <w:r w:rsidR="0006462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າມາດ</w:t>
      </w:r>
      <w:r w:rsidR="00A03CF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ພ່</w:t>
      </w:r>
      <w:r w:rsidR="00800AEE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ຈາກຄົນ</w:t>
      </w:r>
      <w:r w:rsidR="00235B29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235B29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ັດ</w:t>
      </w:r>
      <w:r w:rsidR="00950B4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ີ່ມີເຊື້ອພະຍາດ ໄປຍັງ</w:t>
      </w:r>
      <w:r w:rsidR="00F3731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ອື່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ນໄດ້ໂດຍທາງກົງ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າງອ</w:t>
      </w:r>
      <w:r w:rsidR="00D679B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້ອມ</w:t>
      </w:r>
      <w:r w:rsidR="00C03A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9C96156" w14:textId="0DF08087" w:rsidR="00286032" w:rsidRPr="00B13381" w:rsidRDefault="00473315" w:rsidP="00235B29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ເຂດ</w:t>
      </w:r>
      <w:r w:rsidR="00D76A0C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ທີ່​ມີ​ຄວາມ​ສ່ຽງ</w:t>
      </w:r>
      <w:r w:rsidR="0088791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2477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C54F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​ເຖິ</w:t>
      </w:r>
      <w:r w:rsidR="008879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​</w:t>
      </w:r>
      <w:r w:rsidR="002477F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879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ດ​ໃດໜຶ່ງທີ່</w:t>
      </w:r>
      <w:r w:rsidR="00000D0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ຢູ່</w:t>
      </w:r>
      <w:r w:rsidR="008879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ອ້ອມ​ຮອບ​ເຂດ</w:t>
      </w:r>
      <w:r w:rsidR="00F2640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​ມີ​ການລະບາດ</w:t>
      </w:r>
      <w:r w:rsidR="0010791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="00F2640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​ພະຍາດ​ຕິດຕໍ່ </w:t>
      </w:r>
      <w:r w:rsidR="00EB149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="00B45C44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8879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ດ​ຄວບ​ຄຸມ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ໃຫ້</w:t>
      </w:r>
      <w:r w:rsidR="00C6155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ເຂົ້າ​ໄປ</w:t>
      </w:r>
      <w:r w:rsidR="0020156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ລະ ​</w:t>
      </w:r>
      <w:r w:rsidR="00A03CF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່</w:t>
      </w:r>
      <w:r w:rsidR="0020156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ລາມ​ອອກ​ສູ່​ວົງ​ກ</w:t>
      </w:r>
      <w:r w:rsidR="0080139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20156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80139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ງ</w:t>
      </w:r>
      <w:r w:rsidR="000B1BA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DA7CB8E" w14:textId="43AFC1C8" w:rsidR="00286032" w:rsidRPr="00B13381" w:rsidRDefault="00EE79B4" w:rsidP="007D05D4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1E6414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ຂ້າເຊື້ອ ຫຼື ອະເຊື້ອ</w:t>
      </w:r>
      <w:r w:rsidR="002477F0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5250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D227D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ໝາຍ​ເຖິ</w:t>
      </w:r>
      <w:r w:rsidR="006A4A9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235B29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76A1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076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​ໃຊ້​ວິທີ​ການ​ທາງ​ດ້ານ​ການ​ແພດ</w:t>
      </w:r>
      <w:r w:rsidR="00A0716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</w:t>
      </w:r>
      <w:r w:rsidR="00A5214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ປັນ​ຕົ້ນ</w:t>
      </w:r>
      <w:r w:rsidR="00F5774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ານ​ອົບ​ດ້ວຍ</w:t>
      </w:r>
      <w:r w:rsidR="00F57DC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​ເຕົາ, </w:t>
      </w:r>
      <w:r w:rsidR="008A418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ຕົ້ມ, </w:t>
      </w:r>
      <w:r w:rsidR="002F47D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ູດ​ທໍາລາຍ</w:t>
      </w:r>
      <w:r w:rsidR="00235B2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477F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35B2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ຂ້າເຊື້ອ </w:t>
      </w:r>
      <w:r w:rsidR="00B86ED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</w:t>
      </w:r>
      <w:r w:rsidR="00F3592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ສງ</w:t>
      </w:r>
      <w:r w:rsidR="00511C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477F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829E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້າງ​ດ້ວຍ</w:t>
      </w:r>
      <w:r w:rsidR="00A5214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າ​ຂ້າ​ເຊື້ອ</w:t>
      </w:r>
      <w:r w:rsidR="00076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​</w:t>
      </w:r>
      <w:r w:rsidR="00B2609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53CA80E3" w14:textId="77777777" w:rsidR="00C22BE7" w:rsidRPr="00B13381" w:rsidRDefault="00C22BE7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6096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ມາດ​ຕະການ</w:t>
      </w:r>
      <w:r w:rsidR="0062537E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​ດ້ານ​ສາທາລະນະ​ສຸກ</w:t>
      </w:r>
      <w:r w:rsidR="00913139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42D5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ໝາຍ​ເຖິງ​​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42D5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​ດໍາ​ເນີນ​ຂັ້ນ​ຕອນ</w:t>
      </w:r>
      <w:r w:rsidR="00AC3CC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B24C7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ນໍາໃຊ້</w:t>
      </w:r>
      <w:r w:rsidR="00AC3CC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ວິທີ​ການ ຕາມຫຼັກວິຊາ</w:t>
      </w:r>
      <w:r w:rsidR="00DF61D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F42D5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DF61D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ດ້ານສາທາລະນະສຸກ</w:t>
      </w:r>
      <w:r w:rsidR="00F42D5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​ເພື່ອ</w:t>
      </w:r>
      <w:r w:rsidR="00BE6D9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ຕ້ານ ​ແລະ ສະກັດ​ກັ້ນ </w:t>
      </w:r>
      <w:r w:rsidR="007362C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5C7A6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ກີດ ແລະ ການ</w:t>
      </w:r>
      <w:r w:rsidR="00F42D5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ລະບາດ​ຂອງ​ພະຍາດ</w:t>
      </w:r>
      <w:r w:rsidR="007367D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ິດຕໍ່</w:t>
      </w:r>
      <w:r w:rsidR="00F42D5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8C36232" w14:textId="1ED6B9A6" w:rsidR="0017670B" w:rsidRPr="00B13381" w:rsidRDefault="008F10BB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Cs w:val="24"/>
          <w:cs/>
          <w:lang w:bidi="lo-LA"/>
        </w:rPr>
        <w:t xml:space="preserve">ມາດຕະການດ້ານສັງຄົມ </w:t>
      </w:r>
      <w:r w:rsidRPr="00B13381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ໝາຍເຖ</w:t>
      </w:r>
      <w:r w:rsidR="004040D1" w:rsidRPr="00B13381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ິ</w:t>
      </w:r>
      <w:r w:rsidRPr="00B13381">
        <w:rPr>
          <w:rFonts w:ascii="Phetsarath OT" w:eastAsia="Phetsarath OT" w:hAnsi="Phetsarath OT" w:cs="Phetsarath OT"/>
          <w:color w:val="000000" w:themeColor="text1"/>
          <w:szCs w:val="24"/>
          <w:cs/>
          <w:lang w:bidi="lo-LA"/>
        </w:rPr>
        <w:t>ງ</w:t>
      </w:r>
      <w:bookmarkStart w:id="2" w:name="_Hlk105509529"/>
      <w:r w:rsidR="0017670B" w:rsidRPr="00B13381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 </w:t>
      </w:r>
      <w:r w:rsidR="000F1590" w:rsidRPr="00B13381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 xml:space="preserve">ການດໍາເນີນຂັ້ນຕອນ, ວິທີການປະຕິບັດທາງດ້ານສັງຄົມ ເປັນຕົ້ນ ການປະຕິບັດລະບຽບການທີ່ກ່ຽວຂ້ອງ, ການຈໍາກັດການເຄື່ອນຍ້າຍ ຫຼື ເດີນທາງເຂົ້າ-ອອກ ສະຖານທີ່ສ່ຽງ, </w:t>
      </w:r>
      <w:r w:rsidR="0087702E" w:rsidRPr="00B13381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ການປິດສະຖານທີ່ສ່ຽງ, ການປະຕິບັດມາດຕະການປ້ອງກັນ, ເຮັດວຽກປອດໄພ ແລະ ມີສຸຂານາໄມ ໂດຍການມີສ່ວນຮ່ວມຂອງ ບຸກຄົນ, ນິຕິບຸກຄົນ ແລະ ການຈັດຕັ້ງ ໃນການຕ້ານ ແລະ ສະກັດກັ້ນ</w:t>
      </w:r>
      <w:r w:rsidR="00B45271" w:rsidRPr="00B13381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ພະຍາດຕິດຕໍ່ ບໍ່ໃຫ້ແພ່ລະບາດອອກສູ່ວົງກວ້າງ;</w:t>
      </w:r>
    </w:p>
    <w:bookmarkEnd w:id="2"/>
    <w:p w14:paraId="066E17F3" w14:textId="77777777" w:rsidR="00C22BE7" w:rsidRPr="00B13381" w:rsidRDefault="00E567C8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ຫຼັກການຄຸ້ມ​ຄອງ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ຄວາມ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lang w:bidi="th-TH"/>
        </w:rPr>
        <w:t>​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ປອດ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lang w:bidi="th-TH"/>
        </w:rPr>
        <w:t>​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ໄພ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lang w:bidi="th-TH"/>
        </w:rPr>
        <w:t>​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ດ້ານຊີວະ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lang w:bidi="th-TH"/>
        </w:rPr>
        <w:t>​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ພາບ</w:t>
      </w:r>
      <w:r w:rsidR="00FE7290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bidi="th-TH"/>
        </w:rPr>
        <w:t>​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bidi="lo-LA"/>
        </w:rPr>
        <w:t>​​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​ເຖິງ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3752D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576FA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ໃຊ້ມາດຕະການຕ່າງໆ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576FA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ານ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້ອງ​ກັນ​</w:t>
      </w:r>
      <w:r w:rsidR="00143B6E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່ງ​ທີ່​ເປັນອັນຕະລາຍ​ຈາກ​ການ​</w:t>
      </w:r>
      <w:r w:rsidR="001B3205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ໍາຜັດກັບ​ເຊື້ອພະຍາດ ​ແລະ ສານ​ພິ</w:t>
      </w:r>
      <w:r w:rsidR="00143B6E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​ຕ່າງໆ ​ໃນ​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C22BE7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​ງານ;</w:t>
      </w:r>
    </w:p>
    <w:p w14:paraId="09FC3900" w14:textId="3FAF119A" w:rsidR="00C22BE7" w:rsidRPr="00B13381" w:rsidRDefault="00047303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ຫຼັກການຄຸ້ມ​ຄອງ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ຄວາມໝັ້</w:t>
      </w:r>
      <w:r w:rsidR="004632B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ຄົ</w:t>
      </w:r>
      <w:r w:rsidR="004632B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2B1FAF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ດ້ານຊີວະພາບ</w:t>
      </w:r>
      <w:r w:rsidR="00913139"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4490E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​ເຖິ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ຮັກສາ​</w:t>
      </w:r>
      <w:r w:rsidR="00143B6E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ລະ ປ້ອງ​ກັນ</w:t>
      </w:r>
      <w:r w:rsidR="00291C7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​ປອດ​ໄພ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B273C6" w:rsidRPr="00B13381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6A5233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​ໃຫ້​ເຊື້ອພະຍາດ</w:t>
      </w:r>
      <w:r w:rsidR="001829DB" w:rsidRPr="00B13381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5233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ລະ</w:t>
      </w:r>
      <w:r w:rsidR="001829DB" w:rsidRPr="00B13381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5233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ນ​ພິ</w:t>
      </w:r>
      <w:r w:rsidR="004C3EA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</w:t>
      </w:r>
      <w:r w:rsidR="001829DB" w:rsidRPr="00B13381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ູນ</w:t>
      </w:r>
      <w:r w:rsidR="001829DB" w:rsidRPr="00B13381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ສຍ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43B6E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89100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="00A03CF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່</w:t>
      </w:r>
      <w:r w:rsidR="00143B6E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ະຈາຍ​ອອກ​ສູ່​ພາຍ​ນອກ</w:t>
      </w:r>
      <w:r w:rsidR="002B1FAF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0F6254BF" w14:textId="3567870E" w:rsidR="00C22BE7" w:rsidRPr="00B13381" w:rsidRDefault="008F0844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ຫ້ອງ</w:t>
      </w:r>
      <w:r w:rsidR="00EE1CB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ສະເພາະ</w:t>
      </w:r>
      <w:r w:rsidR="0091313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1749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າຍ​ເຖິ</w:t>
      </w:r>
      <w:r w:rsidR="00EE1C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</w:t>
      </w:r>
      <w:r w:rsidR="0091313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4554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່ອນ</w:t>
      </w:r>
      <w:r w:rsidR="006749F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ໃດໜຶ່ງ</w:t>
      </w:r>
      <w:r w:rsidR="0084554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EE1C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ໜ້າທີ່</w:t>
      </w:r>
      <w:r w:rsidR="006C420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າທາລະນະ​ສຸກ </w:t>
      </w:r>
      <w:r w:rsidR="005D230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ໍານົດໃຫ້ເປັນບ່ອ</w:t>
      </w:r>
      <w:r w:rsidR="00EE1C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ຍກ</w:t>
      </w:r>
      <w:r w:rsidR="005E62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່ຽວ</w:t>
      </w:r>
      <w:r w:rsidR="00EE1C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</w:t>
      </w:r>
      <w:r w:rsidR="0091313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273C6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EE1C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ກ</w:t>
      </w:r>
      <w:r w:rsidR="002807D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</w:t>
      </w:r>
      <w:r w:rsidR="00EE1CB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="00423D4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</w:t>
      </w:r>
      <w:r w:rsidR="0068388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ງໄສ</w:t>
      </w:r>
      <w:r w:rsidR="004412F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</w:t>
      </w:r>
      <w:r w:rsidR="00DB72E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</w:t>
      </w:r>
      <w:r w:rsidR="0068388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ຊື້ອພະຍາດ​ຕິດຕໍ່</w:t>
      </w:r>
      <w:r w:rsidR="006749F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ໃດໜຶ່ງ</w:t>
      </w:r>
      <w:r w:rsidR="00E5590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5E1E848" w14:textId="77777777" w:rsidR="00C22BE7" w:rsidRPr="00B13381" w:rsidRDefault="00C238A2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pacing w:val="-4"/>
          <w:sz w:val="24"/>
          <w:szCs w:val="24"/>
          <w:cs/>
          <w:lang w:val="fr-FR" w:bidi="lo-LA"/>
        </w:rPr>
        <w:t>ກຸ່ມຄົນທີ່ມີຄວາມສ່ຽງ</w:t>
      </w:r>
      <w:r w:rsidR="00913139" w:rsidRPr="00B13381">
        <w:rPr>
          <w:rFonts w:ascii="Phetsarath OT" w:eastAsia="Lao Sangam MN" w:hAnsi="Phetsarath OT" w:cs="Phetsarath OT"/>
          <w:bCs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0556A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ໝ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າຍ​ເຖິງ</w:t>
      </w:r>
      <w:r w:rsidR="0091313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D7050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ກຸ່ມ​ຄົນ​ທີ່​ອາ​</w:t>
      </w:r>
      <w:r w:rsidR="00DD513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ໄ</w:t>
      </w:r>
      <w:r w:rsidR="00D7050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</w:t>
      </w:r>
      <w:r w:rsidR="003B66CB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ຫຼື ​ເດີນທາງ​ເຂົ້າ-​ອອກ</w:t>
      </w:r>
      <w:r w:rsidR="002017C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ສະຖານ​ທີ່ </w:t>
      </w:r>
      <w:r w:rsidR="00D7050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​</w:t>
      </w:r>
      <w:r w:rsidR="00C87840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</w:t>
      </w:r>
      <w:r w:rsidR="00D7050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ມີ​ການ​ເກີດ</w:t>
      </w:r>
      <w:r w:rsidR="00C34B41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ຫຼື </w:t>
      </w:r>
      <w:r w:rsidR="00D7050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ບາດ​ຂອງພະຍາດ​ຕິດຕໍ່</w:t>
      </w:r>
      <w:r w:rsidR="00732D9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7FA87AA2" w14:textId="77777777" w:rsidR="00C22BE7" w:rsidRPr="00B13381" w:rsidRDefault="00E119A9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Times New Roman" w:hAnsi="Phetsarath OT" w:cs="Phetsarath OT"/>
          <w:bCs/>
          <w:color w:val="000000" w:themeColor="text1"/>
          <w:spacing w:val="-4"/>
          <w:sz w:val="24"/>
          <w:szCs w:val="24"/>
          <w:cs/>
          <w:lang w:val="en-GB" w:bidi="lo-LA"/>
        </w:rPr>
        <w:t>ການ​ເຝົ້າ​ລະວັງຕາມ​ຕົວ​ຊີ້ວັດ</w:t>
      </w:r>
      <w:r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 xml:space="preserve"> ​</w:t>
      </w:r>
      <w:r w:rsidR="00A539A8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>ໝາຍ​ເຖິງ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>ການເຝົ້າລະວັງ​ແບບ​ປົກກະຕິ ແລະ ຕໍ່ເນື່ອງ​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>ໂດຍ​ການເກັບກໍາ ແລະ ລວບລວມຂໍ້​ມູນຈາກ​ສະຖານ​ທີ່​ບໍລິການ​ສາທາລະນະ​ສຸກ</w:t>
      </w:r>
      <w:r w:rsidR="00913139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>ເພື່ອ​ລາຍ​ງານໃຫ້ຂັ້ນ​ເທິງ</w:t>
      </w:r>
      <w:r w:rsidR="000C1DE2" w:rsidRPr="00B13381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en-GB" w:bidi="lo-LA"/>
        </w:rPr>
        <w:t>;</w:t>
      </w:r>
    </w:p>
    <w:p w14:paraId="5978EA7B" w14:textId="77777777" w:rsidR="00C22BE7" w:rsidRPr="00B13381" w:rsidRDefault="004271EF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n-GB" w:bidi="lo-LA"/>
        </w:rPr>
        <w:lastRenderedPageBreak/>
        <w:t>ການ​​ເຝົ້າ​ລະວັງ​ຕາມ​ເຫດການ</w:t>
      </w:r>
      <w:r w:rsidR="00913139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="00A539A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ໝາຍ​ເຖິງ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​</w:t>
      </w:r>
      <w:r w:rsidR="004C4CB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ການເຝົ້າລະວັງ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ທຸກເຫດການ​ຜິດ​ປົກກະຕິທາງ​ດ້ານ​ສາທາລະນະ​ສຸກ ຫຼື ກໍລະນີ​​ສົງ​ໄສ​ການ​ເກີດ ​ແລະ ລະບາດຂອງ​ພະຍາດຕິດຕໍ່</w:t>
      </w:r>
      <w:r w:rsidR="000C1DE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26E88730" w14:textId="30FCC8F0" w:rsidR="00C22BE7" w:rsidRPr="00B13381" w:rsidRDefault="00FD548F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ເຫດ</w:t>
      </w:r>
      <w:r w:rsidR="009D713A" w:rsidRPr="00B13381">
        <w:rPr>
          <w:rFonts w:ascii="Phetsarath OT" w:eastAsia="Lao Sangam MN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4C3EA9" w:rsidRPr="00B13381">
        <w:rPr>
          <w:rFonts w:ascii="Phetsarath OT" w:eastAsia="Lao Sangam MN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​ສຸກ​ເສີນ</w:t>
      </w:r>
      <w:r w:rsidRPr="00B13381">
        <w:rPr>
          <w:rFonts w:ascii="Phetsarath OT" w:eastAsia="Lao Sangam MN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ທາງ​ດ້ານ​ສາທາລະນະ​ສຸກ</w:t>
      </w:r>
      <w:r w:rsidR="00E2163A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​ໝາຍ​ເຖ</w:t>
      </w:r>
      <w:r w:rsidR="009D713A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ິ</w:t>
      </w:r>
      <w:r w:rsidR="00573239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ງ</w:t>
      </w:r>
      <w:r w:rsidR="00C4152A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</w:t>
      </w:r>
      <w:r w:rsidR="00913139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946B3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ານລະບາດ​ຂະໜາດ​ໃຫ</w:t>
      </w:r>
      <w:r w:rsidR="00C4152A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ຍ</w:t>
      </w:r>
      <w:r w:rsidR="00B946B3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່</w:t>
      </w:r>
      <w:r w:rsidR="00C4152A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ຂອງ​ພະຍາດ​ຕິດຕໍ່</w:t>
      </w:r>
      <w:r w:rsidR="00906715" w:rsidRPr="00B13381">
        <w:rPr>
          <w:rFonts w:ascii="Phetsarath OT" w:eastAsia="Lao Sangam MN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   </w:t>
      </w:r>
      <w:r w:rsidR="00E05894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ຊະນິດ​ໃດໜຶ່ງ</w:t>
      </w:r>
      <w:r w:rsidR="00D72652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ທີ່</w:t>
      </w:r>
      <w:r w:rsidR="00E173DB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ບໍ່​ເຄີຍກວດພົບ​ເຫັນ​ມາ​ກ່ອນ, </w:t>
      </w:r>
      <w:r w:rsidR="00D72652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ເກີດ​ຂຶ້</w:t>
      </w:r>
      <w:r w:rsidR="005C39C7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ນ​ໃໝ່</w:t>
      </w:r>
      <w:r w:rsidR="00C26605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ຫຼື </w:t>
      </w:r>
      <w:r w:rsidR="00EA7DAA" w:rsidRPr="00B13381">
        <w:rPr>
          <w:rFonts w:ascii="Phetsarath OT" w:eastAsia="Phetsarath OT" w:hAnsi="Phetsarath OT" w:cs="Phetsarath OT"/>
          <w:color w:val="000000" w:themeColor="text1"/>
          <w:spacing w:val="-4"/>
          <w:sz w:val="28"/>
          <w:szCs w:val="24"/>
          <w:cs/>
          <w:lang w:bidi="lo-LA"/>
        </w:rPr>
        <w:t>ກັບຄືນ</w:t>
      </w:r>
      <w:r w:rsidR="00AC31D4" w:rsidRPr="00B13381">
        <w:rPr>
          <w:rFonts w:ascii="Phetsarath OT" w:eastAsia="Phetsarath OT" w:hAnsi="Phetsarath OT" w:cs="Phetsarath OT"/>
          <w:color w:val="000000" w:themeColor="text1"/>
          <w:spacing w:val="-4"/>
          <w:sz w:val="28"/>
          <w:szCs w:val="24"/>
          <w:cs/>
          <w:lang w:bidi="lo-LA"/>
        </w:rPr>
        <w:t>ມາ</w:t>
      </w:r>
      <w:r w:rsidR="00EA7DAA" w:rsidRPr="00B13381">
        <w:rPr>
          <w:rFonts w:ascii="Phetsarath OT" w:eastAsia="Phetsarath OT" w:hAnsi="Phetsarath OT" w:cs="Phetsarath OT"/>
          <w:color w:val="000000" w:themeColor="text1"/>
          <w:spacing w:val="-4"/>
          <w:sz w:val="28"/>
          <w:szCs w:val="24"/>
          <w:cs/>
          <w:lang w:bidi="lo-LA"/>
        </w:rPr>
        <w:t>ໃໝ່</w:t>
      </w:r>
      <w:r w:rsidR="000A3168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​ແລະ ​</w:t>
      </w:r>
      <w:r w:rsidR="00A03CF9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ແພ່</w:t>
      </w:r>
      <w:r w:rsidR="000A3168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​ລາມ​ໄວ </w:t>
      </w:r>
      <w:r w:rsidR="009707F7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ຊຶ່ງ</w:t>
      </w:r>
      <w:r w:rsidR="00096691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ມີ​ການ​ຢັ້ງຢືນ​</w:t>
      </w:r>
      <w:r w:rsidR="000A3168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ຈາກ</w:t>
      </w:r>
      <w:r w:rsidR="00096691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ຫ້ອງ​ວິ</w:t>
      </w:r>
      <w:r w:rsidR="00C4152A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</w:t>
      </w:r>
      <w:r w:rsidR="00B301B0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ເຄາະ</w:t>
      </w:r>
      <w:r w:rsidR="009707F7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B6134D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ານ​ຢັ້ງຢືນ​ທາງ</w:t>
      </w:r>
      <w:r w:rsidR="00B301B0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ດ້ານລະບາດ​ວິທະຍາ</w:t>
      </w:r>
      <w:r w:rsidR="009707F7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</w:t>
      </w:r>
      <w:r w:rsidR="00E252F0" w:rsidRPr="00B13381">
        <w:rPr>
          <w:rFonts w:ascii="Phetsarath OT" w:eastAsia="Lao Sangam MN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9707F7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ເປັນ​ຕົ້ນ </w:t>
      </w:r>
      <w:r w:rsidR="000A3168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ານກວດ​ພົບ​ເຊື້ອພະຍາດ, ອັ</w:t>
      </w:r>
      <w:r w:rsidR="00B301B0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ດຕາ​ການ​ເຈັບ​ເປັນ ​ແລະ </w:t>
      </w:r>
      <w:r w:rsidR="009822AF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ເສຍຊີວິດສູງ </w:t>
      </w:r>
      <w:r w:rsidR="00007F5E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ຖືວ່າ</w:t>
      </w:r>
      <w:r w:rsidR="00007F5E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ປັນໄພພິບັດທີ່</w:t>
      </w:r>
      <w:r w:rsidR="00D4176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ສ້າ</w:t>
      </w:r>
      <w:r w:rsidR="004C3EA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ງ​ຄວາມ</w:t>
      </w:r>
      <w:r w:rsidR="00D073E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ິຕົກ</w:t>
      </w:r>
      <w:r w:rsidR="004C3EA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ກັງວົນໃຫ້​ແກ່ມ​ວນມະນຸດ</w:t>
      </w:r>
      <w:r w:rsidR="00827A81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D4176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ໃນ​ພາກພື້ນ </w:t>
      </w:r>
      <w:r w:rsidR="005440F0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ແລະ</w:t>
      </w:r>
      <w:r w:rsidR="00A1087B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D4176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ໂລກ</w:t>
      </w:r>
      <w:r w:rsidR="00286032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14:paraId="32AC7188" w14:textId="4C7994B5" w:rsidR="00C22BE7" w:rsidRPr="00B13381" w:rsidRDefault="00B83660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>ວິທີການດ້ານການແພດ</w:t>
      </w:r>
      <w:r w:rsidR="00913139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780AB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ໝາຍ​ເຖິງ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ຂັ້ນ​ຕອນ</w:t>
      </w:r>
      <w:r w:rsidR="003F7A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ຕ່າງໆ 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​ດ້ານ</w:t>
      </w:r>
      <w:r w:rsidR="003404A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ວິ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ຊາ​ການ</w:t>
      </w:r>
      <w:r w:rsidR="003F7A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​ແພດ</w:t>
      </w:r>
      <w:r w:rsidR="00291C7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 ​ເພື່ອ</w:t>
      </w:r>
      <w:r w:rsidR="0081357A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ກັ</w:t>
      </w:r>
      <w:r w:rsidR="003F7A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ນ, ຊອກ​ຄົ້ນ, ບົ່ງມະຕິ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​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ແລະ ປິ່ນປົວພະຍາດ</w:t>
      </w:r>
      <w:r w:rsidR="008566E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ຕິດຕໍ່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 xml:space="preserve"> </w:t>
      </w:r>
      <w:r w:rsidR="00C46A31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​</w:t>
      </w:r>
      <w:r w:rsidR="00C46A31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en-GB" w:bidi="lo-LA"/>
        </w:rPr>
        <w:t>ຊຶ່ງ</w:t>
      </w:r>
      <w:r w:rsidR="00354CC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ບໍ່​ໃຫ້​ມີ​ການ​ຕິດ​ແປດ ​</w:t>
      </w:r>
      <w:r w:rsidR="0028603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ແລະ ​</w:t>
      </w:r>
      <w:r w:rsidR="00A03CF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ແພ່</w:t>
      </w:r>
      <w:r w:rsidR="0028603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en-GB" w:bidi="lo-LA"/>
        </w:rPr>
        <w:t>​ລາມ​ອອກ​ສູ່​ວົງ​ກວ້າງ</w:t>
      </w:r>
      <w:r w:rsidR="0028603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14:paraId="365B5C5A" w14:textId="5A41FFF0" w:rsidR="00C22BE7" w:rsidRPr="00B13381" w:rsidRDefault="00993B72" w:rsidP="00AF3AAC">
      <w:pPr>
        <w:pStyle w:val="ListParagraph"/>
        <w:numPr>
          <w:ilvl w:val="0"/>
          <w:numId w:val="17"/>
        </w:numPr>
        <w:tabs>
          <w:tab w:val="left" w:pos="42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fr-FR" w:bidi="lo-LA"/>
        </w:rPr>
        <w:t>ນໍ້າຂັບລັ່ງ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ໝາຍເຖິງ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4654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ສານ​</w:t>
      </w:r>
      <w:r w:rsidR="003F7A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ທີ່​ເປ</w:t>
      </w:r>
      <w:r w:rsidR="00291C7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ັນ​ຂອງ​ແຫຼວ ທີ່​ຮ່າງກາຍ​ສ້າງ​</w:t>
      </w:r>
      <w:r w:rsidR="008209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ນ</w:t>
      </w:r>
      <w:r w:rsidR="003F7A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​ ​ແລະ </w:t>
      </w:r>
      <w:r w:rsidR="004741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ສົ່ງ​ອອກນອກ​ຮ່າງກາຍ ​ຕາມ​ອ</w:t>
      </w:r>
      <w:r w:rsidR="0015450E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ະ</w:t>
      </w:r>
      <w:r w:rsidR="004741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ໄວຍະ​ວະ​ຕ່າງໆ ເປັນ​ຕົ້ນ</w:t>
      </w:r>
      <w:r w:rsidR="003D7A0A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4741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ນໍ້າ​ມູກ, ນໍ້າລາຍ, </w:t>
      </w:r>
      <w:r w:rsidR="00003EB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ປັດ​ສະວະ</w:t>
      </w:r>
      <w:r w:rsidR="0031022B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, ຂີ້ກະ</w:t>
      </w:r>
      <w:r w:rsidR="00AF3AA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ເທ</w:t>
      </w:r>
      <w:r w:rsidR="00AF3AAC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>ີ່</w:t>
      </w:r>
      <w:r w:rsidR="0031022B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="004741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ນໍ້າໜອງຈາກ​</w:t>
      </w:r>
      <w:r w:rsidR="006055A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ານ​ອັກ​ເສບ</w:t>
      </w:r>
      <w:r w:rsidR="004741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, ນໍ້າ​ເມືອກ​ຕ່າງໆ</w:t>
      </w:r>
      <w:r w:rsidR="00D10DA1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;</w:t>
      </w:r>
      <w:r w:rsidR="003F7A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​</w:t>
      </w:r>
    </w:p>
    <w:p w14:paraId="38656B03" w14:textId="05C9AC9B" w:rsidR="00C22BE7" w:rsidRPr="00B13381" w:rsidRDefault="00FF62A8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A5A83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ຈັນຍາບັນ</w:t>
      </w:r>
      <w:r w:rsidR="00CA5A8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ໝາຍເຖິງ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A5A8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ມາດຕະຖານຄວບຄຸມການປະພຶດຂອງຜູ້ປະກອບວິຊາຊີບການກັນ ແລະ ຄວບຄຸມ</w:t>
      </w:r>
      <w:r w:rsidR="003D7A0A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A5A8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ຍາດຕິດຕໍ່;</w:t>
      </w:r>
    </w:p>
    <w:p w14:paraId="644DEC25" w14:textId="25C72018" w:rsidR="0095375C" w:rsidRPr="00B13381" w:rsidRDefault="003859EF" w:rsidP="00C22BE7">
      <w:pPr>
        <w:pStyle w:val="ListParagraph"/>
        <w:numPr>
          <w:ilvl w:val="0"/>
          <w:numId w:val="17"/>
        </w:numPr>
        <w:tabs>
          <w:tab w:val="left" w:pos="426"/>
          <w:tab w:val="left" w:pos="1276"/>
          <w:tab w:val="left" w:pos="1418"/>
          <w:tab w:val="left" w:pos="2127"/>
        </w:tabs>
        <w:spacing w:after="0" w:line="240" w:lineRule="auto"/>
        <w:ind w:left="426" w:firstLine="543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fr-FR" w:bidi="lo-LA"/>
        </w:rPr>
        <w:t>ຈັນຍາທຳ</w:t>
      </w:r>
      <w:r w:rsidR="00913139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ໝາຍເຖິງ</w:t>
      </w:r>
      <w:r w:rsidR="0091313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ການເຄົາລົບ ແລະ ການປະຕິບັດຈັນຍາບັນຂອງຜູ້ປະກອບວິຊາຊີບການກັນ ແລະ ຄວບຄຸມພະຍາດຕິດຕໍ່</w:t>
      </w:r>
      <w:r w:rsidR="00CA5A8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1C69234E" w14:textId="77777777" w:rsidR="001B20B8" w:rsidRPr="00B13381" w:rsidRDefault="001B20B8" w:rsidP="000969F5">
      <w:pPr>
        <w:pStyle w:val="ListParagraph"/>
        <w:tabs>
          <w:tab w:val="left" w:pos="1620"/>
        </w:tabs>
        <w:spacing w:after="0" w:line="240" w:lineRule="auto"/>
        <w:ind w:left="1134"/>
        <w:jc w:val="both"/>
        <w:rPr>
          <w:rFonts w:ascii="Phetsarath OT" w:hAnsi="Phetsarath OT" w:cs="Phetsarath OT"/>
          <w:b/>
          <w:color w:val="000000" w:themeColor="text1"/>
          <w:spacing w:val="-4"/>
          <w:sz w:val="20"/>
          <w:szCs w:val="20"/>
          <w:cs/>
          <w:lang w:bidi="lo-LA"/>
        </w:rPr>
      </w:pPr>
    </w:p>
    <w:p w14:paraId="087C3557" w14:textId="4B8DB8AA" w:rsidR="00565473" w:rsidRPr="00B13381" w:rsidRDefault="00D35BC7" w:rsidP="00047D76">
      <w:pPr>
        <w:tabs>
          <w:tab w:val="left" w:pos="1276"/>
          <w:tab w:val="left" w:pos="6405"/>
        </w:tabs>
        <w:spacing w:after="0" w:line="240" w:lineRule="auto"/>
        <w:ind w:left="567" w:hanging="567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</w:pPr>
      <w:bookmarkStart w:id="3" w:name="_Hlk103670390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1313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4</w:t>
      </w:r>
      <w:r w:rsidR="0091313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766E6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(ປັບປຸງ) </w:t>
      </w:r>
      <w:r w:rsidR="00CA7741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6146E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ລະດັບ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ຄວາມຮ້າຍແຮງຂອງພະຍາ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ດຕິດຕໍ່</w:t>
      </w:r>
      <w:bookmarkEnd w:id="3"/>
    </w:p>
    <w:p w14:paraId="20170175" w14:textId="428385C4" w:rsidR="00D35BC7" w:rsidRPr="00B13381" w:rsidRDefault="00E011A3" w:rsidP="00E011A3">
      <w:pPr>
        <w:spacing w:after="0" w:line="240" w:lineRule="auto"/>
        <w:ind w:left="425" w:firstLine="426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th-TH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D35BC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້າຍແຮງ</w:t>
      </w:r>
      <w:r w:rsidR="004B1AE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​ພະຍາດ​ຕິດຕໍ່</w:t>
      </w:r>
      <w:r w:rsidR="00D75858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B1AE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D75858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C68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ມ</w:t>
      </w:r>
      <w:r w:rsidR="004B1AE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ດັບ</w:t>
      </w:r>
      <w:r w:rsidR="00D52244" w:rsidRPr="00B13381">
        <w:rPr>
          <w:rFonts w:ascii="Phetsarath OT" w:hAnsi="Phetsarath OT" w:cs="Phetsarath OT"/>
          <w:strike/>
          <w:color w:val="000000" w:themeColor="text1"/>
          <w:spacing w:val="-4"/>
          <w:sz w:val="24"/>
          <w:szCs w:val="24"/>
          <w:lang w:val="fr-FR" w:bidi="lo-LA"/>
        </w:rPr>
        <w:t>​</w:t>
      </w:r>
      <w:r w:rsidR="0091313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D35BC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ດັ່ງນີ້: </w:t>
      </w:r>
    </w:p>
    <w:p w14:paraId="2D9F977C" w14:textId="52CEE391" w:rsidR="005E0500" w:rsidRPr="00B13381" w:rsidRDefault="00845B1E" w:rsidP="009D2A7E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260"/>
          <w:tab w:val="left" w:pos="2127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ລະດັບ ກ </w:t>
      </w:r>
      <w:r w:rsidR="007A6D6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38376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ພະຍາດ​ຕິດຕໍ່ຮ້າຍ​ແຮງ​ທີ່​ສາມາດຕິດ​ແປດ​ໄດ້​​</w:t>
      </w:r>
      <w:r w:rsidR="00C6630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ງ່າຍ ​ແລະ </w:t>
      </w:r>
      <w:r w:rsidR="00D349B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ຫຍາຍ​ອອກ​ສູ່​ວົງ​ກ</w:t>
      </w:r>
      <w:r w:rsidR="001F452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</w:t>
      </w:r>
      <w:r w:rsidR="00D349B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້</w:t>
      </w:r>
      <w:r w:rsidR="001F452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ງ​ໄດ້</w:t>
      </w:r>
      <w:r w:rsidR="0038376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ວລະຫວ່າງ​ຄົນ​ຕໍ່ຄົນ ​ຈາກການ​ສໍາຜັດ​ໂດຍ​ກົງ ຫຼື ນໍ້າ​ຂັບ​ລັ່ງຂອງ​ຄົນ​ເຈັບ​ທີ່​ຕິດ​ເຊື້ອພະຍາດ, ຈາກ​ການ​ສໍາຜັດ​</w:t>
      </w:r>
      <w:r w:rsidR="0038376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ັບ​ສັດ​ທີ່​ຕິດ​ເຊື້ອ ​ແລະ </w:t>
      </w:r>
      <w:r w:rsidR="0039396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ຮັດ​ໃຫ້​ມີການ</w:t>
      </w:r>
      <w:r w:rsidR="0038376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ສຍ​ຊີວິດສູງ</w:t>
      </w:r>
      <w:r w:rsidR="00147F9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8376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ໂດຍ​ສະ​ເພາະ​​ເຊື້ອພະຍາດຕິດຕໍ່</w:t>
      </w:r>
      <w:r w:rsidR="005B46D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ທີ່</w:t>
      </w:r>
      <w:r w:rsidR="00FB1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ກີດ​ຂຶ້</w:t>
      </w:r>
      <w:r w:rsidR="005B46D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​ໃໝ່</w:t>
      </w:r>
      <w:r w:rsidR="00147F9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108C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 ພະຍາດຕິດຕໍ່ທີ່ກັບມາເກີດຂ</w:t>
      </w:r>
      <w:r w:rsidR="00EA2D2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ຶ້</w:t>
      </w:r>
      <w:r w:rsidR="000108C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ໃໝ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147F9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64B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ເປັນຕົ້ນ</w:t>
      </w:r>
      <w:r w:rsidR="003115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lang w:bidi="lo-LA"/>
        </w:rPr>
        <w:t xml:space="preserve"> 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ອີ​ໂບ</w:t>
      </w:r>
      <w:r w:rsidR="008209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</w:t>
      </w:r>
      <w:r w:rsidR="003115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1122B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(Ebola)</w:t>
      </w:r>
      <w:r w:rsidR="008209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ພະຍາດ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</w:t>
      </w:r>
      <w:r w:rsidR="00B069A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ສ</w:t>
      </w:r>
      <w:r w:rsidR="003115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B069A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(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SARS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), 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ພະຍາດເມີດ</w:t>
      </w:r>
      <w:r w:rsidR="003115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lang w:bidi="lo-LA"/>
        </w:rPr>
        <w:t xml:space="preserve"> 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(</w:t>
      </w:r>
      <w:r w:rsidR="001122B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lang w:val="fr-FR" w:bidi="lo-LA"/>
        </w:rPr>
        <w:t>MERS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lang w:val="fr-FR" w:bidi="lo-LA"/>
        </w:rPr>
        <w:t>)</w:t>
      </w:r>
      <w:r w:rsidR="001C560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lang w:val="fr-FR" w:bidi="lo-LA"/>
        </w:rPr>
        <w:t>,</w:t>
      </w:r>
      <w:r w:rsidR="00147F9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ເປ້ຍ​ລ່ອຍ</w:t>
      </w:r>
      <w:r w:rsidR="00A75338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122B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(Polio)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ອະຫິວາ (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C</w:t>
      </w:r>
      <w:r w:rsidR="00FD14C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holera</w:t>
      </w:r>
      <w:r w:rsidR="00D5174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)</w:t>
      </w:r>
      <w:r w:rsidR="00AF246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1234A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ອັກເສບປອດຈາກເຊື້ອຈຸລະໂ</w:t>
      </w:r>
      <w:r w:rsidR="004A13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ຣ</w:t>
      </w:r>
      <w:r w:rsidR="001234A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ສາຍພັນໃໝ່</w:t>
      </w:r>
      <w:r w:rsidR="003115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D24E3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(</w:t>
      </w:r>
      <w:r w:rsidR="00D24E3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COVID-</w:t>
      </w:r>
      <w:r w:rsidR="0040542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19</w:t>
      </w:r>
      <w:r w:rsidR="00D24E3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)</w:t>
      </w:r>
      <w:r w:rsidR="005E050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  <w:r w:rsidR="005E050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</w:p>
    <w:p w14:paraId="5E832971" w14:textId="6402FA49" w:rsidR="00152A1D" w:rsidRPr="00B13381" w:rsidRDefault="003042FA" w:rsidP="009D2A7E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260"/>
          <w:tab w:val="left" w:pos="2127"/>
        </w:tabs>
        <w:ind w:left="450" w:firstLine="543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ລະດັບ</w:t>
      </w:r>
      <w:r w:rsidR="00147F94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>ຂ</w:t>
      </w:r>
      <w:r w:rsidR="00147F94" w:rsidRPr="00B13381">
        <w:rPr>
          <w:rFonts w:ascii="Phetsarath OT" w:hAnsi="Phetsarath OT" w:cs="Phetsarath OT"/>
          <w:b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A6D6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​ພະຍາດ​ຕິດຕໍ່ທີ່​ມີ​ຄວາມຮຸນ​ແຮງ ຫຼຸດຈາກລະດັບ ກ, ​ສາມາດແພ່ເຊື້ອ​ໄດ້​​ໄວ</w:t>
      </w:r>
      <w:r w:rsidR="00E279B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​ການ​ຮ່ວມ​ເພດ​ກັບ​ຜູ້​ຕິດ​ເຊື້ອ, ທາງ​ເລືອດ, ດ້ວຍ​ການ​ກັດ​ຕອດ​ຂອງ​ຍຸງ, ດ້ວຍ​ການ​​ສູບ​ດົມ​ຈາກ​ການໄອ,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16"/>
          <w:szCs w:val="16"/>
          <w:cs/>
          <w:lang w:bidi="lo-LA"/>
        </w:rPr>
        <w:t xml:space="preserve"> ​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ມ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16"/>
          <w:szCs w:val="16"/>
          <w:cs/>
          <w:lang w:bidi="lo-LA"/>
        </w:rPr>
        <w:t>​​</w:t>
      </w:r>
      <w:r w:rsidR="00A05C1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​ບໍ່​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​ຮັບ​ການ​ບົ່ງມະຕິ, ​ປິ່ນປົວ​ແຕ່​ຫົວທີ ​ແລະ ທັນ​ການ ສາມາດເຮັດ</w:t>
      </w:r>
      <w:r w:rsidR="00A05C1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ສຍ​ຊີວິດ​ໄດ້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ປັນຕົ້ນ 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ຂ້ຍຸງລາຍ(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Dengue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fever),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ຂ້ຫວັດ</w:t>
      </w:r>
      <w:r w:rsidR="00AB02E2" w:rsidRPr="00B1338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Influenza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, ​ວັນນະ​ໂລກ​ປອດ</w:t>
      </w:r>
      <w:r w:rsidR="00AB02E2" w:rsidRPr="00B1338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(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Pulmonarytuberculosis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, ເອດສ(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>HIV/AIDS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A3567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ໝາກສຸກລີງ</w:t>
      </w:r>
      <w:r w:rsidR="00C37F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</w:t>
      </w:r>
      <w:r w:rsidR="00C37FD9" w:rsidRPr="00B1338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Monkey pox</w:t>
      </w:r>
      <w:r w:rsidR="00C37F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)</w:t>
      </w:r>
      <w:r w:rsidR="00152A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r w:rsidR="00152A1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14:paraId="68D9B322" w14:textId="52C4D54C" w:rsidR="00783B43" w:rsidRPr="00B13381" w:rsidRDefault="003042FA" w:rsidP="009D2A7E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1260"/>
          <w:tab w:val="left" w:pos="2127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ະດັບ</w:t>
      </w:r>
      <w:r w:rsidR="00047D76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6D6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ພະຍາດ​ຕິດ​ຕໍ່​ທີ່ບໍ່ຮຸນ​ແຮງ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8078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</w:t>
      </w:r>
      <w:r w:rsidR="0048078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ມາດ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​</w:t>
      </w:r>
      <w:r w:rsidR="00A03CF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ພ່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ຊື້ອ​ໄດ້​ໄວ</w:t>
      </w:r>
      <w:r w:rsidR="00EA12F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5B4BD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່ວນ​ຫຼາຍ​ເ</w:t>
      </w:r>
      <w:r w:rsidR="00313C53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ປັນພະຍາດທີ່</w:t>
      </w:r>
      <w:r w:rsidR="00313C5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ຊຳເຮື້ອ</w:t>
      </w:r>
      <w:r w:rsidR="00AC34F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lang w:bidi="lo-LA"/>
        </w:rPr>
        <w:t xml:space="preserve"> </w:t>
      </w:r>
      <w:r w:rsidR="00B069A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​ເກີດ​ຂຶ້ນ​ຈາ​ກການ​ຂາດ​ອະນາ​​ໄມ​ສາມ</w:t>
      </w:r>
      <w:r w:rsidR="005B4BD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ສະອາດ </w:t>
      </w:r>
      <w:r w:rsidR="00AA70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ເປັນຕົ້ນ</w:t>
      </w:r>
      <w:r w:rsidR="00F8672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2D2D7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ະຍາດແມ່ທ້ອງ</w:t>
      </w:r>
      <w:r w:rsidR="0006358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2D2D7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(Parasite)</w:t>
      </w:r>
      <w:r w:rsidR="002D2D7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ຊື້ອລາ</w:t>
      </w:r>
      <w:r w:rsidR="00F8672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(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Candida</w:t>
      </w:r>
      <w:r w:rsidR="00F8672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Albicansdisease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), </w:t>
      </w:r>
      <w:r w:rsidR="00EF13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ໃບ​ໄມ້​ໃນ​ຕັບ</w:t>
      </w:r>
      <w:r w:rsidR="00F8672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F13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(</w:t>
      </w:r>
      <w:r w:rsidR="00EF13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F</w:t>
      </w:r>
      <w:r w:rsidR="00EF13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ascioliasis</w:t>
      </w:r>
      <w:r w:rsidR="00EF13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)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ຫຼວງ</w:t>
      </w:r>
      <w:r w:rsidR="00F8672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(</w:t>
      </w:r>
      <w:r w:rsidR="005D1FF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>L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/>
        </w:rPr>
        <w:t>eprosy</w:t>
      </w:r>
      <w:r w:rsidR="00061EF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)</w:t>
      </w:r>
      <w:r w:rsidR="00C07305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02BA0C74" w14:textId="4FC98AC4" w:rsidR="007F118B" w:rsidRPr="00B13381" w:rsidRDefault="006D22DF" w:rsidP="009D2A7E">
      <w:pPr>
        <w:tabs>
          <w:tab w:val="center" w:pos="-2977"/>
          <w:tab w:val="left" w:pos="1560"/>
        </w:tabs>
        <w:spacing w:after="0" w:line="240" w:lineRule="auto"/>
        <w:ind w:left="450" w:firstLine="40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D2A7E" w:rsidRPr="00B13381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ກະຊວງ​ສາທາລະນະ​ສຸກ ​ເປັນ​ຜູ້​ກໍານົດ​ບັນຊີ​ພະຍາດ​ຕິດຕໍ່ ​ແລະ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ດັບຄວາມຮ້າຍແຮງ ຂອງພະຍາດຕິດຕໍ່ ​ໃນ​ແຕ່ລ</w:t>
      </w:r>
      <w:r w:rsidR="00CA566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ະ​ໄລຍະ ​ແລ້ວປະກາດໃຫ້ສາທາລະນະຊົ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ຮູ້</w:t>
      </w:r>
      <w:r w:rsidR="00C22D7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593EC75" w14:textId="77777777" w:rsidR="00427123" w:rsidRPr="00B13381" w:rsidRDefault="00427123" w:rsidP="00C23278">
      <w:pPr>
        <w:tabs>
          <w:tab w:val="center" w:pos="-2977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2F7F880F" w14:textId="77777777" w:rsidR="00A412F3" w:rsidRPr="00B13381" w:rsidRDefault="00A412F3" w:rsidP="00C23278">
      <w:pPr>
        <w:tabs>
          <w:tab w:val="center" w:pos="-2977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4A937FCA" w14:textId="77777777" w:rsidR="00A412F3" w:rsidRPr="00B13381" w:rsidRDefault="00A412F3" w:rsidP="00C23278">
      <w:pPr>
        <w:tabs>
          <w:tab w:val="center" w:pos="-2977"/>
          <w:tab w:val="left" w:pos="1560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5C11AF3F" w14:textId="36E2FD86" w:rsidR="00CA33E5" w:rsidRPr="00B13381" w:rsidRDefault="00CA33E5" w:rsidP="00047D76">
      <w:pPr>
        <w:spacing w:after="0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5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(ປັບປຸງ) </w:t>
      </w:r>
      <w:r w:rsidR="00427123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ນະໂຍບາຍຂອງລັດກ່ຽວກັບວຽກງານກັນ ແລະ ຄວບຄຸມພະຍາດຕິດຕໍ່ </w:t>
      </w:r>
    </w:p>
    <w:p w14:paraId="2D7CFCAC" w14:textId="76D978CC" w:rsidR="00CA33E5" w:rsidRPr="00B13381" w:rsidRDefault="00427123" w:rsidP="00427123">
      <w:pPr>
        <w:spacing w:after="0" w:line="240" w:lineRule="auto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th-TH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ລັດ</w:t>
      </w:r>
      <w:r w:rsidR="00661E4C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ືເອົາວຽກງານ</w:t>
      </w:r>
      <w:r w:rsidR="00CA33E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="00CA33E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ປັນບ</w:t>
      </w:r>
      <w:r w:rsidR="00F671D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ຸ</w:t>
      </w:r>
      <w:r w:rsidR="00CA33E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​ມະ​ສິດ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A33E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</w:t>
      </w:r>
      <w:r w:rsidR="00CA33E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ະໜອງງົບປະມານ</w:t>
      </w:r>
      <w:r w:rsidR="00CA33E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, </w:t>
      </w:r>
      <w:r w:rsidR="00661E4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="00CA33E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​ສັນ​ງົບປະມານ​ສຸກ​ເສີນ</w:t>
      </w:r>
      <w:r w:rsidR="005B1DF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CA33E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າຫະນະ,</w:t>
      </w:r>
      <w:r w:rsidR="00047D7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ອຸປະກອນ,</w:t>
      </w:r>
      <w:r w:rsidR="00047D7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ຕັກນິກທີ່​ທັນ​ສະ​​ໄໝ,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ພັດທະນາໂຄງ​ລ່າງພື້ນຖານ</w:t>
      </w:r>
      <w:r w:rsidR="00B74F3D" w:rsidRPr="00B13381">
        <w:rPr>
          <w:rFonts w:ascii="Phetsarath OT" w:eastAsia="Arial Unicode MS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</w:t>
      </w:r>
      <w:r w:rsidR="00CA33E5" w:rsidRPr="00B13381">
        <w:rPr>
          <w:rFonts w:ascii="Phetsarath OT" w:eastAsia="Lao Sangam MN" w:hAnsi="Phetsarath OT" w:cs="Phetsarath OT"/>
          <w:color w:val="000000" w:themeColor="text1"/>
          <w:spacing w:val="-4"/>
          <w:sz w:val="16"/>
          <w:szCs w:val="16"/>
          <w:cs/>
          <w:lang w:val="fr-FR" w:bidi="lo-LA"/>
        </w:rPr>
        <w:t>​</w:t>
      </w:r>
      <w:r w:rsidR="00CA33E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ແລະ ບຸກຄະລາກອນ,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​ຄົ້ນ​ຄວ້າ​​ວິ​ທະ​ຍາ​ສາດ</w:t>
      </w:r>
      <w:r w:rsidR="00047D76" w:rsidRPr="00B13381">
        <w:rPr>
          <w:rFonts w:ascii="Phetsarath OT" w:eastAsia="Arial Unicode MS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>ກ່ຽວກັບວຽກງານກັນ ແລະ ຄວບຄຸມພະຍາດຕິດຕໍ່.</w:t>
      </w:r>
    </w:p>
    <w:p w14:paraId="2EF624D5" w14:textId="735EFCD5" w:rsidR="00CA33E5" w:rsidRPr="00B13381" w:rsidRDefault="00427123" w:rsidP="00427123">
      <w:pPr>
        <w:spacing w:after="0" w:line="240" w:lineRule="auto"/>
        <w:ind w:left="426" w:firstLine="425"/>
        <w:jc w:val="both"/>
        <w:rPr>
          <w:rFonts w:ascii="Phetsarath OT" w:hAnsi="Phetsarath OT" w:cs="Phetsarath OT"/>
          <w:bCs/>
          <w:color w:val="000000" w:themeColor="text1"/>
          <w:sz w:val="16"/>
          <w:szCs w:val="16"/>
          <w:lang w:val="fr-FR" w:bidi="lo-LA"/>
        </w:rPr>
      </w:pPr>
      <w:r w:rsidRPr="00B13381">
        <w:rPr>
          <w:rFonts w:ascii="Phetsarath OT" w:eastAsia="Arial Unicode MS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>ລັດ​ ໃຫ້ຄວາມ​ຮູ້, ຂໍ້​ມູນ</w:t>
      </w:r>
      <w:r w:rsidR="00047D76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>​ຂ່າວສານ, ຊຸກຍູ້, ປຸກລະດົມ</w:t>
      </w:r>
      <w:r w:rsidR="000F60C2" w:rsidRPr="00B13381">
        <w:rPr>
          <w:rFonts w:ascii="Phetsarath OT" w:eastAsia="Arial Unicode MS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>​ຂົນຂວາຍ, ​ໂຄສະນາ,</w:t>
      </w:r>
      <w:r w:rsidR="00047D76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>ຂະຫຍາຍ​ວຽກງານກັນ ​ແລະ ຄວບ​ຄຸມພະ​ຍາດຕິດຕໍ່  ແລະ ພັດທະນາ​ລະບົບສາທາລະນະ​ສຸກ​​</w:t>
      </w:r>
      <w:r w:rsidR="00047D76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Arial Unicode MS" w:hAnsi="Phetsarath OT" w:cs="Phetsarath OT"/>
          <w:color w:val="000000" w:themeColor="text1"/>
          <w:sz w:val="24"/>
          <w:szCs w:val="24"/>
          <w:cs/>
          <w:lang w:val="fr-FR" w:bidi="lo-LA"/>
        </w:rPr>
        <w:t>ໃຫ້​ທົ່ວ​ເຖິງ.</w:t>
      </w:r>
    </w:p>
    <w:p w14:paraId="33EFCAC2" w14:textId="30BBEA4E" w:rsidR="00D24388" w:rsidRPr="00B13381" w:rsidRDefault="00427123" w:rsidP="00427123">
      <w:pPr>
        <w:spacing w:after="0" w:line="240" w:lineRule="auto"/>
        <w:ind w:left="426" w:firstLine="425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ລັດ</w:t>
      </w:r>
      <w:r w:rsidR="00BD2301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ຊຸກຍູ້,</w:t>
      </w:r>
      <w:r w:rsidR="00047D7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ປຸກລະດົມ ບຸກຄົນ</w:t>
      </w:r>
      <w:r w:rsidR="00A0463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="00CA33E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ນິຕິບຸກຄົນ ແລະ ການຈັດຕັ້ງ ທັງພາຍໃນ ແລະ ຕ່າງປະເທດ</w:t>
      </w:r>
      <w:r w:rsidR="00047D7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ໃຫ້​ມີ​ສ່ວນ​ຮ່ວມ</w:t>
      </w:r>
      <w:r w:rsidR="00047D76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CA33E5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ແລະ ປະກອບສ່ວນ</w:t>
      </w:r>
      <w:r w:rsidR="00CA33E5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ຂົ້າໃນວຽກງານກັນ ແລະ ຄວບຄຸມພະຍາດຕິດຕໍ່  ດ້ວຍການສະໜັບສະໜູນ ດ້ານ</w:t>
      </w:r>
      <w:r w:rsidR="00CA33E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ທຶນຮອນ, ເຕັກນິກວິຊາການ,</w:t>
      </w:r>
      <w:r w:rsidR="00047D7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554307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ພາຫ</w:t>
      </w:r>
      <w:r w:rsidR="00554307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fr-FR" w:bidi="lo-LA"/>
        </w:rPr>
        <w:t>ະ</w:t>
      </w:r>
      <w:r w:rsidR="00CA33E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fr-FR" w:bidi="lo-LA"/>
        </w:rPr>
        <w:t>ນະ, ວັດຖູປະກອນ, ວັດຖຸປັດໄຈ ແລະ ເຫື່ອແຮງ.</w:t>
      </w:r>
    </w:p>
    <w:p w14:paraId="114243FB" w14:textId="77777777" w:rsidR="009F5F31" w:rsidRPr="00B13381" w:rsidRDefault="009F5F31" w:rsidP="000969F5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0"/>
          <w:szCs w:val="20"/>
          <w:cs/>
          <w:lang w:val="fr-FR" w:bidi="lo-LA"/>
        </w:rPr>
      </w:pPr>
    </w:p>
    <w:p w14:paraId="36369CF2" w14:textId="6D3EA6DB" w:rsidR="007E2B02" w:rsidRPr="00B13381" w:rsidRDefault="004A0F3F" w:rsidP="00047D76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3C6DA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6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76D61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(ປັບປຸງ) </w:t>
      </w:r>
      <w:r w:rsidR="00EA7C61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ຫຼັກການກ່ຽວກັບ</w:t>
      </w:r>
      <w:r w:rsidR="00F3490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ວຽກງານ</w:t>
      </w:r>
      <w:r w:rsidR="0003108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ກັນ ແລະ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ຄວບຄຸມພະຍາດຕິດຕໍ່</w:t>
      </w:r>
    </w:p>
    <w:p w14:paraId="682FC28F" w14:textId="17940EAE" w:rsidR="00BF39EF" w:rsidRPr="00B13381" w:rsidRDefault="00EA7C61" w:rsidP="00EA7C61">
      <w:pPr>
        <w:spacing w:after="0" w:line="240" w:lineRule="auto"/>
        <w:ind w:left="426" w:firstLine="425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D3F23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ຽກ</w:t>
      </w:r>
      <w:r w:rsidR="007D3F2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ານ</w:t>
      </w:r>
      <w:r w:rsidR="00C21C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6550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19075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ຕິບັດ</w:t>
      </w:r>
      <w:r w:rsidR="001907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C21C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ັກການ</w:t>
      </w:r>
      <w:r w:rsidR="00C21C5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ດັ່ງນີ້:</w:t>
      </w:r>
    </w:p>
    <w:p w14:paraId="0B47CF34" w14:textId="273E1CF2" w:rsidR="00BF39EF" w:rsidRPr="00B13381" w:rsidRDefault="00AC462E" w:rsidP="00254ECC">
      <w:pPr>
        <w:pStyle w:val="ListParagraph"/>
        <w:numPr>
          <w:ilvl w:val="0"/>
          <w:numId w:val="16"/>
        </w:numPr>
        <w:tabs>
          <w:tab w:val="left" w:pos="1276"/>
          <w:tab w:val="left" w:pos="2127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ອດຄ່ອງກັບ</w:t>
      </w:r>
      <w:r w:rsidR="00A0699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ແນວທາງ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22F4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​ໂຍບາຍ</w:t>
      </w:r>
      <w:r w:rsidR="00A0699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222F4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ທໍາ​ມະນູນ, ກົດໝາຍ,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21C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ຍຸດທະສາດ</w:t>
      </w:r>
      <w:r w:rsidR="00976D6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2E2AB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ພັດທະນາເສດ</w:t>
      </w:r>
      <w:r w:rsidR="00254EC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E2AB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ະກິດ</w:t>
      </w:r>
      <w:r w:rsidR="00DB4C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-</w:t>
      </w:r>
      <w:r w:rsidR="002E2AB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ງຄົມ</w:t>
      </w:r>
      <w:r w:rsidR="00F671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ຫ່ງຊາດ </w:t>
      </w:r>
      <w:r w:rsidR="0033718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ແຜນພັດທະນາ</w:t>
      </w:r>
      <w:r w:rsidR="00BF39E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;</w:t>
      </w:r>
    </w:p>
    <w:p w14:paraId="5CE4BCE7" w14:textId="77777777" w:rsidR="00BF39EF" w:rsidRPr="00B13381" w:rsidRDefault="002151DB" w:rsidP="00254ECC">
      <w:pPr>
        <w:pStyle w:val="ListParagraph"/>
        <w:numPr>
          <w:ilvl w:val="0"/>
          <w:numId w:val="16"/>
        </w:numPr>
        <w:tabs>
          <w:tab w:val="left" w:pos="1276"/>
          <w:tab w:val="left" w:pos="2127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ຖື​ເອົາ</w:t>
      </w:r>
      <w:r w:rsidR="0076421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D849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</w:t>
      </w:r>
      <w:r w:rsidR="00C21C5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</w:t>
      </w:r>
      <w:r w:rsidR="00D849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ພະຍາດຕິດຕໍ</w:t>
      </w:r>
      <w:r w:rsidR="00926E7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D849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ວຽກຕົ້ນຕໍ</w:t>
      </w:r>
      <w:r w:rsidR="0057436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</w:t>
      </w:r>
      <w:r w:rsidR="00D849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831D2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ວບ</w:t>
      </w:r>
      <w:r w:rsidR="00042EE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ຸມພະຍາດຕິດຕໍ່</w:t>
      </w:r>
      <w:r w:rsidR="00D849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</w:t>
      </w:r>
      <w:r w:rsidR="00EF7C9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ຽກ</w:t>
      </w:r>
      <w:r w:rsidR="00D849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ໍາຄັນ</w:t>
      </w:r>
      <w:r w:rsidR="007823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4E2FE0E7" w14:textId="01EDCA8E" w:rsidR="00BF39EF" w:rsidRPr="00B13381" w:rsidRDefault="00C21C52" w:rsidP="00254ECC">
      <w:pPr>
        <w:pStyle w:val="ListParagraph"/>
        <w:numPr>
          <w:ilvl w:val="0"/>
          <w:numId w:val="16"/>
        </w:numPr>
        <w:tabs>
          <w:tab w:val="left" w:pos="900"/>
          <w:tab w:val="left" w:pos="1276"/>
          <w:tab w:val="left" w:pos="2127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ປະກັນການນໍາໃຊ້ມາດຕະ</w:t>
      </w:r>
      <w:r w:rsidR="003E66E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 </w:t>
      </w:r>
      <w:r w:rsidR="007C5DC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ລະ ວິທີ​ການ​ດ້ານ​ການ​ແພດ​</w:t>
      </w:r>
      <w:r w:rsidR="00254ECC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5DC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​ການ</w:t>
      </w:r>
      <w:r w:rsidR="007D5C3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D5C3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D5C3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ບຄຸມພະຍາດ</w:t>
      </w:r>
      <w:r w:rsidR="00254ECC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926E7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ໍ່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5469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ອີງໃສ່ການປະເມີນຄວາມສ່ຽງ</w:t>
      </w:r>
      <w:r w:rsidR="003943E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937BE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າມ</w:t>
      </w:r>
      <w:r w:rsidR="005F49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ປ່ງໃສ</w:t>
      </w:r>
      <w:r w:rsidR="005F49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F20D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ຍຸຕິທໍາ</w:t>
      </w:r>
      <w:r w:rsidR="00BE784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F49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ເໝີພາບ</w:t>
      </w:r>
      <w:r w:rsidR="00B21F0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21F0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ທັນ​ການ</w:t>
      </w:r>
      <w:r w:rsidR="00F3156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1DD3E8D8" w14:textId="4291662E" w:rsidR="00BF39EF" w:rsidRPr="00B13381" w:rsidRDefault="00AE2C50" w:rsidP="00254ECC">
      <w:pPr>
        <w:pStyle w:val="ListParagraph"/>
        <w:numPr>
          <w:ilvl w:val="0"/>
          <w:numId w:val="16"/>
        </w:numPr>
        <w:tabs>
          <w:tab w:val="left" w:pos="1276"/>
          <w:tab w:val="left" w:pos="2127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ັບປະກັນ​ການ</w:t>
      </w:r>
      <w:r w:rsidR="000D215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ປະສານ​ສົມທົບ</w:t>
      </w:r>
      <w:r w:rsidR="00AF63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ຫວ່າງ​ຂະ​ແໜງການ</w:t>
      </w:r>
      <w:r w:rsidR="00DF6C8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6E2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ປົກຄອງ</w:t>
      </w:r>
      <w:r w:rsidR="007939D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້ອງ​ຖິ່ນ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6E2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​ແລະ </w:t>
      </w:r>
      <w:r w:rsidR="00B74F3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ມີສ່ວນຮ່ວມຂອງ</w:t>
      </w:r>
      <w:r w:rsidR="00F76E2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ຸກ​ພາກສ່ວນ​ໃນ​</w:t>
      </w:r>
      <w:r w:rsidR="001C718C" w:rsidRPr="00B13381"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cs/>
          <w:lang w:val="pt-BR" w:bidi="lo-LA"/>
        </w:rPr>
        <w:t>​</w:t>
      </w:r>
      <w:r w:rsidR="001C718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ັງຄົມ</w:t>
      </w:r>
      <w:r w:rsidR="007334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1C718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0D215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59861A9" w14:textId="77777777" w:rsidR="008142BF" w:rsidRPr="00B13381" w:rsidRDefault="00C21C52" w:rsidP="00254ECC">
      <w:pPr>
        <w:pStyle w:val="ListParagraph"/>
        <w:numPr>
          <w:ilvl w:val="0"/>
          <w:numId w:val="16"/>
        </w:numPr>
        <w:tabs>
          <w:tab w:val="left" w:pos="900"/>
          <w:tab w:val="left" w:pos="990"/>
          <w:tab w:val="left" w:pos="1080"/>
          <w:tab w:val="left" w:pos="1276"/>
          <w:tab w:val="left" w:pos="2127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ອດຄ່ອງກັບ</w:t>
      </w:r>
      <w:r w:rsidR="0086437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ົນທິສັນຍາ ​</w:t>
      </w:r>
      <w:r w:rsidR="000E554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 ສປປ ລາວ ເປັນພາຄີ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6437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ນຍາສາກົນ</w:t>
      </w:r>
      <w:r w:rsidR="000E554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="00976D6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1E77D44" w14:textId="77777777" w:rsidR="00D24388" w:rsidRPr="00B13381" w:rsidRDefault="00D24388" w:rsidP="000969F5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0"/>
          <w:szCs w:val="20"/>
          <w:lang w:val="pt-BR" w:bidi="lo-LA"/>
        </w:rPr>
      </w:pPr>
    </w:p>
    <w:p w14:paraId="48BD709F" w14:textId="456573EF" w:rsidR="00F449C1" w:rsidRPr="00B13381" w:rsidRDefault="00F449C1" w:rsidP="00047D76">
      <w:pPr>
        <w:spacing w:after="0" w:line="240" w:lineRule="auto"/>
        <w:ind w:left="1080" w:hanging="1080"/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lang w:val="pt-BR" w:bidi="lo-LA"/>
        </w:rPr>
      </w:pPr>
      <w:bookmarkStart w:id="4" w:name="_Hlk103670508"/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ມາດຕາ</w:t>
      </w:r>
      <w:r w:rsidR="00254ECC" w:rsidRPr="00B13381">
        <w:rPr>
          <w:rFonts w:ascii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C6DA8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7</w:t>
      </w:r>
      <w:r w:rsidR="00047D76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4696A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(ປັບປຸງ) </w:t>
      </w:r>
      <w:r w:rsidR="00254ECC" w:rsidRPr="00B13381">
        <w:rPr>
          <w:rFonts w:ascii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ສິດ</w:t>
      </w:r>
      <w:r w:rsidR="00047D76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50D18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ພັນທະ</w:t>
      </w:r>
      <w:r w:rsidR="00675333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ຂອງ​ພົນລະ​ເມືອງ</w:t>
      </w:r>
      <w:bookmarkEnd w:id="4"/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ຕໍ່ການ</w:t>
      </w:r>
      <w:r w:rsidR="0031022B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ກັນ</w:t>
      </w:r>
      <w:r w:rsidR="00047D76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1022B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ຄວບຄຸມພະຍາດຕິດຕໍ່</w:t>
      </w:r>
    </w:p>
    <w:p w14:paraId="26965237" w14:textId="0D1EE881" w:rsidR="003E315A" w:rsidRPr="00B13381" w:rsidRDefault="00F449C1" w:rsidP="00254ECC">
      <w:pPr>
        <w:spacing w:after="0" w:line="240" w:lineRule="auto"/>
        <w:ind w:left="426" w:firstLine="425"/>
        <w:jc w:val="both"/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ພົນ</w:t>
      </w:r>
      <w:r w:rsidR="008032D3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ລະເມືອງທຸກຄົນ ໂດຍບໍ່ຈໍາແນກ ເພດ</w:t>
      </w:r>
      <w:r w:rsidR="008032D3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ໄວ, </w:t>
      </w:r>
      <w:r w:rsidR="00A61D2A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ຊົນເຜົ່າ,</w:t>
      </w:r>
      <w:r w:rsidR="00047D7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ເຊື້ອຊາດ,</w:t>
      </w:r>
      <w:r w:rsidR="00047D7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23CFA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ສາສະໜາ,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ຖານະທາງດ້ານເສດຖະກິດ</w:t>
      </w:r>
      <w:r w:rsidR="00F671DB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A309F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ສັງຄົມ ລ້ວນ</w:t>
      </w:r>
      <w:bookmarkStart w:id="5" w:name="_Hlk103350313"/>
      <w:r w:rsidR="00A309F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ຕ່ມີສິດ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ໄດ້ຮັບ</w:t>
      </w:r>
      <w:r w:rsidR="005E052D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ຂໍ້ມູນ</w:t>
      </w:r>
      <w:r w:rsidR="00721413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ຂ່າວສານ, </w:t>
      </w:r>
      <w:r w:rsidR="00A309F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ນະນໍາ</w:t>
      </w:r>
      <w:r w:rsidR="00047D7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271FD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A309F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ກັນ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ລະ ຄວບຄຸມພະຍາດຕິດຕໍ່</w:t>
      </w:r>
      <w:r w:rsidR="00047D7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="00D32D5C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ມີພັນທະຮັກສາສຸຂະພາບຕົນເອງ, ໃຫ້ຄວາມຮ່ວມມື</w:t>
      </w:r>
      <w:r w:rsidR="008904CF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,</w:t>
      </w:r>
      <w:r w:rsidR="00047D7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ເຂົ້າ</w:t>
      </w:r>
      <w:r w:rsidR="004F4468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ຮ່ວມ</w:t>
      </w:r>
      <w:r w:rsidR="00047D76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="008904CF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ແລະ</w:t>
      </w:r>
      <w:r w:rsidR="00047D76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="008904CF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ປະກອບສ່ວນ</w:t>
      </w:r>
      <w:r w:rsidR="00047D76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ເຂົ້າ</w:t>
      </w:r>
      <w:r w:rsidR="008904CF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ໃນ</w:t>
      </w:r>
      <w:r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ວຽກງານກັນ ແລະ ຄວບຄຸມພະຍາດຕິດຕໍ່</w:t>
      </w:r>
      <w:r w:rsidR="00361823" w:rsidRPr="00B13381">
        <w:rPr>
          <w:rFonts w:ascii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.</w:t>
      </w:r>
      <w:bookmarkEnd w:id="5"/>
    </w:p>
    <w:p w14:paraId="6FDCC246" w14:textId="77777777" w:rsidR="00D24388" w:rsidRPr="00B13381" w:rsidRDefault="00D24388" w:rsidP="000969F5">
      <w:pPr>
        <w:spacing w:after="0" w:line="240" w:lineRule="auto"/>
        <w:ind w:left="450" w:firstLine="684"/>
        <w:jc w:val="both"/>
        <w:rPr>
          <w:rFonts w:ascii="Phetsarath OT" w:eastAsia="Lao Sangam MN" w:hAnsi="Phetsarath OT" w:cs="Phetsarath OT"/>
          <w:strike/>
          <w:color w:val="000000" w:themeColor="text1"/>
          <w:sz w:val="20"/>
          <w:szCs w:val="20"/>
          <w:cs/>
          <w:lang w:val="fr-FR" w:bidi="lo-LA"/>
        </w:rPr>
      </w:pPr>
    </w:p>
    <w:p w14:paraId="0315DD69" w14:textId="20062378" w:rsidR="00474645" w:rsidRPr="00B13381" w:rsidRDefault="006B3BF3" w:rsidP="00047D76">
      <w:pPr>
        <w:tabs>
          <w:tab w:val="right" w:pos="9900"/>
        </w:tabs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1D6840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C6DA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8</w:t>
      </w:r>
      <w:r w:rsidR="001D6840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A2FFF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ຂອບເຂດການນໍາໃຊ້</w:t>
      </w:r>
      <w:r w:rsidR="008B0D0F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ົດໝາຍ</w:t>
      </w:r>
      <w:r w:rsidR="00EE121C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</w:p>
    <w:p w14:paraId="78DBC0DC" w14:textId="7A282C35" w:rsidR="00194613" w:rsidRPr="00B13381" w:rsidRDefault="00E75041" w:rsidP="00E75041">
      <w:pPr>
        <w:spacing w:after="0" w:line="240" w:lineRule="auto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​ນີ້ ນໍາ​ໃຊ້​ສໍາລັບ​</w:t>
      </w:r>
      <w:r w:rsidR="003844B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B4B5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ລະ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​ຕັ້ງ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D8772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ັງ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ຍ​ໃນ ​ແລະ ຕ່າງປະ​ເທດ ທີ່</w:t>
      </w:r>
      <w:r w:rsidR="00C42D4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ຄື່ອນໄຫວ ແລະ </w:t>
      </w:r>
      <w:r w:rsidR="00A31A3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ໍາລົງຊີວິດ</w:t>
      </w:r>
      <w:r w:rsidR="00B33B4F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E1D0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</w:t>
      </w:r>
      <w:r w:rsidR="00F268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 ສປປ ລາວ</w:t>
      </w:r>
      <w:r w:rsidR="0095080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00A71503" w14:textId="77777777" w:rsidR="003844BC" w:rsidRPr="00B13381" w:rsidRDefault="003844BC" w:rsidP="00721413">
      <w:pPr>
        <w:spacing w:after="0" w:line="240" w:lineRule="auto"/>
        <w:ind w:left="426" w:firstLine="425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0431F26D" w14:textId="24DDB762" w:rsidR="00A05560" w:rsidRPr="00B13381" w:rsidRDefault="00CE2DDB" w:rsidP="00047D76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C6DA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9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93FA0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(ປັບປຸງ)</w:t>
      </w:r>
      <w:r w:rsidR="003844BC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113AD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ຮ່ວມມືສາກົນ</w:t>
      </w:r>
    </w:p>
    <w:p w14:paraId="48087A3F" w14:textId="48A14C42" w:rsidR="00AA76F6" w:rsidRPr="00B13381" w:rsidRDefault="003844BC" w:rsidP="00EF11E9">
      <w:pPr>
        <w:spacing w:after="0" w:line="240" w:lineRule="auto"/>
        <w:ind w:left="426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A30D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ັດ ສົ່ງ​ເສີມ​</w:t>
      </w:r>
      <w:r w:rsidR="00A826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ພົວພັນ ແລະ ຮ່ວ</w:t>
      </w:r>
      <w:r w:rsidR="00CA30D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​ມື​ກັບ​ຕ່າງປະ​ເທດ,</w:t>
      </w:r>
      <w:r w:rsidR="007C79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າກພື້ນ ​ແລະ ສາກົນ ກ່ຽວກັບ​ວຽກ</w:t>
      </w:r>
      <w:r w:rsidR="00CA30D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ານ​ກັນ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A30D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ລະ ຄວບ​ຄຸມພະ​ຍາດຕິ​ດຕໍ່ ດ້ວຍ​ການ​ແລກ</w:t>
      </w:r>
      <w:r w:rsidR="00EA327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A30D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່ຽນບົດຮຽນ, ຂໍ້​ມູນ</w:t>
      </w:r>
      <w:r w:rsidR="00422ED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22ED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, ການ​</w:t>
      </w:r>
      <w:r w:rsidR="00422EDD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ຄົ້ນ​ຄ</w:t>
      </w:r>
      <w:r w:rsidR="00CA30DC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ວ</w:t>
      </w:r>
      <w:r w:rsidR="00422EDD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້</w:t>
      </w:r>
      <w:r w:rsidR="00CA30DC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າ​ວິທະຍາສາດ, ​ເຕັກ​ໂນ​ໂລ​ຊີ</w:t>
      </w:r>
      <w:r w:rsidR="005854C0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,</w:t>
      </w:r>
      <w:r w:rsidR="00CA30DC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ການ​ຝຶກ​ອົບຮົມ</w:t>
      </w:r>
      <w:r w:rsidR="00A82677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, ສໍາມະນາ, ທັດສະນະສຶກສາ ແລະ ຍົກລະດັບ</w:t>
      </w:r>
      <w:r w:rsidR="00A826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ູ້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826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ສາມາດ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826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ດ</w:t>
      </w:r>
      <w:r w:rsidR="0063716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ານວິຊາການ ເພື່ອເຮັດ</w:t>
      </w:r>
      <w:r w:rsidR="00637165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ໃຫ້</w:t>
      </w:r>
      <w:r w:rsidR="00A82677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ວຽກງານກັນ ແລະ ຄວບຄຸມພະຍາດຕິດຕໍ່ </w:t>
      </w:r>
      <w:r w:rsidR="00393FA0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ມີ</w:t>
      </w:r>
      <w:r w:rsidR="0042084D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ຄວາມ</w:t>
      </w:r>
      <w:r w:rsidR="00637165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ເຂັ້ມແຂງ ແລະ </w:t>
      </w:r>
      <w:r w:rsidR="00A82677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ທັນສະໄໝ</w:t>
      </w:r>
      <w:r w:rsidR="005C0FF4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,</w:t>
      </w:r>
      <w:r w:rsidR="00047D76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A82677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ປະຕິບັດ</w:t>
      </w:r>
      <w:r w:rsidR="00B50573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ົນທິສັນຍາ</w:t>
      </w:r>
      <w:r w:rsidR="00A82677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ທີ່</w:t>
      </w:r>
      <w:r w:rsidR="00C12286" w:rsidRPr="00B13381">
        <w:rPr>
          <w:rFonts w:ascii="Phetsarath OT" w:hAnsi="Phetsarath OT" w:cs="Phetsarath OT" w:hint="cs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A82677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ປປ ລາວ ເປັນພາຄີ</w:t>
      </w:r>
      <w:r w:rsidR="00703818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ແລະ</w:t>
      </w:r>
      <w:r w:rsidR="00047D76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 xml:space="preserve"> </w:t>
      </w:r>
      <w:r w:rsidR="005B0EF5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ສັນຍາສາກົນທີ່ກ່ຽວຂ້ອງ</w:t>
      </w:r>
      <w:r w:rsidR="00177235" w:rsidRPr="00B13381">
        <w:rPr>
          <w:rFonts w:ascii="Phetsarath OT" w:hAnsi="Phetsarath OT" w:cs="Phetsarath OT"/>
          <w:color w:val="000000" w:themeColor="text1"/>
          <w:spacing w:val="-8"/>
          <w:sz w:val="24"/>
          <w:szCs w:val="24"/>
          <w:cs/>
          <w:lang w:bidi="lo-LA"/>
        </w:rPr>
        <w:t>.</w:t>
      </w:r>
    </w:p>
    <w:p w14:paraId="5128F5E7" w14:textId="77777777" w:rsidR="003441AC" w:rsidRPr="00B13381" w:rsidRDefault="00EB6BF8" w:rsidP="00D051CD">
      <w:pPr>
        <w:tabs>
          <w:tab w:val="center" w:pos="4680"/>
          <w:tab w:val="left" w:pos="5775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lastRenderedPageBreak/>
        <w:t xml:space="preserve">ພາກທີ </w:t>
      </w:r>
      <w:r w:rsidRPr="00B13381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II</w:t>
      </w:r>
    </w:p>
    <w:p w14:paraId="2B6E8AAB" w14:textId="77777777" w:rsidR="00E17D52" w:rsidRPr="00B13381" w:rsidRDefault="005C455D" w:rsidP="00D051CD">
      <w:pPr>
        <w:tabs>
          <w:tab w:val="center" w:pos="4680"/>
          <w:tab w:val="center" w:pos="4808"/>
          <w:tab w:val="left" w:pos="5775"/>
          <w:tab w:val="left" w:pos="741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bookmarkStart w:id="6" w:name="_Hlk103670659"/>
      <w:r w:rsidRPr="00B13381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ຽກງານ</w:t>
      </w:r>
      <w:r w:rsidR="00CA025A" w:rsidRPr="00B13381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ກັນ ແລະ </w:t>
      </w:r>
      <w:r w:rsidR="007D3B7C" w:rsidRPr="00B13381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ຄວບຄຸມພະຍາດຕິດຕໍ່</w:t>
      </w:r>
    </w:p>
    <w:p w14:paraId="4ACA7D3D" w14:textId="77777777" w:rsidR="002F4382" w:rsidRPr="00B13381" w:rsidRDefault="002F4382" w:rsidP="00D051CD">
      <w:pPr>
        <w:tabs>
          <w:tab w:val="center" w:pos="4253"/>
          <w:tab w:val="center" w:pos="4808"/>
          <w:tab w:val="left" w:pos="5775"/>
          <w:tab w:val="left" w:pos="741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</w:pPr>
      <w:bookmarkStart w:id="7" w:name="_Hlk103670771"/>
      <w:bookmarkEnd w:id="6"/>
      <w:r w:rsidRPr="00B1338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1</w:t>
      </w:r>
    </w:p>
    <w:p w14:paraId="55337310" w14:textId="77777777" w:rsidR="002F4382" w:rsidRPr="00B13381" w:rsidRDefault="00B77623" w:rsidP="00D051CD">
      <w:pPr>
        <w:tabs>
          <w:tab w:val="center" w:pos="4680"/>
          <w:tab w:val="center" w:pos="4808"/>
          <w:tab w:val="left" w:pos="5775"/>
          <w:tab w:val="left" w:pos="741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ວຽກງານ</w:t>
      </w:r>
      <w:r w:rsidR="002F4382" w:rsidRPr="00B1338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ນພະຍາດ​ຕິດຕໍ່</w:t>
      </w:r>
    </w:p>
    <w:bookmarkEnd w:id="7"/>
    <w:p w14:paraId="31D207DA" w14:textId="77777777" w:rsidR="009F5DFA" w:rsidRPr="00B13381" w:rsidRDefault="009F5DFA" w:rsidP="000969F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61840445" w14:textId="4F0EA229" w:rsidR="008A43F5" w:rsidRPr="00B13381" w:rsidRDefault="009F5DFA" w:rsidP="00047D76">
      <w:pPr>
        <w:tabs>
          <w:tab w:val="left" w:pos="7800"/>
        </w:tabs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C12286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31755" w:rsidRPr="00B13381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1</w:t>
      </w:r>
      <w:r w:rsidR="00331755" w:rsidRPr="00782722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0</w:t>
      </w:r>
      <w:r w:rsidR="00047D7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A37F2" w:rsidRPr="00782722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(ປັບປຸງ)</w:t>
      </w:r>
      <w:r w:rsidR="0060395E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8A43F5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ວຽກງານກັນພະຍາດຕິດຕໍ່</w:t>
      </w:r>
      <w:r w:rsidR="002B2885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ab/>
      </w:r>
    </w:p>
    <w:p w14:paraId="20A4AF3F" w14:textId="25F3ADD1" w:rsidR="005D0055" w:rsidRPr="00B13381" w:rsidRDefault="005D0055" w:rsidP="00C12286">
      <w:pPr>
        <w:tabs>
          <w:tab w:val="center" w:pos="4680"/>
          <w:tab w:val="left" w:pos="5775"/>
        </w:tabs>
        <w:spacing w:after="0" w:line="240" w:lineRule="auto"/>
        <w:ind w:firstLine="993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ຽກງານກັນພະຍາດຕິດຕໍ່</w:t>
      </w:r>
      <w:r w:rsidR="00313AD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ມີ</w:t>
      </w:r>
      <w:r w:rsidR="00473C4A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ັ່ງນີ້:</w:t>
      </w:r>
    </w:p>
    <w:p w14:paraId="68E3D81B" w14:textId="77777777" w:rsidR="001572D1" w:rsidRPr="00B13381" w:rsidRDefault="00AA6578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8B5E0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ຝົ້າລະວັງ;</w:t>
      </w:r>
    </w:p>
    <w:p w14:paraId="07E663F2" w14:textId="77777777" w:rsidR="00331215" w:rsidRPr="00B13381" w:rsidRDefault="004A2039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ລາຍງານ</w:t>
      </w:r>
      <w:r w:rsidR="00AA657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C94F01D" w14:textId="77777777" w:rsidR="008D40D3" w:rsidRPr="00B13381" w:rsidRDefault="008A43F5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ເມີນຄວາມສ່ຽງ</w:t>
      </w:r>
      <w:r w:rsidR="008B5E0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8CC6106" w14:textId="31D210FF" w:rsidR="008D40D3" w:rsidRPr="00B13381" w:rsidRDefault="00B969AF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ຄົ້ນຫາພະຍາດ</w:t>
      </w:r>
      <w:r w:rsidR="00AA657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ຕິດຕໍ່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ແຕ່ຫົວທີ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ແລະ </w:t>
      </w:r>
      <w:r w:rsidR="00BD298A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ແຈ້ງເຕືອນລ່ວງໝ້າ;</w:t>
      </w:r>
    </w:p>
    <w:p w14:paraId="03B310E1" w14:textId="77777777" w:rsidR="008D40D3" w:rsidRPr="00B13381" w:rsidRDefault="002F117A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ວິເຄາະພະຍາດຕິດຕໍ່</w:t>
      </w:r>
      <w:r w:rsidR="00927BD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79B3838" w14:textId="77777777" w:rsidR="00331215" w:rsidRPr="00B13381" w:rsidRDefault="00AA6578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EB0B8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ໃຫ້​ສຸຂະ​ສຶກສາ</w:t>
      </w:r>
      <w:r w:rsidR="008B5E0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8C883D3" w14:textId="77777777" w:rsidR="008A43F5" w:rsidRPr="00B13381" w:rsidRDefault="008A43F5" w:rsidP="00D74E93">
      <w:pPr>
        <w:pStyle w:val="ListParagraph"/>
        <w:numPr>
          <w:ilvl w:val="0"/>
          <w:numId w:val="3"/>
        </w:numPr>
        <w:tabs>
          <w:tab w:val="left" w:pos="-2977"/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pacing w:val="-2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AA657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ກສ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າໄມສິ່ງແວດລ້ອມ</w:t>
      </w:r>
      <w:r w:rsidR="00257FC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F761A6E" w14:textId="7785E5AA" w:rsidR="00257FC6" w:rsidRPr="00B13381" w:rsidRDefault="00257FC6" w:rsidP="00D74E93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1560" w:hanging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ຢັ້ງຢືນການກວດ​ພົບ​ພະຍາດ​ຕິດຕໍ່</w:t>
      </w:r>
      <w:r w:rsidR="00270A85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6800B0EE" w14:textId="39E09376" w:rsidR="005164B9" w:rsidRPr="00B13381" w:rsidRDefault="005164B9" w:rsidP="00D74E93">
      <w:pPr>
        <w:pStyle w:val="ListParagraph"/>
        <w:numPr>
          <w:ilvl w:val="0"/>
          <w:numId w:val="3"/>
        </w:numPr>
        <w:tabs>
          <w:tab w:val="left" w:pos="1418"/>
          <w:tab w:val="left" w:pos="1620"/>
        </w:tabs>
        <w:spacing w:after="0" w:line="240" w:lineRule="auto"/>
        <w:ind w:left="1530" w:hanging="4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9A708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</w:t>
      </w: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ກຊິນ</w:t>
      </w:r>
      <w:r w:rsidR="00270A85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20E0D391" w14:textId="77777777" w:rsidR="0095115E" w:rsidRPr="00B13381" w:rsidRDefault="0095115E" w:rsidP="000969F5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fr-FR" w:bidi="lo-LA"/>
        </w:rPr>
      </w:pPr>
    </w:p>
    <w:p w14:paraId="6C2120D7" w14:textId="0A89AB3C" w:rsidR="000342D1" w:rsidRPr="00B13381" w:rsidRDefault="001D6840" w:rsidP="0086136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861365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="00EB149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11</w:t>
      </w:r>
      <w:r w:rsidR="00861365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="005A13C2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E40F2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ຝົ້າລະວັງ</w:t>
      </w:r>
      <w:r w:rsidR="003A72A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​</w:t>
      </w:r>
    </w:p>
    <w:p w14:paraId="5A4DD151" w14:textId="77777777" w:rsidR="00E21C0A" w:rsidRPr="00B13381" w:rsidRDefault="00861365" w:rsidP="00E21C0A">
      <w:pPr>
        <w:spacing w:after="0" w:line="240" w:lineRule="auto"/>
        <w:ind w:left="42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   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ຝົ້າລະວັງ ແມ່ນ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410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ິດຕາມ, 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ຳ ແລະ ການວິເຄາະຂໍ້ມູນ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 ຢ່າງເປັນລະບົບ ກ່ຽວກັບ</w:t>
      </w:r>
      <w:r w:rsidR="007A124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ຸຂະພາບ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A124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73A6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021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ດໍາ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ນີນການກັນ ​ແລະ ຄວບຄຸມພະຍາດ</w:t>
      </w:r>
      <w:r w:rsidR="00F5614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ໍ່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ທັນການ</w:t>
      </w:r>
      <w:r w:rsidR="0068425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ອນ​ເກີດ</w:t>
      </w:r>
      <w:r w:rsidR="001E1CB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ການ</w:t>
      </w:r>
      <w:r w:rsidR="0068425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ລະບາດ​</w:t>
      </w:r>
      <w:r w:rsidR="00EC454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83D3E62" w14:textId="1F958D29" w:rsidR="00EC4549" w:rsidRPr="00B13381" w:rsidRDefault="00E21C0A" w:rsidP="00747355">
      <w:pPr>
        <w:spacing w:after="0" w:line="240" w:lineRule="auto"/>
        <w:ind w:left="42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bidi="lo-LA"/>
        </w:rPr>
        <w:t xml:space="preserve">       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ໃນ</w:t>
      </w:r>
      <w:r w:rsidR="004D001E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ການ​ເຝົ້າ​ລະວັງ​ຫາກ​ພົບ​ເຫັນພະຍາດ</w:t>
      </w:r>
      <w:r w:rsidR="00CC78A2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ຕິດຕໍ່</w:t>
      </w:r>
      <w:r w:rsidR="004D001E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ລະ</w:t>
      </w:r>
      <w:r w:rsidR="005A06AE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ດັບ ກ ຕາມ​ທີ່​ໄດ້​ກໍານົດ​ໄວ້​ໃນ</w:t>
      </w:r>
      <w:r w:rsidR="005F3F0D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ມາດຕາ 4</w:t>
      </w:r>
      <w:r w:rsidR="005F3F0D" w:rsidRPr="00B13381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4D001E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ຂໍ້ 1 ຂອງ​ກົດໝາຍສະບັບ​ນີ້</w:t>
      </w:r>
      <w:r w:rsidR="00047D76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33ED0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​ໄດ້​ຮັບ​ການ​ຢັ້ງຢືນ​ຈາ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ຫ້ອງວິເຄາະແລ້ວ ກະຊວງສາທາລະນະສຸກ</w:t>
      </w:r>
      <w:r w:rsidR="00047D76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229D8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້ອງລາຍງານ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ຫ້</w:t>
      </w:r>
      <w:r w:rsidR="006D537A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ັດຖະບານ</w:t>
      </w:r>
      <w:r w:rsidR="00047D76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BB5399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  </w:t>
      </w:r>
      <w:r w:rsidR="0054028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D607A0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="00990B37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028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ຊາວສີ່ຊົ່ວໂມງ</w:t>
      </w:r>
      <w:r w:rsidR="00047D7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D537A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4A0AB3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ແຈ້</w:t>
      </w:r>
      <w:r w:rsidR="000338BB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253784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ໃຫ້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ົງການຈັດຕັ້ງສາກົນທີ່ກ່ຽວຂ້ອ</w:t>
      </w:r>
      <w:r w:rsidR="00CC78A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54028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047D7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C4EE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າມ​ການ​ຕົກລົງ​ຂອງ​ລັດຖະບານ</w:t>
      </w:r>
      <w:r w:rsidR="00CC78A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.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A11E5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bidi="lo-LA"/>
        </w:rPr>
        <w:t xml:space="preserve">  </w:t>
      </w:r>
      <w:r w:rsidR="00CF2302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ນກໍລະນີ</w:t>
      </w:r>
      <w:r w:rsidR="00CC78A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ພົບ​ເຫັນພະຍາດຕິດຕໍ່ຈາກ​ສັດ​ສູ່​ຄົນ</w:t>
      </w:r>
      <w:r w:rsidR="00047D7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້ອງແຈ້ງໃຫ້</w:t>
      </w:r>
      <w:r w:rsidR="0080420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ຂະ​ແໜງການ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ະສິກໍາ ແລະ ປ່າໄມ້ ພາຍໃນ</w:t>
      </w:r>
      <w:r w:rsidR="00D607A0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="00DC6D2D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F230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ຊາ</w:t>
      </w:r>
      <w:r w:rsidR="00CF2302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4F0932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ີ່ຊົ່ວໂມງ.</w:t>
      </w:r>
    </w:p>
    <w:p w14:paraId="1104BCBD" w14:textId="10F055EF" w:rsidR="000F1FB1" w:rsidRPr="00B13381" w:rsidRDefault="004B7E3E" w:rsidP="004B7E3E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   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ຝົ້າລະວັງພະຍາດ</w:t>
      </w:r>
      <w:r w:rsidR="004104B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ໍ່</w:t>
      </w:r>
      <w:r w:rsidR="0049534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229D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 ສອງ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ຮູບແບບ</w:t>
      </w:r>
      <w:r w:rsidR="00A3587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3693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ື</w:t>
      </w:r>
      <w:r w:rsidR="00664B6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97BC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ຝົ້າລະວັງຕາມຕົວຊີ້ວັດ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ການເຝົ້າລະວັງ</w:t>
      </w:r>
      <w:r w:rsidR="00047D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A11E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ເຫດການ</w:t>
      </w:r>
      <w:r w:rsidR="00170C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.</w:t>
      </w:r>
    </w:p>
    <w:p w14:paraId="2A5CCB2C" w14:textId="77777777" w:rsidR="00130202" w:rsidRPr="00B13381" w:rsidRDefault="00130202" w:rsidP="001337D1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2FF093EC" w14:textId="3D0E3FE6" w:rsidR="00B40069" w:rsidRPr="00B13381" w:rsidRDefault="00103EBD" w:rsidP="009906F9">
      <w:pPr>
        <w:tabs>
          <w:tab w:val="center" w:pos="4680"/>
          <w:tab w:val="left" w:pos="5775"/>
        </w:tabs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</w:pPr>
      <w:bookmarkStart w:id="8" w:name="_Hlk103670945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40F2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1</w:t>
      </w:r>
      <w:r w:rsidR="001A0AAD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2</w:t>
      </w:r>
      <w:r w:rsidR="00047D7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A742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ລາຍ​ງານ</w:t>
      </w:r>
    </w:p>
    <w:bookmarkEnd w:id="8"/>
    <w:p w14:paraId="3B678FE3" w14:textId="77777777" w:rsidR="00245A24" w:rsidRPr="00B13381" w:rsidRDefault="009A7426" w:rsidP="00103EBD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ລາຍງານ </w:t>
      </w:r>
      <w:r w:rsidR="002D4EF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D4EF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ແຈ້ງ</w:t>
      </w:r>
      <w:r w:rsidR="002F20B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ບ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C0B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2F20B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40274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​ເກີດ​ພະຍາດ​ຕິດຕໍ່ຈາກ​ການ​ເຝົ້າ​ລະວັງ </w:t>
      </w:r>
      <w:r w:rsidR="002D4EF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ພາກສ່ວນທີ່ກ່ຽວຂ້ອງ</w:t>
      </w:r>
      <w:r w:rsidR="00245A2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. </w:t>
      </w:r>
    </w:p>
    <w:p w14:paraId="0F07D86D" w14:textId="77777777" w:rsidR="005E0765" w:rsidRPr="00B13381" w:rsidRDefault="00245A24" w:rsidP="00103EBD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​ລາຍ​ງານ​ ໃຫ້</w:t>
      </w:r>
      <w:r w:rsidR="001C0B2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ປະຕິບັດ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811B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="008558E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:</w:t>
      </w:r>
    </w:p>
    <w:p w14:paraId="3B0682B9" w14:textId="597330F0" w:rsidR="00BE271B" w:rsidRPr="00B13381" w:rsidRDefault="00F40313" w:rsidP="00DB5621">
      <w:pPr>
        <w:shd w:val="clear" w:color="auto" w:fill="FFFFFF" w:themeFill="background1"/>
        <w:tabs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1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. </w:t>
      </w:r>
      <w:r w:rsidR="009A7426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ບຸກຄົນ</w:t>
      </w:r>
      <w:r w:rsidR="000C33DA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ຄອບຄົວ, ນິຕິບຸກຄົນ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0969F5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ແລະ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0C33DA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ການຈັດ​ຕັ້ງ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ເມື່ອ</w:t>
      </w:r>
      <w:r w:rsidR="006B3D82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ສົງ​ໄສ ຫຼື ພົບເຫັນ</w:t>
      </w:r>
      <w:r w:rsidR="0091768E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ການເກີດ ຫຼື </w:t>
      </w:r>
      <w:r w:rsidR="00D32B97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ຕິດ​ເຊື້ອ</w:t>
      </w:r>
      <w:r w:rsidR="009A7426" w:rsidRPr="00B13381">
        <w:rPr>
          <w:rFonts w:ascii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ພະຍາດຕິດຕໍ່</w:t>
      </w:r>
      <w:r w:rsidR="00D447C0" w:rsidRPr="00B13381">
        <w:rPr>
          <w:rFonts w:ascii="Phetsarath OT" w:hAnsi="Phetsarath OT" w:cs="Phetsarath OT" w:hint="cs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ພາຍໃນຄອບຄົວ, ບ້ານ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ຫຼື ສະຖານທີ່</w:t>
      </w:r>
      <w:r w:rsidR="002F20B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​ໃດໜຶ່ງ 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ຕ້ອງລາຍງານ</w:t>
      </w:r>
      <w:r w:rsidR="00DA7F3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val="fr-FR" w:bidi="lo-LA"/>
        </w:rPr>
        <w:t>ດ່ວນ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ໃຫ້ອົງການປົກຄອງບ້ານ</w:t>
      </w:r>
      <w:r w:rsidR="0047464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, 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ພະນັກງານ</w:t>
      </w:r>
      <w:r w:rsidR="00D2637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ສາທາ</w:t>
      </w:r>
      <w:r w:rsidR="00CE5EB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D2637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ລະນະສຸກ </w:t>
      </w:r>
      <w:r w:rsidR="00DB218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ຫຼື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DB218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shd w:val="clear" w:color="auto" w:fill="FFFFFF" w:themeFill="background1"/>
          <w:cs/>
          <w:lang w:bidi="lo-LA"/>
        </w:rPr>
        <w:t>​</w:t>
      </w:r>
      <w:r w:rsidR="00BD47F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ໜ້າທີ່​ກັນ ​ແລະ ຄວບ​ຄຸມພະ​ຍາດຕິ​ດຕໍ່</w:t>
      </w:r>
      <w:r w:rsidR="00BE271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່ອນໃກ້ທີ່ສຸດ;</w:t>
      </w:r>
    </w:p>
    <w:p w14:paraId="03D1C4BC" w14:textId="6B3F5B36" w:rsidR="00C40B09" w:rsidRPr="00B13381" w:rsidRDefault="00D26374" w:rsidP="00DB5621">
      <w:pPr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2. </w:t>
      </w:r>
      <w:r w:rsidR="009A742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ນັກງານສາທາລະນະສຸກ</w:t>
      </w:r>
      <w:r w:rsidR="00CC620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​ເຈົ້າໜ້າທີ່​</w:t>
      </w:r>
      <w:r w:rsidR="00BD47F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​ແລະ ຄວບ​ຄຸມພະ​ຍາດຕິ​ດຕໍ່</w:t>
      </w:r>
      <w:r w:rsidR="00D447C0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A742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ປະຕິບັດໜ້າທີ່ຂອງຕົນ</w:t>
      </w:r>
      <w:r w:rsidR="007A06B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ເມື່ອ</w:t>
      </w:r>
      <w:r w:rsidR="006B3D8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ົງ​ໄສ ຫຼື ພົບເຫັນການ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ກີດ</w:t>
      </w:r>
      <w:r w:rsidR="00A01EF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="006B3D8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​ເຊື້ອ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</w:t>
      </w:r>
      <w:r w:rsidR="00C40B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າດຕິດຕໍ່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0B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ລາຍງານ</w:t>
      </w:r>
      <w:r w:rsidR="00C935B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​ຈໍາ​ອາທິດ</w:t>
      </w:r>
      <w:r w:rsidR="00047D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935B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="005B6A0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ທິງ</w:t>
      </w:r>
      <w:r w:rsidR="009A74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ຕົນ</w:t>
      </w:r>
      <w:r w:rsidR="00C935B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  <w:r w:rsidR="0099646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047D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D6E0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     </w:t>
      </w:r>
      <w:r w:rsidR="0099646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​ກໍລະນີ​ສົງ​ໄສ</w:t>
      </w:r>
      <w:r w:rsidR="007C0FF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99646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ານ</w:t>
      </w:r>
      <w:r w:rsidR="00F448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99646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າດ</w:t>
      </w:r>
      <w:r w:rsidR="00C40B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ຫ້ລາຍງານ</w:t>
      </w:r>
      <w:r w:rsidR="008B2DD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ດ່ວນ</w:t>
      </w:r>
      <w:r w:rsidR="00977338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21750563" w14:textId="09035071" w:rsidR="00AD1FB9" w:rsidRPr="00B13381" w:rsidRDefault="009A7426" w:rsidP="00DB5621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​ຫຼັງຂະແໜ</w:t>
      </w:r>
      <w:r w:rsidR="002F119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ການສາທາລະນະສຸກ ໄດ້ຮັບການລາຍງ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້ວ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ແຕ່ງຕັ້ງພະນັກງານ</w:t>
      </w:r>
      <w:r w:rsidR="00A01EF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ລະນະ​ສຸກ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55F85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ຫຼື</w:t>
      </w:r>
      <w:r w:rsidR="00BD47F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ໜ້າທີ່​ກັນ ​ແລະ ຄວບ​ຄຸມພະ​ຍາດຕິ​ດຕໍ່</w:t>
      </w:r>
      <w:r w:rsidR="00D447C0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ລົງຕິດຕາມກວດກາ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B55F85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ລະ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ືບຄົ້ນ</w:t>
      </w:r>
      <w:r w:rsidR="00D447C0" w:rsidRPr="00B13381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9101DD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ຢ່າງ​ຮີບ​ດ່ວນ</w:t>
      </w:r>
      <w:r w:rsidR="00047D76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ພື່ອ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ອກຫາສາເຫ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</w:t>
      </w:r>
      <w:r w:rsidR="00C401E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ະ ປະເມີນສະພາບການເກີດພະຍາດຕິດຕໍ່</w:t>
      </w:r>
      <w:r w:rsidR="00AD1F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15C7D6F" w14:textId="77777777" w:rsidR="00B70E2D" w:rsidRPr="00B13381" w:rsidRDefault="00B70E2D" w:rsidP="000969F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7444D653" w14:textId="0665B65A" w:rsidR="006448E0" w:rsidRPr="00B13381" w:rsidRDefault="00E40F2B" w:rsidP="009906F9">
      <w:pPr>
        <w:tabs>
          <w:tab w:val="center" w:pos="4680"/>
          <w:tab w:val="left" w:pos="5775"/>
        </w:tabs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D447C0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>1</w:t>
      </w:r>
      <w:r w:rsidR="001A234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​</w:t>
      </w:r>
      <w:r w:rsidR="001A2344" w:rsidRPr="00B13381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>3</w:t>
      </w:r>
      <w:r w:rsidR="00D447C0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ປະເມີນຄວາມສ່ຽງ</w:t>
      </w:r>
      <w:r w:rsidR="00BD5BFA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​</w:t>
      </w:r>
    </w:p>
    <w:p w14:paraId="0FDF278A" w14:textId="1745258B" w:rsidR="001A2B56" w:rsidRPr="00B13381" w:rsidRDefault="00E5271F" w:rsidP="00DB5621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ເມີນຄວາມສ່ຽງ</w:t>
      </w:r>
      <w:r w:rsidR="001A2C1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ມ່ນ</w:t>
      </w:r>
      <w:r w:rsidR="00145A5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65BF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ບວນການ</w:t>
      </w:r>
      <w:r w:rsidR="00FF4FFB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750D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ໍາ,</w:t>
      </w:r>
      <w:r w:rsidR="00145A5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D731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ລວມ</w:t>
      </w:r>
      <w:r w:rsidR="00920DA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5A293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ວິເຄາະຂໍ້ມູນ </w:t>
      </w:r>
      <w:r w:rsidR="00BA2DD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5A293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ີລາຄາລະດັບຄວາມສ່ຽງຂອງການເກີດພະຍາດຕິດຕໍ່</w:t>
      </w:r>
      <w:r w:rsidR="00E3572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EFC967F" w14:textId="2D56A057" w:rsidR="00931A4B" w:rsidRPr="00B13381" w:rsidRDefault="00840F45" w:rsidP="00DB5621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ແໜງ</w:t>
      </w:r>
      <w:r w:rsidR="00695ED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ທາລະນະສຸກ ຕ້ອງ</w:t>
      </w:r>
      <w:r w:rsidR="00695ED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ໍາ​ເນີນ​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ປະ​ເມີນ​ຄວາມ​ສ່ຽງ</w:t>
      </w:r>
      <w:r w:rsidR="00D447C0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ຢ່າງເປັນລະບົບ</w:t>
      </w:r>
      <w:r w:rsidR="000341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​ແລະ ນໍາ​ໃຊ້</w:t>
      </w:r>
      <w:r w:rsidR="0029380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ັກການ</w:t>
      </w:r>
      <w:r w:rsidR="000341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້ານ​ສາທາລະ​ນະ​ສຸກ</w:t>
      </w:r>
      <w:r w:rsidR="00D447C0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341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9B0FE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່</w:t>
      </w:r>
      <w:r w:rsidR="000341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</w:t>
      </w:r>
      <w:r w:rsidR="0070799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ໝ</w:t>
      </w:r>
      <w:r w:rsidR="000341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ະສົມ​</w:t>
      </w:r>
      <w:r w:rsidR="0041031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​ແລະ </w:t>
      </w:r>
      <w:r w:rsidR="00225EC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ທັນການ. </w:t>
      </w:r>
    </w:p>
    <w:p w14:paraId="3B267D46" w14:textId="77777777" w:rsidR="000E12F9" w:rsidRPr="00B13381" w:rsidRDefault="000E12F9" w:rsidP="000969F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4EA0B913" w14:textId="143DCB63" w:rsidR="00A46298" w:rsidRPr="00B13381" w:rsidRDefault="00EB1499" w:rsidP="000969F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ມາດຕາ</w:t>
      </w:r>
      <w:r w:rsidR="008E4C19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>14</w:t>
      </w:r>
      <w:r w:rsidR="008E4C19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A742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ຄົ້ນຫາພະຍາດຕິດຕໍ່ ແຕ່ຫົວທີ</w:t>
      </w:r>
      <w:r w:rsidR="00391207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="00391207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>ແລະ</w:t>
      </w:r>
      <w:r w:rsidR="009A742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D298A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="009A742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ແຈ້ງເຕືອນລ່ວງ</w:t>
      </w:r>
      <w:r w:rsidR="00EF37F8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>ໜ້</w:t>
      </w:r>
      <w:r w:rsidR="009A742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າ</w:t>
      </w:r>
    </w:p>
    <w:p w14:paraId="06E8F528" w14:textId="116BEF0E" w:rsidR="009A7426" w:rsidRPr="00B13381" w:rsidRDefault="009A7426" w:rsidP="00392002">
      <w:pPr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ຄົ້ນຫາພະຍາດ</w:t>
      </w:r>
      <w:r w:rsidR="001E3C6B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ິດຕໍ່</w:t>
      </w:r>
      <w:r w:rsidR="006A520B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ແຕ່ຫົວທີ ແລະ </w:t>
      </w:r>
      <w:r w:rsidR="00BD298A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ຈ້ງເຕືອນ</w:t>
      </w:r>
      <w:r w:rsidR="009A0470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ລ່ວງໜ້າ </w:t>
      </w:r>
      <w:r w:rsidR="00133B67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ມ່ນ ລະບົບ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າໜ່າງ, ກົນໄກ</w:t>
      </w:r>
      <w:r w:rsidR="009906F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 xml:space="preserve">ແລະ </w:t>
      </w:r>
      <w:r w:rsidR="00EE2D20" w:rsidRPr="00B13381">
        <w:rPr>
          <w:rFonts w:ascii="Phetsarath OT" w:eastAsia="Lao Sangam MN" w:hAnsi="Phetsarath OT" w:cs="Phetsarath OT" w:hint="cs"/>
          <w:color w:val="000000" w:themeColor="text1"/>
          <w:spacing w:val="-2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 xml:space="preserve">ເງື່ອນໄຂຄົ້ນຫາພະຍາດຕິດຕໍ່ ຫຼື ສິ່ງອັນຕະລາຍ ໃຫ້ຖືກຕ້ອງ, ວ່ອງໄວ </w:t>
      </w:r>
      <w:r w:rsidR="001F0E7F" w:rsidRPr="00B13381">
        <w:rPr>
          <w:rFonts w:ascii="Phetsarath OT" w:eastAsia="Lao Sangam MN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 xml:space="preserve">​ແລະ </w:t>
      </w:r>
      <w:r w:rsidRPr="00B13381">
        <w:rPr>
          <w:rFonts w:ascii="Phetsarath OT" w:eastAsia="Lao Sangam MN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>ແຈ້ງເຕືອນ</w:t>
      </w:r>
      <w:r w:rsidR="00ED1447" w:rsidRPr="00B13381">
        <w:rPr>
          <w:rFonts w:ascii="Phetsarath OT" w:eastAsia="Lao Sangam MN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>​ໄພ</w:t>
      </w:r>
      <w:r w:rsidR="003C37C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ອັນຕະລາຍ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ທີ່ເກີດ</w:t>
      </w:r>
      <w:r w:rsidR="003C789B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ຫຼື ຈະ​ເກີດ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ຶ້ນ ຢ່າງທັນການ.</w:t>
      </w:r>
    </w:p>
    <w:p w14:paraId="3211BE8C" w14:textId="17CDF947" w:rsidR="005F5976" w:rsidRPr="00B13381" w:rsidRDefault="00550884" w:rsidP="00392002">
      <w:pPr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ະ​ແໜງການ</w:t>
      </w:r>
      <w:r w:rsidR="009A742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າທາລະນະສຸກ ສ້າງ ແລະ ປັບປຸງລະບົບການຄົ້ນຫາພະຍາດ</w:t>
      </w:r>
      <w:r w:rsidR="001E3C6B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ິດຕໍ່</w:t>
      </w:r>
      <w:r w:rsidR="00E22287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9A742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ແຕ່ຫົວທີ ແລະ </w:t>
      </w:r>
      <w:r w:rsidR="00F3681C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9A742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ຈ້ງເຕືອນລ່ວງໜ້າ</w:t>
      </w:r>
      <w:r w:rsidR="009A742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ໃຫ້ເຂັ້ມແຂງ </w:t>
      </w:r>
      <w:r w:rsidR="00A8137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ເພື່ອ</w:t>
      </w:r>
      <w:r w:rsidR="009A742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ຮັບປະກັນທາງດ້ານການຈັດຕັ້ງ, ສັ່ງການ, </w:t>
      </w:r>
      <w:r w:rsidR="009A742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ຄົ້ນຫາ</w:t>
      </w:r>
      <w:r w:rsidR="009A742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ພະຍາດຕິດຕ</w:t>
      </w:r>
      <w:r w:rsidR="002D496C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ໍ່, ກໍານົດກຸ່ມຄົນທີ່ມີຄວາມ</w:t>
      </w:r>
      <w:r w:rsidR="002D496C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່ຽງ,</w:t>
      </w:r>
      <w:r w:rsidR="006653D1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243F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ິເຄາະ, ຝຶກອົບຮົມ</w:t>
      </w:r>
      <w:r w:rsidR="000A5E7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,</w:t>
      </w:r>
      <w:r w:rsidR="002A5BC7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243F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າຍງານ ແລະ</w:t>
      </w:r>
      <w:r w:rsidR="002A5BC7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243F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ິ່</w:t>
      </w:r>
      <w:r w:rsidR="00AD03A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ປົວ​ໃຫ້​ທັນ​</w:t>
      </w:r>
      <w:r w:rsidR="00EB3B7C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5F597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6DC7D17B" w14:textId="77777777" w:rsidR="0028693B" w:rsidRPr="00B13381" w:rsidRDefault="0028693B" w:rsidP="000969F5">
      <w:pPr>
        <w:tabs>
          <w:tab w:val="left" w:pos="1276"/>
          <w:tab w:val="center" w:pos="4680"/>
        </w:tabs>
        <w:spacing w:after="0" w:line="240" w:lineRule="auto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lang w:bidi="lo-LA"/>
        </w:rPr>
      </w:pPr>
    </w:p>
    <w:p w14:paraId="25BC469C" w14:textId="33F567A6" w:rsidR="002412F7" w:rsidRPr="00B13381" w:rsidRDefault="00B243F9" w:rsidP="000969F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4D3BDA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15</w:t>
      </w:r>
      <w:r w:rsidR="004D3BDA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412F7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ວິເຄາະພະຍາດຕິດຕໍ່</w:t>
      </w:r>
    </w:p>
    <w:p w14:paraId="42ED89F1" w14:textId="0B1B5885" w:rsidR="002412F7" w:rsidRPr="00B13381" w:rsidRDefault="002412F7" w:rsidP="00503EED">
      <w:pPr>
        <w:spacing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ວິເຄາະພະຍາດຕິດຕໍ່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ິທີການທາງດ້ານວິທະຍາສາດການ​ແພດ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ພື່ອກວດຫາເຊື້ອ ແລະ </w:t>
      </w:r>
      <w:r w:rsidR="00E63EB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    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ບົ່ງມະຕິພະຍາດໃດໜຶ່ງ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ຫ້ຖືກຕ້ອງ, ຊັດເຈນ ​ແລະ ທັນການ.</w:t>
      </w:r>
    </w:p>
    <w:p w14:paraId="2DD1B007" w14:textId="74BE98AA" w:rsidR="006F75C1" w:rsidRPr="00B13381" w:rsidRDefault="006F75C1" w:rsidP="00503EED">
      <w:pPr>
        <w:tabs>
          <w:tab w:val="left" w:leader="dot" w:pos="-2977"/>
        </w:tabs>
        <w:spacing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ສາທາລະນະສຸກ ເປັນເຈົ້າການ</w:t>
      </w:r>
      <w:r w:rsidR="002412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ດທະນາ</w:t>
      </w:r>
      <w:r w:rsidR="00F3344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ງ​ລ່າງ</w:t>
      </w:r>
      <w:r w:rsidR="002412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ື້ນຖານ​, </w:t>
      </w:r>
      <w:r w:rsidR="00D123D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ຸປະກອນ</w:t>
      </w:r>
      <w:r w:rsidR="002412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ເຕັກນິກ, ບຸກຄະລາກອນ</w:t>
      </w:r>
      <w:r w:rsidR="002412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ແລະ ສິ່ງ​ອຳນວຍ​ຄວາມ​ສະດວກ ສຳລັບການວິເຄາະໃຫ້ໄດ້ມາດຕະຖານສາກົນ ​ເພື່ອ​​ເປັນ​ຫ້ອງ​ວິ​ເຄາະ​ອ້າງ​ອີງ​​ແຫ່ງ​ຊາດ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412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ແລະ ຮັບ​ຮູ້​ ຫຼື ຖື​ເອົາຫ້ອງ​ວິ​ເຄາະ​ໃດໜຶ່ງ ຢູ່​ຕ່າງປະ​ເທດ ທີ່​ໄດ້​ມາດ​ຕະຖານ​ສາກົນ</w:t>
      </w:r>
      <w:r w:rsidR="00B772A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412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​ຫ້ອງ​ວິ​ເຄາະ​​ອ້າງ​ອີງ.</w:t>
      </w:r>
    </w:p>
    <w:p w14:paraId="44EB21C3" w14:textId="77777777" w:rsidR="00130202" w:rsidRPr="00B13381" w:rsidRDefault="00130202" w:rsidP="00C058CA">
      <w:pPr>
        <w:tabs>
          <w:tab w:val="left" w:leader="dot" w:pos="-2977"/>
        </w:tabs>
        <w:spacing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6CB05818" w14:textId="63E7C564" w:rsidR="009660B9" w:rsidRPr="00B13381" w:rsidRDefault="00B32DA4" w:rsidP="000969F5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40F2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1</w:t>
      </w:r>
      <w:r w:rsidR="00E919C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D5650D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EB0B8F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​ໃຫ້​ສຸຂະ​ສຶກສາ</w:t>
      </w:r>
      <w:r w:rsidR="000154BE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44308874" w14:textId="08D70EEE" w:rsidR="001F1F70" w:rsidRPr="00B13381" w:rsidRDefault="00771686" w:rsidP="000666CC">
      <w:pPr>
        <w:spacing w:after="0" w:line="240" w:lineRule="auto"/>
        <w:ind w:left="425" w:firstLine="56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>ການໃຫ້ສຸຂະສຶກສາ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shd w:val="clear" w:color="auto" w:fill="FFFFFF" w:themeFill="background1"/>
          <w:cs/>
          <w:lang w:bidi="lo-LA"/>
        </w:rPr>
        <w:t xml:space="preserve"> </w:t>
      </w:r>
      <w:r w:rsidR="009660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​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06F5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536C6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9660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F7503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ຄວາມ​ຮູ້, </w:t>
      </w:r>
      <w:r w:rsidR="006D1F6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​ມູນ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D1F6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ຂ່າ​ວສາ​ນ</w:t>
      </w:r>
      <w:r w:rsidR="00776C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D1F6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917D4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ການ</w:t>
      </w:r>
      <w:r w:rsidR="00776C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ບໍລິໂພກ​ອາຫານ </w:t>
      </w:r>
      <w:r w:rsidR="007678E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776C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​ຄຸນຄ່າ​ທາງ​ໂພ​ຊະນາ​ການ, ດື່ມ​ນໍ້າ​</w:t>
      </w:r>
      <w:r w:rsidR="008A144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ອາດ</w:t>
      </w:r>
      <w:r w:rsidR="0030687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</w:t>
      </w:r>
      <w:r w:rsidR="008A144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ປອດ​ໄພ,</w:t>
      </w:r>
      <w:r w:rsidR="007678E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A144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</w:t>
      </w:r>
      <w:r w:rsidR="0028457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້​ນໍ້າ​ສະອາດ</w:t>
      </w:r>
      <w:r w:rsidR="00776C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,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678E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76C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າ​ໄມ​ສ່ວນ​ບຸກຄົນ, ທີ່ຢູ່ອາໄສ,​ ​ສິ່ງ​ແວດ​ລ້ອມ</w:t>
      </w:r>
      <w:r w:rsidR="00A11188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D6CB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9906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D6CB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="00F7503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​ໃຫ້​ພະຍາດ​ຕິດຕໍ່</w:t>
      </w:r>
      <w:r w:rsidR="00F54F9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ເກີດ​ຂຶ້ນ</w:t>
      </w:r>
      <w:r w:rsidR="00D65E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.</w:t>
      </w:r>
    </w:p>
    <w:p w14:paraId="14EFAE2C" w14:textId="58D77CB5" w:rsidR="00C855CC" w:rsidRPr="00B13381" w:rsidRDefault="00E24292" w:rsidP="000666CC">
      <w:pPr>
        <w:spacing w:after="0" w:line="240" w:lineRule="auto"/>
        <w:ind w:left="425" w:firstLine="56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</w:t>
      </w:r>
      <w:r w:rsidR="00E638C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8346F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 ຕ້ອງປະສານສົມທົບ</w:t>
      </w:r>
      <w:r w:rsidR="009660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ຂະແໜງການອື່ນທີ່ກ່ຽວຂ້ອງ ​</w:t>
      </w:r>
      <w:r w:rsidR="009660B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ພັດທະນາ​​ເຄື່ອງ</w:t>
      </w:r>
      <w:r w:rsidR="00F1618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9660B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ື</w:t>
      </w:r>
      <w:r w:rsidR="009660B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, </w:t>
      </w:r>
      <w:r w:rsidR="009660B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ູ່​ມື​ແນະນຳ ​ແລະ ຫຼັກສູດ ພ້ອມ​ທັງດຳ​ເນີນການ​ສົ່ງ​ເສີມວຽກ​ງານ</w:t>
      </w:r>
      <w:r w:rsidR="001F1F3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ສຸຂະ​ສຶກສາ</w:t>
      </w:r>
      <w:r w:rsidR="009660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01122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ໂດຍ​</w:t>
      </w:r>
      <w:r w:rsidR="00D3676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ໂຄ​ສະນາ</w:t>
      </w:r>
      <w:r w:rsidR="0001122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່ານ</w:t>
      </w:r>
      <w:r w:rsidR="005F2A6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ຫະນະ</w:t>
      </w:r>
      <w:r w:rsidR="0001122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ສື່</w:t>
      </w:r>
      <w:r w:rsidR="005F2A6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ວນ​ຊົນ </w:t>
      </w:r>
      <w:r w:rsidR="0001122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ໃຫ້​ກວ້າງຂວາງ </w:t>
      </w:r>
      <w:r w:rsidR="00B243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9660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ມີປະສິດທິ​ຜົນ. </w:t>
      </w:r>
    </w:p>
    <w:p w14:paraId="49F99444" w14:textId="77777777" w:rsidR="0010156F" w:rsidRPr="00B13381" w:rsidRDefault="0010156F" w:rsidP="000969F5">
      <w:pPr>
        <w:tabs>
          <w:tab w:val="left" w:pos="4770"/>
        </w:tabs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0"/>
          <w:szCs w:val="20"/>
          <w:lang w:val="fr-FR" w:bidi="lo-LA"/>
        </w:rPr>
      </w:pPr>
    </w:p>
    <w:p w14:paraId="543DF071" w14:textId="77777777" w:rsidR="003667D6" w:rsidRPr="00B13381" w:rsidRDefault="003667D6" w:rsidP="000969F5">
      <w:pPr>
        <w:tabs>
          <w:tab w:val="left" w:pos="4770"/>
        </w:tabs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0"/>
          <w:szCs w:val="20"/>
          <w:lang w:val="fr-FR" w:bidi="lo-LA"/>
        </w:rPr>
      </w:pPr>
    </w:p>
    <w:p w14:paraId="06B9DD15" w14:textId="04A0AB20" w:rsidR="00D656B9" w:rsidRPr="00B13381" w:rsidRDefault="00B32DA4" w:rsidP="00391580">
      <w:pPr>
        <w:tabs>
          <w:tab w:val="left" w:pos="1080"/>
          <w:tab w:val="left" w:pos="4770"/>
        </w:tabs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B038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1</w:t>
      </w:r>
      <w:r w:rsidR="00E919C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7</w:t>
      </w:r>
      <w:r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40F2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174D01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ຮັກສາ</w:t>
      </w:r>
      <w:r w:rsidR="00E40F2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ອະນາໄມ</w:t>
      </w:r>
      <w:r w:rsidR="00174D01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ສິ່ງແວດລ້ອມ</w:t>
      </w:r>
    </w:p>
    <w:p w14:paraId="23632315" w14:textId="77777777" w:rsidR="00D656B9" w:rsidRPr="00B13381" w:rsidRDefault="00917073" w:rsidP="00BF6E4F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B723A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ອະນາ​ໄມ</w:t>
      </w:r>
      <w:r w:rsidR="00B723A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່ງແວດລ້ອມ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ມ່ນ​</w:t>
      </w:r>
      <w:r w:rsidR="00835A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F42EC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ຮັດ</w:t>
      </w:r>
      <w:r w:rsidR="006C6E2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ສະອາດ ແລະ ການກໍາຈັດ</w:t>
      </w:r>
      <w:r w:rsidR="00D815D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່ງທີ່ເປັນອັນຕະລາຍ</w:t>
      </w:r>
      <w:r w:rsidR="00D815D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ອາດເປັນອັ</w:t>
      </w:r>
      <w:r w:rsidR="001B7CC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ຕະລາຍ ຕໍ່ສຸຂະພາບທາງດ້ານຮ່າງກາຍ, ຈິດໃຈ ແລະ ສັງຄົມ</w:t>
      </w:r>
      <w:r w:rsidR="001F2B3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D4595CD" w14:textId="6E4D7662" w:rsidR="001F2B30" w:rsidRPr="00B13381" w:rsidRDefault="00A5164B" w:rsidP="00BF6E4F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 ​ແລະ ການ​ຈັດ​ຕັ້ງ ຕ້ອງກໍາ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​ຂີ້​ເຫຍື້ອ</w:t>
      </w:r>
      <w:r w:rsidR="00835A7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0074E6" w:rsidRPr="00B1338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835A7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​ຖືກ​ວິທີ</w:t>
      </w:r>
      <w:r w:rsidR="004140B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835A7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າບັດ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​ເປື້ອນ, ຮັກສາ</w:t>
      </w:r>
      <w:r w:rsidR="00931A28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າ​ໄມ​ແຫຼ່ງນໍ້</w:t>
      </w:r>
      <w:r w:rsidR="002A09F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5B8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ະໜົ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,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F27A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7840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ອງ​ນໍ້າ,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601C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​ນໍ້າ</w:t>
      </w:r>
      <w:r w:rsidR="00C556A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</w:t>
      </w:r>
      <w:r w:rsidR="00B601C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ິດຖ່າຍ, </w:t>
      </w:r>
      <w:r w:rsidR="00E364E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​ທີ່​ສາທາລະນະ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ສະຖານທີ່ອື່ນ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C6C7C" w:rsidRPr="00B13381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>ທີ່​ອາດ​</w:t>
      </w:r>
      <w:r w:rsidR="009B01FD" w:rsidRPr="00B13381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>​ເປັນ​ແຫຼ່ງກໍາ​ເນີ​ດຂອງ​ເຊື້ອພະຍາດຕິດຕໍ່</w:t>
      </w:r>
      <w:r w:rsidR="00E919C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190A3A6" w14:textId="77777777" w:rsidR="007A3F5E" w:rsidRPr="00B13381" w:rsidRDefault="007A3F5E" w:rsidP="000969F5">
      <w:pPr>
        <w:spacing w:after="0" w:line="240" w:lineRule="auto"/>
        <w:ind w:left="567" w:firstLine="709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04E310C4" w14:textId="1A1347EF" w:rsidR="00E919C7" w:rsidRPr="00B13381" w:rsidRDefault="00B32DA4" w:rsidP="000969F5">
      <w:pPr>
        <w:tabs>
          <w:tab w:val="center" w:pos="4680"/>
          <w:tab w:val="left" w:pos="5775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fr-FR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919C7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8</w:t>
      </w:r>
      <w:r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919C7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ຢັ້ງຢືນການກວດ​ພົບ​ພະຍາດ​ຕິດຕໍ່</w:t>
      </w:r>
    </w:p>
    <w:p w14:paraId="1606F38A" w14:textId="77777777" w:rsidR="00E919C7" w:rsidRPr="00B13381" w:rsidRDefault="004656BF" w:rsidP="00E413BA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ຢັ້ງຢືນການກວດ​ພົບ​ພະຍາດ​ຕິດຕໍ່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919C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835A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919C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94598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​ຮູ້ການ</w:t>
      </w:r>
      <w:r w:rsidR="00E919C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ວດພົບເຊື້ອພະຍາດ ທີ່ເປັນສາເຫດຂອງການ</w:t>
      </w:r>
      <w:r w:rsidR="0016770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ກີດ​ພະຍາດ</w:t>
      </w:r>
      <w:r w:rsidR="00E919C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ຈາກຫ້ອງວິເຄາະທີ່​ຮັບ​ຮູ້​ຈາກ​ກະຊວງ​ສາທາລະນະ​ສຸກ</w:t>
      </w:r>
      <w:r w:rsidR="00EA004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23B9C1C9" w14:textId="731DEA06" w:rsidR="00A76AC1" w:rsidRPr="00B13381" w:rsidRDefault="00E919C7" w:rsidP="00E413BA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ະແໜງການສາທາລະນະສຸກ</w:t>
      </w:r>
      <w:r w:rsidR="00835A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້ອງ</w:t>
      </w:r>
      <w:r w:rsidR="00B243F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ຢັ້ງຢືນ​ການກວດ​ພົບ​ເຊື້ອພະຍາດ</w:t>
      </w:r>
      <w:r w:rsidR="00835A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2C308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ຢ່າງ​ເປັນ​ທາງ​ການ</w:t>
      </w:r>
      <w:r w:rsidR="00835A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້ອມ​ທັງສະໜອງຢາ, ​ເຄມີ</w:t>
      </w:r>
      <w:r w:rsidR="000154B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ອຸປະກອນຮັບໃຊ້ </w:t>
      </w:r>
      <w:r w:rsidRPr="00B13381">
        <w:rPr>
          <w:rFonts w:ascii="Phetsarath OT" w:hAnsi="Phetsarath OT" w:cs="Phetsarath OT"/>
          <w:strike/>
          <w:color w:val="000000" w:themeColor="text1"/>
          <w:spacing w:val="-4"/>
          <w:sz w:val="24"/>
          <w:szCs w:val="24"/>
          <w:cs/>
          <w:lang w:val="fr-F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ຫ້ພຽງພໍ</w:t>
      </w:r>
      <w:r w:rsidR="00736C4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ົ່ວເຖິງ ​ແລະ ທັນ​ການ.</w:t>
      </w:r>
    </w:p>
    <w:p w14:paraId="5EF43BC6" w14:textId="77777777" w:rsidR="007A2790" w:rsidRPr="00B13381" w:rsidRDefault="007A2790" w:rsidP="00A76AC1">
      <w:pPr>
        <w:tabs>
          <w:tab w:val="left" w:pos="-2977"/>
        </w:tabs>
        <w:spacing w:after="0" w:line="240" w:lineRule="auto"/>
        <w:ind w:left="426" w:firstLine="654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592C51AE" w14:textId="0CBD61B5" w:rsidR="009A708C" w:rsidRPr="00B13381" w:rsidRDefault="009A708C" w:rsidP="00371738">
      <w:pPr>
        <w:tabs>
          <w:tab w:val="left" w:pos="1418"/>
          <w:tab w:val="left" w:pos="1620"/>
        </w:tabs>
        <w:spacing w:after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ມາ</w:t>
      </w:r>
      <w:r w:rsidR="003436D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ດຕາ 19 </w:t>
      </w:r>
      <w:r w:rsidR="00371738"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(ໃໝ່)  </w:t>
      </w:r>
      <w:r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ໃຫ້ວັກຊ</w:t>
      </w:r>
      <w:r w:rsidR="00B270EF"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ີ</w:t>
      </w:r>
      <w:r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ນ</w:t>
      </w:r>
    </w:p>
    <w:p w14:paraId="27788B6A" w14:textId="5A7BAE3C" w:rsidR="00E25767" w:rsidRPr="00B13381" w:rsidRDefault="00E25767" w:rsidP="009E6674">
      <w:pPr>
        <w:tabs>
          <w:tab w:val="left" w:pos="993"/>
          <w:tab w:val="left" w:pos="1620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ab/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ໃຫ້ວັກຊີນ</w:t>
      </w:r>
      <w:r w:rsidR="007A2790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3919F8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ນຳເອົົາວັກຊີນກັນພະຍາດເຂົ້າໄປໃນຮ່າງກາຍຂອງຄົນ</w:t>
      </w:r>
      <w:r w:rsidR="00371738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້ວຍວິທີການທາງການແພດ</w:t>
      </w:r>
      <w:r w:rsidR="007A2790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ຊັ່ນ ສັກ, ຢອດ, ດົມ ຫຼື ວິທີການອື່ນ</w:t>
      </w:r>
      <w:r w:rsidR="009E0063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ເພື່ອກະຕຸ້ນຮ່າງກາຍໃຫ້ສ້າງພູມຄຸ້ມກັນ ໃນການກັນ ແລະ 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້ານພະຍາດ</w:t>
      </w:r>
      <w:r w:rsidR="00A5480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3D6F99F7" w14:textId="247889A5" w:rsidR="00E25767" w:rsidRPr="00B13381" w:rsidRDefault="007A2790" w:rsidP="00371738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ໃຫ້ວັກຊ</w:t>
      </w:r>
      <w:r w:rsidR="00B270E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ີ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ນ</w:t>
      </w:r>
      <w:r w:rsidR="0028179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ປະຕິບັດຕາມກົດໝາຍວ່າດ້ວຍການໃຫ້ວັກຊີນ</w:t>
      </w:r>
      <w:r w:rsidR="009C372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ັນພະຍາດ</w:t>
      </w:r>
      <w:r w:rsidR="00A5480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284C0EE4" w14:textId="144677E0" w:rsidR="0095375C" w:rsidRPr="00B13381" w:rsidRDefault="0095375C" w:rsidP="000969F5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08E416A0" w14:textId="77777777" w:rsidR="00C57558" w:rsidRPr="00B13381" w:rsidRDefault="00D1555E" w:rsidP="00317DB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bookmarkStart w:id="9" w:name="_Hlk103670835"/>
      <w:r w:rsidRPr="00B1338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ທີ 2</w:t>
      </w:r>
    </w:p>
    <w:p w14:paraId="3144AAC7" w14:textId="77777777" w:rsidR="00290DA5" w:rsidRPr="00B13381" w:rsidRDefault="00F40413" w:rsidP="00317DBE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6"/>
          <w:szCs w:val="26"/>
          <w:lang w:val="fr-F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​ວຽກງານ</w:t>
      </w:r>
      <w:r w:rsidR="00D1555E" w:rsidRPr="00B13381">
        <w:rPr>
          <w:rFonts w:ascii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ຄວບຄຸມພະຍາດຕິດຕໍ່</w:t>
      </w:r>
    </w:p>
    <w:p w14:paraId="3258660A" w14:textId="77777777" w:rsidR="00E15612" w:rsidRPr="00B13381" w:rsidRDefault="00E15612" w:rsidP="000969F5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044F6DFF" w14:textId="0E82A406" w:rsidR="00E74B91" w:rsidRPr="00B13381" w:rsidRDefault="00CA2BBD" w:rsidP="000969F5">
      <w:pPr>
        <w:tabs>
          <w:tab w:val="left" w:pos="5850"/>
        </w:tabs>
        <w:spacing w:after="0" w:line="240" w:lineRule="auto"/>
        <w:jc w:val="both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</w:pPr>
      <w:bookmarkStart w:id="10" w:name="_Hlk103671006"/>
      <w:bookmarkEnd w:id="9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ມາດຕາ</w:t>
      </w:r>
      <w:r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99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  <w:t>20</w:t>
      </w:r>
      <w:r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74B91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ວຽກງານຄວບຄຸມພະຍາດຕິດຕໍ່</w:t>
      </w:r>
    </w:p>
    <w:bookmarkEnd w:id="10"/>
    <w:p w14:paraId="763B7360" w14:textId="0DFD400C" w:rsidR="00D45BA7" w:rsidRPr="00B13381" w:rsidRDefault="00CA2BBD" w:rsidP="00CF01FD">
      <w:pPr>
        <w:tabs>
          <w:tab w:val="left" w:pos="1418"/>
        </w:tabs>
        <w:spacing w:after="0" w:line="240" w:lineRule="auto"/>
        <w:ind w:left="1134" w:hanging="141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0F6E9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ວຽກງານ</w:t>
      </w:r>
      <w:r w:rsidR="0075578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ວບຄຸມພະຍາດຕິດຕໍ່</w:t>
      </w:r>
      <w:r w:rsidR="00D14B2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14B2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ມີ</w:t>
      </w: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14B2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047D9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ດັ່ງນີ້:</w:t>
      </w:r>
    </w:p>
    <w:p w14:paraId="61C61C5D" w14:textId="77777777" w:rsidR="00D45BA7" w:rsidRPr="00B13381" w:rsidRDefault="00D45BA7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ເຝົ້າລະວັງ</w:t>
      </w:r>
      <w:r w:rsidR="001113C3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ປະ​ຈໍ​າວັນ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83B0A9C" w14:textId="77777777" w:rsidR="00BE3BBC" w:rsidRPr="00B13381" w:rsidRDefault="00BE3BBC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ລາຍງານ</w:t>
      </w:r>
      <w:r w:rsidR="001113C3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ປະ​ຈໍ​າວັນ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C12A896" w14:textId="77777777" w:rsidR="00E873FA" w:rsidRPr="00B13381" w:rsidRDefault="00E873FA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ສືບຄົ້ນຫາສາເຫດ ການເກີດ ແລະ ການລະບາດ;</w:t>
      </w:r>
    </w:p>
    <w:p w14:paraId="52DA58E2" w14:textId="77777777" w:rsidR="00290DA5" w:rsidRPr="00B13381" w:rsidRDefault="00F77A19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ຢັ້ງຢືນການ​ລະບາດ</w:t>
      </w:r>
      <w:r w:rsidR="00850D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;</w:t>
      </w:r>
    </w:p>
    <w:p w14:paraId="1D90C081" w14:textId="77777777" w:rsidR="003A605D" w:rsidRPr="00B13381" w:rsidRDefault="003A605D" w:rsidP="00CF01FD">
      <w:pPr>
        <w:pStyle w:val="ListParagraph"/>
        <w:numPr>
          <w:ilvl w:val="0"/>
          <w:numId w:val="4"/>
        </w:numPr>
        <w:tabs>
          <w:tab w:val="left" w:pos="-1276"/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ປະເມີນຜົນກະທົບ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/>
        </w:rPr>
        <w:t>;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/>
        </w:rPr>
        <w:tab/>
      </w:r>
    </w:p>
    <w:p w14:paraId="5535C5A4" w14:textId="77777777" w:rsidR="00993715" w:rsidRPr="00B13381" w:rsidRDefault="000F4EEC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ຄົ້ນຄ</w:t>
      </w:r>
      <w:r w:rsidR="00EF67C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ວ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້</w:t>
      </w:r>
      <w:r w:rsidR="00EF67C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າ</w:t>
      </w:r>
      <w:r w:rsidR="00DF25C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ວິທະຍາສາດ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0AEC07F0" w14:textId="77777777" w:rsidR="00D45BA7" w:rsidRPr="00B13381" w:rsidRDefault="000D01D5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351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2A08E6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ການປະກາດ ແລະ ການຍົກເລີກ​​ເຂດ</w:t>
      </w:r>
      <w:r w:rsidR="002A08E6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ລະບາດ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BF9301F" w14:textId="2E9AB697" w:rsidR="00715CEC" w:rsidRPr="00B13381" w:rsidRDefault="006A4A55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A541D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ປະຕິບັດ​ງານ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ເຫດ</w:t>
      </w:r>
      <w:r w:rsidR="00673B0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ສຸກເສີນ</w:t>
      </w:r>
      <w:r w:rsidR="00D86833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>ທາງ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ດ້ານສາທາລະນະສຸກ;</w:t>
      </w:r>
    </w:p>
    <w:p w14:paraId="41B7D600" w14:textId="77777777" w:rsidR="00D45BA7" w:rsidRPr="00B13381" w:rsidRDefault="00F77A19" w:rsidP="00CF01FD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ຄວບຄຸມການຕິດເຊື້ອພະຍາດຕິດຕໍ່ທີ່​ຮ້າຍ​ແຮງ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4999571" w14:textId="40E93376" w:rsidR="007301D9" w:rsidRPr="00B13381" w:rsidRDefault="00B83E5B" w:rsidP="00B83E5B">
      <w:pPr>
        <w:pStyle w:val="ListParagraph"/>
        <w:numPr>
          <w:ilvl w:val="0"/>
          <w:numId w:val="4"/>
        </w:numPr>
        <w:tabs>
          <w:tab w:val="left" w:pos="1418"/>
          <w:tab w:val="left" w:pos="1560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43A04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89089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​ກັກ​ກັນ</w:t>
      </w:r>
      <w:r w:rsidR="00AF66A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ຢູ່​ດ່ານ</w:t>
      </w:r>
      <w:r w:rsidR="0089089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306E8EA" w14:textId="7D97BAE1" w:rsidR="007301D9" w:rsidRPr="00B13381" w:rsidRDefault="00B83E5B" w:rsidP="00B83E5B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2268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ແຍກປ່ຽວ;</w:t>
      </w:r>
    </w:p>
    <w:p w14:paraId="4B22432E" w14:textId="3797ADD2" w:rsidR="007301D9" w:rsidRPr="00B13381" w:rsidRDefault="00B83E5B" w:rsidP="00B83E5B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2268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8310D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ຄຸ້ມ​ຄອງ​ກໍລະນີ</w:t>
      </w:r>
      <w:r w:rsidR="004F47D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ສົງ​ໄສ​ນໍາ​ເຊື້ອພະຍາດ</w:t>
      </w:r>
      <w:r w:rsidR="00666CE7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054AB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ຫຼື </w:t>
      </w:r>
      <w:r w:rsidR="0089089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ຄົນ​ເຈັບ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7C78244F" w14:textId="32D4A99B" w:rsidR="007301D9" w:rsidRPr="00B13381" w:rsidRDefault="00B83E5B" w:rsidP="00B83E5B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2268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89089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ສື່ສານ​ເພື່ອຫຼຸດຜ່ອນ​ຄວາ​</w:t>
      </w:r>
      <w:r w:rsidR="0039519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ມ</w:t>
      </w:r>
      <w:r w:rsidR="0089089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ສ່ຽງ</w:t>
      </w:r>
      <w:r w:rsidR="004732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815DA6B" w14:textId="237B76FA" w:rsidR="005973B9" w:rsidRPr="00B13381" w:rsidRDefault="00B83E5B" w:rsidP="00B83E5B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2268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90897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511E33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ໂຕ້ຕອບຕໍ່ການລະບາດ</w:t>
      </w:r>
      <w:r w:rsidR="009054AB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ຂອງ​ພະຍາດ​ຕິດຕໍ່</w:t>
      </w:r>
      <w:r w:rsidR="00E00850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9690E1D" w14:textId="52901C3A" w:rsidR="005C6EF7" w:rsidRPr="00B13381" w:rsidRDefault="00B83E5B" w:rsidP="00B83E5B">
      <w:pPr>
        <w:pStyle w:val="ListParagraph"/>
        <w:numPr>
          <w:ilvl w:val="0"/>
          <w:numId w:val="4"/>
        </w:numPr>
        <w:tabs>
          <w:tab w:val="left" w:pos="1418"/>
          <w:tab w:val="left" w:pos="1560"/>
          <w:tab w:val="left" w:pos="2268"/>
        </w:tabs>
        <w:spacing w:after="0" w:line="240" w:lineRule="auto"/>
        <w:ind w:left="1701" w:hanging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lastRenderedPageBreak/>
        <w:t xml:space="preserve"> </w:t>
      </w:r>
      <w:r w:rsidR="00E0085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ົບ</w:t>
      </w:r>
      <w:r w:rsidR="00E00850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BF7BF3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00850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່າວສານ</w:t>
      </w:r>
      <w:r w:rsidR="001F52CB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7E4F672B" w14:textId="77777777" w:rsidR="00FA44CA" w:rsidRPr="00B13381" w:rsidRDefault="00FA44CA" w:rsidP="000969F5">
      <w:pPr>
        <w:pStyle w:val="ListParagraph"/>
        <w:tabs>
          <w:tab w:val="left" w:pos="1560"/>
          <w:tab w:val="left" w:pos="2268"/>
        </w:tabs>
        <w:spacing w:after="0" w:line="240" w:lineRule="auto"/>
        <w:ind w:left="1701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lang w:val="fr-FR" w:bidi="lo-LA"/>
        </w:rPr>
      </w:pPr>
    </w:p>
    <w:p w14:paraId="4735C765" w14:textId="27EEB8A8" w:rsidR="00F01603" w:rsidRPr="00B13381" w:rsidRDefault="00D1555E" w:rsidP="00DB450F">
      <w:pPr>
        <w:tabs>
          <w:tab w:val="center" w:pos="1418"/>
          <w:tab w:val="center" w:pos="4680"/>
          <w:tab w:val="left" w:pos="5775"/>
        </w:tabs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F65C5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2730B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2</w:t>
      </w:r>
      <w:r w:rsidR="0006321F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  <w:t>1</w:t>
      </w:r>
      <w:r w:rsidR="00AF65C5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D767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ເ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ຝົ້າລະວັງ</w:t>
      </w:r>
      <w:r w:rsidR="001113C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ປະ​ຈໍ​າວັນ</w:t>
      </w:r>
      <w:r w:rsidR="00BE3BBC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​​</w:t>
      </w:r>
    </w:p>
    <w:p w14:paraId="752F4162" w14:textId="77777777" w:rsidR="00271407" w:rsidRPr="00B13381" w:rsidRDefault="00271407" w:rsidP="00CF01F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ເຝົ້າລະວັງ</w:t>
      </w:r>
      <w:r w:rsidR="001113C3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ປະ​ຈໍ​າວັ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ມ່ນ ການ</w:t>
      </w:r>
      <w:r w:rsidR="00DE77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ິດຕາມ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ຳ</w:t>
      </w:r>
      <w:r w:rsidR="00DE77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​</w:t>
      </w:r>
      <w:r w:rsidR="00BE3BB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ງ​ລວມ</w:t>
      </w:r>
      <w:r w:rsidR="00E875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ວິ​ເຄາະ ​ແລະ</w:t>
      </w:r>
      <w:r w:rsidR="00CC130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ປ</w:t>
      </w:r>
      <w:r w:rsidR="00E875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1E1E2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ອະທິບາຍ</w:t>
      </w:r>
      <w:r w:rsidR="00E875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​ຂອງ​ການ​ວິ​ເຄາະ​ຂໍ້​ມູນ ​ເປັນ​ຕົ້ນ ອາການ​ຂອງ​ຄົນ​ເຈັບ,</w:t>
      </w:r>
      <w:r w:rsidR="000E12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​ເພີ່ມຂຶ້ນ ຫຼື ຫຼຸດລົງ</w:t>
      </w:r>
      <w:r w:rsidR="00A2730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</w:t>
      </w:r>
      <w:r w:rsidR="00E875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ໍານວນ​ຄົນ​ເຈັບ</w:t>
      </w:r>
      <w:r w:rsidR="00446B9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</w:t>
      </w:r>
      <w:r w:rsidR="00E05F7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ໍານວນ​</w:t>
      </w:r>
      <w:r w:rsidR="00446B9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</w:t>
      </w:r>
      <w:r w:rsidR="00E875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ເສຍ​ຊີວິດ</w:t>
      </w:r>
      <w:r w:rsidR="0068425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ໃນ​ໄລຍະ​ທີ່​ມີ​ການເກີດ​</w:t>
      </w:r>
      <w:r w:rsidR="00A951E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ບາດ</w:t>
      </w:r>
      <w:r w:rsidR="00446B9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0EC48AF" w14:textId="77777777" w:rsidR="00910576" w:rsidRPr="00B13381" w:rsidRDefault="006A1F25" w:rsidP="00CF01F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ສ</w:t>
      </w:r>
      <w:r w:rsidR="0027140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າທາລະນະສຸກ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້ອງເອົາໃຈໃສ່ເກັບກຳ ແລະ ວິເຄາະຂໍ້ມູນ ຂ່າວສານ </w:t>
      </w:r>
      <w:r w:rsidR="00F0307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</w:t>
      </w:r>
      <w:r w:rsidR="00EA57C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EA57C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​ລະບົບ</w:t>
      </w:r>
      <w:r w:rsidR="00684C1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ພ້ອມທັງປະສານສົມທົບກັບ</w:t>
      </w:r>
      <w:r w:rsidR="00923FE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ະແໜງການ, </w:t>
      </w:r>
      <w:r w:rsidR="00684C1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</w:t>
      </w:r>
      <w:r w:rsidR="00923FE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ກຄອງ​ທ້ອງ​ຖິ່ນ</w:t>
      </w:r>
      <w:r w:rsidR="00684C1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923FE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​ຈັດ​ຕັ້ງ</w:t>
      </w:r>
      <w:r w:rsidR="002065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ກົນ</w:t>
      </w:r>
      <w:r w:rsidR="00D64E8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 ເພື່ອດໍາ</w:t>
      </w:r>
      <w:r w:rsidR="00684C1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ນີນການ</w:t>
      </w:r>
      <w:r w:rsidR="00A5200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ບຄຸມ</w:t>
      </w:r>
      <w:r w:rsidR="00684C1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 ໃຫ້ມີປະສິດທິພາບ.</w:t>
      </w:r>
    </w:p>
    <w:p w14:paraId="73AD339E" w14:textId="77777777" w:rsidR="00A70ED2" w:rsidRPr="00B13381" w:rsidRDefault="00A70ED2" w:rsidP="000969F5">
      <w:pPr>
        <w:spacing w:after="0" w:line="240" w:lineRule="auto"/>
        <w:ind w:left="567" w:firstLine="851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56A230A1" w14:textId="57AE5761" w:rsidR="00BE3BBC" w:rsidRPr="00B13381" w:rsidRDefault="00AF65C5" w:rsidP="00AF65C5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bookmarkStart w:id="11" w:name="_Hlk103671046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BA4F9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2</w:t>
      </w:r>
      <w:r w:rsidR="0006321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  <w:t>2</w:t>
      </w:r>
      <w:r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BE3BBC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ລາຍງານ</w:t>
      </w:r>
      <w:r w:rsidR="001113C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ປະ​ຈໍາ​ວັນ</w:t>
      </w:r>
    </w:p>
    <w:bookmarkEnd w:id="11"/>
    <w:p w14:paraId="273070A0" w14:textId="00232741" w:rsidR="00BE3BBC" w:rsidRPr="00B13381" w:rsidRDefault="00BE3BBC" w:rsidP="00D7498D">
      <w:pPr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ລາຍງານ</w:t>
      </w:r>
      <w:r w:rsidR="001113C3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ປະ​ຈໍາ​ວັນ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585F9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105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ຈ້ງ ຫຼື ການໃຫ້ຂໍ້ມູນ ກ່ຽວກັບ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ົນການຕິດຕາມ</w:t>
      </w:r>
      <w:r w:rsidR="00585F9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9105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ເມີ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ບການເກີດ ແລະ ການລະບາດຂອງພະຍາດຕິດຕໍ່</w:t>
      </w:r>
      <w:r w:rsidR="001F42C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ລວມທັງ​ຜົນ​ການ​ກວດ​</w:t>
      </w:r>
      <w:r w:rsidR="004A1B3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ກ​ຫ້ອງ</w:t>
      </w:r>
      <w:r w:rsidR="001F42C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ວິ​ເຄາະ</w:t>
      </w:r>
      <w:r w:rsidR="009105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085D5F54" w14:textId="709DE816" w:rsidR="00BE3BBC" w:rsidRPr="00B13381" w:rsidRDefault="00C14433" w:rsidP="00D7498D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ນັກງານ</w:t>
      </w:r>
      <w:r w:rsidR="0049214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ເຈົ້າໜ້າທີ່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າທາລະນະສຸກ </w:t>
      </w:r>
      <w:r w:rsidR="009105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ລາຍງານຜົນການ</w:t>
      </w:r>
      <w:r w:rsidR="00BE3BB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 ແລະ ປະເມີນ</w:t>
      </w:r>
      <w:r w:rsidR="009105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ບການເກີດ ແລະ ການລະບາດ</w:t>
      </w:r>
      <w:r w:rsidR="00BE3BB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ພະຍາດຕິດຕໍ່ ເປັນປະ​ຈໍາວັນ ໃຫ້</w:t>
      </w:r>
      <w:r w:rsidR="001800D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່ວຍງານ</w:t>
      </w:r>
      <w:r w:rsidR="00BE3BB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</w:t>
      </w:r>
      <w:r w:rsidR="001800D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 ຕາມແຕ່ລະຂັ້ນຂອງຕົນ</w:t>
      </w:r>
      <w:r w:rsidR="00BE3BB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11ECBA6" w14:textId="77777777" w:rsidR="00C91D0F" w:rsidRPr="00B13381" w:rsidRDefault="00C91D0F" w:rsidP="000969F5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15774047" w14:textId="76157A4C" w:rsidR="00426745" w:rsidRPr="00B13381" w:rsidRDefault="00F61448" w:rsidP="00585F9D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bookmarkStart w:id="12" w:name="_Hlk103671091"/>
      <w:bookmarkStart w:id="13" w:name="_Hlk103445898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8C24C9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F117A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2</w:t>
      </w:r>
      <w:r w:rsidR="0006321F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  <w:t>3</w:t>
      </w:r>
      <w:r w:rsidR="008C24C9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2674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ສືບຄົ້ນຫາສາເຫດການເກີດ ແລະ</w:t>
      </w:r>
      <w:r w:rsidR="00585F9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2674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ລະບາດ</w:t>
      </w:r>
      <w:bookmarkEnd w:id="12"/>
    </w:p>
    <w:bookmarkEnd w:id="13"/>
    <w:p w14:paraId="1AE99446" w14:textId="77777777" w:rsidR="00426745" w:rsidRPr="00B13381" w:rsidRDefault="00426745" w:rsidP="00297F68">
      <w:pPr>
        <w:spacing w:after="0" w:line="240" w:lineRule="auto"/>
        <w:ind w:left="448" w:firstLine="545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ສືບຄົ້ນຫາສາເຫດການເກີດ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ລະບາດ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ະບວນການທາງດ້ານ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 w:bidi="lo-LA"/>
        </w:rPr>
        <w:t>ການ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ພດ ເພື່ອຊອກຫາສາເຫດ</w:t>
      </w:r>
      <w:r w:rsidR="00F867A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 ແຫຼ່ງເກີດ</w:t>
      </w:r>
      <w:r w:rsidR="00585F9D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384A4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ລະ ການແ</w:t>
      </w:r>
      <w:r w:rsidR="003C060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ພ່</w:t>
      </w:r>
      <w:r w:rsidR="00384A4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າມ</w:t>
      </w:r>
      <w:r w:rsidR="00DB5728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ອງພະຍາດຕິດຕໍ່</w:t>
      </w:r>
      <w:r w:rsidR="003207C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0DEA146B" w14:textId="77777777" w:rsidR="00B134D8" w:rsidRPr="00B13381" w:rsidRDefault="00426745" w:rsidP="00297F68">
      <w:pPr>
        <w:spacing w:after="0" w:line="240" w:lineRule="auto"/>
        <w:ind w:left="450" w:firstLine="545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ະຊວງສາທາລະນະສຸກ ສ້າງ ແລະ ປັບປຸງລະບົບການສືບຄົ້ນຫາ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ສາເຫດການເກີດ ແລະ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ລະບາດ ຂອງພະຍາດຕິດຕໍ່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ຫ້ເຂັ້ມແຂງ</w:t>
      </w:r>
      <w:r w:rsidR="00585F9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2376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ພື່ອ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ຮັບປະກັນທາງດ້ານການຈັດຕັ້ງ, ສັ່ງການ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ໍານົດກຸ່ມຄົນທີ່ມີຄວາມສ່ຽງ,</w:t>
      </w:r>
      <w:r w:rsidR="00585F9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ເຂົ້າເຖິງຫ້ອງວິເຄາະ,</w:t>
      </w:r>
      <w:r w:rsidR="00585F9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ຝຶກອົບຮົມ,</w:t>
      </w:r>
      <w:r w:rsidR="00585F9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າຍງານ ແລະ ແຈ້ງການ ແຕ່ສູນກາງ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ລົງຮອດທ້ອງຖິ່ນ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ໃຫ້ມີປະສິດທິພາບ.</w:t>
      </w:r>
    </w:p>
    <w:p w14:paraId="1B072580" w14:textId="77777777" w:rsidR="00DE7796" w:rsidRPr="00B13381" w:rsidRDefault="00DE7796" w:rsidP="00ED192F">
      <w:pPr>
        <w:spacing w:after="0" w:line="240" w:lineRule="auto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lang w:val="fr-FR" w:bidi="lo-LA"/>
        </w:rPr>
      </w:pPr>
    </w:p>
    <w:p w14:paraId="60160E0D" w14:textId="2A2A2F58" w:rsidR="00426745" w:rsidRPr="00B13381" w:rsidRDefault="003A605D" w:rsidP="00585F9D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fr-FR" w:bidi="lo-LA"/>
        </w:rPr>
      </w:pPr>
      <w:bookmarkStart w:id="14" w:name="_Hlk103445929"/>
      <w:bookmarkStart w:id="15" w:name="_Hlk103671122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D67C54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lang w:val="fr-FR" w:bidi="lo-LA"/>
        </w:rPr>
        <w:t>2</w:t>
      </w:r>
      <w:r w:rsidR="00CD522F" w:rsidRPr="00B13381">
        <w:rPr>
          <w:rFonts w:ascii="Phetsarath OT" w:eastAsia="Lao Sangam MN" w:hAnsi="Phetsarath OT" w:cs="Phetsarath OT" w:hint="cs"/>
          <w:b/>
          <w:color w:val="000000" w:themeColor="text1"/>
          <w:sz w:val="24"/>
          <w:szCs w:val="24"/>
          <w:cs/>
          <w:lang w:val="fr-FR" w:bidi="lo-LA"/>
        </w:rPr>
        <w:t>4</w:t>
      </w:r>
      <w:r w:rsidR="00585F9D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557BE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ຢັ້ງຢືນການ</w:t>
      </w:r>
      <w:r w:rsidR="00426745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ລະບາດ</w:t>
      </w:r>
      <w:r w:rsidR="00DD321E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ຂອງ</w:t>
      </w:r>
      <w:r w:rsidR="00426745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ພະຍາດຕິດຕໍ່</w:t>
      </w:r>
    </w:p>
    <w:bookmarkEnd w:id="14"/>
    <w:bookmarkEnd w:id="15"/>
    <w:p w14:paraId="4926015B" w14:textId="2FB4419A" w:rsidR="00592AA8" w:rsidRPr="00B13381" w:rsidRDefault="00426745" w:rsidP="00297F68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ຢັ້ງຢືນການລະບາດ</w:t>
      </w:r>
      <w:r w:rsidR="00C957F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ຕິດຕໍ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ແມ່ນ</w:t>
      </w:r>
      <w:r w:rsidR="00585F9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C018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ຮັບ​ຮູ້​ກາ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ຄົ້ນ​ພົບເຊື້ອພະຍາດ</w:t>
      </w:r>
      <w:r w:rsidR="00D33CB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ຈາກຫ້ອງວິເຄາະ</w:t>
      </w:r>
      <w:r w:rsidR="00D33CB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7756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​ເປັນ​ສາ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ເຫດຂອງ​ການ​ລະບາດ ​ແລະ ການ​</w:t>
      </w:r>
      <w:r w:rsidR="00A03CF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ພ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​ລາມ​ຂອງ​ເຊື້ອພະຍາດ​​ໃນ​ເຂດ​ໃດໜຶ່ງ</w:t>
      </w:r>
      <w:r w:rsidR="00067A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520EEAD5" w14:textId="4EC99654" w:rsidR="0095375C" w:rsidRPr="00B13381" w:rsidRDefault="0002257C" w:rsidP="00297F68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ະຊວງ</w:t>
      </w:r>
      <w:r w:rsidR="004267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າທາລະນະສຸກ</w:t>
      </w:r>
      <w:r w:rsidR="00585F9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267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ກໍານົດ​ຕົວ​ຊີ້ວັດຂອງ​ການ​ລະບາດ​ ​ໃນ​ແຕ່​ລະ​ກໍລະນີ</w:t>
      </w:r>
      <w:r w:rsidR="006F75C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​ຂອງພະຍາດ </w:t>
      </w:r>
      <w:r w:rsidR="004267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ໂດຍ​ອີງ​ຕາມ​ການ​ກໍານົດ​ຕົວ​ຊີ້ວັດ​ຂອງ​ອົງການ​ອະນ</w:t>
      </w:r>
      <w:r w:rsidR="000A07A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າ</w:t>
      </w:r>
      <w:r w:rsidR="004267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ໄມ​ໂລກ​ວາງ​ອອກ</w:t>
      </w:r>
      <w:r w:rsidR="00585F9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267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ພ້ອມ​ທັງ​ນໍາ​ໃຊ້​ມາດ​ຕະການ​ໂຕ້​ຕອບ​ຕໍ່ການລະບາດຂອງ​ພະຍາດ​ຕິດຕໍ່. </w:t>
      </w:r>
    </w:p>
    <w:p w14:paraId="235785E8" w14:textId="77777777" w:rsidR="003C1761" w:rsidRPr="00B13381" w:rsidRDefault="003C1761" w:rsidP="00297F68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54A3FAEB" w14:textId="7F5BF3CD" w:rsidR="003A605D" w:rsidRPr="00B13381" w:rsidRDefault="00FE7874" w:rsidP="00063869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ມາດຕາ</w:t>
      </w:r>
      <w:r w:rsidR="00063869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A605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2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>5</w:t>
      </w:r>
      <w:r w:rsidR="003A605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​ການປະເມີນຜົນກະທົບ</w:t>
      </w:r>
    </w:p>
    <w:p w14:paraId="31DDDEDE" w14:textId="0265C385" w:rsidR="003A605D" w:rsidRPr="00B13381" w:rsidRDefault="00FD63DB" w:rsidP="006773C6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A605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ປະເມີນຜົນກະທົບ</w:t>
      </w:r>
      <w:r w:rsidR="00585F9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585F9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095A0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ຄາດ​ຄະ​ເນ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ນໄລຍະທີ່ມີການລະບາດພະຍາດຕິດຕໍ່</w:t>
      </w:r>
      <w:r w:rsidR="00585F9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ພື່ອ</w:t>
      </w:r>
      <w:r w:rsidR="00C844D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ີ​ລາຄາ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ຜົນກະທົບຕໍ່ສຸຂະພາບ ​ແລະ ເສດຖະກິດ​-ສັງຄົມ.</w:t>
      </w:r>
    </w:p>
    <w:p w14:paraId="27BBA7CB" w14:textId="5F4B4BAE" w:rsidR="003A605D" w:rsidRPr="00B13381" w:rsidRDefault="00FD63DB" w:rsidP="006773C6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C21C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ພະນັກງານສາທາລະນະສຸກ</w:t>
      </w:r>
      <w:r w:rsidR="00FF215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ທີ</w:t>
      </w:r>
      <w:r w:rsidR="00FF215F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ກ່ຽວຂ້ອງ</w:t>
      </w:r>
      <w:r w:rsidR="00FF215F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8E03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​</w:t>
      </w:r>
      <w:r w:rsidR="001B031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ສະ​ເໜີຂັ້ນເທິ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ງ</w:t>
      </w:r>
      <w:r w:rsidR="008D40D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ພື່ອພິຈາລະນາ ແລະ ຕົກລົງນໍາໃຊ້ມາດຕະການໃນຂັ້ນຕໍ່ໄປ 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ອີງຕາມການປະ​</w:t>
      </w:r>
      <w:r w:rsidR="00521A4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ເມີນຜົນ​ກະທົບ</w:t>
      </w:r>
      <w:r w:rsidR="00A2730B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3A605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ແຕ່ລະໄລຍະ</w:t>
      </w:r>
      <w:r w:rsidR="003A6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6520D29D" w14:textId="77777777" w:rsidR="00786342" w:rsidRPr="00B13381" w:rsidRDefault="00786342" w:rsidP="000312AF">
      <w:pPr>
        <w:spacing w:after="0" w:line="240" w:lineRule="auto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fr-FR" w:bidi="lo-LA"/>
        </w:rPr>
      </w:pPr>
    </w:p>
    <w:p w14:paraId="373CAFE5" w14:textId="5F43552D" w:rsidR="009F167B" w:rsidRPr="00B13381" w:rsidRDefault="00DF4FF8" w:rsidP="006B34C9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lastRenderedPageBreak/>
        <w:t>ມາດຕາ</w:t>
      </w:r>
      <w:r w:rsidR="008D40D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2718C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2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>6</w:t>
      </w:r>
      <w:r w:rsidR="008D40D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27CB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ການຄົ້ນຄ</w:t>
      </w:r>
      <w:r w:rsidR="00E179D9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ວ</w:t>
      </w:r>
      <w:r w:rsidR="00427CB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້</w:t>
      </w:r>
      <w:r w:rsidR="00E179D9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າ</w:t>
      </w:r>
      <w:r w:rsidR="009F167B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ວິທະຍາສາດ</w:t>
      </w:r>
    </w:p>
    <w:p w14:paraId="2E34BC62" w14:textId="2C0822B2" w:rsidR="00A46D8C" w:rsidRPr="00B13381" w:rsidRDefault="00FD63DB" w:rsidP="00DF4FF8">
      <w:pPr>
        <w:spacing w:after="0" w:line="240" w:lineRule="auto"/>
        <w:ind w:left="450" w:firstLine="543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27CB4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ຄົ້ນຄ</w:t>
      </w:r>
      <w:r w:rsidR="00E179D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ວ</w:t>
      </w:r>
      <w:r w:rsidR="00427CB4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້</w:t>
      </w:r>
      <w:r w:rsidR="00E179D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າ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ວິທະຍາສາດ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ແມ່ນ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7200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ະ​ບວນການ</w:t>
      </w:r>
      <w:r w:rsidR="00611D49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7200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​ເກັບ​ກໍາ, ລວບ​ລວມ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7200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F67C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ວິ​ເຄາະ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BF203C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ຢ່າງ​ເປັນ​ລະບົບ </w:t>
      </w:r>
      <w:r w:rsidR="0098623E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່ຽວກັບປັດ​ໄ</w:t>
      </w:r>
      <w:r w:rsidR="00496710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ຈ ຫຼື ສາເຫດຕົ້ນຕໍ</w:t>
      </w:r>
      <w:r w:rsidR="006B34C9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496710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ທີ່ພາໃຫ້ເກີດ</w:t>
      </w:r>
      <w:r w:rsidR="0013147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,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03CF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ແພ່</w:t>
      </w:r>
      <w:r w:rsidR="004000C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ລາມ ແລະ ຂະຫຍາຍຕົວຂອງເຊື້ອພະຍາດ</w:t>
      </w:r>
      <w:r w:rsidR="0071334D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ຕິດຕໍ່</w:t>
      </w:r>
      <w:r w:rsidR="008D40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9A288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ພ້ອມ​ທັງ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ຄົ້ນຄວ້າວິທີການຄວບຄຸມ</w:t>
      </w:r>
      <w:r w:rsidR="00FE3864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ພະຍາດ​ຕິດ​ຕໍ່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382BCD6D" w14:textId="0A5DF67F" w:rsidR="009F167B" w:rsidRPr="00B13381" w:rsidRDefault="00FD63DB" w:rsidP="00DF4FF8">
      <w:pPr>
        <w:spacing w:after="0" w:line="240" w:lineRule="auto"/>
        <w:ind w:left="450" w:firstLine="543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E65DE2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ະຊວງສາທາລະນະສຸກ ຕ້ອງວາງລະບຽບການ ແລະ ມາດຕະການ</w:t>
      </w:r>
      <w:r w:rsidR="00690423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E65DE2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ຄົ້ນຄວ້າວິທະຍາສາດ</w:t>
      </w:r>
      <w:r w:rsidR="004C72DB"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454CB0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ທີ່</w:t>
      </w:r>
      <w:r w:rsidR="00E65DE2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ສາມາດຕອບສະໜອງ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ວຽກງານກັນ ແລະ ຄວບຄຸມພະຍາດຕິດຕໍ່</w:t>
      </w:r>
      <w:r w:rsidR="00454CB0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ຢ່າງມີປະສິດທິພາບ ແລະ ປະສິດທິຜົນ</w:t>
      </w:r>
      <w:r w:rsidR="00E65DE2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</w:p>
    <w:p w14:paraId="03748F91" w14:textId="77777777" w:rsidR="0075578C" w:rsidRPr="00B13381" w:rsidRDefault="0075578C" w:rsidP="00FD63DB">
      <w:pPr>
        <w:spacing w:after="0" w:line="240" w:lineRule="auto"/>
        <w:ind w:left="426" w:firstLine="684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cs/>
          <w:lang w:val="fr-FR" w:bidi="lo-LA"/>
        </w:rPr>
      </w:pPr>
    </w:p>
    <w:p w14:paraId="29B44D4C" w14:textId="1FDCF6FF" w:rsidR="005371D0" w:rsidRPr="00B13381" w:rsidRDefault="00F46C2C" w:rsidP="006B34C9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bookmarkStart w:id="16" w:name="_Hlk103445973"/>
      <w:bookmarkStart w:id="17" w:name="_Hlk103671171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 2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>7</w:t>
      </w:r>
      <w:r w:rsidR="00C2440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(ປັບປຸງ)</w:t>
      </w:r>
      <w:r w:rsidR="006630B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6B34C9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D547A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ປະກາດ</w:t>
      </w:r>
      <w:r w:rsidR="009A3BD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ແລະ ການຍົ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ເລີກ</w:t>
      </w:r>
      <w:r w:rsidR="00DE0307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​</w:t>
      </w:r>
      <w:r w:rsidR="001E7A7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​ເຂດ</w:t>
      </w:r>
      <w:r w:rsidR="004036B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ລະບາດ</w:t>
      </w:r>
      <w:bookmarkEnd w:id="16"/>
      <w:bookmarkEnd w:id="17"/>
    </w:p>
    <w:p w14:paraId="0506291D" w14:textId="4A7C4D93" w:rsidR="003838A6" w:rsidRPr="00B13381" w:rsidRDefault="008D40DF" w:rsidP="006B34C9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838A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ຖະບານ</w:t>
      </w:r>
      <w:r w:rsidR="009E20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838A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9E20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838A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ປົກຄອງທ້ອງຖິ່ນ ເປັນຜູ້ປະກາດ ​ແລະ ຍົກ​ເລີກ ເຂດ</w:t>
      </w:r>
      <w:r w:rsidR="003838A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າດຕາມການສະເໜີຂອງຂະແໜງການສາທາລະນະສຸກ</w:t>
      </w:r>
      <w:r w:rsidR="00A8589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838A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ລະຂັ້ນ ຕາມ</w:t>
      </w:r>
      <w:r w:rsidR="006714FD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ຕ່ລະ</w:t>
      </w:r>
      <w:r w:rsidR="003838A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ໍລະນີ ດັ່ງນີ້:</w:t>
      </w:r>
    </w:p>
    <w:p w14:paraId="58640278" w14:textId="04AE63BF" w:rsidR="003838A6" w:rsidRPr="00B13381" w:rsidRDefault="003838A6" w:rsidP="00A85893">
      <w:pPr>
        <w:pStyle w:val="ListParagraph"/>
        <w:numPr>
          <w:ilvl w:val="0"/>
          <w:numId w:val="20"/>
        </w:numPr>
        <w:tabs>
          <w:tab w:val="left" w:pos="1350"/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ຖ້າພະຍາດຕິດຕໍ່ ມີການລະບາດຫຼາຍກວ່າ</w:t>
      </w:r>
      <w:r w:rsidR="005C2FB2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ໜຶ່ງແຂວງ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ຫຼື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ກີດເຫດການສຸກເສີນທາງດ້ານສາທາລະນະສຸກ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ນາຍົກລັດຖະມົນຕີ</w:t>
      </w:r>
      <w:r w:rsidR="009E20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ປັນຜູ້ປະກາ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ຍົກ​ເລີກ</w:t>
      </w:r>
      <w:r w:rsidR="00E040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FBF93A2" w14:textId="5DBAFD11" w:rsidR="003838A6" w:rsidRPr="00B13381" w:rsidRDefault="003838A6" w:rsidP="00A85893">
      <w:pPr>
        <w:pStyle w:val="ListParagraph"/>
        <w:numPr>
          <w:ilvl w:val="0"/>
          <w:numId w:val="20"/>
        </w:numPr>
        <w:tabs>
          <w:tab w:val="left" w:pos="135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້າພະຍາດຕິດຕໍ່ມີການລະບາດຫຼາຍກວ່າໜຶ່ງ</w:t>
      </w:r>
      <w:r w:rsidR="00A8589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ມືອງ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ທດສະບ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ະ​ຄອນ ແຕ່ຢູ່ໃນຂອບເຂດແຂວງ</w:t>
      </w:r>
      <w:r w:rsidR="00F717F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ຄອນຫຼວງ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ແຂວງ,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ຈົ້າຄອງນະຄອນຫຼວງ ເປັນຜູ້ປະກາດ ​ແລະ ຍົກ​ເລີກ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;</w:t>
      </w:r>
    </w:p>
    <w:p w14:paraId="438F5FC1" w14:textId="23069FBC" w:rsidR="003838A6" w:rsidRPr="00B13381" w:rsidRDefault="003838A6" w:rsidP="00A85893">
      <w:pPr>
        <w:pStyle w:val="ListParagraph"/>
        <w:numPr>
          <w:ilvl w:val="0"/>
          <w:numId w:val="20"/>
        </w:numPr>
        <w:tabs>
          <w:tab w:val="left" w:pos="135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ພະຍາດຕິດຕໍ່ ມີການລະບາດໃນຂອບເຂດ</w:t>
      </w:r>
      <w:r w:rsidR="00A8589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ມືອ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ທດສະບ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ຄອນ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ເຈົ້າເມືອ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fr-FR"/>
        </w:rPr>
        <w:t>,</w:t>
      </w:r>
      <w:r w:rsidR="00A8589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ຫົວໜ້າເທດສະບານ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fr-FR" w:bidi="lo-LA"/>
        </w:rPr>
        <w:t>,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ຈົ້າ​ນະຄອນ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ເປັນຜູ້ປະກາ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ຍົກ​ເລີກ</w:t>
      </w:r>
      <w:r w:rsidR="00F773C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6E5947E7" w14:textId="6AEFF029" w:rsidR="003838A6" w:rsidRPr="00B13381" w:rsidRDefault="003838A6" w:rsidP="00A8589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ໃນການ​ປະກາດເປັນ​ເຂດລະບາດ </w:t>
      </w:r>
      <w:r w:rsidR="00602E7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ສາທາລະນະສຸກ</w:t>
      </w:r>
      <w:r w:rsidR="00F15AD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ກໍານົດຂອບເຂດ</w:t>
      </w:r>
      <w:r w:rsidR="00F249D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ຄວບຄຸມ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>,</w:t>
      </w:r>
      <w:r w:rsidR="00F249D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ຝົ້າລະວັງ ​ແລະ ​ເຂດ​ກັກກັນ ​ໃຫ້​ຈະ​ແຈ້ງ ​ແລະ ແຕ່​ງຕັ້ງຄະນະສະ​ເພາະ​ກິດ​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້ອມ​ທັງກຳນົດສິດ ​ແລະ ໜ້າທີ່​ໃຫ້​ຄະນະ​ດັ່ງກ່າວ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ຄວບ​ຄຸມການລະບາດຂອງພະ​ຍາດ​ຕິດຕໍ່.</w:t>
      </w:r>
    </w:p>
    <w:p w14:paraId="72284C1F" w14:textId="065B7D17" w:rsidR="00632CC0" w:rsidRPr="00B13381" w:rsidRDefault="003838A6" w:rsidP="0040187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ດລະບາດ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ະ​ຖືກ​ຍົກເລີກໄດ້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​ຕໍ່​ເມື່ອຂະແໜງການສາທາລະນະສຸກ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ນໍາ​ໃຊ້ມາດຕະການໂຕ້ຕອບຕໍ່ການລະບາດຂອງພະຍາດຕິດຕໍ່ ຢ່າງຄົບຖ້ວນ​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ັ້ນໃຈວ່າການ​ລະບາດ​ໄດ້​​ຢຸດ​ເຊົາ​ລົງ​​ແລ້ວ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ຶ່ງສະ​ເໜີ​ໃຫ້</w:t>
      </w:r>
      <w:r w:rsidR="009B41D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="009B41DB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th-TH"/>
        </w:rPr>
        <w:t xml:space="preserve"> </w:t>
      </w:r>
      <w:r w:rsidR="009B41DB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ປົກຄອງທ້ອງຖິ່ນ</w:t>
      </w:r>
      <w:r w:rsidR="009762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ກາດຍົກເລີກ​ເຂດລະບາດ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ເປັນທາງການ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E01AD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າມແຕ່ລະກໍລະນີ</w:t>
      </w:r>
      <w:r w:rsidR="004E01A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ວຍ​ການຕິດ​ປະກາດ</w:t>
      </w:r>
      <w:r w:rsidR="004E01A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ໂຄສະນາ</w:t>
      </w:r>
      <w:r w:rsidR="004231B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009D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</w:t>
      </w:r>
      <w:r w:rsidR="009762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່ານສື່ຕ່າງໆໃຫ້​ກວ້າງ​ຂວາງ.</w:t>
      </w:r>
    </w:p>
    <w:p w14:paraId="1DD7BF82" w14:textId="77777777" w:rsidR="00C854A4" w:rsidRPr="00B13381" w:rsidRDefault="00C854A4" w:rsidP="0040187D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21D9E59B" w14:textId="4DEEE60D" w:rsidR="00D1555E" w:rsidRPr="00B13381" w:rsidRDefault="00310249" w:rsidP="0040187D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522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2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8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A4A5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4C69B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ປະຕິບັດ​ງານ</w:t>
      </w:r>
      <w:r w:rsidR="00D1555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ເຫດ</w:t>
      </w:r>
      <w:r w:rsidR="00673B0A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D1555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ສຸກເສີນ</w:t>
      </w:r>
      <w:r w:rsidR="00B820F2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ທາງ</w:t>
      </w:r>
      <w:r w:rsidR="00D1555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ດ້ານສາທາລະນະສຸກ</w:t>
      </w:r>
    </w:p>
    <w:p w14:paraId="3F4A229B" w14:textId="41BF8213" w:rsidR="002B24A9" w:rsidRPr="00B13381" w:rsidRDefault="0040187D" w:rsidP="00310249">
      <w:pPr>
        <w:spacing w:after="0" w:line="240" w:lineRule="auto"/>
        <w:ind w:left="450" w:firstLine="543"/>
        <w:jc w:val="both"/>
        <w:rPr>
          <w:rFonts w:ascii="Phetsarath OT" w:eastAsia="Calibri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6A4A55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="004C69BE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​ງານ</w:t>
      </w:r>
      <w:r w:rsidR="00BD07A1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ຫດ</w:t>
      </w:r>
      <w:r w:rsidR="00673B0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BD07A1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ຸກເສີນ</w:t>
      </w:r>
      <w:r w:rsidR="00B820F2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="00BD07A1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ສາທາລະນະສຸກ</w:t>
      </w:r>
      <w:r w:rsidR="0097622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00AB4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976228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4A55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100803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ກັດກັ້ນ,</w:t>
      </w:r>
      <w:r w:rsidR="00976228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00803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ຄວບ​ຄຸມ </w:t>
      </w:r>
      <w:r w:rsidR="0056394A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ແກ້ໄຂ</w:t>
      </w:r>
      <w:r w:rsidR="00A575B6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ຫດ</w:t>
      </w:r>
      <w:r w:rsidR="00673B0A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A575B6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ຸກເສີນ</w:t>
      </w:r>
      <w:r w:rsidR="00976228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442F1E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່າງ</w:t>
      </w:r>
      <w:r w:rsidR="0056394A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ນການ</w:t>
      </w:r>
      <w:r w:rsidR="00886A74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976228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86A74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E00AB4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="008D7FAA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ບການ</w:t>
      </w:r>
      <w:r w:rsidR="00964782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າດຂອງ</w:t>
      </w:r>
      <w:r w:rsidR="008D7FAA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ຕິດຕໍ່</w:t>
      </w:r>
      <w:r w:rsidR="00CF3C1B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665A79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ະໜອງ</w:t>
      </w:r>
      <w:r w:rsidR="008D7FAA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າ</w:t>
      </w:r>
      <w:r w:rsidR="002B24A9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ວັກ​ຊີ​ນ, </w:t>
      </w:r>
      <w:r w:rsidR="00CF3C1B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ຸປະກອນການແພດ, </w:t>
      </w:r>
      <w:r w:rsidR="00C01678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ະລ</w:t>
      </w:r>
      <w:r w:rsidR="004B19D3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</w:t>
      </w:r>
      <w:r w:rsidR="00C01678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ນ</w:t>
      </w:r>
      <w:r w:rsidR="00C01678" w:rsidRPr="00B13381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976228" w:rsidRPr="00B13381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F3C1B" w:rsidRPr="00B13381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>ການຝຶກອົບຮົມສະເພາະ</w:t>
      </w:r>
      <w:r w:rsidR="0037250B" w:rsidRPr="00B13381">
        <w:rPr>
          <w:rFonts w:ascii="Phetsarath OT" w:eastAsia="Calibri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A1E7019" w14:textId="450D1B65" w:rsidR="00392F72" w:rsidRPr="00B13381" w:rsidRDefault="0040187D" w:rsidP="00310249">
      <w:pPr>
        <w:spacing w:after="0" w:line="240" w:lineRule="auto"/>
        <w:ind w:left="450" w:firstLine="543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Calibri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27CAB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</w:t>
      </w:r>
      <w:r w:rsidR="007B426F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F27CAB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ລະນະສຸກ</w:t>
      </w:r>
      <w:r w:rsidR="00C64CAF" w:rsidRPr="00B13381">
        <w:rPr>
          <w:rFonts w:ascii="Phetsarath OT" w:eastAsia="Calibri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ຕ່ລະ​ຂັ້ນ</w:t>
      </w:r>
      <w:r w:rsidR="0010674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8B3444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0674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​</w:t>
      </w:r>
      <w:r w:rsidR="0084308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ານົດ​​ສະຖານ​ທີ່​ໃດໜຶ່ງ ​ເປັນບ່ອນ</w:t>
      </w:r>
      <w:r w:rsidR="008836F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​ງານ</w:t>
      </w:r>
      <w:r w:rsidR="007B426F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ຫດ</w:t>
      </w:r>
      <w:r w:rsidR="00673B0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7B426F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ຸກເສີນດ້ານສາທາ</w:t>
      </w:r>
      <w:r w:rsidR="007B426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ລະນະສຸກ</w:t>
      </w:r>
      <w:r w:rsidR="00AA4D5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13056F8" w14:textId="77777777" w:rsidR="006715DD" w:rsidRPr="00B13381" w:rsidRDefault="006715DD" w:rsidP="00310249">
      <w:pPr>
        <w:spacing w:after="0" w:line="240" w:lineRule="auto"/>
        <w:ind w:left="450" w:firstLine="543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1CBF361E" w14:textId="47443D57" w:rsidR="00916959" w:rsidRPr="00B13381" w:rsidRDefault="008E5E64" w:rsidP="00976228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522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2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9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D1555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ຄວບຄຸມການຕິດເຊື້ອ</w:t>
      </w:r>
      <w:r w:rsidR="00916959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ພະຍາດຕິດຕໍ່</w:t>
      </w:r>
      <w:r w:rsidR="003B124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ທີ່​ຮ້າຍ​ແຮງ</w:t>
      </w:r>
    </w:p>
    <w:p w14:paraId="6E8BD7DD" w14:textId="6AEDF0A3" w:rsidR="00B753F0" w:rsidRPr="00B13381" w:rsidRDefault="000E60C5" w:rsidP="008E5E64">
      <w:pPr>
        <w:tabs>
          <w:tab w:val="left" w:pos="-2977"/>
          <w:tab w:val="left" w:pos="1170"/>
        </w:tabs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753F0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ຄວບຄຸມການຕິດເຊື້ອພະຍາດຕິດຕໍ່</w:t>
      </w:r>
      <w:r w:rsidR="003B1245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ທີ່​ຮ້າຍ​ແຮງ</w:t>
      </w:r>
      <w:r w:rsidR="00B5093C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ມ່ນ</w:t>
      </w:r>
      <w:r w:rsidR="00976228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41E70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​ນໍາ​ໃຊ້</w:t>
      </w:r>
      <w:r w:rsidR="0085477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ຼັກການ</w:t>
      </w:r>
      <w:r w:rsidR="00674CA4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້ານ​ສາທາລະນະ​ສຸກ</w:t>
      </w:r>
      <w:r w:rsidR="00976228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41E70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</w:t>
      </w:r>
      <w:r w:rsidR="002A2F8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ແລະ ການ​ແພດ</w:t>
      </w:r>
      <w:r w:rsidR="00B529DF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976228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B529DF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ຫຼັກການ</w:t>
      </w:r>
      <w:r w:rsidR="00B529D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8D3C3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ຸ້ມ​ຄ​ອງຄວາມ​ປອດ​ໄພ ແລະ ຄວາມໝັ້</w:t>
      </w:r>
      <w:r w:rsidR="00B529D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ຄົງ​ທາງ​ຊີວະ​ພາບ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529D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ົ້ນ ແຍກຜູ້ຕິດເຊື້ອພະຍາດ</w:t>
      </w:r>
      <w:r w:rsidR="00B529D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it-IT" w:bidi="lo-LA"/>
        </w:rPr>
        <w:t xml:space="preserve">, </w:t>
      </w:r>
      <w:r w:rsidR="00B529D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້າເຊື້ອ ຫຼື ອະເຊື້ອ, ແຍກຂີ້ເຫຍື້ອ, ປ້ອງກັນ, ອະນາໄມສ່ວນບຸກຄົນ, </w:t>
      </w:r>
      <w:r w:rsidR="00B529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ຄອບຄົວ, ບ້ານ​</w:t>
      </w:r>
      <w:r w:rsidR="0097622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529D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</w:t>
      </w:r>
      <w:r w:rsidR="00B529D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ຄວບຄຸມການຕິດເຊື້ອຢູ່ໃນຊຸມຊົນ ​ເພື່ອກັນ ​ແລະ </w:t>
      </w:r>
      <w:r w:rsidR="00B753F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ກັດກັ້ນການ</w:t>
      </w:r>
      <w:r w:rsidR="00A03CF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ພ່</w:t>
      </w:r>
      <w:r w:rsidR="00B753F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ມຂອງພະຍາດຕິດຕໍ່</w:t>
      </w:r>
      <w:r w:rsidR="00091CE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5E5379E" w14:textId="0485D845" w:rsidR="001E4F73" w:rsidRPr="00B13381" w:rsidRDefault="000E60C5" w:rsidP="008E5E64">
      <w:pPr>
        <w:pStyle w:val="List2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cs/>
          <w:lang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cs/>
          <w:lang w:bidi="lo-LA"/>
        </w:rPr>
        <w:lastRenderedPageBreak/>
        <w:t xml:space="preserve"> </w:t>
      </w:r>
      <w:r w:rsidR="002A2F8E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cs/>
          <w:lang w:bidi="lo-LA"/>
        </w:rPr>
        <w:t>ໃນ​ກໍລະນີ</w:t>
      </w:r>
      <w:r w:rsidR="005C377B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cs/>
          <w:lang w:bidi="lo-LA"/>
        </w:rPr>
        <w:t>ຜູ້</w:t>
      </w:r>
      <w:r w:rsidR="0084002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cs/>
          <w:lang w:bidi="lo-LA"/>
        </w:rPr>
        <w:t>ຕິດ​ເຊື້ອພະຍາດ​ຕິດຕໍ່</w:t>
      </w:r>
      <w:r w:rsidR="00192FA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cs/>
          <w:lang w:bidi="lo-LA"/>
        </w:rPr>
        <w:t>ຮ້າຍ​ແຮງ</w:t>
      </w:r>
      <w:r w:rsidR="00F40A4C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cs/>
          <w:lang w:bidi="lo-LA"/>
        </w:rPr>
        <w:t xml:space="preserve"> ໄດ້</w:t>
      </w:r>
      <w:r w:rsidR="0084002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cs/>
          <w:lang w:bidi="lo-LA"/>
        </w:rPr>
        <w:t>​ເສຍ​ຊີວິດ</w:t>
      </w:r>
      <w:r w:rsidR="00F40A4C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cs/>
          <w:lang w:bidi="lo-LA"/>
        </w:rPr>
        <w:t>ນັ້ນ</w:t>
      </w:r>
      <w:r w:rsidR="002E3672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cs/>
          <w:lang w:val="fr-FR" w:bidi="lo-LA"/>
        </w:rPr>
        <w:t xml:space="preserve"> </w:t>
      </w:r>
      <w:r w:rsidR="0084002A" w:rsidRPr="00B13381">
        <w:rPr>
          <w:rFonts w:ascii="Phetsarath OT" w:hAnsi="Phetsarath OT" w:cs="Phetsarath OT"/>
          <w:color w:val="000000" w:themeColor="text1"/>
          <w:spacing w:val="-4"/>
          <w:sz w:val="24"/>
          <w:cs/>
          <w:lang w:bidi="lo-LA"/>
        </w:rPr>
        <w:t>ການ​ມ້ຽນ</w:t>
      </w:r>
      <w:r w:rsidR="00307242" w:rsidRPr="00B13381">
        <w:rPr>
          <w:rFonts w:ascii="Phetsarath OT" w:hAnsi="Phetsarath OT" w:cs="Phetsarath OT"/>
          <w:color w:val="000000" w:themeColor="text1"/>
          <w:spacing w:val="-4"/>
          <w:sz w:val="24"/>
          <w:cs/>
          <w:lang w:bidi="lo-LA"/>
        </w:rPr>
        <w:t>ຊາກ</w:t>
      </w:r>
      <w:r w:rsidR="002A2F8E" w:rsidRPr="00B13381">
        <w:rPr>
          <w:rFonts w:ascii="Phetsarath OT" w:hAnsi="Phetsarath OT" w:cs="Phetsarath OT"/>
          <w:color w:val="000000" w:themeColor="text1"/>
          <w:spacing w:val="-4"/>
          <w:sz w:val="24"/>
          <w:cs/>
          <w:lang w:bidi="lo-LA"/>
        </w:rPr>
        <w:t xml:space="preserve">​ສົບ </w:t>
      </w:r>
      <w:r w:rsidR="0084002A" w:rsidRPr="00B13381">
        <w:rPr>
          <w:rFonts w:ascii="Phetsarath OT" w:hAnsi="Phetsarath OT" w:cs="Phetsarath OT"/>
          <w:color w:val="000000" w:themeColor="text1"/>
          <w:spacing w:val="-4"/>
          <w:sz w:val="24"/>
          <w:cs/>
          <w:lang w:bidi="lo-LA"/>
        </w:rPr>
        <w:t>​ໃຫ້​ປະຕິ</w:t>
      </w:r>
      <w:r w:rsidR="002A2F8E" w:rsidRPr="00B13381">
        <w:rPr>
          <w:rFonts w:ascii="Phetsarath OT" w:hAnsi="Phetsarath OT" w:cs="Phetsarath OT"/>
          <w:color w:val="000000" w:themeColor="text1"/>
          <w:spacing w:val="-4"/>
          <w:sz w:val="24"/>
          <w:cs/>
          <w:lang w:bidi="lo-LA"/>
        </w:rPr>
        <w:t>ບັດ</w:t>
      </w:r>
      <w:r w:rsidR="0084002A" w:rsidRPr="00B13381">
        <w:rPr>
          <w:rFonts w:ascii="Phetsarath OT" w:hAnsi="Phetsarath OT" w:cs="Phetsarath OT"/>
          <w:color w:val="000000" w:themeColor="text1"/>
          <w:spacing w:val="-4"/>
          <w:sz w:val="24"/>
          <w:cs/>
          <w:lang w:bidi="lo-LA"/>
        </w:rPr>
        <w:t>ຕາມ</w:t>
      </w:r>
      <w:r w:rsidR="0084002A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ຫຼັກການ​ດ້ານ​ການ​ແພດຂອງອົງການ​ຄຸ້ມ​ຄອງ​</w:t>
      </w:r>
      <w:r w:rsidR="00F17F8B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ວຽກງານ​</w:t>
      </w:r>
      <w:r w:rsidR="0084002A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ກັນ ​ແລະ ຄວບ​ຄຸມພະ​ຍາດຕິ​ດຕໍ່</w:t>
      </w:r>
      <w:r w:rsidR="002F4238" w:rsidRPr="00B13381">
        <w:rPr>
          <w:rFonts w:ascii="Phetsarath OT" w:hAnsi="Phetsarath OT" w:cs="Phetsarath OT" w:hint="cs"/>
          <w:color w:val="000000" w:themeColor="text1"/>
          <w:sz w:val="24"/>
          <w:cs/>
          <w:lang w:bidi="lo-LA"/>
        </w:rPr>
        <w:t xml:space="preserve"> </w:t>
      </w:r>
      <w:r w:rsidR="001E4F73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ໄດ້</w:t>
      </w:r>
      <w:r w:rsidR="0084002A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ກຳນົດ</w:t>
      </w:r>
      <w:r w:rsidR="001E4F73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ໄວ້</w:t>
      </w:r>
      <w:r w:rsidR="000F3247" w:rsidRPr="00B13381">
        <w:rPr>
          <w:rFonts w:ascii="Phetsarath OT" w:hAnsi="Phetsarath OT" w:cs="Phetsarath OT"/>
          <w:color w:val="000000" w:themeColor="text1"/>
          <w:sz w:val="24"/>
          <w:cs/>
          <w:lang w:bidi="lo-LA"/>
        </w:rPr>
        <w:t>.</w:t>
      </w:r>
    </w:p>
    <w:p w14:paraId="45936577" w14:textId="77777777" w:rsidR="001E4F73" w:rsidRPr="00B13381" w:rsidRDefault="001E4F73" w:rsidP="000969F5">
      <w:pPr>
        <w:pStyle w:val="List2"/>
        <w:ind w:left="450" w:firstLine="810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42A8617E" w14:textId="67F0F43F" w:rsidR="006B1390" w:rsidRPr="00B13381" w:rsidRDefault="00B14BFF" w:rsidP="00976228">
      <w:pPr>
        <w:tabs>
          <w:tab w:val="left" w:pos="3825"/>
        </w:tabs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30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7319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="003C114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ັກກັນ</w:t>
      </w:r>
      <w:r w:rsidR="00D82C57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ຢູ່​ດ່ານ</w:t>
      </w:r>
    </w:p>
    <w:p w14:paraId="50B101C1" w14:textId="56366577" w:rsidR="00B06071" w:rsidRPr="00B13381" w:rsidRDefault="00E00018" w:rsidP="00CD27F8">
      <w:pPr>
        <w:tabs>
          <w:tab w:val="left" w:pos="-2977"/>
        </w:tabs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7319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3C114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ກ​ກັນ</w:t>
      </w:r>
      <w:r w:rsidR="00DC0C7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</w:t>
      </w:r>
      <w:r w:rsidR="00DC0C7D" w:rsidRPr="00B13381">
        <w:rPr>
          <w:rFonts w:ascii="Phetsarath OT" w:eastAsia="Lao Sangam MN" w:hAnsi="Phetsarath OT" w:cs="Phetsarath OT"/>
          <w:strike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DC0C7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່ານ</w:t>
      </w:r>
      <w:r w:rsidR="003C114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97622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C114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97622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C114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7E468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CC21BC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ໍາກັດບໍລິເວນ ຫຼື ຄວບ</w:t>
      </w:r>
      <w:r w:rsidR="00C07A6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ຸມ</w:t>
      </w:r>
      <w:r w:rsidR="00994040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C114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ນ,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FA777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ດ,</w:t>
      </w:r>
      <w:r w:rsidR="00B0607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602D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ພືດ, </w:t>
      </w:r>
      <w:r w:rsidR="00B0607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ມງ​ໄມ້,</w:t>
      </w:r>
      <w:r w:rsidR="001E4F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ວັດຖູ</w:t>
      </w:r>
      <w:r w:rsidR="00DC457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ນ</w:t>
      </w:r>
      <w:r w:rsidR="003C11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FA070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ພາຫະນະ</w:t>
      </w:r>
      <w:r w:rsidR="0097622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C114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27DC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ຫະ​</w:t>
      </w:r>
      <w:r w:rsidR="00577D87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ໍາເຊື້ອອື່ນ </w:t>
      </w:r>
      <w:r w:rsidR="001C3F4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​​ສົງ​ໄສ​ວ່າ​ຕິດ​ເຊື້ອພະຍາດ​ຕິດຕໍ່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E65F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8D359B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AD5D7B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3E65FE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ັງເກດ</w:t>
      </w:r>
      <w:r w:rsidR="008355D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97622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355D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="0097622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62B8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F9334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​ເກັບ​ຕົວຢ່າງ</w:t>
      </w:r>
      <w:r w:rsidR="00FF0995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ໄປ​ວິເຄາະ</w:t>
      </w:r>
      <w:r w:rsidR="00F62B8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ວດຫາເຊື້ອພະຍາດ</w:t>
      </w:r>
      <w:r w:rsidR="00F93345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  <w:r w:rsidR="001E4F73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ab/>
      </w:r>
    </w:p>
    <w:p w14:paraId="319D20EE" w14:textId="0984E1A4" w:rsidR="00886E18" w:rsidRPr="00B13381" w:rsidRDefault="00E00018" w:rsidP="00CD27F8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E65FE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ນກໍລະນີ</w:t>
      </w:r>
      <w:r w:rsidR="00AD5D7B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ໄດ້ຮັບ​ການ​ຢັ້ງຢືນ​ວ່າ</w:t>
      </w:r>
      <w:r w:rsidR="003D666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ມີ​ການ</w:t>
      </w:r>
      <w:r w:rsidR="00DA0EA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ິດ</w:t>
      </w:r>
      <w:r w:rsidR="00D36F6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ຊື້ອ</w:t>
      </w:r>
      <w:r w:rsidR="003C114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ພະຍາດ​ຕິດ</w:t>
      </w:r>
      <w:r w:rsidR="00BF78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043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ດັບ</w:t>
      </w:r>
      <w:r w:rsidR="00936D3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7B6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</w:t>
      </w:r>
      <w:r w:rsidR="00F7747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7747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F7D5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ອະນຸຍາດ</w:t>
      </w:r>
      <w:r w:rsidR="00CF7D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3C114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ດີນທາງ</w:t>
      </w:r>
      <w:r w:rsidR="001E23A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​ເຄື່ອນ​ຍ້າຍ</w:t>
      </w:r>
      <w:r w:rsidR="000E5B0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າກສະຖານທີ່ໜຶ່ງໄປອີກສະຖານທີ່ໜຶ່ງ ຫຼື </w:t>
      </w:r>
      <w:r w:rsidR="00886E1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-ອອກ</w:t>
      </w:r>
      <w:r w:rsidR="00E55DC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ສປປ ລາວ</w:t>
      </w:r>
      <w:r w:rsidR="0071531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4051FCD" w14:textId="49D10747" w:rsidR="00916B35" w:rsidRPr="00B13381" w:rsidRDefault="00E00018" w:rsidP="00CD27F8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14BF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ນກໍລະນີ</w:t>
      </w:r>
      <w:r w:rsidR="003D666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ໄດ້ຮັບ​ການ​ຢັ້ງຢືນ​ວ່າມີ​ການຕິດ</w:t>
      </w:r>
      <w:r w:rsidR="00886E1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ຊື້ອ​ພະຍາດ​ຕິດຕໍ່</w:t>
      </w:r>
      <w:r w:rsidR="0074464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ດັບ</w:t>
      </w:r>
      <w:r w:rsidR="009762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7B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ຂ</w:t>
      </w:r>
      <w:r w:rsidR="0097622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B0E0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97622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B7B6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</w:t>
      </w:r>
      <w:r w:rsidR="0097622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3169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97622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3169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ະ</w:t>
      </w:r>
      <w:r w:rsidR="00D8079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ນຸຍາດໃຫ້</w:t>
      </w:r>
      <w:r w:rsidR="00AE2B9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ດີນທາງ</w:t>
      </w:r>
      <w:r w:rsidR="00982F5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​ແລະ ​ເຄື່ອນ​ຍ້າຍ</w:t>
      </w:r>
      <w:r w:rsidR="00886E1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ສະຖານທີ່ໜຶ່ງ</w:t>
      </w:r>
      <w:r w:rsidR="00AE2B9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ອີກ</w:t>
      </w:r>
      <w:r w:rsidR="00886E1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ທີ່ໜຶ່ງ ຫຼື ເຂົ້າມາ</w:t>
      </w:r>
      <w:r w:rsidR="0097622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37D4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ປປ</w:t>
      </w:r>
      <w:r w:rsidR="0097622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E2B9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າວ</w:t>
      </w:r>
      <w:r w:rsidR="00E450B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2108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82108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່</w:t>
      </w:r>
      <w:r w:rsidR="0011462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2B7B6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ປພົບແພດປິ່ນປົວ</w:t>
      </w:r>
      <w:r w:rsidR="00AE2B9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ຫຼື </w:t>
      </w:r>
      <w:r w:rsidR="003124AF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ແຈ້ງ</w:t>
      </w:r>
      <w:r w:rsidR="00D8079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ໍ່</w:t>
      </w:r>
      <w:r w:rsidR="00AE2B9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ພະນັກງານສາທາລະນະສຸກ</w:t>
      </w:r>
      <w:r w:rsidR="00976228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09440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ຢູ່</w:t>
      </w:r>
      <w:r w:rsidR="00D8079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</w:t>
      </w:r>
      <w:r w:rsidR="00EF61D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້ອ</w:t>
      </w:r>
      <w:r w:rsidR="00D8079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ງຖິ່ນນັ້ນ</w:t>
      </w:r>
      <w:r w:rsidR="00976228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32523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ພື່ອດໍາເນີນການ</w:t>
      </w:r>
      <w:r w:rsidR="00A6124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ປິ່ນປົວ ແລະ </w:t>
      </w:r>
      <w:r w:rsidR="00832523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ຕິດຕາມຕໍ່ໄປ. </w:t>
      </w:r>
    </w:p>
    <w:p w14:paraId="03A1F768" w14:textId="77777777" w:rsidR="00AA15C7" w:rsidRPr="00B13381" w:rsidRDefault="00AA15C7" w:rsidP="000969F5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z w:val="20"/>
          <w:szCs w:val="20"/>
          <w:lang w:val="it-IT" w:bidi="lo-LA"/>
        </w:rPr>
      </w:pPr>
    </w:p>
    <w:p w14:paraId="779D150A" w14:textId="734764F9" w:rsidR="00D1555E" w:rsidRPr="00B13381" w:rsidRDefault="00976228" w:rsidP="00976228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it-IT" w:bidi="lo-LA"/>
        </w:rPr>
      </w:pPr>
      <w:bookmarkStart w:id="18" w:name="_Hlk103446003"/>
      <w:bookmarkStart w:id="19" w:name="_Hlk103671208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B14BF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3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1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5795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(ປັບປຸງ) </w:t>
      </w:r>
      <w:r w:rsidR="00DB6CE6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D1555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ແຍກປ່ຽວ</w:t>
      </w:r>
    </w:p>
    <w:bookmarkEnd w:id="18"/>
    <w:bookmarkEnd w:id="19"/>
    <w:p w14:paraId="603D0CAE" w14:textId="3093F389" w:rsidR="00BA4B83" w:rsidRPr="00B13381" w:rsidRDefault="00976228" w:rsidP="00DB6CE6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B5CC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ແຍກປ່ຽວ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9012C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ມ່ນ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9012C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="00105AD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ຍກບຸກຄົນທີ່</w:t>
      </w:r>
      <w:r w:rsidR="00242E4F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ສົງໄສ ຫຼື </w:t>
      </w:r>
      <w:r w:rsidR="00105AD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ິດເຊື້ອພະຍາດຕິດຕໍ່</w:t>
      </w:r>
      <w:r w:rsidR="005469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ດັບ</w:t>
      </w:r>
      <w:r w:rsidR="00C22DE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 ໄ</w:t>
      </w:r>
      <w:r w:rsidR="00105AD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້</w:t>
      </w:r>
      <w:r w:rsidR="008D51C1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ນຫ້ອງ</w:t>
      </w:r>
      <w:r w:rsidR="00105AD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ະເພາະ</w:t>
      </w:r>
      <w:r w:rsidR="003D09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ຢູ່​</w:t>
      </w:r>
      <w:r w:rsidR="00687EB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ະຖານ​ທີ່​ບໍລິການ​ສາທາລະນະ​ສຸກ</w:t>
      </w:r>
      <w:r w:rsidR="00CE3C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, ສະຖານທີ່ໃດໜຶ່ງ ທີ່ລັດກໍານົດ</w:t>
      </w:r>
      <w:r w:rsidR="00BD35CF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CE3C2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ລະ </w:t>
      </w:r>
      <w:r w:rsidR="00424CCD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ຈຸດຜ່ານແດນ</w:t>
      </w:r>
      <w:r w:rsidR="0091652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ສາກົນ</w:t>
      </w:r>
      <w:r w:rsidR="001A4EE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ທາງ​ອາກາດ, </w:t>
      </w:r>
      <w:r w:rsidR="00876784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A4EE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າກພື້ນດິນ</w:t>
      </w:r>
      <w:r w:rsidR="00E33AE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1A4EE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່າ​ເຮືອ</w:t>
      </w:r>
      <w:r w:rsidR="00E33AE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ລ</w:t>
      </w:r>
      <w:r w:rsidR="000E372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ະ  ຈຸດຜ່ານແດນທ້ອງຖິ່ນທີ່ມີເງື່ອນໄຂ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400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ພື່ອ</w:t>
      </w:r>
      <w:r w:rsidR="00314C68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ັນ</w:t>
      </w:r>
      <w:r w:rsidR="0004788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ບໍ່ໃຫ້ສໍາຜັ</w:t>
      </w:r>
      <w:r w:rsidR="00B3465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ດກັບ</w:t>
      </w:r>
      <w:r w:rsidR="00B6682F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3465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ຄົນ, ສັດ, </w:t>
      </w:r>
      <w:r w:rsidR="00DB6CE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</w:t>
      </w:r>
      <w:r w:rsidR="00DB6CE6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ື</w:t>
      </w:r>
      <w:r w:rsidR="00804C8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ດ,</w:t>
      </w:r>
      <w:r w:rsidR="00876784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ມງໄມ້,</w:t>
      </w:r>
      <w:r w:rsidR="00804C8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4F7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ວັດຖູ</w:t>
      </w:r>
      <w:r w:rsidR="009537F3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ປະກອນ</w:t>
      </w:r>
      <w:r w:rsidR="00A27DC7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, ພາຫະນະ</w:t>
      </w:r>
      <w:r w:rsidR="00B3465A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ແລະ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EF0436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ພາຫະ</w:t>
      </w:r>
      <w:r w:rsidR="009400F0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ນໍາເຊື້ອອື່ນ </w:t>
      </w:r>
      <w:r w:rsidR="009400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ທີ່ເປັນສາເຫດການ</w:t>
      </w:r>
      <w:r w:rsidR="00A03CF9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ພ່</w:t>
      </w:r>
      <w:r w:rsidR="000D187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ລາມ</w:t>
      </w:r>
      <w:r w:rsidR="009400F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ຂອງເຊື້ອ</w:t>
      </w:r>
      <w:r w:rsidR="0007350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ຍາດຕິດຕໍ່</w:t>
      </w:r>
      <w:r w:rsidR="004C3250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ອກສູ່ວົງກວ້</w:t>
      </w:r>
      <w:r w:rsidR="000D187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າງ</w:t>
      </w:r>
      <w:r w:rsidR="00D706F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ພ້ອມທັງປິ່ນປົວ</w:t>
      </w:r>
      <w:r w:rsidR="00F95B4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ົນ​ເຈັບ</w:t>
      </w:r>
      <w:r w:rsidR="000D187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ຈົນ</w:t>
      </w:r>
      <w:r w:rsidR="007A77F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ວ່າ</w:t>
      </w:r>
      <w:r w:rsidR="007A77F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ຈະພົ້ນໄລຍະ</w:t>
      </w:r>
      <w:r w:rsidR="00EC0A80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ອງ</w:t>
      </w:r>
      <w:r w:rsidR="00E97205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​</w:t>
      </w:r>
      <w:r w:rsidR="00A03CF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ພ່</w:t>
      </w:r>
      <w:r w:rsidR="00E97205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ເຊື້ອພະຍາດ​</w:t>
      </w:r>
      <w:r w:rsidR="007A77F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211C465B" w14:textId="0E964D1E" w:rsidR="009312D8" w:rsidRPr="00B13381" w:rsidRDefault="00976228" w:rsidP="00DB6CE6">
      <w:pPr>
        <w:spacing w:after="0" w:line="240" w:lineRule="auto"/>
        <w:ind w:left="426" w:firstLine="567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it-IT" w:bidi="lo-LA"/>
        </w:rPr>
      </w:pP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0340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ະແໜງການສາທາລະນະສຸກ</w:t>
      </w:r>
      <w:r w:rsidR="00AC7139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D0340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້ອງກໍານົດຫ້ອງ</w:t>
      </w:r>
      <w:r w:rsidR="007E3CE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ແຍກ​ປ່ຽວ​ໄວ້</w:t>
      </w:r>
      <w:r w:rsidR="00D0340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ເພາະ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7E3CE2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ເພື່ອ</w:t>
      </w:r>
      <w:r w:rsidR="00AC7139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ໍາ​ເນີນ​ການ​ຕິດຕາມ</w:t>
      </w:r>
      <w:r w:rsidR="00AC7139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="00FC310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ວດ​ສຸ</w:t>
      </w:r>
      <w:r w:rsidR="00362BDB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C310E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ຂະພາບ, ​ເກັບ​ຕົວຢ່າງ​ວິ​ໄຈກວດ​ຫາ​ເຊື້ອພະ​ຍາດ ​ແລະ ປິ່ນປົວ. </w:t>
      </w:r>
    </w:p>
    <w:p w14:paraId="1D8EEA1D" w14:textId="77777777" w:rsidR="004471AD" w:rsidRPr="00B13381" w:rsidRDefault="004471AD" w:rsidP="00533AA6">
      <w:pPr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z w:val="20"/>
          <w:szCs w:val="20"/>
          <w:lang w:val="it-IT" w:bidi="lo-LA"/>
        </w:rPr>
      </w:pPr>
    </w:p>
    <w:p w14:paraId="76C49D04" w14:textId="114E4B32" w:rsidR="00D1555E" w:rsidRPr="00B13381" w:rsidRDefault="00D1555E" w:rsidP="00362BDB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7622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14F1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3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2</w:t>
      </w:r>
      <w:r w:rsidR="00362BDB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70AC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ຄຸ້ມຄອງ</w:t>
      </w:r>
      <w:r w:rsidR="00C519F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ໍລະນີ</w:t>
      </w:r>
      <w:r w:rsidR="004F47D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ສົງ​ໄສ​ນໍາ​ເຊື້ອພະຍາດ</w:t>
      </w:r>
      <w:r w:rsidR="00A471E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ຫຼື </w:t>
      </w:r>
      <w:r w:rsidR="00470AC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ຄົນເຈັບ</w:t>
      </w:r>
    </w:p>
    <w:p w14:paraId="6FC8898D" w14:textId="34E15E33" w:rsidR="00BA4B83" w:rsidRPr="00B13381" w:rsidRDefault="00362BDB" w:rsidP="002E2461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 xml:space="preserve"> </w:t>
      </w:r>
      <w:r w:rsidR="004A2C1F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ການຄຸ້ມຄອງ</w:t>
      </w:r>
      <w:r w:rsidR="00C519F3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ກໍລະນີ</w:t>
      </w:r>
      <w:r w:rsidR="004F47D6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ສົງ​ໄສ​ນໍາ​ເຊື້ອພະຍາດ</w:t>
      </w:r>
      <w:r w:rsidR="00C519F3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ຫຼື</w:t>
      </w:r>
      <w:r w:rsidR="00087560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</w:t>
      </w:r>
      <w:r w:rsidR="00C519F3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ຄົນເຈັບ</w:t>
      </w:r>
      <w:r w:rsidR="00087560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</w:t>
      </w:r>
      <w:r w:rsidR="007254F5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ແມ່ນ</w:t>
      </w:r>
      <w:r w:rsidR="00087560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</w:t>
      </w:r>
      <w:r w:rsidR="007254F5" w:rsidRPr="00B13381">
        <w:rPr>
          <w:rFonts w:ascii="Phetsarath OT" w:eastAsia="Lao Sangam MN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ຂະບວນການ</w:t>
      </w:r>
      <w:r w:rsidR="000F1457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ປະສານງານ, </w:t>
      </w:r>
      <w:r w:rsidR="004A2C1F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ຕິດຕາມ</w:t>
      </w:r>
      <w:r w:rsidR="007254F5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,</w:t>
      </w:r>
      <w:r w:rsidR="004A2C1F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 xml:space="preserve"> ເຝົ້າລະວັງ</w:t>
      </w:r>
      <w:r w:rsidR="00DF3873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,</w:t>
      </w:r>
      <w:r w:rsidR="00DF3873"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 xml:space="preserve"> ວາງແຜນ</w:t>
      </w:r>
      <w:r w:rsidR="00DF38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254F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ຄໍາປຶກສາ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ການສ້າງ​ສິ່ງຮອງຮັບ</w:t>
      </w:r>
      <w:r w:rsidR="002775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ສິ່ງອຳນວຍຄວາມສະດວກ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DF38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</w:t>
      </w:r>
      <w:r w:rsidR="005F5FA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ປິ່ນປົວ, 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ູ​ແລ</w:t>
      </w:r>
      <w:r w:rsidR="00117F0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D54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​ຖືກ</w:t>
      </w:r>
      <w:r w:rsidR="0033207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ສົງ​ໄສນໍາ​ເຊື້ອພະຍາດ ຫຼື ຄົນເຈັບ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ຄວບຄຸມ</w:t>
      </w:r>
      <w:r w:rsidR="002775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4F666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ບາດຂອງ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</w:t>
      </w:r>
      <w:r w:rsidR="0008756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254F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ທັນການ.</w:t>
      </w:r>
    </w:p>
    <w:p w14:paraId="7B51E406" w14:textId="67EF29D8" w:rsidR="000D50A4" w:rsidRPr="00B13381" w:rsidRDefault="00362BDB" w:rsidP="002E2461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="00DA44C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ສຸກ</w:t>
      </w:r>
      <w:r w:rsidR="0008756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ຕ້ອງສ້າງ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ອງຮັບ ແລະ ວາງ</w:t>
      </w:r>
      <w:r w:rsidR="00E4759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ບຽບການ ເພື່ອ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ກັນ ແລະ ຄວບຄຸມ</w:t>
      </w:r>
      <w:r w:rsidR="00BF3F2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ຊື້ອ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</w:t>
      </w:r>
      <w:r w:rsidR="00DA44C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ໍ່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ບໍ່ໃຫ້</w:t>
      </w:r>
      <w:r w:rsidR="00A03CF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ພ່</w:t>
      </w:r>
      <w:r w:rsidR="00B4634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ມ</w:t>
      </w:r>
      <w:r w:rsidR="000355B8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ອກສູ່ວົງກວ້າງ</w:t>
      </w:r>
      <w:r w:rsidR="004A2C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288CF04F" w14:textId="77777777" w:rsidR="00362BDB" w:rsidRPr="00B13381" w:rsidRDefault="00362BDB" w:rsidP="00125585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75A11E7A" w14:textId="314BEC2F" w:rsidR="006A59A0" w:rsidRPr="00B13381" w:rsidRDefault="00D1555E" w:rsidP="00AE39B8">
      <w:pPr>
        <w:spacing w:after="0" w:line="240" w:lineRule="auto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it-IT" w:bidi="lo-LA"/>
        </w:rPr>
      </w:pPr>
      <w:bookmarkStart w:id="20" w:name="_Hlk103671245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87560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522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3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3</w:t>
      </w:r>
      <w:r w:rsidR="00087560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F2579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(ປັບປຸງ) </w:t>
      </w:r>
      <w:r w:rsidR="00797C7E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94CE5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ສື່ສານເພື່ອຫຼຸດຜ່ອນຄວາມສ່ຽງ</w:t>
      </w:r>
      <w:r w:rsidR="005035E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​</w:t>
      </w:r>
    </w:p>
    <w:bookmarkEnd w:id="20"/>
    <w:p w14:paraId="411B2E39" w14:textId="2CBF851A" w:rsidR="006A6DDF" w:rsidRPr="00EE1492" w:rsidRDefault="00E30418" w:rsidP="00797C7E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EE149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ສື່ສານເພື່ອຫຼຸດຜ່ອນຄວາມສ່ຽງ</w:t>
      </w:r>
      <w:r w:rsidR="00087560" w:rsidRPr="00EE1492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1452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087560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1452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​</w:t>
      </w:r>
      <w:r w:rsidR="00144CEC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ແຈ້ງ​ເຕືອນ ​ແລະ </w:t>
      </w:r>
      <w:r w:rsidR="0001452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​ຄວາມ​ຮູ້​</w:t>
      </w:r>
      <w:r w:rsidR="005035E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1355FF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ແກ່​ສາທາລະນະ​ຊົນ </w:t>
      </w:r>
      <w:r w:rsidR="005320BF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ເພື່ອ​ເປັນ​ເຈົ້າ​ການ​ໃນ​ການ​​ໂຕ້</w:t>
      </w:r>
      <w:r w:rsidR="00DD479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ອບ</w:t>
      </w:r>
      <w:r w:rsidR="005035E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​ໄລຍະ​​ການ​ຄວບ​ຄຸມ</w:t>
      </w:r>
      <w:r w:rsidR="00C502F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ລະບາດຂອງພະຍາດຕິດຕໍ່ ເປັນຕົ້ນ ການ</w:t>
      </w:r>
      <w:r w:rsidR="0001452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ູ​ແລ​</w:t>
      </w:r>
      <w:r w:rsidR="00C502F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51340D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ິ່ນປົວ</w:t>
      </w:r>
      <w:r w:rsidR="0001452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ຸຂະ​ພາບ</w:t>
      </w:r>
      <w:r w:rsidR="00F50741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087560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C58A3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ສໍາຜັ</w:t>
      </w:r>
      <w:r w:rsidR="006A6DDF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</w:t>
      </w:r>
      <w:r w:rsidR="00AD3F66" w:rsidRPr="00EE149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894EC0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="00B34FD3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ສັດ</w:t>
      </w:r>
      <w:r w:rsidR="00797C7E" w:rsidRPr="00EE149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ພືດ</w:t>
      </w:r>
      <w:r w:rsidR="00AD3F66" w:rsidRPr="00EE149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ແມງໄມ້,</w:t>
      </w:r>
      <w:r w:rsidR="00C85B2D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A6DDF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ຖູ</w:t>
      </w:r>
      <w:r w:rsidR="00C502F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ກອນ</w:t>
      </w:r>
      <w:r w:rsidR="00A27DC7" w:rsidRPr="00EE149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ພາຫະນະ</w:t>
      </w:r>
      <w:r w:rsidR="0007350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D3F6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D3F66" w:rsidRPr="00EE149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ຫະນໍາເຊື້ອອື່ນ </w:t>
      </w:r>
      <w:r w:rsidR="0007350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​ປົນ​ເປື້</w:t>
      </w:r>
      <w:r w:rsidR="00F65CC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ນ​ເຊື້ອພະຍາດ</w:t>
      </w:r>
      <w:r w:rsidR="00087560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64E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</w:t>
      </w:r>
      <w:r w:rsidR="004602B6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ຕາມແພດ</w:t>
      </w:r>
      <w:r w:rsidR="001864E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່ງ</w:t>
      </w:r>
      <w:r w:rsidR="00103798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1864E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ອາການຂອງຕົນ</w:t>
      </w:r>
      <w:r w:rsidR="00103798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C67EBC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ໃຫ້</w:t>
      </w:r>
      <w:r w:rsidR="00B92325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C67EBC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935C39" w:rsidRPr="00EE149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ທີ່​ໄດ້​ກຳນົດ​ໄວ້​ໃນມາດຕາ </w:t>
      </w:r>
      <w:r w:rsidR="00A95632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1</w:t>
      </w:r>
      <w:r w:rsidR="00BF526C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6</w:t>
      </w:r>
      <w:r w:rsidR="008A3C5F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C6271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ກົດໝາຍສະບັບນີ້</w:t>
      </w:r>
      <w:r w:rsidR="00E05354" w:rsidRPr="00EE1492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4AC91CF2" w14:textId="00DC4F26" w:rsidR="000826BA" w:rsidRPr="00B13381" w:rsidRDefault="00313EF8" w:rsidP="00797C7E">
      <w:pPr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້າຫາກ</w:t>
      </w:r>
      <w:r w:rsidR="0049480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</w:t>
      </w:r>
      <w:r w:rsidR="00B34FD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ການ</w:t>
      </w:r>
      <w:r w:rsidR="00935C3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ຈັບ</w:t>
      </w:r>
      <w:r w:rsidR="00526E7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່ວຍ</w:t>
      </w:r>
      <w:r w:rsidR="00B34FD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ດີ</w:t>
      </w:r>
      <w:r w:rsidR="00270FD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ຶ້</w:t>
      </w:r>
      <w:r w:rsidR="00B34FD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8A3C5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34FD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3209B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ປພົບແພດ</w:t>
      </w:r>
      <w:r w:rsidR="00842F5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ູ່ສະຖານທີ່ບໍລິການສາທາລະນະສຸກ</w:t>
      </w:r>
      <w:r w:rsidR="00EE6E2A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0197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</w:t>
      </w:r>
      <w:r w:rsidR="006E6AF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ວ</w:t>
      </w:r>
      <w:r w:rsidR="00842F5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20683A65" w14:textId="30D3B21A" w:rsidR="00014522" w:rsidRPr="00B13381" w:rsidRDefault="001864BA" w:rsidP="00797C7E">
      <w:pPr>
        <w:spacing w:after="0" w:line="240" w:lineRule="auto"/>
        <w:ind w:left="426" w:firstLine="567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ຂະແໜງການສ</w:t>
      </w:r>
      <w:r w:rsidR="00A94E4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ທາລະນະສຸກ ຕ້ອງປະສານສົມທົບ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ຂະແໜງການ</w:t>
      </w:r>
      <w:r w:rsidR="00F0604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8A3C5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B7FD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​ປົກຄອງ​ທ້ອງ​ຖິ່ນ</w:t>
      </w:r>
      <w:r w:rsidR="00F0604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</w:t>
      </w:r>
      <w:r w:rsidR="00AD3F66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F0604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​ສາກົນ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 ​ເພື່ອພັດທະນາ​​ເຄື່ອງມື</w:t>
      </w:r>
      <w:r w:rsidR="00CB7FD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ູ່​ມື​ແນະນຳ</w:t>
      </w:r>
      <w:r w:rsidR="00A94E4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ັກສູດ</w:t>
      </w:r>
      <w:r w:rsidR="00154CAE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ການສື່ສານ</w:t>
      </w:r>
      <w:r w:rsidR="008A3C5F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54CAE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bidi="lo-LA"/>
        </w:rPr>
        <w:t>ເພື່ອຫຼຸດຜ່ອນຄວາມສ່ຽງ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ໃຫ້​</w:t>
      </w:r>
      <w:r w:rsidR="004E2CF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ປັນລະບົບ ແລະ 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ປະສິດທິ</w:t>
      </w:r>
      <w:r w:rsidR="004E2CF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ບ</w:t>
      </w:r>
      <w:r w:rsidR="000145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. </w:t>
      </w:r>
    </w:p>
    <w:p w14:paraId="5994FD4C" w14:textId="77777777" w:rsidR="00B55E2C" w:rsidRPr="00B13381" w:rsidRDefault="00B55E2C" w:rsidP="000969F5">
      <w:pPr>
        <w:spacing w:after="0" w:line="240" w:lineRule="auto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bidi="lo-LA"/>
        </w:rPr>
      </w:pPr>
    </w:p>
    <w:p w14:paraId="43C626D3" w14:textId="40603D60" w:rsidR="00843270" w:rsidRPr="00B13381" w:rsidRDefault="00CD522F" w:rsidP="00AE39B8">
      <w:pPr>
        <w:spacing w:after="0" w:line="240" w:lineRule="auto"/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ມາດຕາ 3</w:t>
      </w:r>
      <w:r w:rsidRPr="00B13381">
        <w:rPr>
          <w:rFonts w:ascii="Phetsarath OT" w:eastAsia="Lao Sangam MN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4</w:t>
      </w:r>
      <w:r w:rsidR="00B55E2C" w:rsidRPr="00B13381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(ປັບປຸງ)</w:t>
      </w:r>
      <w:r w:rsidR="008A3C5F" w:rsidRPr="00B13381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AB612A" w:rsidRPr="00B13381">
        <w:rPr>
          <w:rFonts w:ascii="Phetsarath OT" w:eastAsia="Lao Sangam MN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FF181E" w:rsidRPr="00B13381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ໂຕ້ຕອບຕໍ່ການລະບາດ</w:t>
      </w:r>
      <w:r w:rsidR="00B55E2C" w:rsidRPr="00B13381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ອງພະຍາດຕິດຕໍ່​</w:t>
      </w:r>
    </w:p>
    <w:p w14:paraId="23CC3ACE" w14:textId="1AE1F69C" w:rsidR="006B525C" w:rsidRPr="00B13381" w:rsidRDefault="006B525C" w:rsidP="00AB612A">
      <w:pPr>
        <w:tabs>
          <w:tab w:val="left" w:pos="1620"/>
          <w:tab w:val="left" w:pos="171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​ໂຕ້​</w:t>
      </w:r>
      <w:r w:rsidR="00CF2DB2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ຕອບ</w:t>
      </w:r>
      <w:r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ໍ່ການລະບາດ​ຂອງ​ພະຍາດ​ຕິດຕໍ່ ແມ່ນ</w:t>
      </w:r>
      <w:r w:rsidR="008A3C5F"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3F1DD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ນໍາ​ໃຊ້</w:t>
      </w:r>
      <w:r w:rsidR="00043ED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ດຕະການ</w:t>
      </w:r>
      <w:r w:rsidR="003F1DD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6A12D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ານ</w:t>
      </w:r>
      <w:r w:rsidR="0003400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າທາລະນະສຸກ</w:t>
      </w:r>
      <w:r w:rsidR="00D630CD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="00DE70F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4A49F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ມາດຕະ</w:t>
      </w:r>
      <w:r w:rsidR="00DE70F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  <w:t xml:space="preserve"> </w:t>
      </w:r>
      <w:r w:rsidR="004A49F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ດ້ານສັງຄົມ</w:t>
      </w:r>
      <w:r w:rsidR="008A3C5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8752D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 ມາດຕະການອື່ນທີ່ຈຳເປັນ</w:t>
      </w:r>
      <w:r w:rsidR="004A49F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EA1D2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ິທີ​ການ​ດ້ານ</w:t>
      </w:r>
      <w:r w:rsidR="0043422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ແພດ</w:t>
      </w:r>
      <w:r w:rsidR="008A3C5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43422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ແລະ </w:t>
      </w:r>
      <w:r w:rsidR="00597C4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ປະຕິບັດ</w:t>
      </w:r>
      <w:r w:rsidR="00AA17B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597C4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າມ</w:t>
      </w:r>
      <w:r w:rsidR="00A235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ລະບຽບ</w:t>
      </w:r>
      <w:r w:rsidR="0022450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A235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າກົນ</w:t>
      </w:r>
      <w:r w:rsidR="00DB310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າງ</w:t>
      </w:r>
      <w:r w:rsidR="00A235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ດ້ານສາທາລະນະສຸກ</w:t>
      </w:r>
      <w:r w:rsidR="008A3C5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597C4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ແຕ່ລະກໍລະນີ</w:t>
      </w:r>
      <w:r w:rsidR="003F1DD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 ເພື່ອ​ໂຕ້​ຕອບ</w:t>
      </w:r>
      <w:r w:rsidR="00DB310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3F1DD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ລະບາດຂອງ​ພະຍາດ</w:t>
      </w:r>
      <w:r w:rsidR="00096A80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ຕິດຕໍ່ </w:t>
      </w:r>
      <w:r w:rsidR="003F1DD9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ຢູ່​ໃນ​ເຂດ​ຄວບ​ຄຸມພະ​ຍາດ​ລະບາດ</w:t>
      </w:r>
      <w:r w:rsidR="007B0766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​ແລະ</w:t>
      </w:r>
      <w:r w:rsidR="003F1DD9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​</w:t>
      </w:r>
      <w:r w:rsidR="008A3C5F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3F1DD9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ຂດ​</w:t>
      </w:r>
      <w:r w:rsidR="005B4B94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ທີ່​ມີ​ຄວາມ​ສ່ຽງ</w:t>
      </w:r>
      <w:r w:rsidR="000C7691" w:rsidRPr="00B13381">
        <w:rPr>
          <w:rFonts w:ascii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.</w:t>
      </w:r>
    </w:p>
    <w:p w14:paraId="6CF8B59E" w14:textId="79318D89" w:rsidR="003F1DD9" w:rsidRPr="00B13381" w:rsidRDefault="006B525C" w:rsidP="00AB612A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ການ​​ໂຕ້</w:t>
      </w:r>
      <w:r w:rsidR="00CF2DB2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ຕອບ​</w:t>
      </w:r>
      <w:r w:rsidR="00F01889" w:rsidRPr="00B13381">
        <w:rPr>
          <w:rFonts w:ascii="Phetsarath OT" w:eastAsia="Lao Sangam MN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CF2DB2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ໃຫ້</w:t>
      </w:r>
      <w:r w:rsidR="00B34E5E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ນໍາ​ໃຊ້</w:t>
      </w:r>
      <w:r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>​ມາດ​ຕະການ</w:t>
      </w:r>
      <w:r w:rsidR="008A3C5F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3F1D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ັ່ງນີ້: </w:t>
      </w:r>
    </w:p>
    <w:p w14:paraId="1C5C64DD" w14:textId="41850A99" w:rsidR="00821448" w:rsidRPr="00B13381" w:rsidRDefault="003E1F99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ິດຕາມ, </w:t>
      </w:r>
      <w:r w:rsidR="003F1D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ັງ​ເກດ​ອາການ</w:t>
      </w:r>
      <w:r w:rsidR="003F3C3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8A3C5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F3C3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ກກັນ</w:t>
      </w: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F1D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ລະ ​ແຍກ​ປ່ຽວ</w:t>
      </w:r>
      <w:r w:rsidR="00AA17BF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F1D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="00584CD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​ສົງ</w:t>
      </w:r>
      <w:r w:rsidR="0068741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ສ ຫຼື ຕິດ​ເຊື້ອພະຍາດ</w:t>
      </w:r>
      <w:r w:rsidR="003F1D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; </w:t>
      </w:r>
    </w:p>
    <w:p w14:paraId="1F962C82" w14:textId="77777777" w:rsidR="00821448" w:rsidRPr="00B13381" w:rsidRDefault="003F1DD9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​ເຄາະ</w:t>
      </w:r>
      <w:r w:rsidR="008A3C5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ແລະ </w:t>
      </w:r>
      <w:r w:rsidR="00FA337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</w:t>
      </w:r>
      <w:r w:rsidR="00043ED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ັ້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ງ​ຢືນ​</w:t>
      </w:r>
      <w:r w:rsidR="00FA337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ດ​ເຊື້ອພະຍາດ;</w:t>
      </w:r>
    </w:p>
    <w:p w14:paraId="5F362FDF" w14:textId="77777777" w:rsidR="00821448" w:rsidRPr="00B13381" w:rsidRDefault="00AB424C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ິ່ນປົວ​ຄົນ​ທີ່​ຕິດ​ເຊື້ອພະຍາດ;</w:t>
      </w:r>
    </w:p>
    <w:p w14:paraId="3CD76424" w14:textId="77777777" w:rsidR="00821448" w:rsidRPr="00B13381" w:rsidRDefault="003F1DD9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າ​ໄມ ​ແລະ ຂ້າ​ເຊື້ອພະ</w:t>
      </w:r>
      <w:r w:rsidR="006A6DD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ຍາດ ຢູ່​ຕາມ​ສະຖານ​ທີ່ ​ແລະ ວັດຖູ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ປະກອນ ທີ່​ປົນ​ເປື້ອນ​ເຊື້ອພະຍາດ;</w:t>
      </w:r>
    </w:p>
    <w:p w14:paraId="2E2982A9" w14:textId="77777777" w:rsidR="00821448" w:rsidRPr="00B13381" w:rsidRDefault="006A6DDF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ໍາລາຍ​ວັດຖູ​ປະກອນ ທີ່​ມີ​ຄວາ​ມ</w:t>
      </w:r>
      <w:r w:rsidR="0054064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່ຽງນໍາ​ເຊື້ອພະຍາດ​</w:t>
      </w:r>
      <w:r w:rsidR="00A03CF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ພ່</w:t>
      </w:r>
      <w:r w:rsidR="0054064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ລາມ​ໄປ​ສູ່​ເຂດ​ອື່ນ; </w:t>
      </w:r>
    </w:p>
    <w:p w14:paraId="09864F1C" w14:textId="36E303A4" w:rsidR="00821448" w:rsidRPr="00B13381" w:rsidRDefault="0018418C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ົ່ນ​ຢາຂ້າ​ເຊື້ອພະຍາດ</w:t>
      </w:r>
      <w:r w:rsidR="006164C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ສ່​ພາຫະນະ​ເຂົ້າ​-ອອກ</w:t>
      </w:r>
      <w:r w:rsidR="006625BB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164C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ຂດ​ລະບາດ​ຂອງ​ພະຍາດ;</w:t>
      </w:r>
    </w:p>
    <w:p w14:paraId="0095A41E" w14:textId="4665AE85" w:rsidR="00821448" w:rsidRPr="00B13381" w:rsidRDefault="003F1DD9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​ເຕືອນ</w:t>
      </w:r>
      <w:r w:rsidR="003462D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ບ​ຄຸມ</w:t>
      </w:r>
      <w:r w:rsidR="00043ED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21591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462D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ຈໍາກັດ</w:t>
      </w:r>
      <w:r w:rsidR="006560B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</w:t>
      </w:r>
      <w:r w:rsidR="003441C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າມ</w:t>
      </w:r>
      <w:r w:rsidR="006A6DD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ເຄື່ອນ​ຍ້າຍ</w:t>
      </w:r>
      <w:r w:rsidR="00DD1926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A6DD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ນ, ສັດ,</w:t>
      </w:r>
      <w:r w:rsidR="008A3C5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625B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</w:t>
      </w:r>
      <w:r w:rsidR="006625B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</w:t>
      </w:r>
      <w:r w:rsidR="00804C8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,</w:t>
      </w:r>
      <w:r w:rsidR="00DD1926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ມງໄມ້,</w:t>
      </w:r>
      <w:r w:rsidR="00804C8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D19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ູປະກອນ</w:t>
      </w:r>
      <w:r w:rsidR="00DD1926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AC4ED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ຫະນະ</w:t>
      </w:r>
      <w:r w:rsidR="008A1AA4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ພາຫະ</w:t>
      </w:r>
      <w:r w:rsidR="00DD1926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ເຊື້ອອື່ນ</w:t>
      </w:r>
      <w:r w:rsidR="000F2825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F282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​ປົນ​ເປື້ອນ​ເຊື້ອພະຍາດ</w:t>
      </w:r>
      <w:r w:rsidR="006A6DD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​ເຂົ້າ​-ອອກ​</w:t>
      </w:r>
      <w:r w:rsidR="006625B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ດ</w:t>
      </w:r>
      <w:r w:rsidR="009E2A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ລະບ</w:t>
      </w:r>
      <w:r w:rsidR="006A6DD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ດ</w:t>
      </w:r>
      <w:r w:rsidR="00B01F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ະຍາດ; </w:t>
      </w:r>
    </w:p>
    <w:p w14:paraId="07C5B632" w14:textId="77777777" w:rsidR="00821448" w:rsidRPr="00B13381" w:rsidRDefault="006F2A7E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ນໍາ​ໃຊ້ ​ຢາ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ຄມີ, ອຸປະກອນຮັບໃຊ້ ​ແລະ ໃຫ້ວັກ​ຊີນ​ກັນ​ພະຍາດ</w:t>
      </w:r>
      <w:r w:rsidR="002C308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  <w:r w:rsidR="003F1D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</w:p>
    <w:p w14:paraId="46EB3E7B" w14:textId="67692C9B" w:rsidR="00821448" w:rsidRPr="00B13381" w:rsidRDefault="003F1DD9" w:rsidP="00AA17BF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ຝົ້າ​ລະວັງ​ພະຍາດ​</w:t>
      </w:r>
      <w:r w:rsidR="00E810F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E810F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​ໃ​ຊ້</w:t>
      </w:r>
      <w:r w:rsidR="00746DC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າດຕະ</w:t>
      </w:r>
      <w:r w:rsidR="00FE693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ສຸ​ຂາ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ນາ​ໄມ​ໃດໜຶ່ງ</w:t>
      </w:r>
      <w:r w:rsidRPr="00B13381">
        <w:rPr>
          <w:rFonts w:ascii="Phetsarath OT" w:hAnsi="Phetsarath OT" w:cs="Phetsarath OT"/>
          <w:color w:val="000000" w:themeColor="text1"/>
          <w:spacing w:val="-4"/>
          <w:sz w:val="16"/>
          <w:szCs w:val="16"/>
          <w:cs/>
          <w:lang w:bidi="lo-LA"/>
        </w:rPr>
        <w:t xml:space="preserve"> 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​ອີງ​ຕາມ​</w:t>
      </w:r>
      <w:r w:rsidR="007B076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ົ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7B076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​ເມີນ​ຄວາມ​ສ່ຽ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​ເຂດ​ລະບາດ​ຂອງ​ພະຍາດ ຫຼື ​</w:t>
      </w:r>
      <w:r w:rsidR="005B4B94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​ເຂດ​ທີ່​ມີ​ຄວາມ​ສ່ຽງ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ພື່ອ​ຮັບປະກັນ​ໃຫ້​</w:t>
      </w:r>
      <w:r w:rsidR="00A95FF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ຸດ</w:t>
      </w:r>
      <w:r w:rsidR="00FE693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ົ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ການລະບາດ​ຂອງ​ພະຍາດ;</w:t>
      </w:r>
    </w:p>
    <w:p w14:paraId="29BE7EA4" w14:textId="0EE5AD4D" w:rsidR="001C5C2B" w:rsidRPr="00B13381" w:rsidRDefault="003F1DD9" w:rsidP="00E810FC">
      <w:pPr>
        <w:pStyle w:val="NoSpacing"/>
        <w:numPr>
          <w:ilvl w:val="0"/>
          <w:numId w:val="13"/>
        </w:numPr>
        <w:tabs>
          <w:tab w:val="left" w:pos="1418"/>
          <w:tab w:val="left" w:pos="2250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​ຕັ້ງການ​ໂຄສະນາ</w:t>
      </w:r>
      <w:r w:rsidR="005767E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="005767E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ຶກສາ​ອົບຮົມ</w:t>
      </w:r>
      <w:r w:rsidR="0048241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</w:t>
      </w:r>
      <w:r w:rsidR="00E810F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8241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ຸມຊົນ</w:t>
      </w:r>
      <w:r w:rsidR="008A3C5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8241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8A3C5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767E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ທຸກ​ພາກສ່ວ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​ກ່ຽວຂ້ອງ</w:t>
      </w:r>
      <w:r w:rsidR="00C7638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ເຂົ້າ​ຮ່ວມ</w:t>
      </w:r>
      <w:r w:rsidR="009D268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​ບວນການ​ໂຕ້​ຕອບ</w:t>
      </w:r>
      <w:r w:rsidR="001C5C2B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ສະໜອງຂໍ້ມູນທີ່ຖືກຕ້ອງໃຫ້ຊຸມຊົນ</w:t>
      </w:r>
      <w:r w:rsidR="003D7B9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A7AABDD" w14:textId="4FB483FB" w:rsidR="00821448" w:rsidRPr="00B13381" w:rsidRDefault="00917758" w:rsidP="00AA17BF">
      <w:pPr>
        <w:pStyle w:val="NoSpacing"/>
        <w:numPr>
          <w:ilvl w:val="0"/>
          <w:numId w:val="13"/>
        </w:numPr>
        <w:tabs>
          <w:tab w:val="left" w:pos="1418"/>
          <w:tab w:val="left" w:pos="2250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ກາດ</w:t>
      </w:r>
      <w:r w:rsidR="00E810F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624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E810F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624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ຈ້ງ​ເຕືອນ</w:t>
      </w:r>
      <w:r w:rsidR="00E810F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6243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​ສະພາບ​ການ​​ລະບາດ​ຂອງ​ພະຍາດ ຢ່າງ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​ທາງ​ການ</w:t>
      </w:r>
      <w:r w:rsidR="009624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E810F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6243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</w:t>
      </w:r>
      <w:r w:rsidR="00952E8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​ແຕ່ລະ​ໄລຍະ​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ຜ່ານ​ສື່</w:t>
      </w:r>
      <w:r w:rsidR="00EC3F3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່າງໆ</w:t>
      </w:r>
      <w:r w:rsidR="00E810F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ໃຫ້​ສາທາລະນະ​ຊົນ​ຮັບ​</w:t>
      </w:r>
      <w:r w:rsidR="00E810F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ູ້</w:t>
      </w:r>
      <w:r w:rsidR="001D574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3BA19BA" w14:textId="0B2520B8" w:rsidR="005A47A7" w:rsidRPr="00B13381" w:rsidRDefault="005A47A7" w:rsidP="00125585">
      <w:pPr>
        <w:pStyle w:val="NoSpacing"/>
        <w:numPr>
          <w:ilvl w:val="0"/>
          <w:numId w:val="1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136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​ໃຊ້​ມາດ​ຕະການ​ອື່</w:t>
      </w:r>
      <w:r w:rsidR="00D451B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 ​ທີ່​ມີ​ຄວາມ​ຈໍາ​ເປັນ ​ແລະ ​ເໝ</w:t>
      </w:r>
      <w:r w:rsidR="000136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າະສົມ</w:t>
      </w:r>
      <w:r w:rsidR="00E0085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579A966" w14:textId="77777777" w:rsidR="005A47A7" w:rsidRPr="00B13381" w:rsidRDefault="005A47A7" w:rsidP="000969F5">
      <w:pPr>
        <w:pStyle w:val="NoSpacing"/>
        <w:tabs>
          <w:tab w:val="left" w:pos="1560"/>
          <w:tab w:val="left" w:pos="1620"/>
        </w:tabs>
        <w:ind w:left="1276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0C69181" w14:textId="63C06E34" w:rsidR="00E00850" w:rsidRPr="00B13381" w:rsidRDefault="00E00850" w:rsidP="00AE39B8">
      <w:pPr>
        <w:pStyle w:val="ListParagraph"/>
        <w:tabs>
          <w:tab w:val="left" w:pos="8535"/>
        </w:tabs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B6A0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85913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3</w:t>
      </w:r>
      <w:r w:rsidR="00CD522F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5</w:t>
      </w:r>
      <w:r w:rsidR="00BB6A0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ລະບົບ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ຂໍ້ມູນ</w:t>
      </w:r>
      <w:r w:rsidR="003C29E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fr-FR" w:bidi="lo-LA"/>
        </w:rPr>
        <w:t>ຂ່າວສານ</w:t>
      </w:r>
    </w:p>
    <w:p w14:paraId="2903AA5C" w14:textId="1C362DAE" w:rsidR="00125585" w:rsidRPr="00B13381" w:rsidRDefault="005A47A7" w:rsidP="00125585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​ແໜງ​ການສາທາລະນະ​ສຸກ ຕ້ອງສ້າງ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ດທະນາ ແລະ ຄຸ້ມຄອງລະບົບຂໍ້ມູນ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່າວສານ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</w:t>
      </w:r>
      <w:r w:rsidR="00F42AF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​ກັບ​ພະຍາດ​ຕິດ​ຕໍ່ ຢ່າງລວມສູນ 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​ໃຫ້ບຸກຄົນ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ິຕິບຸກຄົນ ​ແລະ ການຈັດຕັ້ງ​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​ເຖິງ, ນໍາໃຊ້</w:t>
      </w:r>
      <w:r w:rsidR="00E0085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​ໂຄສະນາ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</w:t>
      </w:r>
      <w:r w:rsidR="0029793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່</w:t>
      </w:r>
      <w:r w:rsidR="00C7638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0085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່າວສານດັ່ງກ່າວ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463B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ພົນລະ​ເມືອງຮັບ</w:t>
      </w:r>
      <w:r w:rsidR="00E463B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ູ້</w:t>
      </w:r>
      <w:r w:rsidR="00E0085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2AEFFBA2" w14:textId="0BC1B1C3" w:rsidR="00E00850" w:rsidRPr="00B13381" w:rsidRDefault="00E00850" w:rsidP="00125585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​​ເກັບ​ກໍາ ແລະ ​ການສະໜອງຂໍ້ມູນ</w:t>
      </w:r>
      <w:r w:rsidR="00ED7A24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່າວສານ ກ</w:t>
      </w:r>
      <w:r w:rsidR="006438E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່ຽວກັບພະຍາດຕິດຕໍ່ </w:t>
      </w:r>
      <w:r w:rsidR="00804C82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ມີ</w:t>
      </w:r>
      <w:r w:rsidR="006438E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ສາມ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ໄລຍະ</w:t>
      </w:r>
      <w:r w:rsidR="00BB6A0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ດັ່ງນີ້:</w:t>
      </w:r>
    </w:p>
    <w:p w14:paraId="53953AA3" w14:textId="77777777" w:rsidR="00976419" w:rsidRPr="00B13381" w:rsidRDefault="00E00850" w:rsidP="00125585">
      <w:pPr>
        <w:pStyle w:val="ListParagraph"/>
        <w:numPr>
          <w:ilvl w:val="0"/>
          <w:numId w:val="6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ອນ​ການ​​ລະບາດ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1EF74F51" w14:textId="77777777" w:rsidR="00E00850" w:rsidRPr="00B13381" w:rsidRDefault="00E00850" w:rsidP="00125585">
      <w:pPr>
        <w:pStyle w:val="ListParagraph"/>
        <w:numPr>
          <w:ilvl w:val="0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​ລະບາດ;</w:t>
      </w:r>
    </w:p>
    <w:p w14:paraId="10AA9093" w14:textId="77777777" w:rsidR="009E2A34" w:rsidRPr="00B13381" w:rsidRDefault="00E00850" w:rsidP="00125585">
      <w:pPr>
        <w:pStyle w:val="ListParagraph"/>
        <w:numPr>
          <w:ilvl w:val="0"/>
          <w:numId w:val="6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ັງການລະບາດ.</w:t>
      </w:r>
    </w:p>
    <w:p w14:paraId="7A790914" w14:textId="77777777" w:rsidR="008E3BB1" w:rsidRPr="00B13381" w:rsidRDefault="008E3BB1" w:rsidP="000969F5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lang w:val="fr-FR" w:bidi="lo-LA"/>
        </w:rPr>
      </w:pPr>
    </w:p>
    <w:p w14:paraId="3F017276" w14:textId="77777777" w:rsidR="00D30973" w:rsidRPr="00B13381" w:rsidRDefault="00D30973" w:rsidP="000969F5">
      <w:pPr>
        <w:pStyle w:val="ListParagraph"/>
        <w:tabs>
          <w:tab w:val="left" w:pos="1276"/>
          <w:tab w:val="left" w:pos="1560"/>
        </w:tabs>
        <w:spacing w:after="0" w:line="240" w:lineRule="auto"/>
        <w:ind w:left="1276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lang w:val="fr-FR" w:bidi="lo-LA"/>
        </w:rPr>
      </w:pPr>
    </w:p>
    <w:p w14:paraId="105E2E84" w14:textId="77777777" w:rsidR="00BA5CF3" w:rsidRPr="00B13381" w:rsidRDefault="00BA5CF3" w:rsidP="009B5A4E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lastRenderedPageBreak/>
        <w:t xml:space="preserve">ພາກທີ </w:t>
      </w: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III</w:t>
      </w:r>
    </w:p>
    <w:p w14:paraId="082B4750" w14:textId="77777777" w:rsidR="007E0279" w:rsidRPr="00B13381" w:rsidRDefault="007E0279" w:rsidP="009B5A4E">
      <w:pPr>
        <w:tabs>
          <w:tab w:val="left" w:pos="11482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bookmarkStart w:id="21" w:name="_Hlk103446181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ຄວາມຮັບຜິດຊອບ ແລະ ການມີສ່ວນຮ່ວມ</w:t>
      </w:r>
    </w:p>
    <w:p w14:paraId="7F5B74DE" w14:textId="77777777" w:rsidR="00686F62" w:rsidRPr="00B13381" w:rsidRDefault="00686F62" w:rsidP="000969F5">
      <w:pPr>
        <w:tabs>
          <w:tab w:val="left" w:pos="11482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29F5A50" w14:textId="294F54C7" w:rsidR="002F13A4" w:rsidRPr="00B13381" w:rsidRDefault="002F13A4" w:rsidP="00AE39B8">
      <w:pPr>
        <w:tabs>
          <w:tab w:val="left" w:pos="11482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bookmarkStart w:id="22" w:name="_Hlk103446257"/>
      <w:bookmarkStart w:id="23" w:name="_Hlk103671511"/>
      <w:bookmarkStart w:id="24" w:name="_Hlk103446278"/>
      <w:bookmarkEnd w:id="21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 3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(ໃໝ່) </w:t>
      </w:r>
      <w:r w:rsidR="00E463B9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ຄວາມຮັບຜິດຊອບຂອງອົງການຈັດຕັ້ງລັດ</w:t>
      </w:r>
    </w:p>
    <w:bookmarkEnd w:id="22"/>
    <w:bookmarkEnd w:id="23"/>
    <w:p w14:paraId="66589E07" w14:textId="70AD1C9D" w:rsidR="002F13A4" w:rsidRPr="00B13381" w:rsidRDefault="00E463B9" w:rsidP="00831A1A">
      <w:pPr>
        <w:tabs>
          <w:tab w:val="left" w:pos="900"/>
          <w:tab w:val="left" w:pos="990"/>
          <w:tab w:val="left" w:pos="11482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ຈັດຕັ້ງລັດແຕ່ລະຂັ້ນ ມີຄວາມຮັບຜິດຊອບ ໃນ</w:t>
      </w:r>
      <w:r w:rsidR="00DA1B3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ຽກງານ</w:t>
      </w:r>
      <w:r w:rsidR="00AE39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ັນ ແລະ ຄວບຄຸມພະຍາດຕິດຕໍ່ </w:t>
      </w:r>
      <w:r w:rsidR="00FA3990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</w:t>
      </w:r>
      <w:r w:rsidR="00C13C0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ປະສານສົມທົບກັບຂະແໜງການສາທາລະນະສຸກ, ຄະນະກໍາມະການກັນ ແລະ ຄວບຄຸມພະຍາດຕິດຕໍ່ </w:t>
      </w:r>
      <w:r w:rsidR="00FA3990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້ວຍການ</w:t>
      </w:r>
      <w:r w:rsidR="00681F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ເປັນເຈົ້າການໃນການຈັດຕັ້ງປະຕິບັດລະບຽບການທີ່ກ່ຽວຂ້ອງ, </w:t>
      </w:r>
      <w:r w:rsidR="005902B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ບຄຸມ, ຕິດຕາມ</w:t>
      </w:r>
      <w:r w:rsidR="00DA1B3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ກວດກາ,</w:t>
      </w:r>
      <w:r w:rsidR="008B030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ສ້າງເງື່ອນໄຂ, ອໍານວຍຄວາມສະດວກ, </w:t>
      </w:r>
      <w:r w:rsidR="002F13A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8B0303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F13A4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ເຜີຍແຜ່, ປຸກລະດົມ</w:t>
      </w:r>
      <w:r w:rsidR="008B0303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15195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ຂົນຂວາຍ 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ການກໍານົດມາດຕະການ</w:t>
      </w:r>
      <w:r w:rsidR="00CF042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ການກັນ ແລະ ຄວບຄຸມພະຍາດຕິດຕໍ່ ເພື່ອໃຫ້ສາມາດ</w:t>
      </w:r>
      <w:r w:rsidR="006842A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ຕ້ຕອບ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</w:t>
      </w:r>
      <w:r w:rsidR="008B030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່າງທັນການ</w:t>
      </w:r>
      <w:r w:rsidR="008B030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B030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ເວລາເກີດການລະບາດຂອງພະຍາດ</w:t>
      </w:r>
      <w:r w:rsidR="002F13A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70B37331" w14:textId="77777777" w:rsidR="00064931" w:rsidRPr="00B13381" w:rsidRDefault="00064931" w:rsidP="000969F5">
      <w:pPr>
        <w:tabs>
          <w:tab w:val="left" w:pos="11482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2F571A49" w14:textId="6A2A7474" w:rsidR="007F6F9B" w:rsidRPr="00B13381" w:rsidRDefault="00844EF9" w:rsidP="00E30A40">
      <w:pPr>
        <w:tabs>
          <w:tab w:val="left" w:pos="11482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F6F9B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385913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D72C25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ໃໝ່</w:t>
      </w:r>
      <w:r w:rsidR="00385913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) </w:t>
      </w:r>
      <w:r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F6F9B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ຄວາມຮັບຜິດຊອບ</w:t>
      </w:r>
      <w:bookmarkStart w:id="25" w:name="_Hlk103333279"/>
      <w:r w:rsidR="000827F9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77280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ແລະ ການມີສ່ວນຮ່ວມ</w:t>
      </w:r>
      <w:bookmarkEnd w:id="25"/>
      <w:r w:rsidR="00C77280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ຂອງພາກ</w:t>
      </w:r>
      <w:r w:rsidR="0004694B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ເອກະຊົນ</w:t>
      </w:r>
    </w:p>
    <w:bookmarkEnd w:id="24"/>
    <w:p w14:paraId="3B98232F" w14:textId="22C0E1E6" w:rsidR="0095375C" w:rsidRPr="00B13381" w:rsidRDefault="00844EF9" w:rsidP="00C14778">
      <w:pPr>
        <w:tabs>
          <w:tab w:val="left" w:pos="11482"/>
        </w:tabs>
        <w:spacing w:after="0" w:line="240" w:lineRule="auto"/>
        <w:ind w:left="450" w:firstLine="54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F2AB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ກເອກະຊົນ</w:t>
      </w:r>
      <w:r w:rsidR="00E30A40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F2AB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ຄວາມຮັບຜິດຊອບ ແລະ ມີສ່ວນຮ່ວມ</w:t>
      </w:r>
      <w:bookmarkStart w:id="26" w:name="_Hlk104283971"/>
      <w:r w:rsidR="00EF2AB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ວຽກງານກັນ ແລະ ຄວບຄຸມພະຍາດຕິດຕໍ່​</w:t>
      </w:r>
      <w:bookmarkEnd w:id="26"/>
      <w:r w:rsidR="00E56BB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ດ້ວຍ</w:t>
      </w:r>
      <w:r w:rsidR="00DC371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ຽມຄວາມພ້ອ</w:t>
      </w:r>
      <w:r w:rsidR="005E408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</w:t>
      </w:r>
      <w:r w:rsidR="00DC371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ການໂຕ້ຕອບ, ການຫຼຸດຜ່ອນຄວາມສ່ຽງການລະບາດຂອງພະຍາດ</w:t>
      </w:r>
      <w:r w:rsidR="0051353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26B9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="00496C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ຈັດສັນສະຖານທີ່</w:t>
      </w:r>
      <w:r w:rsidR="00B26B9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="00496C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ຈໍາກັດບໍລິເວນ</w:t>
      </w:r>
      <w:r w:rsidR="004E374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B26B9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="004E374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E30A40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E374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ຜີຍແຜ່, </w:t>
      </w:r>
      <w:r w:rsidR="00B26B93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4E3746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ປຸກລະດົມ</w:t>
      </w:r>
      <w:r w:rsidR="0034017E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3769A1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ົນຂວາຍ</w:t>
      </w:r>
      <w:r w:rsidR="00F7005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496C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ຮ່ວມມື</w:t>
      </w:r>
      <w:r w:rsidR="00F7005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ອຳນວຍຄວາມສະດວກ</w:t>
      </w:r>
      <w:r w:rsidR="0034017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="00496C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ກ່ອົງການທີ່ກ່ຽວຂ້ອງຂອງລັດແຕ່ລະຂັ້ນ</w:t>
      </w:r>
      <w:r w:rsidR="00C86DF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bookmarkStart w:id="27" w:name="_Hlk103671578"/>
      <w:bookmarkStart w:id="28" w:name="_Hlk103446301"/>
    </w:p>
    <w:p w14:paraId="568A928C" w14:textId="77777777" w:rsidR="0095375C" w:rsidRPr="00B13381" w:rsidRDefault="0095375C" w:rsidP="000969F5">
      <w:pPr>
        <w:tabs>
          <w:tab w:val="left" w:pos="11482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D24E1D9" w14:textId="5CA6EAE0" w:rsidR="00984401" w:rsidRPr="00B13381" w:rsidRDefault="00984401" w:rsidP="00E30A40">
      <w:pPr>
        <w:tabs>
          <w:tab w:val="left" w:pos="11482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 3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="0044629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09509E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ໃໝ່</w:t>
      </w:r>
      <w:r w:rsidR="0044629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) </w:t>
      </w:r>
      <w:r w:rsidR="00E30A40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ຄວາມຮັບຜິດຊອບ</w:t>
      </w:r>
      <w:r w:rsidR="00982E6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ແລະ ການມີສ່ວນຮ່ວມ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ຂອງ</w:t>
      </w:r>
      <w:r w:rsidR="00C77280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ຊຸມຊົນ ແລະ ສັງຄົມ </w:t>
      </w:r>
      <w:bookmarkEnd w:id="27"/>
    </w:p>
    <w:bookmarkEnd w:id="28"/>
    <w:p w14:paraId="6D2D17DB" w14:textId="65C9839F" w:rsidR="00C52992" w:rsidRPr="00B13381" w:rsidRDefault="00E30A40" w:rsidP="00CA7454">
      <w:pPr>
        <w:spacing w:after="0" w:line="240" w:lineRule="auto"/>
        <w:ind w:left="450" w:firstLine="543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310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ມ​ຊົນ ​ແລະ ສັງຄົມ ມີຄວາມ​ຮັບຜິດຊອບ</w:t>
      </w:r>
      <w:r w:rsidR="00F773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ມີສ່ວນຮ່ວມ </w:t>
      </w:r>
      <w:r w:rsidR="00504D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ໃນວຽກງານກັນ ແລະ ຄວບຄຸມພະຍາດຕິດຕໍ່​ </w:t>
      </w:r>
      <w:r w:rsidR="002310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ດ້ວຍການ​ເຂົ້າ​ຮ່ວມ, </w:t>
      </w:r>
      <w:r w:rsidR="00057D3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2310B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="00BB6A0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ເຜີຍແຜ່, </w:t>
      </w:r>
      <w:r w:rsidR="00057D3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ປຸກລະດົມ</w:t>
      </w:r>
      <w:r w:rsidR="0034017E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ົນຂວາຍ,​</w:t>
      </w:r>
      <w:r w:rsidR="00057D3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ການ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ຮັບຮູ້ ແລະ ເຂົ້າໃຈ</w:t>
      </w:r>
      <w:r w:rsidR="00BB6A0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ຄວາມຮ້າຍ​ແຮງຂອງພະຍາດຕິດຕໍ່</w:t>
      </w:r>
      <w:r w:rsidR="00E56BB4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, 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​​</w:t>
      </w:r>
      <w:r w:rsidR="00057D3A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="00A11E2E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ຫຼີກ</w:t>
      </w:r>
      <w:r w:rsidR="00A11E2E" w:rsidRPr="00C6539F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ລ</w:t>
      </w:r>
      <w:r w:rsidR="00665FBD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>່</w:t>
      </w:r>
      <w:r w:rsidR="002310B8" w:rsidRPr="00C6539F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ຽງ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ພຶດຕິກຳທີ່ມີຄວາມສ່ຽງ ຫຼື ປັດໄຈທີ່ພາໃຫ້ຕິດເຊື້ອ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ພະຍາດ</w:t>
      </w:r>
      <w:r w:rsidR="00AE3886"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,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44384D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ຮ່ວມມື</w:t>
      </w:r>
      <w:r w:rsidR="00AE3886"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AE3886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 ອຳນວຍຄວາມສະດວກ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ໃ</w:t>
      </w:r>
      <w:r w:rsidR="0034017E" w:rsidRPr="00B13381">
        <w:rPr>
          <w:rFonts w:ascii="Phetsarath OT" w:eastAsia="Lao Sangam MN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>ຫ້ແກ່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ຈັດ​ຕັ້ງ​ປະຕິບັດມາດຕະການກັນ ​ແລະ ຄວບ​ຄຸມພະ​ຍາດຕິ​ດຕໍ່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ພ້ອມທັງ</w:t>
      </w:r>
      <w:r w:rsidR="00E56BB4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ລາຍງານ, 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ະໜອງ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ຂໍ້ມູນ</w:t>
      </w:r>
      <w:r w:rsidR="00BB6A0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="002310B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່າວສານ,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2310B8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ຊ່ວຍເຫຼືອ, ເບິ່ງແຍງຜູ້ຕິດເຊື້ອ ແລະ ຜູ້ໄດ້ຮັບຜົນກະທົບຈາກພະຍາດຕິດຕໍ່.</w:t>
      </w:r>
    </w:p>
    <w:p w14:paraId="1B9CDE57" w14:textId="77777777" w:rsidR="009A50AF" w:rsidRPr="00B13381" w:rsidRDefault="009A50AF" w:rsidP="00125585">
      <w:pPr>
        <w:spacing w:after="0" w:line="240" w:lineRule="auto"/>
        <w:jc w:val="both"/>
        <w:rPr>
          <w:rFonts w:ascii="Phetsarath OT" w:eastAsia="Lao Sangam MN" w:hAnsi="Phetsarath OT" w:cs="Phetsarath OT"/>
          <w:color w:val="000000" w:themeColor="text1"/>
          <w:sz w:val="20"/>
          <w:szCs w:val="20"/>
          <w:lang w:val="pt-BR" w:bidi="lo-LA"/>
        </w:rPr>
      </w:pPr>
    </w:p>
    <w:p w14:paraId="31EF959D" w14:textId="6EE135D2" w:rsidR="00984401" w:rsidRPr="00B13381" w:rsidRDefault="0009509E" w:rsidP="007841D2">
      <w:pPr>
        <w:tabs>
          <w:tab w:val="left" w:pos="11482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bookmarkStart w:id="29" w:name="_Hlk103671602"/>
      <w:bookmarkStart w:id="30" w:name="_Hlk103446324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</w:t>
      </w:r>
      <w:r w:rsidR="00984401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າດຕາ 3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9</w:t>
      </w:r>
      <w:r w:rsidR="00BB6A0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629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(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ໃໝ່</w:t>
      </w:r>
      <w:r w:rsidR="0044629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)</w:t>
      </w:r>
      <w:r w:rsidR="00984401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A50A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4401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ຄວາມຮັບຜິດຊອບ</w:t>
      </w:r>
      <w:r w:rsidR="001532EA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ແລະ ການມີສ່ວນຮ່ວມ</w:t>
      </w:r>
      <w:r w:rsidR="00984401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ຂອງ</w:t>
      </w:r>
      <w:r w:rsidR="00982E6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ຄອບຄົວ </w:t>
      </w:r>
      <w:bookmarkEnd w:id="29"/>
    </w:p>
    <w:bookmarkEnd w:id="30"/>
    <w:p w14:paraId="4F4B7955" w14:textId="1FB87C28" w:rsidR="00A43823" w:rsidRPr="00B13381" w:rsidRDefault="009A50AF" w:rsidP="00E630F1">
      <w:pPr>
        <w:spacing w:after="0" w:line="240" w:lineRule="auto"/>
        <w:ind w:left="450" w:firstLine="543"/>
        <w:jc w:val="both"/>
        <w:rPr>
          <w:rFonts w:ascii="Phetsarath OT" w:eastAsia="Lao Sangam MN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4382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ອບຄົວ ມີຄວາມຮັບຜິດຊອບ</w:t>
      </w:r>
      <w:r w:rsidR="007841D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4382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ມີສ່ວນຮ່ວມ</w:t>
      </w:r>
      <w:r w:rsidR="004C22F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ໃນວຽກງານກັນ ແລະ ຄວບຄຸມພະຍາດຕິດຕໍ່​ </w:t>
      </w:r>
      <w:r w:rsidR="004F1FD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</w:t>
      </w:r>
      <w:r w:rsidR="000B502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C22F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້ວຍການ</w:t>
      </w:r>
      <w:r w:rsidR="009F166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ຶກສາອົບຮົມ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F166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ແລະ </w:t>
      </w:r>
      <w:r w:rsidR="00057D3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9F166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ຸກລະດົມສະມາຊິກ</w:t>
      </w:r>
      <w:r w:rsidR="009A4CD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</w:t>
      </w:r>
      <w:r w:rsidR="009F166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ອບຄົວ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F166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ຫ້ຮັບຮູ້ ແລະ ເຂົ້າໃຈ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F166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ວາມຮ້າຍ​ແຮງຂອງພະຍາດຕິດຕໍ່</w:t>
      </w:r>
      <w:r w:rsidR="00AB2FF7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057D3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9F2EBF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ຫຼີກລ</w:t>
      </w:r>
      <w:r w:rsidR="00E82AF8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່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ຽງພຶດຕິກຳທີ່ມີຄວາມສ່ຽງ</w:t>
      </w:r>
      <w:r w:rsidR="00BF37EC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ຫຼື ປັດໄຈທີ່ພາໃຫ້ຕິດເຊື້ອພະຍາດ</w:t>
      </w:r>
      <w:r w:rsidR="007841D2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ຕິດຕໍ່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 ​</w:t>
      </w:r>
      <w:r w:rsidR="00057D3A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ານ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ປະຕິບັດມາດຕະການກັນ ​ແລະ ຄວບ​ຄຸມພະ​ຍາດຕິ​ດຕໍ່</w:t>
      </w:r>
      <w:r w:rsidR="00E527FC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553FA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553FAE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ຊ່ວຍເຫຼືອ, ເບິ່ງແຍງຜູ້ຕິດເຊື້ອ</w:t>
      </w:r>
      <w:r w:rsidR="00AC524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, </w:t>
      </w:r>
      <w:r w:rsidR="00553FAE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ຜູ້ໄດ້ຮັບຜົນກະທົບຈາກພະຍາດຕິດຕໍ່</w:t>
      </w:r>
      <w:r w:rsidR="00AC524D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ແລະ ລະດົມຜູ້ຕິດເຊື້ອໄປຮັບການປິ່ນປົວ 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້ອມທັງ</w:t>
      </w:r>
      <w:r w:rsidR="00E56BB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ລາຍງານ, 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ະໜອງຂໍ້ມູນ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43823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່າວສານ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BF3645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ເປັນຈິງ</w:t>
      </w:r>
      <w:r w:rsidR="00AE3886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AE388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 ອຳນວຍຄວາມສະດວກ</w:t>
      </w:r>
      <w:r w:rsidR="00A2762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ໃຫ້ພາກສ່ວນ</w:t>
      </w:r>
      <w:r w:rsidR="004301B3" w:rsidRPr="00B13381">
        <w:rPr>
          <w:rFonts w:ascii="Phetsarath OT" w:eastAsia="Lao Sangam M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ທີ່</w:t>
      </w:r>
      <w:r w:rsidR="00A2762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່ຽວຂ້ອງ</w:t>
      </w:r>
      <w:r w:rsidR="0090648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1D7A8ECB" w14:textId="77777777" w:rsidR="00812B9D" w:rsidRPr="00B13381" w:rsidRDefault="00812B9D" w:rsidP="00222EA9">
      <w:pPr>
        <w:tabs>
          <w:tab w:val="left" w:pos="11482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01C4BE38" w14:textId="7BAD5123" w:rsidR="002921E3" w:rsidRPr="00B13381" w:rsidRDefault="002921E3" w:rsidP="00BC1F6E">
      <w:pPr>
        <w:tabs>
          <w:tab w:val="left" w:pos="11482"/>
        </w:tabs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bookmarkStart w:id="31" w:name="_Hlk103446356"/>
      <w:bookmarkStart w:id="32" w:name="_Hlk103671628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40</w:t>
      </w:r>
      <w:r w:rsidR="0044629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(</w:t>
      </w:r>
      <w:r w:rsidR="00111BE7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ໃໝ່</w:t>
      </w:r>
      <w:r w:rsidR="0044629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)</w:t>
      </w:r>
      <w:r w:rsidR="00BB6A09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C1F6E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67A96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ຄວາມ</w:t>
      </w:r>
      <w:r w:rsidR="00982E6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ຮັບຜິດຊອບ ແລະ ການມີສ່ວນຮ່ວມ</w:t>
      </w:r>
      <w:r w:rsidR="00D1186E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ຂອງ</w:t>
      </w:r>
      <w:r w:rsidR="00982E6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ບຸ</w:t>
      </w:r>
      <w:r w:rsidR="00AF7DF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ຄົນ</w:t>
      </w:r>
    </w:p>
    <w:bookmarkEnd w:id="31"/>
    <w:bookmarkEnd w:id="32"/>
    <w:p w14:paraId="73C20DDB" w14:textId="230C57EB" w:rsidR="00170379" w:rsidRPr="00B13381" w:rsidRDefault="00BC1F6E" w:rsidP="006D50E9">
      <w:pPr>
        <w:tabs>
          <w:tab w:val="left" w:pos="11482"/>
        </w:tabs>
        <w:spacing w:after="0" w:line="240" w:lineRule="auto"/>
        <w:ind w:left="450" w:firstLine="543"/>
        <w:jc w:val="both"/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F17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ຸ</w:t>
      </w:r>
      <w:r w:rsidR="00BF364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ຄົນ</w:t>
      </w:r>
      <w:r w:rsidR="007A7B1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ມີຄວາມຮັບຜິດຊອບ</w:t>
      </w:r>
      <w:r w:rsidR="00057D3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ມີສ່ວນຮ່ວມ</w:t>
      </w:r>
      <w:r w:rsidR="00D25B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ານ</w:t>
      </w:r>
      <w:r w:rsidR="0090554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ັດຕັ້ງ</w:t>
      </w:r>
      <w:r w:rsidR="003D2E2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ຕິບັດມາດຕະການກັນ ແລ</w:t>
      </w:r>
      <w:r w:rsidR="003D2E28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ະ </w:t>
      </w:r>
      <w:r w:rsidR="00D25B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ວບຄຸມ</w:t>
      </w:r>
      <w:r w:rsidR="003D2E28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25B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ພະຍາດຕິດຕໍ່ ຢ່າງເຂັ້ມງວດ </w:t>
      </w:r>
      <w:r w:rsidR="00057D3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້ວຍການ</w:t>
      </w:r>
      <w:r w:rsidR="002E4D1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ຢູ່ຫ່າງຈາກເຂດທີ່ມີການລະບາດ, ປົກປ້ອງຕົວເອງຈາກການຕິດເຊື້ອ,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F37E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ວັກຊີນ</w:t>
      </w:r>
      <w:r w:rsidR="00BF37E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2E4D1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ເປັນແບບຢ່າງ</w:t>
      </w:r>
      <w:r w:rsidR="00406D2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2E4D1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ານບໍ່ແ</w:t>
      </w:r>
      <w:r w:rsidR="004301B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ພ່</w:t>
      </w:r>
      <w:r w:rsidR="002E4D1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ເຊື້ອໃຫ້ບຸກຄົນອື່ນ, </w:t>
      </w:r>
      <w:r w:rsidR="002934C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ຼີກລ</w:t>
      </w:r>
      <w:r w:rsidR="000032E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2934C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ຽງພຶດຕິກໍາທີ່ມີຄວາມສ່ຽງຕໍ່ການ</w:t>
      </w:r>
      <w:r w:rsidR="00AF020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ິດ</w:t>
      </w:r>
      <w:r w:rsidR="00406D2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AF020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ຊື້ອ</w:t>
      </w:r>
      <w:r w:rsidR="002934C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ະຍາດຕິດຕໍ່</w:t>
      </w:r>
      <w:r w:rsidR="00AE388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7A7B1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D73B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lastRenderedPageBreak/>
        <w:t>ການ</w:t>
      </w:r>
      <w:r w:rsidR="003363A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່ວມມື</w:t>
      </w:r>
      <w:r w:rsidR="00AE388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ອຳນວຍຄວາມສະດວກ </w:t>
      </w:r>
      <w:r w:rsidR="0034017E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ໃຫ້</w:t>
      </w:r>
      <w:r w:rsidR="004358A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ກ່</w:t>
      </w:r>
      <w:r w:rsidR="006561B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ົງການຈັດຕັ້ງໃນແຕ່ລະຂັ້ນ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6561B7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ພ້ອມທັງ</w:t>
      </w:r>
      <w:r w:rsidR="00E56BB4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ລາຍງານ, </w:t>
      </w:r>
      <w:r w:rsidR="006561B7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ະໜອງຂໍ້ມູນ</w:t>
      </w:r>
      <w:r w:rsidR="00BB6A09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="006561B7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ຂ່າວສານ ທີ່ເປັນຈິງ ໃຫ້ພາກສ່ວນ</w:t>
      </w:r>
      <w:r w:rsidR="003769A1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ທີ່</w:t>
      </w:r>
      <w:r w:rsidR="006561B7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ກ່ຽວຂ້ອງ</w:t>
      </w:r>
      <w:r w:rsidR="00B217BC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.</w:t>
      </w:r>
    </w:p>
    <w:p w14:paraId="2259FD0D" w14:textId="77777777" w:rsidR="00613DA2" w:rsidRPr="00B13381" w:rsidRDefault="00613DA2" w:rsidP="000969F5">
      <w:pPr>
        <w:tabs>
          <w:tab w:val="left" w:pos="11482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14D9DE2" w14:textId="77777777" w:rsidR="00926573" w:rsidRPr="00B13381" w:rsidRDefault="00926573" w:rsidP="009B5A4E">
      <w:pPr>
        <w:tabs>
          <w:tab w:val="left" w:pos="11482"/>
        </w:tabs>
        <w:spacing w:after="0" w:line="240" w:lineRule="auto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bookmarkStart w:id="33" w:name="_Hlk103671686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ພາກທີ</w:t>
      </w:r>
      <w:r w:rsidR="00BB6A09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BA5CF3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IV</w:t>
      </w:r>
    </w:p>
    <w:p w14:paraId="49AECFDA" w14:textId="77777777" w:rsidR="009B5A4E" w:rsidRPr="00B13381" w:rsidRDefault="005F7F9E" w:rsidP="00812B9D">
      <w:pPr>
        <w:spacing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</w:pPr>
      <w:bookmarkStart w:id="34" w:name="_Hlk103446484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​ປະກອບ​ວິຊາ​ຊີບ</w:t>
      </w:r>
      <w:r w:rsidR="000E16F5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, 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​ດໍາ​ເນີນທຸລະ​ກິດ</w:t>
      </w:r>
      <w:r w:rsidR="00BB6A09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0E16F5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່ຽວກັບ</w:t>
      </w:r>
      <w:r w:rsidR="00F86A8F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="00262018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ັ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ນ ແລະ ຄວບຄຸມພະ​ຍາດຕິ​ດຕໍ່</w:t>
      </w:r>
      <w:bookmarkEnd w:id="33"/>
      <w:bookmarkEnd w:id="34"/>
    </w:p>
    <w:p w14:paraId="5268B5A3" w14:textId="77777777" w:rsidR="00CA58E9" w:rsidRPr="00B13381" w:rsidRDefault="00CA58E9" w:rsidP="009B5A4E">
      <w:pPr>
        <w:spacing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bookmarkStart w:id="35" w:name="_Hlk103671776"/>
      <w:bookmarkStart w:id="36" w:name="_Hlk103446677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ທີ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 1</w:t>
      </w:r>
    </w:p>
    <w:p w14:paraId="160D0715" w14:textId="77777777" w:rsidR="00CA58E9" w:rsidRPr="00B13381" w:rsidRDefault="00CA58E9" w:rsidP="009B5A4E">
      <w:pPr>
        <w:spacing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​ປະກອບ​ວິຊາ​ຊີບ</w:t>
      </w:r>
      <w:r w:rsidR="000E16F5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ກັບ</w:t>
      </w:r>
      <w:r w:rsidR="00F86A8F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ັນ ແລະ ຄວບຄຸມພະ​ຍາດຕິ​ດຕໍ່</w:t>
      </w:r>
    </w:p>
    <w:bookmarkEnd w:id="35"/>
    <w:p w14:paraId="0CD57471" w14:textId="77777777" w:rsidR="00CA58E9" w:rsidRPr="00B13381" w:rsidRDefault="00CA58E9" w:rsidP="000969F5">
      <w:pPr>
        <w:spacing w:line="240" w:lineRule="auto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3E0D549" w14:textId="55BC3D55" w:rsidR="00CA58E9" w:rsidRPr="00B13381" w:rsidRDefault="00CA58E9" w:rsidP="006801E5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37" w:name="_Hlk103446757"/>
      <w:bookmarkStart w:id="38" w:name="_Hlk103671831"/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4629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1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36D08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6801E5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F37EC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ນັກ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ວິຊາຊີບກັນ ​ແລະ ຄວບ​ຄຸມພະ​ຍາດຕິ​ດຕໍ່</w:t>
      </w:r>
      <w:bookmarkEnd w:id="36"/>
      <w:bookmarkEnd w:id="37"/>
      <w:bookmarkEnd w:id="38"/>
    </w:p>
    <w:p w14:paraId="1363413E" w14:textId="74BAFB14" w:rsidR="00CA58E9" w:rsidRPr="00B13381" w:rsidRDefault="00CA58E9" w:rsidP="006801E5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ວິຊາຊີບ</w:t>
      </w:r>
      <w:r w:rsidR="00E375A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ຄວບ​ຄຸມພະ​ຍາດຕິ​ດຕໍ່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ມ່ນ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ັກວິຊາການ</w:t>
      </w:r>
      <w:r w:rsidR="00ED44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​ເຄື່ອນ​ໄຫວ​ວຽກງ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ັນ ແລະ </w:t>
      </w:r>
      <w:r w:rsidR="008F667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ບຄຸມພະຍາດຕິດຕໍ່</w:t>
      </w:r>
      <w:r w:rsidR="00F86A8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61CA9467" w14:textId="6770DFAB" w:rsidR="00195097" w:rsidRPr="00B13381" w:rsidRDefault="00CA58E9" w:rsidP="006801E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ເງື່ອນ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ໄຂ, ມາດຕະຖານ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="003769A1"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ອະ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ນຸຍາດ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 xml:space="preserve"> 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ແລະ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 xml:space="preserve"> ​</w:t>
      </w:r>
      <w:r w:rsidR="009863CC"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val="pt-BR" w:bidi="lo-LA"/>
        </w:rPr>
        <w:t>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ຄຸ້ມ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ຄອງ</w:t>
      </w:r>
      <w:r w:rsidR="00BF37EC"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ນັກ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ວິຊາ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ຊີບ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​ກັນ ​ແລະ ຄວບ​ຄຸມ</w:t>
      </w:r>
      <w:r w:rsidR="000327FF" w:rsidRPr="00B13381">
        <w:rPr>
          <w:rFonts w:ascii="Phetsarath OT" w:eastAsia="Phetsarath OT" w:hAnsi="Phetsarath OT" w:cs="Phetsarath OT" w:hint="cs"/>
          <w:color w:val="000000" w:themeColor="text1"/>
          <w:spacing w:val="12"/>
          <w:sz w:val="24"/>
          <w:szCs w:val="24"/>
          <w:cs/>
          <w:lang w:bidi="lo-LA"/>
        </w:rPr>
        <w:t xml:space="preserve">   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ພະ​ຍາດ</w:t>
      </w:r>
      <w:r w:rsidR="00A543AD"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>ຕິ</w:t>
      </w:r>
      <w:r w:rsidRPr="00B13381">
        <w:rPr>
          <w:rFonts w:ascii="Phetsarath OT" w:eastAsia="Phetsarath OT" w:hAnsi="Phetsarath OT" w:cs="Phetsarath OT"/>
          <w:color w:val="000000" w:themeColor="text1"/>
          <w:spacing w:val="12"/>
          <w:sz w:val="24"/>
          <w:szCs w:val="24"/>
          <w:cs/>
          <w:lang w:bidi="lo-LA"/>
        </w:rPr>
        <w:t xml:space="preserve">​ດຕໍ່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​ກໍານົດ​ໄວ້ໃນລະບຽບການຕ່າງຫາກ. </w:t>
      </w:r>
    </w:p>
    <w:p w14:paraId="33AC2C0E" w14:textId="77777777" w:rsidR="000E16F5" w:rsidRPr="00B13381" w:rsidRDefault="000E16F5" w:rsidP="000969F5">
      <w:pPr>
        <w:tabs>
          <w:tab w:val="left" w:leader="dot" w:pos="533"/>
          <w:tab w:val="left" w:pos="6495"/>
          <w:tab w:val="left" w:pos="7170"/>
        </w:tabs>
        <w:spacing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0"/>
          <w:szCs w:val="20"/>
          <w:lang w:val="pt-BR" w:bidi="lo-LA"/>
        </w:rPr>
      </w:pPr>
    </w:p>
    <w:p w14:paraId="6F22D97E" w14:textId="4BC5E866" w:rsidR="00CA58E9" w:rsidRPr="00B13381" w:rsidRDefault="00CA58E9" w:rsidP="006801E5">
      <w:pPr>
        <w:tabs>
          <w:tab w:val="left" w:leader="dot" w:pos="533"/>
          <w:tab w:val="left" w:pos="6495"/>
          <w:tab w:val="left" w:pos="7170"/>
        </w:tabs>
        <w:spacing w:line="240" w:lineRule="auto"/>
        <w:contextualSpacing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74AD7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2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ຫຼັກສູດການສຶກສາດ້ານການກັນ ​ແລະ ຄວບ​ຄຸມພະ​ຍາດຕິ​ດຕໍ່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</w:p>
    <w:p w14:paraId="76703BA8" w14:textId="4417D048" w:rsidR="00125585" w:rsidRPr="00B13381" w:rsidRDefault="00CA58E9" w:rsidP="00125585">
      <w:pPr>
        <w:spacing w:after="0" w:line="240" w:lineRule="auto"/>
        <w:ind w:left="450" w:firstLine="543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ຫຼັກສູດການສຶກສາດ້ານການກັນ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ແລະ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ບ​ຄຸມພະ​ຍາດຕິ​ດຕໍ່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້ອງບັນຈຸ​ເຂົ້າ​ໃນຫຼັກສູດ</w:t>
      </w:r>
      <w:r w:rsidR="007C14F2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highlight w:val="cyan"/>
          <w:cs/>
          <w:lang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​ຮຽນ-ການ​ສອ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ອງ​ສະ​ຖາ</w:t>
      </w:r>
      <w:r w:rsidR="00F046B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ການ​ສຶກສາ​ສາທາລະນະ​ສຸກ.</w:t>
      </w:r>
    </w:p>
    <w:p w14:paraId="13CFD13B" w14:textId="53CC7342" w:rsidR="00CA58E9" w:rsidRPr="00B13381" w:rsidRDefault="00CA58E9" w:rsidP="00125585">
      <w:pPr>
        <w:spacing w:after="0" w:line="240" w:lineRule="auto"/>
        <w:ind w:left="450" w:firstLine="543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​ສາທາລະນະ​ສຸກ</w:t>
      </w:r>
      <w:r w:rsidR="001E237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ເປັນ​ຜູ້​ຄົ້ນ​ຄວ້າຫຼັກສູ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​ສຶກສາ</w:t>
      </w:r>
      <w:r w:rsidR="003122B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ານ​ການກັນ ​ແລະ ຄວບ​ຄຸມພະ​ຍາດຕິ​ດຕໍ່ ​ແລ້ວ</w:t>
      </w:r>
      <w:r w:rsidR="00B94445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ສະ​ເໜີຕໍ່ກະຊວງ​ສຶກສາທິການ ​ແລະ ກິລາ​ ​ອະນຸມັດ</w:t>
      </w:r>
      <w:r w:rsidR="0049271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ປະກາດ​ໃຊ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0BBEDCFC" w14:textId="77777777" w:rsidR="00B8252B" w:rsidRPr="00B13381" w:rsidRDefault="00B8252B" w:rsidP="00321506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14:paraId="0E6A1DA8" w14:textId="559A13CB" w:rsidR="004A183D" w:rsidRPr="00B13381" w:rsidRDefault="004A183D" w:rsidP="006801E5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74AD7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3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ສະພາວິຊາຊີບການກັນ ​ແລະ ຄວບ​ຄຸມພະ​ຍາດຕິ​ດຕໍ່</w:t>
      </w:r>
    </w:p>
    <w:p w14:paraId="1800732D" w14:textId="1DC52764" w:rsidR="00C507FB" w:rsidRPr="00B13381" w:rsidRDefault="004A183D" w:rsidP="00A617F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ພາວິຊາຊີບການກັນ ​ແລະ ຄວບ​ຄຸມພະ​ຍາດຕິ​ດຕໍ່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ມ່ນ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ຈັດຕັ້ງສັງຄົມ​ວິຊາ​ຊີບ</w:t>
      </w:r>
      <w:r w:rsidR="00D05C8D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ຸ້ມ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ຄອງ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ບໍລິຫານ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ດ້ວຍຕົນເອງ,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​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້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າງຕັ້ງຂຶ້ນ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ດ້ວຍຄວາມສະໝັກໃຈຂອງນັກວິຊາຊີບກັນ ​ແລະ ຄວບ​ຄຸມພະ​ຍາດຕິ​ດຕໍ່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ຊຶ່ງ</w:t>
      </w:r>
      <w:r w:rsidR="00C507FB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ແມ່ນ</w:t>
      </w:r>
      <w:r w:rsidR="00C507F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ດຽວກັນກັບສະພາຄຸ້ມຄອງວິຊາຊີບປິ່ນປົວ ຕາມທີ່​ໄດ້​ກໍານົດ​ໄວ້​ໃນ​ກົດໝາຍວ່າ​ດ້ວຍ​ການ​ປິ່ນປົວ</w:t>
      </w:r>
      <w:r w:rsidR="00C507FB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. </w:t>
      </w:r>
    </w:p>
    <w:p w14:paraId="644F4137" w14:textId="5393C6E2" w:rsidR="004A183D" w:rsidRPr="00B13381" w:rsidRDefault="00C507FB" w:rsidP="00A617F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ະພາວິຊາຊີບ​ການ​ກັນ ​ແລະ ຄວບ​ຄຸມພະ​ຍາດຕິ​ດຕໍ່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ມີ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ໜ້າ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ທີ່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bidi="lo-LA"/>
        </w:rPr>
        <w:t>ໃຫ້ຄໍາປຶກສາ ກ່ຽວກັບ</w:t>
      </w:r>
      <w:r w:rsidR="004A183D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  <w:t>​</w:t>
      </w:r>
      <w:r w:rsidR="004A183D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ານ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ຄວບຄຸມຄຸນ</w:t>
      </w:r>
      <w:r w:rsidR="00660F34" w:rsidRPr="00B13381">
        <w:rPr>
          <w:rFonts w:ascii="Phetsarath OT" w:eastAsia="Phetsarath OT" w:hAnsi="Phetsarath OT" w:cs="Phetsarath OT" w:hint="cs"/>
          <w:b/>
          <w:color w:val="000000" w:themeColor="text1"/>
          <w:spacing w:val="-2"/>
          <w:sz w:val="24"/>
          <w:szCs w:val="24"/>
          <w:cs/>
          <w:lang w:val="pt-BR" w:bidi="lo-LA"/>
        </w:rPr>
        <w:t xml:space="preserve">  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ນະພາບ, ຄວາມສາມາ</w:t>
      </w:r>
      <w:r w:rsidR="004A183D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ດ</w:t>
      </w:r>
      <w:r w:rsidR="004A183D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  <w:t xml:space="preserve">,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>ຈັນຍາບັນ</w:t>
      </w:r>
      <w:r w:rsidR="004A183D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  <w:t>,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 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2"/>
          <w:sz w:val="24"/>
          <w:szCs w:val="24"/>
          <w:cs/>
          <w:lang w:val="pt-BR" w:bidi="lo-LA"/>
        </w:rPr>
        <w:t xml:space="preserve">ຈັນຍາທຳ,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ມາດຕະຖານ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ປະຕິບັດງານທີ່ດີ ຂອງນັກວິຊາຊີບ​ກັນ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98721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FC1CE5" w:rsidRPr="00B13381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987216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ວບ​ຄຸມພະ​ຍາດຕິ​ດຕໍ່ ລວມທັງ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ຕິດຕາມກວດກາ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ມີສິດ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ອອກໃບຢັ້ງຢືນ</w:t>
      </w:r>
      <w:r w:rsidR="00853801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ປະກອບວິຊາຊີບ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ກ່ຽວກັບວິຊາການກັນ​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BB6A09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ວບ​ຄຸມພະ​ຍາດຕິ​ດຕໍ່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ທຸກລະດັບ</w:t>
      </w:r>
      <w:r w:rsidR="004A183D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.</w:t>
      </w:r>
    </w:p>
    <w:p w14:paraId="4F85B9D7" w14:textId="4DFB7AC7" w:rsidR="004A183D" w:rsidRPr="00B13381" w:rsidRDefault="004A183D" w:rsidP="00A617FD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ະຊວງສາທາລະນະ​ສຸກ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ສານສົມທົບກັບຂະແໜງ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ີ່ກ່ຽວຂ້ອງ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ຳນົດ</w:t>
      </w:r>
      <w:r w:rsidR="00937D6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ບຽບການ</w:t>
      </w:r>
      <w:r w:rsidR="006801E5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ການ</w:t>
      </w:r>
      <w:r w:rsidR="00937D6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ັດຕັ້</w:t>
      </w:r>
      <w:r w:rsidR="00C5280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ງ</w:t>
      </w:r>
      <w:r w:rsidR="00937D6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ການເຄື່ອນໄຫວ ແລະ 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ຄຸ້ມ​ຄອ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ວິຊາຊີບການ​ກັນ ​ແລະ ຄວບ​ຄຸມພະ​ຍາດຕິ​ດຕໍ່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. </w:t>
      </w:r>
    </w:p>
    <w:p w14:paraId="76B7FC3E" w14:textId="77777777" w:rsidR="00B450AE" w:rsidRPr="00B13381" w:rsidRDefault="00B450AE" w:rsidP="000969F5">
      <w:pPr>
        <w:pStyle w:val="ListParagraph"/>
        <w:spacing w:after="0" w:line="240" w:lineRule="auto"/>
        <w:ind w:left="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5B6A466E" w14:textId="77777777" w:rsidR="00926573" w:rsidRPr="00B13381" w:rsidRDefault="00926573" w:rsidP="009B5A4E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ໝວດ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ທີ</w:t>
      </w:r>
      <w:r w:rsidR="00BB6A09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 xml:space="preserve"> </w:t>
      </w:r>
      <w:r w:rsidR="00CA58E9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2</w:t>
      </w:r>
    </w:p>
    <w:p w14:paraId="171CD14A" w14:textId="77777777" w:rsidR="0098514C" w:rsidRPr="00B13381" w:rsidRDefault="00926573" w:rsidP="009B5A4E">
      <w:pPr>
        <w:spacing w:after="0" w:line="240" w:lineRule="auto"/>
        <w:contextualSpacing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ທຸລະ​ກິດ</w:t>
      </w:r>
      <w:r w:rsidR="003D346D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່ຽວກັບ</w:t>
      </w:r>
      <w:r w:rsidR="00F56E87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ການກັນ ແລະ ຄວບຄຸມ</w:t>
      </w:r>
      <w:r w:rsidR="000E245B"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bidi="lo-LA"/>
        </w:rPr>
        <w:t>ພະ​ຍາດຕິ​ດຕໍ່</w:t>
      </w:r>
    </w:p>
    <w:p w14:paraId="4795C9DE" w14:textId="77777777" w:rsidR="00E448C9" w:rsidRPr="00B13381" w:rsidRDefault="00E448C9" w:rsidP="000969F5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cs/>
          <w:lang w:val="pt-BR" w:bidi="lo-LA"/>
        </w:rPr>
      </w:pPr>
    </w:p>
    <w:p w14:paraId="586E1626" w14:textId="7BA489F7" w:rsidR="005B4984" w:rsidRPr="00B13381" w:rsidRDefault="00926573" w:rsidP="006801E5">
      <w:pPr>
        <w:tabs>
          <w:tab w:val="left" w:leader="dot" w:pos="-2977"/>
        </w:tabs>
        <w:spacing w:after="0" w:line="240" w:lineRule="auto"/>
        <w:contextualSpacing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74AD7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8499A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(ປັບປຸງ)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801E5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63CC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ປະເພດ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ທຸລະກິດ</w:t>
      </w:r>
      <w:r w:rsidR="00A6297C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່ຽວກັບ</w:t>
      </w:r>
      <w:r w:rsidR="004824E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ກັນ</w:t>
      </w:r>
      <w:r w:rsidR="005B4984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​ແລະ ຄວບ​ຄຸມພະ​ຍາດຕິ​ດຕໍ່</w:t>
      </w:r>
    </w:p>
    <w:p w14:paraId="12549B1B" w14:textId="40166A26" w:rsidR="00926573" w:rsidRPr="00B13381" w:rsidRDefault="00423C3A" w:rsidP="005731B0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ເພດ</w:t>
      </w:r>
      <w:r w:rsidR="00D4291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ຸລະກິດ</w:t>
      </w:r>
      <w:r w:rsidR="006801E5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6297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EF266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ັນ ​ແລະ ຄວບ​ຄຸມພະ​ຍາດຕິ​ດຕໍ່</w:t>
      </w:r>
      <w:r w:rsidR="006801E5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52CF127B" w14:textId="77777777" w:rsidR="00926573" w:rsidRPr="00B13381" w:rsidRDefault="00DD1C3C" w:rsidP="006B05D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​ບໍ​ລິ​ການກວດ​ສຸຂະພາບ, ກວດ​ວິ​ໄຈ ​ແລະ ປິ່ນປົວ</w:t>
      </w:r>
      <w:r w:rsidR="0095150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​ຕິດຕໍ່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6D04D0F2" w14:textId="77777777" w:rsidR="008D22D7" w:rsidRPr="00B13381" w:rsidRDefault="00F57707" w:rsidP="006B05D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lastRenderedPageBreak/>
        <w:t>ການ​ນໍາ​ເຂົ້າ, ສົ່ງ​ອອກ ຫຼື</w:t>
      </w:r>
      <w:r w:rsidR="00E448C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ສົ່ງ​ຜ່ານ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ຊື້ອພະຍາດ​ຕິດຕໍ່</w:t>
      </w:r>
      <w:r w:rsidR="008D22D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CD0D311" w14:textId="77777777" w:rsidR="005E2836" w:rsidRPr="00B13381" w:rsidRDefault="00520BDA" w:rsidP="006B05D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ບໍລິການກໍາຈັດ, ຂ້າ​ເຊື້ອ ແລະ ຄວບ​ຄຸມພາຫະ​ນໍາ​ເຊື້ອພະຍາດຕິດຕໍ່</w:t>
      </w:r>
      <w:r w:rsidR="00173BB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23E1675" w14:textId="74478923" w:rsidR="00926573" w:rsidRPr="00B13381" w:rsidRDefault="00926573" w:rsidP="006B05D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ວິຊາຊີບ ຫຼື ສູນຝຶກອົບຮົມວິຊາການ</w:t>
      </w:r>
      <w:r w:rsidR="00B476C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ານ​ການ​ແພດ</w:t>
      </w:r>
      <w:r w:rsidR="004507D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D551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6051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ກັ</w:t>
      </w:r>
      <w:r w:rsidR="006051DB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="004507D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051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ແລະ</w:t>
      </w:r>
      <w:r w:rsidR="004507D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718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ບ​ຄຸມ</w:t>
      </w:r>
      <w:r w:rsidR="0024047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FA567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42F053E8" w14:textId="4DD61A41" w:rsidR="00C661A5" w:rsidRPr="00B13381" w:rsidRDefault="00926573" w:rsidP="006B05D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</w:t>
      </w:r>
      <w:r w:rsidR="0099623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ລະຄະດີ</w:t>
      </w:r>
      <w:r w:rsidR="003122B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53695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​ກັນ ​ແລະ ຄວບ​ຄຸມ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</w:t>
      </w:r>
      <w:r w:rsidR="0093325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ໍ່</w:t>
      </w:r>
      <w:r w:rsidR="00B0413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ຈຳໜ່າຍ</w:t>
      </w:r>
      <w:r w:rsidR="00370A0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8CFB71D" w14:textId="15F2C453" w:rsidR="00B16CCB" w:rsidRPr="00B13381" w:rsidRDefault="001C6510" w:rsidP="006B05D3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ຸລະ​ກິດ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="00925A8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ຕິດພັນ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ັບ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17459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 ​ແລະ ຄວບ​ຄຸມພະ​ຍາດຕິ​ດຕໍ່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3B0801D" w14:textId="5878103A" w:rsidR="00EF0F7D" w:rsidRPr="00B13381" w:rsidRDefault="00EF0F7D" w:rsidP="00C471A8">
      <w:pPr>
        <w:pStyle w:val="ListParagraph"/>
        <w:tabs>
          <w:tab w:val="left" w:pos="1560"/>
        </w:tabs>
        <w:spacing w:after="0" w:line="240" w:lineRule="auto"/>
        <w:ind w:left="360" w:firstLine="916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bidi="lo-LA"/>
        </w:rPr>
      </w:pPr>
    </w:p>
    <w:p w14:paraId="552FDBA9" w14:textId="578B6D16" w:rsidR="005C2179" w:rsidRPr="00B13381" w:rsidRDefault="0034411D" w:rsidP="007B0871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B6A0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74AD7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5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ການ​ບໍ​ລິ​ການກວດ​ສຸຂະພາບ, ກວດ​ວິ​ໄຈ</w:t>
      </w:r>
      <w:r w:rsidR="007B0871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B087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​ແລະ</w:t>
      </w:r>
      <w:r w:rsidR="007B0871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ປິ່ນປົວ</w:t>
      </w:r>
      <w:r w:rsidR="00457757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ພະຍາດຕິດຕໍ່</w:t>
      </w:r>
    </w:p>
    <w:p w14:paraId="280AB771" w14:textId="6D768FFE" w:rsidR="00413D73" w:rsidRPr="00B13381" w:rsidRDefault="003122B2" w:rsidP="0034411D">
      <w:pPr>
        <w:spacing w:after="0" w:line="240" w:lineRule="auto"/>
        <w:ind w:left="426" w:firstLine="567"/>
        <w:jc w:val="both"/>
        <w:rPr>
          <w:rFonts w:ascii="Phetsarath OT" w:hAnsi="Phetsarath OT" w:cs="Phetsarath OT"/>
          <w:strike/>
          <w:color w:val="000000" w:themeColor="text1"/>
          <w:sz w:val="24"/>
          <w:szCs w:val="24"/>
          <w:cs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920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​ບໍລິ</w:t>
      </w:r>
      <w:r w:rsidR="00C832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062E8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ກວດ​ສຸຂະພາບ, ກວດ​ວິ​ໄຈ ​ແລະ ປິ່ນປົວ</w:t>
      </w:r>
      <w:r w:rsidR="00C832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ະຍາດ​ຕິດຕໍ່ </w:t>
      </w:r>
      <w:r w:rsidR="00413D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ບວນການ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ລິການ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າງດ້ານການແພດທີ່ຄົບຊຸດ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ຊຶ່ງ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ັ້ງ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​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ູ່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BB43B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ທີ່ບໍລິການສຸຂະພາບ</w:t>
      </w:r>
      <w:r w:rsidR="00413D7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ກະຊົນ.</w:t>
      </w:r>
    </w:p>
    <w:p w14:paraId="3E2C23BF" w14:textId="7C9A63F4" w:rsidR="00F071FA" w:rsidRPr="00B13381" w:rsidRDefault="003122B2" w:rsidP="0034411D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718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ທີ່ບໍລິການສຸຂະພາບ</w:t>
      </w:r>
      <w:r w:rsidR="00E9638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ອກະຊົນ</w:t>
      </w:r>
      <w:r w:rsidR="00BB6A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ບ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່ານໝໍ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 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ດ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່ວຍ</w:t>
      </w:r>
      <w:r w:rsidR="005718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</w:t>
      </w:r>
      <w:r w:rsidR="005718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/</w:t>
      </w:r>
      <w:r w:rsidR="0057182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ຼື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ະ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ດ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ະ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ດ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່ວຍ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ບາ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ດຸງຄັ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​​</w:t>
      </w:r>
      <w:r w:rsidR="00EA063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ຕັກນິກ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ດ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່າງໆ</w:t>
      </w:r>
      <w:r w:rsidR="00EA063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ຄື່ອງມື</w:t>
      </w:r>
      <w:r w:rsidR="00F1212A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</w:t>
      </w:r>
      <w:r w:rsidR="00BB6A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ຸປະ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ນກາ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ພດ</w:t>
      </w:r>
      <w:r w:rsidR="00917E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ຮັບປະກັນຄຸນນະພາບ</w:t>
      </w:r>
      <w:r w:rsidR="008A3062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BB6A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ໍາ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ຊ້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ທະຍາ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="00BB6A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ຕັກ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ລ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ີ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ໍາ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</w:t>
      </w:r>
      <w:r w:rsidR="00F1212A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CF6EE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ໄດ້​ມາດຕະຖານ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 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BB6A0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ິ່ນປົວ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</w:t>
      </w:r>
      <w:r w:rsidR="00413D7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​</w:t>
      </w:r>
      <w:r w:rsidR="0055239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ພົວພັນກັບການຄວບຄຸມພະຍາດຕິດຕໍ່</w:t>
      </w:r>
      <w:r w:rsidR="00917E1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ລະບຽບການ</w:t>
      </w:r>
      <w:r w:rsidR="0055239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0E22660B" w14:textId="77777777" w:rsidR="00BF4516" w:rsidRPr="00B13381" w:rsidRDefault="00BF4516" w:rsidP="009614CD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bidi="lo-LA"/>
        </w:rPr>
      </w:pPr>
    </w:p>
    <w:p w14:paraId="23D1BBCC" w14:textId="61AFDF71" w:rsidR="005C2179" w:rsidRPr="00B13381" w:rsidRDefault="005C2179" w:rsidP="006C0F32">
      <w:pPr>
        <w:spacing w:after="0" w:line="240" w:lineRule="auto"/>
        <w:ind w:left="709" w:hanging="709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 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6</w:t>
      </w:r>
      <w:r w:rsidR="00CC03F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(</w:t>
      </w:r>
      <w:r w:rsidR="00417308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ປັບປຸງ) </w:t>
      </w:r>
      <w:r w:rsidR="006C0F32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ການ​ນໍາ​ເຂົ້າ, ສົ່ງ​ອອກ ຫຼື ສົ່ງ​ຜ່ານ ເຊື້ອພະຍາດ​ຕິດຕໍ່ ​</w:t>
      </w:r>
    </w:p>
    <w:p w14:paraId="401E4811" w14:textId="12A19774" w:rsidR="00211042" w:rsidRPr="00B13381" w:rsidRDefault="006C0F32" w:rsidP="00CC03F9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2225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2376F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ໍາ​ເຂົ້າ, ສົ່ງ​ອອກ ຫຼື ສົ່ງ​ຜ່ານ​ເຊື້ອພະຍາດ​ຕິດຕໍ່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76D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176D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ການ​ບໍລິການ</w:t>
      </w:r>
      <w:r w:rsidR="0052225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ນຳເຂົ້າ,</w:t>
      </w:r>
      <w:r w:rsidR="00DF797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​</w:t>
      </w:r>
      <w:r w:rsidR="00BB6A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222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ົ່ງອອກ ຫຼື </w:t>
      </w:r>
      <w:r w:rsidR="00FF626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 </w:t>
      </w:r>
      <w:r w:rsidR="005222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ົ່ງຜ່ານ</w:t>
      </w:r>
      <w:r w:rsidR="007A0A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ຊື້ອພະຍາດ</w:t>
      </w:r>
      <w:r w:rsidR="009863C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ໍ່</w:t>
      </w:r>
      <w:r w:rsidR="007A0A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ພື່ອ</w:t>
      </w:r>
      <w:r w:rsidR="005222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DF797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ິ​ໄຈ</w:t>
      </w:r>
      <w:r w:rsidR="00220D3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C7635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56259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ລິດ​ວັກ​ຊ</w:t>
      </w:r>
      <w:r w:rsidR="0056259C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</w:t>
      </w:r>
      <w:r w:rsidR="00DF797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220D3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BB6A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20D3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ຈຸດປະສົງ​ອື່ນ</w:t>
      </w:r>
      <w:r w:rsidR="0051214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ບໍ່ຂັດກັບກົດໝາຍ</w:t>
      </w:r>
      <w:r w:rsidR="0021104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64BF8E8A" w14:textId="683EECB6" w:rsidR="00807738" w:rsidRPr="00B13381" w:rsidRDefault="006C0F32" w:rsidP="00CC03F9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863C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21104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​ເຂົ້າ, ສົ່ງ​ອອກ ຫຼື ສົ່ງ​ຜ່ານ</w:t>
      </w:r>
      <w:r w:rsidR="00E97AF2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1104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ຊື້ອພະຍາດ​ຕິດຕໍ່ ​​</w:t>
      </w:r>
      <w:r w:rsidR="000D1FE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​</w:t>
      </w:r>
      <w:r w:rsidR="00160B7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B86AE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="000D1FE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ະນຸຍາດ​</w:t>
      </w:r>
      <w:r w:rsidR="00727EE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</w:t>
      </w:r>
      <w:r w:rsidR="000D1FE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ະຊວງ​ສາທາລະນະ​ສຸກ</w:t>
      </w:r>
      <w:r w:rsidR="0041730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ກະຊວງ</w:t>
      </w:r>
      <w:r w:rsidR="00FF54F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</w:t>
      </w:r>
      <w:r w:rsidR="00256CE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ື່</w:t>
      </w:r>
      <w:r w:rsidR="00FF54F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0D1FE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ລະ ອົງການ​</w:t>
      </w:r>
      <w:r w:rsidR="00FF54F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="000D1FE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່ຽວຂ້ອງ</w:t>
      </w:r>
      <w:r w:rsidR="0080773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2EFB3650" w14:textId="77777777" w:rsidR="00F74EA0" w:rsidRPr="00B13381" w:rsidRDefault="00F74EA0" w:rsidP="00F74EA0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3C0BF8C" w14:textId="67373037" w:rsidR="005C2179" w:rsidRPr="00B13381" w:rsidRDefault="00FA7B78" w:rsidP="00F74EA0">
      <w:pPr>
        <w:spacing w:after="0" w:line="240" w:lineRule="auto"/>
        <w:contextualSpacing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036720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036720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ການບໍລິການກໍາຈັດ, ຂ້າ​ເຊື້ອ ແລະ ຄວບ​ຄຸມພາຫະ​ນໍາ​ເຊື້ອພະຍາດຕິດຕໍ່</w:t>
      </w:r>
    </w:p>
    <w:p w14:paraId="5481330D" w14:textId="56DEF526" w:rsidR="0014425F" w:rsidRPr="00B13381" w:rsidRDefault="00F74EA0" w:rsidP="00FA7B78">
      <w:pPr>
        <w:tabs>
          <w:tab w:val="left" w:pos="4253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8739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520BD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ລິການ</w:t>
      </w:r>
      <w:r w:rsidR="00A75B4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B330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ໍາຈັດ</w:t>
      </w:r>
      <w:r w:rsidR="00520BD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ຂ້າ​ເຊື້ອພະຍາດຕິດຕໍ່ ແມ່ນ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3168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​</w:t>
      </w:r>
      <w:r w:rsidR="0012246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ໍາ​​ໃຊ້ມາດ​ຕະການ​ທາງ​ດ້ານ​ສາທາລະນະ​ສຸກ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81CA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ພື່ອ​ບໍ່​ໃຫ້​​</w:t>
      </w:r>
      <w:r w:rsidR="00F35B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AA02B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ະຍາດ</w:t>
      </w:r>
      <w:r w:rsidR="00A03CF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ພ່</w:t>
      </w:r>
      <w:r w:rsidR="00781CA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ລາມ​ອອກ​ສູ່​ວົງ​ກວ</w:t>
      </w:r>
      <w:r w:rsidR="00A179D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້</w:t>
      </w:r>
      <w:r w:rsidR="00781CA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າງ</w:t>
      </w:r>
      <w:r w:rsidR="00AA02B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ເປັນຕົ້ນ </w:t>
      </w:r>
      <w:r w:rsidR="00AA02B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​ອົບ​</w:t>
      </w:r>
      <w:r w:rsidR="00A6719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ຕົ້ມ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="00AA02B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​</w:t>
      </w:r>
      <w:r w:rsidR="007176D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້ອນ</w:t>
      </w:r>
      <w:r w:rsidR="00A6719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</w:t>
      </w:r>
      <w:r w:rsidR="00597384" w:rsidRPr="00A97D16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ໜຶ່ງ</w:t>
      </w:r>
      <w:r w:rsidR="00A6719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້ອຍອົງສາຂຶ້ນໄປ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A02B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ູດ​ທໍາລາຍ</w:t>
      </w:r>
      <w:r w:rsidR="00620E2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03672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A02B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620E2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ຂ້າເຊື້ອ </w:t>
      </w:r>
      <w:r w:rsidR="00AA02B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</w:t>
      </w:r>
      <w:r w:rsidR="00E450B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້ວຍແສງ, ລ້າງ</w:t>
      </w:r>
      <w:r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450B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ດ້ວຍຢາ​ຂ້າ​ເຊື້ອ​​</w:t>
      </w:r>
      <w:r w:rsidR="00E450B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.</w:t>
      </w:r>
    </w:p>
    <w:p w14:paraId="6DE7CA31" w14:textId="1DF4BFAC" w:rsidR="00A218B8" w:rsidRPr="00B13381" w:rsidRDefault="00F74EA0" w:rsidP="00E041C6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AA02B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ຄວບ​ຄຸມພາຫະ​ນໍາ​ເຊື້ອພະຍາດຕິດຕໍ່ ແມ່ນ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813A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8407F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ໍາ​ໃຊ້</w:t>
      </w:r>
      <w:r w:rsidR="00567E1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າດ​ຕະການ​ຄວບ​ຄຸມ</w:t>
      </w:r>
      <w:r w:rsidR="009370B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ຄົນ,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67E1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ສັດ</w:t>
      </w:r>
      <w:r w:rsidR="007B024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​​</w:t>
      </w:r>
      <w:r w:rsidR="00CA0C0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ພ</w:t>
      </w:r>
      <w:r w:rsidR="009D232B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ື</w:t>
      </w:r>
      <w:r w:rsidR="006C3CF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,</w:t>
      </w:r>
      <w:r w:rsidR="00CA00F4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67E1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ມງ​ໄມ້</w:t>
      </w:r>
      <w:r w:rsidR="00CA00F4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, ວັດຖູປະກອນ</w:t>
      </w:r>
      <w:r w:rsidR="000C507D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, ພາຫະນະ</w:t>
      </w:r>
      <w:r w:rsidR="007B024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​ແລະ </w:t>
      </w:r>
      <w:r w:rsidR="00CA00F4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ພາຫະນໍາເຊື້ອ</w:t>
      </w:r>
      <w:r w:rsidR="00CA00F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ື່ນ</w:t>
      </w:r>
      <w:r w:rsidR="0037759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ທີ່​ເປັນ​ສາ</w:t>
      </w:r>
      <w:r w:rsidR="00567E1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ຫດ​ຂອງ​ການ​</w:t>
      </w:r>
      <w:r w:rsidR="00A03CF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ພ່</w:t>
      </w:r>
      <w:r w:rsidR="00567E1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ຊື້ອພະຍາດ​ຕິດຕໍ່</w:t>
      </w:r>
      <w:r w:rsidR="006C3CF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34468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​ຕົ້ນ​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4468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​ຄວບ​ຄຸມ</w:t>
      </w:r>
      <w:r w:rsidR="006613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ຍຸງ​ລາຍ, </w:t>
      </w:r>
      <w:r w:rsidR="0034468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ມງວ</w:t>
      </w:r>
      <w:r w:rsidR="00FA5CE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ັນ, ​ແມງ​ສາບ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A5CE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03672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4468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ໜູ.</w:t>
      </w:r>
    </w:p>
    <w:p w14:paraId="7F6E8896" w14:textId="77777777" w:rsidR="005C2F87" w:rsidRPr="00B13381" w:rsidRDefault="005C2F87" w:rsidP="00E041C6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</w:p>
    <w:p w14:paraId="7044BD99" w14:textId="21864037" w:rsidR="00457757" w:rsidRPr="00B13381" w:rsidRDefault="008658A3" w:rsidP="000F32F3">
      <w:pPr>
        <w:tabs>
          <w:tab w:val="left" w:pos="1260"/>
        </w:tabs>
        <w:spacing w:after="0" w:line="240" w:lineRule="auto"/>
        <w:ind w:left="993" w:hanging="993"/>
        <w:contextualSpacing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F74EA0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8</w:t>
      </w:r>
      <w:r w:rsidR="00F74EA0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74EA0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(ປັບປຸງ)</w:t>
      </w:r>
      <w:r w:rsidR="00F74EA0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ໂຮງຮຽນວິຊາຊີບ ຫຼື ສູນຝຶກອົບຮົມວິຊາການດ້ານ​ການ​ແພດ</w:t>
      </w:r>
      <w:r w:rsidR="00AE29EE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B38BE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ກ່ຽວກັບການກັນ </w:t>
      </w:r>
      <w:r w:rsidR="00C91A78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               </w:t>
      </w:r>
      <w:r w:rsidR="000F32F3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ແລະ ຄວບ​ຄຸ</w:t>
      </w:r>
      <w:r w:rsidR="000F32F3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ມ</w:t>
      </w:r>
      <w:r w:rsidR="005C2179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ພະຍາດ​ຕິດຕໍ່</w:t>
      </w:r>
    </w:p>
    <w:p w14:paraId="182A83E8" w14:textId="1D07CABD" w:rsidR="00C54632" w:rsidRPr="00B13381" w:rsidRDefault="00537152" w:rsidP="000F32F3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ວິຊາຊີບ</w:t>
      </w:r>
      <w:r w:rsidR="00D508F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ສູນຝຶກອົບຮົມ</w:t>
      </w:r>
      <w:bookmarkStart w:id="39" w:name="_Hlk124343451"/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ດ້ານ​ການ​ແພດ</w:t>
      </w:r>
      <w:r w:rsidR="00AE29E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ການກັນ ​ແລະ ຄວບ​ຄຸມ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​ຕິດຕໍ່</w:t>
      </w:r>
      <w:bookmarkEnd w:id="39"/>
      <w:r w:rsidR="00AE29E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1200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AE29E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ຖານທີ່</w:t>
      </w:r>
      <w:r w:rsidR="00D1200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ຮຽນ-ການສອນ,</w:t>
      </w:r>
      <w:r w:rsidR="00616174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1200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ຝຶກປະຕິບັດ</w:t>
      </w:r>
      <w:r w:rsidR="000F32F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1200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ການກັນ</w:t>
      </w:r>
      <w:r w:rsidR="00AE29E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1200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 ຄວບຄຸມ</w:t>
      </w:r>
      <w:r w:rsidR="00D1200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ະຍາດຕິດຕໍ່</w:t>
      </w:r>
      <w:r w:rsidR="006C153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32130F5C" w14:textId="11F83945" w:rsidR="00F11B3C" w:rsidRPr="00B13381" w:rsidRDefault="00C54632" w:rsidP="000F32F3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ຮງຮຽນວິຊາຊີບ</w:t>
      </w:r>
      <w:r w:rsidR="00CB3DB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ສູນຝຶກອົບຮົມ</w:t>
      </w:r>
      <w:r w:rsidR="008B072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ດ້ານ​ການ​ແພດ ກ່ຽວກັບການກັນ ​ແລະ ຄວບ​ຄຸມ​ພະຍາດ​ຕິດຕໍ່</w:t>
      </w:r>
      <w:r w:rsidR="008B072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ກອບ</w:t>
      </w:r>
      <w:r w:rsidR="00A179D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້ວຍ</w:t>
      </w:r>
      <w:r w:rsidR="0045775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:</w:t>
      </w:r>
    </w:p>
    <w:p w14:paraId="2040F91E" w14:textId="72910492" w:rsidR="006A6C9A" w:rsidRPr="00B13381" w:rsidRDefault="00C54632" w:rsidP="000F32F3">
      <w:pPr>
        <w:pStyle w:val="ListParagraph"/>
        <w:numPr>
          <w:ilvl w:val="0"/>
          <w:numId w:val="21"/>
        </w:numPr>
        <w:tabs>
          <w:tab w:val="left" w:pos="1418"/>
          <w:tab w:val="left" w:pos="241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ຖານທີ່</w:t>
      </w:r>
      <w:r w:rsidR="006044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</w:t>
      </w:r>
      <w:r w:rsidR="005371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ອື້ອອຳນວຍ</w:t>
      </w:r>
      <w:r w:rsidR="007D100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044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ສຳລັບການຮຽນ-ການສອນ ແລະ </w:t>
      </w:r>
      <w:r w:rsidR="00A179D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="006044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ຝຶກປະຕິບັດຕົວຈິງ</w:t>
      </w:r>
      <w:r w:rsidR="00F11B3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77A1AC51" w14:textId="77777777" w:rsidR="006A6C9A" w:rsidRPr="00B13381" w:rsidRDefault="00604452" w:rsidP="000F32F3">
      <w:pPr>
        <w:pStyle w:val="ListParagraph"/>
        <w:numPr>
          <w:ilvl w:val="0"/>
          <w:numId w:val="21"/>
        </w:numPr>
        <w:tabs>
          <w:tab w:val="left" w:pos="1418"/>
          <w:tab w:val="left" w:pos="241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ູສອນທີ່ມີ</w:t>
      </w:r>
      <w:r w:rsidR="005371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າມຮູ້</w:t>
      </w:r>
      <w:r w:rsidR="00613EC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="005371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າມສາມາ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ເພາະດ້ານ</w:t>
      </w:r>
      <w:r w:rsidR="00F11B3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105C9704" w14:textId="77777777" w:rsidR="006A6C9A" w:rsidRPr="00B13381" w:rsidRDefault="00604452" w:rsidP="000F32F3">
      <w:pPr>
        <w:pStyle w:val="ListParagraph"/>
        <w:numPr>
          <w:ilvl w:val="0"/>
          <w:numId w:val="21"/>
        </w:numPr>
        <w:tabs>
          <w:tab w:val="left" w:pos="1418"/>
          <w:tab w:val="left" w:pos="241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lastRenderedPageBreak/>
        <w:t>ຫຼັກສູດ</w:t>
      </w:r>
      <w:r w:rsidR="00210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 ອຸປະກອນ​ຮັບ​ໃຊ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</w:t>
      </w:r>
      <w:r w:rsidR="00F11B3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</w:t>
      </w:r>
      <w:r w:rsidR="005371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າດ</w:t>
      </w:r>
      <w:r w:rsidR="009F7C2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ະຖານ</w:t>
      </w:r>
      <w:r w:rsidR="00517D3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4B1A2408" w14:textId="4EF98236" w:rsidR="00537152" w:rsidRPr="00B13381" w:rsidRDefault="00604452" w:rsidP="000F32F3">
      <w:pPr>
        <w:pStyle w:val="ListParagraph"/>
        <w:numPr>
          <w:ilvl w:val="0"/>
          <w:numId w:val="21"/>
        </w:numPr>
        <w:tabs>
          <w:tab w:val="left" w:pos="1418"/>
          <w:tab w:val="left" w:pos="241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ບົບການຄຸ້</w:t>
      </w:r>
      <w:r w:rsidR="0053715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ຄອງບໍລິຫານໂຮງຮຽນ</w:t>
      </w:r>
      <w:r w:rsidR="00AE29E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3715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າມລະບຽບການຂອງມະຫາວິທະຍາ​ໄລ​ວິທະຍາສາດ​ສຸຂະພາບ</w:t>
      </w:r>
      <w:r w:rsidR="007277C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ຊວງ​ສາທາລະນະ​ສຸກ</w:t>
      </w:r>
      <w:r w:rsidR="005371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44E52DDC" w14:textId="77777777" w:rsidR="00637853" w:rsidRPr="00B13381" w:rsidRDefault="00637853" w:rsidP="000969F5">
      <w:pPr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71D1A6E" w14:textId="68C7531B" w:rsidR="005C2179" w:rsidRPr="00B13381" w:rsidRDefault="005C2179" w:rsidP="005B66F9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F32F3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4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9</w:t>
      </w:r>
      <w:r w:rsidR="000F32F3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(ປັບປຸງ) 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ສ້າງສາລະຄະດີກ່ຽວກັບການກັນ ​ແລະ ຄວບ​ຄຸມພະຍາດຕິດຕໍ່</w:t>
      </w:r>
      <w:r w:rsidR="00F90F44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ພື່ອຈຳໜ່າຍ</w:t>
      </w:r>
    </w:p>
    <w:p w14:paraId="228BA8B5" w14:textId="4E00FAB1" w:rsidR="005122C4" w:rsidRPr="00B13381" w:rsidRDefault="008D16B0" w:rsidP="000F32F3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ສ້າງສາລະຄະ</w:t>
      </w:r>
      <w:r w:rsidR="00736190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ດີ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36190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ການກັນ ​ແລະ ຄວບ​ຄຸມພະຍາດຕິດຕໍ່</w:t>
      </w:r>
      <w:r w:rsidR="00291E59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ຈຳໜ່າຍ ແມ່ນ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B353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ຂຽນ</w:t>
      </w:r>
      <w:r w:rsidR="009403F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14DB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ແຕ່ງ</w:t>
      </w:r>
      <w:r w:rsidR="00214DB7" w:rsidRPr="00B13381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>,</w:t>
      </w:r>
      <w:r w:rsidR="0070449B" w:rsidRPr="00B13381">
        <w:rPr>
          <w:rFonts w:ascii="Phetsarath OT" w:eastAsia="Phetsarath OT" w:hAnsi="Phetsarath OT" w:cs="Phetsarath OT"/>
          <w:b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7778A6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ການອອກແບບ,</w:t>
      </w:r>
      <w:r w:rsidR="007778A6" w:rsidRPr="00B13381">
        <w:rPr>
          <w:rFonts w:ascii="Phetsarath OT" w:eastAsia="Phetsarath OT" w:hAnsi="Phetsarath OT" w:cs="Phetsarath OT" w:hint="cs"/>
          <w:b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9403F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ບັນທຶກສຽງ ແລະ ຮູບພາບ</w:t>
      </w:r>
      <w:r w:rsidR="002B353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ລື່ອງຈິງ ໂດຍຜ່ານວິທີການ</w:t>
      </w:r>
      <w:r w:rsidR="00CC7D7D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ອງຜູ້</w:t>
      </w:r>
      <w:r w:rsidR="002B353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ຂຽນ</w:t>
      </w:r>
      <w:r w:rsidR="005B66F9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8D759D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ກ່ຽວກັບການກັນ ແລະ ຄວບຄຸມພະຍາດຕິດຕໍ່ </w:t>
      </w:r>
      <w:r w:rsidR="002B353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ພື່ອໃຫ້ສາລະຄວາມຮູ້ ແກ່</w:t>
      </w:r>
      <w:r w:rsidR="00291E59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2B353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ຜູ້ອ່ານ</w:t>
      </w:r>
      <w:r w:rsidR="00CC7D7D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, ຜູ້ຟັງ</w:t>
      </w:r>
      <w:r w:rsidR="002B353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ແລະ ຜູ້</w:t>
      </w:r>
      <w:r w:rsidR="00CC7D7D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ົ</w:t>
      </w:r>
      <w:r w:rsidR="00D2757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ມ ໂດຍຜ່ານສື່ສິ່ງພິມ ແລະ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5D770E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ື່</w:t>
      </w:r>
      <w:r w:rsidR="00CF6620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ອເລັກໂຕຣນິກ</w:t>
      </w:r>
      <w:r w:rsidR="00CC7D7D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62D3EAD0" w14:textId="77777777" w:rsidR="007426E2" w:rsidRPr="00B13381" w:rsidRDefault="007426E2" w:rsidP="000969F5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6E41D34" w14:textId="77777777" w:rsidR="00CC4622" w:rsidRPr="00B13381" w:rsidRDefault="00CC4622" w:rsidP="005122C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bookmarkStart w:id="40" w:name="_Hlk103446804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 xml:space="preserve">ໝວດທີ 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  <w:t>3</w:t>
      </w:r>
    </w:p>
    <w:p w14:paraId="28414675" w14:textId="77777777" w:rsidR="005C2179" w:rsidRPr="00B13381" w:rsidRDefault="00CC4622" w:rsidP="005122C4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ການ​ດໍາ​ເນີນ​ທຸລະ​ກິດ​ກ່ຽວກັບ​ການ​ກັນ ​ແລະ ຄວບ​ຄຸມພະ​ຍາດຕິ​ດຕໍ່</w:t>
      </w:r>
    </w:p>
    <w:p w14:paraId="6B38C600" w14:textId="77777777" w:rsidR="00F42724" w:rsidRPr="00B13381" w:rsidRDefault="00F42724" w:rsidP="000969F5">
      <w:pPr>
        <w:spacing w:line="240" w:lineRule="auto"/>
        <w:contextualSpacing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C10E37C" w14:textId="1F7B3F60" w:rsidR="00926573" w:rsidRPr="00B13381" w:rsidRDefault="00926573" w:rsidP="005B66F9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18571C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50</w:t>
      </w:r>
      <w:r w:rsidR="0018571C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929E7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5B66F9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9E0DD1" w:rsidRPr="00B13381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ຂໍ</w:t>
      </w:r>
      <w:r w:rsidR="00B929E7" w:rsidRPr="00B13381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ອະນຸຍາດ</w:t>
      </w:r>
      <w:r w:rsidRPr="00B13381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ດໍາເນີນ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ທຸລະກິດ</w:t>
      </w:r>
      <w:bookmarkEnd w:id="40"/>
    </w:p>
    <w:p w14:paraId="6272D169" w14:textId="2B56177C" w:rsidR="00624CCD" w:rsidRPr="00B13381" w:rsidRDefault="00926573" w:rsidP="00426596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ຄົນ</w:t>
      </w:r>
      <w:r w:rsidR="009E207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C3B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ການຈັດຕັ້ງ </w:t>
      </w:r>
      <w:r w:rsidR="007A609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ຈຸດປະສົງດຳເນີນທຸລະກິດ</w:t>
      </w:r>
      <w:r w:rsidR="001A590F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5494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BC41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ກັນ</w:t>
      </w:r>
      <w:r w:rsidR="00BC4113" w:rsidRPr="00B13381">
        <w:rPr>
          <w:rFonts w:ascii="Phetsarath OT" w:eastAsia="Phetsarath OT" w:hAnsi="Phetsarath OT" w:cs="Phetsarath OT"/>
          <w:color w:val="000000" w:themeColor="text1"/>
          <w:spacing w:val="-4"/>
          <w:sz w:val="16"/>
          <w:szCs w:val="16"/>
          <w:cs/>
          <w:lang w:bidi="lo-LA"/>
        </w:rPr>
        <w:t xml:space="preserve"> ​</w:t>
      </w:r>
      <w:r w:rsidR="00BC41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C41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ບ​</w:t>
      </w:r>
      <w:r w:rsidR="00BC4113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ຄຸມ</w:t>
      </w:r>
      <w:r w:rsidR="0017119E" w:rsidRPr="00B13381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bidi="lo-LA"/>
        </w:rPr>
        <w:t xml:space="preserve">   </w:t>
      </w:r>
      <w:r w:rsidR="00BC4113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ພະ​ຍາດຕິ​ດຕໍ່</w:t>
      </w:r>
      <w:r w:rsidR="00FF1C13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bidi="lo-LA"/>
        </w:rPr>
        <w:t>​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 ຕ້ອງແຈ້ງຂຶ້ນທະບຽນວິສາຫ</w:t>
      </w:r>
      <w:r w:rsidR="00E14D5E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ະ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ກິດນໍາ</w:t>
      </w:r>
      <w:r w:rsidR="00767F76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ຂະແໜງການອຸດສາຫະກ</w:t>
      </w:r>
      <w:r w:rsidR="00767F76" w:rsidRPr="00B13381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val="pt-BR" w:bidi="lo-LA"/>
        </w:rPr>
        <w:t>ໍາ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 ແລະ ການຄ້າ</w:t>
      </w:r>
      <w:r w:rsidR="00767F76" w:rsidRPr="00B13381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val="pt-BR" w:bidi="lo-LA"/>
        </w:rPr>
        <w:t xml:space="preserve"> 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ຕາມທີ່</w:t>
      </w:r>
      <w:r w:rsidR="00A179D6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ໄດ້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ກຳນົດໄວ້ໃນກົດໝາຍວ່າດ້ວຍວິສາຫະກິດ</w:t>
      </w:r>
      <w:r w:rsidR="00DE0347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 </w:t>
      </w:r>
      <w:r w:rsidR="00DE10C3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ແລະ </w:t>
      </w:r>
      <w:r w:rsidR="00C36166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ຂໍອະນຸຍາດລົງທຶນ</w:t>
      </w:r>
      <w:r w:rsidR="00A36235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 </w:t>
      </w:r>
      <w:r w:rsidR="00D33A1C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ຕາມກົດໝາຍວ່າດ້ວຍການສົ່ງເສີມການລົງທ</w:t>
      </w:r>
      <w:r w:rsidR="001404CE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ຶ</w:t>
      </w:r>
      <w:r w:rsidR="00D33A1C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ນ.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 ພາຍຫຼັງໄດ້ໃບທະບຽນວິສາຫະກິດ</w:t>
      </w:r>
      <w:r w:rsidR="00D33A1C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 ແລະ ໃບອະນຸຍາດການລົງທ</w:t>
      </w:r>
      <w:r w:rsidR="0059125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ຶ</w:t>
      </w:r>
      <w:r w:rsidR="00D33A1C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 xml:space="preserve">ນແລ້ວ 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ໃຫ້ຂໍອະນຸຍາດດຳເນີນ</w:t>
      </w:r>
      <w:r w:rsidR="009F6738" w:rsidRPr="00B13381">
        <w:rPr>
          <w:rFonts w:ascii="Phetsarath OT" w:eastAsia="Phetsarath OT" w:hAnsi="Phetsarath OT" w:cs="Phetsarath OT" w:hint="cs"/>
          <w:color w:val="000000" w:themeColor="text1"/>
          <w:spacing w:val="6"/>
          <w:sz w:val="24"/>
          <w:szCs w:val="24"/>
          <w:cs/>
          <w:lang w:val="pt-BR" w:bidi="lo-LA"/>
        </w:rPr>
        <w:t xml:space="preserve">  </w:t>
      </w:r>
      <w:r w:rsidR="000D1F32" w:rsidRPr="00B13381">
        <w:rPr>
          <w:rFonts w:ascii="Phetsarath OT" w:eastAsia="Phetsarath OT" w:hAnsi="Phetsarath OT" w:cs="Phetsarath OT"/>
          <w:color w:val="000000" w:themeColor="text1"/>
          <w:spacing w:val="6"/>
          <w:sz w:val="24"/>
          <w:szCs w:val="24"/>
          <w:cs/>
          <w:lang w:val="pt-BR" w:bidi="lo-LA"/>
        </w:rPr>
        <w:t>ທຸລະກິດນຳຂະແໜງການສາທາລະນະສຸກ</w:t>
      </w:r>
      <w:r w:rsidR="00DB5473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.</w:t>
      </w:r>
    </w:p>
    <w:p w14:paraId="69D8957D" w14:textId="77777777" w:rsidR="0070449B" w:rsidRPr="00B13381" w:rsidRDefault="0070449B" w:rsidP="000969F5">
      <w:pPr>
        <w:spacing w:after="0" w:line="240" w:lineRule="auto"/>
        <w:ind w:left="426" w:firstLine="65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0"/>
          <w:szCs w:val="20"/>
          <w:lang w:val="pt-BR" w:bidi="lo-LA"/>
        </w:rPr>
      </w:pPr>
    </w:p>
    <w:p w14:paraId="34EBCF47" w14:textId="48BE996A" w:rsidR="00EF3015" w:rsidRPr="00B13381" w:rsidRDefault="00DB5473" w:rsidP="001A590F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</w:pPr>
      <w:bookmarkStart w:id="41" w:name="_Hlk103446929"/>
      <w:r w:rsidRPr="00B13381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bidi="lo-LA"/>
        </w:rPr>
        <w:t>ມາດຕາ</w:t>
      </w:r>
      <w:r w:rsidR="001A590F" w:rsidRPr="00B13381">
        <w:rPr>
          <w:rFonts w:ascii="Phetsarath OT" w:eastAsia="Phetsarath OT" w:hAnsi="Phetsarath OT" w:cs="Phetsarath OT" w:hint="cs"/>
          <w:bCs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674AD7" w:rsidRPr="00B13381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lang w:val="pt-BR" w:bidi="lo-LA"/>
        </w:rPr>
        <w:t>5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pacing w:val="-6"/>
          <w:sz w:val="24"/>
          <w:szCs w:val="24"/>
          <w:cs/>
          <w:lang w:val="pt-BR" w:bidi="lo-LA"/>
        </w:rPr>
        <w:t>1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220502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1A590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pacing w:val="-6"/>
          <w:sz w:val="24"/>
          <w:szCs w:val="24"/>
          <w:cs/>
          <w:lang w:bidi="lo-LA"/>
        </w:rPr>
        <w:t>ການພິຈາລະນາ</w:t>
      </w:r>
      <w:r w:rsidR="00151725" w:rsidRPr="00B13381">
        <w:rPr>
          <w:rFonts w:ascii="Phetsarath OT" w:eastAsia="Phetsarath OT" w:hAnsi="Phetsarath OT" w:cs="Phetsarath OT"/>
          <w:bCs/>
          <w:color w:val="000000" w:themeColor="text1"/>
          <w:spacing w:val="-4"/>
          <w:sz w:val="24"/>
          <w:szCs w:val="24"/>
          <w:cs/>
          <w:lang w:bidi="lo-LA"/>
        </w:rPr>
        <w:t>ຄຳຮ້ອງຂໍດຳເນີນທຸລະກິດ</w:t>
      </w:r>
      <w:bookmarkStart w:id="42" w:name="_Hlk103247672"/>
      <w:bookmarkEnd w:id="41"/>
    </w:p>
    <w:bookmarkEnd w:id="42"/>
    <w:p w14:paraId="557B9BBA" w14:textId="2FC7550C" w:rsidR="00040151" w:rsidRPr="00B13381" w:rsidRDefault="0018571C" w:rsidP="0018571C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30F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ະແໜງການ</w:t>
      </w:r>
      <w:r w:rsidR="001F13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ລະນະສຸກ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30F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ພິຈາລະນາ</w:t>
      </w:r>
      <w:r w:rsidR="001A590F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30F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ຂໍອະນຸຍາດ</w:t>
      </w:r>
      <w:r w:rsidR="001F13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ຳເນີນທຸລະກິດ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C30F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ເວລາ</w:t>
      </w:r>
      <w:r w:rsidR="0004015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ົກສິບວັນ ນັບແຕ່ວັນໄດ້ຮັບຄຳຮ້ອງຂໍ ແລະ ເອກະສານປະກອບ ຖືກຕ້ອງ ແລະ ຄົບຖ້ວນ ເປັນຕົ້ນໄປ. </w:t>
      </w:r>
      <w:r w:rsidR="00A374C8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ໍລະນີ</w:t>
      </w:r>
      <w:r w:rsidR="008B4DB8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່ອະນຸຍາດ</w:t>
      </w:r>
      <w:r w:rsidR="00F046DE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="008B4DB8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ດໍາເນີນທຸລະກິດ</w:t>
      </w:r>
      <w:r w:rsidR="00707A9B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ນັ້ນ</w:t>
      </w:r>
      <w:r w:rsidR="008B4DB8" w:rsidRPr="00B13381">
        <w:rPr>
          <w:rFonts w:ascii="Phetsarath OT" w:eastAsia="Phetsarath OT" w:hAnsi="Phetsarath OT" w:cs="Phetsarath OT" w:hint="cs"/>
          <w:color w:val="000000" w:themeColor="text1"/>
          <w:spacing w:val="-6"/>
          <w:cs/>
          <w:lang w:bidi="lo-LA"/>
        </w:rPr>
        <w:t xml:space="preserve"> </w:t>
      </w:r>
      <w:r w:rsidR="00F046DE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ກໍໃຫ້</w:t>
      </w:r>
      <w:r w:rsidR="008B4DB8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ແຈ້ງເປັນລາຍລັກອັກສອນ</w:t>
      </w:r>
      <w:r w:rsidR="00A374C8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16"/>
          <w:szCs w:val="16"/>
          <w:cs/>
          <w:lang w:bidi="lo-LA"/>
        </w:rPr>
        <w:t xml:space="preserve"> </w:t>
      </w:r>
      <w:r w:rsidR="008B4DB8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ພ້ອມດ້ວຍເຫດຜົນໃຫ້ຜູ້ຮ້ອງຂໍ</w:t>
      </w:r>
      <w:r w:rsidR="00A374C8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8B4DB8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ພາຍໃນກໍານົດເວລາດັ່ງກ່າວ.</w:t>
      </w:r>
    </w:p>
    <w:p w14:paraId="7BAFAD6F" w14:textId="4CE8D22E" w:rsidR="00C725E1" w:rsidRPr="00B13381" w:rsidRDefault="00380DC7" w:rsidP="00380DC7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725E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ບອະນຸຍາດ</w:t>
      </w:r>
      <w:r w:rsidR="00C272AD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ດໍາເນີນທຸລະກິດ </w:t>
      </w:r>
      <w:r w:rsidR="00E032C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ການກັນ ​ແລະ ຄວບ​ຄຸມພະ​ຍາດຕິ​ດຕໍ່</w:t>
      </w:r>
      <w:r w:rsidR="00E032CE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45E7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ະ</w:t>
      </w:r>
      <w:r w:rsidR="00C272AD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ອາຍຸ</w:t>
      </w:r>
      <w:r w:rsidR="00C272AD" w:rsidRPr="00A97D1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C272AD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າມແຕ່ລະປະເພດທຸລະກິດ</w:t>
      </w:r>
      <w:r w:rsidR="00C725E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 ສາມາດຕໍ່ໄດ້.</w:t>
      </w:r>
    </w:p>
    <w:p w14:paraId="097A6E94" w14:textId="1AD40B8D" w:rsidR="0007260C" w:rsidRPr="00B13381" w:rsidRDefault="00380DC7" w:rsidP="00380DC7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4015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ສາທາລະນະສຸກ ເປັນຜູ້ກຳນົດ ກ່ຽວກັບເອກະສານປະກອບການຂໍອະນຸຍາດດຳເນີນທຸລະກິດ.</w:t>
      </w:r>
    </w:p>
    <w:p w14:paraId="44BA77C5" w14:textId="77777777" w:rsidR="00A20711" w:rsidRPr="00B13381" w:rsidRDefault="00A20711" w:rsidP="00380DC7">
      <w:pPr>
        <w:spacing w:after="0" w:line="240" w:lineRule="auto"/>
        <w:ind w:left="426" w:firstLine="425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bidi="lo-LA"/>
        </w:rPr>
      </w:pPr>
    </w:p>
    <w:p w14:paraId="38F0D632" w14:textId="03E7D47A" w:rsidR="00926573" w:rsidRPr="00B13381" w:rsidRDefault="00926573" w:rsidP="000969F5">
      <w:pPr>
        <w:tabs>
          <w:tab w:val="left" w:pos="-2977"/>
        </w:tabs>
        <w:spacing w:after="0" w:line="240" w:lineRule="auto"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74AD7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  <w:t>5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2</w:t>
      </w:r>
      <w:r w:rsidR="00E07BA3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(ປັບປຸງ)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6779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ງື່ອນໄຂ</w:t>
      </w:r>
      <w:r w:rsidR="000B1F08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ໃນ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ດຳເນີນທຸລະກິດ</w:t>
      </w:r>
    </w:p>
    <w:p w14:paraId="0A561001" w14:textId="4B571CC3" w:rsidR="00926573" w:rsidRPr="00B13381" w:rsidRDefault="00926573" w:rsidP="00D341C4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ດຳເນີນທຸລະກິດ</w:t>
      </w:r>
      <w:r w:rsidR="00686CF5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6297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CE104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ກັນ</w:t>
      </w:r>
      <w:r w:rsidR="00326FB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26FB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26FB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ບ​ຄຸມພະ​ຍາດຕິ​ດຕໍ່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ມີເງື່ອນໄຂ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່ງນີ້:</w:t>
      </w:r>
    </w:p>
    <w:p w14:paraId="22B0A45F" w14:textId="77777777" w:rsidR="009C5B28" w:rsidRPr="00B13381" w:rsidRDefault="008D7B4D" w:rsidP="00EB51C9">
      <w:pPr>
        <w:pStyle w:val="ListParagraph"/>
        <w:numPr>
          <w:ilvl w:val="0"/>
          <w:numId w:val="8"/>
        </w:numPr>
        <w:tabs>
          <w:tab w:val="left" w:pos="1350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ຶນ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ຳນັກງານ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A4DD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F0BF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່ງປຸກສ້າງ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FE76F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ັດຖູ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ນ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ຫະນະຮັບໃຊ້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ຢ່າງເໝາະສົມ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6D9E9837" w14:textId="3F68127B" w:rsidR="00383239" w:rsidRPr="00B13381" w:rsidRDefault="003778D5" w:rsidP="00EB51C9">
      <w:pPr>
        <w:pStyle w:val="ListParagraph"/>
        <w:numPr>
          <w:ilvl w:val="0"/>
          <w:numId w:val="8"/>
        </w:numPr>
        <w:tabs>
          <w:tab w:val="left" w:pos="1350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​ນັກ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ຊາການ</w:t>
      </w:r>
      <w:r w:rsidR="00694ADA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ຄວາມຮູ້</w:t>
      </w:r>
      <w:r w:rsidR="00A52A4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ດັບ</w:t>
      </w:r>
      <w:r w:rsidR="009C4A2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</w:t>
      </w:r>
      <w:r w:rsidR="003F29B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ະລິ</w:t>
      </w:r>
      <w:r w:rsidR="009C4A2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ຍາ​ຕີ</w:t>
      </w:r>
      <w:r w:rsidR="007E68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​ໄປ</w:t>
      </w:r>
      <w:r w:rsidR="006F406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ສາຂາທີ່ກ່ຽວຂ້ອງ</w:t>
      </w:r>
      <w:r w:rsidR="007E68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ມີ</w:t>
      </w:r>
      <w:r w:rsidR="0017469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ົບການ</w:t>
      </w:r>
      <w:r w:rsidR="001574C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     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ານການ</w:t>
      </w:r>
      <w:r w:rsidR="00CD03F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​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D03F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D03F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ວບ​ຄຸມພະ​ຍາດຕິ​ດຕໍ່</w:t>
      </w:r>
      <w:r w:rsidR="007E68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ຕ່</w:t>
      </w:r>
      <w:r w:rsidR="00FA0375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E68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ອງ​ປີ ຂຶ້ນ​ໄປ</w:t>
      </w:r>
      <w:r w:rsidR="00A4102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931CAA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4102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​ມີ​ໃບ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ັ້ງຢືນ</w:t>
      </w:r>
      <w:r w:rsidR="00106F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ວຽກງານຕົວຈິງ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78426FA9" w14:textId="77777777" w:rsidR="00383239" w:rsidRPr="00B13381" w:rsidRDefault="00CD5802" w:rsidP="00EB51C9">
      <w:pPr>
        <w:pStyle w:val="ListParagraph"/>
        <w:numPr>
          <w:ilvl w:val="0"/>
          <w:numId w:val="8"/>
        </w:numPr>
        <w:tabs>
          <w:tab w:val="left" w:pos="1350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ເຄີຍ</w:t>
      </w:r>
      <w:r w:rsidR="00F7511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ືກ</w:t>
      </w:r>
      <w:r w:rsidR="00FB42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ນ</w:t>
      </w:r>
      <w:r w:rsidR="002A66D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</w:t>
      </w:r>
      <w:r w:rsidR="005C2FF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="00A949C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ີ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</w:t>
      </w:r>
      <w:r w:rsidR="005C2FF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​ໂທດ</w:t>
      </w:r>
      <w:r w:rsidR="00FB420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ັດ</w:t>
      </w:r>
      <w:r w:rsidR="002A66D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ອິດ​ສະລະ​ພາບ</w:t>
      </w:r>
      <w:r w:rsidR="00E56BA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​ໃນ​ສະຖານ​ການ​ກະທໍາ​ຜິດ​ ໂດຍ​ເຈດ​ຕະນາ</w:t>
      </w:r>
      <w:r w:rsidR="00E2226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27C2A600" w14:textId="77777777" w:rsidR="00926573" w:rsidRPr="00B13381" w:rsidRDefault="00E2226F" w:rsidP="00EB51C9">
      <w:pPr>
        <w:pStyle w:val="ListParagraph"/>
        <w:numPr>
          <w:ilvl w:val="0"/>
          <w:numId w:val="8"/>
        </w:numPr>
        <w:tabs>
          <w:tab w:val="left" w:pos="1350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ເງື່ອນໄຂອື່ນ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ແຕ່ລະປະເພດທຸລະກິດ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1670E5C" w14:textId="77777777" w:rsidR="00534CEB" w:rsidRPr="00B13381" w:rsidRDefault="00534CEB" w:rsidP="000969F5">
      <w:pPr>
        <w:tabs>
          <w:tab w:val="left" w:pos="1418"/>
          <w:tab w:val="left" w:pos="1560"/>
        </w:tabs>
        <w:spacing w:after="0" w:line="240" w:lineRule="auto"/>
        <w:ind w:firstLine="85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D780E9D" w14:textId="77777777" w:rsidR="000665F8" w:rsidRPr="00B13381" w:rsidRDefault="000665F8" w:rsidP="000969F5">
      <w:pPr>
        <w:tabs>
          <w:tab w:val="left" w:pos="1418"/>
          <w:tab w:val="left" w:pos="1560"/>
        </w:tabs>
        <w:spacing w:after="0" w:line="240" w:lineRule="auto"/>
        <w:ind w:firstLine="85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99EE0C0" w14:textId="6FCEF6A7" w:rsidR="00926573" w:rsidRPr="00B13381" w:rsidRDefault="00926573" w:rsidP="00816779">
      <w:pPr>
        <w:spacing w:after="0" w:line="240" w:lineRule="auto"/>
        <w:contextualSpacing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eastAsia="en-GB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55FD1" w:rsidRPr="009A6E0D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>5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3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489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816779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E02C0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ໂຈະ</w:t>
      </w:r>
      <w:r w:rsidR="00A54586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ດໍາ​​ເນີນທຸລະ​ກິດ</w:t>
      </w:r>
      <w:r w:rsidR="00A54586" w:rsidRPr="00B13381">
        <w:rPr>
          <w:rFonts w:ascii="Phetsarath OT" w:eastAsia="Phetsarath OT" w:hAnsi="Phetsarath OT" w:cs="Phetsarath OT"/>
          <w:bCs/>
          <w:strike/>
          <w:color w:val="000000" w:themeColor="text1"/>
          <w:sz w:val="24"/>
          <w:szCs w:val="24"/>
          <w:cs/>
          <w:lang w:bidi="lo-LA"/>
        </w:rPr>
        <w:t>​</w:t>
      </w:r>
    </w:p>
    <w:p w14:paraId="7F20ED01" w14:textId="326DD6D3" w:rsidR="00926573" w:rsidRPr="00B13381" w:rsidRDefault="00795E15" w:rsidP="00D341C4">
      <w:pPr>
        <w:tabs>
          <w:tab w:val="left" w:pos="1276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eastAsia="en-GB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eastAsia="en-GB" w:bidi="lo-LA"/>
        </w:rPr>
        <w:t>ການ​</w:t>
      </w:r>
      <w:r w:rsidR="00D406F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eastAsia="en-GB" w:bidi="lo-LA"/>
        </w:rPr>
        <w:t>ດໍາ</w:t>
      </w:r>
      <w:r w:rsidR="00D406F2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ນີນທຸລະ​ກິດ</w:t>
      </w:r>
      <w:r w:rsidR="00896D8C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96D8C" w:rsidRPr="00896D8C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່ຽວກັບ</w:t>
      </w:r>
      <w:r w:rsidR="00306BB6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="00D406F2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ັນ ​ແລະ ຄວບ​ຄຸມພະ​ຍາດຕິ​ດຕໍ່</w:t>
      </w:r>
      <w:r w:rsidR="00BE6952" w:rsidRPr="00B13381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CC269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eastAsia="en-GB" w:bidi="lo-LA"/>
        </w:rPr>
        <w:t xml:space="preserve">ຈະ​ຖືກ​ໂຈະ </w:t>
      </w:r>
      <w:r w:rsidR="00C270D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eastAsia="en-GB" w:bidi="lo-LA"/>
        </w:rPr>
        <w:t>ໃນ​ກໍລະນີ ດັ່ງນີ້</w:t>
      </w:r>
      <w:r w:rsidR="0092657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:</w:t>
      </w:r>
    </w:p>
    <w:p w14:paraId="2D31359A" w14:textId="77777777" w:rsidR="00BC2322" w:rsidRPr="00B13381" w:rsidRDefault="00926573" w:rsidP="00D341C4">
      <w:pPr>
        <w:pStyle w:val="ListParagraph"/>
        <w:numPr>
          <w:ilvl w:val="0"/>
          <w:numId w:val="9"/>
        </w:numPr>
        <w:tabs>
          <w:tab w:val="left" w:pos="1418"/>
          <w:tab w:val="left" w:pos="1560"/>
          <w:tab w:val="left" w:pos="2127"/>
        </w:tabs>
        <w:spacing w:after="12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en-GB" w:eastAsia="en-GB" w:bidi="lo-LA"/>
        </w:rPr>
        <w:t>ຕາມການສະເໜີຂອງຜູ້ປະກອບການ;</w:t>
      </w:r>
    </w:p>
    <w:p w14:paraId="53E220B2" w14:textId="1431209A" w:rsidR="00926573" w:rsidRPr="00B13381" w:rsidRDefault="00926573" w:rsidP="00D341C4">
      <w:pPr>
        <w:pStyle w:val="ListParagraph"/>
        <w:numPr>
          <w:ilvl w:val="0"/>
          <w:numId w:val="9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ຜູ້ປະກອບການ</w:t>
      </w:r>
      <w:r w:rsidR="00821E40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en-GB" w:eastAsia="en-GB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ບໍ່ປະຕິບັດຕາມ</w:t>
      </w:r>
      <w:r w:rsidR="005C219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​ເປົ້າໝາຍ</w:t>
      </w:r>
      <w:r w:rsidR="00ED210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ທີ່​ອະນຸຍາດ</w:t>
      </w:r>
      <w:r w:rsidR="0097641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, ຕາມ​ສັນຍາ ຫຼື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 xml:space="preserve"> </w:t>
      </w:r>
      <w:r w:rsidR="005C219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ລະ​ເມີດ​ກົດໝາຍ</w:t>
      </w:r>
      <w:r w:rsidR="002848A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en-GB" w:eastAsia="en-GB" w:bidi="lo-LA"/>
        </w:rPr>
        <w:t>​ທີ່​ກ່ຽວຂ້ອງ.</w:t>
      </w:r>
    </w:p>
    <w:p w14:paraId="250D3F02" w14:textId="1A94E102" w:rsidR="00B72A14" w:rsidRPr="00B13381" w:rsidRDefault="00880B11" w:rsidP="00D341C4">
      <w:pPr>
        <w:tabs>
          <w:tab w:val="left" w:pos="1276"/>
          <w:tab w:val="left" w:pos="2127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pt-BR" w:eastAsia="en-GB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eastAsia="en-GB" w:bidi="lo-LA"/>
        </w:rPr>
        <w:t xml:space="preserve">ໃນກໍລະນີ </w:t>
      </w:r>
      <w:r w:rsidR="0069406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​ຜູ້​ປະ</w:t>
      </w:r>
      <w:r w:rsidR="00010B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ກອບການ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 xml:space="preserve"> </w:t>
      </w:r>
      <w:r w:rsidR="00E102A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ຫາກ</w:t>
      </w:r>
      <w:r w:rsidR="0069406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ບໍ່</w:t>
      </w:r>
      <w:r w:rsidR="00010B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ປັບປຸງ ແລະ ແກ້ໄຂ</w:t>
      </w:r>
      <w:r w:rsidR="000D6BB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​</w:t>
      </w:r>
      <w:r w:rsidR="00DE10C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ຈຸດບົກພ່ອງ</w:t>
      </w:r>
      <w:r w:rsidR="000D6BB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ໃຫ້​ຖືກຕ້ອງ</w:t>
      </w:r>
      <w:r w:rsidR="00010B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 xml:space="preserve"> ຕາມ​ການແຈ້ງເຕືອນ ສອງ​ຄັ້ງ, ຄັ້ງ​ລະ</w:t>
      </w:r>
      <w:r w:rsidR="00BA436B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eastAsia="en-GB" w:bidi="lo-LA"/>
        </w:rPr>
        <w:t xml:space="preserve"> </w:t>
      </w:r>
      <w:r w:rsidR="00010B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ສາມ​ສິບ​ວັນ</w:t>
      </w:r>
      <w:r w:rsidR="00BA436B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eastAsia="en-GB" w:bidi="lo-LA"/>
        </w:rPr>
        <w:t xml:space="preserve"> </w:t>
      </w:r>
      <w:r w:rsidR="009C3AC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ນັ້ນແລ້ວ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 xml:space="preserve"> </w:t>
      </w:r>
      <w:r w:rsidR="0011489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ຂະແໜງການ</w:t>
      </w:r>
      <w:r w:rsidR="00010BD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​ສາທາລະນະ​ສຸກ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 xml:space="preserve"> </w:t>
      </w:r>
      <w:r w:rsidR="001B751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eastAsia="en-GB" w:bidi="lo-LA"/>
        </w:rPr>
        <w:t>ອອກຄໍາສັ່ງ</w:t>
      </w:r>
      <w:r w:rsidR="009E680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ໂຈະ</w:t>
      </w:r>
      <w:r w:rsidR="0011489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ການດຳເນີນທຸລະກິດ.</w:t>
      </w:r>
    </w:p>
    <w:p w14:paraId="0836EA40" w14:textId="77777777" w:rsidR="00E01F24" w:rsidRPr="00B13381" w:rsidRDefault="00E01F24" w:rsidP="000969F5">
      <w:pPr>
        <w:spacing w:after="12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cs/>
          <w:lang w:val="pt-BR" w:eastAsia="en-GB" w:bidi="lo-LA"/>
        </w:rPr>
      </w:pPr>
    </w:p>
    <w:p w14:paraId="3DC54768" w14:textId="71D9568E" w:rsidR="00926573" w:rsidRPr="00B13381" w:rsidRDefault="00926573" w:rsidP="000969F5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55FD1" w:rsidRPr="00E969DA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>5</w:t>
      </w:r>
      <w:r w:rsidR="00CD522F" w:rsidRPr="00E969DA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70449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1489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816779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355FF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A34F60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ຖອນ</w:t>
      </w:r>
      <w:r w:rsidR="00CA0303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​ໃບ​ອະນຸຍາດ</w:t>
      </w:r>
      <w:r w:rsidR="0011489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ດຳເນີນທຸລະກິດ</w:t>
      </w:r>
    </w:p>
    <w:p w14:paraId="5451366C" w14:textId="19FA6F0F" w:rsidR="00926573" w:rsidRPr="00B13381" w:rsidRDefault="00533E96" w:rsidP="007D066A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ບ​ອະນຸຍາດ​</w:t>
      </w:r>
      <w:r w:rsidR="0011489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ຳເນີນທຸລະກິດ</w:t>
      </w:r>
      <w:r w:rsidR="0070449B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ະ​ຖືກ​ຖອນ​ໃນ​ກໍລະນີ​</w:t>
      </w:r>
      <w:r w:rsidR="00C147EA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ຜູ້​ປະກອບ​ການ </w:t>
      </w:r>
      <w:r w:rsidR="0092657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ໍ່</w:t>
      </w:r>
      <w:r w:rsidR="00B5361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ຕິບັດ​ຕາມ​</w:t>
      </w:r>
      <w:r w:rsidR="00632AB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ໍາສັ່ງ</w:t>
      </w:r>
      <w:r w:rsidR="00E2035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ໂຈະ</w:t>
      </w:r>
      <w:r w:rsidR="005022B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.</w:t>
      </w:r>
      <w:r w:rsidR="00E55DD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​ </w:t>
      </w:r>
    </w:p>
    <w:p w14:paraId="4AA1BEAD" w14:textId="0CDE756F" w:rsidR="000E51D9" w:rsidRPr="00B13381" w:rsidRDefault="00114891" w:rsidP="007D066A">
      <w:pPr>
        <w:tabs>
          <w:tab w:val="left" w:pos="1418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strike/>
          <w:color w:val="000000" w:themeColor="text1"/>
          <w:sz w:val="24"/>
          <w:szCs w:val="24"/>
          <w:lang w:val="pt-BR" w:eastAsia="en-GB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ພາຍຫຼັງໄດ້ຖອນໃບອະນຸຍາດດຳເນີນທຸລະກິດແລ້ວ ຂະແໜງການ</w:t>
      </w:r>
      <w:r w:rsidR="000E51D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ສາທາລະນະ​ສຸກ</w:t>
      </w:r>
      <w:r w:rsidR="00B05730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eastAsia="en-GB" w:bidi="lo-LA"/>
        </w:rPr>
        <w:t xml:space="preserve"> </w:t>
      </w:r>
      <w:r w:rsidR="008C530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ຕ້ອ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ແຈ້ງ</w:t>
      </w:r>
      <w:r w:rsidR="008C530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ໃຫ້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ຂະແໜງການອຸດສາຫະກຳ ແລະ ການຄ້າທີ່ກ່ຽວຂ້ອງ</w:t>
      </w:r>
      <w:r w:rsidR="009901A3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eastAsia="en-GB" w:bidi="lo-LA"/>
        </w:rPr>
        <w:t xml:space="preserve"> </w:t>
      </w:r>
      <w:r w:rsidR="009C3AC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ພາຍໃນເວລາ ເຈັດວັນ ລັດຖະການ</w:t>
      </w:r>
      <w:r w:rsidR="00594259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eastAsia="en-GB" w:bidi="lo-LA"/>
        </w:rPr>
        <w:t xml:space="preserve"> </w:t>
      </w:r>
      <w:r w:rsidR="009C3AC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eastAsia="en-GB" w:bidi="lo-LA"/>
        </w:rPr>
        <w:t>ນັບແຕ່ວັນຖອນໃບອະນຸ</w:t>
      </w:r>
      <w:r w:rsidR="009C3AC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ຍາດດຳເນີນທຸລະກິດ ເປັນຕົ້ນໄປ</w:t>
      </w:r>
      <w:r w:rsidR="00B349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eastAsia="en-GB" w:bidi="lo-LA"/>
        </w:rPr>
        <w:t>.</w:t>
      </w:r>
    </w:p>
    <w:p w14:paraId="5B92EBD8" w14:textId="77777777" w:rsidR="004B55A6" w:rsidRPr="00B13381" w:rsidRDefault="004B55A6" w:rsidP="000969F5">
      <w:pPr>
        <w:pStyle w:val="ListParagraph"/>
        <w:spacing w:after="0" w:line="240" w:lineRule="auto"/>
        <w:ind w:left="0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754CE75" w14:textId="77777777" w:rsidR="00D57012" w:rsidRPr="00B13381" w:rsidRDefault="00D57012" w:rsidP="00AB149A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V</w:t>
      </w:r>
    </w:p>
    <w:p w14:paraId="0B814AC7" w14:textId="77777777" w:rsidR="00D57012" w:rsidRPr="00B13381" w:rsidRDefault="00D57012" w:rsidP="00AB149A">
      <w:pPr>
        <w:pStyle w:val="ListParagraph"/>
        <w:tabs>
          <w:tab w:val="left" w:pos="4395"/>
          <w:tab w:val="left" w:pos="11199"/>
        </w:tabs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bookmarkStart w:id="43" w:name="_Hlk103447079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ຂໍ້ຫ້າມ</w:t>
      </w:r>
    </w:p>
    <w:bookmarkEnd w:id="43"/>
    <w:p w14:paraId="7A1E79E6" w14:textId="77777777" w:rsidR="00D57012" w:rsidRPr="00B13381" w:rsidRDefault="00D57012" w:rsidP="000969F5">
      <w:pPr>
        <w:pStyle w:val="ListParagraph"/>
        <w:tabs>
          <w:tab w:val="center" w:pos="5127"/>
          <w:tab w:val="left" w:pos="5835"/>
        </w:tabs>
        <w:spacing w:line="240" w:lineRule="auto"/>
        <w:ind w:left="495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7E3762F0" w14:textId="7A0B1C2A" w:rsidR="00117AF8" w:rsidRPr="00B13381" w:rsidRDefault="00117AF8" w:rsidP="00816779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70449B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E4695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  <w:t>5</w:t>
      </w:r>
      <w:r w:rsidR="00CD522F" w:rsidRPr="00AE4695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5</w:t>
      </w:r>
      <w:r w:rsidR="0070449B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lang w:val="pt-BR" w:bidi="lo-LA"/>
        </w:rPr>
        <w:t>(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ປັບປຸງ</w:t>
      </w:r>
      <w:r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lang w:val="pt-BR" w:bidi="lo-LA"/>
        </w:rPr>
        <w:t>)</w:t>
      </w:r>
      <w:r w:rsidR="00816779" w:rsidRPr="00B13381">
        <w:rPr>
          <w:rFonts w:ascii="Phetsarath OT" w:eastAsia="Lao Sangam MN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0449B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ຂໍ້ຫ້າມທົ່ວ​ໄປ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ab/>
      </w:r>
    </w:p>
    <w:p w14:paraId="2DDB9117" w14:textId="5887CF40" w:rsidR="00117AF8" w:rsidRPr="00B13381" w:rsidRDefault="00117AF8" w:rsidP="0089018C">
      <w:pPr>
        <w:widowControl w:val="0"/>
        <w:autoSpaceDE w:val="0"/>
        <w:autoSpaceDN w:val="0"/>
        <w:adjustRightInd w:val="0"/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ຫ້າມ</w:t>
      </w:r>
      <w:r w:rsidR="00823B71" w:rsidRPr="00B13381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ິຕິບຸກຄົນ ຫຼື ການຈັດຕັ້ງ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</w:t>
      </w:r>
      <w:r w:rsidR="00AF5A9F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ວິຊາ​ຊີບ​</w:t>
      </w:r>
      <w:r w:rsidR="005B67B5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ູ້​ປະກອບ​ການ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ພຶດຕິກຳ ດັ່ງນີ້: </w:t>
      </w:r>
    </w:p>
    <w:p w14:paraId="5B59FB97" w14:textId="77777777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ັດຂວາງ ​ຫຼື ​ເມີນ​ເສີຍ​ ຕໍ່ການ​ເຄື່ອນ​ໄຫວ​ວຽກງານກັນ ​ແລະ ຄວບ​ຄຸມພະ​ຍາດຕິ​ດຕໍ່ ຂອງ​ເຈົ້າໜ້າທີ່ ທີ່​ກ່ຽວຂ້ອ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2615C0B3" w14:textId="25E75099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ສົ່ງ​ເສີມ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ຫຼື​​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ໃຊ້​ສິດສ່ວນບຸກຄົນ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ເພື່ອ​ແພ່​​ເຊື້ອພະຍາດຕິ​ດຕໍ່;</w:t>
      </w:r>
    </w:p>
    <w:p w14:paraId="2B8E5BA2" w14:textId="1CCE99CE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val="fr-FR" w:bidi="lo-LA"/>
        </w:rPr>
        <w:t xml:space="preserve">ສ້າງ​ເງື່ອນ​ໄຂທີ່ເປັນ​ປັດ​ໄຈ​ສ່ຽງ​ໃນ​​ການ​ແພ່​​ເຊື້ອພະຍາດຕິດຕໍ່ ​ແລະ </w:t>
      </w: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ບໍ່​ປະຕິບັດສຸຂານາໄມ ຢູ່ສະຖານທີ່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ໄສ, ສໍານັກງານ, ອົງການ, ​ສະຖານ​ການ​ສຶກສາ, ຮ້ານ​ອາຫານ,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ຖານ​ທີ່​ບັນ​ເທີ​ງ​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ຊຸມຊົ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0F5E3012" w14:textId="34EFB6C4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ປະຕິ​ເສດ​</w:t>
      </w:r>
      <w:r w:rsidR="003D0DED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​ປິ່ນປົວ,</w:t>
      </w:r>
      <w:r w:rsidR="0070449B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ການແນະນໍາ, ​ການເບິ່ງ​ແຍງ​ດູ​ແລ​</w:t>
      </w:r>
      <w:r w:rsidR="0070449B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ຫຼື ການຊ່ວຍເຫຼືອ</w:t>
      </w:r>
      <w:r w:rsidR="005E5732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ຂອງ​ແພດ, ໝໍ,</w:t>
      </w:r>
      <w:r w:rsidR="005E5732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ຄອບຄົວ</w:t>
      </w:r>
      <w:r w:rsidR="0070449B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fr-FR" w:bidi="lo-LA"/>
        </w:rPr>
        <w:t>ຫຼື ບຸກຄົນອື່ນ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;</w:t>
      </w:r>
    </w:p>
    <w:p w14:paraId="2B66CA54" w14:textId="15160BFD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ຈໍາ​ແນ​ກ, ລັງກຽດ, ໝິ່ນປະໝາດ,</w:t>
      </w:r>
      <w:r w:rsidRPr="00B13381">
        <w:rPr>
          <w:rFonts w:ascii="Phetsarath OT" w:hAnsi="Phetsarath OT" w:cs="Phetsarath OT"/>
          <w:color w:val="000000" w:themeColor="text1"/>
          <w:spacing w:val="-4"/>
          <w:sz w:val="16"/>
          <w:szCs w:val="16"/>
          <w:cs/>
          <w:lang w:val="fr-FR" w:bidi="lo-LA"/>
        </w:rPr>
        <w:t xml:space="preserve"> 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ຊ້​ຄວາມ​ຮຸນ​ແຮງ,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ບັງຄັບ</w:t>
      </w:r>
      <w:r w:rsidR="00EB6B6D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າບຂູ່​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ໃສ່​ຮ້າຍຜູ້​ຕິດ​ເຊື້ອພະຍາດ​ຕິດຕໍ່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ຫຼື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ຜູ້​ໄດ້​ຮັບ​ຜົນ​ກະທົບ​ທາງ​ລົບຈາກ​ເຊື້ອພະຍາດຕິດຕໍ່​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ລະ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ຜູ້​​ໃຫ້ບໍລິການ​ດ້ານ​ການ​ແພດ;</w:t>
      </w:r>
    </w:p>
    <w:p w14:paraId="216CBD4D" w14:textId="77777777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​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​ສື່​ກາງ​ໃນ​ການ​ໃຫ້​ສິນ​ບົນແກ່​ເຈົ້າໜ້າທີ່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ທີ່​ກ່ຽວຂ້ອ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63A70312" w14:textId="7C147DAE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ເອົາຜູ້​ຕິດ​ເຊື້ອພະຍາດ​ຕິດຕໍ່ທີ່​ມີ​ສຸຂະພາບ​ແຂງ​ແຮງ​ອອກຈາກໜ້າທີ່​ວຽກງານ ຫຼື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ປະຕິ​ເສດ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5460A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ຮັບ​ເອົາຜູ້​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​ຕິດ​ເຊື້ອພະຍາດ​ຕິດຕໍ່​ທີ່​ມີ​ສຸຂະພາບ​ແຂງ​ແຮງເຂົ້າ​​ເຮັດ​ວຽກ;</w:t>
      </w:r>
    </w:p>
    <w:p w14:paraId="192DAA0D" w14:textId="73DBE2E1" w:rsidR="00117AF8" w:rsidRPr="00B13381" w:rsidRDefault="00117AF8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127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ຂ່າວທີ່ບໍ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ມີ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ູນຄວາມຈິງ</w:t>
      </w:r>
      <w:r w:rsidR="00113DE0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ສ້າງຄວາມ​ແຕກ​ຕື່ນ ​ແລະ ເສຍຫາຍແກ່ສາທາລະນະຊົ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;</w:t>
      </w:r>
    </w:p>
    <w:p w14:paraId="07E16667" w14:textId="7D00A4B9" w:rsidR="009C3AC1" w:rsidRPr="00B13381" w:rsidRDefault="00C258E7" w:rsidP="00B775B3">
      <w:pPr>
        <w:pStyle w:val="ListParagraph"/>
        <w:numPr>
          <w:ilvl w:val="0"/>
          <w:numId w:val="19"/>
        </w:numPr>
        <w:tabs>
          <w:tab w:val="left" w:pos="365"/>
          <w:tab w:val="left" w:pos="1418"/>
          <w:tab w:val="left" w:pos="1530"/>
          <w:tab w:val="left" w:pos="2250"/>
        </w:tabs>
        <w:spacing w:after="0" w:line="240" w:lineRule="auto"/>
        <w:ind w:left="365" w:firstLine="769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bookmarkStart w:id="44" w:name="_Hlk119501149"/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ິດ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າມ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-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ນເຂດ ຫຼື ພື້ນທີ່ ທີ່ບໍ່ມີການລະບາດ ຫຼື ບໍ່ມີຄວາມສ່ຽງຕໍ່ການລະບາດ​</w:t>
      </w:r>
      <w:r w:rsidR="0070449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F397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ປັນ​ຕົ້ນ ປະກາດປິດບ້ານ, ປິດເມືອງ,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ຖາ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ດ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ຶ່ງ</w:t>
      </w:r>
      <w:r w:rsidR="0070449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C782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ບໍ່ໄດ້ຮັບອະນຸຍ</w:t>
      </w:r>
      <w:bookmarkStart w:id="45" w:name="_GoBack"/>
      <w:bookmarkEnd w:id="45"/>
      <w:r w:rsidR="002C782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ດ</w:t>
      </w:r>
      <w:r w:rsidR="000C55F9" w:rsidRPr="005510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  <w:bookmarkEnd w:id="44"/>
    </w:p>
    <w:p w14:paraId="6D22414D" w14:textId="5530F44F" w:rsidR="00117AF8" w:rsidRPr="00B13381" w:rsidRDefault="00117AF8" w:rsidP="00816779">
      <w:pPr>
        <w:pStyle w:val="ListParagraph"/>
        <w:numPr>
          <w:ilvl w:val="0"/>
          <w:numId w:val="19"/>
        </w:numPr>
        <w:tabs>
          <w:tab w:val="left" w:pos="365"/>
          <w:tab w:val="left" w:pos="1350"/>
          <w:tab w:val="left" w:pos="1530"/>
          <w:tab w:val="left" w:pos="2250"/>
        </w:tabs>
        <w:spacing w:after="0" w:line="240" w:lineRule="auto"/>
        <w:ind w:left="365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ຸກ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ື່ອງ, ​ເຊື່ອງ​ອໍາ, ປິດ​ບັງ, ບິດ​ເບືອນ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10D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ຫຼື </w:t>
      </w:r>
      <w:r w:rsidR="002910D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ລາຍ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ໍ້​ມູນ​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​ການ​ເກີດ ​ແລະ ການ​ລະບາດ​ຂອງ​ພະຍາດ​ຕິດຕໍ່</w:t>
      </w:r>
      <w:r w:rsidR="007044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10D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ວມທັງ</w:t>
      </w:r>
      <w:r w:rsidR="005460A5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910D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ຂໍ້​ມູນກ່ຽວ​ກັບ​ການ​ຕິດ​ເຊື້ອ​ພະຍາດຕິ​ດຕໍ່​ຂອງ​ຕົນ </w:t>
      </w:r>
      <w:r w:rsidR="005460A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ໃນ​ເວລາ​</w:t>
      </w:r>
      <w:r w:rsidR="002910D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​ການກວດ​ພົບ​ເຊື້ອ;</w:t>
      </w:r>
    </w:p>
    <w:p w14:paraId="5630168A" w14:textId="3FB53640" w:rsidR="00117AF8" w:rsidRPr="00B13381" w:rsidRDefault="00117AF8" w:rsidP="00816779">
      <w:pPr>
        <w:pStyle w:val="ListParagraph"/>
        <w:numPr>
          <w:ilvl w:val="0"/>
          <w:numId w:val="19"/>
        </w:numPr>
        <w:tabs>
          <w:tab w:val="left" w:pos="365"/>
          <w:tab w:val="left" w:pos="649"/>
          <w:tab w:val="left" w:pos="1530"/>
          <w:tab w:val="left" w:pos="2340"/>
        </w:tabs>
        <w:ind w:left="426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ນໍາເອົາຊິ້ນສ່ວນ, ອະ​ໄວ​ຍະ​ວະ ຫຼື ຊາກສົບຂອງ​</w:t>
      </w:r>
      <w:r w:rsidR="0064015D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</w:t>
      </w:r>
      <w:r w:rsidR="006B1AE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ສັດ,</w:t>
      </w:r>
      <w:r w:rsidR="000B525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</w:t>
      </w:r>
      <w:r w:rsidR="000B525B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</w:t>
      </w:r>
      <w:r w:rsidR="00B959B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,</w:t>
      </w:r>
      <w:r w:rsidR="0064015D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ມງໄມ້,</w:t>
      </w:r>
      <w:r w:rsidR="00B959B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ຖູປະກອນ</w:t>
      </w:r>
      <w:r w:rsidR="00B1324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ພາຫະນະ</w:t>
      </w:r>
      <w:r w:rsidR="00DF0D6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DF0D6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ຫະນຳເຊື້ອ</w:t>
      </w:r>
      <w:r w:rsidR="0064015D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DF0D6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ເປັນສາເຫດການ​ເກີດພະຍາດຕິດຕໍ່ ເຂົ້າ-ອອກເຂດໃດໜຶ່ງ ຫຼື ຈຸດຜ່ານແດນ ໂດຍບໍ່ໄດ້ຮັບອະນຸຍາດຈາກຂະ​ແໜງການສາທາລະນະສຸກ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  <w:t>;</w:t>
      </w:r>
    </w:p>
    <w:p w14:paraId="0DDD97CF" w14:textId="77777777" w:rsidR="00117AF8" w:rsidRPr="00B13381" w:rsidRDefault="00117AF8" w:rsidP="00816779">
      <w:pPr>
        <w:pStyle w:val="ListParagraph"/>
        <w:numPr>
          <w:ilvl w:val="0"/>
          <w:numId w:val="19"/>
        </w:numPr>
        <w:tabs>
          <w:tab w:val="left" w:pos="365"/>
          <w:tab w:val="left" w:pos="649"/>
          <w:tab w:val="left" w:pos="1530"/>
          <w:tab w:val="left" w:pos="2268"/>
        </w:tabs>
        <w:ind w:left="426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ນໍາ​ເຂົ້າ, ສົ່ງ​ອອກ ຫຼື ສົ່ງ​ຜ່ານ ເຊື້ອພະຍາດ​ຕິດຕໍ່ ​ທີ່ມີ​ຄວາມສ່ຽງຕໍ່ການ​ລະບາດ​ສູງ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ຜົນ​ກະທົບ​ທາງ​ລົບ​ຕໍ່ຊີວິດ ​ແລະ ສຸຂະພາບຂອງ​ຄົນ;</w:t>
      </w:r>
    </w:p>
    <w:p w14:paraId="0915945A" w14:textId="33DFC47F" w:rsidR="00117AF8" w:rsidRPr="00B13381" w:rsidRDefault="00117AF8" w:rsidP="00816779">
      <w:pPr>
        <w:pStyle w:val="ListParagraph"/>
        <w:numPr>
          <w:ilvl w:val="0"/>
          <w:numId w:val="19"/>
        </w:numPr>
        <w:tabs>
          <w:tab w:val="left" w:pos="365"/>
          <w:tab w:val="left" w:pos="649"/>
          <w:tab w:val="left" w:pos="1530"/>
          <w:tab w:val="left" w:pos="2268"/>
        </w:tabs>
        <w:ind w:left="426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cs/>
          <w:lang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ດີນທາງ​ເຂົ້າ​-ອອກ</w:t>
      </w:r>
      <w:r w:rsidR="000D38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ປປ ລາວ ຫຼື </w:t>
      </w:r>
      <w:r w:rsidR="000D38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​ເຄື່ອນ​ຍ້າຍ ຄົນ, ສັດ, </w:t>
      </w:r>
      <w:r w:rsidR="000B525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</w:t>
      </w:r>
      <w:r w:rsidR="000B525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</w:t>
      </w:r>
      <w:r w:rsidR="00B959B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,</w:t>
      </w:r>
      <w:r w:rsidR="001374D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ມງໄມ້,</w:t>
      </w:r>
      <w:r w:rsidR="00B959B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D38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ູປະກອນ</w:t>
      </w:r>
      <w:r w:rsidR="00A80656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ພາຫະນະ</w:t>
      </w:r>
      <w:r w:rsidR="001374D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</w:t>
      </w:r>
      <w:r w:rsidR="000D38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374D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ຫະນະ</w:t>
      </w:r>
      <w:r w:rsidR="001374D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ເຊື້ອອື່ນ</w:t>
      </w:r>
      <w:r w:rsidR="00C6718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6718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ເປັນສາເຫດການ​ເກີດພະຍາດຕິດຕໍ່</w:t>
      </w:r>
      <w:r w:rsidR="001374D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D38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​ເຂົ້າ​-ອອກ​</w:t>
      </w:r>
      <w:r w:rsidR="00DF0D6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ປປ ລາວ ​ໃນ​​ໄລຍະ​ທີ່​ກໍາລັ</w:t>
      </w:r>
      <w:r w:rsidR="00163AE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​ມີ​</w:t>
      </w:r>
      <w:r w:rsidR="000D38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ລະບາດ​ຂອງ​ພະຍາດ​ຕິດ​ຕໍ່ ​​ແລະ ໃນ</w:t>
      </w:r>
      <w:r w:rsidR="00B959B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="000D38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ລະບຽບ​</w:t>
      </w:r>
      <w:r w:rsidR="00163AE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ການ</w:t>
      </w:r>
      <w:r w:rsidR="000D383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າມ</w:t>
      </w:r>
      <w:r w:rsidR="000D38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​-ອອກ ລະຫວ່າງ​ປະ​ເທດ;</w:t>
      </w:r>
    </w:p>
    <w:p w14:paraId="5DFE92E0" w14:textId="6DD004D8" w:rsidR="00E351EE" w:rsidRPr="00B13381" w:rsidRDefault="00117AF8" w:rsidP="00514D3B">
      <w:pPr>
        <w:pStyle w:val="ListParagraph"/>
        <w:numPr>
          <w:ilvl w:val="0"/>
          <w:numId w:val="19"/>
        </w:numPr>
        <w:tabs>
          <w:tab w:val="left" w:pos="365"/>
          <w:tab w:val="left" w:pos="649"/>
          <w:tab w:val="left" w:pos="1530"/>
          <w:tab w:val="left" w:pos="2268"/>
        </w:tabs>
        <w:spacing w:after="0" w:line="240" w:lineRule="auto"/>
        <w:ind w:left="426" w:firstLine="76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ຶດຕິກຳອື່ນ</w:t>
      </w:r>
      <w:r w:rsidR="00E714C5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ເປັນການລະເມີດກົດໝາຍ.</w:t>
      </w:r>
    </w:p>
    <w:p w14:paraId="6056C662" w14:textId="77777777" w:rsidR="00514D3B" w:rsidRPr="00B13381" w:rsidRDefault="00514D3B" w:rsidP="00514D3B">
      <w:pPr>
        <w:pStyle w:val="ListParagraph"/>
        <w:tabs>
          <w:tab w:val="left" w:pos="365"/>
          <w:tab w:val="left" w:pos="649"/>
          <w:tab w:val="left" w:pos="1530"/>
          <w:tab w:val="left" w:pos="2268"/>
        </w:tabs>
        <w:spacing w:after="0" w:line="240" w:lineRule="auto"/>
        <w:ind w:left="1195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79240C41" w14:textId="77777777" w:rsidR="006630EE" w:rsidRPr="00B13381" w:rsidRDefault="006630EE" w:rsidP="00514D3B">
      <w:pPr>
        <w:widowControl w:val="0"/>
        <w:autoSpaceDE w:val="0"/>
        <w:autoSpaceDN w:val="0"/>
        <w:adjustRightInd w:val="0"/>
        <w:spacing w:after="0" w:line="240" w:lineRule="auto"/>
        <w:ind w:firstLine="1418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"/>
          <w:szCs w:val="2"/>
          <w:highlight w:val="yellow"/>
          <w:lang w:val="pt-BR"/>
        </w:rPr>
      </w:pPr>
    </w:p>
    <w:p w14:paraId="76F71252" w14:textId="17448087" w:rsidR="00D57012" w:rsidRPr="00B13381" w:rsidRDefault="00D57012" w:rsidP="00514D3B">
      <w:pPr>
        <w:spacing w:after="0" w:line="240" w:lineRule="auto"/>
        <w:contextualSpacing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0B70D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A6E30" w:rsidRPr="00AE469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>5</w:t>
      </w:r>
      <w:r w:rsidR="00CD522F" w:rsidRPr="00AE4695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0B70DB" w:rsidRPr="00AE469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66E7C" w:rsidRPr="00AE4695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(ປັບປຸງ)</w:t>
      </w:r>
      <w:r w:rsidR="000B70D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16779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ຂໍ້ຫ້າມ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ສໍາລັບພະນັກງານ</w:t>
      </w:r>
      <w:r w:rsidR="00A201B2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​</w:t>
      </w:r>
      <w:r w:rsidR="000B70DB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C49A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ແລະ ​ເຈົ້າໜ້າທີ່ </w:t>
      </w:r>
      <w:r w:rsidR="00902FEA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ທີ່​ກ່ຽວຂ້ອງ​ຂ</w:t>
      </w:r>
      <w:r w:rsidR="006C49A1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ອງ​ລັດ</w:t>
      </w:r>
    </w:p>
    <w:p w14:paraId="7F86C59A" w14:textId="55D92C61" w:rsidR="00D57012" w:rsidRPr="00B13381" w:rsidRDefault="00D57012" w:rsidP="00186DFE">
      <w:pPr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າມ</w:t>
      </w:r>
      <w:r w:rsidR="00186DF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​​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ະນັກງານ</w:t>
      </w:r>
      <w:r w:rsidR="000B70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9577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​ແລະ ​ເຈົ້າໜ້າທີ່ </w:t>
      </w:r>
      <w:r w:rsidR="00902FE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​ກ່ຽວຂ້ອງ</w:t>
      </w:r>
      <w:r w:rsidR="006C49A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​ລັດ</w:t>
      </w:r>
      <w:r w:rsidR="000B70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ຶດຕິກໍາ</w:t>
      </w:r>
      <w:r w:rsidR="000B70D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ັ່ງນີ້:</w:t>
      </w:r>
    </w:p>
    <w:p w14:paraId="7057A1D9" w14:textId="6DA8AFB5" w:rsidR="00187096" w:rsidRPr="00B13381" w:rsidRDefault="00C00E1F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ວຍ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="00291AE6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ໃຊ້</w:t>
      </w:r>
      <w:r w:rsidR="003A7C8A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752948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ິດ,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291AE6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ໜ້າທີ່,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ຕຳ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ໜ່ງ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ພື່ອ</w:t>
      </w:r>
      <w:r w:rsidR="00E3682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ຫາຜົນ​ປະ​ໂຫຍ​ດແກ່</w:t>
      </w:r>
      <w:r w:rsidR="00AC01A6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3682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ຕົນ</w:t>
      </w:r>
      <w:r w:rsidR="0095481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95481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ອບຄົວ,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353D1A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ຍາດ​ພີ່ນ້ອງ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B959B1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ແລະ </w:t>
      </w:r>
      <w:r w:rsidR="00954819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ພັກ​ພວກ</w:t>
      </w:r>
      <w:r w:rsidR="003330EB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ຂອງຕົນ</w:t>
      </w:r>
      <w:r w:rsidR="00B72A1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;</w:t>
      </w:r>
    </w:p>
    <w:p w14:paraId="6CE8FA3D" w14:textId="6BABF2B0" w:rsidR="00187096" w:rsidRPr="00B13381" w:rsidRDefault="00D57012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ົດໜ່ວງ</w:t>
      </w:r>
      <w:r w:rsidR="009F22CB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ຖ່ວງດຶງ</w:t>
      </w:r>
      <w:r w:rsidR="00766DD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386D1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ອມ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​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ປງ</w:t>
      </w:r>
      <w:r w:rsidR="0033688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ເອກະສານ</w:t>
      </w:r>
      <w:r w:rsidR="008B61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ື</w:t>
      </w:r>
      <w:r w:rsidR="008B61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ອກເອກະສານ</w:t>
      </w:r>
      <w:r w:rsidR="008B61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8709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ໍ່​ຖືກຕ້ອງ</w:t>
      </w:r>
      <w:r w:rsidR="00386D1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40D4F277" w14:textId="77777777" w:rsidR="00187096" w:rsidRPr="00B13381" w:rsidRDefault="00B86381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ຂໍ​ເອົາ, 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ຽກເອົາ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ທວງ​ເອົາ</w:t>
      </w:r>
      <w:r w:rsidR="002D011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​ໃຫ້</w:t>
      </w:r>
      <w:r w:rsidR="00DC7DB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ຫຼື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ັບ​ເອົາ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ິນ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ົນ</w:t>
      </w:r>
      <w:r w:rsidR="00D5701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;</w:t>
      </w:r>
    </w:p>
    <w:p w14:paraId="4466A642" w14:textId="0DC94F0E" w:rsidR="00187096" w:rsidRPr="00B13381" w:rsidRDefault="00D57012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ີດ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ຜີຍ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ວາມ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ບຂອງລັດ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າງລັດຖະ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44028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ຸກຄົ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ິຕິບຸກຄົນ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​ຈັດ​ຕັ້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31050273" w14:textId="3DB27E7A" w:rsidR="00187096" w:rsidRPr="00B13381" w:rsidRDefault="00D57012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ຕິບັດ​ໜ້າ​ທີ່</w:t>
      </w:r>
      <w:r w:rsidR="00A475EC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ດ້ວຍ​ຄວາມ​ປະໝາດ</w:t>
      </w:r>
      <w:r w:rsidR="00BF110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D534D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ລິ</w:t>
      </w:r>
      <w:r w:rsidR="00FF123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່</w:t>
      </w:r>
      <w:r w:rsidR="00D534D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​​ເລີ</w:t>
      </w:r>
      <w:r w:rsidR="00FF123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້</w:t>
      </w:r>
      <w:r w:rsidR="00D534D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ມີນເສີຍ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າດຄວາມຮັບຜິດຊອບ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ຈັນຍາບັ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​ກໍ່​ໃຫ້​ເກີດ​ຄວາມ​ເສຍ​ຫາຍ​ຕໍ່</w:t>
      </w:r>
      <w:r w:rsidR="00E72E2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ັ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ຸກຄົນ</w:t>
      </w:r>
      <w:r w:rsidR="00B959B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 ນິຕິບຸກຄົນ</w:t>
      </w:r>
      <w:r w:rsidR="008B61F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959B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ຼື</w:t>
      </w:r>
      <w:r w:rsidR="009653E0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D460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​ຈັດ​ຕັ້ງ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283BD2C4" w14:textId="3E8A281F" w:rsidR="00187096" w:rsidRPr="00B13381" w:rsidRDefault="00D57012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ຮຽກ ຫຼື ທວງເອົາ</w:t>
      </w:r>
      <w:r w:rsidR="009F22CB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່າ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ທຳນຽມ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strike/>
          <w:color w:val="000000" w:themeColor="text1"/>
          <w:spacing w:val="-6"/>
          <w:sz w:val="24"/>
          <w:szCs w:val="24"/>
          <w:lang w:val="pt-BR"/>
        </w:rPr>
        <w:t>​</w:t>
      </w:r>
      <w:r w:rsidR="009B3F9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່າ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ບໍລິການ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8B61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ນຳໃຊ້ລາຍຮັບວິຊາການທີ່ບໍ່ຖືກຕ້ອງ</w:t>
      </w:r>
      <w:r w:rsidR="00A475EC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ຕາມ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ົດໝາຍ</w:t>
      </w: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;</w:t>
      </w:r>
    </w:p>
    <w:p w14:paraId="1A116CA4" w14:textId="139C6DC2" w:rsidR="00187096" w:rsidRPr="00B13381" w:rsidRDefault="00377F8F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ຫ້ການຮ່ວ</w:t>
      </w:r>
      <w:r w:rsidR="00B750A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ມື ແລະ ຊ່ວຍບຸກຄົນທີ່ມີຄວາມສ່ຽ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ານແພ່ເຊື້ອພະຍາດຕິດຕໍ່ ເຂົ້າ</w:t>
      </w:r>
      <w:r w:rsidR="00EE652C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-ອອກ </w:t>
      </w:r>
      <w:r w:rsidR="00F6502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ປປ ລາວ</w:t>
      </w:r>
      <w:r w:rsidR="00E17CF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ໂດຍບໍ່ໄດ້ຮັບອະນຸຍາດ</w:t>
      </w:r>
      <w:r w:rsidR="00CA663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29819557" w14:textId="4A52DAA5" w:rsidR="008B13C5" w:rsidRPr="00B13381" w:rsidRDefault="00D57012" w:rsidP="00186DFE">
      <w:pPr>
        <w:numPr>
          <w:ilvl w:val="0"/>
          <w:numId w:val="7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ມີພຶດຕິກຳອື່ນ</w:t>
      </w:r>
      <w:r w:rsidR="00AC1D8C" w:rsidRPr="00B13381">
        <w:rPr>
          <w:rFonts w:ascii="Phetsarath OT" w:eastAsia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ທີ່ເປັນການລະເມີດກົດໝາຍ.</w:t>
      </w:r>
    </w:p>
    <w:p w14:paraId="69DED998" w14:textId="77777777" w:rsidR="00FE2D10" w:rsidRPr="00B13381" w:rsidRDefault="00FE2D10" w:rsidP="00A70BAE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32D4B630" w14:textId="77777777" w:rsidR="00623A60" w:rsidRPr="00B13381" w:rsidRDefault="00623A60" w:rsidP="007B7DCD">
      <w:pPr>
        <w:tabs>
          <w:tab w:val="left" w:pos="469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</w:pPr>
      <w:bookmarkStart w:id="46" w:name="_Hlk103672122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V</w:t>
      </w:r>
      <w:r w:rsidR="00F30657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I</w:t>
      </w:r>
      <w:bookmarkEnd w:id="46"/>
    </w:p>
    <w:p w14:paraId="28DB1509" w14:textId="5CBDC787" w:rsidR="00623A60" w:rsidRPr="00B13381" w:rsidRDefault="00CD7DF2" w:rsidP="005F3FDA">
      <w:pPr>
        <w:pStyle w:val="ListParagraph"/>
        <w:tabs>
          <w:tab w:val="left" w:pos="2205"/>
          <w:tab w:val="center" w:pos="4950"/>
        </w:tabs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bidi="lo-LA"/>
        </w:rPr>
      </w:pPr>
      <w:bookmarkStart w:id="47" w:name="_Hlk103672149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ຄະນະກໍາມະການ</w:t>
      </w:r>
      <w:r w:rsidR="00623A60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ັນ ແລະ ຄວບຄຸມພະຍາດຕິດຕໍ່</w:t>
      </w:r>
      <w:bookmarkEnd w:id="47"/>
    </w:p>
    <w:p w14:paraId="3ED74A6B" w14:textId="77777777" w:rsidR="005D776C" w:rsidRPr="00B13381" w:rsidRDefault="005D776C" w:rsidP="005F3FDA">
      <w:pPr>
        <w:pStyle w:val="ListParagraph"/>
        <w:tabs>
          <w:tab w:val="left" w:pos="2205"/>
          <w:tab w:val="center" w:pos="4950"/>
        </w:tabs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7C2C006" w14:textId="3A038BE4" w:rsidR="00623A60" w:rsidRPr="00B13381" w:rsidRDefault="00623A60" w:rsidP="00816779">
      <w:pPr>
        <w:pStyle w:val="ListParagraph"/>
        <w:tabs>
          <w:tab w:val="left" w:pos="2205"/>
          <w:tab w:val="center" w:pos="4950"/>
        </w:tabs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48" w:name="_Hlk103672191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B61F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01D3A" w:rsidRPr="00894F75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5</w:t>
      </w:r>
      <w:r w:rsidR="00CD522F" w:rsidRPr="00894F75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7</w:t>
      </w:r>
      <w:r w:rsidR="00A36D08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(ປັບປຸງ) </w:t>
      </w:r>
      <w:r w:rsidR="00816779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ຄະນະກໍາມະການກັນ ແລະ ຄວບຄຸມພະຍາດຕິດຕໍ່</w:t>
      </w:r>
    </w:p>
    <w:bookmarkEnd w:id="48"/>
    <w:p w14:paraId="054DAA82" w14:textId="1F118E1F" w:rsidR="00623A60" w:rsidRPr="00B13381" w:rsidRDefault="00623A60" w:rsidP="000A10A4">
      <w:pPr>
        <w:pStyle w:val="ListParagraph"/>
        <w:tabs>
          <w:tab w:val="left" w:pos="2205"/>
          <w:tab w:val="center" w:pos="495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ະນະກໍາມະ</w:t>
      </w:r>
      <w:r w:rsidR="00066A63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</w:t>
      </w:r>
      <w:r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ັນ ແລະ ຄວບຄຸມພະຍາດຕິດຕໍ່</w:t>
      </w:r>
      <w:r w:rsidR="003276C7" w:rsidRPr="00B13381">
        <w:rPr>
          <w:rFonts w:ascii="Phetsarath OT" w:eastAsia="Lao Sangam MN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​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ມີພາລະບົດບາດ</w:t>
      </w:r>
      <w:r w:rsidR="00C551D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ິດ​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ລະ ໜ້າ​ທີ່ໃນການຊີ້ນຳ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B0623E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ຕິດຕາມ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ວດກາ,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ຸກຍູ້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ບັນດາ</w:t>
      </w:r>
      <w:r w:rsidR="00B71DC5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ະຊວງ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ອົງການ, ອົງການ​ປົກຄອງ​ທ້ອງຖິ່ນ ​ແລະ ພາກສ່ວນອື່ນ</w:t>
      </w:r>
      <w:r w:rsidR="00DE016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ທີ່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່ຽວຂ້ອງ​​​​</w:t>
      </w:r>
      <w:r w:rsidR="00B0623E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ຂົ້າຮ່ວມ ​​ແລະ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ຈັດ​ຕັ້ງ​ປະຕິບັດວຽກງານກັນ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ແລະ</w:t>
      </w:r>
      <w:r w:rsidR="008B61F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ວບຄຸມພະຍາດຕິດຕໍ່</w:t>
      </w:r>
      <w:r w:rsidR="00B0623E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ໃນ​ຂອບ​ເຂດ​ທົ່ວ​ປະ​ເທດ.</w:t>
      </w:r>
    </w:p>
    <w:p w14:paraId="0F92E850" w14:textId="24443F87" w:rsidR="00084F10" w:rsidRPr="00B13381" w:rsidRDefault="00C47DA6" w:rsidP="008D2DDA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ກໍາມະ</w:t>
      </w:r>
      <w:r w:rsidR="00084F1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ັນ ​ແລະ ຄວບ​ຄຸມພະ​ຍາດຕິ​ດຕໍ່</w:t>
      </w:r>
      <w:r w:rsidR="00903EF9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ກອບດ້ວຍ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: </w:t>
      </w:r>
    </w:p>
    <w:p w14:paraId="11E7098D" w14:textId="77777777" w:rsidR="004F007E" w:rsidRPr="00B13381" w:rsidRDefault="00623A60" w:rsidP="00934911">
      <w:pPr>
        <w:pStyle w:val="ListParagraph"/>
        <w:numPr>
          <w:ilvl w:val="0"/>
          <w:numId w:val="11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ນະກຳມະກາ</w:t>
      </w:r>
      <w:r w:rsidR="00E1305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ດັບຊາດ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67661A72" w14:textId="77777777" w:rsidR="004F007E" w:rsidRPr="00B13381" w:rsidRDefault="007906B7" w:rsidP="00934911">
      <w:pPr>
        <w:pStyle w:val="ListParagraph"/>
        <w:numPr>
          <w:ilvl w:val="0"/>
          <w:numId w:val="11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ນະກຳມະການ</w:t>
      </w:r>
      <w:r w:rsidR="00623A6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ດັບ</w:t>
      </w:r>
      <w:r w:rsidR="00623A6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  <w:r w:rsidR="00623A6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3117868" w14:textId="77777777" w:rsidR="006D6AA2" w:rsidRPr="00B13381" w:rsidRDefault="007906B7" w:rsidP="00934911">
      <w:pPr>
        <w:pStyle w:val="ListParagraph"/>
        <w:numPr>
          <w:ilvl w:val="0"/>
          <w:numId w:val="11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ຳມະການ</w:t>
      </w:r>
      <w:r w:rsidR="00623A6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ດັບ​ເມືອງ</w:t>
      </w:r>
      <w:r w:rsidR="00B9591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60450452" w14:textId="73D8F14B" w:rsidR="007D2FFC" w:rsidRPr="00B13381" w:rsidRDefault="007D2FFC" w:rsidP="003F66F3">
      <w:pPr>
        <w:pStyle w:val="ListParagraph"/>
        <w:tabs>
          <w:tab w:val="left" w:pos="156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lastRenderedPageBreak/>
        <w:t>ສໍາລັບໂຄງປະກອບການຈັດຕັ້ງ, ບຸກຄະລາກອນ, ສິດ ແລະ ໜ້າທີ່ຂອງຄະນະກໍາມະການ</w:t>
      </w:r>
      <w:r w:rsidR="00FE787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ຕ່ລະ</w:t>
      </w:r>
      <w:r w:rsidR="00A3106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ດັບ</w:t>
      </w:r>
      <w:r w:rsidR="00A3106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E787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  </w:t>
      </w:r>
      <w:r w:rsidR="00A3106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ໄດ້ກໍານົດໄວ້ໃນລະບຽບການຕ່າງຫາກ</w:t>
      </w:r>
      <w:r w:rsidR="00EC6C0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52C3B620" w14:textId="24FB3DDA" w:rsidR="00D756E5" w:rsidRPr="00B13381" w:rsidRDefault="00E60779" w:rsidP="003F66F3">
      <w:pPr>
        <w:pStyle w:val="ListParagraph"/>
        <w:tabs>
          <w:tab w:val="left" w:pos="156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ໍລະນີເກີດການລະບາດ ຫຼື ເຫດການສຸກເສີນ</w:t>
      </w:r>
      <w:r w:rsidR="0061022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າ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ດ້ານສາທາລະນະສຸກ </w:t>
      </w:r>
      <w:r w:rsidR="0000336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າມາດ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</w:t>
      </w:r>
      <w:r w:rsidR="004034A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່ງຕັ້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ສະເພາະກິດ</w:t>
      </w:r>
      <w:r w:rsidR="0016719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ສູນກາງ ແລະ ທ້ອງຖິ່ນ</w:t>
      </w:r>
      <w:r w:rsidR="00B0623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B1DA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າມການສະເໜີຂອງຂະແໜງ</w:t>
      </w:r>
      <w:r w:rsidR="0061022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="00FB1DA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າທາລະນະສຸກ</w:t>
      </w:r>
      <w:r w:rsidR="008B61F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ພື່ອ</w:t>
      </w:r>
      <w:r w:rsidR="004034A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ະຕິບັດວຽກງານ</w:t>
      </w:r>
      <w:r w:rsidR="00351FC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ົວຈິງ</w:t>
      </w:r>
      <w:r w:rsidR="00C551D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. </w:t>
      </w:r>
      <w:r w:rsidR="00D636F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ສໍາລັບໂຄງປະກອບ, ພາລະບົດບາດ, ສິດ ແລະ ໜ້າທີ່ຂອງຄະນະສະເພາະກິດ ໃນການກັນ ແລະ ຄວບຄຸມພະຍາດຕິດຕໍ່ </w:t>
      </w:r>
      <w:r w:rsidR="002F235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ວມທັງການສ</w:t>
      </w:r>
      <w:r w:rsidR="00C0690B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ິ້</w:t>
      </w:r>
      <w:r w:rsidR="002F235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ສຸດຂອງຄະນະດັ່ງກ່າວ</w:t>
      </w:r>
      <w:r w:rsidR="008B61F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636F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ໄດ້ກໍານົດໄວ້</w:t>
      </w:r>
      <w:r w:rsidR="00CF2CF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ລະບຽບການ</w:t>
      </w:r>
      <w:r w:rsidR="008B052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ແຕ່ລະໄລຍະ.</w:t>
      </w:r>
    </w:p>
    <w:p w14:paraId="392EB886" w14:textId="77777777" w:rsidR="00167198" w:rsidRPr="00B13381" w:rsidRDefault="00167198" w:rsidP="000969F5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2ACBEFFA" w14:textId="40AD8E77" w:rsidR="00623A60" w:rsidRPr="00B13381" w:rsidRDefault="00623A60" w:rsidP="00816779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49" w:name="_Hlk103672257"/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8B61F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01D3A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5</w:t>
      </w:r>
      <w:r w:rsidR="00CD522F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8</w:t>
      </w:r>
      <w:r w:rsidR="008B61F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ຄະນະກຳມະການລະດັບຊາດ</w:t>
      </w:r>
      <w:bookmarkEnd w:id="49"/>
    </w:p>
    <w:p w14:paraId="6CC225D4" w14:textId="4C7E898E" w:rsidR="00EE226A" w:rsidRPr="00B13381" w:rsidRDefault="00EE226A" w:rsidP="00B0623E">
      <w:pPr>
        <w:spacing w:after="0" w:line="240" w:lineRule="auto"/>
        <w:ind w:left="432" w:firstLine="561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ຄະນະກຳມະການລະດັບຊາດ ​​ </w:t>
      </w:r>
      <w:r w:rsidR="002A413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ຖືກ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ຕ່ງ​ຕັ້ງ​</w:t>
      </w:r>
      <w:r w:rsidR="0026478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​ນາຍົກລັດຖະມົນຕີ ຕາມການສະເໜີຂອງລັດ</w:t>
      </w:r>
      <w:r w:rsidR="0004426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ຖ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ະມົນຕີ</w:t>
      </w:r>
      <w:r w:rsidR="00BC5B26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ຊວງສາທາລະນະສຸກ ຊຶ່ງປະກອບດ້ວຍ</w:t>
      </w:r>
      <w:r w:rsidR="00834184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ດຖະມົນຕີກະຊວງສາທາລະນະ​ສຸກ ເປັນຫົວໜ້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​ອງລັດຖະມົນຕີ​ກະຊວງ​ທີ່​ກ່ຽວຂ້ອງ ​ເປັນຮອງຫົວໜ້າ ແລະ ຄະນະ, ມີ​ພາລະ​ບົດບາດ​ເປັນເສນາທິການ​​ໃຫ້ລັດຖະບານ​ ​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​ການ​ຄົ້ນ​ຄວ້າ​, ຕິດຕາມ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ວດກາ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ຸກຍູ້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ັນດາ</w:t>
      </w:r>
      <w:r w:rsidR="0026478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ຊວ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ກສ່ວນອື່ນທີ່ກ່ຽວຂ້ອງ</w:t>
      </w:r>
      <w:r w:rsidR="002D424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​</w:t>
      </w:r>
      <w:r w:rsidR="004D1277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ົມ​ຄວບ​ຄຸມພະ​ຍາດຕິ​ດຕໍ່</w:t>
      </w:r>
      <w:r w:rsidR="008926B5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ຊວງ​ສາທາລະນະ​ສຸກ ​ເປັນ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​ກອງ​ເລຂາ​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າລະບົດບາດ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ເປັນ​ໃຈກາງ​ປະສານ​ງານ ​ແລະ </w:t>
      </w:r>
      <w:r w:rsidR="00642CDD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່ວຍ​ວຽກຄະນະກຳມະການກັນ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ຄວບຄຸມພະຍາດຕິດຕໍ່ລະດັບຊາດ.</w:t>
      </w:r>
    </w:p>
    <w:p w14:paraId="6F323850" w14:textId="77777777" w:rsidR="007A1E65" w:rsidRPr="00B13381" w:rsidRDefault="007A1E65" w:rsidP="000969F5">
      <w:pPr>
        <w:pStyle w:val="NoSpacing"/>
        <w:ind w:left="426" w:firstLine="708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74A75077" w14:textId="3D6DCC15" w:rsidR="00623A60" w:rsidRPr="00B13381" w:rsidRDefault="00623A60" w:rsidP="00816779">
      <w:pPr>
        <w:pStyle w:val="NoSpacing"/>
        <w:tabs>
          <w:tab w:val="left" w:pos="7920"/>
        </w:tabs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CD522F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5</w:t>
      </w:r>
      <w:r w:rsidR="00CD522F" w:rsidRPr="00B13381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9</w:t>
      </w:r>
      <w:r w:rsidR="004D1277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pacing w:val="-2"/>
          <w:sz w:val="24"/>
          <w:szCs w:val="24"/>
          <w:cs/>
          <w:lang w:val="pt-BR" w:bidi="lo-LA"/>
        </w:rPr>
        <w:t>ຄະນະກຳມະການລະດັບ</w:t>
      </w:r>
      <w:r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ແຂວງ</w:t>
      </w:r>
    </w:p>
    <w:p w14:paraId="51C6EBBA" w14:textId="10F179A5" w:rsidR="00623A60" w:rsidRPr="00B13381" w:rsidRDefault="00623A60" w:rsidP="00A325BF">
      <w:pPr>
        <w:tabs>
          <w:tab w:val="left" w:pos="3544"/>
        </w:tabs>
        <w:spacing w:after="0" w:line="240" w:lineRule="auto"/>
        <w:ind w:left="450" w:firstLine="543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ນະກຳມະການລະດັບ​ແຂວງ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2CE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ຖືກແຕ່ງຕັ້ງ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2CE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​ເຈົ້າ​ແຂວງ, ​ເຈົ້າ​ຄອງ​ນະຄອນຫຼວງ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C04E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​ການສະ​</w:t>
      </w:r>
      <w:r w:rsidR="00D71310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</w:t>
      </w:r>
      <w:r w:rsidR="003C04E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</w:t>
      </w:r>
      <w:r w:rsidR="005D372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ີ</w:t>
      </w:r>
      <w:r w:rsidR="003C04E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ຂອງ​ຫົວໜ້າພະ​ແນ​ກສາທາລະນະ​ສຸກ​ຂັ້ນ​ແຂວງ </w:t>
      </w:r>
      <w:r w:rsidR="00E9168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ຶ່ງ</w:t>
      </w:r>
      <w:r w:rsidR="00A325B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ກອບດ້ວຍ</w:t>
      </w:r>
      <w:r w:rsidR="0003479A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F369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ົວໜ້າພະ​ແນ​ກສາທາລະນະ​ສຸກ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​ແຂວງ,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ະຄອນ</w:t>
      </w:r>
      <w:r w:rsidR="00C84EF1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ຫຼວງ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ເປັນ​ຫົວໜ້າ, ຮອງ</w:t>
      </w:r>
      <w:r w:rsidR="006808E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ົວໜ້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ະ​ແນ​ກ</w:t>
      </w:r>
      <w:r w:rsidR="006808E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​ທີ່​ກ່ຽວຂ້ອງ​ຂັ້ນແຂວງ ​ເປັນ​ຮອງ​</w:t>
      </w:r>
      <w:r w:rsidR="006808E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ົວໜ້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ແລະ ຄະນະ</w:t>
      </w:r>
      <w:r w:rsidR="00D372F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="00D372F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ລະ​ບົດບາດ</w:t>
      </w:r>
      <w:r w:rsidR="002D424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ເສນາທິການ</w:t>
      </w:r>
      <w:r w:rsidR="00182E51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D424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ເຈົ້າແຂວງ, ເຈົ້າຄອງນະຄອນຫຼວງ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​ການ</w:t>
      </w:r>
      <w:r w:rsidR="0088341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ົ້ນ​ຄ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</w:t>
      </w:r>
      <w:r w:rsidR="0088341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້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າ​, ຕິດຕາມ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ວດກາ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ຸກຍູ້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ັນດາພະ​ແນ​ກ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</w:t>
      </w:r>
      <w:r w:rsidR="000D500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ັດ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ຽບເທົ່າພະ​ແນ​ກ</w:t>
      </w:r>
      <w:r w:rsidR="008A702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ັ້ນແຂວ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ແລະ ພາກສ່ວນອື່ນ</w:t>
      </w:r>
      <w:r w:rsidR="0081070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</w:t>
      </w:r>
      <w:r w:rsidR="008A702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ຂ້ອງ ແລະ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39CC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ຂະ​ແໜງຄວບ​ຄຸມພະ​ຍາດຕິ​ດຕໍ່</w:t>
      </w:r>
      <w:r w:rsidR="00506ACC" w:rsidRPr="00B1338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B39C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ພະ​ແນ​ກສາທາລະ​ນະ​ສຸກ​ ແຂວງ, ນະຄອນຫຼວງ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​</w:t>
      </w:r>
      <w:r w:rsidR="003A2CED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ເປັນກອງ​ເລຂ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າລະບົດບາດ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</w:t>
      </w:r>
      <w:r w:rsidR="00E450B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​ໃຈກາງ​ປະສານ​ງານ</w:t>
      </w:r>
      <w:r w:rsidR="00506F2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06F2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ຊ່ວຍ​ວຽກ</w:t>
      </w:r>
      <w:r w:rsidR="00B71A3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ະນະກຳມະ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ຄວບຄຸມພະຍາດຕິດຕໍ່ລະດັບ​ແຂວງ.</w:t>
      </w:r>
    </w:p>
    <w:p w14:paraId="44975366" w14:textId="77777777" w:rsidR="004B5FC8" w:rsidRPr="00B13381" w:rsidRDefault="004B5FC8" w:rsidP="00D24F4D">
      <w:pPr>
        <w:tabs>
          <w:tab w:val="left" w:pos="3544"/>
        </w:tabs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pacing w:val="-4"/>
          <w:sz w:val="20"/>
          <w:szCs w:val="20"/>
          <w:lang w:val="pt-BR" w:bidi="lo-LA"/>
        </w:rPr>
      </w:pPr>
    </w:p>
    <w:p w14:paraId="6A5042B6" w14:textId="351A834B" w:rsidR="00623A60" w:rsidRPr="00B13381" w:rsidRDefault="00623A60" w:rsidP="00816779">
      <w:pPr>
        <w:pStyle w:val="NoSpacing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50" w:name="_Hlk104193564"/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pt-BR" w:bidi="lo-LA"/>
        </w:rPr>
        <w:t xml:space="preserve">ມາດຕາ </w:t>
      </w:r>
      <w:r w:rsidR="004D1277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CD522F" w:rsidRPr="00B13381">
        <w:rPr>
          <w:rFonts w:ascii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val="pt-BR" w:bidi="lo-LA"/>
        </w:rPr>
        <w:t>60</w:t>
      </w:r>
      <w:r w:rsidR="00816779" w:rsidRPr="00B13381">
        <w:rPr>
          <w:rFonts w:ascii="Phetsarath OT" w:hAnsi="Phetsarath OT" w:cs="Phetsarath OT" w:hint="cs"/>
          <w:b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4D1277"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Cs/>
          <w:color w:val="000000" w:themeColor="text1"/>
          <w:spacing w:val="-4"/>
          <w:sz w:val="24"/>
          <w:szCs w:val="24"/>
          <w:cs/>
          <w:lang w:val="pt-BR" w:bidi="lo-LA"/>
        </w:rPr>
        <w:t>ຄະນະກຳມະການລະດັບເມືອງ</w:t>
      </w:r>
    </w:p>
    <w:p w14:paraId="241C29B1" w14:textId="18DBE12B" w:rsidR="00067E9E" w:rsidRPr="00B13381" w:rsidRDefault="00623A60" w:rsidP="004D1277">
      <w:pPr>
        <w:spacing w:after="0" w:line="240" w:lineRule="auto"/>
        <w:ind w:left="426" w:firstLine="708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ະນະກຳມະການລະດັບ​ເມືອງ</w:t>
      </w:r>
      <w:r w:rsidR="004D127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7977B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ຖືກແຕ່ງຕັ້ງ</w:t>
      </w:r>
      <w:r w:rsidR="004D127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7977B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ໂດຍ​ເຈົ້າ​​ເມືອງ, ຫົວໜ້າ​ເທດສະບານ, ​ເຈົ້າ​ນະຄອນ</w:t>
      </w:r>
      <w:r w:rsidR="0045008A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ຕາມການສະເໜີ</w:t>
      </w:r>
      <w:r w:rsidR="00226A36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ຂອງ</w:t>
      </w:r>
      <w:r w:rsidR="003237AC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ຫົວໜ້າ</w:t>
      </w:r>
      <w:r w:rsidR="00226A36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ຫ້ອງການສາທາລະນະສຸກ </w:t>
      </w:r>
      <w:r w:rsidR="003237AC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>ຂັ້ນ</w:t>
      </w:r>
      <w:r w:rsidR="00226A36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ມືອງ</w:t>
      </w:r>
      <w:r w:rsidR="004343D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</w:t>
      </w:r>
      <w:r w:rsidR="004D127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EE406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ຶ່ງ</w:t>
      </w:r>
      <w:r w:rsidR="007977B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ປະກອບດ້ວຍ</w:t>
      </w:r>
      <w:r w:rsidR="003A47DF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ຫົວໜ້າຫ້ອງການ​ສາທາລະນະ​ສຸກ</w:t>
      </w:r>
      <w:r w:rsidR="009F5D7E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93540B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9F5D7E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ເມືອງ, ​ເທດສະບານ, ນະ</w:t>
      </w:r>
      <w:r w:rsidRPr="00B13381">
        <w:rPr>
          <w:rFonts w:ascii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ຄອນ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ເປັນ​ຫົວໜ້າ, ຮອງ​ຫົວໜ້າຫ້ອງການທີ່​ກ່ຽວຂ້ອງ​​ຂັ້ນເມືອງ​​ ເປັນ​ຮອງ​</w:t>
      </w:r>
      <w:r w:rsidR="004343DE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ຫົວໜ້າ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​ແລະ ຄະນະ</w:t>
      </w:r>
      <w:r w:rsidR="00EE5861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ີ</w:t>
      </w:r>
      <w:r w:rsidR="004343D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າລະ​ບົດບາດ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242C5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ນເສ</w:t>
      </w:r>
      <w:r w:rsidR="002D424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າທິການໃຫ້ເຈົ້າເມືອງ, ຫົວໜ້າເທດສະບານ, ເຈົ້ານະຄອນ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​ການ</w:t>
      </w:r>
      <w:r w:rsidR="0087254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ົ້ນ​ຄ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</w:t>
      </w:r>
      <w:r w:rsidR="0087254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້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າ​, ຕິດຕາມ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ວດກາ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ຊຸກຍູ້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ັນດາຫ້ອງກາ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ົງການ</w:t>
      </w:r>
      <w:r w:rsidR="00B71A3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ດ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ຽບເທົ່າຫ້ອງການ</w:t>
      </w:r>
      <w:r w:rsidR="00BB3BC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ເມືອ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​ແລະ ພາກສ່ວນອື່ນ</w:t>
      </w:r>
      <w:r w:rsidR="00A418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ີ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ຂ້ອງ</w:t>
      </w:r>
      <w:r w:rsidR="00BB3BC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4D127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ໜ່ວຍງານຄວບ​ຄຸມພະ​ຍາດຕິ​ດຕໍ່ ຫ້ອງການ​ສາ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າລະ​ນະ​ສຸກ​ເມືອງ, ເທ​ດສະບາ​ນ</w:t>
      </w:r>
      <w:r w:rsidR="003574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="00457405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ຄອນ</w:t>
      </w:r>
      <w:r w:rsidR="003574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ເປັນ</w:t>
      </w:r>
      <w:r w:rsidR="004F01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​ກອງ​ເລຂາ, </w:t>
      </w:r>
      <w:r w:rsidR="0093540B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ີ​ພາລະບົດບາດ</w:t>
      </w:r>
      <w:r w:rsidR="003B708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ປັ</w:t>
      </w:r>
      <w:r w:rsidR="008A3E9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​ໃຈກາງ​ປະສານ​ງານ ​ແລະ ຊ່ວຍ​ວຽກ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ະນະກຳມະການກັນ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4D127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ຄວບຄຸມພະຍາດຕິດຕໍ່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ລະດັບ​​ເມືອງ.</w:t>
      </w:r>
    </w:p>
    <w:p w14:paraId="0FE20011" w14:textId="77777777" w:rsidR="00B11E7B" w:rsidRPr="00B13381" w:rsidRDefault="00B11E7B" w:rsidP="004D127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639CFFD1" w14:textId="77777777" w:rsidR="00905587" w:rsidRPr="00B13381" w:rsidRDefault="00905587" w:rsidP="004D127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7D71CBF3" w14:textId="77777777" w:rsidR="00905587" w:rsidRPr="00B13381" w:rsidRDefault="00905587" w:rsidP="004D127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2EB4D058" w14:textId="77777777" w:rsidR="00905587" w:rsidRPr="00B13381" w:rsidRDefault="00905587" w:rsidP="004D1277">
      <w:p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bookmarkEnd w:id="50"/>
    <w:p w14:paraId="15695F74" w14:textId="77777777" w:rsidR="007A1E65" w:rsidRPr="00B13381" w:rsidRDefault="005933C3" w:rsidP="007B7DCD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lastRenderedPageBreak/>
        <w:t>ພາກທີ</w:t>
      </w:r>
      <w:r w:rsidR="00BB2DA2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7C526F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VII</w:t>
      </w:r>
      <w:bookmarkStart w:id="51" w:name="_Hlk103447960"/>
    </w:p>
    <w:p w14:paraId="067F9A7E" w14:textId="51B11B96" w:rsidR="002C4B4D" w:rsidRPr="00B13381" w:rsidRDefault="00047273" w:rsidP="007B7DCD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ການຄຸ້ມຄອງ ແລະ </w:t>
      </w:r>
      <w:r w:rsidR="000C1F1F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</w:t>
      </w: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ວດກາ</w:t>
      </w:r>
      <w:bookmarkEnd w:id="51"/>
      <w:r w:rsidR="0049612A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bidi="lo-LA"/>
        </w:rPr>
        <w:t xml:space="preserve"> </w:t>
      </w:r>
      <w:r w:rsidR="00FB3219" w:rsidRPr="00B13381">
        <w:rPr>
          <w:rFonts w:ascii="Phetsarath OT" w:eastAsia="Lao Sangam MN" w:hAnsi="Phetsarath OT" w:cs="Phetsarath OT" w:hint="cs"/>
          <w:b/>
          <w:bCs/>
          <w:color w:val="000000" w:themeColor="text1"/>
          <w:sz w:val="28"/>
          <w:szCs w:val="28"/>
          <w:cs/>
          <w:lang w:bidi="lo-LA"/>
        </w:rPr>
        <w:t>ວຽກງານກັນ ແລະ ຄວບຄຸມພະຍາດຕິດຕໍ່</w:t>
      </w:r>
    </w:p>
    <w:p w14:paraId="685693D6" w14:textId="77777777" w:rsidR="006C7F46" w:rsidRPr="00B13381" w:rsidRDefault="006C7F46" w:rsidP="007B7DCD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bookmarkStart w:id="52" w:name="_Hlk103448018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ໝວດທີ 1</w:t>
      </w:r>
    </w:p>
    <w:p w14:paraId="5C725E32" w14:textId="77777777" w:rsidR="008E32FB" w:rsidRPr="00B13381" w:rsidRDefault="006C7F46" w:rsidP="00BB2DA2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ການ​ຄຸ້ມຄອງ</w:t>
      </w:r>
      <w:r w:rsidR="00E2249A" w:rsidRPr="00B13381">
        <w:rPr>
          <w:rFonts w:ascii="Phetsarath OT" w:eastAsia="Lao Sangam MN" w:hAnsi="Phetsarath OT" w:cs="Phetsarath OT"/>
          <w:b/>
          <w:bCs/>
          <w:color w:val="000000" w:themeColor="text1"/>
          <w:sz w:val="26"/>
          <w:szCs w:val="26"/>
          <w:cs/>
          <w:lang w:val="pt-BR" w:bidi="lo-LA"/>
        </w:rPr>
        <w:t>ວຽກງານກັນ ​ແລະ ຄວບ​ຄຸມພະ​ຍາດຕິ​ດຕໍ່</w:t>
      </w:r>
    </w:p>
    <w:bookmarkEnd w:id="52"/>
    <w:p w14:paraId="1D5C81EB" w14:textId="77777777" w:rsidR="009E2C4A" w:rsidRPr="00B13381" w:rsidRDefault="009E2C4A" w:rsidP="00BB2DA2">
      <w:pPr>
        <w:pStyle w:val="ListParagraph"/>
        <w:spacing w:after="0" w:line="240" w:lineRule="auto"/>
        <w:ind w:left="0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00F0CFF1" w14:textId="0B1788C2" w:rsidR="000B7F6F" w:rsidRPr="00B13381" w:rsidRDefault="003C6BDA" w:rsidP="00816779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B2DA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21D1B" w:rsidRPr="00B13381">
        <w:rPr>
          <w:rFonts w:ascii="Phetsarath OT" w:eastAsia="Lao Sangam MN" w:hAnsi="Phetsarath OT" w:cs="Phetsarath OT"/>
          <w:b/>
          <w:color w:val="000000" w:themeColor="text1"/>
          <w:sz w:val="24"/>
          <w:szCs w:val="24"/>
          <w:lang w:val="pt-BR" w:bidi="lo-LA"/>
        </w:rPr>
        <w:t>6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1</w:t>
      </w:r>
      <w:r w:rsidR="00BB2DA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D11C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ອົງ</w:t>
      </w:r>
      <w:r w:rsidR="00464D4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="0043762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ຄຸ້ມຄອງວຽກງານກັນ ແລະ ຄວບຄຸມພະຍາດຕິດຕໍ່</w:t>
      </w:r>
    </w:p>
    <w:p w14:paraId="3C29DC89" w14:textId="2FA151A0" w:rsidR="003C6BDA" w:rsidRPr="00B13381" w:rsidRDefault="006117FE" w:rsidP="003C6BDA">
      <w:pPr>
        <w:tabs>
          <w:tab w:val="left" w:pos="108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="00D749D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ະບານ</w:t>
      </w:r>
      <w:r w:rsidR="00BB2DA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02CA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ຜູ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ຸ້ມຄອງວຽກ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ັນ ແລະ ຄວບຄຸມພະຍາດຕິດຕໍ່ 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ຢ່າງລວມສູນ ແລະ ເປັນເອກະພາບໃນຂອບເຂດທົ່ວປະເທດ ໂດຍມອບ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ກະຊວງສາທາລະນະສຸກ</w:t>
      </w:r>
      <w:r w:rsidR="00BB2DA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ຮັບຜິດຊອບໂດຍກົງ </w:t>
      </w:r>
      <w:r w:rsidR="00D759D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</w:t>
      </w:r>
      <w:r w:rsidR="00D759D3"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ປັນເຈົ້າການ</w:t>
      </w:r>
      <w:r w:rsidRPr="00B13381"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ສານສົມທົບ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C6226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ັນດາ</w:t>
      </w:r>
      <w:r w:rsidR="003C6BDA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</w:t>
      </w:r>
      <w:r w:rsidR="00AB2FC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ົງການ</w:t>
      </w:r>
      <w:r w:rsidR="000C1F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ອົງການປົກຄອງທ້ອງຖິ່ນ</w:t>
      </w:r>
      <w:r w:rsidR="000C1F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ພາກສ່ວນອື່ນທີ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ຂ້ອງ.</w:t>
      </w:r>
    </w:p>
    <w:p w14:paraId="34085772" w14:textId="2CFE376E" w:rsidR="006117FE" w:rsidRPr="00B13381" w:rsidRDefault="006117FE" w:rsidP="003C6BDA">
      <w:pPr>
        <w:tabs>
          <w:tab w:val="left" w:pos="1080"/>
        </w:tabs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ຄຸ້ມຄອງວຽກງານກັນ ແລະ ຄວບຄຸມພະຍາດຕິດຕໍ່ ປະກອບດ້ວຍ:</w:t>
      </w:r>
    </w:p>
    <w:p w14:paraId="3F0F8C3D" w14:textId="77777777" w:rsidR="006117FE" w:rsidRPr="00B13381" w:rsidRDefault="006117FE" w:rsidP="003C6BDA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ຊວງສາທາລະນະສຸກ</w:t>
      </w:r>
      <w:r w:rsidR="008C7B0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283DDDB" w14:textId="574A4B5B" w:rsidR="006117FE" w:rsidRPr="00B13381" w:rsidRDefault="006117FE" w:rsidP="003C6BDA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ສາທາລະນະສຸກ</w:t>
      </w:r>
      <w:r w:rsidR="00552FA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, ນະຄອນຫຼວງ</w:t>
      </w:r>
      <w:r w:rsidR="008C7B0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7E30D0D" w14:textId="5BAB578B" w:rsidR="006117FE" w:rsidRPr="00B13381" w:rsidRDefault="006117FE" w:rsidP="003C6BDA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ອງການສາທາລະນະສຸກ</w:t>
      </w:r>
      <w:r w:rsidR="00552FA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ອງ, ເທດສະບານ</w:t>
      </w:r>
      <w:r w:rsidR="0036158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ນະຄອນ</w:t>
      </w:r>
      <w:r w:rsidR="008C7B0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C78742E" w14:textId="77777777" w:rsidR="000B7F6F" w:rsidRPr="00B13381" w:rsidRDefault="003C21E4" w:rsidP="003C6BDA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560" w:hanging="4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36158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​ກໍາ​ມະ​ການຮັກສາ​ສຸຂະພາບ​ຂັ້ນ</w:t>
      </w:r>
      <w:r w:rsidR="00334B8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="0004090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້ານ</w:t>
      </w:r>
      <w:r w:rsidR="00D57F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61B0C44D" w14:textId="77777777" w:rsidR="00F45DEA" w:rsidRPr="00B13381" w:rsidRDefault="00F45DEA" w:rsidP="003C6BDA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5567A85F" w14:textId="1002D4EE" w:rsidR="004B7FF4" w:rsidRPr="00B13381" w:rsidRDefault="00136A6F" w:rsidP="00D36D2B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53" w:name="_Hlk103448081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321D1B" w:rsidRPr="00894F75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  <w:t>6</w:t>
      </w:r>
      <w:r w:rsidR="00CD522F" w:rsidRPr="00894F75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2</w:t>
      </w:r>
      <w:r w:rsidR="00006E0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(ປັບປຸງ</w:t>
      </w:r>
      <w:r w:rsidR="00507AC0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)</w:t>
      </w:r>
      <w:r w:rsidR="00BB2DA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A0710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ສິດ ແລະ ໜ້</w:t>
      </w:r>
      <w:r w:rsidR="004D11C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າທີ່ຂອງກະຊວງສາທາລະນະສຸກ</w:t>
      </w:r>
    </w:p>
    <w:bookmarkEnd w:id="53"/>
    <w:p w14:paraId="04B31BA8" w14:textId="05A2241C" w:rsidR="00C47313" w:rsidRPr="00B13381" w:rsidRDefault="00A8198A" w:rsidP="00D36D2B">
      <w:pPr>
        <w:spacing w:after="0" w:line="240" w:lineRule="auto"/>
        <w:ind w:left="540" w:firstLine="453"/>
        <w:jc w:val="both"/>
        <w:rPr>
          <w:rFonts w:ascii="Phetsarath OT" w:eastAsia="Lao Sangam MN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ຸ້ມຄອງວຽກງານກັນ ແລະ ຄວບຄຸມພະຍາດຕິດຕໍ່</w:t>
      </w:r>
      <w:r w:rsidR="00A34D17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ສາທາລະ</w:t>
      </w:r>
      <w:r w:rsidR="006D3AE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ສຸກ ມີ</w:t>
      </w:r>
      <w:r w:rsidR="00A37FF4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D3AE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ດ ແລະ ໜ້າທີ່ ດັ່ງ</w:t>
      </w:r>
      <w:r w:rsidR="006D3AE6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ີ້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:</w:t>
      </w:r>
    </w:p>
    <w:p w14:paraId="6638B905" w14:textId="723E76CA" w:rsidR="00F71EAF" w:rsidRPr="00B13381" w:rsidRDefault="00A8198A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="0011640A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</w:t>
      </w:r>
      <w:r w:rsidR="00D42D8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ໂຍບາຍ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5618F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ຜນ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AF648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ລະ</w:t>
      </w:r>
      <w:r w:rsidR="00BB2DA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ົດໝາຍ </w:t>
      </w:r>
      <w:r w:rsidR="00DD688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="00C4731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ັນ ແລະ ຄວບຄຸມ</w:t>
      </w:r>
      <w:r w:rsidR="002F2E49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ະຍາດຕິດຕໍ່</w:t>
      </w:r>
      <w:r w:rsidR="001B47BE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ເພື່ອສະເໜີລັດຖະບານ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ິຈາລະນາ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291EEF7A" w14:textId="6906D316" w:rsidR="00F71EAF" w:rsidRPr="00B13381" w:rsidRDefault="001C1497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ັນຂະຫຍາຍ</w:t>
      </w:r>
      <w:r w:rsidR="00D42D8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ໂຍບາຍ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B40BC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ຜນ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ຍຸດທະສາດ 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ແລະ 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 ກ່ຽວກັບວຽກງານ</w:t>
      </w:r>
      <w:r w:rsidR="00E3366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 ແລະ</w:t>
      </w:r>
      <w:r w:rsidR="00E230D5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ບຄຸມ</w:t>
      </w:r>
      <w:r w:rsidR="00E33669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ຕິດຕໍ່</w:t>
      </w:r>
      <w:r w:rsidR="00A8198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ເປັນ</w:t>
      </w:r>
      <w:r w:rsidR="00C63CB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​ກໍາ​​ໃຕ້​ກົດໝາຍ</w:t>
      </w:r>
      <w:r w:rsidR="00BC068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B40BC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ຜນການ, ​ແຜນ​ງານ ​ແລະ </w:t>
      </w:r>
      <w:r w:rsidR="00AF648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ງການ</w:t>
      </w:r>
      <w:r w:rsidR="002342B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</w:t>
      </w:r>
      <w:r w:rsidR="00AF648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​ອຽດ</w:t>
      </w:r>
      <w:r w:rsidR="00A56D6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ແລ</w:t>
      </w:r>
      <w:r w:rsidR="00A56D60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ະ </w:t>
      </w:r>
      <w:r w:rsidR="00C63CB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​ຕັ້ງປະຕິບັດ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14:paraId="22D5DC0F" w14:textId="13A88B54" w:rsidR="00F71EAF" w:rsidRPr="00B13381" w:rsidRDefault="006E7FEB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ໂຄສະນາ</w:t>
      </w:r>
      <w:r w:rsidR="00B90E9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ຜີຍ</w:t>
      </w:r>
      <w:r w:rsidR="00131B1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ຜ່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ນະໂຍບາຍ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ຜນຍຸດທະສາດ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ກົດໝາຍ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F62F8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ຜນການ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ຜນງານ</w:t>
      </w:r>
      <w:r w:rsidR="00D42D8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ແລະ ໂຄງການ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ວຽກ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016802E5" w14:textId="77777777" w:rsidR="00F71EAF" w:rsidRPr="00B13381" w:rsidRDefault="006E7FEB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ອອກ​ຂໍ້​ຕົກລົງ, 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ຳສັ່ງ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ຳແນະນຳ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​ແຈ້ງ​ການ</w:t>
      </w:r>
      <w:r w:rsidR="008B03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</w:t>
      </w:r>
      <w:r w:rsidR="008B03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າດຕະການ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ມາດຕະ</w:t>
      </w:r>
      <w:r w:rsidR="00B712D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ານ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6519F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C4731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="00AB60A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E43BDB2" w14:textId="77777777" w:rsidR="00AD2AE5" w:rsidRPr="00B13381" w:rsidRDefault="00B43A5B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ີ້ນຳ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ຕ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າມ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ວດກາ ແລ</w:t>
      </w:r>
      <w:r w:rsidR="00FD6CF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 ປະເມີນຜົນ ການຈັດຕັ້ງປະຕິບັດ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ຕາມສາຍຕັ້ງ</w:t>
      </w:r>
      <w:r w:rsidR="00FE707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ຂອບເຂດທົ່ວປະເທ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57D11979" w14:textId="5C019E47" w:rsidR="00991B61" w:rsidRPr="00B13381" w:rsidRDefault="00991B61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ກາດ ແລະ ແຈ້ງເຕືອນ</w:t>
      </w:r>
      <w:r w:rsidR="00D42D8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ລະບາດຂອງພະຍາດຕິດຕໍ່</w:t>
      </w:r>
      <w:r w:rsidR="007D53E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ສາທາລະນະຊົນ</w:t>
      </w:r>
      <w:r w:rsidR="00CC1DD0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D53E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ັບຮູ້;</w:t>
      </w:r>
    </w:p>
    <w:p w14:paraId="0BCB2B10" w14:textId="77777777" w:rsidR="00A340C5" w:rsidRPr="00B13381" w:rsidRDefault="00A340C5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ອກ, ໂຈະ ຫຼື ຖອນ ໃບອະນຸຍາດດຳເນີນທຸລະກິດ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900F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ັນ ແລະ ຄວບຄຸມພະຍາດຕິດຕໍ່;</w:t>
      </w:r>
    </w:p>
    <w:p w14:paraId="0C3FB66B" w14:textId="3043C97F" w:rsidR="00F63F0A" w:rsidRPr="00B13381" w:rsidRDefault="004A7508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ົ້ນຄວ</w:t>
      </w:r>
      <w:r w:rsidR="000C1F1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້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າ ແລະ ສະເໜີ</w:t>
      </w:r>
      <w:r w:rsidR="00B90E9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ການປະກາດ</w:t>
      </w:r>
      <w:r w:rsidR="009C434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ຍົກເລີກ </w:t>
      </w:r>
      <w:r w:rsidR="008465C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ຂດ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ບາດ</w:t>
      </w:r>
      <w:r w:rsidR="007D53E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ທີ່ມີການລະບາດ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ພະຍາດຕິດຕໍ່ ຫຼື ເຫດການສຸກເສີນທາງດ້ານສາທາລະນະສຸກ ຕໍ່ລັດຖະບານຢ່າງທັນການ</w:t>
      </w:r>
      <w:r w:rsidR="00F63F0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ລວມທັງການ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ຈໍາກັດ ຫຼື </w:t>
      </w:r>
      <w:r w:rsidR="0024504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ອະນຸຍາດໃຫ້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ຄື່ອນ​ຍ້າຍ</w:t>
      </w:r>
      <w:r w:rsidR="008149E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ນ,</w:t>
      </w:r>
      <w:r w:rsidR="00B90E9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ັດ,</w:t>
      </w:r>
      <w:r w:rsidR="00B90E9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D42D8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</w:t>
      </w:r>
      <w:r w:rsidR="00D42D8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ື</w:t>
      </w:r>
      <w:r w:rsidR="00FA413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,</w:t>
      </w:r>
      <w:r w:rsidR="007D46A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ມງໄມ້,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 ວັດຖູປະກອນ</w:t>
      </w:r>
      <w:r w:rsidR="0079325D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ພາຫະນະ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D46A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9C6F7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ຫະ</w:t>
      </w:r>
      <w:r w:rsidR="007D46A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ໍາເຊື້ອອື່ນ</w:t>
      </w:r>
      <w:r w:rsidR="0079325D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9325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ເປັນສາເຫດການ​ເກີດພະຍາດຕິດຕໍ່</w:t>
      </w:r>
      <w:r w:rsidR="007D46A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​ເຂົ້າ​-ອອກ</w:t>
      </w:r>
      <w:r w:rsidR="006806E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ປປ ລາວ</w:t>
      </w:r>
      <w:r w:rsidR="00F63F0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; </w:t>
      </w:r>
    </w:p>
    <w:p w14:paraId="0345E3CB" w14:textId="69A1FF59" w:rsidR="00F71EAF" w:rsidRPr="00B13381" w:rsidRDefault="00C47313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້າງ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ບໍາລຸງ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ຍົກລະດັບ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6F1C9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ຄຸ້ມຄອງ ແລະ ນໍາ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ຊ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ບຸກຄະລາກອນ </w:t>
      </w:r>
      <w:r w:rsidR="0080166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456CC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</w:t>
      </w:r>
      <w:r w:rsidR="006A0E94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B4089B6" w14:textId="67F36E08" w:rsidR="00F71EAF" w:rsidRPr="00B13381" w:rsidRDefault="00C47313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25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lastRenderedPageBreak/>
        <w:t>ແຕ່ງຕັ້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="0056002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ຍົກຍ້າຍ</w:t>
      </w:r>
      <w:r w:rsidR="00B90E9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6002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ຼື</w:t>
      </w:r>
      <w:r w:rsidR="00B90E9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6002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ົດຕໍາ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ແໜ່ງ </w:t>
      </w:r>
      <w:r w:rsidR="00B31EC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ຈົ້າໜ້າທີ່​ກັນ</w:t>
      </w:r>
      <w:r w:rsidR="00E014B7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B31EC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 ຄວບ​ຄຸມພະ​ຍາດຕິ​ດຕໍ່</w:t>
      </w:r>
      <w:r w:rsidR="009318B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ປະຈຳຢູ່ດ່ານສາກົ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ໂດຍມີການປະສານ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ົ</w:t>
      </w:r>
      <w:r w:rsidR="008A21B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ທົບ</w:t>
      </w:r>
      <w:r w:rsidR="00E92AA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ບ</w:t>
      </w:r>
      <w:r w:rsidR="009318B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ະຊວງ ແລະ </w:t>
      </w:r>
      <w:r w:rsidR="00E92AA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ປົກຄອງທ້ອງຖິ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ທີ່ກ່ຽວຂ້ອງ;</w:t>
      </w:r>
    </w:p>
    <w:p w14:paraId="65EFCFFA" w14:textId="77777777" w:rsidR="00F71EAF" w:rsidRPr="00B13381" w:rsidRDefault="000A4F9A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250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້າງ, ພັດທະນາ​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ຸ້ມ​ຄອງ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ຖານທີ່ບໍລິການດ້ານ</w:t>
      </w:r>
      <w:r w:rsidR="0061343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ສາທາລະນະສຸກ 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ເປັນຕົ້ນ </w:t>
      </w:r>
      <w:r w:rsidR="0061343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ອງວິເຄາະ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ຖານທີ່</w:t>
      </w:r>
      <w:r w:rsidR="008A21B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ັກກັນ, </w:t>
      </w:r>
      <w:r w:rsidR="0061343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ຍກປ່ຽວ</w:t>
      </w:r>
      <w:r w:rsidR="00C473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3C0A97E4" w14:textId="06CDF617" w:rsidR="00F71EAF" w:rsidRPr="00B13381" w:rsidRDefault="005A4B07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ສ້າງ​</w:t>
      </w:r>
      <w:r w:rsidR="00C47313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ູ່ມື</w:t>
      </w:r>
      <w:r w:rsidR="004F01C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ວິຊາ​ການ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​ແລະ </w:t>
      </w:r>
      <w:r w:rsidR="00061951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ຂັ້ນ​ຕອນ</w:t>
      </w:r>
      <w:r w:rsidR="004F01C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​ໃນ​ການຈັດ​ຕັ້ງ​ປະຕິບັດ </w:t>
      </w:r>
      <w:r w:rsidR="00061951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ເປັນ​ຕົ້ນ</w:t>
      </w:r>
      <w:r w:rsidR="00B90E9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2053D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ການ​ຄຸ້ມ​ຄອງ​ກໍລະນີ, </w:t>
      </w:r>
      <w:r w:rsidR="00061951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ານ​ປະ​ເມີນ​ຄວາມ​ສ່ຽງ</w:t>
      </w:r>
      <w:r w:rsidR="00207A4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, ບັນຊີ​ພະຍາດຕິດ​ຕໍ່ 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ທີ່​ເຝົ້າ​ລະວັງ ​ແລະ ຈຳ​ເປັນ​ຕ້ອງ​ແຈ້ງ, ​ເຂດ​ຄວບ​ຄຸມ, ​</w:t>
      </w:r>
      <w:r w:rsidR="00A47A8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ຂດທີ່ມີຄວາມສ່ຽງ</w:t>
      </w:r>
      <w:r w:rsidR="008A21B2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,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</w:t>
      </w:r>
      <w:r w:rsidR="006A0E94" w:rsidRPr="00B13381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ຂດ​ປອດ​ພະຍາດ​ຕິດ​ຕໍ່;</w:t>
      </w:r>
    </w:p>
    <w:p w14:paraId="7D71D925" w14:textId="77777777" w:rsidR="00F71EAF" w:rsidRPr="00B13381" w:rsidRDefault="00C47313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້າງ</w:t>
      </w:r>
      <w:r w:rsidR="0041515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 ປັ</w:t>
      </w:r>
      <w:r w:rsidR="0052346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</w:t>
      </w:r>
      <w:r w:rsidR="0041515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ຸງ</w:t>
      </w:r>
      <w:r w:rsidR="00254B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ລະບົບຖານຂໍ້ມູນ </w:t>
      </w:r>
      <w:r w:rsidR="001D445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ແລະ ຂະ​ຫຍາ​ຍ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ໜ່າງ</w:t>
      </w:r>
      <w:r w:rsidR="0041515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ບາດວິທະຍາ</w:t>
      </w:r>
      <w:r w:rsidR="00B90E9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</w:t>
      </w:r>
      <w:r w:rsidR="001F0AF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ຽກງານ</w:t>
      </w:r>
      <w:r w:rsidR="0061343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 ແລະ ຄວບຄຸມພະຍາດຕິດຕໍ່;</w:t>
      </w:r>
    </w:p>
    <w:p w14:paraId="13A4600C" w14:textId="172337D2" w:rsidR="00F71EAF" w:rsidRPr="00B13381" w:rsidRDefault="00C04D62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​ເໜີພາກສ່ວນທີ່​ກ່ຽວຂ້ອງ</w:t>
      </w:r>
      <w:r w:rsidR="005C199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ຈະ​ການ​ປະຕິບັດໜ້າທີ່​ຂອງ​ພະນັກງານ​-</w:t>
      </w:r>
      <w:r w:rsidR="005C199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ັດຖະກອນ</w:t>
      </w:r>
      <w:r w:rsidR="00B90E9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C199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​​ແລະ ​ເຈົ້າໜ້າທີ່ ທີ່​ກ່ຽວຂ້ອງ </w:t>
      </w:r>
      <w:r w:rsidR="00EE258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າກ</w:t>
      </w:r>
      <w:r w:rsidR="005C199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ຫັນ​ວ່າ​ມີ​ການ​</w:t>
      </w:r>
      <w:r w:rsidR="005C1995" w:rsidRPr="00B13381">
        <w:rPr>
          <w:rFonts w:ascii="Phetsarath OT" w:eastAsia="Phetsarath OT" w:hAnsi="Phetsarath OT" w:cs="Phetsarath OT"/>
          <w:strike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5C1995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ະ​ເມີ​ດກົດໝາຍ</w:t>
      </w:r>
      <w:r w:rsidR="005C199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4056CBA" w14:textId="3E8DF386" w:rsidR="00F71EAF" w:rsidRPr="00B13381" w:rsidRDefault="00D96A78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ອກ​ໃບ​ຢັ້ງຢືນ ກ່ຽວ​ກັບການ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8A21B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ິ​ເຄາະ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, ປະກອບ</w:t>
      </w:r>
      <w:r w:rsidR="0076161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ິຊາຊີ​ບ​</w:t>
      </w:r>
      <w:r w:rsidR="002875B4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6161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 ການ​ປະ​ຕິ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ັດ​ວຽກ​ງານ​ຕົວ​ຈິງ</w:t>
      </w:r>
      <w:r w:rsidR="0076161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2875B4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76161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</w:t>
      </w:r>
      <w:r w:rsidR="002355D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​ການ​ກັນ ​ແລະ 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ວບ</w:t>
      </w:r>
      <w:r w:rsidR="004F61CB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ຸມ</w:t>
      </w:r>
      <w:r w:rsidR="0041515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ພະຍາດ​ຕິດ​ຕໍ່;</w:t>
      </w:r>
    </w:p>
    <w:p w14:paraId="7F28D02B" w14:textId="2519D37A" w:rsidR="00516916" w:rsidRPr="00B13381" w:rsidRDefault="007B2FFD" w:rsidP="00D36D2B">
      <w:pPr>
        <w:pStyle w:val="ListParagraph"/>
        <w:numPr>
          <w:ilvl w:val="0"/>
          <w:numId w:val="15"/>
        </w:numPr>
        <w:tabs>
          <w:tab w:val="left" w:pos="1260"/>
          <w:tab w:val="left" w:pos="1350"/>
          <w:tab w:val="left" w:pos="1530"/>
          <w:tab w:val="left" w:pos="2127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ານົດບັນຊີພະຍາດ​ຕິດຕໍ່​</w:t>
      </w:r>
      <w:r w:rsidR="00B90E9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B90E9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ດັບຄວາມຮ້າຍແຮງຂອງພະຍາດຕິດຕໍ່</w:t>
      </w:r>
      <w:r w:rsidR="00CE0C7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​ແຕ່ລະ​ໄລຍະ​ແລ້ວປະກາດໃຫ້ສາທາລະນະຊົນ</w:t>
      </w:r>
      <w:r w:rsidR="00A119A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ຮູ້;</w:t>
      </w:r>
    </w:p>
    <w:p w14:paraId="5BC6EF17" w14:textId="7C8409D1" w:rsidR="00F71EAF" w:rsidRPr="00B13381" w:rsidRDefault="00C47313" w:rsidP="00D36D2B">
      <w:pPr>
        <w:pStyle w:val="ListParagraph"/>
        <w:numPr>
          <w:ilvl w:val="0"/>
          <w:numId w:val="15"/>
        </w:numPr>
        <w:tabs>
          <w:tab w:val="center" w:pos="-2977"/>
          <w:tab w:val="left" w:pos="1440"/>
          <w:tab w:val="left" w:pos="1560"/>
          <w:tab w:val="left" w:pos="225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="002875B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ກ້ໄຂ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ຳສະເໜີຂອງ</w:t>
      </w:r>
      <w:r w:rsidR="00E27A92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="008855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8198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 ຫຼື ການຈັດຕັ້ງ</w:t>
      </w:r>
      <w:r w:rsidR="0088557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F269E6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ຽກງານ</w:t>
      </w:r>
      <w:r w:rsidR="0061300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ຕິດຕໍ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79CF2DBA" w14:textId="60EB9AB8" w:rsidR="00CF2CF1" w:rsidRPr="00B13381" w:rsidRDefault="00CF2CF1" w:rsidP="00D36D2B">
      <w:pPr>
        <w:pStyle w:val="ListParagraph"/>
        <w:numPr>
          <w:ilvl w:val="0"/>
          <w:numId w:val="15"/>
        </w:numPr>
        <w:tabs>
          <w:tab w:val="center" w:pos="-2977"/>
          <w:tab w:val="left" w:pos="1440"/>
          <w:tab w:val="left" w:pos="1560"/>
          <w:tab w:val="left" w:pos="225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ານ​ສົມທົບ​ກັບ</w:t>
      </w:r>
      <w:r w:rsidR="00D86B1F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, ອົງການ, ອົງການປົກຄອ</w:t>
      </w:r>
      <w:r w:rsidR="00D86B1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ທ້ອງຖິ່ນ ແລະ ພາກສ່ວນອື່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;</w:t>
      </w:r>
    </w:p>
    <w:p w14:paraId="1C1A39C0" w14:textId="0CBFC500" w:rsidR="00F71EAF" w:rsidRPr="00B13381" w:rsidRDefault="00C47313" w:rsidP="00D36D2B">
      <w:pPr>
        <w:pStyle w:val="ListParagraph"/>
        <w:numPr>
          <w:ilvl w:val="0"/>
          <w:numId w:val="15"/>
        </w:numPr>
        <w:tabs>
          <w:tab w:val="center" w:pos="-2977"/>
          <w:tab w:val="left" w:pos="1440"/>
          <w:tab w:val="left" w:pos="1560"/>
          <w:tab w:val="left" w:pos="225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ົວພັນ</w:t>
      </w:r>
      <w:r w:rsidR="0088557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88557D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່ວມມືກັບຕ່າງປະເທດ</w:t>
      </w:r>
      <w:r w:rsidR="00A7688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ພາກ​ພື້ນ ແລະ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ກົນ ກ່ຽວກັບ</w:t>
      </w:r>
      <w:r w:rsidR="0061300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61300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</w:t>
      </w:r>
      <w:r w:rsidR="00F21DD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1300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</w:t>
      </w:r>
      <w:r w:rsidR="00B871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352633EC" w14:textId="2C60372D" w:rsidR="00276386" w:rsidRPr="00B13381" w:rsidRDefault="00276386" w:rsidP="00D36D2B">
      <w:pPr>
        <w:pStyle w:val="ListParagraph"/>
        <w:numPr>
          <w:ilvl w:val="0"/>
          <w:numId w:val="15"/>
        </w:numPr>
        <w:tabs>
          <w:tab w:val="center" w:pos="-2977"/>
          <w:tab w:val="left" w:pos="1440"/>
          <w:tab w:val="left" w:pos="1560"/>
          <w:tab w:val="left" w:pos="2268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ຼຸບ</w:t>
      </w:r>
      <w:r w:rsidR="005C1926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ລະ</w:t>
      </w:r>
      <w:r w:rsidR="0056575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ລາຍງານ ການຈັດຕັ້ງປະຕິບັດວຽກງານ</w:t>
      </w:r>
      <w:r w:rsidR="005C192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 ແລະ ຄວບຄຸມພະຍາດຕິດຕໍ່</w:t>
      </w:r>
      <w:r w:rsidR="007D2E1C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119A1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ບານ ຢ່າງເປັນປົກກະຕິ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; </w:t>
      </w:r>
    </w:p>
    <w:p w14:paraId="03AF342E" w14:textId="4A990C82" w:rsidR="003D618F" w:rsidRPr="00B13381" w:rsidRDefault="0088557D" w:rsidP="00E82FBA">
      <w:pPr>
        <w:pStyle w:val="ListParagraph"/>
        <w:numPr>
          <w:ilvl w:val="0"/>
          <w:numId w:val="15"/>
        </w:numPr>
        <w:tabs>
          <w:tab w:val="center" w:pos="-2977"/>
          <w:tab w:val="left" w:pos="1440"/>
          <w:tab w:val="left" w:pos="1560"/>
          <w:tab w:val="left" w:pos="2250"/>
        </w:tabs>
        <w:spacing w:after="0" w:line="240" w:lineRule="auto"/>
        <w:ind w:left="450" w:firstLine="6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871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ຳໃຊ້ສິ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871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871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ຕິບັດໜ້າທີ່ອື່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871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ທີ່ໄດ້ກໍານົດໄວ້ໃນກົດໝາຍ.</w:t>
      </w:r>
    </w:p>
    <w:p w14:paraId="00C4DDC4" w14:textId="77777777" w:rsidR="00350ABC" w:rsidRPr="00B13381" w:rsidRDefault="00350ABC" w:rsidP="00350ABC">
      <w:pPr>
        <w:pStyle w:val="ListParagraph"/>
        <w:tabs>
          <w:tab w:val="center" w:pos="-2977"/>
          <w:tab w:val="left" w:pos="1440"/>
          <w:tab w:val="left" w:pos="1560"/>
          <w:tab w:val="left" w:pos="2250"/>
        </w:tabs>
        <w:spacing w:after="0" w:line="240" w:lineRule="auto"/>
        <w:ind w:left="1134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007F4226" w14:textId="40769957" w:rsidR="000B7F6F" w:rsidRPr="00B13381" w:rsidRDefault="00136A6F" w:rsidP="00D36D2B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A92C59" w:rsidRPr="00BC2F57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  <w:t>6</w:t>
      </w:r>
      <w:r w:rsidR="00CD522F" w:rsidRPr="00BC2F57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3</w:t>
      </w:r>
      <w:r w:rsidR="0088557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55D8E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(ປັບປຸງ)</w:t>
      </w:r>
      <w:r w:rsidR="00D36D2B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ສິດ ແລະ ໜ້</w:t>
      </w:r>
      <w:r w:rsidR="0085508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າທີ່ຂອງພະແນກສາທາລະນະສຸກ</w:t>
      </w:r>
      <w:r w:rsidR="00005608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5508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ແຂວງ, ນະຄອນຫຼວງ</w:t>
      </w:r>
    </w:p>
    <w:p w14:paraId="2D195218" w14:textId="64ABA47B" w:rsidR="000B7F6F" w:rsidRPr="00B13381" w:rsidRDefault="00902255" w:rsidP="00CE0CFE">
      <w:pPr>
        <w:spacing w:after="0" w:line="240" w:lineRule="auto"/>
        <w:ind w:left="425" w:right="49" w:firstLine="56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ຸ້ມຄອງວຽກງານກັນ ແລະ ຄວບຄຸມພະຍາດຕິດຕໍ່ ພະແນກ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</w:t>
      </w:r>
      <w:r w:rsidR="00A92C5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ະນະສຸກ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ຂວງ</w:t>
      </w:r>
      <w:r w:rsidR="009D264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3D618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</w:t>
      </w:r>
      <w:r w:rsidR="004155A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ງ</w:t>
      </w:r>
      <w:r w:rsidR="0088557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6278B7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88557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9377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ຂອບເຂດຄວາມຮັບຜິດຊອບຂອງຕົນ</w:t>
      </w:r>
      <w:r w:rsidR="0088557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3F6F3597" w14:textId="77777777" w:rsidR="00902255" w:rsidRPr="00B13381" w:rsidRDefault="00DF44F1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​ຕັ້ງ</w:t>
      </w:r>
      <w:r w:rsidR="006630C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="000B7F6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ໂຍບາຍ</w:t>
      </w:r>
      <w:r w:rsidR="000B7F6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ຜນ</w:t>
      </w:r>
      <w:r w:rsidR="000B7F6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E73E7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EF68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E73E7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EF685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73E7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ະບຽບການ, </w:t>
      </w:r>
      <w:r w:rsidR="006630CA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ຜນການ,</w:t>
      </w:r>
      <w:r w:rsidR="00EF6856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6630CA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ຜນງານ</w:t>
      </w:r>
      <w:r w:rsidR="006630C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ໂຄງການ</w:t>
      </w:r>
      <w:r w:rsidR="00EF68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​ກັບ​ວຽກ​ງານ​</w:t>
      </w:r>
      <w:r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ັນ ​ແລະ ຄວບ​ຄຸມພະ​ຍາດ​ຕິດ​ຕໍ່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867C327" w14:textId="3E4E02D0" w:rsidR="006630CA" w:rsidRPr="00B13381" w:rsidRDefault="006630CA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="00BB3BC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ີຍ</w:t>
      </w:r>
      <w:r w:rsidR="007026A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ຜ່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ະ​ໂຍບາຍ, </w:t>
      </w:r>
      <w:r w:rsidR="00BB3BC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ຜນຍຸດທະສາດ,</w:t>
      </w:r>
      <w:r w:rsidR="00EF685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B3BC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ົດໝາຍ, </w:t>
      </w:r>
      <w:r w:rsidR="00BB3BC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ການ</w:t>
      </w:r>
      <w:r w:rsidR="00E73E7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BB3BC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ການ,</w:t>
      </w:r>
      <w:r w:rsidR="00EF68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B3BCF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ຜນງານ ​ແລະ ໂຄງການ ກ່ຽວ​ກັບວຽກງານ​ກັນ ​ແລະ ຄວບ​ຄຸມພະ​ຍາດຕິ​ດຕໍ່</w:t>
      </w:r>
      <w:r w:rsidR="004C71B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FB67082" w14:textId="77777777" w:rsidR="00C35E1F" w:rsidRPr="00B13381" w:rsidRDefault="00DF44F1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້ນຳ, ຕິດຕາມ</w:t>
      </w:r>
      <w:r w:rsidR="00EF68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ກາ​</w:t>
      </w:r>
      <w:r w:rsidR="00EF68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EF68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​ເມີນ​ຜົນ ການຈັດ​ຕັ້ງ​ປະຕິບັດວຽກງານກັນ ແລະ ຄວບຄຸມພະຍາດຕິດຕໍ່;</w:t>
      </w:r>
    </w:p>
    <w:p w14:paraId="0506EDB1" w14:textId="72E7A655" w:rsidR="00D76F74" w:rsidRPr="00B13381" w:rsidRDefault="00D76F74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ກາດ ແລະ ແຈ້ງເຕືອນ</w:t>
      </w:r>
      <w:r w:rsidR="00EF685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ລະບາດຂອງພະຍາດຕິດຕໍ່ໃຫ້ສາທາລະນະຊົນ</w:t>
      </w:r>
      <w:r w:rsidR="00C2422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242F8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ັບຮູ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75D95732" w14:textId="3CC9E22E" w:rsidR="00D76F74" w:rsidRPr="00B13381" w:rsidRDefault="00D76F74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ອກ, ໂຈະ ຫຼື ຖອນ ໃບອະນຸຍາດດຳເນີນທຸລະກິດ</w:t>
      </w:r>
      <w:r w:rsidR="007242F8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84EB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ັນ ແລະ ຄວບຄຸມພະຍາດຕິດຕໍ່;</w:t>
      </w:r>
    </w:p>
    <w:p w14:paraId="2DF30656" w14:textId="230FDB91" w:rsidR="00DE797F" w:rsidRPr="00B13381" w:rsidRDefault="004A7508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lastRenderedPageBreak/>
        <w:t>ຄົ້ນຄວ</w:t>
      </w:r>
      <w:r w:rsidR="00FA413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າ ແລະ ສະເໜີກ່ຽວກັບການປະກາດ</w:t>
      </w:r>
      <w:r w:rsidR="00EF454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ຍົກເລີກ ເຂດລະບາດ </w:t>
      </w:r>
      <w:r w:rsidR="0048573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</w:t>
      </w:r>
      <w:r w:rsidR="00EF454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ການ</w:t>
      </w:r>
      <w:r w:rsidR="0048573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ບາດຫຼາຍກວ່າ</w:t>
      </w:r>
      <w:r w:rsidR="00AA108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ຶ່ງ ເມືອງ, ເທດສະບານ, ນະຄອນ ຢູ່ພາຍໃນແຂວງ, ນະຄອນຫຼວງ</w:t>
      </w:r>
      <w:r w:rsidR="00EF685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A413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ຶ່ງ</w:t>
      </w:r>
      <w:r w:rsidR="000757F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ແມ່ນເຫດການສຸກເສີນ</w:t>
      </w:r>
      <w:r w:rsidR="007242F8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າງ</w:t>
      </w:r>
      <w:r w:rsidR="000757F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ານສາທາລະນະສຸກ</w:t>
      </w:r>
      <w:r w:rsidR="001364A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ໍ່</w:t>
      </w:r>
      <w:r w:rsidR="00E122A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ປົກຄອງ</w:t>
      </w:r>
      <w:r w:rsidR="0057562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E122A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ຂວງ, ນະຄອນຫຼວງ</w:t>
      </w:r>
      <w:r w:rsidR="0057562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່າງທັນການ</w:t>
      </w:r>
      <w:r w:rsidR="00DE797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ລວມທັງການ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ໍາກັດ ຫຼື </w:t>
      </w:r>
      <w:r w:rsidR="00EF454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ໍ່ອະນຸຍາດໃຫ້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ຄື່ອນ​ຍ້າຍ</w:t>
      </w:r>
      <w:r w:rsidR="008072D6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, ສັດ,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1A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</w:t>
      </w:r>
      <w:r w:rsidR="00441A23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</w:t>
      </w:r>
      <w:r w:rsidR="00FA413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,</w:t>
      </w:r>
      <w:r w:rsidR="00FB07D1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ມງໄມ້,</w:t>
      </w:r>
      <w:r w:rsidR="00FA413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ຖູປະກອນ</w:t>
      </w:r>
      <w:r w:rsidR="00CC4138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ພາຫະນະ</w:t>
      </w:r>
      <w:r w:rsidR="00FB07D1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46D7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ຫະ</w:t>
      </w:r>
      <w:r w:rsidR="00FB07D1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ເຊື້ອອື່ນ</w:t>
      </w:r>
      <w:r w:rsidR="00FB07D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6F6E6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ເປັນສາເຫດການ​ເກີດພະຍາດຕິດຕໍ່</w:t>
      </w:r>
      <w:r w:rsidR="00FB07D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​ເຂົ້າ​-ອອກ ແຂວງ, ນະຄອນ</w:t>
      </w:r>
      <w:r w:rsidR="009F0E8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ວງ</w:t>
      </w:r>
      <w:r w:rsidR="00DE79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F46DDBE" w14:textId="77777777" w:rsidR="00902255" w:rsidRPr="00B13381" w:rsidRDefault="00813B95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ສ້າງ,</w:t>
      </w:r>
      <w:r w:rsidR="005B555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ບຳລຸງ, ຍົກ​ລະດັບ, ຄຸ້ມ​ຄອງ ​ແລະ ນຳ​ໃຊ້​ບຸກຄະລາ​ກອນ ກ່ຽວ​ກັບ​ວຽກ​ງານກັນ ​ແລະ ຄວບ​ຄຸມພະ​ຍາດຕິ​ດຕໍ່;</w:t>
      </w:r>
    </w:p>
    <w:p w14:paraId="3CB5AD52" w14:textId="527F36C4" w:rsidR="00902255" w:rsidRPr="00B13381" w:rsidRDefault="005B555F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​ສະ​ເໜີ</w:t>
      </w:r>
      <w:r w:rsidR="006D794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9318B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ຈົ້າແຂວງ, ເຈົ້າຄອງນະຄອນຫຼວງ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ງ​ຕັ້ງ, ຍົກຍ້າຍ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ົດ​ຕຳ​ແໜ່​</w:t>
      </w:r>
      <w:r w:rsidR="00E7249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</w:t>
      </w:r>
      <w:r w:rsidR="00A43F3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​ເຈົ້າໜ້າທີ່​ກັນ</w:t>
      </w:r>
      <w:r w:rsidR="00441A23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43F3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ລະ ຄວບ​ຄຸມພະ​ຍາດຕິ​ດຕໍ່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E01F9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ຈຳຢູ່ດ່ານທ້ອງຖ</w:t>
      </w:r>
      <w:r w:rsidR="00FE01F9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ິ່</w:t>
      </w:r>
      <w:r w:rsidR="009318B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 ແລະ ດ່ານປະເພນີ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;</w:t>
      </w:r>
    </w:p>
    <w:p w14:paraId="20C700D4" w14:textId="77777777" w:rsidR="00902255" w:rsidRPr="00B13381" w:rsidRDefault="002B433D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ພັດທະນາ​</w:t>
      </w:r>
      <w:r w:rsidR="0057562F" w:rsidRPr="00B1338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ແລະ</w:t>
      </w:r>
      <w:r w:rsidR="0057562F" w:rsidRPr="00B1338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10"/>
          <w:sz w:val="24"/>
          <w:szCs w:val="24"/>
          <w:cs/>
          <w:lang w:bidi="lo-LA"/>
        </w:rPr>
        <w:t>ຄຸ້ມ​ຄອງ</w:t>
      </w:r>
      <w:r w:rsidR="001050B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>ດ່ານ​ກວດກາ</w:t>
      </w:r>
      <w:r w:rsidR="0057562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1050B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>​ການ​ກັນ​</w:t>
      </w:r>
      <w:r w:rsidR="0057562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1050B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>ແລະ</w:t>
      </w:r>
      <w:r w:rsidR="0057562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1050B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>ຄວບ​ຄຸມພະ​ຍາດຕິ​ດຕໍ່,</w:t>
      </w:r>
      <w:r w:rsidR="0057562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 </w:t>
      </w:r>
      <w:r w:rsidR="001050BF" w:rsidRPr="00B13381">
        <w:rPr>
          <w:rFonts w:ascii="Phetsarath OT" w:eastAsia="Phetsarath OT" w:hAnsi="Phetsarath OT" w:cs="Phetsarath OT"/>
          <w:color w:val="000000" w:themeColor="text1"/>
          <w:spacing w:val="-10"/>
          <w:sz w:val="24"/>
          <w:szCs w:val="24"/>
          <w:cs/>
          <w:lang w:val="pt-BR" w:bidi="lo-LA"/>
        </w:rPr>
        <w:t xml:space="preserve">ຫ້ອງ​ວິເຄາະ, </w:t>
      </w:r>
      <w:r w:rsidR="001050B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ອງ​ແຍກ​ປ່ຽວ ​ແລະ ສະຖານ​ທີ່​ກັກ​ກັນ;</w:t>
      </w:r>
    </w:p>
    <w:p w14:paraId="0D7776EC" w14:textId="77777777" w:rsidR="00902255" w:rsidRPr="00B13381" w:rsidRDefault="00250456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ຮ່ວມ</w:t>
      </w:r>
      <w:r w:rsidR="0090225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ຕິບັດວຽກ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ເຄາະຄວາມສ່ຽງ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3A09B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ເໜີລາຍຊື່ພະຍາດຕິດຕໍ່</w:t>
      </w:r>
      <w:r w:rsidR="0090225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ດັບ ກ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ັນຊີລາຍ​ຊື່ພະຍາດຕິດຕໍ່;</w:t>
      </w:r>
    </w:p>
    <w:p w14:paraId="3B19EE29" w14:textId="77777777" w:rsidR="00016AAF" w:rsidRPr="00B13381" w:rsidRDefault="00706268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ືບຄົ້ນຫາ, </w:t>
      </w:r>
      <w:r w:rsidR="002504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ຳ</w:t>
      </w:r>
      <w:r w:rsidR="0090225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ວິ​ເຄາະຂໍ້ມູນ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5045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ການ​</w:t>
      </w:r>
      <w:r w:rsidR="00016AA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ີດ ​ແລະ ການລະບາດຂອງພະຍາດຕິ</w:t>
      </w:r>
      <w:r w:rsidR="00A92C5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ຕໍ່;</w:t>
      </w:r>
    </w:p>
    <w:p w14:paraId="6CD27E19" w14:textId="63A007E3" w:rsidR="00902255" w:rsidRPr="00B13381" w:rsidRDefault="00250456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ຳນົດ​ເຂດ​ຄວບ​ຄຸມພະ​ຍາດຕິ​ດຕໍ່​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="00902255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ໃຊ້ຫຼັກການ​ດ້ານ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​ສາທາລະນະ​ສຸກ, ຫຼັກ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</w:t>
      </w:r>
      <w:r w:rsidR="00DC082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້ມ​ຄ​ອງຄວາມ​ປອດ​ໄພ ແລະ ຄວາມໝັ້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ຄົງ​ທາງ​ດ້ານ​ຊີວະ​ພາບ;</w:t>
      </w:r>
    </w:p>
    <w:p w14:paraId="623C71CD" w14:textId="77777777" w:rsidR="00902255" w:rsidRPr="00B13381" w:rsidRDefault="00166EF9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ຄຳ​ສັ່ງ</w:t>
      </w:r>
      <w:r w:rsidR="0025045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​ສາຍ​ຕັ້ງ ກ່ຽວ​ກັບ​ການ​ນຳ​​ໃຊ້​</w:t>
      </w:r>
      <w:r w:rsidR="0090225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ັກການ</w:t>
      </w:r>
      <w:r w:rsidR="00FD0978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ດ້ານ</w:t>
      </w:r>
      <w:r w:rsidR="00250456" w:rsidRPr="00B13381">
        <w:rPr>
          <w:rFonts w:ascii="Phetsarath OT" w:eastAsia="Lao Sangam M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ສາທາລະນະ​ສຸກ, ຫຼັກການ</w:t>
      </w:r>
      <w:r w:rsidR="0025045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</w:t>
      </w:r>
      <w:r w:rsidR="004C62C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ຸ້ມ​ຄ​ອງຄວາມ​ປອດ​ໄພ ແລະ ຄວາມໝັ້</w:t>
      </w:r>
      <w:r w:rsidR="0025045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ຄົງ​ທາງ​ດ້ານ​ຊີວະ​ພາບ</w:t>
      </w:r>
      <w:r w:rsidR="00AC704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ແລະ ມາດຕະ</w:t>
      </w:r>
      <w:r w:rsidR="00721DF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ອື່ນ</w:t>
      </w:r>
      <w:r w:rsidR="0025045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43E6B4E4" w14:textId="77777777" w:rsidR="0076201D" w:rsidRPr="00B13381" w:rsidRDefault="00470DFF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້າງ</w:t>
      </w:r>
      <w:r w:rsidR="003C0665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, ​</w:t>
      </w:r>
      <w:r w:rsidR="00667C24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ປັ</w:t>
      </w:r>
      <w:r w:rsidR="004C62CF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ບ</w:t>
      </w:r>
      <w:r w:rsidR="00667C24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ປຸງ ​ແລະ ຂະ​ຫຍາ</w:t>
      </w:r>
      <w:r w:rsidR="003C0665" w:rsidRPr="00B13381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ຍ</w:t>
      </w: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າໜ່າງລະ​ບາດ​ວິທະຍາ ​ແລະ ລະບົບ​ຖານ​ຂໍ້​ມູນ</w:t>
      </w:r>
      <w:r w:rsidR="0057562F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່ຽວ​ກັບ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ວຽກງານກັນ ແລະ ຄວບຄຸມພະຍາດຕິດຕໍ່</w:t>
      </w:r>
      <w:r w:rsidR="006646E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4B66C7E" w14:textId="30B5BD52" w:rsidR="003930BD" w:rsidRPr="00B13381" w:rsidRDefault="003930BD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,</w:t>
      </w:r>
      <w:r w:rsidR="0074150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ຈະ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​ເລີກ</w:t>
      </w:r>
      <w:r w:rsidR="00EA7513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ໍ້​ຕົກລົງ, ຄຳ​ສັ</w:t>
      </w:r>
      <w:r w:rsidR="008A4C9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່ງ ​ແລະ ຄຳ​ແນະນຳ ກ່ຽວ​ກັບວຽກງາ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 ແລະ ຄວບຄຸມ</w:t>
      </w:r>
      <w:r w:rsidR="00BA409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C7052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ຍາດຕິດຕໍ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656CD332" w14:textId="602C7478" w:rsidR="006C0239" w:rsidRPr="00B13381" w:rsidRDefault="000B7F6F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ພິຈາລະນາ</w:t>
      </w:r>
      <w:r w:rsidR="00441A23" w:rsidRPr="00B1338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ແລະ </w:t>
      </w:r>
      <w:r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ກ້ໄຂຄຳສະເໜີຂອງ</w:t>
      </w:r>
      <w:r w:rsidR="004E47B2" w:rsidRPr="00B13381">
        <w:rPr>
          <w:rFonts w:ascii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A3774E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ບຸກຄົນ, ນິຕິບຸກ</w:t>
      </w:r>
      <w:r w:rsidR="005C4FB1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ຄົນ</w:t>
      </w:r>
      <w:r w:rsidR="00A3774E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ຫຼື ການຈັດ​ຕັ້ງ</w:t>
      </w:r>
      <w:r w:rsidR="0057562F" w:rsidRPr="00B13381">
        <w:rPr>
          <w:rFonts w:ascii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​ກັບວຽກງານ</w:t>
      </w:r>
      <w:r w:rsidR="0065334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AEF1290" w14:textId="7D3CFBFF" w:rsidR="00B46889" w:rsidRPr="00B13381" w:rsidRDefault="00B46889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ສານ​ສົມທົບ​ກັບພະແນກ</w:t>
      </w:r>
      <w:r w:rsidR="00441A2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ອົງການ</w:t>
      </w:r>
      <w:r w:rsidR="00FA413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="00441A2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ຽບເທົ່າພະແນກ</w:t>
      </w:r>
      <w:r w:rsidR="000C777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້ນແຂວງ ແລະ ພາກສ່ວນອື່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="00441A2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;</w:t>
      </w:r>
    </w:p>
    <w:p w14:paraId="60A7D948" w14:textId="77777777" w:rsidR="006C0239" w:rsidRPr="00B13381" w:rsidRDefault="000B7F6F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ົວພັນ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​ແລະ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່ວມມືກັບ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ະ​ແໜງ​ການ​ອື່ນ ທັງ​ພາຍ​ໃນ ​ແລະ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່າງປະເທດ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່ຽວ​ກັບວຽກງານກັນ ແລະ ຄວບຄຸມພະຍາດຕິດຕໍ່</w:t>
      </w:r>
      <w:r w:rsidR="00F47DD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​ການ​ອະນຸຍາດ​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2477720" w14:textId="3CCBFC2A" w:rsidR="006C0239" w:rsidRPr="00B13381" w:rsidRDefault="0057562F" w:rsidP="00CE0CFE">
      <w:pPr>
        <w:pStyle w:val="ListParagraph"/>
        <w:numPr>
          <w:ilvl w:val="0"/>
          <w:numId w:val="5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ຼຸບ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ງານ</w:t>
      </w:r>
      <w:r w:rsidR="000C777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D6CCF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ປະຕິ</w:t>
      </w:r>
      <w:r w:rsidR="00FD6CCF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ວຽກງານກັ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ບຄຸມພະຍາດຕິດຕໍ່</w:t>
      </w:r>
      <w:r w:rsidR="007C487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42525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8C539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ະຊວງສາທາລະນະສຸກ ແລະ ອົງການປົກຄອງ</w:t>
      </w:r>
      <w:r w:rsidR="000C777E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8C539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ຂວງ, ນະຄອນຫຼວງ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A3774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່າງ​ເປັນ​ປົກກະຕິ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2AB1C38B" w14:textId="77777777" w:rsidR="006D2FF1" w:rsidRPr="00B13381" w:rsidRDefault="00106A77" w:rsidP="00CE0CFE">
      <w:pPr>
        <w:pStyle w:val="ListParagraph"/>
        <w:numPr>
          <w:ilvl w:val="0"/>
          <w:numId w:val="5"/>
        </w:numPr>
        <w:tabs>
          <w:tab w:val="left" w:pos="1560"/>
          <w:tab w:val="left" w:pos="226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​ໃຊ້​ສິດ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ແລະ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ທີ່ອື່ນ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2519C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ໄດ້ກໍານົດໄວ້ໃນກົດໝາຍ</w:t>
      </w:r>
      <w:r w:rsidR="00604E6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.</w:t>
      </w:r>
    </w:p>
    <w:p w14:paraId="00A778D4" w14:textId="77777777" w:rsidR="006D2FF1" w:rsidRPr="00B13381" w:rsidRDefault="006D2FF1" w:rsidP="000969F5">
      <w:pPr>
        <w:pStyle w:val="ListParagraph"/>
        <w:tabs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33D2FB83" w14:textId="41701145" w:rsidR="000B7F6F" w:rsidRPr="00B13381" w:rsidRDefault="006761E3" w:rsidP="00E57596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57562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B1EF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57562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1B7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(ປັບປຸງ)</w:t>
      </w:r>
      <w:r w:rsidR="0057562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57596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855B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ສິດ ແລະ ໜ້າ</w:t>
      </w:r>
      <w:r w:rsidR="00C97A0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ທີ່ຂອງຫ້ອງການສາທາລະນະສຸກ</w:t>
      </w:r>
      <w:r w:rsidR="00DE523A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97A0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ເມືອງ</w:t>
      </w:r>
      <w:r w:rsidR="0025710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, ເທດສະບານ</w:t>
      </w:r>
      <w:r w:rsidR="006C0239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, ນະ​ຄອນ</w:t>
      </w:r>
    </w:p>
    <w:p w14:paraId="4007A7A8" w14:textId="03534F39" w:rsidR="000B7F6F" w:rsidRPr="00B13381" w:rsidRDefault="006C0239" w:rsidP="000D26EC">
      <w:pPr>
        <w:spacing w:after="0" w:line="240" w:lineRule="auto"/>
        <w:ind w:left="450" w:firstLine="54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ຄຸ້ມຄອງວຽກງານກັນ </w:t>
      </w:r>
      <w:r w:rsidR="006761E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ຄວບຄຸມພະຍາດຕິດຕໍ່ </w:t>
      </w:r>
      <w:r w:rsidR="00F9226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້ອງການ</w:t>
      </w:r>
      <w:r w:rsidR="006761E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</w:t>
      </w:r>
      <w:r w:rsidR="000B7F6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ນະສຸກ</w:t>
      </w:r>
      <w:r w:rsidR="00DE523A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​ເມືອງ, </w:t>
      </w:r>
      <w:r w:rsidR="007A258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ເທດສະບ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ຄອນ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ໜ້າທີ່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E10FF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="000B7F6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00B7BFEC" w14:textId="3656078F" w:rsidR="00657506" w:rsidRPr="00B13381" w:rsidRDefault="000B7F6F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ຕັ້ງ</w:t>
      </w:r>
      <w:r w:rsidR="00CA7EF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="00DE523A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ໂຍບາຍ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3A7589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ຜ​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ຸດທະສາດ</w:t>
      </w:r>
      <w:r w:rsidR="00C515A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C515A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DE523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ະບຽບການ, </w:t>
      </w:r>
      <w:r w:rsidR="00C515A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ຜນການ, ​ແຜນ​ງານ, ​ໂຄງການ</w:t>
      </w:r>
      <w:r w:rsidR="0057562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A758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="00C515A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3A758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</w:t>
      </w:r>
      <w:r w:rsidR="003A758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ຄວບຄຸມພະຍາດຕິດຕໍ່;</w:t>
      </w:r>
    </w:p>
    <w:p w14:paraId="244A8179" w14:textId="77777777" w:rsidR="00657506" w:rsidRPr="00B13381" w:rsidRDefault="000B7F6F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ເຜີຍ</w:t>
      </w:r>
      <w:r w:rsidR="00CF7A7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່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ະໂຍບາຍ, </w:t>
      </w:r>
      <w:r w:rsidR="003A758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ແຜນ</w:t>
      </w:r>
      <w:r w:rsidR="004F634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ຍຸດທະສາດ,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,</w:t>
      </w:r>
      <w:r w:rsidR="0057562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4F634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ບຽບ</w:t>
      </w:r>
      <w:r w:rsidR="00D051E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="003A758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​ແຜນການ</w:t>
      </w:r>
      <w:r w:rsidR="003A758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​ແຜນ​ງານ ​ແລະ ​ໂຄງ</w:t>
      </w:r>
      <w:r w:rsidR="006F4EF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="00C82F0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</w:t>
      </w:r>
      <w:r w:rsidR="0067517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ບຄຸມພະຍາດຕິດຕໍ່</w:t>
      </w:r>
      <w:r w:rsidR="003A758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955D666" w14:textId="77777777" w:rsidR="00CF2CF1" w:rsidRPr="00B13381" w:rsidRDefault="00BF5563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້ນຳ, ຕິດຕາມ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ວດກາ​</w:t>
      </w:r>
      <w:r w:rsidR="0057562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ປະ​ເມີນ​ຜົນການຈັດ​ຕັ້ງ​ປະຕິບັດວຽກງານກັນ ແລະ ຄວບຄຸມພະຍາດຕິດຕໍ່</w:t>
      </w:r>
      <w:r w:rsidR="00C212B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D0EEB6C" w14:textId="224E5573" w:rsidR="00A64825" w:rsidRPr="00B13381" w:rsidRDefault="00436B56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ົ້ນຄວ</w:t>
      </w:r>
      <w:r w:rsidR="004256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້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າ ແລະ ສະເໜີ</w:t>
      </w:r>
      <w:r w:rsidR="004142E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ການປະກາດ, ຍົກເລີກ ເຂດລະບາດ ທີ່ມີການລະບາດ</w:t>
      </w:r>
      <w:r w:rsidR="004142E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ຢູ່ໃນຂອບເຂດ</w:t>
      </w:r>
      <w:r w:rsidR="004142E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43F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ຍໃນ</w:t>
      </w:r>
      <w:r w:rsidR="00032C2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3A43F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ມືອງ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, ເທດສະບານ, ນະຄອນ  </w:t>
      </w:r>
      <w:r w:rsidR="00FA413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ຶ່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ແມ່ນເຫດການສຸກເສີນ</w:t>
      </w:r>
      <w:r w:rsidR="0053758A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ດ້ານສາທາລະນະສຸກ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ໍ່ອົງການປົກ</w:t>
      </w:r>
      <w:r w:rsidR="00BB3BB4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ອງເມືອງ, ເທດສະບານ, ນະຄອນ ຢ່າງທັນການ ລວມທັງ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ໍາກັດ ຫຼື ບໍ່ອະນຸຍາດໃຫ້​ເຄື່ອນ​ຍ້າຍ</w:t>
      </w:r>
      <w:r w:rsidR="00BB3BB4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ົນ, ສັດ,</w:t>
      </w:r>
      <w:r w:rsidR="00E7249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ືດ,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C777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ມງໄມ້,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ຖູປະກອນ</w:t>
      </w:r>
      <w:r w:rsidR="000C777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830CA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ຫະ</w:t>
      </w:r>
      <w:r w:rsidR="00830CAB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ເຊື້ອອື່ນ</w:t>
      </w:r>
      <w:r w:rsidR="00783B12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83B1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ຶ່ງເປັນສາເຫດການ​ເກີດພະຍາດຕິດຕໍ່</w:t>
      </w:r>
      <w:r w:rsidR="000C777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​ເຂົ້າ​-ອອກ ເມືອງ, ເທດສະບານ, ນະຄອນ, ບ້ານ, ຄອບຄົວ;</w:t>
      </w:r>
    </w:p>
    <w:p w14:paraId="506A60A8" w14:textId="56E264EF" w:rsidR="00657506" w:rsidRPr="00B13381" w:rsidRDefault="00BB299B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ສະ​ເໜີບຳລຸງ,</w:t>
      </w:r>
      <w:r w:rsidR="004142E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ຍົກ​ລະດັບ</w:t>
      </w:r>
      <w:r w:rsidR="00E77A0B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ບຸກຄະລາ​ກອນ</w:t>
      </w:r>
      <w:r w:rsidR="004142E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A64825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່ຽວກັບວຽກງານ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​ກັນ ​ແລະ</w:t>
      </w:r>
      <w:r w:rsidR="004142E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ບ​ຄຸມພະ​ຍາດຕິ​ດຕໍ່;</w:t>
      </w:r>
    </w:p>
    <w:p w14:paraId="1C0ADF61" w14:textId="65C18334" w:rsidR="00657506" w:rsidRPr="00B13381" w:rsidRDefault="00E552F3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ົ້ນຄວ້າສະ​​ເໜີ​</w:t>
      </w:r>
      <w:r w:rsidR="009318B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ະແນກສາທາລະນະສຸກ</w:t>
      </w:r>
      <w:r w:rsidR="003A43FD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9318B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ຂວງ, ນະຄອນ</w:t>
      </w:r>
      <w:r w:rsidR="001D254D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ຫຼວງ</w:t>
      </w:r>
      <w:r w:rsidR="009318B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ເພື່ອ</w:t>
      </w:r>
      <w:r w:rsidR="00E7249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ນໍາ</w:t>
      </w:r>
      <w:r w:rsidR="009318B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ເໜີ</w:t>
      </w:r>
      <w:r w:rsidR="00E7249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ຕໍ່ເຈົ້າແຂວງ, ເຈົ້າຄອງນະຄອນຫຼວງ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ຕ່ງ​ຕັ້ງ, ຍົກຍ້າຍ ຫຼື ປົດຕຳ​ແໜ່​ງ</w:t>
      </w:r>
      <w:r w:rsidR="0004083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ຈົ້າໜ້າທີ່​ກັນ ​ແລະ ຄວບ​ຄຸມພະ​ຍາດຕິ​ດຕໍ່</w:t>
      </w:r>
      <w:r w:rsidR="00E7249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ປະຈໍາຢູ່ດ່ານທ້ອງຖິ່ນ ແລະ ດ່ານປະເພນີ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828579D" w14:textId="77777777" w:rsidR="00657506" w:rsidRPr="00B13381" w:rsidRDefault="00E552F3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ເຂົ້າຮ່ວມການປະຕິບັດວຽກງານວິເຄາະຄວາມສ່ຽງ</w:t>
      </w:r>
      <w:r w:rsidR="004142E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ກ່ຽວ​ກັບ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ວຽກງານກັນ</w:t>
      </w:r>
      <w:r w:rsidR="004142E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ແລະ</w:t>
      </w:r>
      <w:r w:rsidR="004142E3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ບຄຸມ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;</w:t>
      </w:r>
    </w:p>
    <w:p w14:paraId="6EB617E5" w14:textId="77777777" w:rsidR="00657506" w:rsidRPr="00B13381" w:rsidRDefault="008156A6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ືບຄົ້ນຫາ, </w:t>
      </w:r>
      <w:r w:rsidR="00E552F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ກັບກຳ, ວິ​ເຄາະ ຂໍ້ມູນ ກ່ຽວກັບການ​ເກີດ ​ແລະ ການລະບາດຂອງພະຍາດຕິດຕໍ່</w:t>
      </w:r>
      <w:r w:rsidR="00E552F3" w:rsidRPr="00B13381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;</w:t>
      </w:r>
    </w:p>
    <w:p w14:paraId="5ABFA1AD" w14:textId="4CE17645" w:rsidR="00657506" w:rsidRPr="00B13381" w:rsidRDefault="00E552F3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ຳນົດ​ເຂດ​ຄວບ​ຄຸມພະຍາດ​ຕິດ​ຕໍ່​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ຄໍາສັ່ງຕາມສາຍຕັ້ງ​</w:t>
      </w:r>
      <w:r w:rsidR="003705A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​ການ​ນຳ​ໃຊ້</w:t>
      </w:r>
      <w:r w:rsidR="006C0239"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ຫຼັກການດ້ານ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​</w:t>
      </w:r>
      <w:r w:rsidR="003705AE" w:rsidRPr="00B13381">
        <w:rPr>
          <w:rFonts w:ascii="Phetsarath OT" w:eastAsia="Lao Sangam M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</w:t>
      </w:r>
      <w:r w:rsidRPr="00B13381">
        <w:rPr>
          <w:rFonts w:ascii="Phetsarath OT" w:eastAsia="Lao Sangam MN" w:hAnsi="Phetsarath OT" w:cs="Phetsarath OT"/>
          <w:color w:val="000000" w:themeColor="text1"/>
          <w:sz w:val="24"/>
          <w:szCs w:val="24"/>
          <w:cs/>
          <w:lang w:val="fr-FR" w:bidi="lo-LA"/>
        </w:rPr>
        <w:t>ສາທາລະນະ​ສຸກ, ຫຼັກ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​ຄຸ້ມ​ຄ​ອງຄວາມ​ປອດ​ໄພ ແລະ ຄວາມ</w:t>
      </w:r>
      <w:r w:rsidR="00C21C9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ັ້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ຄົງ​ທາງ​ດ້ານ​ຊີວະ​ພາບ;</w:t>
      </w:r>
    </w:p>
    <w:p w14:paraId="04AA62DC" w14:textId="77777777" w:rsidR="00657506" w:rsidRPr="00B13381" w:rsidRDefault="00E552F3" w:rsidP="000D26EC">
      <w:pPr>
        <w:pStyle w:val="ListParagraph"/>
        <w:numPr>
          <w:ilvl w:val="0"/>
          <w:numId w:val="10"/>
        </w:numPr>
        <w:tabs>
          <w:tab w:val="left" w:pos="1440"/>
          <w:tab w:val="left" w:pos="2127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້າງ​</w:t>
      </w:r>
      <w:r w:rsidR="003C066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, ປັ</w:t>
      </w:r>
      <w:r w:rsidR="002165D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</w:t>
      </w:r>
      <w:r w:rsidR="003C066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ຸງ ​ແລະ ຂະ​ຫຍາ​ຍ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ໜ່າງລະບາດ​ວິທະຍາ ​ແລະ ລະ​ບົບຖານ​ຂໍ້​ມູນ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ກັນ ແລະ ຄວບຄຸມພະຍາດຕິດຕໍ່;</w:t>
      </w:r>
    </w:p>
    <w:p w14:paraId="179F52D0" w14:textId="77777777" w:rsidR="00657506" w:rsidRPr="00B13381" w:rsidRDefault="003C0665" w:rsidP="000D26EC">
      <w:pPr>
        <w:pStyle w:val="ListParagraph"/>
        <w:numPr>
          <w:ilvl w:val="0"/>
          <w:numId w:val="10"/>
        </w:numPr>
        <w:tabs>
          <w:tab w:val="left" w:pos="1440"/>
          <w:tab w:val="left" w:pos="225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,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0239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ຈະ ຫຼື ຍົກ​ເລີກ ຂໍ້​ຕົກລົງ, ຄຳ​ສັ່ງ ​ແລະ ຄຳ​ແນະນຳ ກ່ຽວ​ກັບວຽກງານ</w:t>
      </w:r>
      <w:r w:rsidR="009B014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="0020239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638B493" w14:textId="11A5BE15" w:rsidR="00657506" w:rsidRPr="00B13381" w:rsidRDefault="004F3E6F" w:rsidP="000D26EC">
      <w:pPr>
        <w:pStyle w:val="ListParagraph"/>
        <w:numPr>
          <w:ilvl w:val="0"/>
          <w:numId w:val="10"/>
        </w:numPr>
        <w:tabs>
          <w:tab w:val="left" w:pos="1440"/>
          <w:tab w:val="left" w:pos="225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ຈາລະນາ</w:t>
      </w:r>
      <w:r w:rsidR="00AC45BA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C45BA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AC45BA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້ໄຂຄຳສະເໜີຂອງ</w:t>
      </w:r>
      <w:r w:rsidR="00C277B5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C066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</w:t>
      </w:r>
      <w:r w:rsidR="00E7249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</w:t>
      </w:r>
      <w:r w:rsidR="003C066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="00E070E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ັດ​ຕັ້ງ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່ຽວ​ກັບວຽກງານ</w:t>
      </w:r>
      <w:r w:rsidR="004F785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58746263" w14:textId="434FEFE5" w:rsidR="00942ECB" w:rsidRPr="00B13381" w:rsidRDefault="00942ECB" w:rsidP="000D26EC">
      <w:pPr>
        <w:pStyle w:val="ListParagraph"/>
        <w:numPr>
          <w:ilvl w:val="0"/>
          <w:numId w:val="10"/>
        </w:numPr>
        <w:tabs>
          <w:tab w:val="left" w:pos="1276"/>
          <w:tab w:val="left" w:pos="1560"/>
          <w:tab w:val="left" w:pos="1710"/>
          <w:tab w:val="left" w:pos="2250"/>
        </w:tabs>
        <w:spacing w:after="0" w:line="240" w:lineRule="auto"/>
        <w:ind w:left="450" w:firstLine="708"/>
        <w:jc w:val="both"/>
        <w:rPr>
          <w:rFonts w:ascii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ປະສານ​ສົມທົບ​ກັບຫ້ອງການ, ອົງການ</w:t>
      </w:r>
      <w:r w:rsidR="00FA4137"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ລັດ</w:t>
      </w:r>
      <w:r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ທຽບເທົ່າ</w:t>
      </w:r>
      <w:r w:rsidR="00694F80"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ຫ້ອງການ</w:t>
      </w:r>
      <w:r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ັ້ນ</w:t>
      </w:r>
      <w:r w:rsidR="00694F80"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ມືອງ</w:t>
      </w:r>
      <w:r w:rsidR="004142E3"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ແລະ ພາກສ່ວນອື່ນ</w:t>
      </w:r>
      <w:r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ທີ່ກ່ຽວຂ້ອງ</w:t>
      </w:r>
      <w:r w:rsidR="004142E3"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່ຽວກັບວຽກງານກັນ ແລະ ຄວບຄຸມພະຍາດຕິດຕໍ່;</w:t>
      </w:r>
    </w:p>
    <w:p w14:paraId="03EF5AE4" w14:textId="74ACEEAF" w:rsidR="00657506" w:rsidRPr="00B13381" w:rsidRDefault="004142E3" w:rsidP="000D26EC">
      <w:pPr>
        <w:pStyle w:val="ListParagraph"/>
        <w:numPr>
          <w:ilvl w:val="0"/>
          <w:numId w:val="10"/>
        </w:numPr>
        <w:tabs>
          <w:tab w:val="left" w:pos="1276"/>
          <w:tab w:val="left" w:pos="1560"/>
          <w:tab w:val="left" w:pos="1710"/>
          <w:tab w:val="left" w:pos="2127"/>
        </w:tabs>
        <w:spacing w:after="0" w:line="240" w:lineRule="auto"/>
        <w:ind w:left="450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1A6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ຫຼຸບ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D1A6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 ລາຍງານ</w:t>
      </w:r>
      <w:r w:rsidR="00C277B5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134AE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ປະຕິ</w:t>
      </w:r>
      <w:r w:rsidR="005134A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ດ</w:t>
      </w:r>
      <w:r w:rsidR="00BD1A6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ກັນ ແລະ ຄວບຄຸມພະຍາດຕິດ</w:t>
      </w:r>
      <w:r w:rsidR="0076201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ໍ່</w:t>
      </w:r>
      <w:r w:rsidR="007F6982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ໍ່</w:t>
      </w:r>
      <w:r w:rsidR="0066568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ສາທາລະນະສຸກແຂວງ, ນະຄອນຫຼວງ ແລະ ອົງການປົກຄອງ</w:t>
      </w:r>
      <w:r w:rsidR="00C277B5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66568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ເມືອງ, ເທດສະບານ, ນະຄອນ </w:t>
      </w:r>
      <w:r w:rsidR="00BD1A6D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ຢ່າງ​ເປັນ​ປົກກະຕິ;</w:t>
      </w:r>
    </w:p>
    <w:p w14:paraId="107E9806" w14:textId="77777777" w:rsidR="00106A77" w:rsidRPr="00B13381" w:rsidRDefault="00106A77" w:rsidP="000D26EC">
      <w:pPr>
        <w:pStyle w:val="ListParagraph"/>
        <w:numPr>
          <w:ilvl w:val="0"/>
          <w:numId w:val="10"/>
        </w:numPr>
        <w:tabs>
          <w:tab w:val="left" w:pos="1276"/>
          <w:tab w:val="left" w:pos="1560"/>
          <w:tab w:val="left" w:pos="1710"/>
          <w:tab w:val="left" w:pos="2127"/>
        </w:tabs>
        <w:spacing w:after="0" w:line="240" w:lineRule="auto"/>
        <w:ind w:left="450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າ​ໃຊ້​ສິດ​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ໜ້າທີ່ອື່ນ</w:t>
      </w:r>
      <w:r w:rsidR="004142E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</w:t>
      </w:r>
      <w:r w:rsidR="006D2FF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ໄດ້ກໍານົດໄວ້ໃນກົດໝາຍ.</w:t>
      </w:r>
    </w:p>
    <w:p w14:paraId="639AE4AF" w14:textId="77777777" w:rsidR="00AC3941" w:rsidRPr="00B13381" w:rsidRDefault="00AC3941" w:rsidP="000969F5">
      <w:pPr>
        <w:pStyle w:val="ListParagraph"/>
        <w:tabs>
          <w:tab w:val="left" w:pos="1560"/>
        </w:tabs>
        <w:spacing w:after="0" w:line="240" w:lineRule="auto"/>
        <w:ind w:left="1260" w:firstLine="684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8440ADB" w14:textId="591E85FE" w:rsidR="00586EF5" w:rsidRPr="00B13381" w:rsidRDefault="0025710D" w:rsidP="000969F5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54" w:name="_Hlk103448140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FB1EF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5</w:t>
      </w:r>
      <w:r w:rsidR="004142E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594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(ປັບປຸງ)</w:t>
      </w:r>
      <w:r w:rsidR="004142E3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D26EC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40906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ຄະນະ​ກໍາ​ມະ​ການຮັກສາ​ສຸຂະພາບ​ຂັ້ນ</w:t>
      </w:r>
      <w:r w:rsidR="00040906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  <w:t>​</w:t>
      </w:r>
      <w:r w:rsidR="00040906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ບ້ານ</w:t>
      </w:r>
      <w:bookmarkEnd w:id="54"/>
    </w:p>
    <w:p w14:paraId="75614201" w14:textId="47D2C853" w:rsidR="006C094A" w:rsidRPr="00B13381" w:rsidRDefault="00040906" w:rsidP="000D26EC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="0005148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ຄຸ້ມຄອງວຽກງານກັນ ແລະ ຄວບຄຸມພະຍາດຕິດຕໍ່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ນະ​ກໍາ​ມະ​ການຮັກສາ​ສຸຂະພາບ​ຂັ້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​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້ານ</w:t>
      </w:r>
      <w:r w:rsidR="00BA5B5A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5148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ສິດ ແລະ ໜ້າທີ່ ດັ່ງນີ້:</w:t>
      </w:r>
    </w:p>
    <w:p w14:paraId="2F2E2763" w14:textId="77777777" w:rsidR="003C34D0" w:rsidRPr="00B13381" w:rsidRDefault="00011A91" w:rsidP="000D26EC">
      <w:pPr>
        <w:pStyle w:val="ListParagraph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ັດຕັ້ງປະຕິບັດ</w:t>
      </w:r>
      <w:r w:rsidR="000D39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03230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ແລະ ລະບຽບການ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ວຽກງານກັນ ແລະ ຄວບຄຸມພະຍາດຕິດຕໍ່</w:t>
      </w:r>
      <w:r w:rsidR="002A2C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8A9C0BB" w14:textId="215492B2" w:rsidR="006C094A" w:rsidRPr="00B13381" w:rsidRDefault="00F7005E" w:rsidP="000D26EC">
      <w:pPr>
        <w:pStyle w:val="ListParagraph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ິດຕາມ​ການ​ລະ</w:t>
      </w:r>
      <w:r w:rsidR="002A2C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ເມີດ​ກົດໝາຍ</w:t>
      </w:r>
      <w:r w:rsidR="0003230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A2C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ແລະ</w:t>
      </w:r>
      <w:r w:rsidR="0003230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A2C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ະບຽບ​ການ ກ່ຽວ</w:t>
      </w:r>
      <w:r w:rsidR="002A2C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ວຽກງານກັນ ແລະ ຄວບຄຸມພະຍາດຕິດຕໍ່;</w:t>
      </w:r>
    </w:p>
    <w:p w14:paraId="43538F83" w14:textId="77777777" w:rsidR="006C094A" w:rsidRPr="00B13381" w:rsidRDefault="002A2CE2" w:rsidP="000D26EC">
      <w:pPr>
        <w:pStyle w:val="ListParagraph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ເຂົ້າຮ່ວມຝຶກອົບຮົມ, </w:t>
      </w:r>
      <w:r w:rsidR="00613AD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ົກລະດັບ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ທາງດ້ານວິຊາການ</w:t>
      </w:r>
      <w:r w:rsidR="0003230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3C34D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ວຽກງ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</w:t>
      </w:r>
      <w:r w:rsidR="0003230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03230E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ວບຄຸມພະຍາດຕິດຕໍ່ເປັນແຕ່ລະໄລຍະ;</w:t>
      </w:r>
    </w:p>
    <w:p w14:paraId="77B57CAA" w14:textId="1220635C" w:rsidR="00C049A8" w:rsidRPr="00B13381" w:rsidRDefault="00007514" w:rsidP="000D26EC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lastRenderedPageBreak/>
        <w:t>ຈໍາກັດ​</w:t>
      </w:r>
      <w:r w:rsidR="0003230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13AD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 ສະກັດ​ກັ້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</w:t>
      </w:r>
      <w:r w:rsidR="00131D9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ຄື່ອນຍ້າຍ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ຄົນ, ສັດ, </w:t>
      </w:r>
      <w:r w:rsidR="00BA5B5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</w:t>
      </w:r>
      <w:r w:rsidR="00BA5B5A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ື</w:t>
      </w:r>
      <w:r w:rsidR="004256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,</w:t>
      </w:r>
      <w:r w:rsidR="00976BC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ມງໄມ້,</w:t>
      </w:r>
      <w:r w:rsidR="0042567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04E6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ັດ</w:t>
      </w:r>
      <w:r w:rsidR="00604E6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ູ</w:t>
      </w:r>
      <w:r w:rsidR="006F4EF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ກອນ</w:t>
      </w:r>
      <w:r w:rsidR="0061567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 ພາຫະນະ</w:t>
      </w:r>
      <w:r w:rsidR="006F4EF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ແລະ ພາຫະ​ນໍາ​ເຊື້ອ</w:t>
      </w:r>
      <w:r w:rsidR="00976BC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ື່ນ</w:t>
      </w:r>
      <w:r w:rsidR="0061567E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1567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ຶ່ງເປັນສາເຫດການ​ເກີດພະຍາດຕິດຕໍ່</w:t>
      </w:r>
      <w:r w:rsidR="00976BC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ເຂົ້າ​</w:t>
      </w:r>
      <w:r w:rsidR="008D7C90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-ອອກ</w:t>
      </w:r>
      <w:r w:rsidR="006E3D2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</w:t>
      </w:r>
      <w:r w:rsidR="002B3E6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6E3D2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ອບ</w:t>
      </w:r>
      <w:r w:rsidR="002B3E6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ຂດ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ໃດໜຶ່ງ</w:t>
      </w:r>
      <w:r w:rsidR="002B3E6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າຍ​ໃນ​ບ້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087C6B11" w14:textId="2A7FA8DA" w:rsidR="00DC06A5" w:rsidRPr="00B13381" w:rsidRDefault="005D2ECB" w:rsidP="000D26EC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ິດຕາມຜູ້</w:t>
      </w:r>
      <w:r w:rsidR="00DC06A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ິດເຊື້ອພະຍາດຕິດຕໍ່</w:t>
      </w: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C06A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ປິ່ນປົວຢູ່ເຮືອນ;</w:t>
      </w:r>
    </w:p>
    <w:p w14:paraId="28240E78" w14:textId="702890FF" w:rsidR="00B71986" w:rsidRPr="00B13381" w:rsidRDefault="002A2CE2" w:rsidP="000D26EC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ກັບ​ກຳ​ຂໍ້​ມູນ​ເບື້ອງ​ຕົ້ນ ກ່ຽວ​ກັບ​</w:t>
      </w:r>
      <w:r w:rsidR="00044B4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ຽກງານ</w:t>
      </w:r>
      <w:r w:rsidR="00776A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 ​ແລະ ຄວບ​ຄຸມພະ​ຍາດ​ຕິດຕໍ່ ແລ້ວ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ຍ​ງານ​ໃຫ້</w:t>
      </w:r>
      <w:r w:rsidR="00776A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6316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ອງ</w:t>
      </w:r>
      <w:r w:rsidR="00DF1FCF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3161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ສາທາລະນະ​ສຸກຂັ້ນ​ເມືອງ</w:t>
      </w:r>
      <w:r w:rsidR="00776A1C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ແລະ ອົງການ​ປົກຄອງ​ບ້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0A4BDA47" w14:textId="77777777" w:rsidR="00195057" w:rsidRPr="00B13381" w:rsidRDefault="00D55F21" w:rsidP="000D26EC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ນທຶກ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16"/>
          <w:szCs w:val="16"/>
          <w:cs/>
          <w:lang w:bidi="lo-LA"/>
        </w:rPr>
        <w:t xml:space="preserve"> ​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ເກັບ​ກໍາຂໍ້ມູນ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​ໃນ​ບ້ານກ່ຽວກັບ​ການ​ເກີດ​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 ການລະບາດຂອງ​ພະຍາດຕິດຕໍ່</w:t>
      </w:r>
      <w:r w:rsidR="002A2CE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14:paraId="1B01909D" w14:textId="77777777" w:rsidR="00BF5528" w:rsidRPr="00B13381" w:rsidRDefault="00BF5528" w:rsidP="000D26EC">
      <w:pPr>
        <w:pStyle w:val="ListParagraph"/>
        <w:numPr>
          <w:ilvl w:val="0"/>
          <w:numId w:val="22"/>
        </w:numPr>
        <w:tabs>
          <w:tab w:val="left" w:pos="144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ພາກສ່ວນ</w:t>
      </w:r>
      <w:r w:rsidR="0042567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ກ່ຽວຂ້ອງ</w:t>
      </w:r>
      <w:r w:rsidR="00CF31C3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ຽວກັບວຽກງານ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ັນ ແລະ ຄວບຄຸມພະຍາດຕິດຕໍ່;</w:t>
      </w:r>
    </w:p>
    <w:p w14:paraId="2615A111" w14:textId="6C3EC27D" w:rsidR="006C094A" w:rsidRPr="00B13381" w:rsidRDefault="00613AD0" w:rsidP="000D26EC">
      <w:pPr>
        <w:pStyle w:val="ListParagraph"/>
        <w:numPr>
          <w:ilvl w:val="0"/>
          <w:numId w:val="22"/>
        </w:numPr>
        <w:tabs>
          <w:tab w:val="left" w:pos="117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ະຫຼຸບ 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F61D8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າຍງານ</w:t>
      </w:r>
      <w:r w:rsidR="0069487C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A2C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ປະຕິບັດ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</w:t>
      </w:r>
      <w:r w:rsidR="00CF1D6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ລະ</w:t>
      </w:r>
      <w:r w:rsidR="00CF1D6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ບຄຸມພະຍາດຕິດຕໍ່</w:t>
      </w:r>
      <w:r w:rsidR="009B45A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9B45A3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ຕໍ່</w:t>
      </w:r>
      <w:r w:rsidR="00BD403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ອງການ​ສາທາລະນະ​ສຸກ​ຂັ້ນ​ເມືອງ</w:t>
      </w:r>
      <w:r w:rsidR="00CF1D6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C3A7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​ແລະ </w:t>
      </w:r>
      <w:r w:rsidR="00625E9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​ປົກຄອງ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້ານ</w:t>
      </w:r>
      <w:r w:rsidR="00CF1D6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່າງເປັນປົກກະຕິ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26D0CE56" w14:textId="5094C9DE" w:rsidR="00624859" w:rsidRPr="00B13381" w:rsidRDefault="00B70E61" w:rsidP="0069487C">
      <w:pPr>
        <w:pStyle w:val="ListParagraph"/>
        <w:numPr>
          <w:ilvl w:val="0"/>
          <w:numId w:val="22"/>
        </w:numPr>
        <w:tabs>
          <w:tab w:val="left" w:pos="1170"/>
          <w:tab w:val="left" w:pos="1418"/>
          <w:tab w:val="left" w:pos="1560"/>
          <w:tab w:val="left" w:pos="225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6175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ຳໃຊ້ສິດ ແລະ ປະຕິບັດ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ໜ້າທີ່ອື່ນ ຕາມ</w:t>
      </w:r>
      <w:r w:rsidR="00027FB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ໄດ້ກໍານົດໄວ້ໃນ</w:t>
      </w:r>
      <w:r w:rsidR="00D55F2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ົດໝາຍ.</w:t>
      </w:r>
    </w:p>
    <w:p w14:paraId="338885D2" w14:textId="77777777" w:rsidR="008C0178" w:rsidRPr="00B13381" w:rsidRDefault="008C0178" w:rsidP="0003230E">
      <w:pPr>
        <w:spacing w:after="0" w:line="240" w:lineRule="auto"/>
        <w:ind w:left="426" w:firstLine="141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7829532" w14:textId="77777777" w:rsidR="0098411F" w:rsidRPr="00B13381" w:rsidRDefault="0098411F" w:rsidP="000969F5">
      <w:pPr>
        <w:tabs>
          <w:tab w:val="left" w:pos="567"/>
          <w:tab w:val="left" w:pos="1701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"/>
          <w:szCs w:val="2"/>
          <w:lang w:val="pt-BR" w:bidi="lo-LA"/>
        </w:rPr>
      </w:pPr>
    </w:p>
    <w:p w14:paraId="07A252B8" w14:textId="16243A89" w:rsidR="00C45727" w:rsidRPr="00B13381" w:rsidRDefault="00DF1FCF" w:rsidP="000D26EC">
      <w:pPr>
        <w:tabs>
          <w:tab w:val="left" w:pos="6340"/>
        </w:tabs>
        <w:spacing w:after="0" w:line="240" w:lineRule="auto"/>
        <w:ind w:left="1260" w:hanging="1260"/>
        <w:contextualSpacing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55" w:name="_Hlk103448164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CF1D6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B1EF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F1D6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45727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ສິດ ແລະ ໜ້າທີ່ຂອງຂະແໜງການ</w:t>
      </w:r>
      <w:r w:rsidR="008966CF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, ອົງການ​ປົກຄອງ​ທ້ອງ​ຖິ່ນ  ແລະ ພາກສ່ວນ</w:t>
      </w:r>
      <w:r w:rsidR="00C45727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ອື່ນທີ່ກ່ຽວຂ້ອງ</w:t>
      </w:r>
      <w:r w:rsidR="00AC394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</w:p>
    <w:bookmarkEnd w:id="55"/>
    <w:p w14:paraId="75ECED87" w14:textId="437AA67F" w:rsidR="008A4886" w:rsidRPr="00B13381" w:rsidRDefault="00E730A0" w:rsidP="00DF1FCF">
      <w:pPr>
        <w:tabs>
          <w:tab w:val="left" w:pos="634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ຂະແໜງການ, ອົງການ​ປົ</w:t>
      </w:r>
      <w:r w:rsidR="005F433D" w:rsidRPr="00B13381">
        <w:rPr>
          <w:rFonts w:ascii="Phetsarath OT" w:eastAsia="Lao Sangam MN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ກຄອງ​ທ້ອງ​ຖິ່ນ ​ແລະ ພາກສ່ວນອື່ນ</w:t>
      </w:r>
      <w:r w:rsidRPr="00B13381">
        <w:rPr>
          <w:rFonts w:ascii="Phetsarath OT" w:eastAsia="Lao Sangam MN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ທີ່ກ່ຽວຂ້ອງ </w:t>
      </w:r>
      <w:r w:rsidR="00C45727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ມີ</w:t>
      </w:r>
      <w:r w:rsidR="005F433D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ສິດ ແລະ ໜ້າທີ່</w:t>
      </w:r>
      <w:r w:rsidR="00CF1D64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45727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ປະສານສົມທົບກັບຂະແໜງການສາທາລະນະສຸກ ຕາມພາລະບົດບາດ ແລະ 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ຄວາມຮັບຜິດຊອບຂອງຕົນ ​ເປັນ​ຕົ້ນ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ານສ້າງ</w:t>
      </w:r>
      <w:r w:rsidR="00C45727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ແຜນ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C45727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 xml:space="preserve"> </w:t>
      </w:r>
      <w:r w:rsidR="00C96A37" w:rsidRPr="00B13381">
        <w:rPr>
          <w:rFonts w:ascii="Phetsarath OT" w:eastAsia="Phetsarath OT" w:hAnsi="Phetsarath OT" w:cs="Phetsarath OT" w:hint="cs"/>
          <w:b/>
          <w:color w:val="000000" w:themeColor="text1"/>
          <w:spacing w:val="-6"/>
          <w:sz w:val="24"/>
          <w:szCs w:val="24"/>
          <w:cs/>
          <w:lang w:bidi="lo-LA"/>
        </w:rPr>
        <w:t xml:space="preserve">  </w:t>
      </w:r>
      <w:r w:rsidR="00C45727" w:rsidRPr="00B13381">
        <w:rPr>
          <w:rFonts w:ascii="Phetsarath OT" w:eastAsia="Phetsarath OT" w:hAnsi="Phetsarath OT" w:cs="Phetsarath OT"/>
          <w:b/>
          <w:color w:val="000000" w:themeColor="text1"/>
          <w:spacing w:val="-6"/>
          <w:sz w:val="24"/>
          <w:szCs w:val="24"/>
          <w:cs/>
          <w:lang w:bidi="lo-LA"/>
        </w:rPr>
        <w:t>ຈັດແບ່ງ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ງົບປະມາ</w:t>
      </w:r>
      <w:r w:rsidR="008D1230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ນ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ລົງທຶນ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ກໍ່ສ້າງ</w:t>
      </w:r>
      <w:r w:rsidR="00F30A41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ໂຄງລ່າງ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ພື້ນຖານ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ົກປັກຮັກສາສະຖານທີ່ບໍລິການ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56175D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ວັດຖູ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ປະກອນ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CF1D64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ຊ່ວຍເຫຼືອ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  <w:t>,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 xml:space="preserve"> ອໍານວຍຄວາມສະດວກ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ພ້ອມ​ທັງ</w:t>
      </w:r>
      <w:r w:rsidR="00C4572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ຕິດຕາມ ກວດກາ ແລະ ປະເມີນຜົນການຈັດ​ຕັ້ງ​ປະຕິບັດ ​ແລະ ການ​ປະ​ກອບ​ສ່ວນເຂົ້າ​ໃນ​ວຽກງານ​ກັນ ແລະ ຄວບຄຸມພະຍາດຕິດຕໍ່.</w:t>
      </w:r>
    </w:p>
    <w:p w14:paraId="496B2034" w14:textId="77777777" w:rsidR="00194784" w:rsidRPr="00B13381" w:rsidRDefault="00194784" w:rsidP="000969F5">
      <w:pPr>
        <w:tabs>
          <w:tab w:val="left" w:pos="634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1D614929" w14:textId="77777777" w:rsidR="00C45727" w:rsidRPr="00B13381" w:rsidRDefault="00C45727" w:rsidP="000969F5">
      <w:pPr>
        <w:tabs>
          <w:tab w:val="left" w:pos="567"/>
          <w:tab w:val="left" w:pos="1701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"/>
          <w:szCs w:val="2"/>
          <w:lang w:val="pt-BR" w:bidi="lo-LA"/>
        </w:rPr>
      </w:pPr>
    </w:p>
    <w:p w14:paraId="384059C6" w14:textId="785DF31C" w:rsidR="00E00007" w:rsidRPr="00B13381" w:rsidRDefault="00E00007" w:rsidP="00B50C39">
      <w:pPr>
        <w:tabs>
          <w:tab w:val="left" w:pos="3825"/>
        </w:tabs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56" w:name="_Hlk103448217"/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CF1D64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B1EF6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E954DE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(ປັບປຸງ) </w:t>
      </w:r>
      <w:r w:rsidR="00966053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​</w:t>
      </w:r>
      <w:r w:rsidR="00543C92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66053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ເຈົ້າໜ້າທີ່</w:t>
      </w: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​ກັນ ​ແລະ ຄວບ​ຄຸມພະ​ຍາດຕິ​ດຕໍ່</w:t>
      </w:r>
      <w:bookmarkEnd w:id="56"/>
    </w:p>
    <w:p w14:paraId="17C0DD65" w14:textId="508A598F" w:rsidR="00E96F35" w:rsidRPr="00B13381" w:rsidRDefault="006221DA" w:rsidP="00543C92">
      <w:pPr>
        <w:pStyle w:val="NoSpacing"/>
        <w:ind w:left="426" w:firstLine="567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ເຈົ້າໜ້າທີ່ກັນ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>ຄວບຄຸມພະຍາດຕິດຕໍ່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ແມ່ນ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ພະນັກງານສາທາລະນະສຸກ</w:t>
      </w:r>
      <w:r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​</w:t>
      </w:r>
      <w:r w:rsidR="00CF1D64" w:rsidRPr="00B13381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ທີ່ປະ​ຈໍາ​ຢູ່​ດ່ານສາກົນ​, </w:t>
      </w:r>
      <w:r w:rsidR="00E11D4A" w:rsidRPr="00B13381">
        <w:rPr>
          <w:rFonts w:ascii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 xml:space="preserve">   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ດ່ານ​ທ້ອງ​ຖິ່ນ ​ແລະ ດ່ານ​ປະ​ເພນີ</w:t>
      </w:r>
      <w:r w:rsidR="009318B2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5CFA24B6" w14:textId="77777777" w:rsidR="006221DA" w:rsidRPr="00B13381" w:rsidRDefault="00E96F35" w:rsidP="00543C92">
      <w:pPr>
        <w:pStyle w:val="NoSpacing"/>
        <w:ind w:left="426" w:firstLine="567"/>
        <w:jc w:val="both"/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ເຈົ້າໜ້າທີ່ກັນ ​ແລະ ຄວບ​ຄຸມພະ​ຍາດຕິ​ດຕໍ່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​ທີ່ປະຈຳຢູ່ດ່ານສາກົນ </w:t>
      </w:r>
      <w:r w:rsidR="006221D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ຖືກ​ແຕ່ງ​ຕັ້ງ​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221D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ໂດຍ​​ລັດຖະມົນຕີ​ກະຊວງ​ສາທາລະນະ​ສຸກ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ຕາມການສະເໜີຂອງກົມ</w:t>
      </w:r>
      <w:r w:rsidR="003E01E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ວບຄຸມພະຍາດຕິດຕໍ່.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ສໍາລັບ</w:t>
      </w:r>
      <w:r w:rsidR="003E01E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ຈົ້າໜ້າທີ່ກັນ ​ແລະ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E01EC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ຄວບ​ຄຸມພະ​ຍາດຕິ​ດຕໍ່ທີ່ປະຈຳຢູ່ດ່ານ</w:t>
      </w:r>
      <w:r w:rsidR="006221DA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​ທ້ອງ​ຖິ່ນ ​ແລະ ດ່ານ​ປະ​ເພນີ ​​</w:t>
      </w:r>
      <w:r w:rsidR="00F81A9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ຖືກແຕ່ງຕັ້ງ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81A96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ໂດຍເຈົ້າແຂວງ, ເຈົ້າຄອງນະຄອນຫຼວງ</w:t>
      </w:r>
      <w:r w:rsidR="00CF1D64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646AEB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ຕາມການສະເໜີຂອງພະແນກສາທາລະນະສຸກ</w:t>
      </w:r>
      <w:r w:rsidR="00B07757"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 xml:space="preserve"> ແຂວງ, ນະຄອນຫຼວງ.</w:t>
      </w:r>
    </w:p>
    <w:p w14:paraId="035F3CBA" w14:textId="570B0EBC" w:rsidR="00AF3F89" w:rsidRPr="00B13381" w:rsidRDefault="003C1293" w:rsidP="00543C92">
      <w:pPr>
        <w:pStyle w:val="NoSpacing"/>
        <w:ind w:left="426" w:firstLine="567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/>
          <w:color w:val="000000" w:themeColor="text1"/>
          <w:spacing w:val="-4"/>
          <w:sz w:val="24"/>
          <w:szCs w:val="24"/>
          <w:cs/>
          <w:lang w:bidi="lo-LA"/>
        </w:rPr>
        <w:t>ເຈົ້າໜ້າທີ່</w:t>
      </w:r>
      <w:r w:rsidR="000B1FF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ັນ ແລະ ຄວບຄຸມພະຍາດຕິດຕໍ່ ມີ</w:t>
      </w:r>
      <w:r w:rsidR="006E105C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0B1FF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 ແລະ ໜ້າທີ່ ດັ່ງນີ້:</w:t>
      </w:r>
    </w:p>
    <w:p w14:paraId="77A9608B" w14:textId="400E925C" w:rsidR="00AF3F89" w:rsidRPr="00B13381" w:rsidRDefault="00111683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ຈັດ​ຕັ້ງ​ປະຕິບັດ​</w:t>
      </w:r>
      <w:r w:rsidR="00CF1D64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ນະ​ໂຍບາຍ, ​ແຜນ​ຍຸດ​ທະ​ສາດ ​ແລະ ລະບຽບການ</w:t>
      </w:r>
      <w:r w:rsidR="00CF1D64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ກ່ຽວກັບ​ວຽກງານ​ກັນ ​ແລະ </w:t>
      </w:r>
      <w:r w:rsidR="005747DF" w:rsidRPr="00B13381">
        <w:rPr>
          <w:rFonts w:ascii="Phetsarath OT" w:hAnsi="Phetsarath OT" w:cs="Phetsarath OT" w:hint="cs"/>
          <w:color w:val="000000" w:themeColor="text1"/>
          <w:spacing w:val="-6"/>
          <w:sz w:val="24"/>
          <w:szCs w:val="24"/>
          <w:cs/>
          <w:lang w:val="pt-BR" w:bidi="lo-LA"/>
        </w:rPr>
        <w:t xml:space="preserve">      </w:t>
      </w:r>
      <w:r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ຄວບ​ຄຸມພະ​ຍາດຕິ​ດຕໍ່</w:t>
      </w:r>
      <w:r w:rsidR="00B827E7" w:rsidRPr="00B13381">
        <w:rPr>
          <w:rFonts w:ascii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;</w:t>
      </w:r>
    </w:p>
    <w:p w14:paraId="37E99E72" w14:textId="77777777" w:rsidR="00AF3F89" w:rsidRPr="00B13381" w:rsidRDefault="00B827E7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ວດກາ</w:t>
      </w:r>
      <w:r w:rsidR="00B00F0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ແລະ ອອກ​ໃບ​ຢັ້ງຢືນ​ສຸຂະພາບ</w:t>
      </w:r>
      <w:r w:rsidR="00F37DD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ໃຫ້</w:t>
      </w:r>
      <w:r w:rsidR="00B00F0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ຜູ້​ເດີນທາງ</w:t>
      </w:r>
      <w:r w:rsidR="001407F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ເຂົ້າ-ອອກປະ​ເທດ</w:t>
      </w:r>
      <w:r w:rsidR="00133C7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48FA70A9" w14:textId="77777777" w:rsidR="008973C9" w:rsidRPr="00B13381" w:rsidRDefault="00C33937" w:rsidP="008973C9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pacing w:val="-6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ຄົາລົບ</w:t>
      </w:r>
      <w:r w:rsidR="00E058A7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ຽດສັກສີ, ສິດທິ</w:t>
      </w:r>
      <w:r w:rsidR="0021031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່ວນ</w:t>
      </w:r>
      <w:r w:rsidR="00B32723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ຸກຄົນ</w:t>
      </w:r>
      <w:r w:rsidR="0021031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ຂອງຜູ້</w:t>
      </w:r>
      <w:r w:rsidR="002D145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ດີນທາງເຂົ້າ-ອອກ ສປປ ລາວ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279D7AA2" w14:textId="56D20B68" w:rsidR="00DC0824" w:rsidRPr="00B13381" w:rsidRDefault="00693A84" w:rsidP="008973C9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ໍາ​ໃຊ້​</w:t>
      </w:r>
      <w:r w:rsidR="003E55F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ຼັກການ</w:t>
      </w:r>
      <w:r w:rsidR="006077D5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ກັນ ​ແລະ ຄວບ​ຄຸ​ມພະຍາດ​ຕິດຕໍ່</w:t>
      </w:r>
      <w:r w:rsidR="002E6DD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​ເປັນ​ຕົ້ນ ກັກ</w:t>
      </w:r>
      <w:r w:rsidR="00573BC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</w:t>
      </w:r>
      <w:r w:rsidR="002E6DDD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, ​ແຍກປ່ຽວ, </w:t>
      </w:r>
      <w:r w:rsidR="00C4614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ົ່ງ​ຕົວຢ່າງ​ໄປ​ວິ​ໄຈ</w:t>
      </w:r>
      <w:r w:rsidR="00C46141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, </w:t>
      </w:r>
      <w:r w:rsidR="00E1397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ິ່ນປົວ</w:t>
      </w:r>
      <w:r w:rsidR="00376B3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ັ້ນ​ຕົ້ນ</w:t>
      </w:r>
      <w:r w:rsidR="00E411D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ຜູ້​ຕິດ​ເຊື້ອພະຍາດ​ຕິດຕໍ່;</w:t>
      </w:r>
    </w:p>
    <w:p w14:paraId="5F7662A8" w14:textId="77777777" w:rsidR="00AF3F89" w:rsidRPr="00B13381" w:rsidRDefault="006F13A5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ກັບ​ກຳ​ຂໍ້​ມູນ​ເບື້ອງ​ຕົ້ນ ກ່ຽວ​ກັບ​ການກັນ ​ແລະ ຄວບ​ຄຸ</w:t>
      </w:r>
      <w:r w:rsidR="00B946B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ພະ​ຍາດ​ຕິດຕໍ່ ແລ້ວລາຍ​ງານ​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ຫ້​ຂັ້ນ​ເທິງ​ຂອງ​ຕົນ;</w:t>
      </w:r>
    </w:p>
    <w:p w14:paraId="5BB39DA6" w14:textId="26C18E22" w:rsidR="00AF3F89" w:rsidRPr="00B13381" w:rsidRDefault="003C2489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ເກັບ​ຄ່າ​ທໍານຽມ </w:t>
      </w:r>
      <w:r w:rsidR="00FF2975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ແລະ ຄ່າ​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ບໍລິການ​ດ້ານ​ວິຊາ​ການ​</w:t>
      </w:r>
      <w:r w:rsidR="00CF1D6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ຕາມ​ລະບຽບການ</w:t>
      </w:r>
      <w:r w:rsidR="005E7B23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14:paraId="14B3C23F" w14:textId="77777777" w:rsidR="00934452" w:rsidRPr="00B13381" w:rsidRDefault="003C2489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ສານ​ສົມທົບ​ກັບ​ພາກສ່ວນ​ອື່ນ​ທີ່​ກ່ຽວຂ້ອງ​</w:t>
      </w:r>
      <w:r w:rsidR="00CF1D6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​ການຈັດ​ຕັ້ງ​ປະຕິບັດໜ້າທີ່​</w:t>
      </w:r>
      <w:r w:rsidR="003E55F8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​ຕົນ;</w:t>
      </w:r>
    </w:p>
    <w:p w14:paraId="4F2FB5AA" w14:textId="0020E431" w:rsidR="00AF3F89" w:rsidRPr="00B13381" w:rsidRDefault="003C2489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lastRenderedPageBreak/>
        <w:t>ສະຫຼຸບ ​ແລະ ລາຍ​ງານ​</w:t>
      </w:r>
      <w:r w:rsidR="00CF1D6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187CF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​ກັບ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ຈັດ​ຕັ້ງ​ປະຕິບັດ​ວຽກງານ​</w:t>
      </w:r>
      <w:r w:rsidR="002E01D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​ຕົນ</w:t>
      </w:r>
      <w:r w:rsidR="00CF1D64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B4C2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9B4C2E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ໍ່</w:t>
      </w:r>
      <w:r w:rsidR="002E01D7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ອົງການ​ຄຸ້ມ​ຄອງ</w:t>
      </w:r>
      <w:r w:rsidR="00E2619B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ຽກ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ານ​ກັນ ​ແລະ ຄວບຄຸມພະ​ຍາດຕິ​ດຕໍ່ ຢ່າງ​ເປັນ​ປົກກະຕິ;</w:t>
      </w:r>
    </w:p>
    <w:p w14:paraId="74591F3C" w14:textId="77777777" w:rsidR="0052646C" w:rsidRPr="00B13381" w:rsidRDefault="00F103BF" w:rsidP="00543C92">
      <w:pPr>
        <w:pStyle w:val="NoSpacing"/>
        <w:numPr>
          <w:ilvl w:val="0"/>
          <w:numId w:val="23"/>
        </w:numPr>
        <w:tabs>
          <w:tab w:val="left" w:pos="1418"/>
          <w:tab w:val="left" w:pos="1985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ໍາ​ໃຊ້​ສິດ ​ແລະ ປະຕິ​ບັດໜ້</w:t>
      </w:r>
      <w:r w:rsidR="00AC1D2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າທີ່​ອື່ນ​</w:t>
      </w:r>
      <w:r w:rsidR="009D20D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ຕາມ​</w:t>
      </w:r>
      <w:r w:rsidR="006D2FF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ທີ່ໄດ້ກໍານົດໄວ້ໃນກົດໝາຍ.</w:t>
      </w:r>
    </w:p>
    <w:p w14:paraId="07F49BA2" w14:textId="77777777" w:rsidR="00E600B0" w:rsidRPr="00B13381" w:rsidRDefault="00E600B0" w:rsidP="000969F5">
      <w:pPr>
        <w:spacing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20"/>
          <w:szCs w:val="20"/>
          <w:lang w:val="pt-BR" w:bidi="lo-LA"/>
        </w:rPr>
      </w:pPr>
    </w:p>
    <w:p w14:paraId="7A306A79" w14:textId="77777777" w:rsidR="008C6003" w:rsidRPr="00B13381" w:rsidRDefault="008C6003" w:rsidP="00622BB7">
      <w:pPr>
        <w:spacing w:line="240" w:lineRule="auto"/>
        <w:contextualSpacing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bidi="lo-LA"/>
        </w:rPr>
        <w:t>ໝວດທີ 2</w:t>
      </w:r>
    </w:p>
    <w:p w14:paraId="2E71A762" w14:textId="77777777" w:rsidR="00811BB3" w:rsidRPr="00B13381" w:rsidRDefault="00AB12FC" w:rsidP="00622BB7">
      <w:pPr>
        <w:spacing w:line="240" w:lineRule="auto"/>
        <w:contextualSpacing/>
        <w:jc w:val="center"/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bidi="lo-LA"/>
        </w:rPr>
        <w:t>ການ​ກວດກາ​ວຽກງານ</w:t>
      </w:r>
      <w:r w:rsidR="00811BB3" w:rsidRPr="00B13381">
        <w:rPr>
          <w:rFonts w:ascii="Phetsarath OT" w:eastAsia="Phetsarath OT" w:hAnsi="Phetsarath OT" w:cs="Phetsarath OT"/>
          <w:bCs/>
          <w:color w:val="000000" w:themeColor="text1"/>
          <w:sz w:val="26"/>
          <w:szCs w:val="26"/>
          <w:cs/>
          <w:lang w:bidi="lo-LA"/>
        </w:rPr>
        <w:t>ກັນ ​ແລະ ຄວບ​ຄຸມພະ​ຍາດຕິ​ດຕໍ່</w:t>
      </w:r>
    </w:p>
    <w:p w14:paraId="592F2527" w14:textId="77777777" w:rsidR="00F77775" w:rsidRPr="00B13381" w:rsidRDefault="00F77775" w:rsidP="000969F5">
      <w:pPr>
        <w:spacing w:line="240" w:lineRule="auto"/>
        <w:contextualSpacing/>
        <w:jc w:val="both"/>
        <w:rPr>
          <w:rFonts w:ascii="Phetsarath OT" w:eastAsia="Phetsarath OT" w:hAnsi="Phetsarath OT" w:cs="Phetsarath OT"/>
          <w:bCs/>
          <w:color w:val="000000" w:themeColor="text1"/>
          <w:sz w:val="16"/>
          <w:szCs w:val="16"/>
          <w:lang w:val="pt-BR" w:bidi="lo-LA"/>
        </w:rPr>
      </w:pPr>
    </w:p>
    <w:p w14:paraId="00B13F1C" w14:textId="4A52BD4C" w:rsidR="00BE01D9" w:rsidRPr="00B13381" w:rsidRDefault="00382302" w:rsidP="00B50C39">
      <w:pPr>
        <w:spacing w:after="0" w:line="240" w:lineRule="auto"/>
        <w:contextualSpacing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3607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FB1EF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8</w:t>
      </w:r>
      <w:r w:rsidR="00A3607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E01D9" w:rsidRPr="00B13381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ອົງການ​ກວດກາ</w:t>
      </w:r>
      <w:r w:rsidR="00AC7D16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="00AC7D16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ວຽກງານ​​ກັນ ​ແລະ ຄວບ​ຄຸມພະ​ຍາດຕິ​ດຕໍ່</w:t>
      </w:r>
      <w:r w:rsidR="006E6C06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ab/>
      </w:r>
    </w:p>
    <w:p w14:paraId="2ACEC4E7" w14:textId="77777777" w:rsidR="00537897" w:rsidRPr="00B13381" w:rsidRDefault="006D39A9" w:rsidP="00382302">
      <w:pPr>
        <w:spacing w:after="0" w:line="240" w:lineRule="auto"/>
        <w:ind w:left="426" w:firstLine="567"/>
        <w:contextualSpacing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​ກວດກາ​ວຽກງານ​​ກັນ ​ແລະ ຄວບ​ຄຸມພະ​ຍາດຕິ​ດຕໍ່ ປະກອບ​ດ້ວຍ</w:t>
      </w:r>
      <w:r w:rsidR="00CF395F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:</w:t>
      </w:r>
    </w:p>
    <w:p w14:paraId="5964A071" w14:textId="155BE68B" w:rsidR="00537897" w:rsidRPr="00B13381" w:rsidRDefault="006D39A9" w:rsidP="00382302">
      <w:pPr>
        <w:pStyle w:val="ListParagraph"/>
        <w:numPr>
          <w:ilvl w:val="0"/>
          <w:numId w:val="24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​ກວດກາ​ພາຍ</w:t>
      </w:r>
      <w:r w:rsidR="007C649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ໃນ ຊຶ່ງ​ແມ່ນ​ອົງການ​ດຽວກັນ​ກັບ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ົງການ​ຄຸ້ມ​ຄອ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ກັນ ແລະ ຄວບຄຸມ</w:t>
      </w:r>
      <w:r w:rsidR="008E07D9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ຍາດຕິດຕໍ່</w:t>
      </w:r>
      <w:r w:rsidR="007C649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ຕາມທີ່ໄດ້ກໍານົດໄວ້ໃນມາດຕາ </w:t>
      </w:r>
      <w:r w:rsidR="00382302" w:rsidRPr="00B13381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6</w:t>
      </w:r>
      <w:r w:rsidR="00382302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1</w:t>
      </w:r>
      <w:r w:rsidR="007C6491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ຂອງກົດໝາຍສະບັບນີ້</w:t>
      </w:r>
      <w:r w:rsidR="00CB7CF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046C022F" w14:textId="7F6D90D9" w:rsidR="00AC3941" w:rsidRPr="00B13381" w:rsidRDefault="00CB7CF5" w:rsidP="00382302">
      <w:pPr>
        <w:pStyle w:val="ListParagraph"/>
        <w:numPr>
          <w:ilvl w:val="0"/>
          <w:numId w:val="24"/>
        </w:numPr>
        <w:tabs>
          <w:tab w:val="left" w:pos="1418"/>
          <w:tab w:val="left" w:pos="1560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​ກວດກາ​ພາຍ​ນອກ ຊຶ່ງ​ແມ່ນ​ສະພາ​ແຫ່ງ​ຊາດ,</w:t>
      </w:r>
      <w:r w:rsidR="008E07D9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​ປະຊາຊົນ​</w:t>
      </w:r>
      <w:r w:rsidR="009C233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​ແຂວງ, </w:t>
      </w:r>
      <w:r w:rsidR="003D7DC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ົງການ​ກວດກາ​ລັດແຕ່ລະຂັ້ນ,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ງການ​ກວດ​ສອບ​ແຫ່ງ​ລັດ, ​ແນວ​ລາວ​ສ້າງ​ຊາດ</w:t>
      </w:r>
      <w:r w:rsidR="00AC7D1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ສະຫະພັນນັກຮົບເກົ່າລາວ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ອົງການ​ຈັດ​ຕັ້ງ​ມະຫາຊົນ, </w:t>
      </w:r>
      <w:r w:rsidR="00443F8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ື່​ມວນ​ຊົນ ​ແລະ ພົນລະ​ເມືອງ</w:t>
      </w:r>
      <w:r w:rsidR="00B77AFF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3E9C68E4" w14:textId="77777777" w:rsidR="000F1FB1" w:rsidRPr="00B13381" w:rsidRDefault="000F1FB1" w:rsidP="000969F5">
      <w:pPr>
        <w:spacing w:after="0" w:line="240" w:lineRule="auto"/>
        <w:ind w:left="426" w:firstLine="708"/>
        <w:contextualSpacing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1170C5ED" w14:textId="157B4AE6" w:rsidR="00DA2052" w:rsidRPr="00B13381" w:rsidRDefault="00743C3F" w:rsidP="00D904C9">
      <w:pPr>
        <w:spacing w:after="0" w:line="240" w:lineRule="auto"/>
        <w:contextualSpacing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CD522F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="00CD522F"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9</w:t>
      </w:r>
      <w:r w:rsidR="008E07D9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CF79B0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B50C39"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A2052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ເນື້ອໃນການກວດກາ </w:t>
      </w:r>
    </w:p>
    <w:p w14:paraId="2E65D96F" w14:textId="21C857E1" w:rsidR="00537897" w:rsidRPr="00B13381" w:rsidRDefault="00AB69CE" w:rsidP="00B50C39">
      <w:pPr>
        <w:spacing w:after="0" w:line="240" w:lineRule="auto"/>
        <w:ind w:firstLine="993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</w:t>
      </w:r>
      <w:r w:rsidR="00DA205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ຽກງານກັນ ແລະ ຄວບຄຸມພະຍາດຕິດຕໍ່ ມີເນື້ອໃນ ດັ່ງນີ້:</w:t>
      </w:r>
    </w:p>
    <w:p w14:paraId="145343FB" w14:textId="77777777" w:rsidR="00537897" w:rsidRPr="00B13381" w:rsidRDefault="00DA2052" w:rsidP="00B50C39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ປະຕິບັດກົດໝາຍ ແລະ ລະບຽບການ ກ່ຽ</w:t>
      </w:r>
      <w:r w:rsidR="00D81E46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ກັບວຽກ​ງາ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 ແລະ ຄວບຄຸມພະຍາດຕິດຕໍ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5963A0B1" w14:textId="77777777" w:rsidR="00537897" w:rsidRPr="00B13381" w:rsidRDefault="00DA2052" w:rsidP="00B50C39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ປະຕິບັດໜ້າທ</w:t>
      </w:r>
      <w:r w:rsidR="00AB69C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ີ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ພະນັກງານ-ລັດຖະກອນ</w:t>
      </w:r>
      <w:r w:rsidR="0011259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ແລະ ​ເຈົ້າ​ໜ້າ​ທີ່</w:t>
      </w:r>
      <w:r w:rsidR="0017188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 ແລະ ຄວບຄຸມພະຍາດຕິດຕໍ່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5E187C18" w14:textId="431583B7" w:rsidR="00537897" w:rsidRPr="00B13381" w:rsidRDefault="00FD26A6" w:rsidP="00B50C39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​ເຄື່ອນ​ໄຫວ​ວຽກງານ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ແລະ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​ດໍາ​ເນີນ​ທຸລະ​ກິດ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່ຽວກັບ​ການ​ກັນ ​ແລະ ຄວບ​ຄຸມພະ​ຍາດ</w:t>
      </w:r>
      <w:r w:rsidR="00B50C3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ິ​ດຕໍ່</w:t>
      </w:r>
      <w:r w:rsidR="00B91F8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6C5D7DBB" w14:textId="77777777" w:rsidR="00ED2EC3" w:rsidRPr="00B13381" w:rsidRDefault="00AB69CE" w:rsidP="00B50C39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ສ້າງ ແລະ ປະຕິບັດແຜນການ</w:t>
      </w:r>
      <w:r w:rsidR="00193BE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D81E46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່ຽວກັບວຽກງານ</w:t>
      </w:r>
      <w:r w:rsidR="00DA205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 ແລະ ຄວບຄຸມພະຍາດຕິດຕໍ່</w:t>
      </w:r>
      <w:r w:rsidR="00171884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;</w:t>
      </w:r>
    </w:p>
    <w:p w14:paraId="59AD670B" w14:textId="77777777" w:rsidR="00171884" w:rsidRPr="00B13381" w:rsidRDefault="00171884" w:rsidP="00B50C39">
      <w:pPr>
        <w:pStyle w:val="ListParagraph"/>
        <w:numPr>
          <w:ilvl w:val="0"/>
          <w:numId w:val="25"/>
        </w:numPr>
        <w:tabs>
          <w:tab w:val="left" w:pos="1418"/>
          <w:tab w:val="left" w:pos="1560"/>
          <w:tab w:val="left" w:pos="2127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ນື້ອໃນອື່ນທີ່ເຫັນວ່າຈຳເປັນ.</w:t>
      </w:r>
    </w:p>
    <w:p w14:paraId="47E2F292" w14:textId="77777777" w:rsidR="005F3FDA" w:rsidRPr="00B13381" w:rsidRDefault="005F3FDA" w:rsidP="00CC7000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5E78DA08" w14:textId="19749B8E" w:rsidR="002B3343" w:rsidRPr="00B13381" w:rsidRDefault="002B3343" w:rsidP="008D1E17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70</w:t>
      </w:r>
      <w:r w:rsidR="00193BE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21187D"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4C442C" w:rsidRPr="00B133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ຮູບການ</w:t>
      </w:r>
      <w:r w:rsidR="001827A8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ວດກາ</w:t>
      </w:r>
    </w:p>
    <w:p w14:paraId="5D51536D" w14:textId="726F7338" w:rsidR="00D519E3" w:rsidRPr="00B13381" w:rsidRDefault="002D1C7D" w:rsidP="004C442C">
      <w:pPr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</w:t>
      </w:r>
      <w:r w:rsidR="008D1E1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519E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 ສາມຮູບການ ດັ່ງນີ້:</w:t>
      </w:r>
    </w:p>
    <w:p w14:paraId="13FA535E" w14:textId="75CC18AD" w:rsidR="00AB69CE" w:rsidRPr="00B13381" w:rsidRDefault="00D519E3" w:rsidP="004C442C">
      <w:pPr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</w:t>
      </w:r>
      <w:r w:rsidR="003D573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​ລະບົບ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ົກກະຕິ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D1E1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</w:t>
      </w:r>
      <w:r w:rsidR="008D1E1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ຶ່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ງແມ່ນ</w:t>
      </w:r>
      <w:r w:rsidR="009A117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ຕາມແຜນການປະຈຳ ແລະ ມີ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ໍາ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ົດເວລາທີ່ແນ່ນອ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055CFDAA" w14:textId="7F25A9EF" w:rsidR="00096DB8" w:rsidRPr="00B13381" w:rsidRDefault="00BC2D25" w:rsidP="004C442C">
      <w:pPr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ໂດຍມີການແຈ້ງໃຫ້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ຮູ້</w:t>
      </w:r>
      <w:r w:rsidR="00D519E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່ວງໜ້າ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D1E1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</w:t>
      </w:r>
      <w:r w:rsidR="008D1E1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ຶ່ງ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ມ່ນ</w:t>
      </w:r>
      <w:r w:rsidR="009A1179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ນອກແຜນ</w:t>
      </w:r>
      <w:r w:rsidR="008D1E1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ມື່ອເຫັນວ່າມີຄວາມຈຳເປັນ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96DB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ໂດຍແຈ້ງໃຫ້ເປົ້າໝາຍຖືກກວດກາຮູ້ລ່ວງໜ້າ</w:t>
      </w:r>
      <w:r w:rsidR="00D519E3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;</w:t>
      </w:r>
    </w:p>
    <w:p w14:paraId="5B7C254B" w14:textId="62F521A5" w:rsidR="00096DB8" w:rsidRPr="00B13381" w:rsidRDefault="00D519E3" w:rsidP="004C442C">
      <w:pPr>
        <w:numPr>
          <w:ilvl w:val="0"/>
          <w:numId w:val="2"/>
        </w:numPr>
        <w:tabs>
          <w:tab w:val="left" w:pos="1418"/>
          <w:tab w:val="left" w:pos="1985"/>
        </w:tabs>
        <w:spacing w:after="0" w:line="240" w:lineRule="auto"/>
        <w:ind w:left="426" w:firstLine="708"/>
        <w:contextualSpacing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ານກວດກາແບບ</w:t>
      </w:r>
      <w:r w:rsidR="00003E3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ະທັນຫັນ</w:t>
      </w:r>
      <w:r w:rsidR="00193BE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8D1E17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</w:t>
      </w:r>
      <w:r w:rsidR="008D1E17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ຶ່ງ</w:t>
      </w:r>
      <w:r w:rsidR="00096DB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ມ່ນ</w:t>
      </w:r>
      <w:r w:rsidR="009A1179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096DB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ການກວດກາແບບຮີບດ່ວນ ທີ່ບໍ່ໄດ້ແຈ້ງໃຫ້ເປົ້າໝາຍຖືກກວດກາ </w:t>
      </w:r>
      <w:r w:rsidR="00171884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ູ້</w:t>
      </w:r>
      <w:r w:rsidR="00096DB8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ລ່ວງໜ້າ.</w:t>
      </w:r>
    </w:p>
    <w:p w14:paraId="44AF9379" w14:textId="40E73CF6" w:rsidR="00495AE9" w:rsidRPr="00B13381" w:rsidRDefault="00096DB8" w:rsidP="004C442C">
      <w:pPr>
        <w:tabs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ໃນການດຳເນີນການ​ກວດກາ​ວຽກງານກັນ ແລະ ຄວບຄຸມພະຍາດຕິດຕໍ່ ໃຫ້​ປະຕິບັດ​ຕາມ​ກົດໝາຍ</w:t>
      </w:r>
      <w:r w:rsidR="00636FDC" w:rsidRPr="00B13381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ຢ່າງ​ເຂັ້ມ​ງວດ.</w:t>
      </w:r>
    </w:p>
    <w:p w14:paraId="5FED18E6" w14:textId="77777777" w:rsidR="00BC5F04" w:rsidRPr="00B13381" w:rsidRDefault="00BC5F04" w:rsidP="004C442C">
      <w:pPr>
        <w:tabs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25E11875" w14:textId="77777777" w:rsidR="00BC5F04" w:rsidRPr="00B13381" w:rsidRDefault="00BC5F04" w:rsidP="004C442C">
      <w:pPr>
        <w:tabs>
          <w:tab w:val="left" w:pos="1560"/>
        </w:tabs>
        <w:spacing w:after="0" w:line="240" w:lineRule="auto"/>
        <w:ind w:left="426" w:firstLine="567"/>
        <w:contextualSpacing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1A4F81D4" w14:textId="77777777" w:rsidR="00E600B0" w:rsidRPr="00B13381" w:rsidRDefault="00E600B0" w:rsidP="000969F5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B578387" w14:textId="77777777" w:rsidR="00DC66C2" w:rsidRPr="00B13381" w:rsidRDefault="004C3387" w:rsidP="00622BB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</w:pPr>
      <w:bookmarkStart w:id="57" w:name="_Hlk103672615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lastRenderedPageBreak/>
        <w:t>ພາກ​ທີ</w:t>
      </w:r>
      <w:r w:rsidR="00121C3F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D762BE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VIII</w:t>
      </w:r>
    </w:p>
    <w:p w14:paraId="775DB2D9" w14:textId="77777777" w:rsidR="009331DF" w:rsidRPr="00B13381" w:rsidRDefault="004D2AC2" w:rsidP="00622BB7">
      <w:pPr>
        <w:tabs>
          <w:tab w:val="left" w:pos="469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​</w:t>
      </w:r>
      <w:bookmarkStart w:id="58" w:name="_Hlk103448445"/>
      <w:r w:rsidR="00233FD0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ງົບປະມານ,</w:t>
      </w:r>
      <w:r w:rsidR="00121C3F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ເຄື່ອ</w:t>
      </w:r>
      <w:r w:rsidR="00EC3AA3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ງ​ແບບ,</w:t>
      </w:r>
      <w:r w:rsidR="00121C3F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135B26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ກາໝາຍ</w:t>
      </w:r>
      <w:r w:rsidR="00EE068A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, ບັດ​ເຈົ້າ​ໜ້າ​ທີ່ </w:t>
      </w:r>
      <w:r w:rsidR="00EC3AA3" w:rsidRPr="00B13381">
        <w:rPr>
          <w:rFonts w:ascii="Phetsarath OT" w:eastAsia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​ແລະ ຕາ​ປະ​ທັບ</w:t>
      </w:r>
      <w:bookmarkStart w:id="59" w:name="_Hlk103448388"/>
      <w:bookmarkEnd w:id="57"/>
      <w:bookmarkEnd w:id="58"/>
    </w:p>
    <w:bookmarkEnd w:id="59"/>
    <w:p w14:paraId="60A322BF" w14:textId="77777777" w:rsidR="00E86188" w:rsidRPr="00B13381" w:rsidRDefault="00E86188" w:rsidP="000969F5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6D78D339" w14:textId="4E0A0E96" w:rsidR="00233FD0" w:rsidRPr="00B13381" w:rsidRDefault="00BC72C8" w:rsidP="008D1E17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bookmarkStart w:id="60" w:name="_Hlk103672710"/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121C3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2150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7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1</w:t>
      </w:r>
      <w:r w:rsidR="00121C3F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507AC0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(ໃໝ່</w:t>
      </w:r>
      <w:r w:rsidR="004660BD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) </w:t>
      </w:r>
      <w:r w:rsidR="00233FD0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ງົບປະມານ</w:t>
      </w:r>
      <w:bookmarkEnd w:id="60"/>
    </w:p>
    <w:p w14:paraId="4F4C29BE" w14:textId="77777777" w:rsidR="00233FD0" w:rsidRPr="00B13381" w:rsidRDefault="00DC5528" w:rsidP="004C442C">
      <w:pPr>
        <w:spacing w:after="0" w:line="240" w:lineRule="auto"/>
        <w:ind w:firstLine="993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ງົບປະມານທີ່ນຳໃຊ້ເຂົ້າໃນວຽກງານກັນ ແລະ ຄວບຄຸມພະຍາດຕິດຕໍ່ ໄດ້ມາຈາກ: </w:t>
      </w:r>
    </w:p>
    <w:p w14:paraId="37EA3790" w14:textId="77777777" w:rsidR="00BB5279" w:rsidRPr="00B13381" w:rsidRDefault="00117D3E" w:rsidP="004C442C">
      <w:pPr>
        <w:pStyle w:val="ListParagraph"/>
        <w:numPr>
          <w:ilvl w:val="0"/>
          <w:numId w:val="18"/>
        </w:numPr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ົບປະມານຂອງລັດ;</w:t>
      </w:r>
    </w:p>
    <w:p w14:paraId="2F626B7A" w14:textId="77777777" w:rsidR="00117D3E" w:rsidRPr="00B13381" w:rsidRDefault="00223A75" w:rsidP="004C442C">
      <w:pPr>
        <w:pStyle w:val="ListParagraph"/>
        <w:numPr>
          <w:ilvl w:val="0"/>
          <w:numId w:val="18"/>
        </w:numPr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ງ</w:t>
      </w:r>
      <w:r w:rsidR="00F874E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ິ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ແຮສຸກເສີນຂອງລັດຖະບານ</w:t>
      </w:r>
      <w:r w:rsidR="00DB749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 ເງ</w:t>
      </w:r>
      <w:r w:rsidR="00F874E8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ິ</w:t>
      </w:r>
      <w:r w:rsidR="00DB749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ແຮທ້ອງຖິ່ນ </w:t>
      </w:r>
      <w:r w:rsidR="00321A6D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 ຄັງສະສົມແຫ່ງລັດ</w:t>
      </w:r>
      <w:r w:rsidR="00CF4DB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6DC1EAD4" w14:textId="4211255D" w:rsidR="00223A75" w:rsidRPr="00B13381" w:rsidRDefault="008E547C" w:rsidP="004C442C">
      <w:pPr>
        <w:pStyle w:val="ListParagraph"/>
        <w:numPr>
          <w:ilvl w:val="0"/>
          <w:numId w:val="18"/>
        </w:numPr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ານປະກອບສ່ວນ ແລະ </w:t>
      </w:r>
      <w:r w:rsidR="00223A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ຊ່ວຍເຫຼືອຂອງ</w:t>
      </w:r>
      <w:r w:rsidR="005A07F0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223A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</w:t>
      </w:r>
      <w:r w:rsidR="00223A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ຈັດຕັ້ງ</w:t>
      </w:r>
      <w:r w:rsidR="001A54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084309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ັງພາຍໃນ ແລະ ຕ່າງປະເທດ</w:t>
      </w:r>
      <w:r w:rsidR="00223A75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435ABA1B" w14:textId="77777777" w:rsidR="00D7731B" w:rsidRPr="00B13381" w:rsidRDefault="00D7731B" w:rsidP="004C442C">
      <w:pPr>
        <w:pStyle w:val="ListParagraph"/>
        <w:numPr>
          <w:ilvl w:val="0"/>
          <w:numId w:val="18"/>
        </w:numPr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ອງທຶນຄຸ້ມຄອງໄພພິບັດ;</w:t>
      </w:r>
    </w:p>
    <w:p w14:paraId="0AA277A7" w14:textId="370A83F6" w:rsidR="00D7731B" w:rsidRPr="00B13381" w:rsidRDefault="00DC5528" w:rsidP="004C442C">
      <w:pPr>
        <w:pStyle w:val="ListParagraph"/>
        <w:numPr>
          <w:ilvl w:val="0"/>
          <w:numId w:val="18"/>
        </w:numPr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າຍຮັບອື່ນ</w:t>
      </w:r>
      <w:r w:rsidR="006850D1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ຖືກຕ້ອງຕາມກົດໝາຍ</w:t>
      </w:r>
      <w:r w:rsidR="00D7731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15D4ECFB" w14:textId="162EDFE6" w:rsidR="00110CCB" w:rsidRPr="00B13381" w:rsidRDefault="00110CCB" w:rsidP="004C442C">
      <w:pPr>
        <w:pStyle w:val="ListParagraph"/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ໍາລັບການຄຸ້ມຄອງ</w:t>
      </w:r>
      <w:r w:rsidR="00785C4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ນໍາໃຊ້ງົບປະມານ ໃຫ້ປະຕິບັດຕາມກົດໝາຍ</w:t>
      </w:r>
      <w:r w:rsidR="00DB749A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່າດ້ວຍງົບປະມານແຫ່ງລັດ</w:t>
      </w:r>
      <w:r w:rsidR="00E114F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</w:t>
      </w:r>
      <w:r w:rsidR="006850D1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="00E114FE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ື່ນ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="005665B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2AFCB79" w14:textId="77777777" w:rsidR="008E441A" w:rsidRPr="00B13381" w:rsidRDefault="008E441A" w:rsidP="001A54E2">
      <w:pPr>
        <w:pStyle w:val="ListParagraph"/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04DBC73A" w14:textId="72B15A22" w:rsidR="00BC72C8" w:rsidRPr="00B13381" w:rsidRDefault="00233FD0" w:rsidP="004C442C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 7</w:t>
      </w:r>
      <w:r w:rsidR="00CD522F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1A54E2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C72C8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ເຄື່ອງ​ແບບ</w:t>
      </w:r>
      <w:r w:rsidR="0095540C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, </w:t>
      </w:r>
      <w:r w:rsidR="0095540C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ໝາຍ</w:t>
      </w:r>
      <w:r w:rsidR="00487635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​</w:t>
      </w:r>
      <w:r w:rsidR="00B1256D"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87635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ແລະ ບັດ​ເຈົ້າ​ໜ້າ​ທີ່</w:t>
      </w:r>
    </w:p>
    <w:p w14:paraId="7E76A1AE" w14:textId="20C108E5" w:rsidR="00BC72C8" w:rsidRPr="00B13381" w:rsidRDefault="007300EC" w:rsidP="00B1256D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ຈົ້າໜ້າທີ່</w:t>
      </w:r>
      <w:r w:rsidR="00F4119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ກັນ ​ແລະ ຄວບ​ຄຸມພະ​ຍາດຕິ​ດຕໍ່ ມີ</w:t>
      </w:r>
      <w:r w:rsidR="001A54E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F4119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6208A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ຄື່ອງ​ແບບ,</w:t>
      </w:r>
      <w:r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ກາໝາຍ, </w:t>
      </w:r>
      <w:r w:rsidR="00F4119F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ບັດ​</w:t>
      </w:r>
      <w:r w:rsidR="0092343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​ເພາະ</w:t>
      </w:r>
      <w:r w:rsidR="005A130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</w:t>
      </w:r>
      <w:r w:rsidR="001A54E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A130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ພື່ອ​ນໍາ​ໃຊ</w:t>
      </w:r>
      <w:r w:rsidR="008E7960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້​ເຂົ້າ​ໃນ​ວຽກງານ</w:t>
      </w:r>
      <w:r w:rsidR="0092343A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ັນ ​ແລະ ຄວບ​ຄຸມພະ​ຍາດຕິ​ດຕໍ່</w:t>
      </w:r>
      <w:r w:rsidR="001A54E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A130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ໂດຍ​ແມ່ນ​ກະຊວງ​ສາທາລະນະ​ສຸກ</w:t>
      </w:r>
      <w:r w:rsidR="001A54E2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A1301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​ເປັນ​ຜູ້​ກໍານົດ</w:t>
      </w:r>
      <w:r w:rsidR="00691CE7" w:rsidRPr="00B13381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14:paraId="28259775" w14:textId="77777777" w:rsidR="00E15459" w:rsidRPr="00B13381" w:rsidRDefault="00E15459" w:rsidP="000969F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45303819" w14:textId="43CE726C" w:rsidR="006208AF" w:rsidRPr="00B13381" w:rsidRDefault="00E94ECD" w:rsidP="004C442C">
      <w:pPr>
        <w:spacing w:after="0" w:line="240" w:lineRule="auto"/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1A54E2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D82150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CD522F" w:rsidRPr="00B13381">
        <w:rPr>
          <w:rFonts w:ascii="Phetsarath OT" w:eastAsia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3</w:t>
      </w:r>
      <w:r w:rsidR="001A54E2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208AF" w:rsidRPr="00B13381">
        <w:rPr>
          <w:rFonts w:ascii="Phetsarath OT" w:eastAsia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ຕາ​ປະ​ທັບ  </w:t>
      </w:r>
    </w:p>
    <w:p w14:paraId="2F8A68FA" w14:textId="144D35B1" w:rsidR="005F3FDA" w:rsidRPr="00B13381" w:rsidRDefault="005F6576" w:rsidP="00D4349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ຈົ້າໜ້າທີ່</w:t>
      </w:r>
      <w:r w:rsidR="00BC14C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ັນ ​ແລະ ຄວບ​ຄຸມພະ​ຍາດຕິ​ດຕໍ່</w:t>
      </w:r>
      <w:r w:rsidR="001A54E2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6208AF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</w:t>
      </w:r>
      <w:r w:rsidR="00617D1B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ຕາ​ປະທັບ</w:t>
      </w:r>
      <w:r w:rsidR="006208AF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​</w:t>
      </w:r>
      <w:r w:rsidR="00A164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 xml:space="preserve">ຂອງ​ຕົນ </w:t>
      </w:r>
      <w:r w:rsidR="006208AF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ເພື່ອ​ນໍາ​ໃ</w:t>
      </w:r>
      <w:r w:rsidR="00A164F7" w:rsidRPr="00B13381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val="pt-BR" w:bidi="lo-LA"/>
        </w:rPr>
        <w:t>ຊ້​ເຂົ້າ​ໃນ​ວຽກງານ​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ັນ ​ແລະ </w:t>
      </w:r>
      <w:r w:rsidR="00457E6B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ບ​ຄຸມພະ​ຍາດຕິ​ດຕໍ່</w:t>
      </w:r>
      <w:r w:rsidR="0077785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52C5417B" w14:textId="77777777" w:rsidR="00D777E8" w:rsidRPr="00B13381" w:rsidRDefault="00D777E8" w:rsidP="00D43490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color w:val="000000" w:themeColor="text1"/>
          <w:sz w:val="20"/>
          <w:szCs w:val="20"/>
          <w:lang w:val="pt-BR" w:bidi="lo-LA"/>
        </w:rPr>
      </w:pPr>
    </w:p>
    <w:p w14:paraId="28B54021" w14:textId="77777777" w:rsidR="002968CC" w:rsidRPr="00B13381" w:rsidRDefault="007C526F" w:rsidP="00622BB7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</w:pPr>
      <w:bookmarkStart w:id="61" w:name="_Hlk103672778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="00D762BE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I</w:t>
      </w:r>
      <w:r w:rsidR="00DC66C2"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X</w:t>
      </w:r>
    </w:p>
    <w:p w14:paraId="4C69E7B6" w14:textId="77777777" w:rsidR="007C526F" w:rsidRPr="00B13381" w:rsidRDefault="007C526F" w:rsidP="00622BB7">
      <w:pPr>
        <w:tabs>
          <w:tab w:val="left" w:pos="469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bookmarkStart w:id="62" w:name="_Hlk103448697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  <w:bookmarkEnd w:id="61"/>
      <w:bookmarkEnd w:id="62"/>
    </w:p>
    <w:p w14:paraId="15EB1407" w14:textId="77777777" w:rsidR="00573086" w:rsidRPr="00B13381" w:rsidRDefault="00573086" w:rsidP="000969F5">
      <w:pPr>
        <w:pStyle w:val="ListParagraph"/>
        <w:spacing w:line="240" w:lineRule="auto"/>
        <w:ind w:left="0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66BFB06" w14:textId="3C077795" w:rsidR="00C248C8" w:rsidRPr="00B13381" w:rsidRDefault="00C248C8" w:rsidP="0025059C">
      <w:pPr>
        <w:pStyle w:val="ListParagraph"/>
        <w:tabs>
          <w:tab w:val="left" w:pos="4305"/>
        </w:tabs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bookmarkStart w:id="63" w:name="_Hlk103448797"/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A2002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4</w:t>
      </w:r>
      <w:r w:rsidR="001A54E2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A1A64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B34C59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ນະໂຍບາຍຕໍ່ຜູ້ມີຜົນງານ</w:t>
      </w:r>
      <w:bookmarkEnd w:id="63"/>
      <w:r w:rsidR="00BD0C6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</w:p>
    <w:p w14:paraId="278A1502" w14:textId="7C4DC474" w:rsidR="00007C92" w:rsidRPr="00B13381" w:rsidRDefault="000A436C" w:rsidP="00B34C59">
      <w:pPr>
        <w:spacing w:after="0" w:line="240" w:lineRule="auto"/>
        <w:ind w:left="450" w:right="49" w:firstLine="543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ຼື ການຈັດຕັ້ງ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ທີ່ມີຜົນງານດີເດັ່ນໃນການຈັດຕັ້ງ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ຕິບັດກົດໝາຍສະບັບນີ້ ເປັນຕົ້ນ ການ</w:t>
      </w:r>
      <w:r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ັນພະຍາດ, ປິ່ນປົວ, 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ູແລເບິ່ງແຍງ,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່ວຍເຫຼືອຜູ້ຕິດເຊື້ອພະຍາດ, ປະກອບສ່ວນດ້ານທຶນ</w:t>
      </w:r>
      <w:r w:rsidR="00826E8B" w:rsidRPr="00B1338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ອນ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ເຫື່ອແຮງ, ສະ</w:t>
      </w:r>
      <w:r w:rsidR="00AE37B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ປັນຍາ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AE37B0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ນການກັນ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ບ</w:t>
      </w:r>
      <w:r w:rsidR="00BE08E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ມພະຍາດຕິດຕໍ່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E08EC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ະໄດ້ຮັບການຍ້ອງຍໍ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ະໂຍບາຍອື່ນ</w:t>
      </w:r>
      <w:r w:rsidR="001A54E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4450A2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າມ​</w:t>
      </w:r>
      <w:r w:rsidR="00F260F5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ບຽບການ</w:t>
      </w:r>
      <w:r w:rsidR="0018380E" w:rsidRPr="00B1338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7C62D6FD" w14:textId="6ED82583" w:rsidR="00D81AA2" w:rsidRPr="00B13381" w:rsidRDefault="009F6322" w:rsidP="00AB2B0C">
      <w:pPr>
        <w:spacing w:after="0" w:line="240" w:lineRule="auto"/>
        <w:ind w:left="450" w:right="49" w:firstLine="543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ໍາລັບ</w:t>
      </w:r>
      <w:r w:rsidR="00E84CD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ປ</w:t>
      </w:r>
      <w:r w:rsidR="0090057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ຕິບັດໜ້າທີ່ໃນເວລາເກີດມີການລະບາດ ຫຼື ເຫດການສຸກເສີນ</w:t>
      </w:r>
      <w:r w:rsidR="008F731F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າງ</w:t>
      </w:r>
      <w:r w:rsidR="0090057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ດ້ານສາທາລະນະສຸກ </w:t>
      </w:r>
      <w:bookmarkStart w:id="64" w:name="_Hlk103448830"/>
      <w:bookmarkStart w:id="65" w:name="_Hlk103672836"/>
      <w:r w:rsidR="0090057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ະໄດ້ຮັບນະໂຍບາຍ</w:t>
      </w:r>
      <w:r w:rsidR="00AA376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ພາະ ເ</w:t>
      </w:r>
      <w:r w:rsidR="000B0A3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ັນຕົ້ນ ການຍ້ອງຍໍ</w:t>
      </w:r>
      <w:r w:rsidR="00D61B2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ວັດຖຸປັດໄຈ ແລະ ການດູແລ</w:t>
      </w:r>
      <w:r w:rsidR="00D879AA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D61B20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ກສາສຸຂະພາບໃນເວລາເຈັບເປັນ</w:t>
      </w:r>
      <w:r w:rsidR="00AB2B0C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ື ເສຍຊີວິດ</w:t>
      </w:r>
      <w:r w:rsidR="00AB2B0C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14:paraId="7523F471" w14:textId="77777777" w:rsidR="00AB2B0C" w:rsidRPr="00B13381" w:rsidRDefault="00AB2B0C" w:rsidP="00AB2B0C">
      <w:pPr>
        <w:spacing w:after="0" w:line="240" w:lineRule="auto"/>
        <w:ind w:left="450" w:right="49" w:firstLine="543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14:paraId="06562FCC" w14:textId="77777777" w:rsidR="00AB2B0C" w:rsidRPr="00B13381" w:rsidRDefault="00AB2B0C" w:rsidP="00AB2B0C">
      <w:pPr>
        <w:spacing w:after="0" w:line="240" w:lineRule="auto"/>
        <w:ind w:left="450" w:right="49" w:firstLine="543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14:paraId="034F66FF" w14:textId="77777777" w:rsidR="00306667" w:rsidRPr="00B13381" w:rsidRDefault="00306667" w:rsidP="001E0904">
      <w:pPr>
        <w:spacing w:after="0" w:line="240" w:lineRule="auto"/>
        <w:ind w:right="49"/>
        <w:jc w:val="both"/>
        <w:rPr>
          <w:rFonts w:ascii="Phetsarath OT" w:eastAsia="Lao Sangam MN" w:hAnsi="Phetsarath OT" w:cs="Phetsarath OT"/>
          <w:bCs/>
          <w:color w:val="000000" w:themeColor="text1"/>
          <w:sz w:val="20"/>
          <w:szCs w:val="20"/>
          <w:lang w:val="pt-BR" w:bidi="lo-LA"/>
        </w:rPr>
      </w:pPr>
    </w:p>
    <w:p w14:paraId="00697970" w14:textId="59A28662" w:rsidR="003226CC" w:rsidRPr="00B13381" w:rsidRDefault="00C248C8" w:rsidP="0025059C">
      <w:pPr>
        <w:pStyle w:val="ListParagraph"/>
        <w:spacing w:after="0" w:line="240" w:lineRule="auto"/>
        <w:ind w:left="0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F62AA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2002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>7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>5</w:t>
      </w:r>
      <w:r w:rsidR="00F62AA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F72B7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val="pt-BR" w:bidi="lo-LA"/>
        </w:rPr>
        <w:t xml:space="preserve">(ປັບປຸງ) </w:t>
      </w:r>
      <w:r w:rsidR="0025059C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ະການຕໍ່ຜູ້ລະເມີດ</w:t>
      </w:r>
      <w:bookmarkEnd w:id="64"/>
      <w:bookmarkEnd w:id="65"/>
    </w:p>
    <w:p w14:paraId="79909D41" w14:textId="71118D82" w:rsidR="001B2FB2" w:rsidRPr="00B13381" w:rsidRDefault="0018380E" w:rsidP="00457E6B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</w:t>
      </w:r>
      <w:r w:rsidR="00BD2C4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ົນ, </w:t>
      </w:r>
      <w:r w:rsidR="00C525F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ິຕິບຸກ</w:t>
      </w:r>
      <w:r w:rsidR="00646D2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D2C4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 ການຈັດຕັ້ງ ທີ່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ະເມີດກົດໝາຍສະບັບນີ</w:t>
      </w:r>
      <w:r w:rsidR="00BD2C4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້ </w:t>
      </w:r>
      <w:r w:rsidR="00E114F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ນ</w:t>
      </w:r>
      <w:r w:rsidR="00F511EB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E114FE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ຂໍ້ຫ້າມ </w:t>
      </w:r>
      <w:r w:rsidR="00BD2C4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ະຖືກສຶກສາອົມຮົມ,</w:t>
      </w:r>
      <w:r w:rsidR="00391207" w:rsidRPr="00B13381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72B7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າວເຕືອນ,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7F5F2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​ວິ</w:t>
      </w:r>
      <w:r w:rsidR="00BD2C4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ນ</w:t>
      </w:r>
      <w:r w:rsidR="00C525F1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, ປັບ</w:t>
      </w:r>
      <w:r w:rsidR="007B2378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​​​ໃ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ໝ, </w:t>
      </w:r>
      <w:r w:rsidR="00BD2C44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້ແທນຄ່າເສຍຫາຍທາງແພ່ງ ຫຼື ລົງໂທດທາງອາຍາ ຕາມ</w:t>
      </w:r>
      <w:r w:rsidR="004A4ED2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.</w:t>
      </w:r>
    </w:p>
    <w:p w14:paraId="182F04A1" w14:textId="77777777" w:rsidR="00306667" w:rsidRPr="00B13381" w:rsidRDefault="00306667" w:rsidP="00457E6B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42C00CB0" w14:textId="77777777" w:rsidR="002968CC" w:rsidRPr="00B13381" w:rsidRDefault="007C526F" w:rsidP="00E104C9">
      <w:pPr>
        <w:pStyle w:val="ListParagraph"/>
        <w:spacing w:after="0" w:line="240" w:lineRule="auto"/>
        <w:ind w:left="0"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bookmarkStart w:id="66" w:name="_Hlk103673112"/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X</w:t>
      </w:r>
    </w:p>
    <w:p w14:paraId="5CB393FA" w14:textId="77777777" w:rsidR="00C941E0" w:rsidRPr="00B13381" w:rsidRDefault="007C526F" w:rsidP="00E104C9">
      <w:pPr>
        <w:tabs>
          <w:tab w:val="left" w:pos="469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val="fr-FR" w:bidi="lo-LA"/>
        </w:rPr>
      </w:pPr>
      <w:r w:rsidRPr="00B13381">
        <w:rPr>
          <w:rFonts w:ascii="Phetsarath OT" w:eastAsia="Lao Sangam MN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ົດບັນຍັດສຸດທ້າຍ</w:t>
      </w:r>
      <w:bookmarkEnd w:id="66"/>
    </w:p>
    <w:p w14:paraId="7040C811" w14:textId="77777777" w:rsidR="00821223" w:rsidRPr="00B13381" w:rsidRDefault="00821223" w:rsidP="000969F5">
      <w:pPr>
        <w:pStyle w:val="ListParagraph"/>
        <w:tabs>
          <w:tab w:val="center" w:pos="5127"/>
          <w:tab w:val="left" w:pos="6390"/>
        </w:tabs>
        <w:spacing w:after="120" w:line="240" w:lineRule="auto"/>
        <w:ind w:left="0"/>
        <w:jc w:val="both"/>
        <w:rPr>
          <w:rFonts w:ascii="Phetsarath OT" w:eastAsia="Lao Sangam MN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004823C0" w14:textId="602CAE9C" w:rsidR="00632375" w:rsidRPr="00B13381" w:rsidRDefault="00CC0069" w:rsidP="0025059C">
      <w:pPr>
        <w:pStyle w:val="ListParagraph"/>
        <w:spacing w:after="0" w:line="240" w:lineRule="auto"/>
        <w:ind w:left="0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ມາດຕາ</w:t>
      </w:r>
      <w:r w:rsidR="00F62AA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2002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7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6</w:t>
      </w:r>
      <w:r w:rsidR="00F62AA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D5E1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ການຈັດຕັ້ງປະຕິບັດ</w:t>
      </w:r>
    </w:p>
    <w:p w14:paraId="6A901BB1" w14:textId="77777777" w:rsidR="00EE03BC" w:rsidRPr="00B13381" w:rsidRDefault="001642CA" w:rsidP="00CC0069">
      <w:pPr>
        <w:spacing w:after="0" w:line="240" w:lineRule="auto"/>
        <w:ind w:left="426" w:firstLine="567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ບານ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ຫ່ງ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ທາລະນ</w:t>
      </w:r>
      <w:r w:rsidR="00490D67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ະ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ຊາທິປະໄຕ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ຊາຊົນລາວ</w:t>
      </w:r>
      <w:r w:rsidR="00F62AA6"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ຜູ້ຈັດຕັ້ງປະຕິບັດກົດໝາຍສະບັບນີ້.</w:t>
      </w:r>
    </w:p>
    <w:p w14:paraId="093CC6D7" w14:textId="77777777" w:rsidR="0025059C" w:rsidRPr="00B13381" w:rsidRDefault="0025059C" w:rsidP="009919E7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pacing w:val="-4"/>
          <w:sz w:val="20"/>
          <w:szCs w:val="20"/>
          <w:lang w:val="pt-BR" w:bidi="lo-LA"/>
        </w:rPr>
      </w:pPr>
    </w:p>
    <w:p w14:paraId="0A8DF4C3" w14:textId="7BA4E604" w:rsidR="00B75AFC" w:rsidRPr="00B13381" w:rsidRDefault="00B75AFC" w:rsidP="000969F5">
      <w:pPr>
        <w:pStyle w:val="ListParagraph"/>
        <w:tabs>
          <w:tab w:val="left" w:pos="3150"/>
        </w:tabs>
        <w:spacing w:after="0" w:line="240" w:lineRule="auto"/>
        <w:ind w:left="0"/>
        <w:jc w:val="both"/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A2002D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7</w:t>
      </w:r>
      <w:r w:rsidR="00CD522F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>7</w:t>
      </w:r>
      <w:r w:rsidR="00F62AA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9468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(ປັບປຸງ)</w:t>
      </w:r>
      <w:r w:rsidR="0025059C" w:rsidRPr="00B13381">
        <w:rPr>
          <w:rFonts w:ascii="Phetsarath OT" w:eastAsia="Lao Sangam MN" w:hAnsi="Phetsarath OT" w:cs="Phetsarath OT" w:hint="cs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94681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>ຜົນສັກສິດ</w:t>
      </w:r>
      <w:r w:rsidR="006E6C06" w:rsidRPr="00B13381">
        <w:rPr>
          <w:rFonts w:ascii="Phetsarath OT" w:eastAsia="Lao Sangam MN" w:hAnsi="Phetsarath OT" w:cs="Phetsarath OT"/>
          <w:bCs/>
          <w:color w:val="000000" w:themeColor="text1"/>
          <w:sz w:val="24"/>
          <w:szCs w:val="24"/>
          <w:cs/>
          <w:lang w:bidi="lo-LA"/>
        </w:rPr>
        <w:tab/>
      </w:r>
    </w:p>
    <w:p w14:paraId="02F38C59" w14:textId="752076B0" w:rsidR="002833FC" w:rsidRPr="00DE1316" w:rsidRDefault="00776050" w:rsidP="0025059C">
      <w:pPr>
        <w:spacing w:after="0" w:line="240" w:lineRule="auto"/>
        <w:ind w:left="426" w:right="49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ສະບັບນີ້ ມີຜົນ</w:t>
      </w:r>
      <w:r w:rsidR="002F701F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ັກສິດ</w:t>
      </w:r>
      <w:r w:rsidR="00B47C74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ັບແຕ່ວັນທີ </w:t>
      </w:r>
      <w:r w:rsidR="007760E1" w:rsidRPr="00DE131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30 ມີນາ</w:t>
      </w:r>
      <w:r w:rsidR="00391207" w:rsidRPr="00DE131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91207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2023</w:t>
      </w:r>
      <w:r w:rsidR="00CC0069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ພາຍຫຼັງ</w:t>
      </w:r>
      <w:r w:rsidR="002F701F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ທານປະເທດ ແຫ່ງ</w:t>
      </w:r>
      <w:r w:rsidR="00DB3F8B" w:rsidRPr="00DE131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5F1CB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ທາລະນະລັດ ປະຊາທິປະໄຕ</w:t>
      </w:r>
      <w:r w:rsidR="0042659C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ປະຊາຊົນລາວ ອອກລັດຖະດໍາ</w:t>
      </w:r>
      <w:r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ປະກາດໃຊ້</w:t>
      </w:r>
      <w:r w:rsidR="00F62AA6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542AAB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F62AA6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CC0069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ລົງ</w:t>
      </w:r>
      <w:r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ົດໝາຍເຫດທາງລັດຖະການ</w:t>
      </w:r>
      <w:r w:rsidR="00542AAB" w:rsidRPr="00DE1316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ຕົ້ນໄປ.</w:t>
      </w:r>
    </w:p>
    <w:p w14:paraId="6577BD44" w14:textId="7EC80CA6" w:rsidR="003F573F" w:rsidRPr="00B13381" w:rsidRDefault="00F93E68" w:rsidP="006C0961">
      <w:pPr>
        <w:spacing w:after="0" w:line="240" w:lineRule="auto"/>
        <w:ind w:left="426" w:right="49" w:firstLine="567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ກົດໝາຍສະບັບນີ້ ປ່ຽນແທນກົດໝາຍວ່າດ້ວຍການກັນ ແລະ ຄວບຄຸມພະຍາດຕິດຕໍ່ ສະບັບເລກທີ </w:t>
      </w:r>
      <w:r w:rsidR="007037ED" w:rsidRPr="00B1338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34/ສພຊ ລົງວັນທີ 9 ພະຈິກ 2017</w:t>
      </w:r>
      <w:r w:rsidR="00542AAB" w:rsidRPr="00B13381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.</w:t>
      </w:r>
    </w:p>
    <w:p w14:paraId="3DA4D170" w14:textId="77777777" w:rsidR="005C7ADD" w:rsidRPr="00B13381" w:rsidRDefault="005C7ADD" w:rsidP="000969F5">
      <w:pPr>
        <w:pStyle w:val="ListParagraph"/>
        <w:spacing w:after="0" w:line="240" w:lineRule="auto"/>
        <w:ind w:left="5760" w:right="-472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0"/>
          <w:szCs w:val="20"/>
          <w:lang w:val="pt-BR" w:bidi="lo-LA"/>
        </w:rPr>
      </w:pPr>
    </w:p>
    <w:p w14:paraId="77039990" w14:textId="161EBF49" w:rsidR="00F7554A" w:rsidRPr="00B13381" w:rsidRDefault="008817C6" w:rsidP="000969F5">
      <w:pPr>
        <w:pStyle w:val="ListParagraph"/>
        <w:spacing w:after="0" w:line="240" w:lineRule="auto"/>
        <w:ind w:left="5760" w:right="-472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  <w:r w:rsidRPr="00B13381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            </w:t>
      </w:r>
      <w:r w:rsidR="00F7554A" w:rsidRPr="00B13381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ປະທານ​ສະພາ​ແຫ່ງ​ຊາດ</w:t>
      </w:r>
    </w:p>
    <w:p w14:paraId="60272E62" w14:textId="77777777" w:rsidR="00D9026D" w:rsidRPr="00B13381" w:rsidRDefault="00D9026D" w:rsidP="000969F5">
      <w:pPr>
        <w:tabs>
          <w:tab w:val="center" w:pos="4680"/>
          <w:tab w:val="left" w:pos="5775"/>
        </w:tabs>
        <w:spacing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5A2B5638" w14:textId="77777777" w:rsidR="00A3581C" w:rsidRPr="00B13381" w:rsidRDefault="001F7CF3" w:rsidP="000969F5">
      <w:pPr>
        <w:tabs>
          <w:tab w:val="center" w:pos="4680"/>
          <w:tab w:val="left" w:pos="5775"/>
        </w:tabs>
        <w:spacing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B13381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ab/>
      </w:r>
    </w:p>
    <w:p w14:paraId="4B977C68" w14:textId="77777777" w:rsidR="007E35F2" w:rsidRPr="00B13381" w:rsidRDefault="007E35F2" w:rsidP="000969F5">
      <w:pPr>
        <w:tabs>
          <w:tab w:val="center" w:pos="4680"/>
          <w:tab w:val="left" w:pos="5775"/>
        </w:tabs>
        <w:spacing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sectPr w:rsidR="007E35F2" w:rsidRPr="00B13381" w:rsidSect="004B49E4">
      <w:footerReference w:type="default" r:id="rId10"/>
      <w:pgSz w:w="12240" w:h="15840"/>
      <w:pgMar w:top="709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CB146" w14:textId="77777777" w:rsidR="00F616E4" w:rsidRDefault="00F616E4" w:rsidP="00B663FE">
      <w:pPr>
        <w:spacing w:after="0" w:line="240" w:lineRule="auto"/>
      </w:pPr>
      <w:r>
        <w:separator/>
      </w:r>
    </w:p>
  </w:endnote>
  <w:endnote w:type="continuationSeparator" w:id="0">
    <w:p w14:paraId="35A4FBDA" w14:textId="77777777" w:rsidR="00F616E4" w:rsidRDefault="00F616E4" w:rsidP="00B6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  <w:embedRegular r:id="rId1" w:fontKey="{7460D5F0-4F4C-4C5D-BFB9-DE95E25FF2B0}"/>
    <w:embedBold r:id="rId2" w:fontKey="{BADF5307-B475-4F12-BEF9-7A697246E5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Sangam MN">
    <w:altName w:val="Times New Roman"/>
    <w:charset w:val="00"/>
    <w:family w:val="auto"/>
    <w:pitch w:val="variable"/>
    <w:sig w:usb0="8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E6F7" w14:textId="77777777" w:rsidR="002C7828" w:rsidRDefault="002C7828" w:rsidP="00C43A11">
    <w:pPr>
      <w:pStyle w:val="Footer"/>
      <w:tabs>
        <w:tab w:val="center" w:pos="4950"/>
        <w:tab w:val="left" w:pos="7485"/>
      </w:tabs>
    </w:pPr>
    <w:r>
      <w:tab/>
    </w:r>
    <w:r>
      <w:tab/>
    </w:r>
    <w:sdt>
      <w:sdtPr>
        <w:id w:val="-1376151366"/>
        <w:docPartObj>
          <w:docPartGallery w:val="Page Numbers (Bottom of Page)"/>
          <w:docPartUnique/>
        </w:docPartObj>
      </w:sdtPr>
      <w:sdtEndPr>
        <w:rPr>
          <w:rFonts w:ascii="Phetsarath OT" w:hAnsi="Phetsarath OT" w:cs="Phetsarath OT"/>
          <w:noProof/>
          <w:sz w:val="24"/>
          <w:szCs w:val="24"/>
        </w:rPr>
      </w:sdtEndPr>
      <w:sdtContent>
        <w:r w:rsidRPr="00E14CA9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E14CA9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E14CA9">
          <w:rPr>
            <w:rFonts w:ascii="Phetsarath OT" w:hAnsi="Phetsarath OT" w:cs="Phetsarath OT"/>
            <w:sz w:val="24"/>
            <w:szCs w:val="24"/>
          </w:rPr>
          <w:fldChar w:fldCharType="separate"/>
        </w:r>
        <w:r>
          <w:rPr>
            <w:rFonts w:ascii="Phetsarath OT" w:hAnsi="Phetsarath OT" w:cs="Phetsarath OT"/>
            <w:noProof/>
            <w:sz w:val="24"/>
            <w:szCs w:val="24"/>
          </w:rPr>
          <w:t>16</w:t>
        </w:r>
        <w:r w:rsidRPr="00E14CA9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sdtContent>
    </w:sdt>
    <w:r>
      <w:rPr>
        <w:noProof/>
      </w:rPr>
      <w:tab/>
    </w:r>
  </w:p>
  <w:p w14:paraId="02327829" w14:textId="77777777" w:rsidR="002C7828" w:rsidRDefault="002C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AEA96" w14:textId="77777777" w:rsidR="00F616E4" w:rsidRDefault="00F616E4" w:rsidP="00B663FE">
      <w:pPr>
        <w:spacing w:after="0" w:line="240" w:lineRule="auto"/>
      </w:pPr>
      <w:r>
        <w:separator/>
      </w:r>
    </w:p>
  </w:footnote>
  <w:footnote w:type="continuationSeparator" w:id="0">
    <w:p w14:paraId="32F43969" w14:textId="77777777" w:rsidR="00F616E4" w:rsidRDefault="00F616E4" w:rsidP="00B66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3E7"/>
    <w:multiLevelType w:val="hybridMultilevel"/>
    <w:tmpl w:val="8D8A8BDE"/>
    <w:lvl w:ilvl="0" w:tplc="5684856A">
      <w:start w:val="1"/>
      <w:numFmt w:val="decimal"/>
      <w:lvlText w:val="%1."/>
      <w:lvlJc w:val="left"/>
      <w:pPr>
        <w:ind w:left="1350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>
    <w:nsid w:val="08F845FE"/>
    <w:multiLevelType w:val="hybridMultilevel"/>
    <w:tmpl w:val="25CC45CC"/>
    <w:lvl w:ilvl="0" w:tplc="7EE6B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AE5C3F"/>
    <w:multiLevelType w:val="hybridMultilevel"/>
    <w:tmpl w:val="22102EA8"/>
    <w:lvl w:ilvl="0" w:tplc="73AE570A">
      <w:start w:val="1"/>
      <w:numFmt w:val="decimal"/>
      <w:lvlText w:val="%1."/>
      <w:lvlJc w:val="left"/>
      <w:pPr>
        <w:ind w:left="3008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88" w:hanging="360"/>
      </w:pPr>
    </w:lvl>
    <w:lvl w:ilvl="2" w:tplc="0409001B" w:tentative="1">
      <w:start w:val="1"/>
      <w:numFmt w:val="lowerRoman"/>
      <w:lvlText w:val="%3."/>
      <w:lvlJc w:val="right"/>
      <w:pPr>
        <w:ind w:left="3908" w:hanging="180"/>
      </w:pPr>
    </w:lvl>
    <w:lvl w:ilvl="3" w:tplc="0409000F" w:tentative="1">
      <w:start w:val="1"/>
      <w:numFmt w:val="decimal"/>
      <w:lvlText w:val="%4."/>
      <w:lvlJc w:val="left"/>
      <w:pPr>
        <w:ind w:left="4628" w:hanging="360"/>
      </w:pPr>
    </w:lvl>
    <w:lvl w:ilvl="4" w:tplc="04090019" w:tentative="1">
      <w:start w:val="1"/>
      <w:numFmt w:val="lowerLetter"/>
      <w:lvlText w:val="%5."/>
      <w:lvlJc w:val="left"/>
      <w:pPr>
        <w:ind w:left="5348" w:hanging="360"/>
      </w:pPr>
    </w:lvl>
    <w:lvl w:ilvl="5" w:tplc="0409001B" w:tentative="1">
      <w:start w:val="1"/>
      <w:numFmt w:val="lowerRoman"/>
      <w:lvlText w:val="%6."/>
      <w:lvlJc w:val="right"/>
      <w:pPr>
        <w:ind w:left="6068" w:hanging="180"/>
      </w:pPr>
    </w:lvl>
    <w:lvl w:ilvl="6" w:tplc="0409000F" w:tentative="1">
      <w:start w:val="1"/>
      <w:numFmt w:val="decimal"/>
      <w:lvlText w:val="%7."/>
      <w:lvlJc w:val="left"/>
      <w:pPr>
        <w:ind w:left="6788" w:hanging="360"/>
      </w:pPr>
    </w:lvl>
    <w:lvl w:ilvl="7" w:tplc="04090019" w:tentative="1">
      <w:start w:val="1"/>
      <w:numFmt w:val="lowerLetter"/>
      <w:lvlText w:val="%8."/>
      <w:lvlJc w:val="left"/>
      <w:pPr>
        <w:ind w:left="7508" w:hanging="360"/>
      </w:pPr>
    </w:lvl>
    <w:lvl w:ilvl="8" w:tplc="040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3">
    <w:nsid w:val="190A52C4"/>
    <w:multiLevelType w:val="hybridMultilevel"/>
    <w:tmpl w:val="EB6AE82C"/>
    <w:lvl w:ilvl="0" w:tplc="89A60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3E7A08"/>
    <w:multiLevelType w:val="hybridMultilevel"/>
    <w:tmpl w:val="B7D2A952"/>
    <w:lvl w:ilvl="0" w:tplc="D5081A90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393A1BB3"/>
    <w:multiLevelType w:val="hybridMultilevel"/>
    <w:tmpl w:val="D5909EBE"/>
    <w:lvl w:ilvl="0" w:tplc="79C646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000000" w:themeColor="text1"/>
        <w:lang w:bidi="lo-LA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420E4203"/>
    <w:multiLevelType w:val="hybridMultilevel"/>
    <w:tmpl w:val="BD4EFE74"/>
    <w:lvl w:ilvl="0" w:tplc="3E0E0A0C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438B74C0"/>
    <w:multiLevelType w:val="hybridMultilevel"/>
    <w:tmpl w:val="D26AD8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 w:hint="default"/>
        <w:color w:val="000000" w:themeColor="text1"/>
        <w:lang w:bidi="lo-L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16E85"/>
    <w:multiLevelType w:val="hybridMultilevel"/>
    <w:tmpl w:val="E12A9D6A"/>
    <w:lvl w:ilvl="0" w:tplc="B33A280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541A8E"/>
    <w:multiLevelType w:val="hybridMultilevel"/>
    <w:tmpl w:val="17FCA288"/>
    <w:lvl w:ilvl="0" w:tplc="F20A1FD2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 w:themeColor="text1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1750"/>
    <w:multiLevelType w:val="hybridMultilevel"/>
    <w:tmpl w:val="3DB0140A"/>
    <w:lvl w:ilvl="0" w:tplc="415E0010">
      <w:start w:val="1"/>
      <w:numFmt w:val="decimal"/>
      <w:lvlText w:val="%1."/>
      <w:lvlJc w:val="left"/>
      <w:pPr>
        <w:ind w:left="1211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>
    <w:nsid w:val="47D8684A"/>
    <w:multiLevelType w:val="hybridMultilevel"/>
    <w:tmpl w:val="0524ACAA"/>
    <w:lvl w:ilvl="0" w:tplc="FE6E5868">
      <w:start w:val="1"/>
      <w:numFmt w:val="decimal"/>
      <w:lvlText w:val="%1."/>
      <w:lvlJc w:val="left"/>
      <w:pPr>
        <w:ind w:left="720" w:hanging="360"/>
      </w:pPr>
      <w:rPr>
        <w:rFonts w:eastAsia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406C"/>
    <w:multiLevelType w:val="hybridMultilevel"/>
    <w:tmpl w:val="D26AD878"/>
    <w:lvl w:ilvl="0" w:tplc="227C443E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 w:hint="default"/>
        <w:color w:val="000000" w:themeColor="text1"/>
        <w:lang w:bidi="lo-L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D7F51"/>
    <w:multiLevelType w:val="hybridMultilevel"/>
    <w:tmpl w:val="2AFC71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C475732"/>
    <w:multiLevelType w:val="hybridMultilevel"/>
    <w:tmpl w:val="3190EF66"/>
    <w:lvl w:ilvl="0" w:tplc="B87E6E90">
      <w:start w:val="1"/>
      <w:numFmt w:val="decimal"/>
      <w:lvlText w:val="%1."/>
      <w:lvlJc w:val="left"/>
      <w:pPr>
        <w:ind w:left="1350" w:hanging="360"/>
      </w:pPr>
      <w:rPr>
        <w:b w:val="0"/>
        <w:bCs/>
        <w:lang w:bidi="lo-LA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F033842"/>
    <w:multiLevelType w:val="hybridMultilevel"/>
    <w:tmpl w:val="C31C7F04"/>
    <w:lvl w:ilvl="0" w:tplc="3C10898C">
      <w:start w:val="1"/>
      <w:numFmt w:val="decimal"/>
      <w:lvlText w:val="%1."/>
      <w:lvlJc w:val="left"/>
      <w:pPr>
        <w:ind w:left="171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6">
    <w:nsid w:val="60B36F38"/>
    <w:multiLevelType w:val="hybridMultilevel"/>
    <w:tmpl w:val="AE127140"/>
    <w:lvl w:ilvl="0" w:tplc="D4DC814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4613518"/>
    <w:multiLevelType w:val="hybridMultilevel"/>
    <w:tmpl w:val="A1D01382"/>
    <w:lvl w:ilvl="0" w:tplc="DC1CE0B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2F46C5"/>
    <w:multiLevelType w:val="hybridMultilevel"/>
    <w:tmpl w:val="9DF66662"/>
    <w:lvl w:ilvl="0" w:tplc="15D4C87E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 w:hint="default"/>
        <w:u w:val="none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68444095"/>
    <w:multiLevelType w:val="hybridMultilevel"/>
    <w:tmpl w:val="754EA730"/>
    <w:lvl w:ilvl="0" w:tplc="79C4B406">
      <w:start w:val="1"/>
      <w:numFmt w:val="decimal"/>
      <w:lvlText w:val="%1."/>
      <w:lvlJc w:val="left"/>
      <w:pPr>
        <w:ind w:left="900" w:hanging="360"/>
      </w:pPr>
      <w:rPr>
        <w:rFonts w:ascii="Phetsarath OT" w:eastAsiaTheme="minorHAnsi" w:hAnsi="Phetsarath OT" w:cs="Phetsarath OT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ECE1203"/>
    <w:multiLevelType w:val="hybridMultilevel"/>
    <w:tmpl w:val="A396223A"/>
    <w:lvl w:ilvl="0" w:tplc="83C6BDAA">
      <w:start w:val="1"/>
      <w:numFmt w:val="decimal"/>
      <w:lvlText w:val="%1."/>
      <w:lvlJc w:val="left"/>
      <w:pPr>
        <w:ind w:left="1191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C503F"/>
    <w:multiLevelType w:val="hybridMultilevel"/>
    <w:tmpl w:val="163C4BB2"/>
    <w:lvl w:ilvl="0" w:tplc="75BC1260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34DF3"/>
    <w:multiLevelType w:val="hybridMultilevel"/>
    <w:tmpl w:val="462C77D8"/>
    <w:lvl w:ilvl="0" w:tplc="014C386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F2EAC"/>
    <w:multiLevelType w:val="hybridMultilevel"/>
    <w:tmpl w:val="3D9A9534"/>
    <w:lvl w:ilvl="0" w:tplc="FFFFFFFF">
      <w:start w:val="1"/>
      <w:numFmt w:val="decimal"/>
      <w:lvlText w:val="%1."/>
      <w:lvlJc w:val="left"/>
      <w:pPr>
        <w:ind w:left="1620" w:hanging="360"/>
      </w:pPr>
      <w:rPr>
        <w:rFonts w:ascii="Phetsarath OT" w:eastAsiaTheme="minorHAnsi" w:hAnsi="Phetsarath OT" w:cs="Phetsarath OT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7B692C33"/>
    <w:multiLevelType w:val="hybridMultilevel"/>
    <w:tmpl w:val="998C2FE8"/>
    <w:lvl w:ilvl="0" w:tplc="73AE5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75354"/>
    <w:multiLevelType w:val="hybridMultilevel"/>
    <w:tmpl w:val="10A84432"/>
    <w:lvl w:ilvl="0" w:tplc="B0321146">
      <w:start w:val="1"/>
      <w:numFmt w:val="decimal"/>
      <w:lvlText w:val="%1."/>
      <w:lvlJc w:val="left"/>
      <w:pPr>
        <w:ind w:left="1854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CC20380"/>
    <w:multiLevelType w:val="hybridMultilevel"/>
    <w:tmpl w:val="580C2E36"/>
    <w:lvl w:ilvl="0" w:tplc="C6786F4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2"/>
  </w:num>
  <w:num w:numId="2">
    <w:abstractNumId w:val="26"/>
  </w:num>
  <w:num w:numId="3">
    <w:abstractNumId w:val="12"/>
  </w:num>
  <w:num w:numId="4">
    <w:abstractNumId w:val="5"/>
  </w:num>
  <w:num w:numId="5">
    <w:abstractNumId w:val="6"/>
  </w:num>
  <w:num w:numId="6">
    <w:abstractNumId w:val="0"/>
  </w:num>
  <w:num w:numId="7">
    <w:abstractNumId w:val="22"/>
  </w:num>
  <w:num w:numId="8">
    <w:abstractNumId w:val="10"/>
  </w:num>
  <w:num w:numId="9">
    <w:abstractNumId w:val="18"/>
  </w:num>
  <w:num w:numId="10">
    <w:abstractNumId w:val="15"/>
  </w:num>
  <w:num w:numId="11">
    <w:abstractNumId w:val="9"/>
  </w:num>
  <w:num w:numId="12">
    <w:abstractNumId w:val="21"/>
  </w:num>
  <w:num w:numId="13">
    <w:abstractNumId w:val="17"/>
  </w:num>
  <w:num w:numId="14">
    <w:abstractNumId w:val="20"/>
  </w:num>
  <w:num w:numId="15">
    <w:abstractNumId w:val="11"/>
  </w:num>
  <w:num w:numId="16">
    <w:abstractNumId w:val="19"/>
  </w:num>
  <w:num w:numId="17">
    <w:abstractNumId w:val="14"/>
  </w:num>
  <w:num w:numId="18">
    <w:abstractNumId w:val="8"/>
  </w:num>
  <w:num w:numId="19">
    <w:abstractNumId w:val="4"/>
  </w:num>
  <w:num w:numId="20">
    <w:abstractNumId w:val="23"/>
  </w:num>
  <w:num w:numId="21">
    <w:abstractNumId w:val="16"/>
  </w:num>
  <w:num w:numId="22">
    <w:abstractNumId w:val="13"/>
  </w:num>
  <w:num w:numId="23">
    <w:abstractNumId w:val="25"/>
  </w:num>
  <w:num w:numId="24">
    <w:abstractNumId w:val="3"/>
  </w:num>
  <w:num w:numId="25">
    <w:abstractNumId w:val="1"/>
  </w:num>
  <w:num w:numId="26">
    <w:abstractNumId w:val="24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saveSubsetFont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55"/>
    <w:rsid w:val="0000046D"/>
    <w:rsid w:val="000006E7"/>
    <w:rsid w:val="00000772"/>
    <w:rsid w:val="0000091F"/>
    <w:rsid w:val="00000D0F"/>
    <w:rsid w:val="00000DB5"/>
    <w:rsid w:val="000010B5"/>
    <w:rsid w:val="000011EE"/>
    <w:rsid w:val="0000189F"/>
    <w:rsid w:val="00001CBE"/>
    <w:rsid w:val="000032E3"/>
    <w:rsid w:val="00003363"/>
    <w:rsid w:val="000033BA"/>
    <w:rsid w:val="00003448"/>
    <w:rsid w:val="00003867"/>
    <w:rsid w:val="00003E38"/>
    <w:rsid w:val="00003EB2"/>
    <w:rsid w:val="000040D7"/>
    <w:rsid w:val="000043EC"/>
    <w:rsid w:val="00004BB8"/>
    <w:rsid w:val="00004D66"/>
    <w:rsid w:val="00004FB8"/>
    <w:rsid w:val="0000558F"/>
    <w:rsid w:val="00005608"/>
    <w:rsid w:val="00006C8A"/>
    <w:rsid w:val="00006DE0"/>
    <w:rsid w:val="00006E04"/>
    <w:rsid w:val="00007021"/>
    <w:rsid w:val="000074E6"/>
    <w:rsid w:val="00007514"/>
    <w:rsid w:val="0000752D"/>
    <w:rsid w:val="00007548"/>
    <w:rsid w:val="00007AA7"/>
    <w:rsid w:val="00007C92"/>
    <w:rsid w:val="00007D16"/>
    <w:rsid w:val="00007F5E"/>
    <w:rsid w:val="0001005F"/>
    <w:rsid w:val="000108C1"/>
    <w:rsid w:val="00010A72"/>
    <w:rsid w:val="00010BDF"/>
    <w:rsid w:val="00010CF3"/>
    <w:rsid w:val="0001122D"/>
    <w:rsid w:val="00011255"/>
    <w:rsid w:val="000112EC"/>
    <w:rsid w:val="0001136B"/>
    <w:rsid w:val="00011687"/>
    <w:rsid w:val="00011978"/>
    <w:rsid w:val="00011A91"/>
    <w:rsid w:val="00011AD2"/>
    <w:rsid w:val="00011BEC"/>
    <w:rsid w:val="00011D2B"/>
    <w:rsid w:val="00012731"/>
    <w:rsid w:val="000129C1"/>
    <w:rsid w:val="00012E2D"/>
    <w:rsid w:val="00012E5A"/>
    <w:rsid w:val="00012FAD"/>
    <w:rsid w:val="000131AE"/>
    <w:rsid w:val="000131F3"/>
    <w:rsid w:val="000136B8"/>
    <w:rsid w:val="00013792"/>
    <w:rsid w:val="0001379A"/>
    <w:rsid w:val="000141A2"/>
    <w:rsid w:val="00014339"/>
    <w:rsid w:val="00014522"/>
    <w:rsid w:val="0001495E"/>
    <w:rsid w:val="00014B88"/>
    <w:rsid w:val="00014E38"/>
    <w:rsid w:val="00014F1D"/>
    <w:rsid w:val="00015196"/>
    <w:rsid w:val="000154BE"/>
    <w:rsid w:val="0001555F"/>
    <w:rsid w:val="00015644"/>
    <w:rsid w:val="000160C3"/>
    <w:rsid w:val="00016112"/>
    <w:rsid w:val="00016133"/>
    <w:rsid w:val="00016379"/>
    <w:rsid w:val="00016AAF"/>
    <w:rsid w:val="00016E59"/>
    <w:rsid w:val="00016FA9"/>
    <w:rsid w:val="00017231"/>
    <w:rsid w:val="000173B3"/>
    <w:rsid w:val="000175C2"/>
    <w:rsid w:val="0001763F"/>
    <w:rsid w:val="00017EEB"/>
    <w:rsid w:val="00020145"/>
    <w:rsid w:val="00020577"/>
    <w:rsid w:val="000209B1"/>
    <w:rsid w:val="00020C01"/>
    <w:rsid w:val="00020EF4"/>
    <w:rsid w:val="00020F0E"/>
    <w:rsid w:val="00021137"/>
    <w:rsid w:val="00021309"/>
    <w:rsid w:val="00021580"/>
    <w:rsid w:val="000217AF"/>
    <w:rsid w:val="00021E2A"/>
    <w:rsid w:val="00021E8A"/>
    <w:rsid w:val="00021F81"/>
    <w:rsid w:val="00021F89"/>
    <w:rsid w:val="00022018"/>
    <w:rsid w:val="000222B3"/>
    <w:rsid w:val="00022387"/>
    <w:rsid w:val="0002241C"/>
    <w:rsid w:val="0002257C"/>
    <w:rsid w:val="00022806"/>
    <w:rsid w:val="00022D82"/>
    <w:rsid w:val="00022D9A"/>
    <w:rsid w:val="000231C0"/>
    <w:rsid w:val="00023282"/>
    <w:rsid w:val="00023CEC"/>
    <w:rsid w:val="00023D04"/>
    <w:rsid w:val="00024604"/>
    <w:rsid w:val="00024797"/>
    <w:rsid w:val="0002499C"/>
    <w:rsid w:val="00024DEA"/>
    <w:rsid w:val="00024F03"/>
    <w:rsid w:val="000251CA"/>
    <w:rsid w:val="000255DA"/>
    <w:rsid w:val="00025A2C"/>
    <w:rsid w:val="00025B56"/>
    <w:rsid w:val="00025B75"/>
    <w:rsid w:val="00025D4B"/>
    <w:rsid w:val="0002642D"/>
    <w:rsid w:val="000266C4"/>
    <w:rsid w:val="00026762"/>
    <w:rsid w:val="00026811"/>
    <w:rsid w:val="000268EC"/>
    <w:rsid w:val="00026D40"/>
    <w:rsid w:val="00026FBE"/>
    <w:rsid w:val="000273A7"/>
    <w:rsid w:val="00027640"/>
    <w:rsid w:val="00027FB1"/>
    <w:rsid w:val="000303F1"/>
    <w:rsid w:val="0003041A"/>
    <w:rsid w:val="00030C80"/>
    <w:rsid w:val="00030FB8"/>
    <w:rsid w:val="00031087"/>
    <w:rsid w:val="000312AF"/>
    <w:rsid w:val="000312B0"/>
    <w:rsid w:val="000313EC"/>
    <w:rsid w:val="00031685"/>
    <w:rsid w:val="00031768"/>
    <w:rsid w:val="00031EFB"/>
    <w:rsid w:val="00031F0B"/>
    <w:rsid w:val="0003230E"/>
    <w:rsid w:val="00032540"/>
    <w:rsid w:val="000327FF"/>
    <w:rsid w:val="000329AE"/>
    <w:rsid w:val="00032A16"/>
    <w:rsid w:val="00032C2E"/>
    <w:rsid w:val="00033164"/>
    <w:rsid w:val="00033170"/>
    <w:rsid w:val="000333EA"/>
    <w:rsid w:val="00033829"/>
    <w:rsid w:val="000338BB"/>
    <w:rsid w:val="00033CE5"/>
    <w:rsid w:val="0003400E"/>
    <w:rsid w:val="00034123"/>
    <w:rsid w:val="000342D1"/>
    <w:rsid w:val="0003479A"/>
    <w:rsid w:val="0003494D"/>
    <w:rsid w:val="00034BE6"/>
    <w:rsid w:val="00034C58"/>
    <w:rsid w:val="00035253"/>
    <w:rsid w:val="000355B8"/>
    <w:rsid w:val="00035AAD"/>
    <w:rsid w:val="00036082"/>
    <w:rsid w:val="000361A3"/>
    <w:rsid w:val="000362BA"/>
    <w:rsid w:val="00036720"/>
    <w:rsid w:val="00036CDA"/>
    <w:rsid w:val="00036DB3"/>
    <w:rsid w:val="00036EE3"/>
    <w:rsid w:val="00036F50"/>
    <w:rsid w:val="00037264"/>
    <w:rsid w:val="00037445"/>
    <w:rsid w:val="00037934"/>
    <w:rsid w:val="00037938"/>
    <w:rsid w:val="00037C49"/>
    <w:rsid w:val="00037EC4"/>
    <w:rsid w:val="00037EE6"/>
    <w:rsid w:val="00040151"/>
    <w:rsid w:val="00040701"/>
    <w:rsid w:val="0004083C"/>
    <w:rsid w:val="00040906"/>
    <w:rsid w:val="00040B71"/>
    <w:rsid w:val="00040BF6"/>
    <w:rsid w:val="00040F3F"/>
    <w:rsid w:val="00041180"/>
    <w:rsid w:val="00041493"/>
    <w:rsid w:val="000414D3"/>
    <w:rsid w:val="00041E6C"/>
    <w:rsid w:val="00042050"/>
    <w:rsid w:val="000423D7"/>
    <w:rsid w:val="00042EE2"/>
    <w:rsid w:val="000430C4"/>
    <w:rsid w:val="000430E6"/>
    <w:rsid w:val="00043228"/>
    <w:rsid w:val="0004331B"/>
    <w:rsid w:val="000435EB"/>
    <w:rsid w:val="00043A04"/>
    <w:rsid w:val="00043EDE"/>
    <w:rsid w:val="00043F1D"/>
    <w:rsid w:val="0004426A"/>
    <w:rsid w:val="00044504"/>
    <w:rsid w:val="00044881"/>
    <w:rsid w:val="0004492C"/>
    <w:rsid w:val="00044B48"/>
    <w:rsid w:val="0004500B"/>
    <w:rsid w:val="0004529A"/>
    <w:rsid w:val="00045329"/>
    <w:rsid w:val="00045578"/>
    <w:rsid w:val="00045826"/>
    <w:rsid w:val="00045E1C"/>
    <w:rsid w:val="000462DB"/>
    <w:rsid w:val="0004655B"/>
    <w:rsid w:val="0004689A"/>
    <w:rsid w:val="0004694B"/>
    <w:rsid w:val="00046D5B"/>
    <w:rsid w:val="00047273"/>
    <w:rsid w:val="00047303"/>
    <w:rsid w:val="0004733B"/>
    <w:rsid w:val="0004788C"/>
    <w:rsid w:val="000478BD"/>
    <w:rsid w:val="00047B92"/>
    <w:rsid w:val="00047D76"/>
    <w:rsid w:val="00047D8A"/>
    <w:rsid w:val="00047D99"/>
    <w:rsid w:val="00047DA1"/>
    <w:rsid w:val="00047DD8"/>
    <w:rsid w:val="00050358"/>
    <w:rsid w:val="000503F4"/>
    <w:rsid w:val="00050688"/>
    <w:rsid w:val="00050960"/>
    <w:rsid w:val="00050A8C"/>
    <w:rsid w:val="00050B48"/>
    <w:rsid w:val="00051481"/>
    <w:rsid w:val="0005154E"/>
    <w:rsid w:val="00051829"/>
    <w:rsid w:val="00051CDC"/>
    <w:rsid w:val="00051DA1"/>
    <w:rsid w:val="000522E6"/>
    <w:rsid w:val="000523C1"/>
    <w:rsid w:val="00052987"/>
    <w:rsid w:val="00052A0B"/>
    <w:rsid w:val="00052A78"/>
    <w:rsid w:val="00052B77"/>
    <w:rsid w:val="00052BCC"/>
    <w:rsid w:val="00052D18"/>
    <w:rsid w:val="00052F80"/>
    <w:rsid w:val="00053321"/>
    <w:rsid w:val="00053914"/>
    <w:rsid w:val="0005399E"/>
    <w:rsid w:val="00053E95"/>
    <w:rsid w:val="00054203"/>
    <w:rsid w:val="0005426F"/>
    <w:rsid w:val="000543C0"/>
    <w:rsid w:val="00054406"/>
    <w:rsid w:val="000545A9"/>
    <w:rsid w:val="00054F4F"/>
    <w:rsid w:val="000554C7"/>
    <w:rsid w:val="00055521"/>
    <w:rsid w:val="00055608"/>
    <w:rsid w:val="0005567F"/>
    <w:rsid w:val="000556A3"/>
    <w:rsid w:val="00055998"/>
    <w:rsid w:val="00055C1A"/>
    <w:rsid w:val="00055C99"/>
    <w:rsid w:val="00055FF1"/>
    <w:rsid w:val="00056131"/>
    <w:rsid w:val="0005622D"/>
    <w:rsid w:val="000565C8"/>
    <w:rsid w:val="000567AD"/>
    <w:rsid w:val="00056B77"/>
    <w:rsid w:val="00056C43"/>
    <w:rsid w:val="00056D31"/>
    <w:rsid w:val="00056F29"/>
    <w:rsid w:val="000572BA"/>
    <w:rsid w:val="0005731D"/>
    <w:rsid w:val="00057386"/>
    <w:rsid w:val="00057468"/>
    <w:rsid w:val="00057695"/>
    <w:rsid w:val="0005779A"/>
    <w:rsid w:val="00057D3A"/>
    <w:rsid w:val="00057FAA"/>
    <w:rsid w:val="00060A5D"/>
    <w:rsid w:val="00060C17"/>
    <w:rsid w:val="00060EA4"/>
    <w:rsid w:val="00060F69"/>
    <w:rsid w:val="00060FCA"/>
    <w:rsid w:val="00061003"/>
    <w:rsid w:val="00061038"/>
    <w:rsid w:val="0006147A"/>
    <w:rsid w:val="00061899"/>
    <w:rsid w:val="00061951"/>
    <w:rsid w:val="00061A25"/>
    <w:rsid w:val="00061D74"/>
    <w:rsid w:val="00061EF6"/>
    <w:rsid w:val="00061FBD"/>
    <w:rsid w:val="000623AC"/>
    <w:rsid w:val="0006249B"/>
    <w:rsid w:val="0006261F"/>
    <w:rsid w:val="000627A0"/>
    <w:rsid w:val="00062CA6"/>
    <w:rsid w:val="00062E85"/>
    <w:rsid w:val="00062FC2"/>
    <w:rsid w:val="0006321F"/>
    <w:rsid w:val="000632E3"/>
    <w:rsid w:val="0006358B"/>
    <w:rsid w:val="00063869"/>
    <w:rsid w:val="0006394E"/>
    <w:rsid w:val="00063B23"/>
    <w:rsid w:val="00063C1D"/>
    <w:rsid w:val="00063F01"/>
    <w:rsid w:val="00064068"/>
    <w:rsid w:val="000640E1"/>
    <w:rsid w:val="000644CA"/>
    <w:rsid w:val="00064622"/>
    <w:rsid w:val="00064931"/>
    <w:rsid w:val="00064DC4"/>
    <w:rsid w:val="00064DC6"/>
    <w:rsid w:val="00065574"/>
    <w:rsid w:val="000656ED"/>
    <w:rsid w:val="00065954"/>
    <w:rsid w:val="00065A15"/>
    <w:rsid w:val="00065ADD"/>
    <w:rsid w:val="00065BF5"/>
    <w:rsid w:val="0006610B"/>
    <w:rsid w:val="000661CA"/>
    <w:rsid w:val="000665F8"/>
    <w:rsid w:val="000666CC"/>
    <w:rsid w:val="00066A63"/>
    <w:rsid w:val="00066E10"/>
    <w:rsid w:val="00067374"/>
    <w:rsid w:val="0006749F"/>
    <w:rsid w:val="0006755F"/>
    <w:rsid w:val="00067658"/>
    <w:rsid w:val="00067A76"/>
    <w:rsid w:val="00067E36"/>
    <w:rsid w:val="00067E9E"/>
    <w:rsid w:val="00070337"/>
    <w:rsid w:val="000703A6"/>
    <w:rsid w:val="00070710"/>
    <w:rsid w:val="00070969"/>
    <w:rsid w:val="0007125A"/>
    <w:rsid w:val="00071DA7"/>
    <w:rsid w:val="00071DE0"/>
    <w:rsid w:val="00071FFD"/>
    <w:rsid w:val="00072281"/>
    <w:rsid w:val="0007260C"/>
    <w:rsid w:val="00072768"/>
    <w:rsid w:val="000727C4"/>
    <w:rsid w:val="00072966"/>
    <w:rsid w:val="00072987"/>
    <w:rsid w:val="00072A45"/>
    <w:rsid w:val="00073504"/>
    <w:rsid w:val="00073E8D"/>
    <w:rsid w:val="00074147"/>
    <w:rsid w:val="00074329"/>
    <w:rsid w:val="00074599"/>
    <w:rsid w:val="0007467C"/>
    <w:rsid w:val="000747E1"/>
    <w:rsid w:val="00074895"/>
    <w:rsid w:val="00074899"/>
    <w:rsid w:val="00074A29"/>
    <w:rsid w:val="00074E8F"/>
    <w:rsid w:val="00075175"/>
    <w:rsid w:val="00075730"/>
    <w:rsid w:val="000757F0"/>
    <w:rsid w:val="00075CD5"/>
    <w:rsid w:val="00075CE3"/>
    <w:rsid w:val="00075EF3"/>
    <w:rsid w:val="00075FF0"/>
    <w:rsid w:val="00076393"/>
    <w:rsid w:val="000769DA"/>
    <w:rsid w:val="00076A1D"/>
    <w:rsid w:val="00076C68"/>
    <w:rsid w:val="000779F4"/>
    <w:rsid w:val="00077A30"/>
    <w:rsid w:val="00077C4A"/>
    <w:rsid w:val="0008019A"/>
    <w:rsid w:val="00080391"/>
    <w:rsid w:val="000808E2"/>
    <w:rsid w:val="00080BE9"/>
    <w:rsid w:val="00080C2D"/>
    <w:rsid w:val="0008128F"/>
    <w:rsid w:val="000817BD"/>
    <w:rsid w:val="000817D9"/>
    <w:rsid w:val="0008188A"/>
    <w:rsid w:val="00081B5D"/>
    <w:rsid w:val="00082234"/>
    <w:rsid w:val="00082346"/>
    <w:rsid w:val="000826BA"/>
    <w:rsid w:val="000827F9"/>
    <w:rsid w:val="00082802"/>
    <w:rsid w:val="000828A9"/>
    <w:rsid w:val="00082BC9"/>
    <w:rsid w:val="00082D39"/>
    <w:rsid w:val="00082DD9"/>
    <w:rsid w:val="000830B2"/>
    <w:rsid w:val="000831B4"/>
    <w:rsid w:val="000833AA"/>
    <w:rsid w:val="00083CC5"/>
    <w:rsid w:val="00083EA0"/>
    <w:rsid w:val="00084048"/>
    <w:rsid w:val="00084309"/>
    <w:rsid w:val="00084ADF"/>
    <w:rsid w:val="00084AEB"/>
    <w:rsid w:val="00084C55"/>
    <w:rsid w:val="00084D52"/>
    <w:rsid w:val="00084D70"/>
    <w:rsid w:val="00084F10"/>
    <w:rsid w:val="000850BA"/>
    <w:rsid w:val="00085348"/>
    <w:rsid w:val="00085571"/>
    <w:rsid w:val="0008578E"/>
    <w:rsid w:val="000859EB"/>
    <w:rsid w:val="00085B93"/>
    <w:rsid w:val="00085BA7"/>
    <w:rsid w:val="00085E37"/>
    <w:rsid w:val="00085EC4"/>
    <w:rsid w:val="0008626F"/>
    <w:rsid w:val="0008659B"/>
    <w:rsid w:val="00086A88"/>
    <w:rsid w:val="00086D3C"/>
    <w:rsid w:val="00086E35"/>
    <w:rsid w:val="00086F8D"/>
    <w:rsid w:val="00086FD3"/>
    <w:rsid w:val="0008740B"/>
    <w:rsid w:val="00087560"/>
    <w:rsid w:val="00087640"/>
    <w:rsid w:val="00087728"/>
    <w:rsid w:val="00087A4A"/>
    <w:rsid w:val="00087C8C"/>
    <w:rsid w:val="00087CBD"/>
    <w:rsid w:val="00087ED2"/>
    <w:rsid w:val="00090154"/>
    <w:rsid w:val="000902F7"/>
    <w:rsid w:val="000904BD"/>
    <w:rsid w:val="000907ED"/>
    <w:rsid w:val="00090EA5"/>
    <w:rsid w:val="00091207"/>
    <w:rsid w:val="000916C7"/>
    <w:rsid w:val="00091A1A"/>
    <w:rsid w:val="00091B1A"/>
    <w:rsid w:val="00091CE9"/>
    <w:rsid w:val="000923E5"/>
    <w:rsid w:val="00092481"/>
    <w:rsid w:val="000924DD"/>
    <w:rsid w:val="0009268A"/>
    <w:rsid w:val="0009289C"/>
    <w:rsid w:val="00092BEE"/>
    <w:rsid w:val="000934A4"/>
    <w:rsid w:val="000937F3"/>
    <w:rsid w:val="00093E66"/>
    <w:rsid w:val="00093FD9"/>
    <w:rsid w:val="00094407"/>
    <w:rsid w:val="000948C7"/>
    <w:rsid w:val="00094EA1"/>
    <w:rsid w:val="0009509E"/>
    <w:rsid w:val="000950B5"/>
    <w:rsid w:val="00095566"/>
    <w:rsid w:val="00095596"/>
    <w:rsid w:val="0009578C"/>
    <w:rsid w:val="0009593D"/>
    <w:rsid w:val="00095A02"/>
    <w:rsid w:val="00095BC3"/>
    <w:rsid w:val="00095FC4"/>
    <w:rsid w:val="00096000"/>
    <w:rsid w:val="000964E7"/>
    <w:rsid w:val="00096691"/>
    <w:rsid w:val="00096704"/>
    <w:rsid w:val="0009688B"/>
    <w:rsid w:val="000969F5"/>
    <w:rsid w:val="00096A80"/>
    <w:rsid w:val="00096CB1"/>
    <w:rsid w:val="00096D41"/>
    <w:rsid w:val="00096DB8"/>
    <w:rsid w:val="000970FC"/>
    <w:rsid w:val="0009734A"/>
    <w:rsid w:val="00097E90"/>
    <w:rsid w:val="00097FC4"/>
    <w:rsid w:val="000A0178"/>
    <w:rsid w:val="000A044A"/>
    <w:rsid w:val="000A06BC"/>
    <w:rsid w:val="000A07AA"/>
    <w:rsid w:val="000A07F9"/>
    <w:rsid w:val="000A088B"/>
    <w:rsid w:val="000A0A94"/>
    <w:rsid w:val="000A0B6E"/>
    <w:rsid w:val="000A0B72"/>
    <w:rsid w:val="000A0DEB"/>
    <w:rsid w:val="000A10A4"/>
    <w:rsid w:val="000A14D3"/>
    <w:rsid w:val="000A1894"/>
    <w:rsid w:val="000A1F70"/>
    <w:rsid w:val="000A272E"/>
    <w:rsid w:val="000A28D6"/>
    <w:rsid w:val="000A29AB"/>
    <w:rsid w:val="000A2BC7"/>
    <w:rsid w:val="000A2F92"/>
    <w:rsid w:val="000A30A0"/>
    <w:rsid w:val="000A3168"/>
    <w:rsid w:val="000A31BC"/>
    <w:rsid w:val="000A34FA"/>
    <w:rsid w:val="000A35FC"/>
    <w:rsid w:val="000A36A9"/>
    <w:rsid w:val="000A3993"/>
    <w:rsid w:val="000A3AB1"/>
    <w:rsid w:val="000A3B22"/>
    <w:rsid w:val="000A3BA2"/>
    <w:rsid w:val="000A3D51"/>
    <w:rsid w:val="000A436C"/>
    <w:rsid w:val="000A4E07"/>
    <w:rsid w:val="000A4F9A"/>
    <w:rsid w:val="000A5059"/>
    <w:rsid w:val="000A56E1"/>
    <w:rsid w:val="000A5DF0"/>
    <w:rsid w:val="000A5E7B"/>
    <w:rsid w:val="000A5FEA"/>
    <w:rsid w:val="000A675C"/>
    <w:rsid w:val="000A6E8C"/>
    <w:rsid w:val="000A6F7C"/>
    <w:rsid w:val="000A6FA9"/>
    <w:rsid w:val="000A6FBA"/>
    <w:rsid w:val="000A70FF"/>
    <w:rsid w:val="000A72FA"/>
    <w:rsid w:val="000A7835"/>
    <w:rsid w:val="000A7940"/>
    <w:rsid w:val="000A7DE1"/>
    <w:rsid w:val="000B054B"/>
    <w:rsid w:val="000B07A2"/>
    <w:rsid w:val="000B0856"/>
    <w:rsid w:val="000B0A3A"/>
    <w:rsid w:val="000B12DF"/>
    <w:rsid w:val="000B14E3"/>
    <w:rsid w:val="000B19A0"/>
    <w:rsid w:val="000B19B2"/>
    <w:rsid w:val="000B1BA5"/>
    <w:rsid w:val="000B1F08"/>
    <w:rsid w:val="000B1F9D"/>
    <w:rsid w:val="000B1FEC"/>
    <w:rsid w:val="000B1FFC"/>
    <w:rsid w:val="000B2140"/>
    <w:rsid w:val="000B2B91"/>
    <w:rsid w:val="000B2D3B"/>
    <w:rsid w:val="000B2FC4"/>
    <w:rsid w:val="000B31F1"/>
    <w:rsid w:val="000B3215"/>
    <w:rsid w:val="000B3329"/>
    <w:rsid w:val="000B34A4"/>
    <w:rsid w:val="000B3A38"/>
    <w:rsid w:val="000B3A91"/>
    <w:rsid w:val="000B3BFA"/>
    <w:rsid w:val="000B3E3A"/>
    <w:rsid w:val="000B3E87"/>
    <w:rsid w:val="000B435A"/>
    <w:rsid w:val="000B4BDE"/>
    <w:rsid w:val="000B4FE0"/>
    <w:rsid w:val="000B502E"/>
    <w:rsid w:val="000B518F"/>
    <w:rsid w:val="000B525B"/>
    <w:rsid w:val="000B5C91"/>
    <w:rsid w:val="000B6049"/>
    <w:rsid w:val="000B6147"/>
    <w:rsid w:val="000B6463"/>
    <w:rsid w:val="000B6EBF"/>
    <w:rsid w:val="000B70DB"/>
    <w:rsid w:val="000B7142"/>
    <w:rsid w:val="000B7302"/>
    <w:rsid w:val="000B737B"/>
    <w:rsid w:val="000B7534"/>
    <w:rsid w:val="000B771E"/>
    <w:rsid w:val="000B7A5A"/>
    <w:rsid w:val="000B7A80"/>
    <w:rsid w:val="000B7F6F"/>
    <w:rsid w:val="000B7FC3"/>
    <w:rsid w:val="000C09C7"/>
    <w:rsid w:val="000C0BED"/>
    <w:rsid w:val="000C0D3F"/>
    <w:rsid w:val="000C0F9E"/>
    <w:rsid w:val="000C10C7"/>
    <w:rsid w:val="000C147E"/>
    <w:rsid w:val="000C1483"/>
    <w:rsid w:val="000C173E"/>
    <w:rsid w:val="000C17BC"/>
    <w:rsid w:val="000C1A4A"/>
    <w:rsid w:val="000C1D89"/>
    <w:rsid w:val="000C1DE2"/>
    <w:rsid w:val="000C1F1F"/>
    <w:rsid w:val="000C24AC"/>
    <w:rsid w:val="000C2AFC"/>
    <w:rsid w:val="000C33DA"/>
    <w:rsid w:val="000C3442"/>
    <w:rsid w:val="000C352E"/>
    <w:rsid w:val="000C3858"/>
    <w:rsid w:val="000C401F"/>
    <w:rsid w:val="000C4100"/>
    <w:rsid w:val="000C4530"/>
    <w:rsid w:val="000C4756"/>
    <w:rsid w:val="000C4F98"/>
    <w:rsid w:val="000C507D"/>
    <w:rsid w:val="000C51E3"/>
    <w:rsid w:val="000C55F9"/>
    <w:rsid w:val="000C58A3"/>
    <w:rsid w:val="000C58D7"/>
    <w:rsid w:val="000C6009"/>
    <w:rsid w:val="000C620B"/>
    <w:rsid w:val="000C65AB"/>
    <w:rsid w:val="000C6B4B"/>
    <w:rsid w:val="000C6FE6"/>
    <w:rsid w:val="000C716B"/>
    <w:rsid w:val="000C7691"/>
    <w:rsid w:val="000C777E"/>
    <w:rsid w:val="000D0072"/>
    <w:rsid w:val="000D01D5"/>
    <w:rsid w:val="000D03A5"/>
    <w:rsid w:val="000D0576"/>
    <w:rsid w:val="000D0878"/>
    <w:rsid w:val="000D08FC"/>
    <w:rsid w:val="000D0B4C"/>
    <w:rsid w:val="000D0C39"/>
    <w:rsid w:val="000D0F7D"/>
    <w:rsid w:val="000D1223"/>
    <w:rsid w:val="000D171B"/>
    <w:rsid w:val="000D1872"/>
    <w:rsid w:val="000D1E3C"/>
    <w:rsid w:val="000D1F32"/>
    <w:rsid w:val="000D1F3F"/>
    <w:rsid w:val="000D1FE4"/>
    <w:rsid w:val="000D2071"/>
    <w:rsid w:val="000D2151"/>
    <w:rsid w:val="000D2187"/>
    <w:rsid w:val="000D240A"/>
    <w:rsid w:val="000D26EC"/>
    <w:rsid w:val="000D2D49"/>
    <w:rsid w:val="000D2DC7"/>
    <w:rsid w:val="000D2EBD"/>
    <w:rsid w:val="000D2F2F"/>
    <w:rsid w:val="000D3755"/>
    <w:rsid w:val="000D383E"/>
    <w:rsid w:val="000D391C"/>
    <w:rsid w:val="000D3C08"/>
    <w:rsid w:val="000D4047"/>
    <w:rsid w:val="000D40A5"/>
    <w:rsid w:val="000D47E7"/>
    <w:rsid w:val="000D4962"/>
    <w:rsid w:val="000D4B6D"/>
    <w:rsid w:val="000D5000"/>
    <w:rsid w:val="000D50A4"/>
    <w:rsid w:val="000D50E2"/>
    <w:rsid w:val="000D5487"/>
    <w:rsid w:val="000D5A70"/>
    <w:rsid w:val="000D5C26"/>
    <w:rsid w:val="000D5C45"/>
    <w:rsid w:val="000D5F22"/>
    <w:rsid w:val="000D5F69"/>
    <w:rsid w:val="000D653D"/>
    <w:rsid w:val="000D6BBC"/>
    <w:rsid w:val="000D71AF"/>
    <w:rsid w:val="000D73C1"/>
    <w:rsid w:val="000D7777"/>
    <w:rsid w:val="000D7868"/>
    <w:rsid w:val="000D78B6"/>
    <w:rsid w:val="000D7B8D"/>
    <w:rsid w:val="000D7F7D"/>
    <w:rsid w:val="000E0284"/>
    <w:rsid w:val="000E0339"/>
    <w:rsid w:val="000E06B8"/>
    <w:rsid w:val="000E0B5B"/>
    <w:rsid w:val="000E1151"/>
    <w:rsid w:val="000E12F9"/>
    <w:rsid w:val="000E13C1"/>
    <w:rsid w:val="000E16F5"/>
    <w:rsid w:val="000E1C14"/>
    <w:rsid w:val="000E1CA2"/>
    <w:rsid w:val="000E1F7A"/>
    <w:rsid w:val="000E2071"/>
    <w:rsid w:val="000E245B"/>
    <w:rsid w:val="000E2548"/>
    <w:rsid w:val="000E31A3"/>
    <w:rsid w:val="000E3667"/>
    <w:rsid w:val="000E3729"/>
    <w:rsid w:val="000E38B5"/>
    <w:rsid w:val="000E3D49"/>
    <w:rsid w:val="000E42D1"/>
    <w:rsid w:val="000E4579"/>
    <w:rsid w:val="000E48E9"/>
    <w:rsid w:val="000E49C9"/>
    <w:rsid w:val="000E51D9"/>
    <w:rsid w:val="000E554C"/>
    <w:rsid w:val="000E56E5"/>
    <w:rsid w:val="000E5B04"/>
    <w:rsid w:val="000E5B72"/>
    <w:rsid w:val="000E60C5"/>
    <w:rsid w:val="000E6306"/>
    <w:rsid w:val="000E691C"/>
    <w:rsid w:val="000E707F"/>
    <w:rsid w:val="000E71EC"/>
    <w:rsid w:val="000E7484"/>
    <w:rsid w:val="000E7591"/>
    <w:rsid w:val="000E77A9"/>
    <w:rsid w:val="000E7B92"/>
    <w:rsid w:val="000E7BFA"/>
    <w:rsid w:val="000E7C8A"/>
    <w:rsid w:val="000F04F2"/>
    <w:rsid w:val="000F0587"/>
    <w:rsid w:val="000F069B"/>
    <w:rsid w:val="000F0754"/>
    <w:rsid w:val="000F09BF"/>
    <w:rsid w:val="000F09E4"/>
    <w:rsid w:val="000F0B50"/>
    <w:rsid w:val="000F0C19"/>
    <w:rsid w:val="000F0EA4"/>
    <w:rsid w:val="000F1134"/>
    <w:rsid w:val="000F1196"/>
    <w:rsid w:val="000F1457"/>
    <w:rsid w:val="000F1590"/>
    <w:rsid w:val="000F161D"/>
    <w:rsid w:val="000F179B"/>
    <w:rsid w:val="000F1E9B"/>
    <w:rsid w:val="000F1FB1"/>
    <w:rsid w:val="000F2117"/>
    <w:rsid w:val="000F21A9"/>
    <w:rsid w:val="000F25D9"/>
    <w:rsid w:val="000F2825"/>
    <w:rsid w:val="000F3174"/>
    <w:rsid w:val="000F3247"/>
    <w:rsid w:val="000F326B"/>
    <w:rsid w:val="000F32EE"/>
    <w:rsid w:val="000F32F3"/>
    <w:rsid w:val="000F3499"/>
    <w:rsid w:val="000F3D06"/>
    <w:rsid w:val="000F3D07"/>
    <w:rsid w:val="000F3D85"/>
    <w:rsid w:val="000F43CE"/>
    <w:rsid w:val="000F4416"/>
    <w:rsid w:val="000F4ED5"/>
    <w:rsid w:val="000F4EEC"/>
    <w:rsid w:val="000F5376"/>
    <w:rsid w:val="000F53F8"/>
    <w:rsid w:val="000F54AD"/>
    <w:rsid w:val="000F55F0"/>
    <w:rsid w:val="000F5605"/>
    <w:rsid w:val="000F56ED"/>
    <w:rsid w:val="000F58B8"/>
    <w:rsid w:val="000F60C2"/>
    <w:rsid w:val="000F62EA"/>
    <w:rsid w:val="000F687D"/>
    <w:rsid w:val="000F68E9"/>
    <w:rsid w:val="000F6A18"/>
    <w:rsid w:val="000F6B68"/>
    <w:rsid w:val="000F6E60"/>
    <w:rsid w:val="000F6E97"/>
    <w:rsid w:val="000F753C"/>
    <w:rsid w:val="001000F7"/>
    <w:rsid w:val="0010012D"/>
    <w:rsid w:val="00100152"/>
    <w:rsid w:val="00100254"/>
    <w:rsid w:val="001002D7"/>
    <w:rsid w:val="00100803"/>
    <w:rsid w:val="0010085E"/>
    <w:rsid w:val="001009FF"/>
    <w:rsid w:val="00100D2A"/>
    <w:rsid w:val="001014E9"/>
    <w:rsid w:val="0010156F"/>
    <w:rsid w:val="00101943"/>
    <w:rsid w:val="001024BF"/>
    <w:rsid w:val="00102592"/>
    <w:rsid w:val="00102E27"/>
    <w:rsid w:val="00102E40"/>
    <w:rsid w:val="00102E91"/>
    <w:rsid w:val="001031ED"/>
    <w:rsid w:val="0010322F"/>
    <w:rsid w:val="0010367C"/>
    <w:rsid w:val="00103798"/>
    <w:rsid w:val="001039B9"/>
    <w:rsid w:val="00103BC9"/>
    <w:rsid w:val="00103D4D"/>
    <w:rsid w:val="00103EBD"/>
    <w:rsid w:val="00104687"/>
    <w:rsid w:val="00105069"/>
    <w:rsid w:val="001050BF"/>
    <w:rsid w:val="0010575C"/>
    <w:rsid w:val="001059D5"/>
    <w:rsid w:val="001059FD"/>
    <w:rsid w:val="00105AD4"/>
    <w:rsid w:val="00105ED7"/>
    <w:rsid w:val="00105F4D"/>
    <w:rsid w:val="001062DC"/>
    <w:rsid w:val="001063DA"/>
    <w:rsid w:val="001064BD"/>
    <w:rsid w:val="0010663E"/>
    <w:rsid w:val="0010674A"/>
    <w:rsid w:val="00106A77"/>
    <w:rsid w:val="00106B77"/>
    <w:rsid w:val="00106F09"/>
    <w:rsid w:val="00106F79"/>
    <w:rsid w:val="001072F5"/>
    <w:rsid w:val="00107593"/>
    <w:rsid w:val="0010791E"/>
    <w:rsid w:val="00107BE8"/>
    <w:rsid w:val="00107C86"/>
    <w:rsid w:val="00107CE9"/>
    <w:rsid w:val="00107DC7"/>
    <w:rsid w:val="00110234"/>
    <w:rsid w:val="00110AE0"/>
    <w:rsid w:val="00110CCB"/>
    <w:rsid w:val="0011101C"/>
    <w:rsid w:val="001113C3"/>
    <w:rsid w:val="001114BA"/>
    <w:rsid w:val="00111683"/>
    <w:rsid w:val="00111BE7"/>
    <w:rsid w:val="00111F37"/>
    <w:rsid w:val="001122BB"/>
    <w:rsid w:val="00112485"/>
    <w:rsid w:val="0011254B"/>
    <w:rsid w:val="00112593"/>
    <w:rsid w:val="001126DB"/>
    <w:rsid w:val="001127A7"/>
    <w:rsid w:val="001129C7"/>
    <w:rsid w:val="001137F3"/>
    <w:rsid w:val="00113BE2"/>
    <w:rsid w:val="00113C98"/>
    <w:rsid w:val="00113DE0"/>
    <w:rsid w:val="0011440F"/>
    <w:rsid w:val="0011462D"/>
    <w:rsid w:val="00114891"/>
    <w:rsid w:val="001148E6"/>
    <w:rsid w:val="001156A8"/>
    <w:rsid w:val="00115ABF"/>
    <w:rsid w:val="00116037"/>
    <w:rsid w:val="0011640A"/>
    <w:rsid w:val="0011657E"/>
    <w:rsid w:val="001165FF"/>
    <w:rsid w:val="0011686A"/>
    <w:rsid w:val="001170F0"/>
    <w:rsid w:val="001171A6"/>
    <w:rsid w:val="00117325"/>
    <w:rsid w:val="0011748C"/>
    <w:rsid w:val="00117555"/>
    <w:rsid w:val="00117ABF"/>
    <w:rsid w:val="00117AF8"/>
    <w:rsid w:val="00117B3A"/>
    <w:rsid w:val="00117D3E"/>
    <w:rsid w:val="00117F02"/>
    <w:rsid w:val="00120105"/>
    <w:rsid w:val="0012022A"/>
    <w:rsid w:val="0012028E"/>
    <w:rsid w:val="00120958"/>
    <w:rsid w:val="00120AA7"/>
    <w:rsid w:val="00121606"/>
    <w:rsid w:val="001216DD"/>
    <w:rsid w:val="00121772"/>
    <w:rsid w:val="00121C3F"/>
    <w:rsid w:val="00121FD0"/>
    <w:rsid w:val="00122020"/>
    <w:rsid w:val="001220FC"/>
    <w:rsid w:val="00122176"/>
    <w:rsid w:val="00122226"/>
    <w:rsid w:val="00122463"/>
    <w:rsid w:val="0012246C"/>
    <w:rsid w:val="001228FA"/>
    <w:rsid w:val="00122965"/>
    <w:rsid w:val="00122A8A"/>
    <w:rsid w:val="00122AF6"/>
    <w:rsid w:val="00122CF2"/>
    <w:rsid w:val="00122D65"/>
    <w:rsid w:val="0012336A"/>
    <w:rsid w:val="001234A0"/>
    <w:rsid w:val="001236BD"/>
    <w:rsid w:val="0012416A"/>
    <w:rsid w:val="0012438D"/>
    <w:rsid w:val="00124C38"/>
    <w:rsid w:val="00124DD9"/>
    <w:rsid w:val="00124E2B"/>
    <w:rsid w:val="00125369"/>
    <w:rsid w:val="00125585"/>
    <w:rsid w:val="00125767"/>
    <w:rsid w:val="001257BE"/>
    <w:rsid w:val="0012583B"/>
    <w:rsid w:val="00125BAB"/>
    <w:rsid w:val="0012605F"/>
    <w:rsid w:val="001261E9"/>
    <w:rsid w:val="001267E2"/>
    <w:rsid w:val="00126873"/>
    <w:rsid w:val="001268CF"/>
    <w:rsid w:val="00126B95"/>
    <w:rsid w:val="00126CF2"/>
    <w:rsid w:val="00126D26"/>
    <w:rsid w:val="00126EA0"/>
    <w:rsid w:val="0012718C"/>
    <w:rsid w:val="001271FD"/>
    <w:rsid w:val="001275E6"/>
    <w:rsid w:val="001279AD"/>
    <w:rsid w:val="00130067"/>
    <w:rsid w:val="001300E7"/>
    <w:rsid w:val="001300F2"/>
    <w:rsid w:val="00130202"/>
    <w:rsid w:val="00130470"/>
    <w:rsid w:val="001306E8"/>
    <w:rsid w:val="00130C2A"/>
    <w:rsid w:val="00131021"/>
    <w:rsid w:val="0013145B"/>
    <w:rsid w:val="0013147D"/>
    <w:rsid w:val="001317E8"/>
    <w:rsid w:val="001318AB"/>
    <w:rsid w:val="001318E5"/>
    <w:rsid w:val="0013192F"/>
    <w:rsid w:val="00131A51"/>
    <w:rsid w:val="00131B15"/>
    <w:rsid w:val="00131D31"/>
    <w:rsid w:val="00131D9F"/>
    <w:rsid w:val="00131FA4"/>
    <w:rsid w:val="00131FD2"/>
    <w:rsid w:val="001324FA"/>
    <w:rsid w:val="00132ADB"/>
    <w:rsid w:val="00132E34"/>
    <w:rsid w:val="00132FD4"/>
    <w:rsid w:val="001337D1"/>
    <w:rsid w:val="00133841"/>
    <w:rsid w:val="0013385F"/>
    <w:rsid w:val="00133B67"/>
    <w:rsid w:val="00133C7F"/>
    <w:rsid w:val="00134642"/>
    <w:rsid w:val="001346E3"/>
    <w:rsid w:val="001349DB"/>
    <w:rsid w:val="001349FC"/>
    <w:rsid w:val="00134ED0"/>
    <w:rsid w:val="001355FF"/>
    <w:rsid w:val="00135959"/>
    <w:rsid w:val="00135B26"/>
    <w:rsid w:val="00135DFB"/>
    <w:rsid w:val="001364A4"/>
    <w:rsid w:val="001366D5"/>
    <w:rsid w:val="0013689D"/>
    <w:rsid w:val="00136A2F"/>
    <w:rsid w:val="00136A6F"/>
    <w:rsid w:val="00136B70"/>
    <w:rsid w:val="00136CE6"/>
    <w:rsid w:val="001372D1"/>
    <w:rsid w:val="00137355"/>
    <w:rsid w:val="00137437"/>
    <w:rsid w:val="001374D1"/>
    <w:rsid w:val="00137B0B"/>
    <w:rsid w:val="00140251"/>
    <w:rsid w:val="0014028D"/>
    <w:rsid w:val="001404CE"/>
    <w:rsid w:val="001404EC"/>
    <w:rsid w:val="00140587"/>
    <w:rsid w:val="001407F7"/>
    <w:rsid w:val="0014083E"/>
    <w:rsid w:val="0014095F"/>
    <w:rsid w:val="00140A32"/>
    <w:rsid w:val="00140B49"/>
    <w:rsid w:val="001413ED"/>
    <w:rsid w:val="00141515"/>
    <w:rsid w:val="00141903"/>
    <w:rsid w:val="00141B96"/>
    <w:rsid w:val="00141BA3"/>
    <w:rsid w:val="00141C19"/>
    <w:rsid w:val="00142546"/>
    <w:rsid w:val="0014255A"/>
    <w:rsid w:val="001426C7"/>
    <w:rsid w:val="001428F2"/>
    <w:rsid w:val="00142F2B"/>
    <w:rsid w:val="0014315D"/>
    <w:rsid w:val="0014357C"/>
    <w:rsid w:val="001436B5"/>
    <w:rsid w:val="00143B6E"/>
    <w:rsid w:val="00143E80"/>
    <w:rsid w:val="00143FCA"/>
    <w:rsid w:val="0014425F"/>
    <w:rsid w:val="00144320"/>
    <w:rsid w:val="0014498C"/>
    <w:rsid w:val="00144CEC"/>
    <w:rsid w:val="00144E6D"/>
    <w:rsid w:val="00144EE0"/>
    <w:rsid w:val="001452EE"/>
    <w:rsid w:val="001453A6"/>
    <w:rsid w:val="00145432"/>
    <w:rsid w:val="001458AA"/>
    <w:rsid w:val="00145A58"/>
    <w:rsid w:val="00145AA0"/>
    <w:rsid w:val="00145BB4"/>
    <w:rsid w:val="00145E6E"/>
    <w:rsid w:val="00145E73"/>
    <w:rsid w:val="0014619A"/>
    <w:rsid w:val="001465BA"/>
    <w:rsid w:val="0014692F"/>
    <w:rsid w:val="00146A02"/>
    <w:rsid w:val="001473FA"/>
    <w:rsid w:val="0014749F"/>
    <w:rsid w:val="001477A7"/>
    <w:rsid w:val="00147C0A"/>
    <w:rsid w:val="00147F94"/>
    <w:rsid w:val="0015002E"/>
    <w:rsid w:val="00150147"/>
    <w:rsid w:val="00150553"/>
    <w:rsid w:val="00150A4A"/>
    <w:rsid w:val="00150C3E"/>
    <w:rsid w:val="00150E46"/>
    <w:rsid w:val="00150E8F"/>
    <w:rsid w:val="001511CD"/>
    <w:rsid w:val="0015169A"/>
    <w:rsid w:val="00151725"/>
    <w:rsid w:val="00151956"/>
    <w:rsid w:val="00151BAA"/>
    <w:rsid w:val="00151FAE"/>
    <w:rsid w:val="00152024"/>
    <w:rsid w:val="0015230C"/>
    <w:rsid w:val="00152626"/>
    <w:rsid w:val="00152A1D"/>
    <w:rsid w:val="00152BC6"/>
    <w:rsid w:val="001532EA"/>
    <w:rsid w:val="001534E0"/>
    <w:rsid w:val="001537C2"/>
    <w:rsid w:val="00153C99"/>
    <w:rsid w:val="0015450E"/>
    <w:rsid w:val="00154CAE"/>
    <w:rsid w:val="0015545C"/>
    <w:rsid w:val="00155A91"/>
    <w:rsid w:val="00155EE7"/>
    <w:rsid w:val="00155FD9"/>
    <w:rsid w:val="00156067"/>
    <w:rsid w:val="001562B0"/>
    <w:rsid w:val="0015630A"/>
    <w:rsid w:val="00156624"/>
    <w:rsid w:val="0015662C"/>
    <w:rsid w:val="00156727"/>
    <w:rsid w:val="001567E8"/>
    <w:rsid w:val="00156961"/>
    <w:rsid w:val="001569A5"/>
    <w:rsid w:val="00156A9F"/>
    <w:rsid w:val="001571F9"/>
    <w:rsid w:val="00157259"/>
    <w:rsid w:val="001572D1"/>
    <w:rsid w:val="001574CB"/>
    <w:rsid w:val="001575E6"/>
    <w:rsid w:val="00157A5D"/>
    <w:rsid w:val="00157FC3"/>
    <w:rsid w:val="00160131"/>
    <w:rsid w:val="001605DF"/>
    <w:rsid w:val="00160620"/>
    <w:rsid w:val="00160AF3"/>
    <w:rsid w:val="00160B7F"/>
    <w:rsid w:val="001612BD"/>
    <w:rsid w:val="0016146E"/>
    <w:rsid w:val="0016170A"/>
    <w:rsid w:val="00161C53"/>
    <w:rsid w:val="00161EE8"/>
    <w:rsid w:val="001621C8"/>
    <w:rsid w:val="00162575"/>
    <w:rsid w:val="00162B3C"/>
    <w:rsid w:val="00162D7E"/>
    <w:rsid w:val="00162EAE"/>
    <w:rsid w:val="001632C6"/>
    <w:rsid w:val="001635BE"/>
    <w:rsid w:val="00163AEF"/>
    <w:rsid w:val="00163C5F"/>
    <w:rsid w:val="00163D0E"/>
    <w:rsid w:val="00163D15"/>
    <w:rsid w:val="00163F39"/>
    <w:rsid w:val="001640EF"/>
    <w:rsid w:val="001642CA"/>
    <w:rsid w:val="001649C7"/>
    <w:rsid w:val="00164BB8"/>
    <w:rsid w:val="00164E8A"/>
    <w:rsid w:val="00164EDA"/>
    <w:rsid w:val="00164FFC"/>
    <w:rsid w:val="001650CD"/>
    <w:rsid w:val="00165233"/>
    <w:rsid w:val="001655FC"/>
    <w:rsid w:val="00165956"/>
    <w:rsid w:val="00165BFB"/>
    <w:rsid w:val="00165E2C"/>
    <w:rsid w:val="00165E47"/>
    <w:rsid w:val="0016654C"/>
    <w:rsid w:val="00166BED"/>
    <w:rsid w:val="00166EF9"/>
    <w:rsid w:val="00166F96"/>
    <w:rsid w:val="00167198"/>
    <w:rsid w:val="001672C8"/>
    <w:rsid w:val="00167374"/>
    <w:rsid w:val="00167504"/>
    <w:rsid w:val="0016751F"/>
    <w:rsid w:val="001675AE"/>
    <w:rsid w:val="001675CE"/>
    <w:rsid w:val="001675F6"/>
    <w:rsid w:val="0016762F"/>
    <w:rsid w:val="00167709"/>
    <w:rsid w:val="00167771"/>
    <w:rsid w:val="00167A31"/>
    <w:rsid w:val="00167D96"/>
    <w:rsid w:val="00170216"/>
    <w:rsid w:val="0017023C"/>
    <w:rsid w:val="00170379"/>
    <w:rsid w:val="00170C88"/>
    <w:rsid w:val="0017119E"/>
    <w:rsid w:val="00171564"/>
    <w:rsid w:val="001715B6"/>
    <w:rsid w:val="0017173C"/>
    <w:rsid w:val="0017179B"/>
    <w:rsid w:val="00171884"/>
    <w:rsid w:val="00171B4A"/>
    <w:rsid w:val="00171B9B"/>
    <w:rsid w:val="00171D6F"/>
    <w:rsid w:val="0017207E"/>
    <w:rsid w:val="00172562"/>
    <w:rsid w:val="001727E2"/>
    <w:rsid w:val="00172AA6"/>
    <w:rsid w:val="00172ABE"/>
    <w:rsid w:val="00172F7E"/>
    <w:rsid w:val="00173012"/>
    <w:rsid w:val="0017320B"/>
    <w:rsid w:val="00173405"/>
    <w:rsid w:val="00173956"/>
    <w:rsid w:val="00173BBE"/>
    <w:rsid w:val="0017459E"/>
    <w:rsid w:val="00174698"/>
    <w:rsid w:val="001748A2"/>
    <w:rsid w:val="00174B4D"/>
    <w:rsid w:val="00174D01"/>
    <w:rsid w:val="0017524E"/>
    <w:rsid w:val="00175513"/>
    <w:rsid w:val="00175ADF"/>
    <w:rsid w:val="00176192"/>
    <w:rsid w:val="0017620A"/>
    <w:rsid w:val="001762D6"/>
    <w:rsid w:val="0017670B"/>
    <w:rsid w:val="00176B75"/>
    <w:rsid w:val="001771C2"/>
    <w:rsid w:val="001771FE"/>
    <w:rsid w:val="00177235"/>
    <w:rsid w:val="001772A5"/>
    <w:rsid w:val="00177756"/>
    <w:rsid w:val="001777F2"/>
    <w:rsid w:val="00177A5B"/>
    <w:rsid w:val="001800A2"/>
    <w:rsid w:val="001800D6"/>
    <w:rsid w:val="0018045E"/>
    <w:rsid w:val="00180BBF"/>
    <w:rsid w:val="0018108A"/>
    <w:rsid w:val="00181203"/>
    <w:rsid w:val="001818A1"/>
    <w:rsid w:val="00181EDF"/>
    <w:rsid w:val="00182484"/>
    <w:rsid w:val="00182574"/>
    <w:rsid w:val="001825D2"/>
    <w:rsid w:val="0018268C"/>
    <w:rsid w:val="00182767"/>
    <w:rsid w:val="001827A8"/>
    <w:rsid w:val="001829DB"/>
    <w:rsid w:val="00182B1D"/>
    <w:rsid w:val="00182C0A"/>
    <w:rsid w:val="00182E51"/>
    <w:rsid w:val="00183173"/>
    <w:rsid w:val="001831B8"/>
    <w:rsid w:val="0018378F"/>
    <w:rsid w:val="0018380E"/>
    <w:rsid w:val="0018384A"/>
    <w:rsid w:val="001839AA"/>
    <w:rsid w:val="00184090"/>
    <w:rsid w:val="00184158"/>
    <w:rsid w:val="0018418C"/>
    <w:rsid w:val="0018442B"/>
    <w:rsid w:val="001845BE"/>
    <w:rsid w:val="00184752"/>
    <w:rsid w:val="00184920"/>
    <w:rsid w:val="00184A3C"/>
    <w:rsid w:val="00184CD8"/>
    <w:rsid w:val="0018571C"/>
    <w:rsid w:val="00185876"/>
    <w:rsid w:val="00185878"/>
    <w:rsid w:val="00185B26"/>
    <w:rsid w:val="00185CD1"/>
    <w:rsid w:val="00185F78"/>
    <w:rsid w:val="001861F3"/>
    <w:rsid w:val="001864BA"/>
    <w:rsid w:val="001864E4"/>
    <w:rsid w:val="00186791"/>
    <w:rsid w:val="001867F3"/>
    <w:rsid w:val="0018683D"/>
    <w:rsid w:val="00186BC3"/>
    <w:rsid w:val="00186DCA"/>
    <w:rsid w:val="00186DFE"/>
    <w:rsid w:val="00186F46"/>
    <w:rsid w:val="0018708E"/>
    <w:rsid w:val="00187096"/>
    <w:rsid w:val="0018753E"/>
    <w:rsid w:val="00187A28"/>
    <w:rsid w:val="00187CF5"/>
    <w:rsid w:val="00187E4C"/>
    <w:rsid w:val="00190103"/>
    <w:rsid w:val="001903D9"/>
    <w:rsid w:val="0019075B"/>
    <w:rsid w:val="001908CA"/>
    <w:rsid w:val="00190968"/>
    <w:rsid w:val="00190986"/>
    <w:rsid w:val="0019098E"/>
    <w:rsid w:val="00190B78"/>
    <w:rsid w:val="00190FAA"/>
    <w:rsid w:val="0019153E"/>
    <w:rsid w:val="0019158F"/>
    <w:rsid w:val="00191826"/>
    <w:rsid w:val="00191AC2"/>
    <w:rsid w:val="00191CDD"/>
    <w:rsid w:val="00191E91"/>
    <w:rsid w:val="001920A8"/>
    <w:rsid w:val="001920DF"/>
    <w:rsid w:val="00192600"/>
    <w:rsid w:val="0019280D"/>
    <w:rsid w:val="00192FA8"/>
    <w:rsid w:val="00193210"/>
    <w:rsid w:val="00193BE1"/>
    <w:rsid w:val="001940D8"/>
    <w:rsid w:val="0019414D"/>
    <w:rsid w:val="0019415E"/>
    <w:rsid w:val="001944B3"/>
    <w:rsid w:val="00194513"/>
    <w:rsid w:val="00194613"/>
    <w:rsid w:val="0019464A"/>
    <w:rsid w:val="00194784"/>
    <w:rsid w:val="001947A6"/>
    <w:rsid w:val="00194B6F"/>
    <w:rsid w:val="00194F4D"/>
    <w:rsid w:val="00194F96"/>
    <w:rsid w:val="00195057"/>
    <w:rsid w:val="00195097"/>
    <w:rsid w:val="0019526E"/>
    <w:rsid w:val="00195285"/>
    <w:rsid w:val="001952FD"/>
    <w:rsid w:val="0019556D"/>
    <w:rsid w:val="001955C6"/>
    <w:rsid w:val="00195971"/>
    <w:rsid w:val="00195AC1"/>
    <w:rsid w:val="00195C69"/>
    <w:rsid w:val="00195DF1"/>
    <w:rsid w:val="00195F20"/>
    <w:rsid w:val="00196457"/>
    <w:rsid w:val="00196906"/>
    <w:rsid w:val="00196913"/>
    <w:rsid w:val="0019697C"/>
    <w:rsid w:val="00196D24"/>
    <w:rsid w:val="00197022"/>
    <w:rsid w:val="00197208"/>
    <w:rsid w:val="001972EB"/>
    <w:rsid w:val="001977A1"/>
    <w:rsid w:val="00197A53"/>
    <w:rsid w:val="001A02E6"/>
    <w:rsid w:val="001A068B"/>
    <w:rsid w:val="001A075C"/>
    <w:rsid w:val="001A08F5"/>
    <w:rsid w:val="001A098C"/>
    <w:rsid w:val="001A0A48"/>
    <w:rsid w:val="001A0A68"/>
    <w:rsid w:val="001A0AAD"/>
    <w:rsid w:val="001A0BC0"/>
    <w:rsid w:val="001A0DAE"/>
    <w:rsid w:val="001A0EDE"/>
    <w:rsid w:val="001A0FBF"/>
    <w:rsid w:val="001A17F8"/>
    <w:rsid w:val="001A19E8"/>
    <w:rsid w:val="001A1C06"/>
    <w:rsid w:val="001A1E96"/>
    <w:rsid w:val="001A20C5"/>
    <w:rsid w:val="001A2344"/>
    <w:rsid w:val="001A2560"/>
    <w:rsid w:val="001A27C0"/>
    <w:rsid w:val="001A2828"/>
    <w:rsid w:val="001A28CB"/>
    <w:rsid w:val="001A28DC"/>
    <w:rsid w:val="001A2ABB"/>
    <w:rsid w:val="001A2B56"/>
    <w:rsid w:val="001A2C01"/>
    <w:rsid w:val="001A2C1E"/>
    <w:rsid w:val="001A33AA"/>
    <w:rsid w:val="001A3637"/>
    <w:rsid w:val="001A37C0"/>
    <w:rsid w:val="001A3AF8"/>
    <w:rsid w:val="001A3BD1"/>
    <w:rsid w:val="001A3E07"/>
    <w:rsid w:val="001A4B94"/>
    <w:rsid w:val="001A4C16"/>
    <w:rsid w:val="001A4DD9"/>
    <w:rsid w:val="001A4EA2"/>
    <w:rsid w:val="001A4EE4"/>
    <w:rsid w:val="001A4EE5"/>
    <w:rsid w:val="001A505E"/>
    <w:rsid w:val="001A529C"/>
    <w:rsid w:val="001A53E8"/>
    <w:rsid w:val="001A54E2"/>
    <w:rsid w:val="001A555F"/>
    <w:rsid w:val="001A577B"/>
    <w:rsid w:val="001A590F"/>
    <w:rsid w:val="001A5A10"/>
    <w:rsid w:val="001A5B3E"/>
    <w:rsid w:val="001A5EA5"/>
    <w:rsid w:val="001A5EF9"/>
    <w:rsid w:val="001A6243"/>
    <w:rsid w:val="001A63F7"/>
    <w:rsid w:val="001A66FD"/>
    <w:rsid w:val="001A67E1"/>
    <w:rsid w:val="001A698F"/>
    <w:rsid w:val="001A6A5D"/>
    <w:rsid w:val="001A6BC6"/>
    <w:rsid w:val="001A6D49"/>
    <w:rsid w:val="001A706B"/>
    <w:rsid w:val="001A709F"/>
    <w:rsid w:val="001A75AB"/>
    <w:rsid w:val="001A76C1"/>
    <w:rsid w:val="001A7BCB"/>
    <w:rsid w:val="001A7BE1"/>
    <w:rsid w:val="001A7CE2"/>
    <w:rsid w:val="001B029C"/>
    <w:rsid w:val="001B031C"/>
    <w:rsid w:val="001B076E"/>
    <w:rsid w:val="001B0B53"/>
    <w:rsid w:val="001B0EC7"/>
    <w:rsid w:val="001B18D0"/>
    <w:rsid w:val="001B1A3B"/>
    <w:rsid w:val="001B1DAF"/>
    <w:rsid w:val="001B1EF6"/>
    <w:rsid w:val="001B1F0D"/>
    <w:rsid w:val="001B204D"/>
    <w:rsid w:val="001B20B8"/>
    <w:rsid w:val="001B2266"/>
    <w:rsid w:val="001B2FB2"/>
    <w:rsid w:val="001B3205"/>
    <w:rsid w:val="001B32F4"/>
    <w:rsid w:val="001B332B"/>
    <w:rsid w:val="001B359E"/>
    <w:rsid w:val="001B375D"/>
    <w:rsid w:val="001B377A"/>
    <w:rsid w:val="001B3C5D"/>
    <w:rsid w:val="001B413D"/>
    <w:rsid w:val="001B43A1"/>
    <w:rsid w:val="001B43D9"/>
    <w:rsid w:val="001B47BE"/>
    <w:rsid w:val="001B4853"/>
    <w:rsid w:val="001B4E90"/>
    <w:rsid w:val="001B4EB5"/>
    <w:rsid w:val="001B52F0"/>
    <w:rsid w:val="001B5470"/>
    <w:rsid w:val="001B59E6"/>
    <w:rsid w:val="001B5C58"/>
    <w:rsid w:val="001B5D3F"/>
    <w:rsid w:val="001B5D6D"/>
    <w:rsid w:val="001B6443"/>
    <w:rsid w:val="001B64E4"/>
    <w:rsid w:val="001B694E"/>
    <w:rsid w:val="001B751E"/>
    <w:rsid w:val="001B75E5"/>
    <w:rsid w:val="001B7675"/>
    <w:rsid w:val="001B7B62"/>
    <w:rsid w:val="001B7B83"/>
    <w:rsid w:val="001B7CC8"/>
    <w:rsid w:val="001B7DC2"/>
    <w:rsid w:val="001C02A5"/>
    <w:rsid w:val="001C055D"/>
    <w:rsid w:val="001C05FA"/>
    <w:rsid w:val="001C0B26"/>
    <w:rsid w:val="001C1124"/>
    <w:rsid w:val="001C1342"/>
    <w:rsid w:val="001C1354"/>
    <w:rsid w:val="001C1497"/>
    <w:rsid w:val="001C1583"/>
    <w:rsid w:val="001C15B7"/>
    <w:rsid w:val="001C16FA"/>
    <w:rsid w:val="001C1952"/>
    <w:rsid w:val="001C1A67"/>
    <w:rsid w:val="001C1F3E"/>
    <w:rsid w:val="001C23DD"/>
    <w:rsid w:val="001C26B4"/>
    <w:rsid w:val="001C2871"/>
    <w:rsid w:val="001C29D3"/>
    <w:rsid w:val="001C2F24"/>
    <w:rsid w:val="001C3A62"/>
    <w:rsid w:val="001C3AA0"/>
    <w:rsid w:val="001C3BC4"/>
    <w:rsid w:val="001C3D04"/>
    <w:rsid w:val="001C3F49"/>
    <w:rsid w:val="001C4042"/>
    <w:rsid w:val="001C4FD6"/>
    <w:rsid w:val="001C50E3"/>
    <w:rsid w:val="001C54DB"/>
    <w:rsid w:val="001C5600"/>
    <w:rsid w:val="001C57C1"/>
    <w:rsid w:val="001C589C"/>
    <w:rsid w:val="001C5B22"/>
    <w:rsid w:val="001C5BC0"/>
    <w:rsid w:val="001C5C2B"/>
    <w:rsid w:val="001C6510"/>
    <w:rsid w:val="001C6938"/>
    <w:rsid w:val="001C6BD8"/>
    <w:rsid w:val="001C6DA0"/>
    <w:rsid w:val="001C70E1"/>
    <w:rsid w:val="001C711C"/>
    <w:rsid w:val="001C717B"/>
    <w:rsid w:val="001C718C"/>
    <w:rsid w:val="001C7462"/>
    <w:rsid w:val="001C77BD"/>
    <w:rsid w:val="001C7B29"/>
    <w:rsid w:val="001C7BEB"/>
    <w:rsid w:val="001C7D42"/>
    <w:rsid w:val="001C7DCE"/>
    <w:rsid w:val="001C7DF0"/>
    <w:rsid w:val="001D0918"/>
    <w:rsid w:val="001D0EFA"/>
    <w:rsid w:val="001D1219"/>
    <w:rsid w:val="001D150A"/>
    <w:rsid w:val="001D1660"/>
    <w:rsid w:val="001D1753"/>
    <w:rsid w:val="001D1E25"/>
    <w:rsid w:val="001D2015"/>
    <w:rsid w:val="001D20D5"/>
    <w:rsid w:val="001D250C"/>
    <w:rsid w:val="001D254D"/>
    <w:rsid w:val="001D29B2"/>
    <w:rsid w:val="001D2A01"/>
    <w:rsid w:val="001D2A87"/>
    <w:rsid w:val="001D2CBC"/>
    <w:rsid w:val="001D2E6A"/>
    <w:rsid w:val="001D3742"/>
    <w:rsid w:val="001D3783"/>
    <w:rsid w:val="001D38BE"/>
    <w:rsid w:val="001D3ACF"/>
    <w:rsid w:val="001D3DAA"/>
    <w:rsid w:val="001D3F4C"/>
    <w:rsid w:val="001D40DB"/>
    <w:rsid w:val="001D4455"/>
    <w:rsid w:val="001D46B1"/>
    <w:rsid w:val="001D4F1C"/>
    <w:rsid w:val="001D52CF"/>
    <w:rsid w:val="001D53A5"/>
    <w:rsid w:val="001D558A"/>
    <w:rsid w:val="001D568B"/>
    <w:rsid w:val="001D5743"/>
    <w:rsid w:val="001D5E59"/>
    <w:rsid w:val="001D5F1D"/>
    <w:rsid w:val="001D60FC"/>
    <w:rsid w:val="001D6840"/>
    <w:rsid w:val="001D68FB"/>
    <w:rsid w:val="001D6A5F"/>
    <w:rsid w:val="001D6F3A"/>
    <w:rsid w:val="001D6F85"/>
    <w:rsid w:val="001D73AB"/>
    <w:rsid w:val="001D7595"/>
    <w:rsid w:val="001D768A"/>
    <w:rsid w:val="001D794C"/>
    <w:rsid w:val="001D7990"/>
    <w:rsid w:val="001D7C57"/>
    <w:rsid w:val="001E052D"/>
    <w:rsid w:val="001E0904"/>
    <w:rsid w:val="001E09F2"/>
    <w:rsid w:val="001E0F18"/>
    <w:rsid w:val="001E105A"/>
    <w:rsid w:val="001E1263"/>
    <w:rsid w:val="001E189C"/>
    <w:rsid w:val="001E18EA"/>
    <w:rsid w:val="001E1CB6"/>
    <w:rsid w:val="001E1E26"/>
    <w:rsid w:val="001E2080"/>
    <w:rsid w:val="001E2369"/>
    <w:rsid w:val="001E2377"/>
    <w:rsid w:val="001E23A4"/>
    <w:rsid w:val="001E2819"/>
    <w:rsid w:val="001E2C0B"/>
    <w:rsid w:val="001E2C7B"/>
    <w:rsid w:val="001E2F99"/>
    <w:rsid w:val="001E3246"/>
    <w:rsid w:val="001E3763"/>
    <w:rsid w:val="001E3771"/>
    <w:rsid w:val="001E3C6B"/>
    <w:rsid w:val="001E3EFA"/>
    <w:rsid w:val="001E3EFC"/>
    <w:rsid w:val="001E4037"/>
    <w:rsid w:val="001E40B0"/>
    <w:rsid w:val="001E443F"/>
    <w:rsid w:val="001E4441"/>
    <w:rsid w:val="001E4647"/>
    <w:rsid w:val="001E4A2F"/>
    <w:rsid w:val="001E4C2C"/>
    <w:rsid w:val="001E4F73"/>
    <w:rsid w:val="001E531F"/>
    <w:rsid w:val="001E5715"/>
    <w:rsid w:val="001E5A7D"/>
    <w:rsid w:val="001E5AF6"/>
    <w:rsid w:val="001E5B51"/>
    <w:rsid w:val="001E5B63"/>
    <w:rsid w:val="001E5BCE"/>
    <w:rsid w:val="001E5E1B"/>
    <w:rsid w:val="001E6220"/>
    <w:rsid w:val="001E63CF"/>
    <w:rsid w:val="001E6414"/>
    <w:rsid w:val="001E646F"/>
    <w:rsid w:val="001E6525"/>
    <w:rsid w:val="001E65CD"/>
    <w:rsid w:val="001E65FC"/>
    <w:rsid w:val="001E666B"/>
    <w:rsid w:val="001E675C"/>
    <w:rsid w:val="001E78AC"/>
    <w:rsid w:val="001E7A49"/>
    <w:rsid w:val="001E7A7E"/>
    <w:rsid w:val="001E7BF0"/>
    <w:rsid w:val="001E7CEE"/>
    <w:rsid w:val="001E7EC8"/>
    <w:rsid w:val="001E7F99"/>
    <w:rsid w:val="001F016C"/>
    <w:rsid w:val="001F01AA"/>
    <w:rsid w:val="001F01E8"/>
    <w:rsid w:val="001F06DB"/>
    <w:rsid w:val="001F06DC"/>
    <w:rsid w:val="001F07B3"/>
    <w:rsid w:val="001F0AFD"/>
    <w:rsid w:val="001F0E7F"/>
    <w:rsid w:val="001F122E"/>
    <w:rsid w:val="001F1309"/>
    <w:rsid w:val="001F1C31"/>
    <w:rsid w:val="001F1C47"/>
    <w:rsid w:val="001F1F25"/>
    <w:rsid w:val="001F1F3F"/>
    <w:rsid w:val="001F1F70"/>
    <w:rsid w:val="001F206D"/>
    <w:rsid w:val="001F234B"/>
    <w:rsid w:val="001F25F7"/>
    <w:rsid w:val="001F29DE"/>
    <w:rsid w:val="001F2B30"/>
    <w:rsid w:val="001F2F37"/>
    <w:rsid w:val="001F394A"/>
    <w:rsid w:val="001F3BF6"/>
    <w:rsid w:val="001F3D5D"/>
    <w:rsid w:val="001F3EC8"/>
    <w:rsid w:val="001F42C2"/>
    <w:rsid w:val="001F452A"/>
    <w:rsid w:val="001F4663"/>
    <w:rsid w:val="001F4689"/>
    <w:rsid w:val="001F4DBB"/>
    <w:rsid w:val="001F50FA"/>
    <w:rsid w:val="001F52CB"/>
    <w:rsid w:val="001F52FA"/>
    <w:rsid w:val="001F5907"/>
    <w:rsid w:val="001F60B6"/>
    <w:rsid w:val="001F661E"/>
    <w:rsid w:val="001F6AFB"/>
    <w:rsid w:val="001F6E1A"/>
    <w:rsid w:val="001F7165"/>
    <w:rsid w:val="001F74A5"/>
    <w:rsid w:val="001F7A15"/>
    <w:rsid w:val="001F7CB7"/>
    <w:rsid w:val="001F7CF3"/>
    <w:rsid w:val="001F7FA7"/>
    <w:rsid w:val="00200180"/>
    <w:rsid w:val="00200788"/>
    <w:rsid w:val="0020108B"/>
    <w:rsid w:val="00201490"/>
    <w:rsid w:val="002014E8"/>
    <w:rsid w:val="00201503"/>
    <w:rsid w:val="0020156E"/>
    <w:rsid w:val="002016F4"/>
    <w:rsid w:val="002017C3"/>
    <w:rsid w:val="00201831"/>
    <w:rsid w:val="00201973"/>
    <w:rsid w:val="00201F99"/>
    <w:rsid w:val="002021AD"/>
    <w:rsid w:val="0020239A"/>
    <w:rsid w:val="00202698"/>
    <w:rsid w:val="002026E7"/>
    <w:rsid w:val="002029D4"/>
    <w:rsid w:val="00202A37"/>
    <w:rsid w:val="00202CAD"/>
    <w:rsid w:val="00202E1E"/>
    <w:rsid w:val="00203579"/>
    <w:rsid w:val="00203748"/>
    <w:rsid w:val="002038F3"/>
    <w:rsid w:val="002039E3"/>
    <w:rsid w:val="00203DAF"/>
    <w:rsid w:val="0020423C"/>
    <w:rsid w:val="0020447E"/>
    <w:rsid w:val="002049D9"/>
    <w:rsid w:val="00204EE0"/>
    <w:rsid w:val="00204FCE"/>
    <w:rsid w:val="002053D7"/>
    <w:rsid w:val="00205853"/>
    <w:rsid w:val="00205915"/>
    <w:rsid w:val="002059E8"/>
    <w:rsid w:val="00205C15"/>
    <w:rsid w:val="00205ED6"/>
    <w:rsid w:val="002063B2"/>
    <w:rsid w:val="002064BD"/>
    <w:rsid w:val="002065CA"/>
    <w:rsid w:val="00206656"/>
    <w:rsid w:val="00206709"/>
    <w:rsid w:val="00206874"/>
    <w:rsid w:val="00206A47"/>
    <w:rsid w:val="00206B15"/>
    <w:rsid w:val="00206BFE"/>
    <w:rsid w:val="00206C91"/>
    <w:rsid w:val="00206D11"/>
    <w:rsid w:val="00206D41"/>
    <w:rsid w:val="00206DF8"/>
    <w:rsid w:val="00207020"/>
    <w:rsid w:val="00207027"/>
    <w:rsid w:val="00207071"/>
    <w:rsid w:val="002071C0"/>
    <w:rsid w:val="002073CD"/>
    <w:rsid w:val="00207A4B"/>
    <w:rsid w:val="0021013E"/>
    <w:rsid w:val="0021029F"/>
    <w:rsid w:val="00210312"/>
    <w:rsid w:val="0021045D"/>
    <w:rsid w:val="00210573"/>
    <w:rsid w:val="00210BE0"/>
    <w:rsid w:val="00210E83"/>
    <w:rsid w:val="00211042"/>
    <w:rsid w:val="002110DC"/>
    <w:rsid w:val="00211289"/>
    <w:rsid w:val="00211302"/>
    <w:rsid w:val="00211322"/>
    <w:rsid w:val="002113E2"/>
    <w:rsid w:val="002115F3"/>
    <w:rsid w:val="00211696"/>
    <w:rsid w:val="0021172C"/>
    <w:rsid w:val="0021187D"/>
    <w:rsid w:val="002118D5"/>
    <w:rsid w:val="0021215E"/>
    <w:rsid w:val="0021247B"/>
    <w:rsid w:val="00212643"/>
    <w:rsid w:val="002127E5"/>
    <w:rsid w:val="00212993"/>
    <w:rsid w:val="00212C7F"/>
    <w:rsid w:val="00213088"/>
    <w:rsid w:val="00213099"/>
    <w:rsid w:val="00213599"/>
    <w:rsid w:val="0021382C"/>
    <w:rsid w:val="00213BEA"/>
    <w:rsid w:val="00213C5D"/>
    <w:rsid w:val="002140A3"/>
    <w:rsid w:val="002142AA"/>
    <w:rsid w:val="0021433E"/>
    <w:rsid w:val="0021446E"/>
    <w:rsid w:val="00214688"/>
    <w:rsid w:val="00214DB7"/>
    <w:rsid w:val="00214E21"/>
    <w:rsid w:val="002151DB"/>
    <w:rsid w:val="002152B1"/>
    <w:rsid w:val="0021591F"/>
    <w:rsid w:val="00215964"/>
    <w:rsid w:val="00215967"/>
    <w:rsid w:val="00215A0D"/>
    <w:rsid w:val="00215A15"/>
    <w:rsid w:val="00215AF0"/>
    <w:rsid w:val="00215B33"/>
    <w:rsid w:val="00215B9E"/>
    <w:rsid w:val="00215FCE"/>
    <w:rsid w:val="002161A6"/>
    <w:rsid w:val="002165D7"/>
    <w:rsid w:val="00216843"/>
    <w:rsid w:val="002169D8"/>
    <w:rsid w:val="00216AFC"/>
    <w:rsid w:val="00216C46"/>
    <w:rsid w:val="002171A2"/>
    <w:rsid w:val="00217543"/>
    <w:rsid w:val="00217655"/>
    <w:rsid w:val="002178C4"/>
    <w:rsid w:val="00217931"/>
    <w:rsid w:val="00217A3F"/>
    <w:rsid w:val="00217DE9"/>
    <w:rsid w:val="00220502"/>
    <w:rsid w:val="00220867"/>
    <w:rsid w:val="00220911"/>
    <w:rsid w:val="00220C0C"/>
    <w:rsid w:val="00220D30"/>
    <w:rsid w:val="00220F6C"/>
    <w:rsid w:val="002211AA"/>
    <w:rsid w:val="00221859"/>
    <w:rsid w:val="00221BDB"/>
    <w:rsid w:val="00221D5E"/>
    <w:rsid w:val="00221F39"/>
    <w:rsid w:val="00222296"/>
    <w:rsid w:val="00222346"/>
    <w:rsid w:val="00222483"/>
    <w:rsid w:val="00222EA9"/>
    <w:rsid w:val="00222ECD"/>
    <w:rsid w:val="00222F47"/>
    <w:rsid w:val="00223045"/>
    <w:rsid w:val="002232F8"/>
    <w:rsid w:val="00223453"/>
    <w:rsid w:val="00223A75"/>
    <w:rsid w:val="00224228"/>
    <w:rsid w:val="002242D8"/>
    <w:rsid w:val="0022450F"/>
    <w:rsid w:val="0022483C"/>
    <w:rsid w:val="00224D4E"/>
    <w:rsid w:val="00224EB0"/>
    <w:rsid w:val="002251CD"/>
    <w:rsid w:val="002254FC"/>
    <w:rsid w:val="00225855"/>
    <w:rsid w:val="00225EC1"/>
    <w:rsid w:val="00225EE3"/>
    <w:rsid w:val="00226A36"/>
    <w:rsid w:val="00226A98"/>
    <w:rsid w:val="00226B32"/>
    <w:rsid w:val="00226E1C"/>
    <w:rsid w:val="002270FB"/>
    <w:rsid w:val="00227440"/>
    <w:rsid w:val="002277C3"/>
    <w:rsid w:val="002279A8"/>
    <w:rsid w:val="00227CF4"/>
    <w:rsid w:val="00227DA0"/>
    <w:rsid w:val="00230250"/>
    <w:rsid w:val="0023046E"/>
    <w:rsid w:val="002304FA"/>
    <w:rsid w:val="002310B8"/>
    <w:rsid w:val="002312A2"/>
    <w:rsid w:val="002314B5"/>
    <w:rsid w:val="00231A31"/>
    <w:rsid w:val="00232848"/>
    <w:rsid w:val="00232D12"/>
    <w:rsid w:val="00232F3E"/>
    <w:rsid w:val="002331C4"/>
    <w:rsid w:val="002333FC"/>
    <w:rsid w:val="002334F3"/>
    <w:rsid w:val="00233CE5"/>
    <w:rsid w:val="00233F25"/>
    <w:rsid w:val="00233FD0"/>
    <w:rsid w:val="002342BD"/>
    <w:rsid w:val="002348AF"/>
    <w:rsid w:val="002355D7"/>
    <w:rsid w:val="00235823"/>
    <w:rsid w:val="0023585F"/>
    <w:rsid w:val="00235A1E"/>
    <w:rsid w:val="00235B29"/>
    <w:rsid w:val="00235DBC"/>
    <w:rsid w:val="00235DC2"/>
    <w:rsid w:val="00235F8F"/>
    <w:rsid w:val="002360D6"/>
    <w:rsid w:val="0023662E"/>
    <w:rsid w:val="00236AE9"/>
    <w:rsid w:val="00236B90"/>
    <w:rsid w:val="00236CBC"/>
    <w:rsid w:val="00236D07"/>
    <w:rsid w:val="00236ED3"/>
    <w:rsid w:val="0023702E"/>
    <w:rsid w:val="002372E3"/>
    <w:rsid w:val="00237473"/>
    <w:rsid w:val="002376F5"/>
    <w:rsid w:val="00237D7D"/>
    <w:rsid w:val="00240019"/>
    <w:rsid w:val="00240208"/>
    <w:rsid w:val="002402A0"/>
    <w:rsid w:val="00240477"/>
    <w:rsid w:val="002406DA"/>
    <w:rsid w:val="002409DA"/>
    <w:rsid w:val="00240BB1"/>
    <w:rsid w:val="00240D5E"/>
    <w:rsid w:val="0024107F"/>
    <w:rsid w:val="002410CF"/>
    <w:rsid w:val="002412F7"/>
    <w:rsid w:val="002415EB"/>
    <w:rsid w:val="00241A34"/>
    <w:rsid w:val="00241AA4"/>
    <w:rsid w:val="00241D97"/>
    <w:rsid w:val="00241EEE"/>
    <w:rsid w:val="00241F87"/>
    <w:rsid w:val="00241FC6"/>
    <w:rsid w:val="0024239B"/>
    <w:rsid w:val="0024246B"/>
    <w:rsid w:val="00242481"/>
    <w:rsid w:val="00242499"/>
    <w:rsid w:val="00242A64"/>
    <w:rsid w:val="00242C58"/>
    <w:rsid w:val="00242E4F"/>
    <w:rsid w:val="00243150"/>
    <w:rsid w:val="0024355B"/>
    <w:rsid w:val="00243ADB"/>
    <w:rsid w:val="00243BDE"/>
    <w:rsid w:val="00243C59"/>
    <w:rsid w:val="00243FD9"/>
    <w:rsid w:val="002442A0"/>
    <w:rsid w:val="002442E6"/>
    <w:rsid w:val="00244450"/>
    <w:rsid w:val="00245048"/>
    <w:rsid w:val="00245229"/>
    <w:rsid w:val="00245A24"/>
    <w:rsid w:val="00245D7A"/>
    <w:rsid w:val="0024618B"/>
    <w:rsid w:val="002461DE"/>
    <w:rsid w:val="0024633A"/>
    <w:rsid w:val="0024687F"/>
    <w:rsid w:val="00246BC7"/>
    <w:rsid w:val="00246D79"/>
    <w:rsid w:val="002473C6"/>
    <w:rsid w:val="002473F1"/>
    <w:rsid w:val="0024773B"/>
    <w:rsid w:val="002477B4"/>
    <w:rsid w:val="002477F0"/>
    <w:rsid w:val="00247DCD"/>
    <w:rsid w:val="0025007D"/>
    <w:rsid w:val="00250266"/>
    <w:rsid w:val="00250456"/>
    <w:rsid w:val="002504B9"/>
    <w:rsid w:val="002504FB"/>
    <w:rsid w:val="0025059C"/>
    <w:rsid w:val="0025090B"/>
    <w:rsid w:val="002509F5"/>
    <w:rsid w:val="00250A90"/>
    <w:rsid w:val="00250BE8"/>
    <w:rsid w:val="00251186"/>
    <w:rsid w:val="00251199"/>
    <w:rsid w:val="0025125C"/>
    <w:rsid w:val="002516CB"/>
    <w:rsid w:val="002517FE"/>
    <w:rsid w:val="002519CB"/>
    <w:rsid w:val="00251F2B"/>
    <w:rsid w:val="0025230B"/>
    <w:rsid w:val="00252642"/>
    <w:rsid w:val="0025274E"/>
    <w:rsid w:val="002529C9"/>
    <w:rsid w:val="00252B9D"/>
    <w:rsid w:val="00252C70"/>
    <w:rsid w:val="00252D9D"/>
    <w:rsid w:val="00253412"/>
    <w:rsid w:val="00253784"/>
    <w:rsid w:val="00254220"/>
    <w:rsid w:val="002542C0"/>
    <w:rsid w:val="002542F9"/>
    <w:rsid w:val="002543EA"/>
    <w:rsid w:val="002544A1"/>
    <w:rsid w:val="00254690"/>
    <w:rsid w:val="00254B7D"/>
    <w:rsid w:val="00254ECC"/>
    <w:rsid w:val="00255200"/>
    <w:rsid w:val="0025521C"/>
    <w:rsid w:val="00255354"/>
    <w:rsid w:val="0025537D"/>
    <w:rsid w:val="00255678"/>
    <w:rsid w:val="00255BF9"/>
    <w:rsid w:val="00255D3E"/>
    <w:rsid w:val="00256544"/>
    <w:rsid w:val="00256669"/>
    <w:rsid w:val="002566FA"/>
    <w:rsid w:val="00256CEE"/>
    <w:rsid w:val="00256DDB"/>
    <w:rsid w:val="0025710D"/>
    <w:rsid w:val="002578C3"/>
    <w:rsid w:val="00257FC6"/>
    <w:rsid w:val="0026002E"/>
    <w:rsid w:val="00260204"/>
    <w:rsid w:val="00260219"/>
    <w:rsid w:val="00260A3C"/>
    <w:rsid w:val="00260A8E"/>
    <w:rsid w:val="00260C18"/>
    <w:rsid w:val="0026117A"/>
    <w:rsid w:val="0026132A"/>
    <w:rsid w:val="002613C5"/>
    <w:rsid w:val="0026156D"/>
    <w:rsid w:val="002616A0"/>
    <w:rsid w:val="00261850"/>
    <w:rsid w:val="00261ABC"/>
    <w:rsid w:val="00261AFF"/>
    <w:rsid w:val="00261E3C"/>
    <w:rsid w:val="00262018"/>
    <w:rsid w:val="00262180"/>
    <w:rsid w:val="002621E3"/>
    <w:rsid w:val="00262286"/>
    <w:rsid w:val="00262516"/>
    <w:rsid w:val="00262542"/>
    <w:rsid w:val="00262C2F"/>
    <w:rsid w:val="00262E23"/>
    <w:rsid w:val="00262E5C"/>
    <w:rsid w:val="00263573"/>
    <w:rsid w:val="002637D0"/>
    <w:rsid w:val="0026399E"/>
    <w:rsid w:val="00263B1F"/>
    <w:rsid w:val="002644A9"/>
    <w:rsid w:val="0026472A"/>
    <w:rsid w:val="0026478E"/>
    <w:rsid w:val="00264BA9"/>
    <w:rsid w:val="0026519E"/>
    <w:rsid w:val="0026585B"/>
    <w:rsid w:val="0026587D"/>
    <w:rsid w:val="002662BE"/>
    <w:rsid w:val="0026715E"/>
    <w:rsid w:val="00267452"/>
    <w:rsid w:val="00267553"/>
    <w:rsid w:val="00267689"/>
    <w:rsid w:val="002676BA"/>
    <w:rsid w:val="00267C25"/>
    <w:rsid w:val="00267E59"/>
    <w:rsid w:val="00267F41"/>
    <w:rsid w:val="002705DA"/>
    <w:rsid w:val="002709D5"/>
    <w:rsid w:val="00270A57"/>
    <w:rsid w:val="00270A85"/>
    <w:rsid w:val="00270CBF"/>
    <w:rsid w:val="00270FD4"/>
    <w:rsid w:val="00271147"/>
    <w:rsid w:val="00271407"/>
    <w:rsid w:val="0027187D"/>
    <w:rsid w:val="00271A01"/>
    <w:rsid w:val="002720AD"/>
    <w:rsid w:val="00272298"/>
    <w:rsid w:val="00272A42"/>
    <w:rsid w:val="00272A91"/>
    <w:rsid w:val="00272B98"/>
    <w:rsid w:val="00273394"/>
    <w:rsid w:val="00273493"/>
    <w:rsid w:val="00273685"/>
    <w:rsid w:val="00273B43"/>
    <w:rsid w:val="00273E51"/>
    <w:rsid w:val="0027405A"/>
    <w:rsid w:val="0027459A"/>
    <w:rsid w:val="002746B3"/>
    <w:rsid w:val="00274897"/>
    <w:rsid w:val="00274A2D"/>
    <w:rsid w:val="00274CBE"/>
    <w:rsid w:val="00274FB5"/>
    <w:rsid w:val="00275759"/>
    <w:rsid w:val="002758A1"/>
    <w:rsid w:val="00275EAE"/>
    <w:rsid w:val="00276147"/>
    <w:rsid w:val="00276386"/>
    <w:rsid w:val="002763F4"/>
    <w:rsid w:val="00276574"/>
    <w:rsid w:val="0027676B"/>
    <w:rsid w:val="00276876"/>
    <w:rsid w:val="00276B9E"/>
    <w:rsid w:val="00276E0E"/>
    <w:rsid w:val="0027720E"/>
    <w:rsid w:val="002774F5"/>
    <w:rsid w:val="002775DB"/>
    <w:rsid w:val="00277889"/>
    <w:rsid w:val="002778BC"/>
    <w:rsid w:val="002779B5"/>
    <w:rsid w:val="00277ACB"/>
    <w:rsid w:val="00277D88"/>
    <w:rsid w:val="002807DA"/>
    <w:rsid w:val="002807DD"/>
    <w:rsid w:val="002807E9"/>
    <w:rsid w:val="00280832"/>
    <w:rsid w:val="00280AF0"/>
    <w:rsid w:val="00280F74"/>
    <w:rsid w:val="00281046"/>
    <w:rsid w:val="00281049"/>
    <w:rsid w:val="0028114F"/>
    <w:rsid w:val="00281479"/>
    <w:rsid w:val="0028161B"/>
    <w:rsid w:val="00281651"/>
    <w:rsid w:val="00281691"/>
    <w:rsid w:val="00281791"/>
    <w:rsid w:val="00281FA5"/>
    <w:rsid w:val="00282088"/>
    <w:rsid w:val="002827A6"/>
    <w:rsid w:val="00282AF1"/>
    <w:rsid w:val="00282B66"/>
    <w:rsid w:val="00282BEC"/>
    <w:rsid w:val="00282E5E"/>
    <w:rsid w:val="002833FC"/>
    <w:rsid w:val="00283453"/>
    <w:rsid w:val="002834B6"/>
    <w:rsid w:val="00283929"/>
    <w:rsid w:val="00283B67"/>
    <w:rsid w:val="00283C0E"/>
    <w:rsid w:val="00283EB1"/>
    <w:rsid w:val="002842FB"/>
    <w:rsid w:val="00284578"/>
    <w:rsid w:val="00284861"/>
    <w:rsid w:val="002848A5"/>
    <w:rsid w:val="0028497B"/>
    <w:rsid w:val="00284A43"/>
    <w:rsid w:val="00284B14"/>
    <w:rsid w:val="00284BB1"/>
    <w:rsid w:val="00284EB5"/>
    <w:rsid w:val="00284EE6"/>
    <w:rsid w:val="0028526A"/>
    <w:rsid w:val="00285755"/>
    <w:rsid w:val="00285E4B"/>
    <w:rsid w:val="00286032"/>
    <w:rsid w:val="00286132"/>
    <w:rsid w:val="00286382"/>
    <w:rsid w:val="002867C4"/>
    <w:rsid w:val="0028693B"/>
    <w:rsid w:val="0028730E"/>
    <w:rsid w:val="002873A1"/>
    <w:rsid w:val="002874D4"/>
    <w:rsid w:val="00287593"/>
    <w:rsid w:val="002875B4"/>
    <w:rsid w:val="00287611"/>
    <w:rsid w:val="00287998"/>
    <w:rsid w:val="00287C51"/>
    <w:rsid w:val="00287C91"/>
    <w:rsid w:val="00287D20"/>
    <w:rsid w:val="00287F2C"/>
    <w:rsid w:val="0029004A"/>
    <w:rsid w:val="002900FA"/>
    <w:rsid w:val="002900FE"/>
    <w:rsid w:val="00290156"/>
    <w:rsid w:val="00290587"/>
    <w:rsid w:val="002908FA"/>
    <w:rsid w:val="00290A96"/>
    <w:rsid w:val="00290BA7"/>
    <w:rsid w:val="00290C03"/>
    <w:rsid w:val="00290DA5"/>
    <w:rsid w:val="00290FB0"/>
    <w:rsid w:val="002910DA"/>
    <w:rsid w:val="00291899"/>
    <w:rsid w:val="002919AD"/>
    <w:rsid w:val="00291A02"/>
    <w:rsid w:val="00291AE6"/>
    <w:rsid w:val="00291BD6"/>
    <w:rsid w:val="00291C7F"/>
    <w:rsid w:val="00291E59"/>
    <w:rsid w:val="0029217C"/>
    <w:rsid w:val="002921E3"/>
    <w:rsid w:val="002923DB"/>
    <w:rsid w:val="0029271A"/>
    <w:rsid w:val="002930A0"/>
    <w:rsid w:val="002934C8"/>
    <w:rsid w:val="002934DF"/>
    <w:rsid w:val="00293505"/>
    <w:rsid w:val="002935D1"/>
    <w:rsid w:val="00293763"/>
    <w:rsid w:val="00293802"/>
    <w:rsid w:val="00293811"/>
    <w:rsid w:val="002938E9"/>
    <w:rsid w:val="00293C35"/>
    <w:rsid w:val="002942E9"/>
    <w:rsid w:val="002945E2"/>
    <w:rsid w:val="0029482F"/>
    <w:rsid w:val="00294E5C"/>
    <w:rsid w:val="00295295"/>
    <w:rsid w:val="00295388"/>
    <w:rsid w:val="0029550C"/>
    <w:rsid w:val="002963E7"/>
    <w:rsid w:val="00296613"/>
    <w:rsid w:val="002967D0"/>
    <w:rsid w:val="002968CC"/>
    <w:rsid w:val="00296BA8"/>
    <w:rsid w:val="00296F98"/>
    <w:rsid w:val="0029793E"/>
    <w:rsid w:val="00297F68"/>
    <w:rsid w:val="002A0077"/>
    <w:rsid w:val="002A01E2"/>
    <w:rsid w:val="002A0710"/>
    <w:rsid w:val="002A08E6"/>
    <w:rsid w:val="002A09FD"/>
    <w:rsid w:val="002A11E6"/>
    <w:rsid w:val="002A1616"/>
    <w:rsid w:val="002A18E3"/>
    <w:rsid w:val="002A1EE9"/>
    <w:rsid w:val="002A1F7D"/>
    <w:rsid w:val="002A224F"/>
    <w:rsid w:val="002A2318"/>
    <w:rsid w:val="002A2450"/>
    <w:rsid w:val="002A25D2"/>
    <w:rsid w:val="002A263C"/>
    <w:rsid w:val="002A27FE"/>
    <w:rsid w:val="002A297F"/>
    <w:rsid w:val="002A2CE2"/>
    <w:rsid w:val="002A2DF4"/>
    <w:rsid w:val="002A2E62"/>
    <w:rsid w:val="002A2F0B"/>
    <w:rsid w:val="002A2F8E"/>
    <w:rsid w:val="002A306C"/>
    <w:rsid w:val="002A3250"/>
    <w:rsid w:val="002A336B"/>
    <w:rsid w:val="002A3ABF"/>
    <w:rsid w:val="002A3D27"/>
    <w:rsid w:val="002A3EA5"/>
    <w:rsid w:val="002A3ED2"/>
    <w:rsid w:val="002A4138"/>
    <w:rsid w:val="002A42D1"/>
    <w:rsid w:val="002A4469"/>
    <w:rsid w:val="002A4E65"/>
    <w:rsid w:val="002A4FC0"/>
    <w:rsid w:val="002A524F"/>
    <w:rsid w:val="002A52AD"/>
    <w:rsid w:val="002A576D"/>
    <w:rsid w:val="002A5A06"/>
    <w:rsid w:val="002A5BC7"/>
    <w:rsid w:val="002A5F73"/>
    <w:rsid w:val="002A5FD8"/>
    <w:rsid w:val="002A6583"/>
    <w:rsid w:val="002A663A"/>
    <w:rsid w:val="002A666B"/>
    <w:rsid w:val="002A66D6"/>
    <w:rsid w:val="002A699E"/>
    <w:rsid w:val="002A69A3"/>
    <w:rsid w:val="002A69FE"/>
    <w:rsid w:val="002A6B00"/>
    <w:rsid w:val="002A6B34"/>
    <w:rsid w:val="002A6C23"/>
    <w:rsid w:val="002A6EB2"/>
    <w:rsid w:val="002A7985"/>
    <w:rsid w:val="002A7AB3"/>
    <w:rsid w:val="002A7D00"/>
    <w:rsid w:val="002A7DC8"/>
    <w:rsid w:val="002A7EBC"/>
    <w:rsid w:val="002B01DC"/>
    <w:rsid w:val="002B042D"/>
    <w:rsid w:val="002B04FA"/>
    <w:rsid w:val="002B0530"/>
    <w:rsid w:val="002B0BC2"/>
    <w:rsid w:val="002B0E00"/>
    <w:rsid w:val="002B0FC2"/>
    <w:rsid w:val="002B1092"/>
    <w:rsid w:val="002B10F2"/>
    <w:rsid w:val="002B1187"/>
    <w:rsid w:val="002B1372"/>
    <w:rsid w:val="002B1710"/>
    <w:rsid w:val="002B1B91"/>
    <w:rsid w:val="002B1FAF"/>
    <w:rsid w:val="002B20A3"/>
    <w:rsid w:val="002B24A9"/>
    <w:rsid w:val="002B24C9"/>
    <w:rsid w:val="002B26FC"/>
    <w:rsid w:val="002B2885"/>
    <w:rsid w:val="002B2C9D"/>
    <w:rsid w:val="002B2D76"/>
    <w:rsid w:val="002B2E2F"/>
    <w:rsid w:val="002B30D8"/>
    <w:rsid w:val="002B3343"/>
    <w:rsid w:val="002B3539"/>
    <w:rsid w:val="002B355D"/>
    <w:rsid w:val="002B35F9"/>
    <w:rsid w:val="002B364D"/>
    <w:rsid w:val="002B37A4"/>
    <w:rsid w:val="002B38D5"/>
    <w:rsid w:val="002B3A36"/>
    <w:rsid w:val="002B3AE0"/>
    <w:rsid w:val="002B3D19"/>
    <w:rsid w:val="002B3D3E"/>
    <w:rsid w:val="002B3DBA"/>
    <w:rsid w:val="002B3E6D"/>
    <w:rsid w:val="002B3EC5"/>
    <w:rsid w:val="002B3F37"/>
    <w:rsid w:val="002B433D"/>
    <w:rsid w:val="002B4647"/>
    <w:rsid w:val="002B48DF"/>
    <w:rsid w:val="002B494C"/>
    <w:rsid w:val="002B4FB2"/>
    <w:rsid w:val="002B5129"/>
    <w:rsid w:val="002B5352"/>
    <w:rsid w:val="002B544B"/>
    <w:rsid w:val="002B5544"/>
    <w:rsid w:val="002B5656"/>
    <w:rsid w:val="002B57CB"/>
    <w:rsid w:val="002B5C6A"/>
    <w:rsid w:val="002B62AA"/>
    <w:rsid w:val="002B63AE"/>
    <w:rsid w:val="002B72DC"/>
    <w:rsid w:val="002B73B4"/>
    <w:rsid w:val="002B743F"/>
    <w:rsid w:val="002B75A5"/>
    <w:rsid w:val="002B7B66"/>
    <w:rsid w:val="002B7D8A"/>
    <w:rsid w:val="002B7DD2"/>
    <w:rsid w:val="002C0059"/>
    <w:rsid w:val="002C0168"/>
    <w:rsid w:val="002C062F"/>
    <w:rsid w:val="002C0683"/>
    <w:rsid w:val="002C116C"/>
    <w:rsid w:val="002C1499"/>
    <w:rsid w:val="002C14D7"/>
    <w:rsid w:val="002C15A5"/>
    <w:rsid w:val="002C19E2"/>
    <w:rsid w:val="002C1A6F"/>
    <w:rsid w:val="002C22BC"/>
    <w:rsid w:val="002C24D0"/>
    <w:rsid w:val="002C2686"/>
    <w:rsid w:val="002C2A17"/>
    <w:rsid w:val="002C2D56"/>
    <w:rsid w:val="002C308A"/>
    <w:rsid w:val="002C30C0"/>
    <w:rsid w:val="002C3174"/>
    <w:rsid w:val="002C31FE"/>
    <w:rsid w:val="002C325A"/>
    <w:rsid w:val="002C3344"/>
    <w:rsid w:val="002C346D"/>
    <w:rsid w:val="002C34F2"/>
    <w:rsid w:val="002C3579"/>
    <w:rsid w:val="002C35AA"/>
    <w:rsid w:val="002C3BA3"/>
    <w:rsid w:val="002C3C7E"/>
    <w:rsid w:val="002C3DBE"/>
    <w:rsid w:val="002C3F9E"/>
    <w:rsid w:val="002C4336"/>
    <w:rsid w:val="002C434B"/>
    <w:rsid w:val="002C43CD"/>
    <w:rsid w:val="002C4B4D"/>
    <w:rsid w:val="002C54C9"/>
    <w:rsid w:val="002C5B1A"/>
    <w:rsid w:val="002C5C93"/>
    <w:rsid w:val="002C6113"/>
    <w:rsid w:val="002C65C3"/>
    <w:rsid w:val="002C661C"/>
    <w:rsid w:val="002C6884"/>
    <w:rsid w:val="002C691F"/>
    <w:rsid w:val="002C696F"/>
    <w:rsid w:val="002C69F6"/>
    <w:rsid w:val="002C7030"/>
    <w:rsid w:val="002C7043"/>
    <w:rsid w:val="002C7585"/>
    <w:rsid w:val="002C7828"/>
    <w:rsid w:val="002C7AF2"/>
    <w:rsid w:val="002C7FA9"/>
    <w:rsid w:val="002D011D"/>
    <w:rsid w:val="002D03DE"/>
    <w:rsid w:val="002D091D"/>
    <w:rsid w:val="002D0B08"/>
    <w:rsid w:val="002D0FA3"/>
    <w:rsid w:val="002D145B"/>
    <w:rsid w:val="002D161C"/>
    <w:rsid w:val="002D1A02"/>
    <w:rsid w:val="002D1C7D"/>
    <w:rsid w:val="002D21A8"/>
    <w:rsid w:val="002D2773"/>
    <w:rsid w:val="002D27B3"/>
    <w:rsid w:val="002D27D4"/>
    <w:rsid w:val="002D2D7F"/>
    <w:rsid w:val="002D3212"/>
    <w:rsid w:val="002D34DB"/>
    <w:rsid w:val="002D384D"/>
    <w:rsid w:val="002D3A7D"/>
    <w:rsid w:val="002D3FD9"/>
    <w:rsid w:val="002D4180"/>
    <w:rsid w:val="002D4248"/>
    <w:rsid w:val="002D4304"/>
    <w:rsid w:val="002D436D"/>
    <w:rsid w:val="002D4605"/>
    <w:rsid w:val="002D4961"/>
    <w:rsid w:val="002D496C"/>
    <w:rsid w:val="002D4EFC"/>
    <w:rsid w:val="002D5219"/>
    <w:rsid w:val="002D5427"/>
    <w:rsid w:val="002D56D9"/>
    <w:rsid w:val="002D5B68"/>
    <w:rsid w:val="002D6009"/>
    <w:rsid w:val="002D61D3"/>
    <w:rsid w:val="002D65A8"/>
    <w:rsid w:val="002D6606"/>
    <w:rsid w:val="002D6920"/>
    <w:rsid w:val="002D6E4D"/>
    <w:rsid w:val="002D6EAA"/>
    <w:rsid w:val="002D701C"/>
    <w:rsid w:val="002D706C"/>
    <w:rsid w:val="002D72CD"/>
    <w:rsid w:val="002D7754"/>
    <w:rsid w:val="002D7D46"/>
    <w:rsid w:val="002E01D7"/>
    <w:rsid w:val="002E0703"/>
    <w:rsid w:val="002E0A0E"/>
    <w:rsid w:val="002E0A41"/>
    <w:rsid w:val="002E0AD1"/>
    <w:rsid w:val="002E0BA9"/>
    <w:rsid w:val="002E0D1B"/>
    <w:rsid w:val="002E1102"/>
    <w:rsid w:val="002E14C2"/>
    <w:rsid w:val="002E1594"/>
    <w:rsid w:val="002E16DB"/>
    <w:rsid w:val="002E1DF1"/>
    <w:rsid w:val="002E231D"/>
    <w:rsid w:val="002E2461"/>
    <w:rsid w:val="002E2A15"/>
    <w:rsid w:val="002E2AB6"/>
    <w:rsid w:val="002E2E07"/>
    <w:rsid w:val="002E3672"/>
    <w:rsid w:val="002E391C"/>
    <w:rsid w:val="002E429B"/>
    <w:rsid w:val="002E431A"/>
    <w:rsid w:val="002E43C2"/>
    <w:rsid w:val="002E44A3"/>
    <w:rsid w:val="002E4D17"/>
    <w:rsid w:val="002E4F18"/>
    <w:rsid w:val="002E500A"/>
    <w:rsid w:val="002E514D"/>
    <w:rsid w:val="002E5B7D"/>
    <w:rsid w:val="002E6232"/>
    <w:rsid w:val="002E62CC"/>
    <w:rsid w:val="002E62DD"/>
    <w:rsid w:val="002E6396"/>
    <w:rsid w:val="002E66D6"/>
    <w:rsid w:val="002E6819"/>
    <w:rsid w:val="002E6D5F"/>
    <w:rsid w:val="002E6DDD"/>
    <w:rsid w:val="002E6E97"/>
    <w:rsid w:val="002E6ED3"/>
    <w:rsid w:val="002E719A"/>
    <w:rsid w:val="002E74A3"/>
    <w:rsid w:val="002E74D7"/>
    <w:rsid w:val="002E752B"/>
    <w:rsid w:val="002E7770"/>
    <w:rsid w:val="002E7C47"/>
    <w:rsid w:val="002F02DE"/>
    <w:rsid w:val="002F04D0"/>
    <w:rsid w:val="002F099A"/>
    <w:rsid w:val="002F0E57"/>
    <w:rsid w:val="002F1098"/>
    <w:rsid w:val="002F117A"/>
    <w:rsid w:val="002F119F"/>
    <w:rsid w:val="002F13A4"/>
    <w:rsid w:val="002F14E0"/>
    <w:rsid w:val="002F15BB"/>
    <w:rsid w:val="002F1860"/>
    <w:rsid w:val="002F18BF"/>
    <w:rsid w:val="002F1959"/>
    <w:rsid w:val="002F19F2"/>
    <w:rsid w:val="002F1C4C"/>
    <w:rsid w:val="002F1D2B"/>
    <w:rsid w:val="002F20B4"/>
    <w:rsid w:val="002F20CE"/>
    <w:rsid w:val="002F235C"/>
    <w:rsid w:val="002F2509"/>
    <w:rsid w:val="002F2517"/>
    <w:rsid w:val="002F2579"/>
    <w:rsid w:val="002F25D7"/>
    <w:rsid w:val="002F27A9"/>
    <w:rsid w:val="002F2981"/>
    <w:rsid w:val="002F2D23"/>
    <w:rsid w:val="002F2D61"/>
    <w:rsid w:val="002F2E08"/>
    <w:rsid w:val="002F2E49"/>
    <w:rsid w:val="002F2FBE"/>
    <w:rsid w:val="002F3456"/>
    <w:rsid w:val="002F34B1"/>
    <w:rsid w:val="002F37AA"/>
    <w:rsid w:val="002F3909"/>
    <w:rsid w:val="002F39CC"/>
    <w:rsid w:val="002F3B3B"/>
    <w:rsid w:val="002F4136"/>
    <w:rsid w:val="002F4238"/>
    <w:rsid w:val="002F4382"/>
    <w:rsid w:val="002F46EC"/>
    <w:rsid w:val="002F47D5"/>
    <w:rsid w:val="002F4E85"/>
    <w:rsid w:val="002F5210"/>
    <w:rsid w:val="002F54AE"/>
    <w:rsid w:val="002F56E4"/>
    <w:rsid w:val="002F5AC5"/>
    <w:rsid w:val="002F5AFD"/>
    <w:rsid w:val="002F5B3C"/>
    <w:rsid w:val="002F5C66"/>
    <w:rsid w:val="002F5C89"/>
    <w:rsid w:val="002F6053"/>
    <w:rsid w:val="002F612D"/>
    <w:rsid w:val="002F62A1"/>
    <w:rsid w:val="002F6331"/>
    <w:rsid w:val="002F64AB"/>
    <w:rsid w:val="002F6C62"/>
    <w:rsid w:val="002F701F"/>
    <w:rsid w:val="002F704F"/>
    <w:rsid w:val="002F73B3"/>
    <w:rsid w:val="002F78DC"/>
    <w:rsid w:val="002F79A1"/>
    <w:rsid w:val="002F7F02"/>
    <w:rsid w:val="00300049"/>
    <w:rsid w:val="00300187"/>
    <w:rsid w:val="00300224"/>
    <w:rsid w:val="0030047E"/>
    <w:rsid w:val="003008A8"/>
    <w:rsid w:val="00301379"/>
    <w:rsid w:val="00301466"/>
    <w:rsid w:val="00301860"/>
    <w:rsid w:val="0030198B"/>
    <w:rsid w:val="00301A4C"/>
    <w:rsid w:val="00301D9E"/>
    <w:rsid w:val="00302026"/>
    <w:rsid w:val="00302A3D"/>
    <w:rsid w:val="00302B0D"/>
    <w:rsid w:val="00302FDD"/>
    <w:rsid w:val="003030B7"/>
    <w:rsid w:val="00303260"/>
    <w:rsid w:val="0030367C"/>
    <w:rsid w:val="00303A72"/>
    <w:rsid w:val="00303F63"/>
    <w:rsid w:val="003042FA"/>
    <w:rsid w:val="003044EB"/>
    <w:rsid w:val="00304814"/>
    <w:rsid w:val="0030496A"/>
    <w:rsid w:val="00304AC2"/>
    <w:rsid w:val="00304D23"/>
    <w:rsid w:val="00304E07"/>
    <w:rsid w:val="003050DA"/>
    <w:rsid w:val="003051CB"/>
    <w:rsid w:val="0030541D"/>
    <w:rsid w:val="00305521"/>
    <w:rsid w:val="00305552"/>
    <w:rsid w:val="003057D6"/>
    <w:rsid w:val="00305B1E"/>
    <w:rsid w:val="00306667"/>
    <w:rsid w:val="00306668"/>
    <w:rsid w:val="00306721"/>
    <w:rsid w:val="0030673E"/>
    <w:rsid w:val="00306856"/>
    <w:rsid w:val="00306878"/>
    <w:rsid w:val="00306896"/>
    <w:rsid w:val="00306A25"/>
    <w:rsid w:val="00306BB6"/>
    <w:rsid w:val="003070AD"/>
    <w:rsid w:val="003071A5"/>
    <w:rsid w:val="00307242"/>
    <w:rsid w:val="0030737B"/>
    <w:rsid w:val="0030739B"/>
    <w:rsid w:val="003073E3"/>
    <w:rsid w:val="0030773A"/>
    <w:rsid w:val="00307793"/>
    <w:rsid w:val="00307D36"/>
    <w:rsid w:val="0031022B"/>
    <w:rsid w:val="00310249"/>
    <w:rsid w:val="0031052A"/>
    <w:rsid w:val="00310B48"/>
    <w:rsid w:val="00310C5F"/>
    <w:rsid w:val="00310CBB"/>
    <w:rsid w:val="0031119E"/>
    <w:rsid w:val="00311204"/>
    <w:rsid w:val="00311405"/>
    <w:rsid w:val="00311506"/>
    <w:rsid w:val="00311569"/>
    <w:rsid w:val="00311742"/>
    <w:rsid w:val="00311D86"/>
    <w:rsid w:val="00311FBB"/>
    <w:rsid w:val="003122B2"/>
    <w:rsid w:val="003122BA"/>
    <w:rsid w:val="003124AF"/>
    <w:rsid w:val="00312E3B"/>
    <w:rsid w:val="003134DC"/>
    <w:rsid w:val="00313655"/>
    <w:rsid w:val="00313A94"/>
    <w:rsid w:val="00313AD5"/>
    <w:rsid w:val="00313C53"/>
    <w:rsid w:val="00313E6D"/>
    <w:rsid w:val="00313EF8"/>
    <w:rsid w:val="00314180"/>
    <w:rsid w:val="00314465"/>
    <w:rsid w:val="00314564"/>
    <w:rsid w:val="00314622"/>
    <w:rsid w:val="003148B1"/>
    <w:rsid w:val="00314927"/>
    <w:rsid w:val="00314B70"/>
    <w:rsid w:val="00314C68"/>
    <w:rsid w:val="00314E8C"/>
    <w:rsid w:val="0031550D"/>
    <w:rsid w:val="003157C2"/>
    <w:rsid w:val="00315B4C"/>
    <w:rsid w:val="00315B97"/>
    <w:rsid w:val="00315D29"/>
    <w:rsid w:val="00315DD7"/>
    <w:rsid w:val="00315E37"/>
    <w:rsid w:val="00315F64"/>
    <w:rsid w:val="00316144"/>
    <w:rsid w:val="0031633E"/>
    <w:rsid w:val="00316534"/>
    <w:rsid w:val="003166F5"/>
    <w:rsid w:val="00316A40"/>
    <w:rsid w:val="00316C35"/>
    <w:rsid w:val="00316DC7"/>
    <w:rsid w:val="0031745E"/>
    <w:rsid w:val="00317691"/>
    <w:rsid w:val="003177FE"/>
    <w:rsid w:val="0031787C"/>
    <w:rsid w:val="00317A2F"/>
    <w:rsid w:val="00317DBE"/>
    <w:rsid w:val="00317EBF"/>
    <w:rsid w:val="0032025B"/>
    <w:rsid w:val="003202F1"/>
    <w:rsid w:val="00320429"/>
    <w:rsid w:val="00320679"/>
    <w:rsid w:val="003207A6"/>
    <w:rsid w:val="003207C2"/>
    <w:rsid w:val="00320895"/>
    <w:rsid w:val="003209B6"/>
    <w:rsid w:val="00320A69"/>
    <w:rsid w:val="00320FC6"/>
    <w:rsid w:val="00321506"/>
    <w:rsid w:val="003217E0"/>
    <w:rsid w:val="00321854"/>
    <w:rsid w:val="00321868"/>
    <w:rsid w:val="003218F4"/>
    <w:rsid w:val="00321A6D"/>
    <w:rsid w:val="00321A90"/>
    <w:rsid w:val="00321D1B"/>
    <w:rsid w:val="00321DFA"/>
    <w:rsid w:val="003226CC"/>
    <w:rsid w:val="00322932"/>
    <w:rsid w:val="00322AB4"/>
    <w:rsid w:val="00322B43"/>
    <w:rsid w:val="00323555"/>
    <w:rsid w:val="00323748"/>
    <w:rsid w:val="003237AC"/>
    <w:rsid w:val="00324179"/>
    <w:rsid w:val="003241F2"/>
    <w:rsid w:val="00324248"/>
    <w:rsid w:val="00324611"/>
    <w:rsid w:val="00324841"/>
    <w:rsid w:val="00324B45"/>
    <w:rsid w:val="00324D0A"/>
    <w:rsid w:val="00324EC0"/>
    <w:rsid w:val="00325035"/>
    <w:rsid w:val="00325696"/>
    <w:rsid w:val="00325722"/>
    <w:rsid w:val="00325900"/>
    <w:rsid w:val="00325C0B"/>
    <w:rsid w:val="00326D20"/>
    <w:rsid w:val="00326FB8"/>
    <w:rsid w:val="00327014"/>
    <w:rsid w:val="003271B7"/>
    <w:rsid w:val="003272F3"/>
    <w:rsid w:val="0032732E"/>
    <w:rsid w:val="00327628"/>
    <w:rsid w:val="003276C7"/>
    <w:rsid w:val="00327AB9"/>
    <w:rsid w:val="00327B11"/>
    <w:rsid w:val="00327ECD"/>
    <w:rsid w:val="00327F1B"/>
    <w:rsid w:val="003300B6"/>
    <w:rsid w:val="003300C2"/>
    <w:rsid w:val="0033017F"/>
    <w:rsid w:val="003306C1"/>
    <w:rsid w:val="00330874"/>
    <w:rsid w:val="00330A15"/>
    <w:rsid w:val="00331215"/>
    <w:rsid w:val="00331515"/>
    <w:rsid w:val="0033153F"/>
    <w:rsid w:val="003315A9"/>
    <w:rsid w:val="00331755"/>
    <w:rsid w:val="00331A1E"/>
    <w:rsid w:val="00332059"/>
    <w:rsid w:val="00332071"/>
    <w:rsid w:val="0033219D"/>
    <w:rsid w:val="0033237C"/>
    <w:rsid w:val="003323B3"/>
    <w:rsid w:val="003328E2"/>
    <w:rsid w:val="00332AD0"/>
    <w:rsid w:val="00332D7F"/>
    <w:rsid w:val="0033302F"/>
    <w:rsid w:val="00333091"/>
    <w:rsid w:val="003330EB"/>
    <w:rsid w:val="00333215"/>
    <w:rsid w:val="0033351F"/>
    <w:rsid w:val="003337BA"/>
    <w:rsid w:val="003338AE"/>
    <w:rsid w:val="00333968"/>
    <w:rsid w:val="00333CA5"/>
    <w:rsid w:val="00333F0D"/>
    <w:rsid w:val="00334332"/>
    <w:rsid w:val="00334B80"/>
    <w:rsid w:val="00334BA3"/>
    <w:rsid w:val="00334EBF"/>
    <w:rsid w:val="003351DC"/>
    <w:rsid w:val="00335248"/>
    <w:rsid w:val="00335F88"/>
    <w:rsid w:val="00335FE0"/>
    <w:rsid w:val="003362A7"/>
    <w:rsid w:val="00336315"/>
    <w:rsid w:val="003363A1"/>
    <w:rsid w:val="0033664E"/>
    <w:rsid w:val="00336880"/>
    <w:rsid w:val="00336F13"/>
    <w:rsid w:val="00337083"/>
    <w:rsid w:val="00337186"/>
    <w:rsid w:val="00337A8F"/>
    <w:rsid w:val="0034013D"/>
    <w:rsid w:val="0034017E"/>
    <w:rsid w:val="003402DD"/>
    <w:rsid w:val="0034035B"/>
    <w:rsid w:val="003404A7"/>
    <w:rsid w:val="0034051A"/>
    <w:rsid w:val="00340768"/>
    <w:rsid w:val="003407FA"/>
    <w:rsid w:val="00340815"/>
    <w:rsid w:val="00340B8E"/>
    <w:rsid w:val="00340BBA"/>
    <w:rsid w:val="00340E91"/>
    <w:rsid w:val="00340F93"/>
    <w:rsid w:val="003411D9"/>
    <w:rsid w:val="00341875"/>
    <w:rsid w:val="00341BF4"/>
    <w:rsid w:val="00341F6C"/>
    <w:rsid w:val="00342436"/>
    <w:rsid w:val="00342C31"/>
    <w:rsid w:val="00343058"/>
    <w:rsid w:val="00343325"/>
    <w:rsid w:val="0034365A"/>
    <w:rsid w:val="003436D1"/>
    <w:rsid w:val="003436E1"/>
    <w:rsid w:val="00343861"/>
    <w:rsid w:val="00343A64"/>
    <w:rsid w:val="00343F9A"/>
    <w:rsid w:val="0034411D"/>
    <w:rsid w:val="003441AC"/>
    <w:rsid w:val="003441BE"/>
    <w:rsid w:val="003441C2"/>
    <w:rsid w:val="00344572"/>
    <w:rsid w:val="00344689"/>
    <w:rsid w:val="00344B28"/>
    <w:rsid w:val="00344DD9"/>
    <w:rsid w:val="0034529B"/>
    <w:rsid w:val="0034578A"/>
    <w:rsid w:val="00345849"/>
    <w:rsid w:val="00345A03"/>
    <w:rsid w:val="00345AC3"/>
    <w:rsid w:val="00345D85"/>
    <w:rsid w:val="00345DB2"/>
    <w:rsid w:val="00345E84"/>
    <w:rsid w:val="0034610E"/>
    <w:rsid w:val="0034617F"/>
    <w:rsid w:val="003462DC"/>
    <w:rsid w:val="003464CA"/>
    <w:rsid w:val="003465F6"/>
    <w:rsid w:val="003467B5"/>
    <w:rsid w:val="00346E2B"/>
    <w:rsid w:val="003470A3"/>
    <w:rsid w:val="003473D4"/>
    <w:rsid w:val="00347761"/>
    <w:rsid w:val="003477E8"/>
    <w:rsid w:val="0034780B"/>
    <w:rsid w:val="00347B0E"/>
    <w:rsid w:val="00347B46"/>
    <w:rsid w:val="00347F38"/>
    <w:rsid w:val="0035032D"/>
    <w:rsid w:val="003507B5"/>
    <w:rsid w:val="00350ABC"/>
    <w:rsid w:val="00350AC2"/>
    <w:rsid w:val="00350F37"/>
    <w:rsid w:val="0035112E"/>
    <w:rsid w:val="00351679"/>
    <w:rsid w:val="00351FC3"/>
    <w:rsid w:val="00352166"/>
    <w:rsid w:val="003527E6"/>
    <w:rsid w:val="00352987"/>
    <w:rsid w:val="00352D8A"/>
    <w:rsid w:val="00352E5A"/>
    <w:rsid w:val="00353649"/>
    <w:rsid w:val="00353750"/>
    <w:rsid w:val="0035375C"/>
    <w:rsid w:val="0035376F"/>
    <w:rsid w:val="00353AE1"/>
    <w:rsid w:val="00353D1A"/>
    <w:rsid w:val="003546FD"/>
    <w:rsid w:val="00354870"/>
    <w:rsid w:val="00354C94"/>
    <w:rsid w:val="00354C99"/>
    <w:rsid w:val="00354CC7"/>
    <w:rsid w:val="00355063"/>
    <w:rsid w:val="003555C2"/>
    <w:rsid w:val="00355B66"/>
    <w:rsid w:val="00355EB9"/>
    <w:rsid w:val="00356346"/>
    <w:rsid w:val="003566C3"/>
    <w:rsid w:val="003566E8"/>
    <w:rsid w:val="00356742"/>
    <w:rsid w:val="00356768"/>
    <w:rsid w:val="00356C67"/>
    <w:rsid w:val="00356DF8"/>
    <w:rsid w:val="0035704F"/>
    <w:rsid w:val="003574C4"/>
    <w:rsid w:val="0035765F"/>
    <w:rsid w:val="00357719"/>
    <w:rsid w:val="0035788C"/>
    <w:rsid w:val="00357A5C"/>
    <w:rsid w:val="00357B71"/>
    <w:rsid w:val="003601BC"/>
    <w:rsid w:val="003605B5"/>
    <w:rsid w:val="00360610"/>
    <w:rsid w:val="00360F5F"/>
    <w:rsid w:val="0036158E"/>
    <w:rsid w:val="00361823"/>
    <w:rsid w:val="00361B49"/>
    <w:rsid w:val="00361D35"/>
    <w:rsid w:val="00361D5B"/>
    <w:rsid w:val="00361E7B"/>
    <w:rsid w:val="00361F44"/>
    <w:rsid w:val="003622F6"/>
    <w:rsid w:val="0036253F"/>
    <w:rsid w:val="00362BDB"/>
    <w:rsid w:val="00362F38"/>
    <w:rsid w:val="003630ED"/>
    <w:rsid w:val="00363193"/>
    <w:rsid w:val="003633EB"/>
    <w:rsid w:val="003634D7"/>
    <w:rsid w:val="00363D39"/>
    <w:rsid w:val="00363D7D"/>
    <w:rsid w:val="00363E89"/>
    <w:rsid w:val="00363F84"/>
    <w:rsid w:val="003645BD"/>
    <w:rsid w:val="003647CA"/>
    <w:rsid w:val="00364DEE"/>
    <w:rsid w:val="00364F45"/>
    <w:rsid w:val="00365249"/>
    <w:rsid w:val="0036542B"/>
    <w:rsid w:val="00365456"/>
    <w:rsid w:val="00365D1F"/>
    <w:rsid w:val="00365D66"/>
    <w:rsid w:val="00365E8C"/>
    <w:rsid w:val="0036622C"/>
    <w:rsid w:val="003666F1"/>
    <w:rsid w:val="003667D6"/>
    <w:rsid w:val="00366A74"/>
    <w:rsid w:val="003671AB"/>
    <w:rsid w:val="0036729B"/>
    <w:rsid w:val="00367314"/>
    <w:rsid w:val="0036779A"/>
    <w:rsid w:val="00367926"/>
    <w:rsid w:val="00367AF7"/>
    <w:rsid w:val="00367B04"/>
    <w:rsid w:val="00367B94"/>
    <w:rsid w:val="0037049D"/>
    <w:rsid w:val="00370518"/>
    <w:rsid w:val="003705A6"/>
    <w:rsid w:val="003705AE"/>
    <w:rsid w:val="00370A0B"/>
    <w:rsid w:val="00370CFC"/>
    <w:rsid w:val="00370E33"/>
    <w:rsid w:val="00371738"/>
    <w:rsid w:val="00371D46"/>
    <w:rsid w:val="00371ED0"/>
    <w:rsid w:val="00371F3D"/>
    <w:rsid w:val="0037250B"/>
    <w:rsid w:val="0037260C"/>
    <w:rsid w:val="0037279E"/>
    <w:rsid w:val="00372860"/>
    <w:rsid w:val="003728E0"/>
    <w:rsid w:val="00372F56"/>
    <w:rsid w:val="00373222"/>
    <w:rsid w:val="00373288"/>
    <w:rsid w:val="003732CE"/>
    <w:rsid w:val="00373D67"/>
    <w:rsid w:val="00373DC8"/>
    <w:rsid w:val="00373EB4"/>
    <w:rsid w:val="0037424A"/>
    <w:rsid w:val="003746D6"/>
    <w:rsid w:val="00374BCF"/>
    <w:rsid w:val="00374F36"/>
    <w:rsid w:val="00375296"/>
    <w:rsid w:val="003752F5"/>
    <w:rsid w:val="0037534D"/>
    <w:rsid w:val="003769A1"/>
    <w:rsid w:val="00376B37"/>
    <w:rsid w:val="0037746C"/>
    <w:rsid w:val="0037759A"/>
    <w:rsid w:val="003777BD"/>
    <w:rsid w:val="003778D5"/>
    <w:rsid w:val="00377AF2"/>
    <w:rsid w:val="00377F8F"/>
    <w:rsid w:val="00377FCF"/>
    <w:rsid w:val="00380083"/>
    <w:rsid w:val="003809EE"/>
    <w:rsid w:val="00380A98"/>
    <w:rsid w:val="00380DC7"/>
    <w:rsid w:val="0038107F"/>
    <w:rsid w:val="0038127C"/>
    <w:rsid w:val="003818B1"/>
    <w:rsid w:val="00381A1A"/>
    <w:rsid w:val="00381BD9"/>
    <w:rsid w:val="00381D28"/>
    <w:rsid w:val="00381D7E"/>
    <w:rsid w:val="00381DB0"/>
    <w:rsid w:val="00381DB2"/>
    <w:rsid w:val="00381DD0"/>
    <w:rsid w:val="00382302"/>
    <w:rsid w:val="0038283A"/>
    <w:rsid w:val="00382B46"/>
    <w:rsid w:val="00382EF6"/>
    <w:rsid w:val="00383239"/>
    <w:rsid w:val="0038329C"/>
    <w:rsid w:val="003835E4"/>
    <w:rsid w:val="00383679"/>
    <w:rsid w:val="00383762"/>
    <w:rsid w:val="003838A6"/>
    <w:rsid w:val="003838E8"/>
    <w:rsid w:val="00383B15"/>
    <w:rsid w:val="00383F09"/>
    <w:rsid w:val="003844BC"/>
    <w:rsid w:val="003847C8"/>
    <w:rsid w:val="0038484D"/>
    <w:rsid w:val="003848B8"/>
    <w:rsid w:val="0038499A"/>
    <w:rsid w:val="00384A47"/>
    <w:rsid w:val="00384D2F"/>
    <w:rsid w:val="00385005"/>
    <w:rsid w:val="00385399"/>
    <w:rsid w:val="00385584"/>
    <w:rsid w:val="00385913"/>
    <w:rsid w:val="003859EF"/>
    <w:rsid w:val="003859FF"/>
    <w:rsid w:val="00385CDD"/>
    <w:rsid w:val="00385DAF"/>
    <w:rsid w:val="00386085"/>
    <w:rsid w:val="0038645E"/>
    <w:rsid w:val="00386510"/>
    <w:rsid w:val="00386D15"/>
    <w:rsid w:val="003870B2"/>
    <w:rsid w:val="0038720D"/>
    <w:rsid w:val="00387395"/>
    <w:rsid w:val="00387B3B"/>
    <w:rsid w:val="00387EDF"/>
    <w:rsid w:val="00390CA9"/>
    <w:rsid w:val="003911B4"/>
    <w:rsid w:val="00391207"/>
    <w:rsid w:val="00391265"/>
    <w:rsid w:val="00391357"/>
    <w:rsid w:val="003913BB"/>
    <w:rsid w:val="003914B1"/>
    <w:rsid w:val="00391551"/>
    <w:rsid w:val="00391580"/>
    <w:rsid w:val="003919F8"/>
    <w:rsid w:val="00391C7F"/>
    <w:rsid w:val="00392002"/>
    <w:rsid w:val="00392232"/>
    <w:rsid w:val="00392277"/>
    <w:rsid w:val="003924AF"/>
    <w:rsid w:val="00392754"/>
    <w:rsid w:val="00392A44"/>
    <w:rsid w:val="00392AAD"/>
    <w:rsid w:val="00392D3D"/>
    <w:rsid w:val="00392E6B"/>
    <w:rsid w:val="00392F72"/>
    <w:rsid w:val="00392F81"/>
    <w:rsid w:val="003930BD"/>
    <w:rsid w:val="003935DC"/>
    <w:rsid w:val="00393649"/>
    <w:rsid w:val="0039396D"/>
    <w:rsid w:val="00393984"/>
    <w:rsid w:val="00393BFA"/>
    <w:rsid w:val="00393CB9"/>
    <w:rsid w:val="00393FA0"/>
    <w:rsid w:val="00393FCA"/>
    <w:rsid w:val="003942A8"/>
    <w:rsid w:val="003943EF"/>
    <w:rsid w:val="003948E9"/>
    <w:rsid w:val="0039519A"/>
    <w:rsid w:val="003952AD"/>
    <w:rsid w:val="00395415"/>
    <w:rsid w:val="0039559D"/>
    <w:rsid w:val="003959DD"/>
    <w:rsid w:val="00395ABB"/>
    <w:rsid w:val="00396126"/>
    <w:rsid w:val="003961D9"/>
    <w:rsid w:val="00396356"/>
    <w:rsid w:val="003966A6"/>
    <w:rsid w:val="00396A45"/>
    <w:rsid w:val="00396D4E"/>
    <w:rsid w:val="00397007"/>
    <w:rsid w:val="00397C2A"/>
    <w:rsid w:val="00397CC5"/>
    <w:rsid w:val="003A0119"/>
    <w:rsid w:val="003A024B"/>
    <w:rsid w:val="003A028D"/>
    <w:rsid w:val="003A02A4"/>
    <w:rsid w:val="003A05E3"/>
    <w:rsid w:val="003A05EA"/>
    <w:rsid w:val="003A07A5"/>
    <w:rsid w:val="003A09BF"/>
    <w:rsid w:val="003A0B3D"/>
    <w:rsid w:val="003A0FC3"/>
    <w:rsid w:val="003A11E5"/>
    <w:rsid w:val="003A13D3"/>
    <w:rsid w:val="003A1521"/>
    <w:rsid w:val="003A198B"/>
    <w:rsid w:val="003A1E56"/>
    <w:rsid w:val="003A1FAD"/>
    <w:rsid w:val="003A1FBA"/>
    <w:rsid w:val="003A2187"/>
    <w:rsid w:val="003A25CB"/>
    <w:rsid w:val="003A298D"/>
    <w:rsid w:val="003A2C5B"/>
    <w:rsid w:val="003A2CED"/>
    <w:rsid w:val="003A3998"/>
    <w:rsid w:val="003A3A13"/>
    <w:rsid w:val="003A3CDF"/>
    <w:rsid w:val="003A3DAB"/>
    <w:rsid w:val="003A3DB3"/>
    <w:rsid w:val="003A3E6D"/>
    <w:rsid w:val="003A4157"/>
    <w:rsid w:val="003A41A5"/>
    <w:rsid w:val="003A43A7"/>
    <w:rsid w:val="003A43FD"/>
    <w:rsid w:val="003A47DF"/>
    <w:rsid w:val="003A4B53"/>
    <w:rsid w:val="003A4CDC"/>
    <w:rsid w:val="003A5071"/>
    <w:rsid w:val="003A51B2"/>
    <w:rsid w:val="003A570A"/>
    <w:rsid w:val="003A57E0"/>
    <w:rsid w:val="003A5E47"/>
    <w:rsid w:val="003A605D"/>
    <w:rsid w:val="003A60A0"/>
    <w:rsid w:val="003A6543"/>
    <w:rsid w:val="003A65EB"/>
    <w:rsid w:val="003A6A17"/>
    <w:rsid w:val="003A6B08"/>
    <w:rsid w:val="003A6C52"/>
    <w:rsid w:val="003A6CF4"/>
    <w:rsid w:val="003A7195"/>
    <w:rsid w:val="003A72A9"/>
    <w:rsid w:val="003A73FA"/>
    <w:rsid w:val="003A7589"/>
    <w:rsid w:val="003A797E"/>
    <w:rsid w:val="003A7C8A"/>
    <w:rsid w:val="003B02A5"/>
    <w:rsid w:val="003B0A13"/>
    <w:rsid w:val="003B0A5D"/>
    <w:rsid w:val="003B0B74"/>
    <w:rsid w:val="003B0F93"/>
    <w:rsid w:val="003B1070"/>
    <w:rsid w:val="003B1172"/>
    <w:rsid w:val="003B1245"/>
    <w:rsid w:val="003B1428"/>
    <w:rsid w:val="003B1598"/>
    <w:rsid w:val="003B16BB"/>
    <w:rsid w:val="003B1CE6"/>
    <w:rsid w:val="003B1D17"/>
    <w:rsid w:val="003B1EDD"/>
    <w:rsid w:val="003B23C2"/>
    <w:rsid w:val="003B26B9"/>
    <w:rsid w:val="003B2AF1"/>
    <w:rsid w:val="003B2DD5"/>
    <w:rsid w:val="003B2E4B"/>
    <w:rsid w:val="003B32EA"/>
    <w:rsid w:val="003B37A4"/>
    <w:rsid w:val="003B39CC"/>
    <w:rsid w:val="003B3A1F"/>
    <w:rsid w:val="003B3AA7"/>
    <w:rsid w:val="003B4116"/>
    <w:rsid w:val="003B45E9"/>
    <w:rsid w:val="003B4D53"/>
    <w:rsid w:val="003B58AA"/>
    <w:rsid w:val="003B59D1"/>
    <w:rsid w:val="003B5A74"/>
    <w:rsid w:val="003B5B8C"/>
    <w:rsid w:val="003B5DF9"/>
    <w:rsid w:val="003B62B6"/>
    <w:rsid w:val="003B63BF"/>
    <w:rsid w:val="003B65F2"/>
    <w:rsid w:val="003B66CB"/>
    <w:rsid w:val="003B6B3D"/>
    <w:rsid w:val="003B6CA3"/>
    <w:rsid w:val="003B6F02"/>
    <w:rsid w:val="003B7089"/>
    <w:rsid w:val="003B75C5"/>
    <w:rsid w:val="003B76CF"/>
    <w:rsid w:val="003B7B11"/>
    <w:rsid w:val="003B7B6C"/>
    <w:rsid w:val="003B7D93"/>
    <w:rsid w:val="003B7F4D"/>
    <w:rsid w:val="003C0397"/>
    <w:rsid w:val="003C0436"/>
    <w:rsid w:val="003C04E4"/>
    <w:rsid w:val="003C05D9"/>
    <w:rsid w:val="003C0607"/>
    <w:rsid w:val="003C0630"/>
    <w:rsid w:val="003C0665"/>
    <w:rsid w:val="003C067B"/>
    <w:rsid w:val="003C070A"/>
    <w:rsid w:val="003C083F"/>
    <w:rsid w:val="003C08BC"/>
    <w:rsid w:val="003C08C9"/>
    <w:rsid w:val="003C0A8D"/>
    <w:rsid w:val="003C0B2F"/>
    <w:rsid w:val="003C1056"/>
    <w:rsid w:val="003C1071"/>
    <w:rsid w:val="003C1145"/>
    <w:rsid w:val="003C1293"/>
    <w:rsid w:val="003C136E"/>
    <w:rsid w:val="003C13BD"/>
    <w:rsid w:val="003C13E0"/>
    <w:rsid w:val="003C15F8"/>
    <w:rsid w:val="003C1761"/>
    <w:rsid w:val="003C181F"/>
    <w:rsid w:val="003C199D"/>
    <w:rsid w:val="003C19FE"/>
    <w:rsid w:val="003C1D52"/>
    <w:rsid w:val="003C1DF1"/>
    <w:rsid w:val="003C21E4"/>
    <w:rsid w:val="003C2346"/>
    <w:rsid w:val="003C2489"/>
    <w:rsid w:val="003C25FB"/>
    <w:rsid w:val="003C26AA"/>
    <w:rsid w:val="003C29EF"/>
    <w:rsid w:val="003C2BE9"/>
    <w:rsid w:val="003C34D0"/>
    <w:rsid w:val="003C3667"/>
    <w:rsid w:val="003C37CF"/>
    <w:rsid w:val="003C3BEE"/>
    <w:rsid w:val="003C3CCA"/>
    <w:rsid w:val="003C3D4F"/>
    <w:rsid w:val="003C3D76"/>
    <w:rsid w:val="003C4019"/>
    <w:rsid w:val="003C4831"/>
    <w:rsid w:val="003C4FBC"/>
    <w:rsid w:val="003C51D2"/>
    <w:rsid w:val="003C5813"/>
    <w:rsid w:val="003C5B85"/>
    <w:rsid w:val="003C5EE6"/>
    <w:rsid w:val="003C5F6C"/>
    <w:rsid w:val="003C64D8"/>
    <w:rsid w:val="003C6524"/>
    <w:rsid w:val="003C6585"/>
    <w:rsid w:val="003C66A5"/>
    <w:rsid w:val="003C6715"/>
    <w:rsid w:val="003C6BDA"/>
    <w:rsid w:val="003C6C0D"/>
    <w:rsid w:val="003C6C44"/>
    <w:rsid w:val="003C6DA8"/>
    <w:rsid w:val="003C71DD"/>
    <w:rsid w:val="003C73C2"/>
    <w:rsid w:val="003C76A6"/>
    <w:rsid w:val="003C789B"/>
    <w:rsid w:val="003C7966"/>
    <w:rsid w:val="003C7AD4"/>
    <w:rsid w:val="003C7C0F"/>
    <w:rsid w:val="003C7C75"/>
    <w:rsid w:val="003C7CF1"/>
    <w:rsid w:val="003D0127"/>
    <w:rsid w:val="003D0608"/>
    <w:rsid w:val="003D084C"/>
    <w:rsid w:val="003D0973"/>
    <w:rsid w:val="003D0DED"/>
    <w:rsid w:val="003D10AF"/>
    <w:rsid w:val="003D1A1F"/>
    <w:rsid w:val="003D20EB"/>
    <w:rsid w:val="003D27F7"/>
    <w:rsid w:val="003D28B9"/>
    <w:rsid w:val="003D28D1"/>
    <w:rsid w:val="003D2B74"/>
    <w:rsid w:val="003D2C12"/>
    <w:rsid w:val="003D2DCE"/>
    <w:rsid w:val="003D2E28"/>
    <w:rsid w:val="003D2EAC"/>
    <w:rsid w:val="003D2F06"/>
    <w:rsid w:val="003D2FEF"/>
    <w:rsid w:val="003D315A"/>
    <w:rsid w:val="003D346D"/>
    <w:rsid w:val="003D3487"/>
    <w:rsid w:val="003D3A2B"/>
    <w:rsid w:val="003D3A6D"/>
    <w:rsid w:val="003D3C29"/>
    <w:rsid w:val="003D4110"/>
    <w:rsid w:val="003D44D2"/>
    <w:rsid w:val="003D493B"/>
    <w:rsid w:val="003D4A1E"/>
    <w:rsid w:val="003D4AEA"/>
    <w:rsid w:val="003D4D95"/>
    <w:rsid w:val="003D4EA8"/>
    <w:rsid w:val="003D52C7"/>
    <w:rsid w:val="003D53BC"/>
    <w:rsid w:val="003D53FA"/>
    <w:rsid w:val="003D573F"/>
    <w:rsid w:val="003D5C15"/>
    <w:rsid w:val="003D5FC8"/>
    <w:rsid w:val="003D618F"/>
    <w:rsid w:val="003D6663"/>
    <w:rsid w:val="003D66D3"/>
    <w:rsid w:val="003D689C"/>
    <w:rsid w:val="003D69B4"/>
    <w:rsid w:val="003D71C1"/>
    <w:rsid w:val="003D7222"/>
    <w:rsid w:val="003D7232"/>
    <w:rsid w:val="003D731B"/>
    <w:rsid w:val="003D7461"/>
    <w:rsid w:val="003D7672"/>
    <w:rsid w:val="003D7A0A"/>
    <w:rsid w:val="003D7B9C"/>
    <w:rsid w:val="003D7C2D"/>
    <w:rsid w:val="003D7CAB"/>
    <w:rsid w:val="003D7DC2"/>
    <w:rsid w:val="003D7FC8"/>
    <w:rsid w:val="003E01EC"/>
    <w:rsid w:val="003E0615"/>
    <w:rsid w:val="003E0706"/>
    <w:rsid w:val="003E0C5E"/>
    <w:rsid w:val="003E10B1"/>
    <w:rsid w:val="003E16C5"/>
    <w:rsid w:val="003E176E"/>
    <w:rsid w:val="003E1A4B"/>
    <w:rsid w:val="003E1A4D"/>
    <w:rsid w:val="003E1D6A"/>
    <w:rsid w:val="003E1ED6"/>
    <w:rsid w:val="003E1F99"/>
    <w:rsid w:val="003E21C5"/>
    <w:rsid w:val="003E2218"/>
    <w:rsid w:val="003E2566"/>
    <w:rsid w:val="003E2617"/>
    <w:rsid w:val="003E2692"/>
    <w:rsid w:val="003E2852"/>
    <w:rsid w:val="003E2DF2"/>
    <w:rsid w:val="003E2F93"/>
    <w:rsid w:val="003E315A"/>
    <w:rsid w:val="003E32C8"/>
    <w:rsid w:val="003E32FF"/>
    <w:rsid w:val="003E3480"/>
    <w:rsid w:val="003E3635"/>
    <w:rsid w:val="003E3EA2"/>
    <w:rsid w:val="003E3EF7"/>
    <w:rsid w:val="003E3F18"/>
    <w:rsid w:val="003E4201"/>
    <w:rsid w:val="003E456D"/>
    <w:rsid w:val="003E46A3"/>
    <w:rsid w:val="003E4AE9"/>
    <w:rsid w:val="003E5334"/>
    <w:rsid w:val="003E55F8"/>
    <w:rsid w:val="003E5615"/>
    <w:rsid w:val="003E58E5"/>
    <w:rsid w:val="003E5A9B"/>
    <w:rsid w:val="003E5BE0"/>
    <w:rsid w:val="003E5DD0"/>
    <w:rsid w:val="003E60A1"/>
    <w:rsid w:val="003E655C"/>
    <w:rsid w:val="003E658C"/>
    <w:rsid w:val="003E65FE"/>
    <w:rsid w:val="003E66EF"/>
    <w:rsid w:val="003E682B"/>
    <w:rsid w:val="003E6AE1"/>
    <w:rsid w:val="003E6F46"/>
    <w:rsid w:val="003E75AA"/>
    <w:rsid w:val="003E786B"/>
    <w:rsid w:val="003F0086"/>
    <w:rsid w:val="003F0185"/>
    <w:rsid w:val="003F01F5"/>
    <w:rsid w:val="003F0216"/>
    <w:rsid w:val="003F031F"/>
    <w:rsid w:val="003F0B65"/>
    <w:rsid w:val="003F0D6A"/>
    <w:rsid w:val="003F1588"/>
    <w:rsid w:val="003F1793"/>
    <w:rsid w:val="003F17E4"/>
    <w:rsid w:val="003F1914"/>
    <w:rsid w:val="003F1DD9"/>
    <w:rsid w:val="003F20F7"/>
    <w:rsid w:val="003F2120"/>
    <w:rsid w:val="003F2633"/>
    <w:rsid w:val="003F264C"/>
    <w:rsid w:val="003F2876"/>
    <w:rsid w:val="003F29B2"/>
    <w:rsid w:val="003F29F5"/>
    <w:rsid w:val="003F2EC5"/>
    <w:rsid w:val="003F2F5B"/>
    <w:rsid w:val="003F342F"/>
    <w:rsid w:val="003F3453"/>
    <w:rsid w:val="003F3C3B"/>
    <w:rsid w:val="003F4427"/>
    <w:rsid w:val="003F4558"/>
    <w:rsid w:val="003F46CD"/>
    <w:rsid w:val="003F498F"/>
    <w:rsid w:val="003F4F21"/>
    <w:rsid w:val="003F51E5"/>
    <w:rsid w:val="003F534A"/>
    <w:rsid w:val="003F5642"/>
    <w:rsid w:val="003F5670"/>
    <w:rsid w:val="003F573F"/>
    <w:rsid w:val="003F579D"/>
    <w:rsid w:val="003F590E"/>
    <w:rsid w:val="003F6244"/>
    <w:rsid w:val="003F624E"/>
    <w:rsid w:val="003F6254"/>
    <w:rsid w:val="003F636A"/>
    <w:rsid w:val="003F6509"/>
    <w:rsid w:val="003F66EF"/>
    <w:rsid w:val="003F66F3"/>
    <w:rsid w:val="003F6759"/>
    <w:rsid w:val="003F6941"/>
    <w:rsid w:val="003F69AA"/>
    <w:rsid w:val="003F6CB1"/>
    <w:rsid w:val="003F7310"/>
    <w:rsid w:val="003F7425"/>
    <w:rsid w:val="003F76DF"/>
    <w:rsid w:val="003F7A73"/>
    <w:rsid w:val="003F7D0F"/>
    <w:rsid w:val="003F7D1A"/>
    <w:rsid w:val="003F7D38"/>
    <w:rsid w:val="003F7D4F"/>
    <w:rsid w:val="003F7E8B"/>
    <w:rsid w:val="004000C5"/>
    <w:rsid w:val="0040034A"/>
    <w:rsid w:val="004003D9"/>
    <w:rsid w:val="004009D7"/>
    <w:rsid w:val="00400F38"/>
    <w:rsid w:val="00401068"/>
    <w:rsid w:val="004014DE"/>
    <w:rsid w:val="0040170E"/>
    <w:rsid w:val="0040178D"/>
    <w:rsid w:val="0040187D"/>
    <w:rsid w:val="00401CA2"/>
    <w:rsid w:val="00401D9B"/>
    <w:rsid w:val="00402740"/>
    <w:rsid w:val="00402F7B"/>
    <w:rsid w:val="00403434"/>
    <w:rsid w:val="004034A4"/>
    <w:rsid w:val="004034AC"/>
    <w:rsid w:val="00403601"/>
    <w:rsid w:val="004036B2"/>
    <w:rsid w:val="004037D5"/>
    <w:rsid w:val="0040399A"/>
    <w:rsid w:val="004040D1"/>
    <w:rsid w:val="004049DE"/>
    <w:rsid w:val="00404B8F"/>
    <w:rsid w:val="00404F46"/>
    <w:rsid w:val="00404F61"/>
    <w:rsid w:val="004053FE"/>
    <w:rsid w:val="00405425"/>
    <w:rsid w:val="00405767"/>
    <w:rsid w:val="00405946"/>
    <w:rsid w:val="004060B3"/>
    <w:rsid w:val="004062B7"/>
    <w:rsid w:val="004064F6"/>
    <w:rsid w:val="00406846"/>
    <w:rsid w:val="00406B3A"/>
    <w:rsid w:val="00406D26"/>
    <w:rsid w:val="00406DBA"/>
    <w:rsid w:val="004070FA"/>
    <w:rsid w:val="00407C31"/>
    <w:rsid w:val="0041010A"/>
    <w:rsid w:val="00410285"/>
    <w:rsid w:val="00410318"/>
    <w:rsid w:val="004104BC"/>
    <w:rsid w:val="00410939"/>
    <w:rsid w:val="00410979"/>
    <w:rsid w:val="00410990"/>
    <w:rsid w:val="004110BB"/>
    <w:rsid w:val="00411160"/>
    <w:rsid w:val="00411397"/>
    <w:rsid w:val="00411AB1"/>
    <w:rsid w:val="00411EA4"/>
    <w:rsid w:val="004122A7"/>
    <w:rsid w:val="00412663"/>
    <w:rsid w:val="0041271B"/>
    <w:rsid w:val="004127CC"/>
    <w:rsid w:val="00412B44"/>
    <w:rsid w:val="00412E34"/>
    <w:rsid w:val="004134E3"/>
    <w:rsid w:val="004137F4"/>
    <w:rsid w:val="00413D73"/>
    <w:rsid w:val="00413F47"/>
    <w:rsid w:val="00413FBB"/>
    <w:rsid w:val="004140B2"/>
    <w:rsid w:val="004142E3"/>
    <w:rsid w:val="00414685"/>
    <w:rsid w:val="004146AF"/>
    <w:rsid w:val="00414807"/>
    <w:rsid w:val="00414B24"/>
    <w:rsid w:val="004150F8"/>
    <w:rsid w:val="00415158"/>
    <w:rsid w:val="004154A8"/>
    <w:rsid w:val="004155AC"/>
    <w:rsid w:val="00415695"/>
    <w:rsid w:val="00415B12"/>
    <w:rsid w:val="00415B56"/>
    <w:rsid w:val="00416037"/>
    <w:rsid w:val="00416368"/>
    <w:rsid w:val="004163B9"/>
    <w:rsid w:val="004163C3"/>
    <w:rsid w:val="00416423"/>
    <w:rsid w:val="004164F6"/>
    <w:rsid w:val="0041666A"/>
    <w:rsid w:val="004166AF"/>
    <w:rsid w:val="004168FC"/>
    <w:rsid w:val="0041690B"/>
    <w:rsid w:val="00416AD7"/>
    <w:rsid w:val="00417027"/>
    <w:rsid w:val="00417308"/>
    <w:rsid w:val="004173DF"/>
    <w:rsid w:val="0041743A"/>
    <w:rsid w:val="0041745F"/>
    <w:rsid w:val="00417A8F"/>
    <w:rsid w:val="00417B9B"/>
    <w:rsid w:val="00417CF0"/>
    <w:rsid w:val="00420106"/>
    <w:rsid w:val="00420381"/>
    <w:rsid w:val="0042084D"/>
    <w:rsid w:val="004211B3"/>
    <w:rsid w:val="0042178E"/>
    <w:rsid w:val="0042192C"/>
    <w:rsid w:val="0042194F"/>
    <w:rsid w:val="00422164"/>
    <w:rsid w:val="004222D9"/>
    <w:rsid w:val="00422C39"/>
    <w:rsid w:val="00422EDD"/>
    <w:rsid w:val="004231B4"/>
    <w:rsid w:val="0042336A"/>
    <w:rsid w:val="00423372"/>
    <w:rsid w:val="00423470"/>
    <w:rsid w:val="004236AF"/>
    <w:rsid w:val="00423723"/>
    <w:rsid w:val="004239A7"/>
    <w:rsid w:val="00423A1B"/>
    <w:rsid w:val="00423C3A"/>
    <w:rsid w:val="00423D46"/>
    <w:rsid w:val="00424722"/>
    <w:rsid w:val="0042497D"/>
    <w:rsid w:val="004249F5"/>
    <w:rsid w:val="00424CCD"/>
    <w:rsid w:val="00424E53"/>
    <w:rsid w:val="00424EDC"/>
    <w:rsid w:val="00425672"/>
    <w:rsid w:val="00425AB6"/>
    <w:rsid w:val="00425B64"/>
    <w:rsid w:val="00425C39"/>
    <w:rsid w:val="00425CAC"/>
    <w:rsid w:val="0042655B"/>
    <w:rsid w:val="00426596"/>
    <w:rsid w:val="0042659C"/>
    <w:rsid w:val="00426745"/>
    <w:rsid w:val="00426848"/>
    <w:rsid w:val="00426C78"/>
    <w:rsid w:val="00426CAB"/>
    <w:rsid w:val="00426E31"/>
    <w:rsid w:val="00427123"/>
    <w:rsid w:val="00427140"/>
    <w:rsid w:val="004271EF"/>
    <w:rsid w:val="00427266"/>
    <w:rsid w:val="00427342"/>
    <w:rsid w:val="00427881"/>
    <w:rsid w:val="0042789C"/>
    <w:rsid w:val="00427CB4"/>
    <w:rsid w:val="00427CFA"/>
    <w:rsid w:val="004301B3"/>
    <w:rsid w:val="00430254"/>
    <w:rsid w:val="00430359"/>
    <w:rsid w:val="004308E1"/>
    <w:rsid w:val="00430C0E"/>
    <w:rsid w:val="004313AF"/>
    <w:rsid w:val="0043148E"/>
    <w:rsid w:val="00431766"/>
    <w:rsid w:val="00431D39"/>
    <w:rsid w:val="00431D60"/>
    <w:rsid w:val="00432917"/>
    <w:rsid w:val="004331C5"/>
    <w:rsid w:val="00433370"/>
    <w:rsid w:val="00433665"/>
    <w:rsid w:val="00433F3C"/>
    <w:rsid w:val="00433FFC"/>
    <w:rsid w:val="0043411A"/>
    <w:rsid w:val="00434225"/>
    <w:rsid w:val="004343DE"/>
    <w:rsid w:val="00434594"/>
    <w:rsid w:val="0043471A"/>
    <w:rsid w:val="00434797"/>
    <w:rsid w:val="00434F56"/>
    <w:rsid w:val="00435117"/>
    <w:rsid w:val="0043551F"/>
    <w:rsid w:val="004358A1"/>
    <w:rsid w:val="00435CA9"/>
    <w:rsid w:val="004360BE"/>
    <w:rsid w:val="004361F6"/>
    <w:rsid w:val="004362E3"/>
    <w:rsid w:val="0043653E"/>
    <w:rsid w:val="00436668"/>
    <w:rsid w:val="00436714"/>
    <w:rsid w:val="00436739"/>
    <w:rsid w:val="00436997"/>
    <w:rsid w:val="00436B56"/>
    <w:rsid w:val="00436D35"/>
    <w:rsid w:val="00436F8B"/>
    <w:rsid w:val="00437003"/>
    <w:rsid w:val="0043704D"/>
    <w:rsid w:val="00437204"/>
    <w:rsid w:val="00437352"/>
    <w:rsid w:val="00437621"/>
    <w:rsid w:val="00437880"/>
    <w:rsid w:val="00437A4A"/>
    <w:rsid w:val="00437CA5"/>
    <w:rsid w:val="00440281"/>
    <w:rsid w:val="004407B2"/>
    <w:rsid w:val="00440848"/>
    <w:rsid w:val="004408ED"/>
    <w:rsid w:val="004412F2"/>
    <w:rsid w:val="0044166C"/>
    <w:rsid w:val="00441727"/>
    <w:rsid w:val="004419C9"/>
    <w:rsid w:val="00441A23"/>
    <w:rsid w:val="00441CB5"/>
    <w:rsid w:val="00441D2D"/>
    <w:rsid w:val="00441ED5"/>
    <w:rsid w:val="00441FEB"/>
    <w:rsid w:val="004420EC"/>
    <w:rsid w:val="00442957"/>
    <w:rsid w:val="004429B7"/>
    <w:rsid w:val="00442D18"/>
    <w:rsid w:val="00442F1E"/>
    <w:rsid w:val="004431CF"/>
    <w:rsid w:val="004434F4"/>
    <w:rsid w:val="0044384D"/>
    <w:rsid w:val="00443F8C"/>
    <w:rsid w:val="0044469C"/>
    <w:rsid w:val="00444943"/>
    <w:rsid w:val="004449A4"/>
    <w:rsid w:val="004450A2"/>
    <w:rsid w:val="004453A9"/>
    <w:rsid w:val="004453BC"/>
    <w:rsid w:val="004458D9"/>
    <w:rsid w:val="0044591C"/>
    <w:rsid w:val="00445BD6"/>
    <w:rsid w:val="00445CDC"/>
    <w:rsid w:val="00445F9B"/>
    <w:rsid w:val="00446049"/>
    <w:rsid w:val="00446299"/>
    <w:rsid w:val="00446695"/>
    <w:rsid w:val="0044697C"/>
    <w:rsid w:val="00446B9C"/>
    <w:rsid w:val="004471AD"/>
    <w:rsid w:val="004471CA"/>
    <w:rsid w:val="0044738D"/>
    <w:rsid w:val="00447441"/>
    <w:rsid w:val="00447E68"/>
    <w:rsid w:val="0045008A"/>
    <w:rsid w:val="00450094"/>
    <w:rsid w:val="004506E6"/>
    <w:rsid w:val="004506EC"/>
    <w:rsid w:val="004507DC"/>
    <w:rsid w:val="00450FD3"/>
    <w:rsid w:val="00451054"/>
    <w:rsid w:val="00451644"/>
    <w:rsid w:val="004517F1"/>
    <w:rsid w:val="0045196C"/>
    <w:rsid w:val="00451A64"/>
    <w:rsid w:val="00452031"/>
    <w:rsid w:val="00452117"/>
    <w:rsid w:val="00452313"/>
    <w:rsid w:val="00452AA4"/>
    <w:rsid w:val="00452ACA"/>
    <w:rsid w:val="00452BC1"/>
    <w:rsid w:val="004535A2"/>
    <w:rsid w:val="004535B7"/>
    <w:rsid w:val="00453616"/>
    <w:rsid w:val="00453CA9"/>
    <w:rsid w:val="0045450C"/>
    <w:rsid w:val="0045469E"/>
    <w:rsid w:val="004549E3"/>
    <w:rsid w:val="00454A2E"/>
    <w:rsid w:val="00454CB0"/>
    <w:rsid w:val="00454E10"/>
    <w:rsid w:val="00454F2D"/>
    <w:rsid w:val="00455155"/>
    <w:rsid w:val="0045531B"/>
    <w:rsid w:val="0045537D"/>
    <w:rsid w:val="004554FE"/>
    <w:rsid w:val="00455DDD"/>
    <w:rsid w:val="0045620E"/>
    <w:rsid w:val="00456A7F"/>
    <w:rsid w:val="00456CC5"/>
    <w:rsid w:val="00457405"/>
    <w:rsid w:val="004574A6"/>
    <w:rsid w:val="004576FA"/>
    <w:rsid w:val="00457757"/>
    <w:rsid w:val="00457955"/>
    <w:rsid w:val="00457B31"/>
    <w:rsid w:val="00457E6B"/>
    <w:rsid w:val="0046029C"/>
    <w:rsid w:val="004602B6"/>
    <w:rsid w:val="00460556"/>
    <w:rsid w:val="0046080E"/>
    <w:rsid w:val="004608FF"/>
    <w:rsid w:val="00460A7E"/>
    <w:rsid w:val="0046107F"/>
    <w:rsid w:val="00461A2B"/>
    <w:rsid w:val="00461D98"/>
    <w:rsid w:val="0046258A"/>
    <w:rsid w:val="004627EA"/>
    <w:rsid w:val="00462863"/>
    <w:rsid w:val="00462A0E"/>
    <w:rsid w:val="00462D9A"/>
    <w:rsid w:val="00462E9C"/>
    <w:rsid w:val="004630AE"/>
    <w:rsid w:val="0046311E"/>
    <w:rsid w:val="004632BF"/>
    <w:rsid w:val="0046347E"/>
    <w:rsid w:val="00463482"/>
    <w:rsid w:val="00463615"/>
    <w:rsid w:val="004636EE"/>
    <w:rsid w:val="00463C4C"/>
    <w:rsid w:val="0046406C"/>
    <w:rsid w:val="0046438C"/>
    <w:rsid w:val="0046457B"/>
    <w:rsid w:val="004648BE"/>
    <w:rsid w:val="00464D4E"/>
    <w:rsid w:val="0046541E"/>
    <w:rsid w:val="004656BF"/>
    <w:rsid w:val="0046596C"/>
    <w:rsid w:val="004660BD"/>
    <w:rsid w:val="0046634B"/>
    <w:rsid w:val="004663E2"/>
    <w:rsid w:val="0046646F"/>
    <w:rsid w:val="0046676D"/>
    <w:rsid w:val="00466A19"/>
    <w:rsid w:val="00466D99"/>
    <w:rsid w:val="00466FCB"/>
    <w:rsid w:val="00466FD0"/>
    <w:rsid w:val="00467156"/>
    <w:rsid w:val="00467B16"/>
    <w:rsid w:val="00467E57"/>
    <w:rsid w:val="00470105"/>
    <w:rsid w:val="004702FA"/>
    <w:rsid w:val="00470724"/>
    <w:rsid w:val="00470989"/>
    <w:rsid w:val="00470AC8"/>
    <w:rsid w:val="00470D01"/>
    <w:rsid w:val="00470DFF"/>
    <w:rsid w:val="00471B1E"/>
    <w:rsid w:val="00471C7B"/>
    <w:rsid w:val="0047200F"/>
    <w:rsid w:val="004720A0"/>
    <w:rsid w:val="00472163"/>
    <w:rsid w:val="0047241D"/>
    <w:rsid w:val="004724F7"/>
    <w:rsid w:val="004725A4"/>
    <w:rsid w:val="00472C3B"/>
    <w:rsid w:val="00473176"/>
    <w:rsid w:val="00473271"/>
    <w:rsid w:val="00473315"/>
    <w:rsid w:val="00473359"/>
    <w:rsid w:val="00473480"/>
    <w:rsid w:val="004736B5"/>
    <w:rsid w:val="00473727"/>
    <w:rsid w:val="00473C4A"/>
    <w:rsid w:val="00473F4E"/>
    <w:rsid w:val="00474124"/>
    <w:rsid w:val="00474413"/>
    <w:rsid w:val="00474645"/>
    <w:rsid w:val="00474646"/>
    <w:rsid w:val="004746BE"/>
    <w:rsid w:val="00474C28"/>
    <w:rsid w:val="00474EBB"/>
    <w:rsid w:val="00475066"/>
    <w:rsid w:val="00475356"/>
    <w:rsid w:val="00475642"/>
    <w:rsid w:val="004761C5"/>
    <w:rsid w:val="00476254"/>
    <w:rsid w:val="00476265"/>
    <w:rsid w:val="004762B1"/>
    <w:rsid w:val="00476327"/>
    <w:rsid w:val="00476523"/>
    <w:rsid w:val="004768FA"/>
    <w:rsid w:val="00476DAA"/>
    <w:rsid w:val="0047716D"/>
    <w:rsid w:val="00477BFD"/>
    <w:rsid w:val="00477E31"/>
    <w:rsid w:val="00477E82"/>
    <w:rsid w:val="00480277"/>
    <w:rsid w:val="0048038C"/>
    <w:rsid w:val="004806D0"/>
    <w:rsid w:val="0048078B"/>
    <w:rsid w:val="00480854"/>
    <w:rsid w:val="00480E53"/>
    <w:rsid w:val="00481533"/>
    <w:rsid w:val="00481696"/>
    <w:rsid w:val="00481EA3"/>
    <w:rsid w:val="00482419"/>
    <w:rsid w:val="004824B9"/>
    <w:rsid w:val="004824E1"/>
    <w:rsid w:val="00482BC1"/>
    <w:rsid w:val="00482DA8"/>
    <w:rsid w:val="004830E6"/>
    <w:rsid w:val="0048324A"/>
    <w:rsid w:val="00483277"/>
    <w:rsid w:val="0048340B"/>
    <w:rsid w:val="0048360C"/>
    <w:rsid w:val="004836BC"/>
    <w:rsid w:val="00483D96"/>
    <w:rsid w:val="00484725"/>
    <w:rsid w:val="00484A74"/>
    <w:rsid w:val="00484F0F"/>
    <w:rsid w:val="004850BB"/>
    <w:rsid w:val="004851B9"/>
    <w:rsid w:val="00485735"/>
    <w:rsid w:val="00485819"/>
    <w:rsid w:val="00485C47"/>
    <w:rsid w:val="00485F55"/>
    <w:rsid w:val="00485FBF"/>
    <w:rsid w:val="004861E4"/>
    <w:rsid w:val="0048633E"/>
    <w:rsid w:val="004866BF"/>
    <w:rsid w:val="004866C9"/>
    <w:rsid w:val="0048714F"/>
    <w:rsid w:val="004871D9"/>
    <w:rsid w:val="00487635"/>
    <w:rsid w:val="00487A24"/>
    <w:rsid w:val="00487BCF"/>
    <w:rsid w:val="00490066"/>
    <w:rsid w:val="004906CD"/>
    <w:rsid w:val="00490940"/>
    <w:rsid w:val="00490CB3"/>
    <w:rsid w:val="00490D67"/>
    <w:rsid w:val="00490E70"/>
    <w:rsid w:val="00490F0C"/>
    <w:rsid w:val="00491346"/>
    <w:rsid w:val="004916CD"/>
    <w:rsid w:val="00491710"/>
    <w:rsid w:val="0049186A"/>
    <w:rsid w:val="00491DC4"/>
    <w:rsid w:val="004920F7"/>
    <w:rsid w:val="00492148"/>
    <w:rsid w:val="004923D3"/>
    <w:rsid w:val="00492511"/>
    <w:rsid w:val="0049261B"/>
    <w:rsid w:val="00492717"/>
    <w:rsid w:val="004927C5"/>
    <w:rsid w:val="0049295E"/>
    <w:rsid w:val="0049296F"/>
    <w:rsid w:val="00492E7C"/>
    <w:rsid w:val="00492EC5"/>
    <w:rsid w:val="004932DD"/>
    <w:rsid w:val="00493403"/>
    <w:rsid w:val="004934F2"/>
    <w:rsid w:val="00493F6D"/>
    <w:rsid w:val="00493FDA"/>
    <w:rsid w:val="00494308"/>
    <w:rsid w:val="0049435D"/>
    <w:rsid w:val="0049462E"/>
    <w:rsid w:val="00494808"/>
    <w:rsid w:val="00494A60"/>
    <w:rsid w:val="00494BAC"/>
    <w:rsid w:val="00494EC2"/>
    <w:rsid w:val="00494EFE"/>
    <w:rsid w:val="00495344"/>
    <w:rsid w:val="00495882"/>
    <w:rsid w:val="00495AE9"/>
    <w:rsid w:val="00495B7D"/>
    <w:rsid w:val="00495D3F"/>
    <w:rsid w:val="00495DAE"/>
    <w:rsid w:val="00495F8C"/>
    <w:rsid w:val="0049612A"/>
    <w:rsid w:val="00496378"/>
    <w:rsid w:val="00496710"/>
    <w:rsid w:val="00496B5C"/>
    <w:rsid w:val="00496C75"/>
    <w:rsid w:val="00497483"/>
    <w:rsid w:val="004975F1"/>
    <w:rsid w:val="004977DA"/>
    <w:rsid w:val="00497896"/>
    <w:rsid w:val="00497BE2"/>
    <w:rsid w:val="00497C58"/>
    <w:rsid w:val="00497E27"/>
    <w:rsid w:val="004A001B"/>
    <w:rsid w:val="004A021E"/>
    <w:rsid w:val="004A0313"/>
    <w:rsid w:val="004A0449"/>
    <w:rsid w:val="004A0809"/>
    <w:rsid w:val="004A0AB3"/>
    <w:rsid w:val="004A0F3F"/>
    <w:rsid w:val="004A11E9"/>
    <w:rsid w:val="004A12AB"/>
    <w:rsid w:val="004A12E9"/>
    <w:rsid w:val="004A1309"/>
    <w:rsid w:val="004A183D"/>
    <w:rsid w:val="004A1A64"/>
    <w:rsid w:val="004A1B33"/>
    <w:rsid w:val="004A1C2A"/>
    <w:rsid w:val="004A1D5F"/>
    <w:rsid w:val="004A2022"/>
    <w:rsid w:val="004A2039"/>
    <w:rsid w:val="004A2094"/>
    <w:rsid w:val="004A23E5"/>
    <w:rsid w:val="004A2894"/>
    <w:rsid w:val="004A28EB"/>
    <w:rsid w:val="004A29E8"/>
    <w:rsid w:val="004A2AB2"/>
    <w:rsid w:val="004A2B5F"/>
    <w:rsid w:val="004A2C05"/>
    <w:rsid w:val="004A2C1F"/>
    <w:rsid w:val="004A2D91"/>
    <w:rsid w:val="004A3137"/>
    <w:rsid w:val="004A3553"/>
    <w:rsid w:val="004A38BD"/>
    <w:rsid w:val="004A40CD"/>
    <w:rsid w:val="004A4101"/>
    <w:rsid w:val="004A479C"/>
    <w:rsid w:val="004A49FF"/>
    <w:rsid w:val="004A4A94"/>
    <w:rsid w:val="004A4B53"/>
    <w:rsid w:val="004A4DDF"/>
    <w:rsid w:val="004A4E53"/>
    <w:rsid w:val="004A4E85"/>
    <w:rsid w:val="004A4ED2"/>
    <w:rsid w:val="004A505C"/>
    <w:rsid w:val="004A5C85"/>
    <w:rsid w:val="004A5FDD"/>
    <w:rsid w:val="004A6362"/>
    <w:rsid w:val="004A644A"/>
    <w:rsid w:val="004A65F7"/>
    <w:rsid w:val="004A6651"/>
    <w:rsid w:val="004A6D03"/>
    <w:rsid w:val="004A73DC"/>
    <w:rsid w:val="004A7435"/>
    <w:rsid w:val="004A7508"/>
    <w:rsid w:val="004A78EF"/>
    <w:rsid w:val="004A7BA6"/>
    <w:rsid w:val="004A7C54"/>
    <w:rsid w:val="004A7E41"/>
    <w:rsid w:val="004B026C"/>
    <w:rsid w:val="004B0318"/>
    <w:rsid w:val="004B0386"/>
    <w:rsid w:val="004B0459"/>
    <w:rsid w:val="004B0E1F"/>
    <w:rsid w:val="004B1010"/>
    <w:rsid w:val="004B129A"/>
    <w:rsid w:val="004B17CB"/>
    <w:rsid w:val="004B1998"/>
    <w:rsid w:val="004B19D3"/>
    <w:rsid w:val="004B1AE8"/>
    <w:rsid w:val="004B1D77"/>
    <w:rsid w:val="004B1DB7"/>
    <w:rsid w:val="004B1E70"/>
    <w:rsid w:val="004B1EFA"/>
    <w:rsid w:val="004B1FD8"/>
    <w:rsid w:val="004B25ED"/>
    <w:rsid w:val="004B26EC"/>
    <w:rsid w:val="004B2B76"/>
    <w:rsid w:val="004B2DC4"/>
    <w:rsid w:val="004B3BB9"/>
    <w:rsid w:val="004B3DBE"/>
    <w:rsid w:val="004B3DCB"/>
    <w:rsid w:val="004B402C"/>
    <w:rsid w:val="004B464E"/>
    <w:rsid w:val="004B49E4"/>
    <w:rsid w:val="004B4E41"/>
    <w:rsid w:val="004B55A6"/>
    <w:rsid w:val="004B5941"/>
    <w:rsid w:val="004B5CC1"/>
    <w:rsid w:val="004B5CC8"/>
    <w:rsid w:val="004B5DF3"/>
    <w:rsid w:val="004B5F44"/>
    <w:rsid w:val="004B5FC8"/>
    <w:rsid w:val="004B61C9"/>
    <w:rsid w:val="004B622B"/>
    <w:rsid w:val="004B66DB"/>
    <w:rsid w:val="004B689D"/>
    <w:rsid w:val="004B6B0B"/>
    <w:rsid w:val="004B75C9"/>
    <w:rsid w:val="004B75EB"/>
    <w:rsid w:val="004B78CC"/>
    <w:rsid w:val="004B7930"/>
    <w:rsid w:val="004B7E3E"/>
    <w:rsid w:val="004B7F85"/>
    <w:rsid w:val="004B7FF4"/>
    <w:rsid w:val="004C0024"/>
    <w:rsid w:val="004C0072"/>
    <w:rsid w:val="004C02E9"/>
    <w:rsid w:val="004C086E"/>
    <w:rsid w:val="004C086F"/>
    <w:rsid w:val="004C08FE"/>
    <w:rsid w:val="004C107F"/>
    <w:rsid w:val="004C10B0"/>
    <w:rsid w:val="004C10FE"/>
    <w:rsid w:val="004C1251"/>
    <w:rsid w:val="004C146F"/>
    <w:rsid w:val="004C1D95"/>
    <w:rsid w:val="004C22EE"/>
    <w:rsid w:val="004C22FB"/>
    <w:rsid w:val="004C254A"/>
    <w:rsid w:val="004C2A2F"/>
    <w:rsid w:val="004C2C4E"/>
    <w:rsid w:val="004C2DBE"/>
    <w:rsid w:val="004C2E90"/>
    <w:rsid w:val="004C2EB0"/>
    <w:rsid w:val="004C30C5"/>
    <w:rsid w:val="004C316A"/>
    <w:rsid w:val="004C3250"/>
    <w:rsid w:val="004C3333"/>
    <w:rsid w:val="004C3387"/>
    <w:rsid w:val="004C3477"/>
    <w:rsid w:val="004C37F3"/>
    <w:rsid w:val="004C3A5E"/>
    <w:rsid w:val="004C3CF3"/>
    <w:rsid w:val="004C3EA9"/>
    <w:rsid w:val="004C442C"/>
    <w:rsid w:val="004C44ED"/>
    <w:rsid w:val="004C45B4"/>
    <w:rsid w:val="004C4857"/>
    <w:rsid w:val="004C4CB9"/>
    <w:rsid w:val="004C4D76"/>
    <w:rsid w:val="004C4EED"/>
    <w:rsid w:val="004C4FB4"/>
    <w:rsid w:val="004C5057"/>
    <w:rsid w:val="004C5124"/>
    <w:rsid w:val="004C542D"/>
    <w:rsid w:val="004C56B1"/>
    <w:rsid w:val="004C5BAF"/>
    <w:rsid w:val="004C5F33"/>
    <w:rsid w:val="004C6119"/>
    <w:rsid w:val="004C6271"/>
    <w:rsid w:val="004C62CF"/>
    <w:rsid w:val="004C679A"/>
    <w:rsid w:val="004C69BE"/>
    <w:rsid w:val="004C6FF4"/>
    <w:rsid w:val="004C71AB"/>
    <w:rsid w:val="004C71BF"/>
    <w:rsid w:val="004C72DB"/>
    <w:rsid w:val="004C76A3"/>
    <w:rsid w:val="004C772B"/>
    <w:rsid w:val="004C7D24"/>
    <w:rsid w:val="004C7D2C"/>
    <w:rsid w:val="004C7F22"/>
    <w:rsid w:val="004D001E"/>
    <w:rsid w:val="004D0023"/>
    <w:rsid w:val="004D083C"/>
    <w:rsid w:val="004D08C7"/>
    <w:rsid w:val="004D0B8E"/>
    <w:rsid w:val="004D0CEC"/>
    <w:rsid w:val="004D0DCE"/>
    <w:rsid w:val="004D0EE8"/>
    <w:rsid w:val="004D11C8"/>
    <w:rsid w:val="004D1277"/>
    <w:rsid w:val="004D12CF"/>
    <w:rsid w:val="004D1ABE"/>
    <w:rsid w:val="004D1B5C"/>
    <w:rsid w:val="004D1C98"/>
    <w:rsid w:val="004D20C1"/>
    <w:rsid w:val="004D2323"/>
    <w:rsid w:val="004D2385"/>
    <w:rsid w:val="004D26CD"/>
    <w:rsid w:val="004D276C"/>
    <w:rsid w:val="004D2931"/>
    <w:rsid w:val="004D2AC2"/>
    <w:rsid w:val="004D2CC2"/>
    <w:rsid w:val="004D2F9C"/>
    <w:rsid w:val="004D3413"/>
    <w:rsid w:val="004D37A5"/>
    <w:rsid w:val="004D37AE"/>
    <w:rsid w:val="004D38EF"/>
    <w:rsid w:val="004D397C"/>
    <w:rsid w:val="004D3BDA"/>
    <w:rsid w:val="004D3BEC"/>
    <w:rsid w:val="004D3D45"/>
    <w:rsid w:val="004D40C6"/>
    <w:rsid w:val="004D40C9"/>
    <w:rsid w:val="004D41FD"/>
    <w:rsid w:val="004D478A"/>
    <w:rsid w:val="004D4B2D"/>
    <w:rsid w:val="004D4C82"/>
    <w:rsid w:val="004D5159"/>
    <w:rsid w:val="004D551E"/>
    <w:rsid w:val="004D5F75"/>
    <w:rsid w:val="004D633D"/>
    <w:rsid w:val="004D661B"/>
    <w:rsid w:val="004D67D3"/>
    <w:rsid w:val="004D6A56"/>
    <w:rsid w:val="004D71C4"/>
    <w:rsid w:val="004D72AF"/>
    <w:rsid w:val="004D7601"/>
    <w:rsid w:val="004D76BA"/>
    <w:rsid w:val="004D78A5"/>
    <w:rsid w:val="004D7C3D"/>
    <w:rsid w:val="004D7C4A"/>
    <w:rsid w:val="004D7C59"/>
    <w:rsid w:val="004D7E2F"/>
    <w:rsid w:val="004E01AD"/>
    <w:rsid w:val="004E0459"/>
    <w:rsid w:val="004E0B2F"/>
    <w:rsid w:val="004E1A75"/>
    <w:rsid w:val="004E1C69"/>
    <w:rsid w:val="004E1D02"/>
    <w:rsid w:val="004E1E5C"/>
    <w:rsid w:val="004E1F07"/>
    <w:rsid w:val="004E2321"/>
    <w:rsid w:val="004E2CFE"/>
    <w:rsid w:val="004E2E76"/>
    <w:rsid w:val="004E30F4"/>
    <w:rsid w:val="004E30FE"/>
    <w:rsid w:val="004E3746"/>
    <w:rsid w:val="004E38B2"/>
    <w:rsid w:val="004E3B44"/>
    <w:rsid w:val="004E3CE0"/>
    <w:rsid w:val="004E3CF8"/>
    <w:rsid w:val="004E3FB6"/>
    <w:rsid w:val="004E420B"/>
    <w:rsid w:val="004E421C"/>
    <w:rsid w:val="004E4255"/>
    <w:rsid w:val="004E42D6"/>
    <w:rsid w:val="004E47B2"/>
    <w:rsid w:val="004E4850"/>
    <w:rsid w:val="004E4885"/>
    <w:rsid w:val="004E4A9D"/>
    <w:rsid w:val="004E4FC9"/>
    <w:rsid w:val="004E5556"/>
    <w:rsid w:val="004E5587"/>
    <w:rsid w:val="004E5B82"/>
    <w:rsid w:val="004E61AE"/>
    <w:rsid w:val="004E6275"/>
    <w:rsid w:val="004E6292"/>
    <w:rsid w:val="004E62AA"/>
    <w:rsid w:val="004E6348"/>
    <w:rsid w:val="004E6465"/>
    <w:rsid w:val="004E6632"/>
    <w:rsid w:val="004E703B"/>
    <w:rsid w:val="004E70E6"/>
    <w:rsid w:val="004E7659"/>
    <w:rsid w:val="004E776C"/>
    <w:rsid w:val="004E7A66"/>
    <w:rsid w:val="004E7E98"/>
    <w:rsid w:val="004F007E"/>
    <w:rsid w:val="004F00B0"/>
    <w:rsid w:val="004F0164"/>
    <w:rsid w:val="004F01B9"/>
    <w:rsid w:val="004F01C4"/>
    <w:rsid w:val="004F0488"/>
    <w:rsid w:val="004F073C"/>
    <w:rsid w:val="004F0932"/>
    <w:rsid w:val="004F0E1D"/>
    <w:rsid w:val="004F0EDF"/>
    <w:rsid w:val="004F1490"/>
    <w:rsid w:val="004F188B"/>
    <w:rsid w:val="004F19D2"/>
    <w:rsid w:val="004F1C42"/>
    <w:rsid w:val="004F1F48"/>
    <w:rsid w:val="004F1FD9"/>
    <w:rsid w:val="004F2557"/>
    <w:rsid w:val="004F2594"/>
    <w:rsid w:val="004F26F1"/>
    <w:rsid w:val="004F2C75"/>
    <w:rsid w:val="004F2F70"/>
    <w:rsid w:val="004F30EB"/>
    <w:rsid w:val="004F3202"/>
    <w:rsid w:val="004F33E6"/>
    <w:rsid w:val="004F3413"/>
    <w:rsid w:val="004F3600"/>
    <w:rsid w:val="004F39CC"/>
    <w:rsid w:val="004F3CC5"/>
    <w:rsid w:val="004F3E42"/>
    <w:rsid w:val="004F3E6F"/>
    <w:rsid w:val="004F3F1E"/>
    <w:rsid w:val="004F3F94"/>
    <w:rsid w:val="004F43C9"/>
    <w:rsid w:val="004F4468"/>
    <w:rsid w:val="004F45D8"/>
    <w:rsid w:val="004F47D6"/>
    <w:rsid w:val="004F480B"/>
    <w:rsid w:val="004F49BF"/>
    <w:rsid w:val="004F4A83"/>
    <w:rsid w:val="004F5BDE"/>
    <w:rsid w:val="004F5C59"/>
    <w:rsid w:val="004F5FC2"/>
    <w:rsid w:val="004F61CB"/>
    <w:rsid w:val="004F634D"/>
    <w:rsid w:val="004F6663"/>
    <w:rsid w:val="004F6A29"/>
    <w:rsid w:val="004F6C76"/>
    <w:rsid w:val="004F7646"/>
    <w:rsid w:val="004F766E"/>
    <w:rsid w:val="004F76FE"/>
    <w:rsid w:val="004F785B"/>
    <w:rsid w:val="004F7AC7"/>
    <w:rsid w:val="004F7D1F"/>
    <w:rsid w:val="004F7FCB"/>
    <w:rsid w:val="00500189"/>
    <w:rsid w:val="00500311"/>
    <w:rsid w:val="00500482"/>
    <w:rsid w:val="00500791"/>
    <w:rsid w:val="00500ADE"/>
    <w:rsid w:val="00500D67"/>
    <w:rsid w:val="0050117A"/>
    <w:rsid w:val="00501363"/>
    <w:rsid w:val="005013D3"/>
    <w:rsid w:val="00501439"/>
    <w:rsid w:val="0050147F"/>
    <w:rsid w:val="00501EF7"/>
    <w:rsid w:val="00501FA1"/>
    <w:rsid w:val="005020B6"/>
    <w:rsid w:val="005022B1"/>
    <w:rsid w:val="0050257D"/>
    <w:rsid w:val="00502D92"/>
    <w:rsid w:val="00502F7E"/>
    <w:rsid w:val="005035E6"/>
    <w:rsid w:val="00503902"/>
    <w:rsid w:val="00503EED"/>
    <w:rsid w:val="00504201"/>
    <w:rsid w:val="00504470"/>
    <w:rsid w:val="00504576"/>
    <w:rsid w:val="005047F7"/>
    <w:rsid w:val="00504A74"/>
    <w:rsid w:val="00504D22"/>
    <w:rsid w:val="00504DBA"/>
    <w:rsid w:val="00505399"/>
    <w:rsid w:val="005053F0"/>
    <w:rsid w:val="0050567D"/>
    <w:rsid w:val="005056EA"/>
    <w:rsid w:val="00505751"/>
    <w:rsid w:val="005059B2"/>
    <w:rsid w:val="00505CCD"/>
    <w:rsid w:val="00506304"/>
    <w:rsid w:val="00506921"/>
    <w:rsid w:val="00506ACC"/>
    <w:rsid w:val="00506B7F"/>
    <w:rsid w:val="00506C70"/>
    <w:rsid w:val="00506EAF"/>
    <w:rsid w:val="00506F29"/>
    <w:rsid w:val="00506F38"/>
    <w:rsid w:val="00506F57"/>
    <w:rsid w:val="005078A2"/>
    <w:rsid w:val="005079B7"/>
    <w:rsid w:val="00507A0F"/>
    <w:rsid w:val="00507AC0"/>
    <w:rsid w:val="00507B81"/>
    <w:rsid w:val="00507F34"/>
    <w:rsid w:val="005102AF"/>
    <w:rsid w:val="005105F9"/>
    <w:rsid w:val="00510693"/>
    <w:rsid w:val="00510B07"/>
    <w:rsid w:val="00510C79"/>
    <w:rsid w:val="005111F8"/>
    <w:rsid w:val="00511307"/>
    <w:rsid w:val="005113CC"/>
    <w:rsid w:val="00511590"/>
    <w:rsid w:val="00511639"/>
    <w:rsid w:val="005117AA"/>
    <w:rsid w:val="005117CA"/>
    <w:rsid w:val="00511A95"/>
    <w:rsid w:val="00511C14"/>
    <w:rsid w:val="00511C77"/>
    <w:rsid w:val="00511E33"/>
    <w:rsid w:val="005120F6"/>
    <w:rsid w:val="0051214B"/>
    <w:rsid w:val="005121AC"/>
    <w:rsid w:val="005122C4"/>
    <w:rsid w:val="00512583"/>
    <w:rsid w:val="00512AC1"/>
    <w:rsid w:val="00512D36"/>
    <w:rsid w:val="00512E82"/>
    <w:rsid w:val="00512ED7"/>
    <w:rsid w:val="00513206"/>
    <w:rsid w:val="0051340D"/>
    <w:rsid w:val="005134AE"/>
    <w:rsid w:val="00513531"/>
    <w:rsid w:val="005138B4"/>
    <w:rsid w:val="00513965"/>
    <w:rsid w:val="00513A04"/>
    <w:rsid w:val="00513E46"/>
    <w:rsid w:val="00514000"/>
    <w:rsid w:val="005142BD"/>
    <w:rsid w:val="0051441C"/>
    <w:rsid w:val="005146AB"/>
    <w:rsid w:val="0051488D"/>
    <w:rsid w:val="00514D3B"/>
    <w:rsid w:val="00514EBC"/>
    <w:rsid w:val="0051511C"/>
    <w:rsid w:val="00515226"/>
    <w:rsid w:val="005154BF"/>
    <w:rsid w:val="00515612"/>
    <w:rsid w:val="0051577D"/>
    <w:rsid w:val="00515DD4"/>
    <w:rsid w:val="00515FEF"/>
    <w:rsid w:val="0051636F"/>
    <w:rsid w:val="005164B9"/>
    <w:rsid w:val="00516643"/>
    <w:rsid w:val="00516916"/>
    <w:rsid w:val="00516AD6"/>
    <w:rsid w:val="00516ED6"/>
    <w:rsid w:val="00516FD0"/>
    <w:rsid w:val="005175F0"/>
    <w:rsid w:val="00517943"/>
    <w:rsid w:val="00517D3A"/>
    <w:rsid w:val="0052079F"/>
    <w:rsid w:val="00520BDA"/>
    <w:rsid w:val="005210D0"/>
    <w:rsid w:val="00521323"/>
    <w:rsid w:val="005213B4"/>
    <w:rsid w:val="0052167E"/>
    <w:rsid w:val="0052181C"/>
    <w:rsid w:val="00521A45"/>
    <w:rsid w:val="00521F9A"/>
    <w:rsid w:val="00522026"/>
    <w:rsid w:val="00522256"/>
    <w:rsid w:val="00522A19"/>
    <w:rsid w:val="00522D1A"/>
    <w:rsid w:val="00523461"/>
    <w:rsid w:val="00523504"/>
    <w:rsid w:val="00523DD8"/>
    <w:rsid w:val="005241D1"/>
    <w:rsid w:val="005242C0"/>
    <w:rsid w:val="005242E7"/>
    <w:rsid w:val="00524422"/>
    <w:rsid w:val="00524E49"/>
    <w:rsid w:val="00524E60"/>
    <w:rsid w:val="00524F3F"/>
    <w:rsid w:val="00525272"/>
    <w:rsid w:val="0052537A"/>
    <w:rsid w:val="00525749"/>
    <w:rsid w:val="005257B0"/>
    <w:rsid w:val="005258F7"/>
    <w:rsid w:val="00525B21"/>
    <w:rsid w:val="00525C50"/>
    <w:rsid w:val="0052628D"/>
    <w:rsid w:val="00526335"/>
    <w:rsid w:val="005263AF"/>
    <w:rsid w:val="005263B8"/>
    <w:rsid w:val="0052646C"/>
    <w:rsid w:val="005265C9"/>
    <w:rsid w:val="005268B4"/>
    <w:rsid w:val="00526DC9"/>
    <w:rsid w:val="00526E7A"/>
    <w:rsid w:val="00527273"/>
    <w:rsid w:val="005273C0"/>
    <w:rsid w:val="005279A6"/>
    <w:rsid w:val="00527FD9"/>
    <w:rsid w:val="00530487"/>
    <w:rsid w:val="00530A03"/>
    <w:rsid w:val="00531444"/>
    <w:rsid w:val="005314FB"/>
    <w:rsid w:val="005317CA"/>
    <w:rsid w:val="00531C1B"/>
    <w:rsid w:val="00531F30"/>
    <w:rsid w:val="00532059"/>
    <w:rsid w:val="005320BF"/>
    <w:rsid w:val="005321D3"/>
    <w:rsid w:val="00532258"/>
    <w:rsid w:val="005322FB"/>
    <w:rsid w:val="005323FE"/>
    <w:rsid w:val="00532621"/>
    <w:rsid w:val="005326CB"/>
    <w:rsid w:val="00532A7D"/>
    <w:rsid w:val="00533056"/>
    <w:rsid w:val="005332E6"/>
    <w:rsid w:val="0053361D"/>
    <w:rsid w:val="00533AA6"/>
    <w:rsid w:val="00533CC6"/>
    <w:rsid w:val="00533E96"/>
    <w:rsid w:val="00533E9D"/>
    <w:rsid w:val="00533F01"/>
    <w:rsid w:val="00533F7F"/>
    <w:rsid w:val="00534348"/>
    <w:rsid w:val="00534892"/>
    <w:rsid w:val="00534BEB"/>
    <w:rsid w:val="00534C27"/>
    <w:rsid w:val="00534CEB"/>
    <w:rsid w:val="00534FD4"/>
    <w:rsid w:val="005358FD"/>
    <w:rsid w:val="00535B99"/>
    <w:rsid w:val="00536209"/>
    <w:rsid w:val="005365C7"/>
    <w:rsid w:val="005368EA"/>
    <w:rsid w:val="00536950"/>
    <w:rsid w:val="00536C32"/>
    <w:rsid w:val="00536C6C"/>
    <w:rsid w:val="00537048"/>
    <w:rsid w:val="00537088"/>
    <w:rsid w:val="00537152"/>
    <w:rsid w:val="005371D0"/>
    <w:rsid w:val="00537427"/>
    <w:rsid w:val="0053758A"/>
    <w:rsid w:val="00537897"/>
    <w:rsid w:val="00537AD8"/>
    <w:rsid w:val="00537F7A"/>
    <w:rsid w:val="00537FDD"/>
    <w:rsid w:val="005400A5"/>
    <w:rsid w:val="00540286"/>
    <w:rsid w:val="0054050F"/>
    <w:rsid w:val="00540643"/>
    <w:rsid w:val="00540659"/>
    <w:rsid w:val="00540662"/>
    <w:rsid w:val="005409FB"/>
    <w:rsid w:val="0054124A"/>
    <w:rsid w:val="00541421"/>
    <w:rsid w:val="00541643"/>
    <w:rsid w:val="005419FC"/>
    <w:rsid w:val="00541CC0"/>
    <w:rsid w:val="00541EF1"/>
    <w:rsid w:val="0054223D"/>
    <w:rsid w:val="005422AB"/>
    <w:rsid w:val="005423A6"/>
    <w:rsid w:val="00542712"/>
    <w:rsid w:val="00542AAB"/>
    <w:rsid w:val="00542B0F"/>
    <w:rsid w:val="00542B9D"/>
    <w:rsid w:val="00542D63"/>
    <w:rsid w:val="00542D85"/>
    <w:rsid w:val="00543111"/>
    <w:rsid w:val="005431C2"/>
    <w:rsid w:val="00543457"/>
    <w:rsid w:val="005436E2"/>
    <w:rsid w:val="0054393C"/>
    <w:rsid w:val="00543C92"/>
    <w:rsid w:val="00543C99"/>
    <w:rsid w:val="00543FB1"/>
    <w:rsid w:val="00543FF6"/>
    <w:rsid w:val="005440F0"/>
    <w:rsid w:val="00544184"/>
    <w:rsid w:val="00544281"/>
    <w:rsid w:val="0054428C"/>
    <w:rsid w:val="00544788"/>
    <w:rsid w:val="0054488C"/>
    <w:rsid w:val="00544A48"/>
    <w:rsid w:val="00544E2A"/>
    <w:rsid w:val="0054518C"/>
    <w:rsid w:val="00545286"/>
    <w:rsid w:val="0054541A"/>
    <w:rsid w:val="00545882"/>
    <w:rsid w:val="0054588F"/>
    <w:rsid w:val="00545F99"/>
    <w:rsid w:val="00545FC1"/>
    <w:rsid w:val="00546092"/>
    <w:rsid w:val="005460A5"/>
    <w:rsid w:val="005464D6"/>
    <w:rsid w:val="0054662B"/>
    <w:rsid w:val="005468A3"/>
    <w:rsid w:val="00546974"/>
    <w:rsid w:val="0054699B"/>
    <w:rsid w:val="00547524"/>
    <w:rsid w:val="00547707"/>
    <w:rsid w:val="00547BCD"/>
    <w:rsid w:val="00547CB1"/>
    <w:rsid w:val="00547F7D"/>
    <w:rsid w:val="00550097"/>
    <w:rsid w:val="00550108"/>
    <w:rsid w:val="0055010F"/>
    <w:rsid w:val="00550884"/>
    <w:rsid w:val="00550932"/>
    <w:rsid w:val="00550B07"/>
    <w:rsid w:val="00550F62"/>
    <w:rsid w:val="005510A5"/>
    <w:rsid w:val="005511D9"/>
    <w:rsid w:val="00551916"/>
    <w:rsid w:val="00551B2C"/>
    <w:rsid w:val="00551BA7"/>
    <w:rsid w:val="00551DED"/>
    <w:rsid w:val="0055208C"/>
    <w:rsid w:val="00552302"/>
    <w:rsid w:val="00552392"/>
    <w:rsid w:val="005523DC"/>
    <w:rsid w:val="0055287B"/>
    <w:rsid w:val="00552A13"/>
    <w:rsid w:val="00552B9D"/>
    <w:rsid w:val="00552FAE"/>
    <w:rsid w:val="005533CB"/>
    <w:rsid w:val="005539C3"/>
    <w:rsid w:val="00553D07"/>
    <w:rsid w:val="00553F56"/>
    <w:rsid w:val="00553FAE"/>
    <w:rsid w:val="0055408A"/>
    <w:rsid w:val="005541E2"/>
    <w:rsid w:val="00554223"/>
    <w:rsid w:val="0055428F"/>
    <w:rsid w:val="00554307"/>
    <w:rsid w:val="00554493"/>
    <w:rsid w:val="0055466A"/>
    <w:rsid w:val="005547EA"/>
    <w:rsid w:val="00554A8F"/>
    <w:rsid w:val="00555008"/>
    <w:rsid w:val="005551FA"/>
    <w:rsid w:val="00555B13"/>
    <w:rsid w:val="00556754"/>
    <w:rsid w:val="005567CF"/>
    <w:rsid w:val="0055695C"/>
    <w:rsid w:val="005569C1"/>
    <w:rsid w:val="00556A6D"/>
    <w:rsid w:val="00556AAF"/>
    <w:rsid w:val="00557286"/>
    <w:rsid w:val="0055735B"/>
    <w:rsid w:val="005574B5"/>
    <w:rsid w:val="00557A6E"/>
    <w:rsid w:val="00557A85"/>
    <w:rsid w:val="00557BE7"/>
    <w:rsid w:val="00557DA0"/>
    <w:rsid w:val="00557F31"/>
    <w:rsid w:val="0056002F"/>
    <w:rsid w:val="005602D1"/>
    <w:rsid w:val="0056046D"/>
    <w:rsid w:val="00560625"/>
    <w:rsid w:val="005607DF"/>
    <w:rsid w:val="005610C3"/>
    <w:rsid w:val="00561346"/>
    <w:rsid w:val="005613A9"/>
    <w:rsid w:val="00561627"/>
    <w:rsid w:val="0056175D"/>
    <w:rsid w:val="0056185E"/>
    <w:rsid w:val="00561899"/>
    <w:rsid w:val="005618F0"/>
    <w:rsid w:val="00561A32"/>
    <w:rsid w:val="00561B90"/>
    <w:rsid w:val="00561BCA"/>
    <w:rsid w:val="00561D6C"/>
    <w:rsid w:val="00561E83"/>
    <w:rsid w:val="0056200F"/>
    <w:rsid w:val="00562498"/>
    <w:rsid w:val="0056259C"/>
    <w:rsid w:val="005630EA"/>
    <w:rsid w:val="00563465"/>
    <w:rsid w:val="005637B3"/>
    <w:rsid w:val="0056394A"/>
    <w:rsid w:val="00563CE1"/>
    <w:rsid w:val="005643C3"/>
    <w:rsid w:val="00564892"/>
    <w:rsid w:val="00564AEF"/>
    <w:rsid w:val="00564C2C"/>
    <w:rsid w:val="00564CD8"/>
    <w:rsid w:val="00564DE2"/>
    <w:rsid w:val="00564FEE"/>
    <w:rsid w:val="005650C2"/>
    <w:rsid w:val="00565382"/>
    <w:rsid w:val="00565473"/>
    <w:rsid w:val="005655E3"/>
    <w:rsid w:val="00565682"/>
    <w:rsid w:val="0056575F"/>
    <w:rsid w:val="005659EA"/>
    <w:rsid w:val="005660CB"/>
    <w:rsid w:val="005665B5"/>
    <w:rsid w:val="005668D5"/>
    <w:rsid w:val="0056730A"/>
    <w:rsid w:val="005674F7"/>
    <w:rsid w:val="00567D86"/>
    <w:rsid w:val="00567DBB"/>
    <w:rsid w:val="00567E11"/>
    <w:rsid w:val="0057010A"/>
    <w:rsid w:val="005701EC"/>
    <w:rsid w:val="00570385"/>
    <w:rsid w:val="00570A2A"/>
    <w:rsid w:val="00570B23"/>
    <w:rsid w:val="00570D0A"/>
    <w:rsid w:val="00570F8E"/>
    <w:rsid w:val="00571828"/>
    <w:rsid w:val="00571894"/>
    <w:rsid w:val="005719E2"/>
    <w:rsid w:val="005726E6"/>
    <w:rsid w:val="00573086"/>
    <w:rsid w:val="00573198"/>
    <w:rsid w:val="005731B0"/>
    <w:rsid w:val="00573239"/>
    <w:rsid w:val="0057327D"/>
    <w:rsid w:val="00573789"/>
    <w:rsid w:val="00573896"/>
    <w:rsid w:val="00573BC4"/>
    <w:rsid w:val="00573D78"/>
    <w:rsid w:val="00573DC4"/>
    <w:rsid w:val="00573FB5"/>
    <w:rsid w:val="0057401D"/>
    <w:rsid w:val="005741BB"/>
    <w:rsid w:val="00574359"/>
    <w:rsid w:val="00574361"/>
    <w:rsid w:val="005747DF"/>
    <w:rsid w:val="00574C45"/>
    <w:rsid w:val="00574CBF"/>
    <w:rsid w:val="00574DF0"/>
    <w:rsid w:val="00574EBB"/>
    <w:rsid w:val="00575310"/>
    <w:rsid w:val="0057548B"/>
    <w:rsid w:val="00575550"/>
    <w:rsid w:val="0057562F"/>
    <w:rsid w:val="00575671"/>
    <w:rsid w:val="00575AFB"/>
    <w:rsid w:val="00575D1C"/>
    <w:rsid w:val="00575EC1"/>
    <w:rsid w:val="005763E6"/>
    <w:rsid w:val="0057643D"/>
    <w:rsid w:val="005767E0"/>
    <w:rsid w:val="00576C15"/>
    <w:rsid w:val="00576EEE"/>
    <w:rsid w:val="005773FE"/>
    <w:rsid w:val="005774B6"/>
    <w:rsid w:val="0057759C"/>
    <w:rsid w:val="0057765B"/>
    <w:rsid w:val="00577783"/>
    <w:rsid w:val="00577884"/>
    <w:rsid w:val="00577AA4"/>
    <w:rsid w:val="00577C67"/>
    <w:rsid w:val="00577C99"/>
    <w:rsid w:val="00577D7D"/>
    <w:rsid w:val="00577D87"/>
    <w:rsid w:val="00577E0D"/>
    <w:rsid w:val="00577F6E"/>
    <w:rsid w:val="00580482"/>
    <w:rsid w:val="00580543"/>
    <w:rsid w:val="00580592"/>
    <w:rsid w:val="00580760"/>
    <w:rsid w:val="0058079E"/>
    <w:rsid w:val="005807AA"/>
    <w:rsid w:val="00580F8D"/>
    <w:rsid w:val="00581352"/>
    <w:rsid w:val="00581612"/>
    <w:rsid w:val="00581B9F"/>
    <w:rsid w:val="00581BF5"/>
    <w:rsid w:val="00581C9B"/>
    <w:rsid w:val="00582086"/>
    <w:rsid w:val="0058242B"/>
    <w:rsid w:val="00582C6D"/>
    <w:rsid w:val="00582CAD"/>
    <w:rsid w:val="00582D84"/>
    <w:rsid w:val="00582E2E"/>
    <w:rsid w:val="0058317C"/>
    <w:rsid w:val="005831FB"/>
    <w:rsid w:val="005834D5"/>
    <w:rsid w:val="00583613"/>
    <w:rsid w:val="0058363C"/>
    <w:rsid w:val="005838FB"/>
    <w:rsid w:val="005839AB"/>
    <w:rsid w:val="00583DBD"/>
    <w:rsid w:val="00583DF5"/>
    <w:rsid w:val="00584273"/>
    <w:rsid w:val="00584542"/>
    <w:rsid w:val="005845AB"/>
    <w:rsid w:val="0058479D"/>
    <w:rsid w:val="0058495E"/>
    <w:rsid w:val="00584B88"/>
    <w:rsid w:val="00584CDE"/>
    <w:rsid w:val="0058504A"/>
    <w:rsid w:val="005850DC"/>
    <w:rsid w:val="00585126"/>
    <w:rsid w:val="0058513A"/>
    <w:rsid w:val="005853BE"/>
    <w:rsid w:val="005853D9"/>
    <w:rsid w:val="005854C0"/>
    <w:rsid w:val="005854F5"/>
    <w:rsid w:val="005855B1"/>
    <w:rsid w:val="00585741"/>
    <w:rsid w:val="00585912"/>
    <w:rsid w:val="00585F9D"/>
    <w:rsid w:val="00586B4E"/>
    <w:rsid w:val="00586D02"/>
    <w:rsid w:val="00586EF5"/>
    <w:rsid w:val="00587187"/>
    <w:rsid w:val="0058721C"/>
    <w:rsid w:val="005873CB"/>
    <w:rsid w:val="005874D1"/>
    <w:rsid w:val="005879DD"/>
    <w:rsid w:val="00587A27"/>
    <w:rsid w:val="00587EB9"/>
    <w:rsid w:val="005901E7"/>
    <w:rsid w:val="005902BC"/>
    <w:rsid w:val="005902D6"/>
    <w:rsid w:val="00590470"/>
    <w:rsid w:val="0059057E"/>
    <w:rsid w:val="005907EF"/>
    <w:rsid w:val="00591252"/>
    <w:rsid w:val="0059128B"/>
    <w:rsid w:val="00591715"/>
    <w:rsid w:val="005919FB"/>
    <w:rsid w:val="00591F54"/>
    <w:rsid w:val="005924D6"/>
    <w:rsid w:val="00592572"/>
    <w:rsid w:val="0059285D"/>
    <w:rsid w:val="00592AA8"/>
    <w:rsid w:val="00592BC6"/>
    <w:rsid w:val="005932F3"/>
    <w:rsid w:val="005933C3"/>
    <w:rsid w:val="00593400"/>
    <w:rsid w:val="0059380E"/>
    <w:rsid w:val="00593915"/>
    <w:rsid w:val="00593E28"/>
    <w:rsid w:val="00593F01"/>
    <w:rsid w:val="00594259"/>
    <w:rsid w:val="00594286"/>
    <w:rsid w:val="0059428D"/>
    <w:rsid w:val="005946F7"/>
    <w:rsid w:val="00594BF6"/>
    <w:rsid w:val="00594DA0"/>
    <w:rsid w:val="00594E84"/>
    <w:rsid w:val="00594F2B"/>
    <w:rsid w:val="00594F31"/>
    <w:rsid w:val="0059504B"/>
    <w:rsid w:val="00595781"/>
    <w:rsid w:val="00595CB5"/>
    <w:rsid w:val="00595DF2"/>
    <w:rsid w:val="00595FFB"/>
    <w:rsid w:val="005966B1"/>
    <w:rsid w:val="0059683B"/>
    <w:rsid w:val="00596A9E"/>
    <w:rsid w:val="00596B86"/>
    <w:rsid w:val="00596BFB"/>
    <w:rsid w:val="0059707A"/>
    <w:rsid w:val="0059709D"/>
    <w:rsid w:val="00597311"/>
    <w:rsid w:val="00597384"/>
    <w:rsid w:val="005973B9"/>
    <w:rsid w:val="00597C4F"/>
    <w:rsid w:val="00597E00"/>
    <w:rsid w:val="005A0596"/>
    <w:rsid w:val="005A06AE"/>
    <w:rsid w:val="005A07F0"/>
    <w:rsid w:val="005A08AD"/>
    <w:rsid w:val="005A0BAA"/>
    <w:rsid w:val="005A10A7"/>
    <w:rsid w:val="005A1301"/>
    <w:rsid w:val="005A13C2"/>
    <w:rsid w:val="005A153A"/>
    <w:rsid w:val="005A18B7"/>
    <w:rsid w:val="005A1A40"/>
    <w:rsid w:val="005A1A49"/>
    <w:rsid w:val="005A1BE6"/>
    <w:rsid w:val="005A1C45"/>
    <w:rsid w:val="005A1E8A"/>
    <w:rsid w:val="005A210A"/>
    <w:rsid w:val="005A21CA"/>
    <w:rsid w:val="005A23A5"/>
    <w:rsid w:val="005A23C7"/>
    <w:rsid w:val="005A2635"/>
    <w:rsid w:val="005A26A3"/>
    <w:rsid w:val="005A2720"/>
    <w:rsid w:val="005A2937"/>
    <w:rsid w:val="005A2A0F"/>
    <w:rsid w:val="005A3880"/>
    <w:rsid w:val="005A43A9"/>
    <w:rsid w:val="005A456E"/>
    <w:rsid w:val="005A47A7"/>
    <w:rsid w:val="005A4B07"/>
    <w:rsid w:val="005A4CE0"/>
    <w:rsid w:val="005A4DA9"/>
    <w:rsid w:val="005A5168"/>
    <w:rsid w:val="005A52B6"/>
    <w:rsid w:val="005A5305"/>
    <w:rsid w:val="005A54CF"/>
    <w:rsid w:val="005A6627"/>
    <w:rsid w:val="005A6935"/>
    <w:rsid w:val="005A69AB"/>
    <w:rsid w:val="005A6CF9"/>
    <w:rsid w:val="005A6FD9"/>
    <w:rsid w:val="005A740F"/>
    <w:rsid w:val="005A75FF"/>
    <w:rsid w:val="005A7C37"/>
    <w:rsid w:val="005B004D"/>
    <w:rsid w:val="005B006C"/>
    <w:rsid w:val="005B0692"/>
    <w:rsid w:val="005B0A4E"/>
    <w:rsid w:val="005B0EF5"/>
    <w:rsid w:val="005B113E"/>
    <w:rsid w:val="005B121C"/>
    <w:rsid w:val="005B18BE"/>
    <w:rsid w:val="005B1A49"/>
    <w:rsid w:val="005B1D37"/>
    <w:rsid w:val="005B1DFC"/>
    <w:rsid w:val="005B1FCC"/>
    <w:rsid w:val="005B22AC"/>
    <w:rsid w:val="005B258D"/>
    <w:rsid w:val="005B2DB3"/>
    <w:rsid w:val="005B2F74"/>
    <w:rsid w:val="005B323F"/>
    <w:rsid w:val="005B328F"/>
    <w:rsid w:val="005B3368"/>
    <w:rsid w:val="005B376C"/>
    <w:rsid w:val="005B38BE"/>
    <w:rsid w:val="005B3A70"/>
    <w:rsid w:val="005B3D26"/>
    <w:rsid w:val="005B3E82"/>
    <w:rsid w:val="005B3E83"/>
    <w:rsid w:val="005B420B"/>
    <w:rsid w:val="005B44DD"/>
    <w:rsid w:val="005B46D5"/>
    <w:rsid w:val="005B4984"/>
    <w:rsid w:val="005B4B57"/>
    <w:rsid w:val="005B4B94"/>
    <w:rsid w:val="005B4BD2"/>
    <w:rsid w:val="005B4CA3"/>
    <w:rsid w:val="005B4F0A"/>
    <w:rsid w:val="005B4FDF"/>
    <w:rsid w:val="005B5130"/>
    <w:rsid w:val="005B527A"/>
    <w:rsid w:val="005B554C"/>
    <w:rsid w:val="005B555F"/>
    <w:rsid w:val="005B5698"/>
    <w:rsid w:val="005B577D"/>
    <w:rsid w:val="005B597F"/>
    <w:rsid w:val="005B5DFD"/>
    <w:rsid w:val="005B65C6"/>
    <w:rsid w:val="005B66F9"/>
    <w:rsid w:val="005B67B5"/>
    <w:rsid w:val="005B687A"/>
    <w:rsid w:val="005B6885"/>
    <w:rsid w:val="005B6A0B"/>
    <w:rsid w:val="005B6C1A"/>
    <w:rsid w:val="005B6E2D"/>
    <w:rsid w:val="005B6EC7"/>
    <w:rsid w:val="005B6EFA"/>
    <w:rsid w:val="005B71C8"/>
    <w:rsid w:val="005B731D"/>
    <w:rsid w:val="005B7465"/>
    <w:rsid w:val="005B7627"/>
    <w:rsid w:val="005B770C"/>
    <w:rsid w:val="005B790C"/>
    <w:rsid w:val="005B7A68"/>
    <w:rsid w:val="005B7C82"/>
    <w:rsid w:val="005C008C"/>
    <w:rsid w:val="005C0280"/>
    <w:rsid w:val="005C08DC"/>
    <w:rsid w:val="005C0FF4"/>
    <w:rsid w:val="005C1082"/>
    <w:rsid w:val="005C11B6"/>
    <w:rsid w:val="005C1563"/>
    <w:rsid w:val="005C1775"/>
    <w:rsid w:val="005C1926"/>
    <w:rsid w:val="005C1995"/>
    <w:rsid w:val="005C1DE6"/>
    <w:rsid w:val="005C1E56"/>
    <w:rsid w:val="005C1F3E"/>
    <w:rsid w:val="005C2179"/>
    <w:rsid w:val="005C219F"/>
    <w:rsid w:val="005C2235"/>
    <w:rsid w:val="005C22A1"/>
    <w:rsid w:val="005C2678"/>
    <w:rsid w:val="005C27EC"/>
    <w:rsid w:val="005C2948"/>
    <w:rsid w:val="005C2ABB"/>
    <w:rsid w:val="005C2B96"/>
    <w:rsid w:val="005C2D89"/>
    <w:rsid w:val="005C2F02"/>
    <w:rsid w:val="005C2F87"/>
    <w:rsid w:val="005C2F93"/>
    <w:rsid w:val="005C2FB2"/>
    <w:rsid w:val="005C2FFD"/>
    <w:rsid w:val="005C30BD"/>
    <w:rsid w:val="005C30E6"/>
    <w:rsid w:val="005C320C"/>
    <w:rsid w:val="005C34D8"/>
    <w:rsid w:val="005C35D0"/>
    <w:rsid w:val="005C35E3"/>
    <w:rsid w:val="005C3739"/>
    <w:rsid w:val="005C374E"/>
    <w:rsid w:val="005C377B"/>
    <w:rsid w:val="005C39C7"/>
    <w:rsid w:val="005C3ACF"/>
    <w:rsid w:val="005C455D"/>
    <w:rsid w:val="005C4803"/>
    <w:rsid w:val="005C4870"/>
    <w:rsid w:val="005C4D4E"/>
    <w:rsid w:val="005C4E36"/>
    <w:rsid w:val="005C4E92"/>
    <w:rsid w:val="005C4FB1"/>
    <w:rsid w:val="005C50DA"/>
    <w:rsid w:val="005C5289"/>
    <w:rsid w:val="005C5422"/>
    <w:rsid w:val="005C5733"/>
    <w:rsid w:val="005C5753"/>
    <w:rsid w:val="005C57C4"/>
    <w:rsid w:val="005C5D1E"/>
    <w:rsid w:val="005C5D60"/>
    <w:rsid w:val="005C5D76"/>
    <w:rsid w:val="005C5DC2"/>
    <w:rsid w:val="005C6555"/>
    <w:rsid w:val="005C668B"/>
    <w:rsid w:val="005C687B"/>
    <w:rsid w:val="005C6EF7"/>
    <w:rsid w:val="005C7363"/>
    <w:rsid w:val="005C73CC"/>
    <w:rsid w:val="005C7A68"/>
    <w:rsid w:val="005C7ADD"/>
    <w:rsid w:val="005D0055"/>
    <w:rsid w:val="005D0064"/>
    <w:rsid w:val="005D014A"/>
    <w:rsid w:val="005D01BF"/>
    <w:rsid w:val="005D0402"/>
    <w:rsid w:val="005D045B"/>
    <w:rsid w:val="005D0B30"/>
    <w:rsid w:val="005D0CAB"/>
    <w:rsid w:val="005D1748"/>
    <w:rsid w:val="005D1C5D"/>
    <w:rsid w:val="005D1D46"/>
    <w:rsid w:val="005D1FFF"/>
    <w:rsid w:val="005D20F2"/>
    <w:rsid w:val="005D230A"/>
    <w:rsid w:val="005D25E4"/>
    <w:rsid w:val="005D2916"/>
    <w:rsid w:val="005D2ECB"/>
    <w:rsid w:val="005D32AE"/>
    <w:rsid w:val="005D32E2"/>
    <w:rsid w:val="005D3407"/>
    <w:rsid w:val="005D3724"/>
    <w:rsid w:val="005D3D0B"/>
    <w:rsid w:val="005D3E9B"/>
    <w:rsid w:val="005D4576"/>
    <w:rsid w:val="005D47C4"/>
    <w:rsid w:val="005D4877"/>
    <w:rsid w:val="005D50AA"/>
    <w:rsid w:val="005D55E9"/>
    <w:rsid w:val="005D58B6"/>
    <w:rsid w:val="005D5C1E"/>
    <w:rsid w:val="005D6670"/>
    <w:rsid w:val="005D6952"/>
    <w:rsid w:val="005D6972"/>
    <w:rsid w:val="005D6BD0"/>
    <w:rsid w:val="005D6E96"/>
    <w:rsid w:val="005D70EA"/>
    <w:rsid w:val="005D73B2"/>
    <w:rsid w:val="005D743D"/>
    <w:rsid w:val="005D74AD"/>
    <w:rsid w:val="005D770E"/>
    <w:rsid w:val="005D776C"/>
    <w:rsid w:val="005D77CC"/>
    <w:rsid w:val="005D7D42"/>
    <w:rsid w:val="005E0500"/>
    <w:rsid w:val="005E052D"/>
    <w:rsid w:val="005E05C8"/>
    <w:rsid w:val="005E0765"/>
    <w:rsid w:val="005E0A94"/>
    <w:rsid w:val="005E0D33"/>
    <w:rsid w:val="005E0E63"/>
    <w:rsid w:val="005E0EA1"/>
    <w:rsid w:val="005E10E7"/>
    <w:rsid w:val="005E17EB"/>
    <w:rsid w:val="005E19CD"/>
    <w:rsid w:val="005E1C91"/>
    <w:rsid w:val="005E1D03"/>
    <w:rsid w:val="005E1D10"/>
    <w:rsid w:val="005E24CE"/>
    <w:rsid w:val="005E2836"/>
    <w:rsid w:val="005E2C89"/>
    <w:rsid w:val="005E309A"/>
    <w:rsid w:val="005E34F2"/>
    <w:rsid w:val="005E350C"/>
    <w:rsid w:val="005E35BB"/>
    <w:rsid w:val="005E380A"/>
    <w:rsid w:val="005E38F3"/>
    <w:rsid w:val="005E3E3B"/>
    <w:rsid w:val="005E4086"/>
    <w:rsid w:val="005E42F9"/>
    <w:rsid w:val="005E436F"/>
    <w:rsid w:val="005E47EE"/>
    <w:rsid w:val="005E4B23"/>
    <w:rsid w:val="005E5105"/>
    <w:rsid w:val="005E51E6"/>
    <w:rsid w:val="005E54E8"/>
    <w:rsid w:val="005E5732"/>
    <w:rsid w:val="005E5747"/>
    <w:rsid w:val="005E5D3A"/>
    <w:rsid w:val="005E5E3B"/>
    <w:rsid w:val="005E6215"/>
    <w:rsid w:val="005E62B8"/>
    <w:rsid w:val="005E6500"/>
    <w:rsid w:val="005E660A"/>
    <w:rsid w:val="005E699A"/>
    <w:rsid w:val="005E6B66"/>
    <w:rsid w:val="005E6CC4"/>
    <w:rsid w:val="005E711B"/>
    <w:rsid w:val="005E764F"/>
    <w:rsid w:val="005E7832"/>
    <w:rsid w:val="005E78FE"/>
    <w:rsid w:val="005E7940"/>
    <w:rsid w:val="005E797D"/>
    <w:rsid w:val="005E7AE7"/>
    <w:rsid w:val="005E7B23"/>
    <w:rsid w:val="005E7C7C"/>
    <w:rsid w:val="005E7CA2"/>
    <w:rsid w:val="005E7F0A"/>
    <w:rsid w:val="005E7F9F"/>
    <w:rsid w:val="005E7FB2"/>
    <w:rsid w:val="005E7FD3"/>
    <w:rsid w:val="005F0389"/>
    <w:rsid w:val="005F039C"/>
    <w:rsid w:val="005F0680"/>
    <w:rsid w:val="005F0B12"/>
    <w:rsid w:val="005F0B54"/>
    <w:rsid w:val="005F0BF3"/>
    <w:rsid w:val="005F0D96"/>
    <w:rsid w:val="005F0F7D"/>
    <w:rsid w:val="005F0F88"/>
    <w:rsid w:val="005F0FCB"/>
    <w:rsid w:val="005F134B"/>
    <w:rsid w:val="005F15F4"/>
    <w:rsid w:val="005F1653"/>
    <w:rsid w:val="005F1705"/>
    <w:rsid w:val="005F17DC"/>
    <w:rsid w:val="005F18FB"/>
    <w:rsid w:val="005F1AD9"/>
    <w:rsid w:val="005F1B49"/>
    <w:rsid w:val="005F1CB6"/>
    <w:rsid w:val="005F1E6C"/>
    <w:rsid w:val="005F20D6"/>
    <w:rsid w:val="005F2137"/>
    <w:rsid w:val="005F21FA"/>
    <w:rsid w:val="005F2867"/>
    <w:rsid w:val="005F2A6E"/>
    <w:rsid w:val="005F2BD3"/>
    <w:rsid w:val="005F2F12"/>
    <w:rsid w:val="005F3036"/>
    <w:rsid w:val="005F31C5"/>
    <w:rsid w:val="005F32E7"/>
    <w:rsid w:val="005F3966"/>
    <w:rsid w:val="005F3D32"/>
    <w:rsid w:val="005F3F0D"/>
    <w:rsid w:val="005F3FDA"/>
    <w:rsid w:val="005F4099"/>
    <w:rsid w:val="005F42A8"/>
    <w:rsid w:val="005F433D"/>
    <w:rsid w:val="005F461F"/>
    <w:rsid w:val="005F49B8"/>
    <w:rsid w:val="005F4D99"/>
    <w:rsid w:val="005F5244"/>
    <w:rsid w:val="005F5280"/>
    <w:rsid w:val="005F5461"/>
    <w:rsid w:val="005F5883"/>
    <w:rsid w:val="005F58AB"/>
    <w:rsid w:val="005F5976"/>
    <w:rsid w:val="005F597D"/>
    <w:rsid w:val="005F598C"/>
    <w:rsid w:val="005F5BBF"/>
    <w:rsid w:val="005F5FAC"/>
    <w:rsid w:val="005F6313"/>
    <w:rsid w:val="005F6576"/>
    <w:rsid w:val="005F6695"/>
    <w:rsid w:val="005F68B3"/>
    <w:rsid w:val="005F68E6"/>
    <w:rsid w:val="005F6AE8"/>
    <w:rsid w:val="005F6EF6"/>
    <w:rsid w:val="005F6F23"/>
    <w:rsid w:val="005F6F5F"/>
    <w:rsid w:val="005F70BA"/>
    <w:rsid w:val="005F76ED"/>
    <w:rsid w:val="005F7F9E"/>
    <w:rsid w:val="0060088A"/>
    <w:rsid w:val="00600964"/>
    <w:rsid w:val="006009FE"/>
    <w:rsid w:val="00600EC0"/>
    <w:rsid w:val="00601253"/>
    <w:rsid w:val="0060125B"/>
    <w:rsid w:val="006013B5"/>
    <w:rsid w:val="0060164D"/>
    <w:rsid w:val="0060190A"/>
    <w:rsid w:val="00601968"/>
    <w:rsid w:val="00601BDB"/>
    <w:rsid w:val="00602E7E"/>
    <w:rsid w:val="00602EB4"/>
    <w:rsid w:val="0060301A"/>
    <w:rsid w:val="006036C2"/>
    <w:rsid w:val="0060394C"/>
    <w:rsid w:val="0060395E"/>
    <w:rsid w:val="00603AE8"/>
    <w:rsid w:val="00603C61"/>
    <w:rsid w:val="00603C75"/>
    <w:rsid w:val="00604339"/>
    <w:rsid w:val="00604452"/>
    <w:rsid w:val="006044DC"/>
    <w:rsid w:val="006045A1"/>
    <w:rsid w:val="0060494C"/>
    <w:rsid w:val="006049C3"/>
    <w:rsid w:val="00604A9C"/>
    <w:rsid w:val="00604B6A"/>
    <w:rsid w:val="00604C74"/>
    <w:rsid w:val="00604E6F"/>
    <w:rsid w:val="00604F5A"/>
    <w:rsid w:val="006051DB"/>
    <w:rsid w:val="006053E9"/>
    <w:rsid w:val="006055A5"/>
    <w:rsid w:val="00605805"/>
    <w:rsid w:val="006060F3"/>
    <w:rsid w:val="006061EF"/>
    <w:rsid w:val="00606592"/>
    <w:rsid w:val="00606607"/>
    <w:rsid w:val="0060693E"/>
    <w:rsid w:val="0060696E"/>
    <w:rsid w:val="00606D6A"/>
    <w:rsid w:val="006077D5"/>
    <w:rsid w:val="00607D09"/>
    <w:rsid w:val="0061006A"/>
    <w:rsid w:val="00610229"/>
    <w:rsid w:val="006102E8"/>
    <w:rsid w:val="00610994"/>
    <w:rsid w:val="00610E63"/>
    <w:rsid w:val="0061108C"/>
    <w:rsid w:val="00611162"/>
    <w:rsid w:val="006114A5"/>
    <w:rsid w:val="006116D8"/>
    <w:rsid w:val="006117FE"/>
    <w:rsid w:val="006119A9"/>
    <w:rsid w:val="00611D49"/>
    <w:rsid w:val="0061205C"/>
    <w:rsid w:val="006120C8"/>
    <w:rsid w:val="0061280B"/>
    <w:rsid w:val="0061280C"/>
    <w:rsid w:val="00612917"/>
    <w:rsid w:val="00612C27"/>
    <w:rsid w:val="00613000"/>
    <w:rsid w:val="00613397"/>
    <w:rsid w:val="00613434"/>
    <w:rsid w:val="006135E2"/>
    <w:rsid w:val="0061395B"/>
    <w:rsid w:val="00613AD0"/>
    <w:rsid w:val="00613DA2"/>
    <w:rsid w:val="00613E2B"/>
    <w:rsid w:val="00613E7B"/>
    <w:rsid w:val="00613EC1"/>
    <w:rsid w:val="00613ECF"/>
    <w:rsid w:val="0061404E"/>
    <w:rsid w:val="00614051"/>
    <w:rsid w:val="006143CB"/>
    <w:rsid w:val="00614453"/>
    <w:rsid w:val="00614494"/>
    <w:rsid w:val="00614986"/>
    <w:rsid w:val="00614D18"/>
    <w:rsid w:val="00614EB5"/>
    <w:rsid w:val="00615432"/>
    <w:rsid w:val="0061567E"/>
    <w:rsid w:val="006156D6"/>
    <w:rsid w:val="00615719"/>
    <w:rsid w:val="00615A26"/>
    <w:rsid w:val="00615FB4"/>
    <w:rsid w:val="0061603C"/>
    <w:rsid w:val="00616174"/>
    <w:rsid w:val="006164CA"/>
    <w:rsid w:val="00616830"/>
    <w:rsid w:val="00616AFB"/>
    <w:rsid w:val="0061712B"/>
    <w:rsid w:val="00617452"/>
    <w:rsid w:val="0061773A"/>
    <w:rsid w:val="00617AD9"/>
    <w:rsid w:val="00617B54"/>
    <w:rsid w:val="00617B97"/>
    <w:rsid w:val="00617CBE"/>
    <w:rsid w:val="00617D1B"/>
    <w:rsid w:val="00617DC1"/>
    <w:rsid w:val="006201C0"/>
    <w:rsid w:val="006206B6"/>
    <w:rsid w:val="006208AF"/>
    <w:rsid w:val="00620B42"/>
    <w:rsid w:val="00620D8D"/>
    <w:rsid w:val="00620E2F"/>
    <w:rsid w:val="00620EA7"/>
    <w:rsid w:val="00621348"/>
    <w:rsid w:val="0062144F"/>
    <w:rsid w:val="0062169C"/>
    <w:rsid w:val="00621CB1"/>
    <w:rsid w:val="00621CF4"/>
    <w:rsid w:val="006221DA"/>
    <w:rsid w:val="00622217"/>
    <w:rsid w:val="006222F2"/>
    <w:rsid w:val="00622461"/>
    <w:rsid w:val="00622BB7"/>
    <w:rsid w:val="006234EE"/>
    <w:rsid w:val="0062366A"/>
    <w:rsid w:val="00623863"/>
    <w:rsid w:val="00623A60"/>
    <w:rsid w:val="006240B7"/>
    <w:rsid w:val="00624111"/>
    <w:rsid w:val="0062471F"/>
    <w:rsid w:val="00624859"/>
    <w:rsid w:val="006249AC"/>
    <w:rsid w:val="00624CCD"/>
    <w:rsid w:val="00624EB2"/>
    <w:rsid w:val="00624EB4"/>
    <w:rsid w:val="00624FB2"/>
    <w:rsid w:val="00624FED"/>
    <w:rsid w:val="0062502B"/>
    <w:rsid w:val="0062537E"/>
    <w:rsid w:val="00625390"/>
    <w:rsid w:val="006253C1"/>
    <w:rsid w:val="006257DF"/>
    <w:rsid w:val="00625D81"/>
    <w:rsid w:val="00625E9E"/>
    <w:rsid w:val="006263B7"/>
    <w:rsid w:val="00626554"/>
    <w:rsid w:val="006265F6"/>
    <w:rsid w:val="00626A4D"/>
    <w:rsid w:val="00626AE6"/>
    <w:rsid w:val="00626B79"/>
    <w:rsid w:val="00626EC8"/>
    <w:rsid w:val="006271F2"/>
    <w:rsid w:val="0062733E"/>
    <w:rsid w:val="006274E5"/>
    <w:rsid w:val="00627567"/>
    <w:rsid w:val="006278B7"/>
    <w:rsid w:val="00627C23"/>
    <w:rsid w:val="00630507"/>
    <w:rsid w:val="0063093A"/>
    <w:rsid w:val="00630A20"/>
    <w:rsid w:val="00630A41"/>
    <w:rsid w:val="0063110D"/>
    <w:rsid w:val="006313B2"/>
    <w:rsid w:val="006314BE"/>
    <w:rsid w:val="00631517"/>
    <w:rsid w:val="00631613"/>
    <w:rsid w:val="00631714"/>
    <w:rsid w:val="00631C12"/>
    <w:rsid w:val="00631F81"/>
    <w:rsid w:val="00632230"/>
    <w:rsid w:val="0063224D"/>
    <w:rsid w:val="00632375"/>
    <w:rsid w:val="006324D6"/>
    <w:rsid w:val="00632709"/>
    <w:rsid w:val="00632AB1"/>
    <w:rsid w:val="00632CC0"/>
    <w:rsid w:val="00633125"/>
    <w:rsid w:val="00633283"/>
    <w:rsid w:val="006332F0"/>
    <w:rsid w:val="0063370B"/>
    <w:rsid w:val="00633ED0"/>
    <w:rsid w:val="00633ED7"/>
    <w:rsid w:val="00634264"/>
    <w:rsid w:val="00634331"/>
    <w:rsid w:val="00634333"/>
    <w:rsid w:val="006344AA"/>
    <w:rsid w:val="0063476C"/>
    <w:rsid w:val="00634E9A"/>
    <w:rsid w:val="00635103"/>
    <w:rsid w:val="006351A7"/>
    <w:rsid w:val="00635216"/>
    <w:rsid w:val="00635291"/>
    <w:rsid w:val="00635360"/>
    <w:rsid w:val="006353E4"/>
    <w:rsid w:val="0063543C"/>
    <w:rsid w:val="00635AC1"/>
    <w:rsid w:val="006362BE"/>
    <w:rsid w:val="006366A5"/>
    <w:rsid w:val="00636FD7"/>
    <w:rsid w:val="00636FDC"/>
    <w:rsid w:val="00636FF5"/>
    <w:rsid w:val="00637016"/>
    <w:rsid w:val="00637165"/>
    <w:rsid w:val="00637418"/>
    <w:rsid w:val="0063775B"/>
    <w:rsid w:val="00637853"/>
    <w:rsid w:val="006379A2"/>
    <w:rsid w:val="006400C6"/>
    <w:rsid w:val="00640122"/>
    <w:rsid w:val="0064015D"/>
    <w:rsid w:val="0064048E"/>
    <w:rsid w:val="006405C7"/>
    <w:rsid w:val="00640658"/>
    <w:rsid w:val="00641099"/>
    <w:rsid w:val="006410BA"/>
    <w:rsid w:val="006412EB"/>
    <w:rsid w:val="00641319"/>
    <w:rsid w:val="00641379"/>
    <w:rsid w:val="00641385"/>
    <w:rsid w:val="006413AF"/>
    <w:rsid w:val="00641F85"/>
    <w:rsid w:val="00642389"/>
    <w:rsid w:val="00642436"/>
    <w:rsid w:val="00642CDD"/>
    <w:rsid w:val="00643120"/>
    <w:rsid w:val="006434C3"/>
    <w:rsid w:val="006438E4"/>
    <w:rsid w:val="00643BE3"/>
    <w:rsid w:val="00643E56"/>
    <w:rsid w:val="006442AF"/>
    <w:rsid w:val="00644302"/>
    <w:rsid w:val="006443A4"/>
    <w:rsid w:val="0064468C"/>
    <w:rsid w:val="006448E0"/>
    <w:rsid w:val="0064490E"/>
    <w:rsid w:val="00644FA7"/>
    <w:rsid w:val="0064517A"/>
    <w:rsid w:val="0064550D"/>
    <w:rsid w:val="00645800"/>
    <w:rsid w:val="00645900"/>
    <w:rsid w:val="006459C6"/>
    <w:rsid w:val="00645C2D"/>
    <w:rsid w:val="00645E0F"/>
    <w:rsid w:val="00646147"/>
    <w:rsid w:val="00646733"/>
    <w:rsid w:val="006469C6"/>
    <w:rsid w:val="00646AEB"/>
    <w:rsid w:val="00646D2E"/>
    <w:rsid w:val="00646DD0"/>
    <w:rsid w:val="00646DEB"/>
    <w:rsid w:val="00647063"/>
    <w:rsid w:val="00647280"/>
    <w:rsid w:val="0064797A"/>
    <w:rsid w:val="00647B20"/>
    <w:rsid w:val="00647F99"/>
    <w:rsid w:val="0065013B"/>
    <w:rsid w:val="006508BB"/>
    <w:rsid w:val="00650AA1"/>
    <w:rsid w:val="00651149"/>
    <w:rsid w:val="006512F1"/>
    <w:rsid w:val="0065170D"/>
    <w:rsid w:val="006519F5"/>
    <w:rsid w:val="00651B06"/>
    <w:rsid w:val="00651DB0"/>
    <w:rsid w:val="00651EB2"/>
    <w:rsid w:val="00651F0A"/>
    <w:rsid w:val="00652504"/>
    <w:rsid w:val="00652AC9"/>
    <w:rsid w:val="006532C2"/>
    <w:rsid w:val="006532F4"/>
    <w:rsid w:val="00653346"/>
    <w:rsid w:val="00653946"/>
    <w:rsid w:val="00653E69"/>
    <w:rsid w:val="00654078"/>
    <w:rsid w:val="00654218"/>
    <w:rsid w:val="00654469"/>
    <w:rsid w:val="00654883"/>
    <w:rsid w:val="00654DF9"/>
    <w:rsid w:val="00654EB6"/>
    <w:rsid w:val="006553D9"/>
    <w:rsid w:val="006554CF"/>
    <w:rsid w:val="00655829"/>
    <w:rsid w:val="00655B26"/>
    <w:rsid w:val="00655E98"/>
    <w:rsid w:val="00655FC8"/>
    <w:rsid w:val="006560BA"/>
    <w:rsid w:val="006561B7"/>
    <w:rsid w:val="0065620E"/>
    <w:rsid w:val="00656C4C"/>
    <w:rsid w:val="00656C5D"/>
    <w:rsid w:val="00656CDC"/>
    <w:rsid w:val="006570DC"/>
    <w:rsid w:val="006571AD"/>
    <w:rsid w:val="006572BB"/>
    <w:rsid w:val="00657506"/>
    <w:rsid w:val="00657764"/>
    <w:rsid w:val="00657AA2"/>
    <w:rsid w:val="006600CB"/>
    <w:rsid w:val="0066068C"/>
    <w:rsid w:val="006606BB"/>
    <w:rsid w:val="00660ADD"/>
    <w:rsid w:val="00660C4F"/>
    <w:rsid w:val="00660CD1"/>
    <w:rsid w:val="00660F34"/>
    <w:rsid w:val="00661054"/>
    <w:rsid w:val="00661184"/>
    <w:rsid w:val="0066139B"/>
    <w:rsid w:val="0066153D"/>
    <w:rsid w:val="006619F5"/>
    <w:rsid w:val="00661AE8"/>
    <w:rsid w:val="00661E4C"/>
    <w:rsid w:val="006620A9"/>
    <w:rsid w:val="006625BB"/>
    <w:rsid w:val="00662651"/>
    <w:rsid w:val="00662678"/>
    <w:rsid w:val="00662873"/>
    <w:rsid w:val="00662BB6"/>
    <w:rsid w:val="00662CB8"/>
    <w:rsid w:val="006630B2"/>
    <w:rsid w:val="006630CA"/>
    <w:rsid w:val="006630EE"/>
    <w:rsid w:val="00663A52"/>
    <w:rsid w:val="00663A5D"/>
    <w:rsid w:val="00663A5E"/>
    <w:rsid w:val="00663AAC"/>
    <w:rsid w:val="00663CC9"/>
    <w:rsid w:val="00663DCE"/>
    <w:rsid w:val="00663E1F"/>
    <w:rsid w:val="00664653"/>
    <w:rsid w:val="006646EC"/>
    <w:rsid w:val="00664B6D"/>
    <w:rsid w:val="00664E21"/>
    <w:rsid w:val="006653D1"/>
    <w:rsid w:val="006654D0"/>
    <w:rsid w:val="006654D8"/>
    <w:rsid w:val="00665500"/>
    <w:rsid w:val="0066568D"/>
    <w:rsid w:val="006658F1"/>
    <w:rsid w:val="00665A79"/>
    <w:rsid w:val="00665AAE"/>
    <w:rsid w:val="00665D92"/>
    <w:rsid w:val="00665F2D"/>
    <w:rsid w:val="00665FBD"/>
    <w:rsid w:val="00666251"/>
    <w:rsid w:val="006663CE"/>
    <w:rsid w:val="00666405"/>
    <w:rsid w:val="00666B82"/>
    <w:rsid w:val="00666C49"/>
    <w:rsid w:val="00666CE7"/>
    <w:rsid w:val="006670F8"/>
    <w:rsid w:val="006674F5"/>
    <w:rsid w:val="00667ABE"/>
    <w:rsid w:val="00667C24"/>
    <w:rsid w:val="00667C9B"/>
    <w:rsid w:val="0067004B"/>
    <w:rsid w:val="006704BF"/>
    <w:rsid w:val="006705B4"/>
    <w:rsid w:val="006705C6"/>
    <w:rsid w:val="006708A1"/>
    <w:rsid w:val="006709BE"/>
    <w:rsid w:val="00670D6B"/>
    <w:rsid w:val="00670E71"/>
    <w:rsid w:val="00670EC8"/>
    <w:rsid w:val="00670FC5"/>
    <w:rsid w:val="00671049"/>
    <w:rsid w:val="0067115C"/>
    <w:rsid w:val="006714FD"/>
    <w:rsid w:val="006715DD"/>
    <w:rsid w:val="00671B7D"/>
    <w:rsid w:val="00671BA6"/>
    <w:rsid w:val="00671FD5"/>
    <w:rsid w:val="00671FFF"/>
    <w:rsid w:val="006720CB"/>
    <w:rsid w:val="006720F5"/>
    <w:rsid w:val="006722B4"/>
    <w:rsid w:val="0067261B"/>
    <w:rsid w:val="0067271B"/>
    <w:rsid w:val="006728CF"/>
    <w:rsid w:val="006729D8"/>
    <w:rsid w:val="00672BEC"/>
    <w:rsid w:val="00672C6D"/>
    <w:rsid w:val="006732A0"/>
    <w:rsid w:val="00673A60"/>
    <w:rsid w:val="00673B0A"/>
    <w:rsid w:val="00673C26"/>
    <w:rsid w:val="00673C62"/>
    <w:rsid w:val="00673DEF"/>
    <w:rsid w:val="00674277"/>
    <w:rsid w:val="006743B6"/>
    <w:rsid w:val="00674487"/>
    <w:rsid w:val="006749F4"/>
    <w:rsid w:val="00674AD7"/>
    <w:rsid w:val="00674CA4"/>
    <w:rsid w:val="00675176"/>
    <w:rsid w:val="00675180"/>
    <w:rsid w:val="006751BA"/>
    <w:rsid w:val="00675333"/>
    <w:rsid w:val="0067539F"/>
    <w:rsid w:val="006754BD"/>
    <w:rsid w:val="00675CA6"/>
    <w:rsid w:val="00675D11"/>
    <w:rsid w:val="00675F04"/>
    <w:rsid w:val="006761E3"/>
    <w:rsid w:val="00676218"/>
    <w:rsid w:val="0067657A"/>
    <w:rsid w:val="00676AE2"/>
    <w:rsid w:val="00676C2B"/>
    <w:rsid w:val="00676CE5"/>
    <w:rsid w:val="00676E86"/>
    <w:rsid w:val="0067724D"/>
    <w:rsid w:val="006773C6"/>
    <w:rsid w:val="006775FD"/>
    <w:rsid w:val="006776B4"/>
    <w:rsid w:val="00677F6F"/>
    <w:rsid w:val="006801E5"/>
    <w:rsid w:val="00680586"/>
    <w:rsid w:val="006805CE"/>
    <w:rsid w:val="00680689"/>
    <w:rsid w:val="006806EE"/>
    <w:rsid w:val="00680774"/>
    <w:rsid w:val="0068077B"/>
    <w:rsid w:val="006808E8"/>
    <w:rsid w:val="006812A0"/>
    <w:rsid w:val="0068161D"/>
    <w:rsid w:val="006816DA"/>
    <w:rsid w:val="00681A28"/>
    <w:rsid w:val="00681D23"/>
    <w:rsid w:val="00681D3F"/>
    <w:rsid w:val="00681FCA"/>
    <w:rsid w:val="00681FF0"/>
    <w:rsid w:val="00682187"/>
    <w:rsid w:val="006824CE"/>
    <w:rsid w:val="00682EBB"/>
    <w:rsid w:val="00682F36"/>
    <w:rsid w:val="0068320D"/>
    <w:rsid w:val="00683257"/>
    <w:rsid w:val="00683885"/>
    <w:rsid w:val="00683BE2"/>
    <w:rsid w:val="00683FD2"/>
    <w:rsid w:val="00684259"/>
    <w:rsid w:val="006842A6"/>
    <w:rsid w:val="00684308"/>
    <w:rsid w:val="006845D9"/>
    <w:rsid w:val="00684BC5"/>
    <w:rsid w:val="00684C10"/>
    <w:rsid w:val="00684E05"/>
    <w:rsid w:val="006850D1"/>
    <w:rsid w:val="00685BA3"/>
    <w:rsid w:val="00685C0B"/>
    <w:rsid w:val="00685D1C"/>
    <w:rsid w:val="00685FAA"/>
    <w:rsid w:val="006862B0"/>
    <w:rsid w:val="00686581"/>
    <w:rsid w:val="00686960"/>
    <w:rsid w:val="006869C4"/>
    <w:rsid w:val="00686A14"/>
    <w:rsid w:val="00686CF5"/>
    <w:rsid w:val="00686F0E"/>
    <w:rsid w:val="00686F62"/>
    <w:rsid w:val="00686F74"/>
    <w:rsid w:val="006870D1"/>
    <w:rsid w:val="00687184"/>
    <w:rsid w:val="006873E1"/>
    <w:rsid w:val="0068741E"/>
    <w:rsid w:val="00687435"/>
    <w:rsid w:val="00687EB4"/>
    <w:rsid w:val="00687FCB"/>
    <w:rsid w:val="006901E1"/>
    <w:rsid w:val="00690307"/>
    <w:rsid w:val="00690423"/>
    <w:rsid w:val="006909A1"/>
    <w:rsid w:val="00690A19"/>
    <w:rsid w:val="00690ABF"/>
    <w:rsid w:val="00690C5E"/>
    <w:rsid w:val="0069112A"/>
    <w:rsid w:val="00691478"/>
    <w:rsid w:val="00691B20"/>
    <w:rsid w:val="00691CCF"/>
    <w:rsid w:val="00691CE7"/>
    <w:rsid w:val="00691EE8"/>
    <w:rsid w:val="006920A8"/>
    <w:rsid w:val="006921BD"/>
    <w:rsid w:val="0069239F"/>
    <w:rsid w:val="006926D2"/>
    <w:rsid w:val="006928D9"/>
    <w:rsid w:val="00692F06"/>
    <w:rsid w:val="00693197"/>
    <w:rsid w:val="006933CB"/>
    <w:rsid w:val="00693424"/>
    <w:rsid w:val="00693677"/>
    <w:rsid w:val="00693746"/>
    <w:rsid w:val="0069390A"/>
    <w:rsid w:val="006939D8"/>
    <w:rsid w:val="00693A84"/>
    <w:rsid w:val="00693CB1"/>
    <w:rsid w:val="00693D9B"/>
    <w:rsid w:val="00694061"/>
    <w:rsid w:val="00694498"/>
    <w:rsid w:val="006944E7"/>
    <w:rsid w:val="0069487C"/>
    <w:rsid w:val="00694A12"/>
    <w:rsid w:val="00694ADA"/>
    <w:rsid w:val="00694BBD"/>
    <w:rsid w:val="00694BBF"/>
    <w:rsid w:val="00694F80"/>
    <w:rsid w:val="00695016"/>
    <w:rsid w:val="0069546D"/>
    <w:rsid w:val="0069558B"/>
    <w:rsid w:val="0069580C"/>
    <w:rsid w:val="006958EE"/>
    <w:rsid w:val="00695EDB"/>
    <w:rsid w:val="006967B3"/>
    <w:rsid w:val="0069690E"/>
    <w:rsid w:val="00696DC5"/>
    <w:rsid w:val="00696EAC"/>
    <w:rsid w:val="00697270"/>
    <w:rsid w:val="00697289"/>
    <w:rsid w:val="006972D5"/>
    <w:rsid w:val="00697F70"/>
    <w:rsid w:val="006A000E"/>
    <w:rsid w:val="006A094F"/>
    <w:rsid w:val="006A0A46"/>
    <w:rsid w:val="006A0CCD"/>
    <w:rsid w:val="006A0E94"/>
    <w:rsid w:val="006A0FAF"/>
    <w:rsid w:val="006A109F"/>
    <w:rsid w:val="006A12DE"/>
    <w:rsid w:val="006A1667"/>
    <w:rsid w:val="006A1F25"/>
    <w:rsid w:val="006A262D"/>
    <w:rsid w:val="006A2FFE"/>
    <w:rsid w:val="006A33D9"/>
    <w:rsid w:val="006A35B6"/>
    <w:rsid w:val="006A35D0"/>
    <w:rsid w:val="006A38BF"/>
    <w:rsid w:val="006A3AFA"/>
    <w:rsid w:val="006A3CAF"/>
    <w:rsid w:val="006A3CFD"/>
    <w:rsid w:val="006A3D70"/>
    <w:rsid w:val="006A3DA9"/>
    <w:rsid w:val="006A3E22"/>
    <w:rsid w:val="006A3EBC"/>
    <w:rsid w:val="006A41BA"/>
    <w:rsid w:val="006A49AA"/>
    <w:rsid w:val="006A4A55"/>
    <w:rsid w:val="006A4A57"/>
    <w:rsid w:val="006A4A93"/>
    <w:rsid w:val="006A4E57"/>
    <w:rsid w:val="006A520B"/>
    <w:rsid w:val="006A5233"/>
    <w:rsid w:val="006A52DA"/>
    <w:rsid w:val="006A595F"/>
    <w:rsid w:val="006A5989"/>
    <w:rsid w:val="006A59A0"/>
    <w:rsid w:val="006A5AF3"/>
    <w:rsid w:val="006A5B95"/>
    <w:rsid w:val="006A5BD6"/>
    <w:rsid w:val="006A5D61"/>
    <w:rsid w:val="006A6096"/>
    <w:rsid w:val="006A6366"/>
    <w:rsid w:val="006A6458"/>
    <w:rsid w:val="006A64BE"/>
    <w:rsid w:val="006A66AE"/>
    <w:rsid w:val="006A6C9A"/>
    <w:rsid w:val="006A6CA9"/>
    <w:rsid w:val="006A6DDF"/>
    <w:rsid w:val="006A6E46"/>
    <w:rsid w:val="006A6EE9"/>
    <w:rsid w:val="006A6F81"/>
    <w:rsid w:val="006A7479"/>
    <w:rsid w:val="006A76A3"/>
    <w:rsid w:val="006A7B68"/>
    <w:rsid w:val="006A7E99"/>
    <w:rsid w:val="006B05D3"/>
    <w:rsid w:val="006B100E"/>
    <w:rsid w:val="006B130D"/>
    <w:rsid w:val="006B1335"/>
    <w:rsid w:val="006B1390"/>
    <w:rsid w:val="006B1409"/>
    <w:rsid w:val="006B1502"/>
    <w:rsid w:val="006B1670"/>
    <w:rsid w:val="006B1973"/>
    <w:rsid w:val="006B1AEE"/>
    <w:rsid w:val="006B1D31"/>
    <w:rsid w:val="006B24EA"/>
    <w:rsid w:val="006B28E7"/>
    <w:rsid w:val="006B2981"/>
    <w:rsid w:val="006B29DD"/>
    <w:rsid w:val="006B2C8D"/>
    <w:rsid w:val="006B3442"/>
    <w:rsid w:val="006B34C9"/>
    <w:rsid w:val="006B38A6"/>
    <w:rsid w:val="006B3BF3"/>
    <w:rsid w:val="006B3C23"/>
    <w:rsid w:val="006B3D82"/>
    <w:rsid w:val="006B41A5"/>
    <w:rsid w:val="006B423B"/>
    <w:rsid w:val="006B4458"/>
    <w:rsid w:val="006B485E"/>
    <w:rsid w:val="006B4957"/>
    <w:rsid w:val="006B4A0E"/>
    <w:rsid w:val="006B4ACA"/>
    <w:rsid w:val="006B4DAC"/>
    <w:rsid w:val="006B4E30"/>
    <w:rsid w:val="006B506A"/>
    <w:rsid w:val="006B525C"/>
    <w:rsid w:val="006B5869"/>
    <w:rsid w:val="006B59FC"/>
    <w:rsid w:val="006B5D78"/>
    <w:rsid w:val="006B6081"/>
    <w:rsid w:val="006B6485"/>
    <w:rsid w:val="006B68D5"/>
    <w:rsid w:val="006B69C6"/>
    <w:rsid w:val="006B6C7C"/>
    <w:rsid w:val="006B6D8E"/>
    <w:rsid w:val="006B6E8B"/>
    <w:rsid w:val="006B7016"/>
    <w:rsid w:val="006B7092"/>
    <w:rsid w:val="006B71D6"/>
    <w:rsid w:val="006B753B"/>
    <w:rsid w:val="006B7622"/>
    <w:rsid w:val="006B7640"/>
    <w:rsid w:val="006B7C55"/>
    <w:rsid w:val="006C0239"/>
    <w:rsid w:val="006C0429"/>
    <w:rsid w:val="006C0533"/>
    <w:rsid w:val="006C094A"/>
    <w:rsid w:val="006C0961"/>
    <w:rsid w:val="006C0F32"/>
    <w:rsid w:val="006C0FDE"/>
    <w:rsid w:val="006C1061"/>
    <w:rsid w:val="006C1530"/>
    <w:rsid w:val="006C155C"/>
    <w:rsid w:val="006C160E"/>
    <w:rsid w:val="006C1681"/>
    <w:rsid w:val="006C1B6F"/>
    <w:rsid w:val="006C2350"/>
    <w:rsid w:val="006C23A9"/>
    <w:rsid w:val="006C2408"/>
    <w:rsid w:val="006C2473"/>
    <w:rsid w:val="006C25B4"/>
    <w:rsid w:val="006C2638"/>
    <w:rsid w:val="006C2738"/>
    <w:rsid w:val="006C283A"/>
    <w:rsid w:val="006C2A9D"/>
    <w:rsid w:val="006C3310"/>
    <w:rsid w:val="006C371E"/>
    <w:rsid w:val="006C378E"/>
    <w:rsid w:val="006C39CB"/>
    <w:rsid w:val="006C3A8F"/>
    <w:rsid w:val="006C3CF2"/>
    <w:rsid w:val="006C3F59"/>
    <w:rsid w:val="006C420F"/>
    <w:rsid w:val="006C483A"/>
    <w:rsid w:val="006C49A1"/>
    <w:rsid w:val="006C4CCC"/>
    <w:rsid w:val="006C4D7C"/>
    <w:rsid w:val="006C53E8"/>
    <w:rsid w:val="006C54C4"/>
    <w:rsid w:val="006C54DB"/>
    <w:rsid w:val="006C5765"/>
    <w:rsid w:val="006C5C26"/>
    <w:rsid w:val="006C5CA6"/>
    <w:rsid w:val="006C5DFB"/>
    <w:rsid w:val="006C5E1C"/>
    <w:rsid w:val="006C6AA5"/>
    <w:rsid w:val="006C6E02"/>
    <w:rsid w:val="006C6E27"/>
    <w:rsid w:val="006C6F12"/>
    <w:rsid w:val="006C6F19"/>
    <w:rsid w:val="006C6F3A"/>
    <w:rsid w:val="006C6F4F"/>
    <w:rsid w:val="006C7178"/>
    <w:rsid w:val="006C7F46"/>
    <w:rsid w:val="006D001A"/>
    <w:rsid w:val="006D0394"/>
    <w:rsid w:val="006D04E6"/>
    <w:rsid w:val="006D1062"/>
    <w:rsid w:val="006D19EF"/>
    <w:rsid w:val="006D1C9B"/>
    <w:rsid w:val="006D1F62"/>
    <w:rsid w:val="006D21F3"/>
    <w:rsid w:val="006D2228"/>
    <w:rsid w:val="006D22A3"/>
    <w:rsid w:val="006D22DF"/>
    <w:rsid w:val="006D25C4"/>
    <w:rsid w:val="006D286B"/>
    <w:rsid w:val="006D2E98"/>
    <w:rsid w:val="006D2FF1"/>
    <w:rsid w:val="006D30A2"/>
    <w:rsid w:val="006D3388"/>
    <w:rsid w:val="006D33B9"/>
    <w:rsid w:val="006D3494"/>
    <w:rsid w:val="006D35F4"/>
    <w:rsid w:val="006D39A9"/>
    <w:rsid w:val="006D3AE6"/>
    <w:rsid w:val="006D3FFC"/>
    <w:rsid w:val="006D44E3"/>
    <w:rsid w:val="006D4509"/>
    <w:rsid w:val="006D47B1"/>
    <w:rsid w:val="006D50E9"/>
    <w:rsid w:val="006D537A"/>
    <w:rsid w:val="006D5601"/>
    <w:rsid w:val="006D63CD"/>
    <w:rsid w:val="006D686A"/>
    <w:rsid w:val="006D696B"/>
    <w:rsid w:val="006D6AA2"/>
    <w:rsid w:val="006D6BAD"/>
    <w:rsid w:val="006D6C8C"/>
    <w:rsid w:val="006D6D83"/>
    <w:rsid w:val="006D6E0E"/>
    <w:rsid w:val="006D7021"/>
    <w:rsid w:val="006D7123"/>
    <w:rsid w:val="006D7136"/>
    <w:rsid w:val="006D7139"/>
    <w:rsid w:val="006D7599"/>
    <w:rsid w:val="006D776E"/>
    <w:rsid w:val="006D794E"/>
    <w:rsid w:val="006D7BB8"/>
    <w:rsid w:val="006D7D55"/>
    <w:rsid w:val="006D7E4E"/>
    <w:rsid w:val="006E0154"/>
    <w:rsid w:val="006E02C0"/>
    <w:rsid w:val="006E0BEC"/>
    <w:rsid w:val="006E0D02"/>
    <w:rsid w:val="006E0FA6"/>
    <w:rsid w:val="006E105C"/>
    <w:rsid w:val="006E1588"/>
    <w:rsid w:val="006E1A6D"/>
    <w:rsid w:val="006E1AE5"/>
    <w:rsid w:val="006E1AF0"/>
    <w:rsid w:val="006E1D0D"/>
    <w:rsid w:val="006E2014"/>
    <w:rsid w:val="006E20AB"/>
    <w:rsid w:val="006E2184"/>
    <w:rsid w:val="006E2D9D"/>
    <w:rsid w:val="006E30CB"/>
    <w:rsid w:val="006E32E4"/>
    <w:rsid w:val="006E3B65"/>
    <w:rsid w:val="006E3B75"/>
    <w:rsid w:val="006E3BFC"/>
    <w:rsid w:val="006E3D2C"/>
    <w:rsid w:val="006E4053"/>
    <w:rsid w:val="006E42E9"/>
    <w:rsid w:val="006E4700"/>
    <w:rsid w:val="006E5435"/>
    <w:rsid w:val="006E5613"/>
    <w:rsid w:val="006E5640"/>
    <w:rsid w:val="006E58DD"/>
    <w:rsid w:val="006E5A44"/>
    <w:rsid w:val="006E5C66"/>
    <w:rsid w:val="006E61B4"/>
    <w:rsid w:val="006E6545"/>
    <w:rsid w:val="006E6667"/>
    <w:rsid w:val="006E666F"/>
    <w:rsid w:val="006E68EE"/>
    <w:rsid w:val="006E6A9E"/>
    <w:rsid w:val="006E6AF1"/>
    <w:rsid w:val="006E6B6A"/>
    <w:rsid w:val="006E6C06"/>
    <w:rsid w:val="006E6D8B"/>
    <w:rsid w:val="006E705B"/>
    <w:rsid w:val="006E730F"/>
    <w:rsid w:val="006E75B3"/>
    <w:rsid w:val="006E77FC"/>
    <w:rsid w:val="006E79C2"/>
    <w:rsid w:val="006E7FEB"/>
    <w:rsid w:val="006F00B1"/>
    <w:rsid w:val="006F0489"/>
    <w:rsid w:val="006F0E7C"/>
    <w:rsid w:val="006F1131"/>
    <w:rsid w:val="006F13A5"/>
    <w:rsid w:val="006F14C7"/>
    <w:rsid w:val="006F16EE"/>
    <w:rsid w:val="006F1ACE"/>
    <w:rsid w:val="006F1BC8"/>
    <w:rsid w:val="006F1C92"/>
    <w:rsid w:val="006F1CFA"/>
    <w:rsid w:val="006F1D09"/>
    <w:rsid w:val="006F1D74"/>
    <w:rsid w:val="006F282F"/>
    <w:rsid w:val="006F28E8"/>
    <w:rsid w:val="006F2965"/>
    <w:rsid w:val="006F2A7E"/>
    <w:rsid w:val="006F2EE7"/>
    <w:rsid w:val="006F31CE"/>
    <w:rsid w:val="006F324E"/>
    <w:rsid w:val="006F3594"/>
    <w:rsid w:val="006F3604"/>
    <w:rsid w:val="006F397A"/>
    <w:rsid w:val="006F3DFF"/>
    <w:rsid w:val="006F4066"/>
    <w:rsid w:val="006F4C3C"/>
    <w:rsid w:val="006F4C80"/>
    <w:rsid w:val="006F4EC9"/>
    <w:rsid w:val="006F4EF4"/>
    <w:rsid w:val="006F50F6"/>
    <w:rsid w:val="006F513C"/>
    <w:rsid w:val="006F5778"/>
    <w:rsid w:val="006F5D3C"/>
    <w:rsid w:val="006F630F"/>
    <w:rsid w:val="006F6413"/>
    <w:rsid w:val="006F6423"/>
    <w:rsid w:val="006F646E"/>
    <w:rsid w:val="006F6667"/>
    <w:rsid w:val="006F6E6A"/>
    <w:rsid w:val="006F749A"/>
    <w:rsid w:val="006F75C1"/>
    <w:rsid w:val="006F7879"/>
    <w:rsid w:val="006F79C3"/>
    <w:rsid w:val="006F7E56"/>
    <w:rsid w:val="00700359"/>
    <w:rsid w:val="007003B8"/>
    <w:rsid w:val="007010BB"/>
    <w:rsid w:val="0070197F"/>
    <w:rsid w:val="007019E3"/>
    <w:rsid w:val="00701CF5"/>
    <w:rsid w:val="00701D3A"/>
    <w:rsid w:val="00701D4E"/>
    <w:rsid w:val="00701DD7"/>
    <w:rsid w:val="00701F4C"/>
    <w:rsid w:val="00701F6F"/>
    <w:rsid w:val="0070259D"/>
    <w:rsid w:val="007026A3"/>
    <w:rsid w:val="007030E5"/>
    <w:rsid w:val="00703244"/>
    <w:rsid w:val="007032FD"/>
    <w:rsid w:val="00703322"/>
    <w:rsid w:val="007037ED"/>
    <w:rsid w:val="00703818"/>
    <w:rsid w:val="00703842"/>
    <w:rsid w:val="0070449B"/>
    <w:rsid w:val="0070450B"/>
    <w:rsid w:val="007048A9"/>
    <w:rsid w:val="007048D6"/>
    <w:rsid w:val="00704936"/>
    <w:rsid w:val="00704B8C"/>
    <w:rsid w:val="00705172"/>
    <w:rsid w:val="007054CE"/>
    <w:rsid w:val="007055AE"/>
    <w:rsid w:val="007059E1"/>
    <w:rsid w:val="00705CF6"/>
    <w:rsid w:val="00705E17"/>
    <w:rsid w:val="00706268"/>
    <w:rsid w:val="0070668A"/>
    <w:rsid w:val="00706932"/>
    <w:rsid w:val="00706C86"/>
    <w:rsid w:val="00706FDA"/>
    <w:rsid w:val="007074A5"/>
    <w:rsid w:val="007077AF"/>
    <w:rsid w:val="007078D6"/>
    <w:rsid w:val="0070799E"/>
    <w:rsid w:val="00707A4A"/>
    <w:rsid w:val="00707A9B"/>
    <w:rsid w:val="00707C97"/>
    <w:rsid w:val="00710675"/>
    <w:rsid w:val="00710A05"/>
    <w:rsid w:val="00710BE5"/>
    <w:rsid w:val="00710D70"/>
    <w:rsid w:val="00711331"/>
    <w:rsid w:val="00711780"/>
    <w:rsid w:val="007118E2"/>
    <w:rsid w:val="00711B12"/>
    <w:rsid w:val="00711BCF"/>
    <w:rsid w:val="00711BFB"/>
    <w:rsid w:val="00711FCD"/>
    <w:rsid w:val="007120C0"/>
    <w:rsid w:val="007121DA"/>
    <w:rsid w:val="007121E2"/>
    <w:rsid w:val="00712226"/>
    <w:rsid w:val="007125CC"/>
    <w:rsid w:val="00712706"/>
    <w:rsid w:val="00712BC6"/>
    <w:rsid w:val="0071334D"/>
    <w:rsid w:val="0071344C"/>
    <w:rsid w:val="00713E6C"/>
    <w:rsid w:val="00713ED3"/>
    <w:rsid w:val="00714104"/>
    <w:rsid w:val="0071475F"/>
    <w:rsid w:val="007147E5"/>
    <w:rsid w:val="00714809"/>
    <w:rsid w:val="0071498F"/>
    <w:rsid w:val="00714BA1"/>
    <w:rsid w:val="00714E0C"/>
    <w:rsid w:val="00714E0D"/>
    <w:rsid w:val="0071527B"/>
    <w:rsid w:val="0071531E"/>
    <w:rsid w:val="00715572"/>
    <w:rsid w:val="00715594"/>
    <w:rsid w:val="00715600"/>
    <w:rsid w:val="007159EA"/>
    <w:rsid w:val="00715AC2"/>
    <w:rsid w:val="00715AD6"/>
    <w:rsid w:val="00715B89"/>
    <w:rsid w:val="00715CEC"/>
    <w:rsid w:val="0071606C"/>
    <w:rsid w:val="0071624E"/>
    <w:rsid w:val="00716340"/>
    <w:rsid w:val="007166E4"/>
    <w:rsid w:val="00716A6B"/>
    <w:rsid w:val="00717253"/>
    <w:rsid w:val="007172C9"/>
    <w:rsid w:val="0071736C"/>
    <w:rsid w:val="00717400"/>
    <w:rsid w:val="007174D2"/>
    <w:rsid w:val="0071765F"/>
    <w:rsid w:val="007176D5"/>
    <w:rsid w:val="00717C77"/>
    <w:rsid w:val="0072012A"/>
    <w:rsid w:val="007202D1"/>
    <w:rsid w:val="007204B7"/>
    <w:rsid w:val="0072053E"/>
    <w:rsid w:val="0072097B"/>
    <w:rsid w:val="00720D2D"/>
    <w:rsid w:val="00720E13"/>
    <w:rsid w:val="00721333"/>
    <w:rsid w:val="00721413"/>
    <w:rsid w:val="0072175C"/>
    <w:rsid w:val="0072177B"/>
    <w:rsid w:val="007219EF"/>
    <w:rsid w:val="00721A1A"/>
    <w:rsid w:val="00721BE1"/>
    <w:rsid w:val="00721DF8"/>
    <w:rsid w:val="00721E59"/>
    <w:rsid w:val="00721E79"/>
    <w:rsid w:val="0072239E"/>
    <w:rsid w:val="00722500"/>
    <w:rsid w:val="00722580"/>
    <w:rsid w:val="00722FAE"/>
    <w:rsid w:val="0072320B"/>
    <w:rsid w:val="00723361"/>
    <w:rsid w:val="0072359F"/>
    <w:rsid w:val="007235E2"/>
    <w:rsid w:val="00723AF4"/>
    <w:rsid w:val="00723B00"/>
    <w:rsid w:val="00723DAC"/>
    <w:rsid w:val="00723E47"/>
    <w:rsid w:val="007242F8"/>
    <w:rsid w:val="00724943"/>
    <w:rsid w:val="00725058"/>
    <w:rsid w:val="007254F5"/>
    <w:rsid w:val="0072571A"/>
    <w:rsid w:val="00725861"/>
    <w:rsid w:val="007259BA"/>
    <w:rsid w:val="00725C9D"/>
    <w:rsid w:val="00725ECD"/>
    <w:rsid w:val="00726081"/>
    <w:rsid w:val="007260E9"/>
    <w:rsid w:val="00726215"/>
    <w:rsid w:val="0072672D"/>
    <w:rsid w:val="0072680C"/>
    <w:rsid w:val="007269E5"/>
    <w:rsid w:val="00726E81"/>
    <w:rsid w:val="00727262"/>
    <w:rsid w:val="007277CE"/>
    <w:rsid w:val="007277E1"/>
    <w:rsid w:val="00727DAC"/>
    <w:rsid w:val="00727EE4"/>
    <w:rsid w:val="007300EC"/>
    <w:rsid w:val="00730102"/>
    <w:rsid w:val="007301D9"/>
    <w:rsid w:val="007304CB"/>
    <w:rsid w:val="007307E4"/>
    <w:rsid w:val="00730856"/>
    <w:rsid w:val="00730C1E"/>
    <w:rsid w:val="007310DF"/>
    <w:rsid w:val="0073169D"/>
    <w:rsid w:val="0073190F"/>
    <w:rsid w:val="00731B59"/>
    <w:rsid w:val="0073230C"/>
    <w:rsid w:val="00732622"/>
    <w:rsid w:val="00732698"/>
    <w:rsid w:val="007326CD"/>
    <w:rsid w:val="00732CB0"/>
    <w:rsid w:val="00732D94"/>
    <w:rsid w:val="00732F3F"/>
    <w:rsid w:val="0073344E"/>
    <w:rsid w:val="00733472"/>
    <w:rsid w:val="007334E8"/>
    <w:rsid w:val="007336BC"/>
    <w:rsid w:val="0073386B"/>
    <w:rsid w:val="00733A8D"/>
    <w:rsid w:val="0073428B"/>
    <w:rsid w:val="0073429D"/>
    <w:rsid w:val="00734392"/>
    <w:rsid w:val="00734614"/>
    <w:rsid w:val="00734D4A"/>
    <w:rsid w:val="00734F12"/>
    <w:rsid w:val="00735589"/>
    <w:rsid w:val="007355B2"/>
    <w:rsid w:val="007355FB"/>
    <w:rsid w:val="00735648"/>
    <w:rsid w:val="007358A3"/>
    <w:rsid w:val="00736190"/>
    <w:rsid w:val="007361E7"/>
    <w:rsid w:val="007361EE"/>
    <w:rsid w:val="007362CC"/>
    <w:rsid w:val="00736506"/>
    <w:rsid w:val="007367DD"/>
    <w:rsid w:val="00736AAA"/>
    <w:rsid w:val="00736ADD"/>
    <w:rsid w:val="00736C4F"/>
    <w:rsid w:val="00736C76"/>
    <w:rsid w:val="00736DA9"/>
    <w:rsid w:val="00736DC2"/>
    <w:rsid w:val="00736EBE"/>
    <w:rsid w:val="00737253"/>
    <w:rsid w:val="007372FA"/>
    <w:rsid w:val="007374FF"/>
    <w:rsid w:val="007376C8"/>
    <w:rsid w:val="007377B7"/>
    <w:rsid w:val="007377D6"/>
    <w:rsid w:val="007379F4"/>
    <w:rsid w:val="00737C34"/>
    <w:rsid w:val="00737C99"/>
    <w:rsid w:val="00737D72"/>
    <w:rsid w:val="00740119"/>
    <w:rsid w:val="007404EB"/>
    <w:rsid w:val="0074068F"/>
    <w:rsid w:val="00740714"/>
    <w:rsid w:val="007408A7"/>
    <w:rsid w:val="00740A57"/>
    <w:rsid w:val="0074146D"/>
    <w:rsid w:val="00741501"/>
    <w:rsid w:val="0074158B"/>
    <w:rsid w:val="0074160A"/>
    <w:rsid w:val="0074187E"/>
    <w:rsid w:val="007419A1"/>
    <w:rsid w:val="00741A1F"/>
    <w:rsid w:val="00741D3D"/>
    <w:rsid w:val="00741D42"/>
    <w:rsid w:val="00741E19"/>
    <w:rsid w:val="0074242F"/>
    <w:rsid w:val="00742525"/>
    <w:rsid w:val="007426E2"/>
    <w:rsid w:val="007430E9"/>
    <w:rsid w:val="007435A4"/>
    <w:rsid w:val="007439F8"/>
    <w:rsid w:val="00743B51"/>
    <w:rsid w:val="00743C3F"/>
    <w:rsid w:val="00743C7A"/>
    <w:rsid w:val="00743CC3"/>
    <w:rsid w:val="00744085"/>
    <w:rsid w:val="007445A5"/>
    <w:rsid w:val="00744648"/>
    <w:rsid w:val="007446D8"/>
    <w:rsid w:val="00744C3C"/>
    <w:rsid w:val="00744D35"/>
    <w:rsid w:val="00744D46"/>
    <w:rsid w:val="00744D66"/>
    <w:rsid w:val="00744EB6"/>
    <w:rsid w:val="00744F50"/>
    <w:rsid w:val="00745162"/>
    <w:rsid w:val="007455A8"/>
    <w:rsid w:val="007455FC"/>
    <w:rsid w:val="007459B8"/>
    <w:rsid w:val="00746343"/>
    <w:rsid w:val="0074634D"/>
    <w:rsid w:val="007466E7"/>
    <w:rsid w:val="00746816"/>
    <w:rsid w:val="007468C3"/>
    <w:rsid w:val="007469CE"/>
    <w:rsid w:val="00746A56"/>
    <w:rsid w:val="00746DC5"/>
    <w:rsid w:val="00747355"/>
    <w:rsid w:val="0074742C"/>
    <w:rsid w:val="00747A60"/>
    <w:rsid w:val="00747D3C"/>
    <w:rsid w:val="00747F4D"/>
    <w:rsid w:val="00750263"/>
    <w:rsid w:val="007502F7"/>
    <w:rsid w:val="00750658"/>
    <w:rsid w:val="0075091E"/>
    <w:rsid w:val="00750A1D"/>
    <w:rsid w:val="00750B50"/>
    <w:rsid w:val="00750F8B"/>
    <w:rsid w:val="0075130B"/>
    <w:rsid w:val="0075152A"/>
    <w:rsid w:val="00751B1F"/>
    <w:rsid w:val="00751BC7"/>
    <w:rsid w:val="00751D0D"/>
    <w:rsid w:val="00751DCE"/>
    <w:rsid w:val="0075204A"/>
    <w:rsid w:val="00752297"/>
    <w:rsid w:val="007522EF"/>
    <w:rsid w:val="00752603"/>
    <w:rsid w:val="00752948"/>
    <w:rsid w:val="00752DBE"/>
    <w:rsid w:val="0075341C"/>
    <w:rsid w:val="007535F2"/>
    <w:rsid w:val="007538C0"/>
    <w:rsid w:val="00753B37"/>
    <w:rsid w:val="00753D22"/>
    <w:rsid w:val="00753F50"/>
    <w:rsid w:val="00754015"/>
    <w:rsid w:val="007544ED"/>
    <w:rsid w:val="0075467E"/>
    <w:rsid w:val="0075480C"/>
    <w:rsid w:val="00755541"/>
    <w:rsid w:val="0075578C"/>
    <w:rsid w:val="0075597E"/>
    <w:rsid w:val="00755DDE"/>
    <w:rsid w:val="007560C4"/>
    <w:rsid w:val="007566B8"/>
    <w:rsid w:val="00756806"/>
    <w:rsid w:val="0075689F"/>
    <w:rsid w:val="007568E0"/>
    <w:rsid w:val="00756B9B"/>
    <w:rsid w:val="00756D5D"/>
    <w:rsid w:val="00757446"/>
    <w:rsid w:val="00757695"/>
    <w:rsid w:val="0075777D"/>
    <w:rsid w:val="00757B0E"/>
    <w:rsid w:val="0076062C"/>
    <w:rsid w:val="007609AD"/>
    <w:rsid w:val="00760AC0"/>
    <w:rsid w:val="00760D1E"/>
    <w:rsid w:val="0076105F"/>
    <w:rsid w:val="00761616"/>
    <w:rsid w:val="00761657"/>
    <w:rsid w:val="00761858"/>
    <w:rsid w:val="00761B93"/>
    <w:rsid w:val="00761D3F"/>
    <w:rsid w:val="00761F74"/>
    <w:rsid w:val="00761FA0"/>
    <w:rsid w:val="0076201D"/>
    <w:rsid w:val="00762046"/>
    <w:rsid w:val="00762572"/>
    <w:rsid w:val="007626FD"/>
    <w:rsid w:val="0076282E"/>
    <w:rsid w:val="00762A07"/>
    <w:rsid w:val="007630BB"/>
    <w:rsid w:val="007639B1"/>
    <w:rsid w:val="00763E59"/>
    <w:rsid w:val="0076421E"/>
    <w:rsid w:val="00764572"/>
    <w:rsid w:val="00764671"/>
    <w:rsid w:val="00764C62"/>
    <w:rsid w:val="00764E73"/>
    <w:rsid w:val="00765187"/>
    <w:rsid w:val="007654D1"/>
    <w:rsid w:val="00765925"/>
    <w:rsid w:val="0076601B"/>
    <w:rsid w:val="0076614D"/>
    <w:rsid w:val="0076650E"/>
    <w:rsid w:val="007665A6"/>
    <w:rsid w:val="007665CB"/>
    <w:rsid w:val="00766C4A"/>
    <w:rsid w:val="00766DC2"/>
    <w:rsid w:val="00766DD7"/>
    <w:rsid w:val="00766E66"/>
    <w:rsid w:val="00766E7C"/>
    <w:rsid w:val="007678E3"/>
    <w:rsid w:val="00767C57"/>
    <w:rsid w:val="00767E2F"/>
    <w:rsid w:val="00767F76"/>
    <w:rsid w:val="007703DC"/>
    <w:rsid w:val="00770413"/>
    <w:rsid w:val="007708FA"/>
    <w:rsid w:val="00770982"/>
    <w:rsid w:val="00770E41"/>
    <w:rsid w:val="00770E7D"/>
    <w:rsid w:val="0077103F"/>
    <w:rsid w:val="0077109E"/>
    <w:rsid w:val="007712C2"/>
    <w:rsid w:val="00771309"/>
    <w:rsid w:val="00771686"/>
    <w:rsid w:val="007716A8"/>
    <w:rsid w:val="00772260"/>
    <w:rsid w:val="00772281"/>
    <w:rsid w:val="00772844"/>
    <w:rsid w:val="007728E7"/>
    <w:rsid w:val="00772DB7"/>
    <w:rsid w:val="00772F47"/>
    <w:rsid w:val="007732AD"/>
    <w:rsid w:val="0077348C"/>
    <w:rsid w:val="00773665"/>
    <w:rsid w:val="007738BB"/>
    <w:rsid w:val="00773B2F"/>
    <w:rsid w:val="00773B3E"/>
    <w:rsid w:val="00774822"/>
    <w:rsid w:val="00774B17"/>
    <w:rsid w:val="00774B26"/>
    <w:rsid w:val="00774DA6"/>
    <w:rsid w:val="00774E52"/>
    <w:rsid w:val="00775510"/>
    <w:rsid w:val="00775617"/>
    <w:rsid w:val="0077574C"/>
    <w:rsid w:val="00775823"/>
    <w:rsid w:val="00775994"/>
    <w:rsid w:val="00775A59"/>
    <w:rsid w:val="00775A89"/>
    <w:rsid w:val="00775FE2"/>
    <w:rsid w:val="00776025"/>
    <w:rsid w:val="00776050"/>
    <w:rsid w:val="007760E1"/>
    <w:rsid w:val="007764FB"/>
    <w:rsid w:val="00776814"/>
    <w:rsid w:val="0077699C"/>
    <w:rsid w:val="00776A1C"/>
    <w:rsid w:val="00776CAD"/>
    <w:rsid w:val="00776CE7"/>
    <w:rsid w:val="00777127"/>
    <w:rsid w:val="0077785B"/>
    <w:rsid w:val="007778A6"/>
    <w:rsid w:val="0077795E"/>
    <w:rsid w:val="00777BC3"/>
    <w:rsid w:val="00777FC2"/>
    <w:rsid w:val="00780170"/>
    <w:rsid w:val="0078036F"/>
    <w:rsid w:val="00780452"/>
    <w:rsid w:val="0078070A"/>
    <w:rsid w:val="0078089F"/>
    <w:rsid w:val="00780A8F"/>
    <w:rsid w:val="00780AB6"/>
    <w:rsid w:val="00781117"/>
    <w:rsid w:val="0078117D"/>
    <w:rsid w:val="007811D7"/>
    <w:rsid w:val="0078162D"/>
    <w:rsid w:val="00781724"/>
    <w:rsid w:val="00781842"/>
    <w:rsid w:val="00781973"/>
    <w:rsid w:val="00781AD8"/>
    <w:rsid w:val="00781C22"/>
    <w:rsid w:val="00781C91"/>
    <w:rsid w:val="00781CA5"/>
    <w:rsid w:val="00781D3E"/>
    <w:rsid w:val="00782328"/>
    <w:rsid w:val="00782722"/>
    <w:rsid w:val="0078274A"/>
    <w:rsid w:val="007828E7"/>
    <w:rsid w:val="00782A86"/>
    <w:rsid w:val="00782B9A"/>
    <w:rsid w:val="00782C41"/>
    <w:rsid w:val="00783320"/>
    <w:rsid w:val="00783588"/>
    <w:rsid w:val="00783615"/>
    <w:rsid w:val="00783665"/>
    <w:rsid w:val="00783727"/>
    <w:rsid w:val="00783AEB"/>
    <w:rsid w:val="00783B12"/>
    <w:rsid w:val="00783B43"/>
    <w:rsid w:val="00783D47"/>
    <w:rsid w:val="007840B8"/>
    <w:rsid w:val="007841D2"/>
    <w:rsid w:val="00784301"/>
    <w:rsid w:val="0078441E"/>
    <w:rsid w:val="00784622"/>
    <w:rsid w:val="00784718"/>
    <w:rsid w:val="0078488A"/>
    <w:rsid w:val="00784A0F"/>
    <w:rsid w:val="00784F70"/>
    <w:rsid w:val="0078507D"/>
    <w:rsid w:val="00785579"/>
    <w:rsid w:val="0078561A"/>
    <w:rsid w:val="007856A8"/>
    <w:rsid w:val="00785868"/>
    <w:rsid w:val="007858D6"/>
    <w:rsid w:val="0078595C"/>
    <w:rsid w:val="00785B02"/>
    <w:rsid w:val="00785B77"/>
    <w:rsid w:val="00785C4E"/>
    <w:rsid w:val="00786342"/>
    <w:rsid w:val="0078742F"/>
    <w:rsid w:val="00787494"/>
    <w:rsid w:val="00787A15"/>
    <w:rsid w:val="00787AB7"/>
    <w:rsid w:val="00787B0A"/>
    <w:rsid w:val="0079000B"/>
    <w:rsid w:val="007900DE"/>
    <w:rsid w:val="00790239"/>
    <w:rsid w:val="007906B7"/>
    <w:rsid w:val="00790AD4"/>
    <w:rsid w:val="0079114C"/>
    <w:rsid w:val="0079155A"/>
    <w:rsid w:val="007916E4"/>
    <w:rsid w:val="007916FE"/>
    <w:rsid w:val="007917FD"/>
    <w:rsid w:val="007919D6"/>
    <w:rsid w:val="00791C21"/>
    <w:rsid w:val="00791EA2"/>
    <w:rsid w:val="00791EB2"/>
    <w:rsid w:val="00791EDD"/>
    <w:rsid w:val="00791F21"/>
    <w:rsid w:val="007920EB"/>
    <w:rsid w:val="007928DE"/>
    <w:rsid w:val="00792D1D"/>
    <w:rsid w:val="0079325D"/>
    <w:rsid w:val="0079355C"/>
    <w:rsid w:val="007938CF"/>
    <w:rsid w:val="007939D2"/>
    <w:rsid w:val="00793A77"/>
    <w:rsid w:val="00793C14"/>
    <w:rsid w:val="0079476B"/>
    <w:rsid w:val="00794B18"/>
    <w:rsid w:val="00794D2D"/>
    <w:rsid w:val="007952E7"/>
    <w:rsid w:val="007956FA"/>
    <w:rsid w:val="00795773"/>
    <w:rsid w:val="0079577B"/>
    <w:rsid w:val="00795E15"/>
    <w:rsid w:val="00795F2A"/>
    <w:rsid w:val="0079614A"/>
    <w:rsid w:val="00796362"/>
    <w:rsid w:val="0079687D"/>
    <w:rsid w:val="007972EA"/>
    <w:rsid w:val="007977BE"/>
    <w:rsid w:val="00797B92"/>
    <w:rsid w:val="00797C7E"/>
    <w:rsid w:val="00797CE3"/>
    <w:rsid w:val="00797EB6"/>
    <w:rsid w:val="007A0029"/>
    <w:rsid w:val="007A02C0"/>
    <w:rsid w:val="007A0634"/>
    <w:rsid w:val="007A06B3"/>
    <w:rsid w:val="007A07D8"/>
    <w:rsid w:val="007A090C"/>
    <w:rsid w:val="007A0A56"/>
    <w:rsid w:val="007A0C02"/>
    <w:rsid w:val="007A111E"/>
    <w:rsid w:val="007A124E"/>
    <w:rsid w:val="007A1385"/>
    <w:rsid w:val="007A17C3"/>
    <w:rsid w:val="007A1BAE"/>
    <w:rsid w:val="007A1E20"/>
    <w:rsid w:val="007A1E58"/>
    <w:rsid w:val="007A1E65"/>
    <w:rsid w:val="007A2113"/>
    <w:rsid w:val="007A24D8"/>
    <w:rsid w:val="007A2584"/>
    <w:rsid w:val="007A26F9"/>
    <w:rsid w:val="007A2790"/>
    <w:rsid w:val="007A2992"/>
    <w:rsid w:val="007A2A11"/>
    <w:rsid w:val="007A2DBE"/>
    <w:rsid w:val="007A2E53"/>
    <w:rsid w:val="007A3E9B"/>
    <w:rsid w:val="007A3F5E"/>
    <w:rsid w:val="007A4030"/>
    <w:rsid w:val="007A43B5"/>
    <w:rsid w:val="007A45AD"/>
    <w:rsid w:val="007A4769"/>
    <w:rsid w:val="007A47EE"/>
    <w:rsid w:val="007A5336"/>
    <w:rsid w:val="007A5A78"/>
    <w:rsid w:val="007A5AE0"/>
    <w:rsid w:val="007A5AF7"/>
    <w:rsid w:val="007A5B3C"/>
    <w:rsid w:val="007A5E01"/>
    <w:rsid w:val="007A5FA1"/>
    <w:rsid w:val="007A6093"/>
    <w:rsid w:val="007A6238"/>
    <w:rsid w:val="007A6704"/>
    <w:rsid w:val="007A67AA"/>
    <w:rsid w:val="007A68C0"/>
    <w:rsid w:val="007A6A50"/>
    <w:rsid w:val="007A6D63"/>
    <w:rsid w:val="007A6DB2"/>
    <w:rsid w:val="007A726A"/>
    <w:rsid w:val="007A74C2"/>
    <w:rsid w:val="007A7531"/>
    <w:rsid w:val="007A769C"/>
    <w:rsid w:val="007A77DB"/>
    <w:rsid w:val="007A77F2"/>
    <w:rsid w:val="007A7A9B"/>
    <w:rsid w:val="007A7B1A"/>
    <w:rsid w:val="007A7E3A"/>
    <w:rsid w:val="007B0196"/>
    <w:rsid w:val="007B024F"/>
    <w:rsid w:val="007B050C"/>
    <w:rsid w:val="007B0766"/>
    <w:rsid w:val="007B0871"/>
    <w:rsid w:val="007B091F"/>
    <w:rsid w:val="007B0E06"/>
    <w:rsid w:val="007B1296"/>
    <w:rsid w:val="007B18FF"/>
    <w:rsid w:val="007B1907"/>
    <w:rsid w:val="007B19C2"/>
    <w:rsid w:val="007B1B59"/>
    <w:rsid w:val="007B1B69"/>
    <w:rsid w:val="007B1E75"/>
    <w:rsid w:val="007B2378"/>
    <w:rsid w:val="007B2401"/>
    <w:rsid w:val="007B26EB"/>
    <w:rsid w:val="007B2861"/>
    <w:rsid w:val="007B2895"/>
    <w:rsid w:val="007B2A6A"/>
    <w:rsid w:val="007B2DE2"/>
    <w:rsid w:val="007B2E74"/>
    <w:rsid w:val="007B2F5B"/>
    <w:rsid w:val="007B2FFD"/>
    <w:rsid w:val="007B30EC"/>
    <w:rsid w:val="007B37BF"/>
    <w:rsid w:val="007B3822"/>
    <w:rsid w:val="007B386B"/>
    <w:rsid w:val="007B3ADC"/>
    <w:rsid w:val="007B3C56"/>
    <w:rsid w:val="007B3CCA"/>
    <w:rsid w:val="007B426F"/>
    <w:rsid w:val="007B451D"/>
    <w:rsid w:val="007B462B"/>
    <w:rsid w:val="007B47D9"/>
    <w:rsid w:val="007B4F7A"/>
    <w:rsid w:val="007B4FAD"/>
    <w:rsid w:val="007B505E"/>
    <w:rsid w:val="007B52E7"/>
    <w:rsid w:val="007B55D3"/>
    <w:rsid w:val="007B5A3C"/>
    <w:rsid w:val="007B5A48"/>
    <w:rsid w:val="007B5B2D"/>
    <w:rsid w:val="007B5CB4"/>
    <w:rsid w:val="007B5CBE"/>
    <w:rsid w:val="007B5D98"/>
    <w:rsid w:val="007B669D"/>
    <w:rsid w:val="007B669F"/>
    <w:rsid w:val="007B682C"/>
    <w:rsid w:val="007B76D0"/>
    <w:rsid w:val="007B7BB0"/>
    <w:rsid w:val="007B7DCD"/>
    <w:rsid w:val="007B7EC0"/>
    <w:rsid w:val="007B7FD2"/>
    <w:rsid w:val="007C0AFB"/>
    <w:rsid w:val="007C0C1D"/>
    <w:rsid w:val="007C0D83"/>
    <w:rsid w:val="007C0E23"/>
    <w:rsid w:val="007C0F68"/>
    <w:rsid w:val="007C0FFD"/>
    <w:rsid w:val="007C14F2"/>
    <w:rsid w:val="007C15AA"/>
    <w:rsid w:val="007C1FEC"/>
    <w:rsid w:val="007C2143"/>
    <w:rsid w:val="007C2545"/>
    <w:rsid w:val="007C2785"/>
    <w:rsid w:val="007C2A2F"/>
    <w:rsid w:val="007C2F6C"/>
    <w:rsid w:val="007C30F1"/>
    <w:rsid w:val="007C329B"/>
    <w:rsid w:val="007C3439"/>
    <w:rsid w:val="007C34B3"/>
    <w:rsid w:val="007C3824"/>
    <w:rsid w:val="007C385A"/>
    <w:rsid w:val="007C38D9"/>
    <w:rsid w:val="007C39C5"/>
    <w:rsid w:val="007C3A74"/>
    <w:rsid w:val="007C430D"/>
    <w:rsid w:val="007C45D0"/>
    <w:rsid w:val="007C4816"/>
    <w:rsid w:val="007C487E"/>
    <w:rsid w:val="007C4A4A"/>
    <w:rsid w:val="007C4C07"/>
    <w:rsid w:val="007C4C24"/>
    <w:rsid w:val="007C4DF8"/>
    <w:rsid w:val="007C4E9D"/>
    <w:rsid w:val="007C526F"/>
    <w:rsid w:val="007C56CA"/>
    <w:rsid w:val="007C5DC7"/>
    <w:rsid w:val="007C6491"/>
    <w:rsid w:val="007C64F5"/>
    <w:rsid w:val="007C66CB"/>
    <w:rsid w:val="007C68F4"/>
    <w:rsid w:val="007C6AD4"/>
    <w:rsid w:val="007C6E0B"/>
    <w:rsid w:val="007C73FC"/>
    <w:rsid w:val="007C778C"/>
    <w:rsid w:val="007C78B5"/>
    <w:rsid w:val="007C79E3"/>
    <w:rsid w:val="007C7D8D"/>
    <w:rsid w:val="007D010A"/>
    <w:rsid w:val="007D0416"/>
    <w:rsid w:val="007D05D4"/>
    <w:rsid w:val="007D066A"/>
    <w:rsid w:val="007D0679"/>
    <w:rsid w:val="007D0823"/>
    <w:rsid w:val="007D0D02"/>
    <w:rsid w:val="007D0DAC"/>
    <w:rsid w:val="007D0FA6"/>
    <w:rsid w:val="007D100D"/>
    <w:rsid w:val="007D133A"/>
    <w:rsid w:val="007D180A"/>
    <w:rsid w:val="007D1954"/>
    <w:rsid w:val="007D1AAD"/>
    <w:rsid w:val="007D1E7F"/>
    <w:rsid w:val="007D201B"/>
    <w:rsid w:val="007D234B"/>
    <w:rsid w:val="007D2626"/>
    <w:rsid w:val="007D27F8"/>
    <w:rsid w:val="007D2BC1"/>
    <w:rsid w:val="007D2DE3"/>
    <w:rsid w:val="007D2E1C"/>
    <w:rsid w:val="007D2EE0"/>
    <w:rsid w:val="007D2FFC"/>
    <w:rsid w:val="007D30BA"/>
    <w:rsid w:val="007D3443"/>
    <w:rsid w:val="007D3A36"/>
    <w:rsid w:val="007D3B7C"/>
    <w:rsid w:val="007D3F23"/>
    <w:rsid w:val="007D4362"/>
    <w:rsid w:val="007D4503"/>
    <w:rsid w:val="007D458F"/>
    <w:rsid w:val="007D46AE"/>
    <w:rsid w:val="007D4D51"/>
    <w:rsid w:val="007D4DFC"/>
    <w:rsid w:val="007D4E3B"/>
    <w:rsid w:val="007D4FCB"/>
    <w:rsid w:val="007D53E5"/>
    <w:rsid w:val="007D57DB"/>
    <w:rsid w:val="007D584F"/>
    <w:rsid w:val="007D5C3D"/>
    <w:rsid w:val="007D5C84"/>
    <w:rsid w:val="007D6330"/>
    <w:rsid w:val="007D6790"/>
    <w:rsid w:val="007D6C42"/>
    <w:rsid w:val="007D6E31"/>
    <w:rsid w:val="007D7BE1"/>
    <w:rsid w:val="007D7CCE"/>
    <w:rsid w:val="007D7DA7"/>
    <w:rsid w:val="007E0175"/>
    <w:rsid w:val="007E0189"/>
    <w:rsid w:val="007E023C"/>
    <w:rsid w:val="007E0279"/>
    <w:rsid w:val="007E04AA"/>
    <w:rsid w:val="007E0832"/>
    <w:rsid w:val="007E0889"/>
    <w:rsid w:val="007E089F"/>
    <w:rsid w:val="007E0A1E"/>
    <w:rsid w:val="007E0ABA"/>
    <w:rsid w:val="007E0B78"/>
    <w:rsid w:val="007E0E47"/>
    <w:rsid w:val="007E0F00"/>
    <w:rsid w:val="007E1A49"/>
    <w:rsid w:val="007E24CB"/>
    <w:rsid w:val="007E26AB"/>
    <w:rsid w:val="007E2B02"/>
    <w:rsid w:val="007E2C26"/>
    <w:rsid w:val="007E2F5F"/>
    <w:rsid w:val="007E3047"/>
    <w:rsid w:val="007E3130"/>
    <w:rsid w:val="007E329E"/>
    <w:rsid w:val="007E32A5"/>
    <w:rsid w:val="007E33A6"/>
    <w:rsid w:val="007E345B"/>
    <w:rsid w:val="007E35F2"/>
    <w:rsid w:val="007E3A01"/>
    <w:rsid w:val="007E3A0C"/>
    <w:rsid w:val="007E3C19"/>
    <w:rsid w:val="007E3CE2"/>
    <w:rsid w:val="007E4287"/>
    <w:rsid w:val="007E429D"/>
    <w:rsid w:val="007E4688"/>
    <w:rsid w:val="007E4D72"/>
    <w:rsid w:val="007E4D77"/>
    <w:rsid w:val="007E50F6"/>
    <w:rsid w:val="007E52A9"/>
    <w:rsid w:val="007E549B"/>
    <w:rsid w:val="007E570E"/>
    <w:rsid w:val="007E5896"/>
    <w:rsid w:val="007E58D6"/>
    <w:rsid w:val="007E5A39"/>
    <w:rsid w:val="007E5BD0"/>
    <w:rsid w:val="007E5C27"/>
    <w:rsid w:val="007E64EE"/>
    <w:rsid w:val="007E6629"/>
    <w:rsid w:val="007E66E0"/>
    <w:rsid w:val="007E685B"/>
    <w:rsid w:val="007E6C50"/>
    <w:rsid w:val="007E6F7B"/>
    <w:rsid w:val="007E70C9"/>
    <w:rsid w:val="007E751E"/>
    <w:rsid w:val="007E7594"/>
    <w:rsid w:val="007E7C57"/>
    <w:rsid w:val="007E7DF6"/>
    <w:rsid w:val="007E7E95"/>
    <w:rsid w:val="007E7EA8"/>
    <w:rsid w:val="007F0445"/>
    <w:rsid w:val="007F0D6F"/>
    <w:rsid w:val="007F0E15"/>
    <w:rsid w:val="007F118B"/>
    <w:rsid w:val="007F14F6"/>
    <w:rsid w:val="007F1800"/>
    <w:rsid w:val="007F1864"/>
    <w:rsid w:val="007F18B2"/>
    <w:rsid w:val="007F1B0C"/>
    <w:rsid w:val="007F1C2D"/>
    <w:rsid w:val="007F1E89"/>
    <w:rsid w:val="007F276C"/>
    <w:rsid w:val="007F285C"/>
    <w:rsid w:val="007F2969"/>
    <w:rsid w:val="007F2DF2"/>
    <w:rsid w:val="007F32B3"/>
    <w:rsid w:val="007F354D"/>
    <w:rsid w:val="007F370D"/>
    <w:rsid w:val="007F377A"/>
    <w:rsid w:val="007F3823"/>
    <w:rsid w:val="007F3971"/>
    <w:rsid w:val="007F3CC6"/>
    <w:rsid w:val="007F3CC7"/>
    <w:rsid w:val="007F4048"/>
    <w:rsid w:val="007F40CF"/>
    <w:rsid w:val="007F40D3"/>
    <w:rsid w:val="007F4592"/>
    <w:rsid w:val="007F46A0"/>
    <w:rsid w:val="007F4778"/>
    <w:rsid w:val="007F47BB"/>
    <w:rsid w:val="007F4C42"/>
    <w:rsid w:val="007F4CB7"/>
    <w:rsid w:val="007F5F26"/>
    <w:rsid w:val="007F60A0"/>
    <w:rsid w:val="007F61B8"/>
    <w:rsid w:val="007F67B2"/>
    <w:rsid w:val="007F6982"/>
    <w:rsid w:val="007F6D37"/>
    <w:rsid w:val="007F6D82"/>
    <w:rsid w:val="007F6F9B"/>
    <w:rsid w:val="007F71D3"/>
    <w:rsid w:val="007F75F1"/>
    <w:rsid w:val="007F767B"/>
    <w:rsid w:val="007F7859"/>
    <w:rsid w:val="0080053E"/>
    <w:rsid w:val="0080056D"/>
    <w:rsid w:val="0080075C"/>
    <w:rsid w:val="0080076D"/>
    <w:rsid w:val="00800808"/>
    <w:rsid w:val="00800841"/>
    <w:rsid w:val="00800AEE"/>
    <w:rsid w:val="00800C68"/>
    <w:rsid w:val="00800FE0"/>
    <w:rsid w:val="00801392"/>
    <w:rsid w:val="00801606"/>
    <w:rsid w:val="00801667"/>
    <w:rsid w:val="0080173C"/>
    <w:rsid w:val="00801824"/>
    <w:rsid w:val="00801A76"/>
    <w:rsid w:val="00801C48"/>
    <w:rsid w:val="00801E78"/>
    <w:rsid w:val="0080200D"/>
    <w:rsid w:val="0080205B"/>
    <w:rsid w:val="00802554"/>
    <w:rsid w:val="008032D3"/>
    <w:rsid w:val="008033E4"/>
    <w:rsid w:val="008035FF"/>
    <w:rsid w:val="0080362B"/>
    <w:rsid w:val="00803864"/>
    <w:rsid w:val="00803936"/>
    <w:rsid w:val="00803EDD"/>
    <w:rsid w:val="0080402B"/>
    <w:rsid w:val="0080420D"/>
    <w:rsid w:val="0080464B"/>
    <w:rsid w:val="00804C82"/>
    <w:rsid w:val="00804D13"/>
    <w:rsid w:val="00804E0D"/>
    <w:rsid w:val="00804F38"/>
    <w:rsid w:val="008053BB"/>
    <w:rsid w:val="008053FD"/>
    <w:rsid w:val="008058DC"/>
    <w:rsid w:val="00805939"/>
    <w:rsid w:val="008060D0"/>
    <w:rsid w:val="008065F4"/>
    <w:rsid w:val="0080674D"/>
    <w:rsid w:val="00806778"/>
    <w:rsid w:val="00806A59"/>
    <w:rsid w:val="00806D05"/>
    <w:rsid w:val="0080728C"/>
    <w:rsid w:val="008072BC"/>
    <w:rsid w:val="008072D6"/>
    <w:rsid w:val="00807738"/>
    <w:rsid w:val="008077CF"/>
    <w:rsid w:val="008100F2"/>
    <w:rsid w:val="00810380"/>
    <w:rsid w:val="0081064C"/>
    <w:rsid w:val="0081070D"/>
    <w:rsid w:val="00810836"/>
    <w:rsid w:val="00810950"/>
    <w:rsid w:val="00810A87"/>
    <w:rsid w:val="00810EBF"/>
    <w:rsid w:val="0081148F"/>
    <w:rsid w:val="0081154C"/>
    <w:rsid w:val="008119E5"/>
    <w:rsid w:val="00811BB3"/>
    <w:rsid w:val="00811BD9"/>
    <w:rsid w:val="0081206D"/>
    <w:rsid w:val="008120AC"/>
    <w:rsid w:val="00812156"/>
    <w:rsid w:val="00812195"/>
    <w:rsid w:val="008128C6"/>
    <w:rsid w:val="00812ABD"/>
    <w:rsid w:val="00812B9D"/>
    <w:rsid w:val="00812E73"/>
    <w:rsid w:val="0081357A"/>
    <w:rsid w:val="0081367E"/>
    <w:rsid w:val="00813810"/>
    <w:rsid w:val="00813B95"/>
    <w:rsid w:val="00813BF6"/>
    <w:rsid w:val="00813C7A"/>
    <w:rsid w:val="00814052"/>
    <w:rsid w:val="0081425A"/>
    <w:rsid w:val="008142BF"/>
    <w:rsid w:val="00814391"/>
    <w:rsid w:val="008143C8"/>
    <w:rsid w:val="00814885"/>
    <w:rsid w:val="00814952"/>
    <w:rsid w:val="008149EB"/>
    <w:rsid w:val="008149FE"/>
    <w:rsid w:val="00814A7A"/>
    <w:rsid w:val="00814A82"/>
    <w:rsid w:val="00814B17"/>
    <w:rsid w:val="00814B87"/>
    <w:rsid w:val="0081506C"/>
    <w:rsid w:val="0081531B"/>
    <w:rsid w:val="008153B2"/>
    <w:rsid w:val="008156A6"/>
    <w:rsid w:val="008158E5"/>
    <w:rsid w:val="0081596F"/>
    <w:rsid w:val="00815A68"/>
    <w:rsid w:val="0081619C"/>
    <w:rsid w:val="008161E1"/>
    <w:rsid w:val="00816289"/>
    <w:rsid w:val="00816359"/>
    <w:rsid w:val="00816596"/>
    <w:rsid w:val="00816759"/>
    <w:rsid w:val="00816779"/>
    <w:rsid w:val="008169C1"/>
    <w:rsid w:val="00816AB8"/>
    <w:rsid w:val="00816B8F"/>
    <w:rsid w:val="00816CD2"/>
    <w:rsid w:val="008176D5"/>
    <w:rsid w:val="00817AA3"/>
    <w:rsid w:val="00817F77"/>
    <w:rsid w:val="00820011"/>
    <w:rsid w:val="0082008D"/>
    <w:rsid w:val="00820474"/>
    <w:rsid w:val="00820504"/>
    <w:rsid w:val="0082096D"/>
    <w:rsid w:val="00820973"/>
    <w:rsid w:val="00820A3C"/>
    <w:rsid w:val="00820D72"/>
    <w:rsid w:val="00821085"/>
    <w:rsid w:val="00821223"/>
    <w:rsid w:val="00821448"/>
    <w:rsid w:val="00821462"/>
    <w:rsid w:val="00821D56"/>
    <w:rsid w:val="00821E40"/>
    <w:rsid w:val="0082228C"/>
    <w:rsid w:val="0082229C"/>
    <w:rsid w:val="0082236D"/>
    <w:rsid w:val="00822569"/>
    <w:rsid w:val="00822594"/>
    <w:rsid w:val="00822810"/>
    <w:rsid w:val="00822AA5"/>
    <w:rsid w:val="00822B6A"/>
    <w:rsid w:val="00822ED7"/>
    <w:rsid w:val="008231BA"/>
    <w:rsid w:val="008233C4"/>
    <w:rsid w:val="0082342E"/>
    <w:rsid w:val="008235CB"/>
    <w:rsid w:val="0082368A"/>
    <w:rsid w:val="008238F0"/>
    <w:rsid w:val="00823B71"/>
    <w:rsid w:val="00823C47"/>
    <w:rsid w:val="00823DF3"/>
    <w:rsid w:val="008240D6"/>
    <w:rsid w:val="0082494E"/>
    <w:rsid w:val="00824A42"/>
    <w:rsid w:val="00824C5A"/>
    <w:rsid w:val="00824E48"/>
    <w:rsid w:val="00824EA8"/>
    <w:rsid w:val="0082510B"/>
    <w:rsid w:val="00825280"/>
    <w:rsid w:val="0082528E"/>
    <w:rsid w:val="00825692"/>
    <w:rsid w:val="0082574F"/>
    <w:rsid w:val="008257F0"/>
    <w:rsid w:val="00826127"/>
    <w:rsid w:val="008261F4"/>
    <w:rsid w:val="0082688B"/>
    <w:rsid w:val="00826E8B"/>
    <w:rsid w:val="00827093"/>
    <w:rsid w:val="00827682"/>
    <w:rsid w:val="00827705"/>
    <w:rsid w:val="00827968"/>
    <w:rsid w:val="00827A81"/>
    <w:rsid w:val="00827E69"/>
    <w:rsid w:val="008302B3"/>
    <w:rsid w:val="008306E8"/>
    <w:rsid w:val="0083072E"/>
    <w:rsid w:val="008307BF"/>
    <w:rsid w:val="00830828"/>
    <w:rsid w:val="00830A17"/>
    <w:rsid w:val="00830CAB"/>
    <w:rsid w:val="00830F6F"/>
    <w:rsid w:val="008310D7"/>
    <w:rsid w:val="0083142D"/>
    <w:rsid w:val="008319CD"/>
    <w:rsid w:val="00831A06"/>
    <w:rsid w:val="00831A1A"/>
    <w:rsid w:val="00831C9E"/>
    <w:rsid w:val="00831D24"/>
    <w:rsid w:val="00831D2F"/>
    <w:rsid w:val="00831D4B"/>
    <w:rsid w:val="00831E62"/>
    <w:rsid w:val="0083218B"/>
    <w:rsid w:val="00832321"/>
    <w:rsid w:val="0083249C"/>
    <w:rsid w:val="00832523"/>
    <w:rsid w:val="00832675"/>
    <w:rsid w:val="0083277D"/>
    <w:rsid w:val="00832976"/>
    <w:rsid w:val="008329A0"/>
    <w:rsid w:val="00832F3D"/>
    <w:rsid w:val="00833097"/>
    <w:rsid w:val="008331E6"/>
    <w:rsid w:val="0083327B"/>
    <w:rsid w:val="0083354D"/>
    <w:rsid w:val="00833591"/>
    <w:rsid w:val="00833611"/>
    <w:rsid w:val="008336A4"/>
    <w:rsid w:val="008339EA"/>
    <w:rsid w:val="00833B4F"/>
    <w:rsid w:val="00833BDC"/>
    <w:rsid w:val="00833CB9"/>
    <w:rsid w:val="008340C0"/>
    <w:rsid w:val="00834184"/>
    <w:rsid w:val="00834225"/>
    <w:rsid w:val="008346F2"/>
    <w:rsid w:val="00834DF1"/>
    <w:rsid w:val="008351BC"/>
    <w:rsid w:val="00835481"/>
    <w:rsid w:val="008355D5"/>
    <w:rsid w:val="00835A34"/>
    <w:rsid w:val="00835A7E"/>
    <w:rsid w:val="00835F40"/>
    <w:rsid w:val="008364EC"/>
    <w:rsid w:val="00836A82"/>
    <w:rsid w:val="00836A8A"/>
    <w:rsid w:val="00836D74"/>
    <w:rsid w:val="00836FDB"/>
    <w:rsid w:val="00837006"/>
    <w:rsid w:val="0083752D"/>
    <w:rsid w:val="00837F61"/>
    <w:rsid w:val="00837F74"/>
    <w:rsid w:val="0084002A"/>
    <w:rsid w:val="0084022E"/>
    <w:rsid w:val="00840797"/>
    <w:rsid w:val="008407F6"/>
    <w:rsid w:val="00840AD0"/>
    <w:rsid w:val="00840C5A"/>
    <w:rsid w:val="00840F43"/>
    <w:rsid w:val="00840F45"/>
    <w:rsid w:val="0084101D"/>
    <w:rsid w:val="00841198"/>
    <w:rsid w:val="008413D4"/>
    <w:rsid w:val="00841945"/>
    <w:rsid w:val="00841A00"/>
    <w:rsid w:val="00841EED"/>
    <w:rsid w:val="00842405"/>
    <w:rsid w:val="00842429"/>
    <w:rsid w:val="00842CAF"/>
    <w:rsid w:val="00842D55"/>
    <w:rsid w:val="00842F53"/>
    <w:rsid w:val="00842F65"/>
    <w:rsid w:val="0084308A"/>
    <w:rsid w:val="00843270"/>
    <w:rsid w:val="00843429"/>
    <w:rsid w:val="008434DB"/>
    <w:rsid w:val="00843752"/>
    <w:rsid w:val="00843AC8"/>
    <w:rsid w:val="00843E9E"/>
    <w:rsid w:val="0084419C"/>
    <w:rsid w:val="008447B3"/>
    <w:rsid w:val="00844AB0"/>
    <w:rsid w:val="00844EF9"/>
    <w:rsid w:val="008450F7"/>
    <w:rsid w:val="0084510A"/>
    <w:rsid w:val="0084554F"/>
    <w:rsid w:val="00845B1E"/>
    <w:rsid w:val="00845E0D"/>
    <w:rsid w:val="00846112"/>
    <w:rsid w:val="008462D9"/>
    <w:rsid w:val="008465C5"/>
    <w:rsid w:val="008466AA"/>
    <w:rsid w:val="008466DF"/>
    <w:rsid w:val="00846C11"/>
    <w:rsid w:val="00846C93"/>
    <w:rsid w:val="0084751C"/>
    <w:rsid w:val="0084769F"/>
    <w:rsid w:val="008478D2"/>
    <w:rsid w:val="0084792B"/>
    <w:rsid w:val="00847992"/>
    <w:rsid w:val="00847F29"/>
    <w:rsid w:val="00850A26"/>
    <w:rsid w:val="00850A32"/>
    <w:rsid w:val="00850D4E"/>
    <w:rsid w:val="00851205"/>
    <w:rsid w:val="00851289"/>
    <w:rsid w:val="008512A6"/>
    <w:rsid w:val="0085161C"/>
    <w:rsid w:val="008524E8"/>
    <w:rsid w:val="00852583"/>
    <w:rsid w:val="008525F9"/>
    <w:rsid w:val="00852AD1"/>
    <w:rsid w:val="00852B44"/>
    <w:rsid w:val="00852BF1"/>
    <w:rsid w:val="008530E6"/>
    <w:rsid w:val="0085350D"/>
    <w:rsid w:val="00853801"/>
    <w:rsid w:val="00853987"/>
    <w:rsid w:val="00853C6D"/>
    <w:rsid w:val="008542E0"/>
    <w:rsid w:val="00854528"/>
    <w:rsid w:val="00854777"/>
    <w:rsid w:val="00854886"/>
    <w:rsid w:val="00854944"/>
    <w:rsid w:val="00854A2C"/>
    <w:rsid w:val="00854C76"/>
    <w:rsid w:val="00854CC3"/>
    <w:rsid w:val="00854FE7"/>
    <w:rsid w:val="00855081"/>
    <w:rsid w:val="008557FE"/>
    <w:rsid w:val="008558EF"/>
    <w:rsid w:val="008559EF"/>
    <w:rsid w:val="00855C54"/>
    <w:rsid w:val="00855F1F"/>
    <w:rsid w:val="00855F4F"/>
    <w:rsid w:val="00855FB2"/>
    <w:rsid w:val="00856104"/>
    <w:rsid w:val="00856355"/>
    <w:rsid w:val="00856371"/>
    <w:rsid w:val="0085650E"/>
    <w:rsid w:val="008566E0"/>
    <w:rsid w:val="0085693C"/>
    <w:rsid w:val="00856CED"/>
    <w:rsid w:val="00856F2F"/>
    <w:rsid w:val="008570EC"/>
    <w:rsid w:val="00857106"/>
    <w:rsid w:val="00857401"/>
    <w:rsid w:val="008575A7"/>
    <w:rsid w:val="00857D5F"/>
    <w:rsid w:val="00857F12"/>
    <w:rsid w:val="00860356"/>
    <w:rsid w:val="008605C4"/>
    <w:rsid w:val="0086067E"/>
    <w:rsid w:val="008606D4"/>
    <w:rsid w:val="0086075B"/>
    <w:rsid w:val="00860C8C"/>
    <w:rsid w:val="00860EDA"/>
    <w:rsid w:val="008612CB"/>
    <w:rsid w:val="00861303"/>
    <w:rsid w:val="00861365"/>
    <w:rsid w:val="008618FF"/>
    <w:rsid w:val="00861A1D"/>
    <w:rsid w:val="008620BC"/>
    <w:rsid w:val="008621FE"/>
    <w:rsid w:val="00862639"/>
    <w:rsid w:val="0086280F"/>
    <w:rsid w:val="00862837"/>
    <w:rsid w:val="0086286B"/>
    <w:rsid w:val="008628A9"/>
    <w:rsid w:val="00862CCF"/>
    <w:rsid w:val="00862E32"/>
    <w:rsid w:val="00863DA6"/>
    <w:rsid w:val="0086404D"/>
    <w:rsid w:val="008640B7"/>
    <w:rsid w:val="0086437F"/>
    <w:rsid w:val="00864654"/>
    <w:rsid w:val="00864817"/>
    <w:rsid w:val="0086490D"/>
    <w:rsid w:val="00864A3B"/>
    <w:rsid w:val="00864D4E"/>
    <w:rsid w:val="00864EFE"/>
    <w:rsid w:val="008651D6"/>
    <w:rsid w:val="0086527E"/>
    <w:rsid w:val="00865361"/>
    <w:rsid w:val="008654E9"/>
    <w:rsid w:val="00865885"/>
    <w:rsid w:val="008658A3"/>
    <w:rsid w:val="008658EC"/>
    <w:rsid w:val="00865BB3"/>
    <w:rsid w:val="00865CC1"/>
    <w:rsid w:val="00865D37"/>
    <w:rsid w:val="00865D40"/>
    <w:rsid w:val="00865FEB"/>
    <w:rsid w:val="00866159"/>
    <w:rsid w:val="00866262"/>
    <w:rsid w:val="0086638B"/>
    <w:rsid w:val="008667AD"/>
    <w:rsid w:val="00866B1A"/>
    <w:rsid w:val="00866B62"/>
    <w:rsid w:val="00866D3E"/>
    <w:rsid w:val="00866F59"/>
    <w:rsid w:val="00867217"/>
    <w:rsid w:val="0086724E"/>
    <w:rsid w:val="0086770B"/>
    <w:rsid w:val="00867874"/>
    <w:rsid w:val="00867CF7"/>
    <w:rsid w:val="00870119"/>
    <w:rsid w:val="008707BA"/>
    <w:rsid w:val="00870882"/>
    <w:rsid w:val="00870A3D"/>
    <w:rsid w:val="00870FBC"/>
    <w:rsid w:val="00871685"/>
    <w:rsid w:val="00871CE3"/>
    <w:rsid w:val="0087222A"/>
    <w:rsid w:val="00872540"/>
    <w:rsid w:val="008727B4"/>
    <w:rsid w:val="00872C40"/>
    <w:rsid w:val="00872CAC"/>
    <w:rsid w:val="00872D07"/>
    <w:rsid w:val="00872D52"/>
    <w:rsid w:val="00872ED9"/>
    <w:rsid w:val="00873009"/>
    <w:rsid w:val="00873449"/>
    <w:rsid w:val="00873E19"/>
    <w:rsid w:val="008740BF"/>
    <w:rsid w:val="00874988"/>
    <w:rsid w:val="00874BA4"/>
    <w:rsid w:val="00874E85"/>
    <w:rsid w:val="00874FCE"/>
    <w:rsid w:val="008751CB"/>
    <w:rsid w:val="008752D3"/>
    <w:rsid w:val="008752D4"/>
    <w:rsid w:val="00875605"/>
    <w:rsid w:val="0087565B"/>
    <w:rsid w:val="0087594E"/>
    <w:rsid w:val="00875E75"/>
    <w:rsid w:val="0087609B"/>
    <w:rsid w:val="008762CF"/>
    <w:rsid w:val="008763D5"/>
    <w:rsid w:val="008763E0"/>
    <w:rsid w:val="0087671C"/>
    <w:rsid w:val="00876784"/>
    <w:rsid w:val="00876907"/>
    <w:rsid w:val="00876BB6"/>
    <w:rsid w:val="00876D7A"/>
    <w:rsid w:val="0087702E"/>
    <w:rsid w:val="00877356"/>
    <w:rsid w:val="008774D9"/>
    <w:rsid w:val="008777BB"/>
    <w:rsid w:val="008777FB"/>
    <w:rsid w:val="0087786C"/>
    <w:rsid w:val="00877E47"/>
    <w:rsid w:val="00877EFA"/>
    <w:rsid w:val="00880285"/>
    <w:rsid w:val="0088038F"/>
    <w:rsid w:val="0088042E"/>
    <w:rsid w:val="008809D3"/>
    <w:rsid w:val="00880B11"/>
    <w:rsid w:val="00880E1E"/>
    <w:rsid w:val="00880E26"/>
    <w:rsid w:val="008817C6"/>
    <w:rsid w:val="0088292F"/>
    <w:rsid w:val="0088297C"/>
    <w:rsid w:val="00882D49"/>
    <w:rsid w:val="00882FA2"/>
    <w:rsid w:val="008831CB"/>
    <w:rsid w:val="00883414"/>
    <w:rsid w:val="008835A4"/>
    <w:rsid w:val="008836F5"/>
    <w:rsid w:val="00883D30"/>
    <w:rsid w:val="00883D8B"/>
    <w:rsid w:val="00883F90"/>
    <w:rsid w:val="008846BE"/>
    <w:rsid w:val="008847C1"/>
    <w:rsid w:val="00884900"/>
    <w:rsid w:val="00884B68"/>
    <w:rsid w:val="00885110"/>
    <w:rsid w:val="00885119"/>
    <w:rsid w:val="008852C2"/>
    <w:rsid w:val="00885390"/>
    <w:rsid w:val="00885522"/>
    <w:rsid w:val="0088557D"/>
    <w:rsid w:val="00885D62"/>
    <w:rsid w:val="00885D8D"/>
    <w:rsid w:val="00885E5A"/>
    <w:rsid w:val="00885EDE"/>
    <w:rsid w:val="00885FAE"/>
    <w:rsid w:val="008867C4"/>
    <w:rsid w:val="00886A74"/>
    <w:rsid w:val="00886DAC"/>
    <w:rsid w:val="00886E18"/>
    <w:rsid w:val="00886F0B"/>
    <w:rsid w:val="00887147"/>
    <w:rsid w:val="00887275"/>
    <w:rsid w:val="008874BE"/>
    <w:rsid w:val="00887917"/>
    <w:rsid w:val="008879AD"/>
    <w:rsid w:val="00887A37"/>
    <w:rsid w:val="00887B73"/>
    <w:rsid w:val="00887D0E"/>
    <w:rsid w:val="0089009D"/>
    <w:rsid w:val="0089018C"/>
    <w:rsid w:val="008904CF"/>
    <w:rsid w:val="00890624"/>
    <w:rsid w:val="00890673"/>
    <w:rsid w:val="00890709"/>
    <w:rsid w:val="00890897"/>
    <w:rsid w:val="008908E8"/>
    <w:rsid w:val="00891009"/>
    <w:rsid w:val="00891652"/>
    <w:rsid w:val="008919B6"/>
    <w:rsid w:val="008919EE"/>
    <w:rsid w:val="00891F9A"/>
    <w:rsid w:val="00892214"/>
    <w:rsid w:val="00892528"/>
    <w:rsid w:val="00892639"/>
    <w:rsid w:val="008926B5"/>
    <w:rsid w:val="00892B88"/>
    <w:rsid w:val="00892BC9"/>
    <w:rsid w:val="00892DBC"/>
    <w:rsid w:val="00893075"/>
    <w:rsid w:val="008930BA"/>
    <w:rsid w:val="0089358E"/>
    <w:rsid w:val="0089377C"/>
    <w:rsid w:val="008937C9"/>
    <w:rsid w:val="008939B8"/>
    <w:rsid w:val="00893C4A"/>
    <w:rsid w:val="00893FDD"/>
    <w:rsid w:val="0089406C"/>
    <w:rsid w:val="00894189"/>
    <w:rsid w:val="008941FE"/>
    <w:rsid w:val="00894821"/>
    <w:rsid w:val="00894842"/>
    <w:rsid w:val="00894972"/>
    <w:rsid w:val="00894CE5"/>
    <w:rsid w:val="00894EC0"/>
    <w:rsid w:val="00894F75"/>
    <w:rsid w:val="0089564F"/>
    <w:rsid w:val="00895900"/>
    <w:rsid w:val="00895DE2"/>
    <w:rsid w:val="00895F36"/>
    <w:rsid w:val="00896265"/>
    <w:rsid w:val="00896344"/>
    <w:rsid w:val="00896405"/>
    <w:rsid w:val="008966CF"/>
    <w:rsid w:val="008966F8"/>
    <w:rsid w:val="00896A20"/>
    <w:rsid w:val="00896D8C"/>
    <w:rsid w:val="00896E59"/>
    <w:rsid w:val="00896F91"/>
    <w:rsid w:val="00897278"/>
    <w:rsid w:val="008972A8"/>
    <w:rsid w:val="008972B6"/>
    <w:rsid w:val="008973C9"/>
    <w:rsid w:val="008974AC"/>
    <w:rsid w:val="008976EA"/>
    <w:rsid w:val="00897E95"/>
    <w:rsid w:val="008A03C2"/>
    <w:rsid w:val="008A0789"/>
    <w:rsid w:val="008A0A8A"/>
    <w:rsid w:val="008A0CD4"/>
    <w:rsid w:val="008A0D8E"/>
    <w:rsid w:val="008A1097"/>
    <w:rsid w:val="008A144F"/>
    <w:rsid w:val="008A14E4"/>
    <w:rsid w:val="008A1576"/>
    <w:rsid w:val="008A1933"/>
    <w:rsid w:val="008A1AA4"/>
    <w:rsid w:val="008A1F01"/>
    <w:rsid w:val="008A1F6A"/>
    <w:rsid w:val="008A208C"/>
    <w:rsid w:val="008A21B2"/>
    <w:rsid w:val="008A2855"/>
    <w:rsid w:val="008A2946"/>
    <w:rsid w:val="008A2B10"/>
    <w:rsid w:val="008A2BD9"/>
    <w:rsid w:val="008A2BE5"/>
    <w:rsid w:val="008A2DE2"/>
    <w:rsid w:val="008A2FBF"/>
    <w:rsid w:val="008A3062"/>
    <w:rsid w:val="008A3200"/>
    <w:rsid w:val="008A3267"/>
    <w:rsid w:val="008A3436"/>
    <w:rsid w:val="008A37F2"/>
    <w:rsid w:val="008A37FB"/>
    <w:rsid w:val="008A3C5F"/>
    <w:rsid w:val="008A3D30"/>
    <w:rsid w:val="008A3E90"/>
    <w:rsid w:val="008A418B"/>
    <w:rsid w:val="008A42AB"/>
    <w:rsid w:val="008A43F5"/>
    <w:rsid w:val="008A4474"/>
    <w:rsid w:val="008A4555"/>
    <w:rsid w:val="008A4886"/>
    <w:rsid w:val="008A499B"/>
    <w:rsid w:val="008A4A4C"/>
    <w:rsid w:val="008A4B2D"/>
    <w:rsid w:val="008A4C9A"/>
    <w:rsid w:val="008A4EF9"/>
    <w:rsid w:val="008A5115"/>
    <w:rsid w:val="008A53DE"/>
    <w:rsid w:val="008A540C"/>
    <w:rsid w:val="008A56CA"/>
    <w:rsid w:val="008A5738"/>
    <w:rsid w:val="008A57B3"/>
    <w:rsid w:val="008A5AF9"/>
    <w:rsid w:val="008A5B34"/>
    <w:rsid w:val="008A5B75"/>
    <w:rsid w:val="008A5C91"/>
    <w:rsid w:val="008A5D53"/>
    <w:rsid w:val="008A6417"/>
    <w:rsid w:val="008A647A"/>
    <w:rsid w:val="008A655B"/>
    <w:rsid w:val="008A663B"/>
    <w:rsid w:val="008A6955"/>
    <w:rsid w:val="008A6D25"/>
    <w:rsid w:val="008A6D2A"/>
    <w:rsid w:val="008A6DEC"/>
    <w:rsid w:val="008A702C"/>
    <w:rsid w:val="008A736A"/>
    <w:rsid w:val="008A759F"/>
    <w:rsid w:val="008A75CE"/>
    <w:rsid w:val="008A7A9C"/>
    <w:rsid w:val="008A7B50"/>
    <w:rsid w:val="008B0303"/>
    <w:rsid w:val="008B0352"/>
    <w:rsid w:val="008B052A"/>
    <w:rsid w:val="008B0722"/>
    <w:rsid w:val="008B08D0"/>
    <w:rsid w:val="008B0D0F"/>
    <w:rsid w:val="008B0F23"/>
    <w:rsid w:val="008B1059"/>
    <w:rsid w:val="008B10CB"/>
    <w:rsid w:val="008B13A4"/>
    <w:rsid w:val="008B13C5"/>
    <w:rsid w:val="008B177E"/>
    <w:rsid w:val="008B1B57"/>
    <w:rsid w:val="008B1C48"/>
    <w:rsid w:val="008B1EDB"/>
    <w:rsid w:val="008B1F95"/>
    <w:rsid w:val="008B2060"/>
    <w:rsid w:val="008B2162"/>
    <w:rsid w:val="008B21A1"/>
    <w:rsid w:val="008B2229"/>
    <w:rsid w:val="008B276B"/>
    <w:rsid w:val="008B2DDD"/>
    <w:rsid w:val="008B3022"/>
    <w:rsid w:val="008B30EF"/>
    <w:rsid w:val="008B3177"/>
    <w:rsid w:val="008B3444"/>
    <w:rsid w:val="008B366D"/>
    <w:rsid w:val="008B3BD2"/>
    <w:rsid w:val="008B3C12"/>
    <w:rsid w:val="008B4338"/>
    <w:rsid w:val="008B45F8"/>
    <w:rsid w:val="008B478A"/>
    <w:rsid w:val="008B4DB8"/>
    <w:rsid w:val="008B4FFA"/>
    <w:rsid w:val="008B5005"/>
    <w:rsid w:val="008B5067"/>
    <w:rsid w:val="008B5131"/>
    <w:rsid w:val="008B54F2"/>
    <w:rsid w:val="008B559A"/>
    <w:rsid w:val="008B5627"/>
    <w:rsid w:val="008B5703"/>
    <w:rsid w:val="008B5A0B"/>
    <w:rsid w:val="008B5A5D"/>
    <w:rsid w:val="008B5C0A"/>
    <w:rsid w:val="008B5E06"/>
    <w:rsid w:val="008B61F7"/>
    <w:rsid w:val="008B6328"/>
    <w:rsid w:val="008B6489"/>
    <w:rsid w:val="008B7181"/>
    <w:rsid w:val="008B72EE"/>
    <w:rsid w:val="008B74FA"/>
    <w:rsid w:val="008B759E"/>
    <w:rsid w:val="008B763D"/>
    <w:rsid w:val="008B76CB"/>
    <w:rsid w:val="008B76FF"/>
    <w:rsid w:val="008B7FD1"/>
    <w:rsid w:val="008C0178"/>
    <w:rsid w:val="008C03B2"/>
    <w:rsid w:val="008C0463"/>
    <w:rsid w:val="008C0D54"/>
    <w:rsid w:val="008C0EDA"/>
    <w:rsid w:val="008C1060"/>
    <w:rsid w:val="008C133D"/>
    <w:rsid w:val="008C1651"/>
    <w:rsid w:val="008C18B9"/>
    <w:rsid w:val="008C193B"/>
    <w:rsid w:val="008C19A7"/>
    <w:rsid w:val="008C1FCA"/>
    <w:rsid w:val="008C1FFB"/>
    <w:rsid w:val="008C210A"/>
    <w:rsid w:val="008C211D"/>
    <w:rsid w:val="008C24C9"/>
    <w:rsid w:val="008C25A8"/>
    <w:rsid w:val="008C271D"/>
    <w:rsid w:val="008C2C12"/>
    <w:rsid w:val="008C2DF5"/>
    <w:rsid w:val="008C341E"/>
    <w:rsid w:val="008C3516"/>
    <w:rsid w:val="008C3725"/>
    <w:rsid w:val="008C4016"/>
    <w:rsid w:val="008C4508"/>
    <w:rsid w:val="008C4738"/>
    <w:rsid w:val="008C490A"/>
    <w:rsid w:val="008C4A68"/>
    <w:rsid w:val="008C4C1E"/>
    <w:rsid w:val="008C4FD6"/>
    <w:rsid w:val="008C526E"/>
    <w:rsid w:val="008C530A"/>
    <w:rsid w:val="008C539A"/>
    <w:rsid w:val="008C5650"/>
    <w:rsid w:val="008C5850"/>
    <w:rsid w:val="008C5929"/>
    <w:rsid w:val="008C59C3"/>
    <w:rsid w:val="008C6003"/>
    <w:rsid w:val="008C637F"/>
    <w:rsid w:val="008C6689"/>
    <w:rsid w:val="008C6947"/>
    <w:rsid w:val="008C6C21"/>
    <w:rsid w:val="008C6F0B"/>
    <w:rsid w:val="008C7333"/>
    <w:rsid w:val="008C77A9"/>
    <w:rsid w:val="008C78D3"/>
    <w:rsid w:val="008C79C5"/>
    <w:rsid w:val="008C7B06"/>
    <w:rsid w:val="008C7BED"/>
    <w:rsid w:val="008D00CF"/>
    <w:rsid w:val="008D04AD"/>
    <w:rsid w:val="008D06D9"/>
    <w:rsid w:val="008D0808"/>
    <w:rsid w:val="008D0986"/>
    <w:rsid w:val="008D0ACB"/>
    <w:rsid w:val="008D0B9E"/>
    <w:rsid w:val="008D1222"/>
    <w:rsid w:val="008D1230"/>
    <w:rsid w:val="008D16B0"/>
    <w:rsid w:val="008D1B31"/>
    <w:rsid w:val="008D1B61"/>
    <w:rsid w:val="008D1BD2"/>
    <w:rsid w:val="008D1E17"/>
    <w:rsid w:val="008D1E1A"/>
    <w:rsid w:val="008D1FD3"/>
    <w:rsid w:val="008D2082"/>
    <w:rsid w:val="008D22D7"/>
    <w:rsid w:val="008D24CF"/>
    <w:rsid w:val="008D266D"/>
    <w:rsid w:val="008D2825"/>
    <w:rsid w:val="008D28E0"/>
    <w:rsid w:val="008D2A13"/>
    <w:rsid w:val="008D2DDA"/>
    <w:rsid w:val="008D303E"/>
    <w:rsid w:val="008D30D5"/>
    <w:rsid w:val="008D31BA"/>
    <w:rsid w:val="008D32CB"/>
    <w:rsid w:val="008D359B"/>
    <w:rsid w:val="008D3991"/>
    <w:rsid w:val="008D3A63"/>
    <w:rsid w:val="008D3B5B"/>
    <w:rsid w:val="008D3B92"/>
    <w:rsid w:val="008D3C3F"/>
    <w:rsid w:val="008D3DBA"/>
    <w:rsid w:val="008D4002"/>
    <w:rsid w:val="008D40D3"/>
    <w:rsid w:val="008D40DF"/>
    <w:rsid w:val="008D4125"/>
    <w:rsid w:val="008D4477"/>
    <w:rsid w:val="008D46D6"/>
    <w:rsid w:val="008D496A"/>
    <w:rsid w:val="008D4A1B"/>
    <w:rsid w:val="008D4F2F"/>
    <w:rsid w:val="008D51C1"/>
    <w:rsid w:val="008D565E"/>
    <w:rsid w:val="008D5683"/>
    <w:rsid w:val="008D57DC"/>
    <w:rsid w:val="008D5A5A"/>
    <w:rsid w:val="008D5F0F"/>
    <w:rsid w:val="008D620F"/>
    <w:rsid w:val="008D625E"/>
    <w:rsid w:val="008D6C01"/>
    <w:rsid w:val="008D6DE7"/>
    <w:rsid w:val="008D7563"/>
    <w:rsid w:val="008D759D"/>
    <w:rsid w:val="008D768A"/>
    <w:rsid w:val="008D76B7"/>
    <w:rsid w:val="008D775C"/>
    <w:rsid w:val="008D7B4D"/>
    <w:rsid w:val="008D7B59"/>
    <w:rsid w:val="008D7C90"/>
    <w:rsid w:val="008D7FAA"/>
    <w:rsid w:val="008E00A6"/>
    <w:rsid w:val="008E036F"/>
    <w:rsid w:val="008E03F1"/>
    <w:rsid w:val="008E0603"/>
    <w:rsid w:val="008E06A3"/>
    <w:rsid w:val="008E07D9"/>
    <w:rsid w:val="008E08AC"/>
    <w:rsid w:val="008E1008"/>
    <w:rsid w:val="008E167A"/>
    <w:rsid w:val="008E1AAA"/>
    <w:rsid w:val="008E1AF2"/>
    <w:rsid w:val="008E1C28"/>
    <w:rsid w:val="008E1C7B"/>
    <w:rsid w:val="008E1CD6"/>
    <w:rsid w:val="008E2131"/>
    <w:rsid w:val="008E21AA"/>
    <w:rsid w:val="008E21F3"/>
    <w:rsid w:val="008E282A"/>
    <w:rsid w:val="008E2AD9"/>
    <w:rsid w:val="008E2D39"/>
    <w:rsid w:val="008E312F"/>
    <w:rsid w:val="008E31D4"/>
    <w:rsid w:val="008E32FB"/>
    <w:rsid w:val="008E335A"/>
    <w:rsid w:val="008E3BB1"/>
    <w:rsid w:val="008E40A4"/>
    <w:rsid w:val="008E441A"/>
    <w:rsid w:val="008E44A6"/>
    <w:rsid w:val="008E4C19"/>
    <w:rsid w:val="008E509E"/>
    <w:rsid w:val="008E547C"/>
    <w:rsid w:val="008E5975"/>
    <w:rsid w:val="008E5A8C"/>
    <w:rsid w:val="008E5E64"/>
    <w:rsid w:val="008E60D1"/>
    <w:rsid w:val="008E626E"/>
    <w:rsid w:val="008E63ED"/>
    <w:rsid w:val="008E652B"/>
    <w:rsid w:val="008E6C80"/>
    <w:rsid w:val="008E7960"/>
    <w:rsid w:val="008E79DD"/>
    <w:rsid w:val="008F0046"/>
    <w:rsid w:val="008F0146"/>
    <w:rsid w:val="008F052C"/>
    <w:rsid w:val="008F057A"/>
    <w:rsid w:val="008F0705"/>
    <w:rsid w:val="008F0709"/>
    <w:rsid w:val="008F0844"/>
    <w:rsid w:val="008F0E7D"/>
    <w:rsid w:val="008F1063"/>
    <w:rsid w:val="008F10BB"/>
    <w:rsid w:val="008F12CE"/>
    <w:rsid w:val="008F134C"/>
    <w:rsid w:val="008F13D7"/>
    <w:rsid w:val="008F1911"/>
    <w:rsid w:val="008F1F39"/>
    <w:rsid w:val="008F2175"/>
    <w:rsid w:val="008F22A8"/>
    <w:rsid w:val="008F2410"/>
    <w:rsid w:val="008F2691"/>
    <w:rsid w:val="008F2704"/>
    <w:rsid w:val="008F2BE7"/>
    <w:rsid w:val="008F2BFE"/>
    <w:rsid w:val="008F32BC"/>
    <w:rsid w:val="008F389F"/>
    <w:rsid w:val="008F3E4E"/>
    <w:rsid w:val="008F433F"/>
    <w:rsid w:val="008F46D8"/>
    <w:rsid w:val="008F4803"/>
    <w:rsid w:val="008F4B94"/>
    <w:rsid w:val="008F4EF8"/>
    <w:rsid w:val="008F4F34"/>
    <w:rsid w:val="008F5453"/>
    <w:rsid w:val="008F5710"/>
    <w:rsid w:val="008F5B03"/>
    <w:rsid w:val="008F5B24"/>
    <w:rsid w:val="008F5D93"/>
    <w:rsid w:val="008F5ED1"/>
    <w:rsid w:val="008F5F3D"/>
    <w:rsid w:val="008F60C3"/>
    <w:rsid w:val="008F619F"/>
    <w:rsid w:val="008F61FC"/>
    <w:rsid w:val="008F61FD"/>
    <w:rsid w:val="008F6673"/>
    <w:rsid w:val="008F66D3"/>
    <w:rsid w:val="008F6A80"/>
    <w:rsid w:val="008F6A9B"/>
    <w:rsid w:val="008F6C16"/>
    <w:rsid w:val="008F7091"/>
    <w:rsid w:val="008F72D8"/>
    <w:rsid w:val="008F731F"/>
    <w:rsid w:val="008F7A93"/>
    <w:rsid w:val="008F7BDD"/>
    <w:rsid w:val="008F7CF3"/>
    <w:rsid w:val="00900022"/>
    <w:rsid w:val="009001B3"/>
    <w:rsid w:val="00900578"/>
    <w:rsid w:val="009005B7"/>
    <w:rsid w:val="009007FF"/>
    <w:rsid w:val="009009BA"/>
    <w:rsid w:val="00900B9E"/>
    <w:rsid w:val="00901720"/>
    <w:rsid w:val="00901830"/>
    <w:rsid w:val="0090187A"/>
    <w:rsid w:val="00901964"/>
    <w:rsid w:val="00901B59"/>
    <w:rsid w:val="00901C03"/>
    <w:rsid w:val="00901CDB"/>
    <w:rsid w:val="00901D5D"/>
    <w:rsid w:val="00901E5F"/>
    <w:rsid w:val="00901F83"/>
    <w:rsid w:val="00901FFB"/>
    <w:rsid w:val="00902255"/>
    <w:rsid w:val="0090243A"/>
    <w:rsid w:val="009029AF"/>
    <w:rsid w:val="00902A3C"/>
    <w:rsid w:val="00902B57"/>
    <w:rsid w:val="00902CB2"/>
    <w:rsid w:val="00902CF5"/>
    <w:rsid w:val="00902E27"/>
    <w:rsid w:val="00902F41"/>
    <w:rsid w:val="00902FEA"/>
    <w:rsid w:val="00903748"/>
    <w:rsid w:val="00903CA7"/>
    <w:rsid w:val="00903EBA"/>
    <w:rsid w:val="00903EF9"/>
    <w:rsid w:val="009043AA"/>
    <w:rsid w:val="00904601"/>
    <w:rsid w:val="0090469C"/>
    <w:rsid w:val="0090472E"/>
    <w:rsid w:val="00904CEB"/>
    <w:rsid w:val="00904EDD"/>
    <w:rsid w:val="00904FC2"/>
    <w:rsid w:val="0090503E"/>
    <w:rsid w:val="009052CA"/>
    <w:rsid w:val="009054AB"/>
    <w:rsid w:val="00905543"/>
    <w:rsid w:val="00905587"/>
    <w:rsid w:val="0090590A"/>
    <w:rsid w:val="00906460"/>
    <w:rsid w:val="00906486"/>
    <w:rsid w:val="0090651D"/>
    <w:rsid w:val="00906715"/>
    <w:rsid w:val="00906F00"/>
    <w:rsid w:val="00907205"/>
    <w:rsid w:val="0090733B"/>
    <w:rsid w:val="00907779"/>
    <w:rsid w:val="00907A07"/>
    <w:rsid w:val="00907A9C"/>
    <w:rsid w:val="009101DD"/>
    <w:rsid w:val="009101E1"/>
    <w:rsid w:val="00910576"/>
    <w:rsid w:val="009105AE"/>
    <w:rsid w:val="00910831"/>
    <w:rsid w:val="00910D96"/>
    <w:rsid w:val="009111AF"/>
    <w:rsid w:val="00911253"/>
    <w:rsid w:val="0091157A"/>
    <w:rsid w:val="009116A1"/>
    <w:rsid w:val="00912E0C"/>
    <w:rsid w:val="009130A0"/>
    <w:rsid w:val="00913139"/>
    <w:rsid w:val="00913761"/>
    <w:rsid w:val="0091385B"/>
    <w:rsid w:val="00913A01"/>
    <w:rsid w:val="00913A67"/>
    <w:rsid w:val="00913ACB"/>
    <w:rsid w:val="00913C6D"/>
    <w:rsid w:val="00913CCF"/>
    <w:rsid w:val="00914303"/>
    <w:rsid w:val="00915186"/>
    <w:rsid w:val="009155DB"/>
    <w:rsid w:val="00915D03"/>
    <w:rsid w:val="00915F65"/>
    <w:rsid w:val="00916522"/>
    <w:rsid w:val="00916959"/>
    <w:rsid w:val="00916B35"/>
    <w:rsid w:val="00916E9C"/>
    <w:rsid w:val="00917073"/>
    <w:rsid w:val="009170A5"/>
    <w:rsid w:val="0091729A"/>
    <w:rsid w:val="00917497"/>
    <w:rsid w:val="009175B7"/>
    <w:rsid w:val="0091767B"/>
    <w:rsid w:val="0091768E"/>
    <w:rsid w:val="00917758"/>
    <w:rsid w:val="00917A6B"/>
    <w:rsid w:val="00917BFB"/>
    <w:rsid w:val="00917D42"/>
    <w:rsid w:val="00917D70"/>
    <w:rsid w:val="00917E17"/>
    <w:rsid w:val="00920072"/>
    <w:rsid w:val="009200DE"/>
    <w:rsid w:val="0092079C"/>
    <w:rsid w:val="0092094A"/>
    <w:rsid w:val="00920CDC"/>
    <w:rsid w:val="00920DA0"/>
    <w:rsid w:val="00921270"/>
    <w:rsid w:val="009214BF"/>
    <w:rsid w:val="0092157D"/>
    <w:rsid w:val="009216DA"/>
    <w:rsid w:val="009219BD"/>
    <w:rsid w:val="00921B9F"/>
    <w:rsid w:val="00921BFC"/>
    <w:rsid w:val="00921D47"/>
    <w:rsid w:val="009220B0"/>
    <w:rsid w:val="00922426"/>
    <w:rsid w:val="00922541"/>
    <w:rsid w:val="00922620"/>
    <w:rsid w:val="009229D8"/>
    <w:rsid w:val="00922A34"/>
    <w:rsid w:val="00922FE1"/>
    <w:rsid w:val="009231DE"/>
    <w:rsid w:val="00923394"/>
    <w:rsid w:val="009233C5"/>
    <w:rsid w:val="0092343A"/>
    <w:rsid w:val="00923831"/>
    <w:rsid w:val="00923A43"/>
    <w:rsid w:val="00923BD2"/>
    <w:rsid w:val="00923FE6"/>
    <w:rsid w:val="0092473C"/>
    <w:rsid w:val="00924A75"/>
    <w:rsid w:val="00924C1E"/>
    <w:rsid w:val="00924EF9"/>
    <w:rsid w:val="00925043"/>
    <w:rsid w:val="0092520E"/>
    <w:rsid w:val="009255FB"/>
    <w:rsid w:val="00925882"/>
    <w:rsid w:val="009259B2"/>
    <w:rsid w:val="00925A85"/>
    <w:rsid w:val="00925AC0"/>
    <w:rsid w:val="00925B72"/>
    <w:rsid w:val="00925E49"/>
    <w:rsid w:val="00925FD8"/>
    <w:rsid w:val="00926094"/>
    <w:rsid w:val="00926573"/>
    <w:rsid w:val="00926678"/>
    <w:rsid w:val="009268AC"/>
    <w:rsid w:val="00926E7C"/>
    <w:rsid w:val="00926E9D"/>
    <w:rsid w:val="00926F4B"/>
    <w:rsid w:val="009273F1"/>
    <w:rsid w:val="0092744D"/>
    <w:rsid w:val="009279BE"/>
    <w:rsid w:val="00927BD2"/>
    <w:rsid w:val="00927C31"/>
    <w:rsid w:val="00927D56"/>
    <w:rsid w:val="00930367"/>
    <w:rsid w:val="009304D9"/>
    <w:rsid w:val="009307A1"/>
    <w:rsid w:val="00930B3F"/>
    <w:rsid w:val="00930D27"/>
    <w:rsid w:val="009310D1"/>
    <w:rsid w:val="00931103"/>
    <w:rsid w:val="00931211"/>
    <w:rsid w:val="009312D8"/>
    <w:rsid w:val="009313B1"/>
    <w:rsid w:val="00931807"/>
    <w:rsid w:val="009318B2"/>
    <w:rsid w:val="009318F7"/>
    <w:rsid w:val="00931A28"/>
    <w:rsid w:val="00931A4B"/>
    <w:rsid w:val="00931BE4"/>
    <w:rsid w:val="00931CAA"/>
    <w:rsid w:val="00931F52"/>
    <w:rsid w:val="00931FEF"/>
    <w:rsid w:val="009325BA"/>
    <w:rsid w:val="00932A64"/>
    <w:rsid w:val="00932B60"/>
    <w:rsid w:val="00932CF0"/>
    <w:rsid w:val="00932E1F"/>
    <w:rsid w:val="00933027"/>
    <w:rsid w:val="00933080"/>
    <w:rsid w:val="009331DF"/>
    <w:rsid w:val="009331EF"/>
    <w:rsid w:val="0093322F"/>
    <w:rsid w:val="00933251"/>
    <w:rsid w:val="00933562"/>
    <w:rsid w:val="009339AF"/>
    <w:rsid w:val="00933E71"/>
    <w:rsid w:val="0093436A"/>
    <w:rsid w:val="00934452"/>
    <w:rsid w:val="0093466B"/>
    <w:rsid w:val="00934911"/>
    <w:rsid w:val="009350D1"/>
    <w:rsid w:val="0093540B"/>
    <w:rsid w:val="0093559B"/>
    <w:rsid w:val="009357FD"/>
    <w:rsid w:val="00935878"/>
    <w:rsid w:val="009358A2"/>
    <w:rsid w:val="00935A5B"/>
    <w:rsid w:val="00935B88"/>
    <w:rsid w:val="00935C39"/>
    <w:rsid w:val="00935E70"/>
    <w:rsid w:val="00935F97"/>
    <w:rsid w:val="00936296"/>
    <w:rsid w:val="009362F2"/>
    <w:rsid w:val="00936317"/>
    <w:rsid w:val="009363CE"/>
    <w:rsid w:val="00936A09"/>
    <w:rsid w:val="00936AA0"/>
    <w:rsid w:val="00936D31"/>
    <w:rsid w:val="00936F28"/>
    <w:rsid w:val="009370BE"/>
    <w:rsid w:val="00937A4D"/>
    <w:rsid w:val="00937BE5"/>
    <w:rsid w:val="00937D64"/>
    <w:rsid w:val="009400F0"/>
    <w:rsid w:val="0094029A"/>
    <w:rsid w:val="009403F2"/>
    <w:rsid w:val="009404AD"/>
    <w:rsid w:val="00940567"/>
    <w:rsid w:val="009405D7"/>
    <w:rsid w:val="00940B14"/>
    <w:rsid w:val="00940FF6"/>
    <w:rsid w:val="0094107D"/>
    <w:rsid w:val="009411F1"/>
    <w:rsid w:val="00941613"/>
    <w:rsid w:val="009417F1"/>
    <w:rsid w:val="00941822"/>
    <w:rsid w:val="00941CCA"/>
    <w:rsid w:val="00941CD7"/>
    <w:rsid w:val="0094202D"/>
    <w:rsid w:val="0094261E"/>
    <w:rsid w:val="009428F2"/>
    <w:rsid w:val="00942A7E"/>
    <w:rsid w:val="00942CF3"/>
    <w:rsid w:val="00942DA7"/>
    <w:rsid w:val="00942ECB"/>
    <w:rsid w:val="00943027"/>
    <w:rsid w:val="00943163"/>
    <w:rsid w:val="009431F0"/>
    <w:rsid w:val="00943228"/>
    <w:rsid w:val="009432D5"/>
    <w:rsid w:val="00943985"/>
    <w:rsid w:val="00943A38"/>
    <w:rsid w:val="00944337"/>
    <w:rsid w:val="0094465D"/>
    <w:rsid w:val="00944B2F"/>
    <w:rsid w:val="00944B47"/>
    <w:rsid w:val="00944BB7"/>
    <w:rsid w:val="00945739"/>
    <w:rsid w:val="0094598E"/>
    <w:rsid w:val="00945C13"/>
    <w:rsid w:val="00945D09"/>
    <w:rsid w:val="0094700B"/>
    <w:rsid w:val="009473D2"/>
    <w:rsid w:val="009476CB"/>
    <w:rsid w:val="009476E0"/>
    <w:rsid w:val="00947A44"/>
    <w:rsid w:val="00947CE6"/>
    <w:rsid w:val="00947DE7"/>
    <w:rsid w:val="00950081"/>
    <w:rsid w:val="00950125"/>
    <w:rsid w:val="009505CB"/>
    <w:rsid w:val="009506E0"/>
    <w:rsid w:val="00950800"/>
    <w:rsid w:val="00950B3B"/>
    <w:rsid w:val="00950B4A"/>
    <w:rsid w:val="00950DFE"/>
    <w:rsid w:val="00950E0A"/>
    <w:rsid w:val="00950E65"/>
    <w:rsid w:val="0095115E"/>
    <w:rsid w:val="00951504"/>
    <w:rsid w:val="009516D9"/>
    <w:rsid w:val="009518FD"/>
    <w:rsid w:val="00951926"/>
    <w:rsid w:val="00951F2D"/>
    <w:rsid w:val="00951F8C"/>
    <w:rsid w:val="009523C4"/>
    <w:rsid w:val="009526A8"/>
    <w:rsid w:val="009526C5"/>
    <w:rsid w:val="00952BE4"/>
    <w:rsid w:val="00952C19"/>
    <w:rsid w:val="00952D8C"/>
    <w:rsid w:val="00952E8C"/>
    <w:rsid w:val="00953348"/>
    <w:rsid w:val="00953382"/>
    <w:rsid w:val="0095359E"/>
    <w:rsid w:val="00953702"/>
    <w:rsid w:val="0095375C"/>
    <w:rsid w:val="009537F3"/>
    <w:rsid w:val="00953882"/>
    <w:rsid w:val="00953A25"/>
    <w:rsid w:val="00953D4A"/>
    <w:rsid w:val="00953DAD"/>
    <w:rsid w:val="009540AE"/>
    <w:rsid w:val="0095416E"/>
    <w:rsid w:val="00954819"/>
    <w:rsid w:val="00954C63"/>
    <w:rsid w:val="00954D62"/>
    <w:rsid w:val="0095504E"/>
    <w:rsid w:val="00955064"/>
    <w:rsid w:val="0095517E"/>
    <w:rsid w:val="009551A7"/>
    <w:rsid w:val="00955313"/>
    <w:rsid w:val="0095540C"/>
    <w:rsid w:val="009554D1"/>
    <w:rsid w:val="009556B2"/>
    <w:rsid w:val="00955945"/>
    <w:rsid w:val="00955AF9"/>
    <w:rsid w:val="00955FFE"/>
    <w:rsid w:val="0095674C"/>
    <w:rsid w:val="009567A9"/>
    <w:rsid w:val="00956939"/>
    <w:rsid w:val="00956B0D"/>
    <w:rsid w:val="00956B36"/>
    <w:rsid w:val="00956F16"/>
    <w:rsid w:val="00956FBE"/>
    <w:rsid w:val="00957B9E"/>
    <w:rsid w:val="009600BB"/>
    <w:rsid w:val="009600F8"/>
    <w:rsid w:val="009602A4"/>
    <w:rsid w:val="0096036C"/>
    <w:rsid w:val="009608FE"/>
    <w:rsid w:val="00960AAE"/>
    <w:rsid w:val="00960E42"/>
    <w:rsid w:val="009611D4"/>
    <w:rsid w:val="00961455"/>
    <w:rsid w:val="009614CD"/>
    <w:rsid w:val="009615CA"/>
    <w:rsid w:val="00962434"/>
    <w:rsid w:val="00962901"/>
    <w:rsid w:val="00962969"/>
    <w:rsid w:val="009629CA"/>
    <w:rsid w:val="00962D17"/>
    <w:rsid w:val="00962F81"/>
    <w:rsid w:val="00962FD5"/>
    <w:rsid w:val="009636E5"/>
    <w:rsid w:val="00963771"/>
    <w:rsid w:val="00963AEE"/>
    <w:rsid w:val="00963CDC"/>
    <w:rsid w:val="00963EE3"/>
    <w:rsid w:val="00964782"/>
    <w:rsid w:val="00964823"/>
    <w:rsid w:val="009648FE"/>
    <w:rsid w:val="00964A8E"/>
    <w:rsid w:val="00964C7C"/>
    <w:rsid w:val="00964CC9"/>
    <w:rsid w:val="00965106"/>
    <w:rsid w:val="009653E0"/>
    <w:rsid w:val="00965A85"/>
    <w:rsid w:val="00965EA9"/>
    <w:rsid w:val="00965F31"/>
    <w:rsid w:val="0096603C"/>
    <w:rsid w:val="00966053"/>
    <w:rsid w:val="009660B9"/>
    <w:rsid w:val="009661A7"/>
    <w:rsid w:val="009664AD"/>
    <w:rsid w:val="00966633"/>
    <w:rsid w:val="00966750"/>
    <w:rsid w:val="00966AE8"/>
    <w:rsid w:val="00966CDA"/>
    <w:rsid w:val="00966D4F"/>
    <w:rsid w:val="00966DDD"/>
    <w:rsid w:val="00966FF4"/>
    <w:rsid w:val="009670B1"/>
    <w:rsid w:val="00967421"/>
    <w:rsid w:val="009678B0"/>
    <w:rsid w:val="00967A06"/>
    <w:rsid w:val="00967DE6"/>
    <w:rsid w:val="00970394"/>
    <w:rsid w:val="009704F2"/>
    <w:rsid w:val="009705C8"/>
    <w:rsid w:val="009706CF"/>
    <w:rsid w:val="009707F7"/>
    <w:rsid w:val="00970CFF"/>
    <w:rsid w:val="00971365"/>
    <w:rsid w:val="00971771"/>
    <w:rsid w:val="00971AD3"/>
    <w:rsid w:val="00971BA8"/>
    <w:rsid w:val="00972005"/>
    <w:rsid w:val="0097225F"/>
    <w:rsid w:val="009722AA"/>
    <w:rsid w:val="009722F5"/>
    <w:rsid w:val="00972337"/>
    <w:rsid w:val="00972449"/>
    <w:rsid w:val="009725DC"/>
    <w:rsid w:val="00972C1C"/>
    <w:rsid w:val="00972D03"/>
    <w:rsid w:val="00972E15"/>
    <w:rsid w:val="00973524"/>
    <w:rsid w:val="00973A2A"/>
    <w:rsid w:val="00973C24"/>
    <w:rsid w:val="00973DCD"/>
    <w:rsid w:val="00974167"/>
    <w:rsid w:val="0097426A"/>
    <w:rsid w:val="00974B42"/>
    <w:rsid w:val="00975401"/>
    <w:rsid w:val="00975C51"/>
    <w:rsid w:val="00975F1C"/>
    <w:rsid w:val="00976134"/>
    <w:rsid w:val="009761DA"/>
    <w:rsid w:val="009761FA"/>
    <w:rsid w:val="0097621D"/>
    <w:rsid w:val="00976228"/>
    <w:rsid w:val="00976419"/>
    <w:rsid w:val="0097691A"/>
    <w:rsid w:val="00976BC9"/>
    <w:rsid w:val="00976D55"/>
    <w:rsid w:val="00976D61"/>
    <w:rsid w:val="00976FB3"/>
    <w:rsid w:val="00977019"/>
    <w:rsid w:val="0097710B"/>
    <w:rsid w:val="00977338"/>
    <w:rsid w:val="009776D9"/>
    <w:rsid w:val="00977B1E"/>
    <w:rsid w:val="00977BB5"/>
    <w:rsid w:val="00977FF4"/>
    <w:rsid w:val="00980072"/>
    <w:rsid w:val="0098012B"/>
    <w:rsid w:val="009801C3"/>
    <w:rsid w:val="009803A7"/>
    <w:rsid w:val="009806BE"/>
    <w:rsid w:val="00980B25"/>
    <w:rsid w:val="00980D3D"/>
    <w:rsid w:val="00980D62"/>
    <w:rsid w:val="00980DE5"/>
    <w:rsid w:val="00980EA2"/>
    <w:rsid w:val="00981069"/>
    <w:rsid w:val="009815AB"/>
    <w:rsid w:val="009816D0"/>
    <w:rsid w:val="009821B1"/>
    <w:rsid w:val="009822AF"/>
    <w:rsid w:val="00982451"/>
    <w:rsid w:val="00982737"/>
    <w:rsid w:val="00982E6F"/>
    <w:rsid w:val="00982E9A"/>
    <w:rsid w:val="00982F30"/>
    <w:rsid w:val="00982F59"/>
    <w:rsid w:val="0098305A"/>
    <w:rsid w:val="00983098"/>
    <w:rsid w:val="00983183"/>
    <w:rsid w:val="00983451"/>
    <w:rsid w:val="00983716"/>
    <w:rsid w:val="009839FC"/>
    <w:rsid w:val="00983D0E"/>
    <w:rsid w:val="00983D20"/>
    <w:rsid w:val="0098411F"/>
    <w:rsid w:val="00984401"/>
    <w:rsid w:val="00984454"/>
    <w:rsid w:val="0098514C"/>
    <w:rsid w:val="009857CD"/>
    <w:rsid w:val="00985946"/>
    <w:rsid w:val="00985A00"/>
    <w:rsid w:val="00985EFC"/>
    <w:rsid w:val="00985F57"/>
    <w:rsid w:val="0098623E"/>
    <w:rsid w:val="009863CC"/>
    <w:rsid w:val="0098658D"/>
    <w:rsid w:val="009867DF"/>
    <w:rsid w:val="00986B4C"/>
    <w:rsid w:val="00986FD2"/>
    <w:rsid w:val="0098704B"/>
    <w:rsid w:val="00987216"/>
    <w:rsid w:val="009873C7"/>
    <w:rsid w:val="009874DB"/>
    <w:rsid w:val="0098764F"/>
    <w:rsid w:val="0098773A"/>
    <w:rsid w:val="00987EF1"/>
    <w:rsid w:val="009901A3"/>
    <w:rsid w:val="0099023D"/>
    <w:rsid w:val="00990326"/>
    <w:rsid w:val="009906F9"/>
    <w:rsid w:val="009908E1"/>
    <w:rsid w:val="00990B37"/>
    <w:rsid w:val="00990CD9"/>
    <w:rsid w:val="00990F42"/>
    <w:rsid w:val="0099136B"/>
    <w:rsid w:val="009917E2"/>
    <w:rsid w:val="00991955"/>
    <w:rsid w:val="009919E3"/>
    <w:rsid w:val="009919E7"/>
    <w:rsid w:val="00991B61"/>
    <w:rsid w:val="00991D48"/>
    <w:rsid w:val="009922D1"/>
    <w:rsid w:val="009922FC"/>
    <w:rsid w:val="00992316"/>
    <w:rsid w:val="00992409"/>
    <w:rsid w:val="009926E0"/>
    <w:rsid w:val="0099297D"/>
    <w:rsid w:val="0099305E"/>
    <w:rsid w:val="009931F0"/>
    <w:rsid w:val="009932DF"/>
    <w:rsid w:val="009933B5"/>
    <w:rsid w:val="00993715"/>
    <w:rsid w:val="00993923"/>
    <w:rsid w:val="009939AD"/>
    <w:rsid w:val="00993B72"/>
    <w:rsid w:val="00993CD3"/>
    <w:rsid w:val="00993F40"/>
    <w:rsid w:val="00994040"/>
    <w:rsid w:val="0099434E"/>
    <w:rsid w:val="009945C5"/>
    <w:rsid w:val="009946B6"/>
    <w:rsid w:val="009957B6"/>
    <w:rsid w:val="0099584F"/>
    <w:rsid w:val="009958FF"/>
    <w:rsid w:val="00995A38"/>
    <w:rsid w:val="00995A58"/>
    <w:rsid w:val="00995C5A"/>
    <w:rsid w:val="00995CB3"/>
    <w:rsid w:val="00995F81"/>
    <w:rsid w:val="009960DE"/>
    <w:rsid w:val="0099623D"/>
    <w:rsid w:val="00996461"/>
    <w:rsid w:val="00996869"/>
    <w:rsid w:val="00996C7E"/>
    <w:rsid w:val="009971E6"/>
    <w:rsid w:val="00997365"/>
    <w:rsid w:val="00997416"/>
    <w:rsid w:val="00997530"/>
    <w:rsid w:val="00997714"/>
    <w:rsid w:val="00997734"/>
    <w:rsid w:val="009979CE"/>
    <w:rsid w:val="00997CED"/>
    <w:rsid w:val="009A0470"/>
    <w:rsid w:val="009A1150"/>
    <w:rsid w:val="009A1179"/>
    <w:rsid w:val="009A11FD"/>
    <w:rsid w:val="009A13EA"/>
    <w:rsid w:val="009A1755"/>
    <w:rsid w:val="009A1C28"/>
    <w:rsid w:val="009A1C3E"/>
    <w:rsid w:val="009A1D8E"/>
    <w:rsid w:val="009A1EDE"/>
    <w:rsid w:val="009A2037"/>
    <w:rsid w:val="009A20D4"/>
    <w:rsid w:val="009A263F"/>
    <w:rsid w:val="009A2881"/>
    <w:rsid w:val="009A290B"/>
    <w:rsid w:val="009A2F4A"/>
    <w:rsid w:val="009A301F"/>
    <w:rsid w:val="009A3510"/>
    <w:rsid w:val="009A3A30"/>
    <w:rsid w:val="009A3B4A"/>
    <w:rsid w:val="009A3BD3"/>
    <w:rsid w:val="009A4224"/>
    <w:rsid w:val="009A4409"/>
    <w:rsid w:val="009A447E"/>
    <w:rsid w:val="009A48B6"/>
    <w:rsid w:val="009A49E2"/>
    <w:rsid w:val="009A4CD4"/>
    <w:rsid w:val="009A5052"/>
    <w:rsid w:val="009A50AF"/>
    <w:rsid w:val="009A547C"/>
    <w:rsid w:val="009A5562"/>
    <w:rsid w:val="009A58D2"/>
    <w:rsid w:val="009A5B3B"/>
    <w:rsid w:val="009A5BC7"/>
    <w:rsid w:val="009A6301"/>
    <w:rsid w:val="009A6445"/>
    <w:rsid w:val="009A651E"/>
    <w:rsid w:val="009A65FB"/>
    <w:rsid w:val="009A6805"/>
    <w:rsid w:val="009A6935"/>
    <w:rsid w:val="009A698C"/>
    <w:rsid w:val="009A69AD"/>
    <w:rsid w:val="009A6A6F"/>
    <w:rsid w:val="009A6BC3"/>
    <w:rsid w:val="009A6E0D"/>
    <w:rsid w:val="009A6FCE"/>
    <w:rsid w:val="009A708C"/>
    <w:rsid w:val="009A72DA"/>
    <w:rsid w:val="009A7426"/>
    <w:rsid w:val="009A7C6F"/>
    <w:rsid w:val="009B0142"/>
    <w:rsid w:val="009B01FD"/>
    <w:rsid w:val="009B03E6"/>
    <w:rsid w:val="009B049B"/>
    <w:rsid w:val="009B04F7"/>
    <w:rsid w:val="009B0669"/>
    <w:rsid w:val="009B0F56"/>
    <w:rsid w:val="009B0F63"/>
    <w:rsid w:val="009B0FE0"/>
    <w:rsid w:val="009B1287"/>
    <w:rsid w:val="009B1385"/>
    <w:rsid w:val="009B16BE"/>
    <w:rsid w:val="009B1B64"/>
    <w:rsid w:val="009B1E93"/>
    <w:rsid w:val="009B2105"/>
    <w:rsid w:val="009B2127"/>
    <w:rsid w:val="009B212F"/>
    <w:rsid w:val="009B2720"/>
    <w:rsid w:val="009B2ADD"/>
    <w:rsid w:val="009B3837"/>
    <w:rsid w:val="009B3AFF"/>
    <w:rsid w:val="009B3CA8"/>
    <w:rsid w:val="009B3CB1"/>
    <w:rsid w:val="009B3E5D"/>
    <w:rsid w:val="009B3F8B"/>
    <w:rsid w:val="009B3F9B"/>
    <w:rsid w:val="009B4154"/>
    <w:rsid w:val="009B41DB"/>
    <w:rsid w:val="009B4388"/>
    <w:rsid w:val="009B43D6"/>
    <w:rsid w:val="009B4510"/>
    <w:rsid w:val="009B45A3"/>
    <w:rsid w:val="009B45D2"/>
    <w:rsid w:val="009B49A7"/>
    <w:rsid w:val="009B4B1C"/>
    <w:rsid w:val="009B4B83"/>
    <w:rsid w:val="009B4C2E"/>
    <w:rsid w:val="009B4C9C"/>
    <w:rsid w:val="009B4D2C"/>
    <w:rsid w:val="009B4F84"/>
    <w:rsid w:val="009B596D"/>
    <w:rsid w:val="009B5A4E"/>
    <w:rsid w:val="009B5D10"/>
    <w:rsid w:val="009B63EC"/>
    <w:rsid w:val="009B6569"/>
    <w:rsid w:val="009B6F41"/>
    <w:rsid w:val="009B7067"/>
    <w:rsid w:val="009B737E"/>
    <w:rsid w:val="009B73D6"/>
    <w:rsid w:val="009B7404"/>
    <w:rsid w:val="009B7442"/>
    <w:rsid w:val="009B74C3"/>
    <w:rsid w:val="009B76AE"/>
    <w:rsid w:val="009B76E6"/>
    <w:rsid w:val="009B78C4"/>
    <w:rsid w:val="009B7903"/>
    <w:rsid w:val="009C0127"/>
    <w:rsid w:val="009C02F2"/>
    <w:rsid w:val="009C0541"/>
    <w:rsid w:val="009C0BF2"/>
    <w:rsid w:val="009C0E6E"/>
    <w:rsid w:val="009C11EC"/>
    <w:rsid w:val="009C149D"/>
    <w:rsid w:val="009C1965"/>
    <w:rsid w:val="009C2017"/>
    <w:rsid w:val="009C2229"/>
    <w:rsid w:val="009C233F"/>
    <w:rsid w:val="009C2624"/>
    <w:rsid w:val="009C29B4"/>
    <w:rsid w:val="009C2A49"/>
    <w:rsid w:val="009C2E8F"/>
    <w:rsid w:val="009C3652"/>
    <w:rsid w:val="009C3721"/>
    <w:rsid w:val="009C388F"/>
    <w:rsid w:val="009C3AC1"/>
    <w:rsid w:val="009C3B09"/>
    <w:rsid w:val="009C3E0C"/>
    <w:rsid w:val="009C41CC"/>
    <w:rsid w:val="009C4225"/>
    <w:rsid w:val="009C4349"/>
    <w:rsid w:val="009C4467"/>
    <w:rsid w:val="009C4514"/>
    <w:rsid w:val="009C46D5"/>
    <w:rsid w:val="009C49D0"/>
    <w:rsid w:val="009C4A2D"/>
    <w:rsid w:val="009C4D28"/>
    <w:rsid w:val="009C54FE"/>
    <w:rsid w:val="009C5695"/>
    <w:rsid w:val="009C56F7"/>
    <w:rsid w:val="009C583E"/>
    <w:rsid w:val="009C5AE2"/>
    <w:rsid w:val="009C5B28"/>
    <w:rsid w:val="009C5BCC"/>
    <w:rsid w:val="009C5CB1"/>
    <w:rsid w:val="009C64F9"/>
    <w:rsid w:val="009C6764"/>
    <w:rsid w:val="009C6828"/>
    <w:rsid w:val="009C695A"/>
    <w:rsid w:val="009C69EB"/>
    <w:rsid w:val="009C6F79"/>
    <w:rsid w:val="009C70E9"/>
    <w:rsid w:val="009C72DA"/>
    <w:rsid w:val="009C754B"/>
    <w:rsid w:val="009C78C1"/>
    <w:rsid w:val="009C7D28"/>
    <w:rsid w:val="009C7E8A"/>
    <w:rsid w:val="009D009C"/>
    <w:rsid w:val="009D0447"/>
    <w:rsid w:val="009D0507"/>
    <w:rsid w:val="009D0719"/>
    <w:rsid w:val="009D0790"/>
    <w:rsid w:val="009D0A67"/>
    <w:rsid w:val="009D10B3"/>
    <w:rsid w:val="009D10FC"/>
    <w:rsid w:val="009D1182"/>
    <w:rsid w:val="009D12AA"/>
    <w:rsid w:val="009D14CF"/>
    <w:rsid w:val="009D15BB"/>
    <w:rsid w:val="009D1A0E"/>
    <w:rsid w:val="009D1A43"/>
    <w:rsid w:val="009D1A5F"/>
    <w:rsid w:val="009D1DB8"/>
    <w:rsid w:val="009D1FDF"/>
    <w:rsid w:val="009D204B"/>
    <w:rsid w:val="009D20D4"/>
    <w:rsid w:val="009D20D6"/>
    <w:rsid w:val="009D2146"/>
    <w:rsid w:val="009D2234"/>
    <w:rsid w:val="009D232B"/>
    <w:rsid w:val="009D23CB"/>
    <w:rsid w:val="009D264D"/>
    <w:rsid w:val="009D2681"/>
    <w:rsid w:val="009D2A7E"/>
    <w:rsid w:val="009D2D0B"/>
    <w:rsid w:val="009D2E15"/>
    <w:rsid w:val="009D35E8"/>
    <w:rsid w:val="009D37CD"/>
    <w:rsid w:val="009D3836"/>
    <w:rsid w:val="009D3B1B"/>
    <w:rsid w:val="009D3BCE"/>
    <w:rsid w:val="009D3C7A"/>
    <w:rsid w:val="009D3CCD"/>
    <w:rsid w:val="009D407B"/>
    <w:rsid w:val="009D4447"/>
    <w:rsid w:val="009D4F37"/>
    <w:rsid w:val="009D52E1"/>
    <w:rsid w:val="009D54B4"/>
    <w:rsid w:val="009D54B8"/>
    <w:rsid w:val="009D55A8"/>
    <w:rsid w:val="009D5719"/>
    <w:rsid w:val="009D5C0F"/>
    <w:rsid w:val="009D5E11"/>
    <w:rsid w:val="009D6325"/>
    <w:rsid w:val="009D639B"/>
    <w:rsid w:val="009D64A5"/>
    <w:rsid w:val="009D660D"/>
    <w:rsid w:val="009D6B9B"/>
    <w:rsid w:val="009D6F9A"/>
    <w:rsid w:val="009D6FD1"/>
    <w:rsid w:val="009D713A"/>
    <w:rsid w:val="009D77B8"/>
    <w:rsid w:val="009D7DA2"/>
    <w:rsid w:val="009D7E69"/>
    <w:rsid w:val="009D7E6F"/>
    <w:rsid w:val="009D7EA6"/>
    <w:rsid w:val="009D7FC9"/>
    <w:rsid w:val="009E0063"/>
    <w:rsid w:val="009E00B3"/>
    <w:rsid w:val="009E0366"/>
    <w:rsid w:val="009E0485"/>
    <w:rsid w:val="009E067A"/>
    <w:rsid w:val="009E0736"/>
    <w:rsid w:val="009E0C3A"/>
    <w:rsid w:val="009E0CDA"/>
    <w:rsid w:val="009E0DD1"/>
    <w:rsid w:val="009E0FC8"/>
    <w:rsid w:val="009E11B9"/>
    <w:rsid w:val="009E1342"/>
    <w:rsid w:val="009E186F"/>
    <w:rsid w:val="009E1F01"/>
    <w:rsid w:val="009E2072"/>
    <w:rsid w:val="009E2495"/>
    <w:rsid w:val="009E256F"/>
    <w:rsid w:val="009E25EC"/>
    <w:rsid w:val="009E26EE"/>
    <w:rsid w:val="009E273A"/>
    <w:rsid w:val="009E2A34"/>
    <w:rsid w:val="009E2A63"/>
    <w:rsid w:val="009E2B2D"/>
    <w:rsid w:val="009E2C4A"/>
    <w:rsid w:val="009E2C7E"/>
    <w:rsid w:val="009E2CA8"/>
    <w:rsid w:val="009E2CF3"/>
    <w:rsid w:val="009E3520"/>
    <w:rsid w:val="009E35E6"/>
    <w:rsid w:val="009E3619"/>
    <w:rsid w:val="009E3CDC"/>
    <w:rsid w:val="009E40AE"/>
    <w:rsid w:val="009E44BA"/>
    <w:rsid w:val="009E5296"/>
    <w:rsid w:val="009E52FC"/>
    <w:rsid w:val="009E5B6E"/>
    <w:rsid w:val="009E6674"/>
    <w:rsid w:val="009E680F"/>
    <w:rsid w:val="009E6A35"/>
    <w:rsid w:val="009E6ED3"/>
    <w:rsid w:val="009E7245"/>
    <w:rsid w:val="009E73E2"/>
    <w:rsid w:val="009E763F"/>
    <w:rsid w:val="009E76BE"/>
    <w:rsid w:val="009E7747"/>
    <w:rsid w:val="009E77F3"/>
    <w:rsid w:val="009E7B13"/>
    <w:rsid w:val="009E7C6B"/>
    <w:rsid w:val="009E7C79"/>
    <w:rsid w:val="009F08B8"/>
    <w:rsid w:val="009F0B24"/>
    <w:rsid w:val="009F0B3E"/>
    <w:rsid w:val="009F0DAD"/>
    <w:rsid w:val="009F0DEC"/>
    <w:rsid w:val="009F0E81"/>
    <w:rsid w:val="009F166C"/>
    <w:rsid w:val="009F167B"/>
    <w:rsid w:val="009F176B"/>
    <w:rsid w:val="009F181C"/>
    <w:rsid w:val="009F19A1"/>
    <w:rsid w:val="009F19B4"/>
    <w:rsid w:val="009F1E70"/>
    <w:rsid w:val="009F1F73"/>
    <w:rsid w:val="009F20B9"/>
    <w:rsid w:val="009F21B3"/>
    <w:rsid w:val="009F220B"/>
    <w:rsid w:val="009F22CB"/>
    <w:rsid w:val="009F2402"/>
    <w:rsid w:val="009F24E4"/>
    <w:rsid w:val="009F24FE"/>
    <w:rsid w:val="009F2521"/>
    <w:rsid w:val="009F282B"/>
    <w:rsid w:val="009F2980"/>
    <w:rsid w:val="009F2A2E"/>
    <w:rsid w:val="009F2CC4"/>
    <w:rsid w:val="009F2D9F"/>
    <w:rsid w:val="009F2EBF"/>
    <w:rsid w:val="009F35D2"/>
    <w:rsid w:val="009F366D"/>
    <w:rsid w:val="009F3B8A"/>
    <w:rsid w:val="009F3F67"/>
    <w:rsid w:val="009F436A"/>
    <w:rsid w:val="009F4432"/>
    <w:rsid w:val="009F457F"/>
    <w:rsid w:val="009F4D06"/>
    <w:rsid w:val="009F4DB7"/>
    <w:rsid w:val="009F4ECF"/>
    <w:rsid w:val="009F56C2"/>
    <w:rsid w:val="009F581B"/>
    <w:rsid w:val="009F58A4"/>
    <w:rsid w:val="009F5CBF"/>
    <w:rsid w:val="009F5D7E"/>
    <w:rsid w:val="009F5DFA"/>
    <w:rsid w:val="009F5F31"/>
    <w:rsid w:val="009F62E6"/>
    <w:rsid w:val="009F6322"/>
    <w:rsid w:val="009F6738"/>
    <w:rsid w:val="009F67A4"/>
    <w:rsid w:val="009F68D7"/>
    <w:rsid w:val="009F69CD"/>
    <w:rsid w:val="009F6B16"/>
    <w:rsid w:val="009F6C0D"/>
    <w:rsid w:val="009F7727"/>
    <w:rsid w:val="009F77A5"/>
    <w:rsid w:val="009F7A1B"/>
    <w:rsid w:val="009F7C2C"/>
    <w:rsid w:val="009F7F91"/>
    <w:rsid w:val="00A00548"/>
    <w:rsid w:val="00A00951"/>
    <w:rsid w:val="00A00B9E"/>
    <w:rsid w:val="00A00F1B"/>
    <w:rsid w:val="00A012D2"/>
    <w:rsid w:val="00A017E2"/>
    <w:rsid w:val="00A01912"/>
    <w:rsid w:val="00A01BFC"/>
    <w:rsid w:val="00A01D0A"/>
    <w:rsid w:val="00A01D7F"/>
    <w:rsid w:val="00A01EF6"/>
    <w:rsid w:val="00A01EFA"/>
    <w:rsid w:val="00A02019"/>
    <w:rsid w:val="00A024AC"/>
    <w:rsid w:val="00A024DE"/>
    <w:rsid w:val="00A027DA"/>
    <w:rsid w:val="00A03226"/>
    <w:rsid w:val="00A03263"/>
    <w:rsid w:val="00A03CF9"/>
    <w:rsid w:val="00A03F84"/>
    <w:rsid w:val="00A041C9"/>
    <w:rsid w:val="00A041D2"/>
    <w:rsid w:val="00A042B2"/>
    <w:rsid w:val="00A0463C"/>
    <w:rsid w:val="00A04DCD"/>
    <w:rsid w:val="00A04F0A"/>
    <w:rsid w:val="00A0502B"/>
    <w:rsid w:val="00A0520A"/>
    <w:rsid w:val="00A05560"/>
    <w:rsid w:val="00A058AC"/>
    <w:rsid w:val="00A05C19"/>
    <w:rsid w:val="00A05E76"/>
    <w:rsid w:val="00A0654C"/>
    <w:rsid w:val="00A066AD"/>
    <w:rsid w:val="00A0699A"/>
    <w:rsid w:val="00A06A01"/>
    <w:rsid w:val="00A06AA7"/>
    <w:rsid w:val="00A06AD7"/>
    <w:rsid w:val="00A06B58"/>
    <w:rsid w:val="00A06E67"/>
    <w:rsid w:val="00A06EBD"/>
    <w:rsid w:val="00A0716A"/>
    <w:rsid w:val="00A074CB"/>
    <w:rsid w:val="00A074E2"/>
    <w:rsid w:val="00A07664"/>
    <w:rsid w:val="00A0771C"/>
    <w:rsid w:val="00A079D3"/>
    <w:rsid w:val="00A079D5"/>
    <w:rsid w:val="00A07A75"/>
    <w:rsid w:val="00A07BF9"/>
    <w:rsid w:val="00A1002B"/>
    <w:rsid w:val="00A104C8"/>
    <w:rsid w:val="00A10674"/>
    <w:rsid w:val="00A10798"/>
    <w:rsid w:val="00A1087B"/>
    <w:rsid w:val="00A1087F"/>
    <w:rsid w:val="00A108D6"/>
    <w:rsid w:val="00A109A3"/>
    <w:rsid w:val="00A10A10"/>
    <w:rsid w:val="00A1105E"/>
    <w:rsid w:val="00A11188"/>
    <w:rsid w:val="00A1137F"/>
    <w:rsid w:val="00A11384"/>
    <w:rsid w:val="00A113D0"/>
    <w:rsid w:val="00A1158A"/>
    <w:rsid w:val="00A11755"/>
    <w:rsid w:val="00A1186C"/>
    <w:rsid w:val="00A118FE"/>
    <w:rsid w:val="00A119A1"/>
    <w:rsid w:val="00A11B83"/>
    <w:rsid w:val="00A11E2E"/>
    <w:rsid w:val="00A1217F"/>
    <w:rsid w:val="00A12689"/>
    <w:rsid w:val="00A127CD"/>
    <w:rsid w:val="00A12CDA"/>
    <w:rsid w:val="00A131D6"/>
    <w:rsid w:val="00A137D6"/>
    <w:rsid w:val="00A1409A"/>
    <w:rsid w:val="00A1411C"/>
    <w:rsid w:val="00A1415B"/>
    <w:rsid w:val="00A141FD"/>
    <w:rsid w:val="00A14630"/>
    <w:rsid w:val="00A14A8D"/>
    <w:rsid w:val="00A1525D"/>
    <w:rsid w:val="00A1534C"/>
    <w:rsid w:val="00A1537A"/>
    <w:rsid w:val="00A15383"/>
    <w:rsid w:val="00A1546F"/>
    <w:rsid w:val="00A159B6"/>
    <w:rsid w:val="00A15A12"/>
    <w:rsid w:val="00A15AD9"/>
    <w:rsid w:val="00A160D9"/>
    <w:rsid w:val="00A16106"/>
    <w:rsid w:val="00A164F7"/>
    <w:rsid w:val="00A167EA"/>
    <w:rsid w:val="00A16902"/>
    <w:rsid w:val="00A169D6"/>
    <w:rsid w:val="00A179D6"/>
    <w:rsid w:val="00A17B01"/>
    <w:rsid w:val="00A17FBA"/>
    <w:rsid w:val="00A2002D"/>
    <w:rsid w:val="00A2007F"/>
    <w:rsid w:val="00A201B2"/>
    <w:rsid w:val="00A2021E"/>
    <w:rsid w:val="00A20711"/>
    <w:rsid w:val="00A20B93"/>
    <w:rsid w:val="00A218B8"/>
    <w:rsid w:val="00A21BD7"/>
    <w:rsid w:val="00A22384"/>
    <w:rsid w:val="00A22BBA"/>
    <w:rsid w:val="00A22DB6"/>
    <w:rsid w:val="00A23386"/>
    <w:rsid w:val="00A23435"/>
    <w:rsid w:val="00A2349D"/>
    <w:rsid w:val="00A234BE"/>
    <w:rsid w:val="00A235C4"/>
    <w:rsid w:val="00A23CC9"/>
    <w:rsid w:val="00A23E1C"/>
    <w:rsid w:val="00A23E52"/>
    <w:rsid w:val="00A240DE"/>
    <w:rsid w:val="00A24219"/>
    <w:rsid w:val="00A243C8"/>
    <w:rsid w:val="00A2534F"/>
    <w:rsid w:val="00A25882"/>
    <w:rsid w:val="00A2591F"/>
    <w:rsid w:val="00A25C6D"/>
    <w:rsid w:val="00A25CBC"/>
    <w:rsid w:val="00A26497"/>
    <w:rsid w:val="00A2659A"/>
    <w:rsid w:val="00A26C38"/>
    <w:rsid w:val="00A26D9F"/>
    <w:rsid w:val="00A26EDE"/>
    <w:rsid w:val="00A26EFB"/>
    <w:rsid w:val="00A2730B"/>
    <w:rsid w:val="00A27624"/>
    <w:rsid w:val="00A27831"/>
    <w:rsid w:val="00A27DC7"/>
    <w:rsid w:val="00A27E09"/>
    <w:rsid w:val="00A303F8"/>
    <w:rsid w:val="00A3053C"/>
    <w:rsid w:val="00A30866"/>
    <w:rsid w:val="00A309FE"/>
    <w:rsid w:val="00A30A2F"/>
    <w:rsid w:val="00A30F7C"/>
    <w:rsid w:val="00A31064"/>
    <w:rsid w:val="00A311CF"/>
    <w:rsid w:val="00A31489"/>
    <w:rsid w:val="00A315FF"/>
    <w:rsid w:val="00A31A31"/>
    <w:rsid w:val="00A31B3B"/>
    <w:rsid w:val="00A31B91"/>
    <w:rsid w:val="00A31CDA"/>
    <w:rsid w:val="00A31F96"/>
    <w:rsid w:val="00A32596"/>
    <w:rsid w:val="00A325BF"/>
    <w:rsid w:val="00A328D3"/>
    <w:rsid w:val="00A32ADD"/>
    <w:rsid w:val="00A33257"/>
    <w:rsid w:val="00A33317"/>
    <w:rsid w:val="00A33578"/>
    <w:rsid w:val="00A340C5"/>
    <w:rsid w:val="00A3427D"/>
    <w:rsid w:val="00A34999"/>
    <w:rsid w:val="00A34BA8"/>
    <w:rsid w:val="00A34D17"/>
    <w:rsid w:val="00A34F60"/>
    <w:rsid w:val="00A3516A"/>
    <w:rsid w:val="00A3517D"/>
    <w:rsid w:val="00A3563F"/>
    <w:rsid w:val="00A3567D"/>
    <w:rsid w:val="00A3575A"/>
    <w:rsid w:val="00A3581C"/>
    <w:rsid w:val="00A35873"/>
    <w:rsid w:val="00A35CB1"/>
    <w:rsid w:val="00A36078"/>
    <w:rsid w:val="00A36235"/>
    <w:rsid w:val="00A36422"/>
    <w:rsid w:val="00A36535"/>
    <w:rsid w:val="00A36937"/>
    <w:rsid w:val="00A36A68"/>
    <w:rsid w:val="00A36D08"/>
    <w:rsid w:val="00A36E8E"/>
    <w:rsid w:val="00A374C8"/>
    <w:rsid w:val="00A37554"/>
    <w:rsid w:val="00A376C2"/>
    <w:rsid w:val="00A3774E"/>
    <w:rsid w:val="00A377DC"/>
    <w:rsid w:val="00A37FF4"/>
    <w:rsid w:val="00A400FD"/>
    <w:rsid w:val="00A40185"/>
    <w:rsid w:val="00A40E66"/>
    <w:rsid w:val="00A40FCD"/>
    <w:rsid w:val="00A4102E"/>
    <w:rsid w:val="00A412F3"/>
    <w:rsid w:val="00A41323"/>
    <w:rsid w:val="00A4144F"/>
    <w:rsid w:val="00A416C5"/>
    <w:rsid w:val="00A41786"/>
    <w:rsid w:val="00A4179B"/>
    <w:rsid w:val="00A41869"/>
    <w:rsid w:val="00A41943"/>
    <w:rsid w:val="00A41EA6"/>
    <w:rsid w:val="00A41F84"/>
    <w:rsid w:val="00A42216"/>
    <w:rsid w:val="00A42221"/>
    <w:rsid w:val="00A42428"/>
    <w:rsid w:val="00A42687"/>
    <w:rsid w:val="00A42830"/>
    <w:rsid w:val="00A42A52"/>
    <w:rsid w:val="00A42A91"/>
    <w:rsid w:val="00A42B18"/>
    <w:rsid w:val="00A42B6A"/>
    <w:rsid w:val="00A43259"/>
    <w:rsid w:val="00A434BC"/>
    <w:rsid w:val="00A436B1"/>
    <w:rsid w:val="00A4375A"/>
    <w:rsid w:val="00A43823"/>
    <w:rsid w:val="00A43B6D"/>
    <w:rsid w:val="00A43F30"/>
    <w:rsid w:val="00A440F1"/>
    <w:rsid w:val="00A44153"/>
    <w:rsid w:val="00A442C0"/>
    <w:rsid w:val="00A444CF"/>
    <w:rsid w:val="00A44620"/>
    <w:rsid w:val="00A44665"/>
    <w:rsid w:val="00A44C35"/>
    <w:rsid w:val="00A44DDB"/>
    <w:rsid w:val="00A450B7"/>
    <w:rsid w:val="00A4523F"/>
    <w:rsid w:val="00A45663"/>
    <w:rsid w:val="00A45A07"/>
    <w:rsid w:val="00A45B0F"/>
    <w:rsid w:val="00A45EA7"/>
    <w:rsid w:val="00A45F79"/>
    <w:rsid w:val="00A460FA"/>
    <w:rsid w:val="00A46298"/>
    <w:rsid w:val="00A462D8"/>
    <w:rsid w:val="00A46501"/>
    <w:rsid w:val="00A46542"/>
    <w:rsid w:val="00A4688F"/>
    <w:rsid w:val="00A46A66"/>
    <w:rsid w:val="00A46AD3"/>
    <w:rsid w:val="00A46BE2"/>
    <w:rsid w:val="00A46D8C"/>
    <w:rsid w:val="00A46F35"/>
    <w:rsid w:val="00A47013"/>
    <w:rsid w:val="00A471E8"/>
    <w:rsid w:val="00A47314"/>
    <w:rsid w:val="00A475EC"/>
    <w:rsid w:val="00A475F5"/>
    <w:rsid w:val="00A47A82"/>
    <w:rsid w:val="00A47C62"/>
    <w:rsid w:val="00A47D41"/>
    <w:rsid w:val="00A47E97"/>
    <w:rsid w:val="00A5023F"/>
    <w:rsid w:val="00A503FE"/>
    <w:rsid w:val="00A5068F"/>
    <w:rsid w:val="00A50C56"/>
    <w:rsid w:val="00A50FE5"/>
    <w:rsid w:val="00A5116A"/>
    <w:rsid w:val="00A5163C"/>
    <w:rsid w:val="00A5164B"/>
    <w:rsid w:val="00A51C61"/>
    <w:rsid w:val="00A51C92"/>
    <w:rsid w:val="00A51E16"/>
    <w:rsid w:val="00A51EC2"/>
    <w:rsid w:val="00A52004"/>
    <w:rsid w:val="00A52146"/>
    <w:rsid w:val="00A525ED"/>
    <w:rsid w:val="00A52A4B"/>
    <w:rsid w:val="00A536D2"/>
    <w:rsid w:val="00A539A8"/>
    <w:rsid w:val="00A53A3B"/>
    <w:rsid w:val="00A53A72"/>
    <w:rsid w:val="00A53C42"/>
    <w:rsid w:val="00A53F0E"/>
    <w:rsid w:val="00A54066"/>
    <w:rsid w:val="00A541D1"/>
    <w:rsid w:val="00A542DA"/>
    <w:rsid w:val="00A543AD"/>
    <w:rsid w:val="00A54443"/>
    <w:rsid w:val="00A54586"/>
    <w:rsid w:val="00A54695"/>
    <w:rsid w:val="00A5480B"/>
    <w:rsid w:val="00A54ED8"/>
    <w:rsid w:val="00A54EF4"/>
    <w:rsid w:val="00A54FF6"/>
    <w:rsid w:val="00A553E6"/>
    <w:rsid w:val="00A559A0"/>
    <w:rsid w:val="00A559AE"/>
    <w:rsid w:val="00A559B6"/>
    <w:rsid w:val="00A55AF1"/>
    <w:rsid w:val="00A55B4C"/>
    <w:rsid w:val="00A55B6C"/>
    <w:rsid w:val="00A55FD1"/>
    <w:rsid w:val="00A56057"/>
    <w:rsid w:val="00A56125"/>
    <w:rsid w:val="00A5618A"/>
    <w:rsid w:val="00A5624E"/>
    <w:rsid w:val="00A5631B"/>
    <w:rsid w:val="00A56718"/>
    <w:rsid w:val="00A5676E"/>
    <w:rsid w:val="00A56D60"/>
    <w:rsid w:val="00A57242"/>
    <w:rsid w:val="00A572C9"/>
    <w:rsid w:val="00A575A5"/>
    <w:rsid w:val="00A575B6"/>
    <w:rsid w:val="00A577A2"/>
    <w:rsid w:val="00A57946"/>
    <w:rsid w:val="00A57E9B"/>
    <w:rsid w:val="00A57F1A"/>
    <w:rsid w:val="00A60B44"/>
    <w:rsid w:val="00A60D14"/>
    <w:rsid w:val="00A61247"/>
    <w:rsid w:val="00A612CD"/>
    <w:rsid w:val="00A617FD"/>
    <w:rsid w:val="00A619A0"/>
    <w:rsid w:val="00A61D2A"/>
    <w:rsid w:val="00A61F9F"/>
    <w:rsid w:val="00A620B0"/>
    <w:rsid w:val="00A622A2"/>
    <w:rsid w:val="00A6236E"/>
    <w:rsid w:val="00A624F6"/>
    <w:rsid w:val="00A625B1"/>
    <w:rsid w:val="00A62669"/>
    <w:rsid w:val="00A6297C"/>
    <w:rsid w:val="00A62A7E"/>
    <w:rsid w:val="00A62AE4"/>
    <w:rsid w:val="00A630C3"/>
    <w:rsid w:val="00A6340A"/>
    <w:rsid w:val="00A634D0"/>
    <w:rsid w:val="00A63648"/>
    <w:rsid w:val="00A6370F"/>
    <w:rsid w:val="00A63AC8"/>
    <w:rsid w:val="00A63C2D"/>
    <w:rsid w:val="00A6447C"/>
    <w:rsid w:val="00A64738"/>
    <w:rsid w:val="00A647D1"/>
    <w:rsid w:val="00A64825"/>
    <w:rsid w:val="00A6486B"/>
    <w:rsid w:val="00A64B8A"/>
    <w:rsid w:val="00A64D39"/>
    <w:rsid w:val="00A650C8"/>
    <w:rsid w:val="00A6567B"/>
    <w:rsid w:val="00A65740"/>
    <w:rsid w:val="00A65A9B"/>
    <w:rsid w:val="00A65D96"/>
    <w:rsid w:val="00A65F91"/>
    <w:rsid w:val="00A66037"/>
    <w:rsid w:val="00A6639E"/>
    <w:rsid w:val="00A66519"/>
    <w:rsid w:val="00A665C0"/>
    <w:rsid w:val="00A667AE"/>
    <w:rsid w:val="00A66B96"/>
    <w:rsid w:val="00A67190"/>
    <w:rsid w:val="00A671C7"/>
    <w:rsid w:val="00A672A1"/>
    <w:rsid w:val="00A672A9"/>
    <w:rsid w:val="00A6771A"/>
    <w:rsid w:val="00A67DA4"/>
    <w:rsid w:val="00A67DB9"/>
    <w:rsid w:val="00A67E2E"/>
    <w:rsid w:val="00A70582"/>
    <w:rsid w:val="00A70BAE"/>
    <w:rsid w:val="00A70D69"/>
    <w:rsid w:val="00A70ED2"/>
    <w:rsid w:val="00A71183"/>
    <w:rsid w:val="00A7150A"/>
    <w:rsid w:val="00A7183D"/>
    <w:rsid w:val="00A71D0D"/>
    <w:rsid w:val="00A71EC0"/>
    <w:rsid w:val="00A71F90"/>
    <w:rsid w:val="00A71FBA"/>
    <w:rsid w:val="00A71FE1"/>
    <w:rsid w:val="00A726D4"/>
    <w:rsid w:val="00A72893"/>
    <w:rsid w:val="00A72921"/>
    <w:rsid w:val="00A730D5"/>
    <w:rsid w:val="00A733EB"/>
    <w:rsid w:val="00A73752"/>
    <w:rsid w:val="00A73A52"/>
    <w:rsid w:val="00A7400F"/>
    <w:rsid w:val="00A7414F"/>
    <w:rsid w:val="00A742AB"/>
    <w:rsid w:val="00A7436A"/>
    <w:rsid w:val="00A743A3"/>
    <w:rsid w:val="00A74656"/>
    <w:rsid w:val="00A74666"/>
    <w:rsid w:val="00A75338"/>
    <w:rsid w:val="00A754AA"/>
    <w:rsid w:val="00A7558E"/>
    <w:rsid w:val="00A75B4E"/>
    <w:rsid w:val="00A75B76"/>
    <w:rsid w:val="00A765FD"/>
    <w:rsid w:val="00A76883"/>
    <w:rsid w:val="00A76AC1"/>
    <w:rsid w:val="00A76C15"/>
    <w:rsid w:val="00A77587"/>
    <w:rsid w:val="00A77707"/>
    <w:rsid w:val="00A7773C"/>
    <w:rsid w:val="00A77749"/>
    <w:rsid w:val="00A77B1B"/>
    <w:rsid w:val="00A77D3C"/>
    <w:rsid w:val="00A80029"/>
    <w:rsid w:val="00A801E6"/>
    <w:rsid w:val="00A802AE"/>
    <w:rsid w:val="00A80656"/>
    <w:rsid w:val="00A80C79"/>
    <w:rsid w:val="00A80EF0"/>
    <w:rsid w:val="00A81378"/>
    <w:rsid w:val="00A8156D"/>
    <w:rsid w:val="00A81702"/>
    <w:rsid w:val="00A81792"/>
    <w:rsid w:val="00A8198A"/>
    <w:rsid w:val="00A81D07"/>
    <w:rsid w:val="00A81E1D"/>
    <w:rsid w:val="00A81E64"/>
    <w:rsid w:val="00A823E7"/>
    <w:rsid w:val="00A824AB"/>
    <w:rsid w:val="00A825B9"/>
    <w:rsid w:val="00A82668"/>
    <w:rsid w:val="00A82677"/>
    <w:rsid w:val="00A82A71"/>
    <w:rsid w:val="00A82C03"/>
    <w:rsid w:val="00A82C23"/>
    <w:rsid w:val="00A82F68"/>
    <w:rsid w:val="00A8334A"/>
    <w:rsid w:val="00A834FB"/>
    <w:rsid w:val="00A83595"/>
    <w:rsid w:val="00A835C4"/>
    <w:rsid w:val="00A835DC"/>
    <w:rsid w:val="00A835FE"/>
    <w:rsid w:val="00A83661"/>
    <w:rsid w:val="00A83955"/>
    <w:rsid w:val="00A83B17"/>
    <w:rsid w:val="00A84203"/>
    <w:rsid w:val="00A84483"/>
    <w:rsid w:val="00A8470A"/>
    <w:rsid w:val="00A847ED"/>
    <w:rsid w:val="00A84DBE"/>
    <w:rsid w:val="00A84ED1"/>
    <w:rsid w:val="00A85286"/>
    <w:rsid w:val="00A8530D"/>
    <w:rsid w:val="00A85893"/>
    <w:rsid w:val="00A86309"/>
    <w:rsid w:val="00A86B1C"/>
    <w:rsid w:val="00A86D3E"/>
    <w:rsid w:val="00A875BB"/>
    <w:rsid w:val="00A87BFF"/>
    <w:rsid w:val="00A9006A"/>
    <w:rsid w:val="00A9045C"/>
    <w:rsid w:val="00A90847"/>
    <w:rsid w:val="00A90AFC"/>
    <w:rsid w:val="00A90F80"/>
    <w:rsid w:val="00A91145"/>
    <w:rsid w:val="00A91324"/>
    <w:rsid w:val="00A913B8"/>
    <w:rsid w:val="00A915AB"/>
    <w:rsid w:val="00A91D83"/>
    <w:rsid w:val="00A91F93"/>
    <w:rsid w:val="00A92493"/>
    <w:rsid w:val="00A92C59"/>
    <w:rsid w:val="00A92EE8"/>
    <w:rsid w:val="00A930FC"/>
    <w:rsid w:val="00A937CA"/>
    <w:rsid w:val="00A9392E"/>
    <w:rsid w:val="00A9396B"/>
    <w:rsid w:val="00A940BF"/>
    <w:rsid w:val="00A9451D"/>
    <w:rsid w:val="00A949CC"/>
    <w:rsid w:val="00A949F5"/>
    <w:rsid w:val="00A949F9"/>
    <w:rsid w:val="00A94B2A"/>
    <w:rsid w:val="00A94E40"/>
    <w:rsid w:val="00A950BE"/>
    <w:rsid w:val="00A951EA"/>
    <w:rsid w:val="00A95632"/>
    <w:rsid w:val="00A95FFE"/>
    <w:rsid w:val="00A965C7"/>
    <w:rsid w:val="00A967F7"/>
    <w:rsid w:val="00A969C9"/>
    <w:rsid w:val="00A96A6B"/>
    <w:rsid w:val="00A96D21"/>
    <w:rsid w:val="00A96D86"/>
    <w:rsid w:val="00A974C0"/>
    <w:rsid w:val="00A975B1"/>
    <w:rsid w:val="00A97A91"/>
    <w:rsid w:val="00A97D16"/>
    <w:rsid w:val="00A97EA8"/>
    <w:rsid w:val="00A97FAF"/>
    <w:rsid w:val="00AA0056"/>
    <w:rsid w:val="00AA02B6"/>
    <w:rsid w:val="00AA0443"/>
    <w:rsid w:val="00AA089E"/>
    <w:rsid w:val="00AA0B5A"/>
    <w:rsid w:val="00AA0F0F"/>
    <w:rsid w:val="00AA1084"/>
    <w:rsid w:val="00AA1558"/>
    <w:rsid w:val="00AA15C7"/>
    <w:rsid w:val="00AA1752"/>
    <w:rsid w:val="00AA17BF"/>
    <w:rsid w:val="00AA18F0"/>
    <w:rsid w:val="00AA1CC0"/>
    <w:rsid w:val="00AA1E90"/>
    <w:rsid w:val="00AA21E1"/>
    <w:rsid w:val="00AA226B"/>
    <w:rsid w:val="00AA2308"/>
    <w:rsid w:val="00AA2757"/>
    <w:rsid w:val="00AA2B98"/>
    <w:rsid w:val="00AA2FFF"/>
    <w:rsid w:val="00AA303A"/>
    <w:rsid w:val="00AA30E1"/>
    <w:rsid w:val="00AA3506"/>
    <w:rsid w:val="00AA368A"/>
    <w:rsid w:val="00AA376C"/>
    <w:rsid w:val="00AA3EAD"/>
    <w:rsid w:val="00AA455D"/>
    <w:rsid w:val="00AA4572"/>
    <w:rsid w:val="00AA4579"/>
    <w:rsid w:val="00AA4618"/>
    <w:rsid w:val="00AA47A3"/>
    <w:rsid w:val="00AA4B69"/>
    <w:rsid w:val="00AA4BAA"/>
    <w:rsid w:val="00AA4D51"/>
    <w:rsid w:val="00AA51CB"/>
    <w:rsid w:val="00AA5209"/>
    <w:rsid w:val="00AA5266"/>
    <w:rsid w:val="00AA5743"/>
    <w:rsid w:val="00AA5A1B"/>
    <w:rsid w:val="00AA6330"/>
    <w:rsid w:val="00AA6563"/>
    <w:rsid w:val="00AA6578"/>
    <w:rsid w:val="00AA6BCC"/>
    <w:rsid w:val="00AA6C72"/>
    <w:rsid w:val="00AA6F10"/>
    <w:rsid w:val="00AA7026"/>
    <w:rsid w:val="00AA711B"/>
    <w:rsid w:val="00AA735A"/>
    <w:rsid w:val="00AA74D8"/>
    <w:rsid w:val="00AA76F6"/>
    <w:rsid w:val="00AA7B6A"/>
    <w:rsid w:val="00AA7C59"/>
    <w:rsid w:val="00AA7CA6"/>
    <w:rsid w:val="00AA7ED4"/>
    <w:rsid w:val="00AB0073"/>
    <w:rsid w:val="00AB02E2"/>
    <w:rsid w:val="00AB0436"/>
    <w:rsid w:val="00AB0695"/>
    <w:rsid w:val="00AB0805"/>
    <w:rsid w:val="00AB0A08"/>
    <w:rsid w:val="00AB0B84"/>
    <w:rsid w:val="00AB0E33"/>
    <w:rsid w:val="00AB0FB6"/>
    <w:rsid w:val="00AB1007"/>
    <w:rsid w:val="00AB12FC"/>
    <w:rsid w:val="00AB149A"/>
    <w:rsid w:val="00AB1DFB"/>
    <w:rsid w:val="00AB2113"/>
    <w:rsid w:val="00AB239C"/>
    <w:rsid w:val="00AB252F"/>
    <w:rsid w:val="00AB2696"/>
    <w:rsid w:val="00AB297A"/>
    <w:rsid w:val="00AB2B0C"/>
    <w:rsid w:val="00AB2BEE"/>
    <w:rsid w:val="00AB2CA6"/>
    <w:rsid w:val="00AB2E29"/>
    <w:rsid w:val="00AB2F9E"/>
    <w:rsid w:val="00AB2FCA"/>
    <w:rsid w:val="00AB2FF7"/>
    <w:rsid w:val="00AB3231"/>
    <w:rsid w:val="00AB32DB"/>
    <w:rsid w:val="00AB3849"/>
    <w:rsid w:val="00AB3BD9"/>
    <w:rsid w:val="00AB3DB2"/>
    <w:rsid w:val="00AB3DCD"/>
    <w:rsid w:val="00AB3E20"/>
    <w:rsid w:val="00AB3E8B"/>
    <w:rsid w:val="00AB41C7"/>
    <w:rsid w:val="00AB4218"/>
    <w:rsid w:val="00AB424C"/>
    <w:rsid w:val="00AB429E"/>
    <w:rsid w:val="00AB467E"/>
    <w:rsid w:val="00AB4727"/>
    <w:rsid w:val="00AB4892"/>
    <w:rsid w:val="00AB490B"/>
    <w:rsid w:val="00AB493D"/>
    <w:rsid w:val="00AB5524"/>
    <w:rsid w:val="00AB56D2"/>
    <w:rsid w:val="00AB5D95"/>
    <w:rsid w:val="00AB5DDB"/>
    <w:rsid w:val="00AB5EFF"/>
    <w:rsid w:val="00AB60A0"/>
    <w:rsid w:val="00AB612A"/>
    <w:rsid w:val="00AB6391"/>
    <w:rsid w:val="00AB69CE"/>
    <w:rsid w:val="00AB6D62"/>
    <w:rsid w:val="00AB6E09"/>
    <w:rsid w:val="00AB6F71"/>
    <w:rsid w:val="00AB70C7"/>
    <w:rsid w:val="00AB7788"/>
    <w:rsid w:val="00AB7C13"/>
    <w:rsid w:val="00AB7C91"/>
    <w:rsid w:val="00AC01A6"/>
    <w:rsid w:val="00AC03EF"/>
    <w:rsid w:val="00AC0459"/>
    <w:rsid w:val="00AC069F"/>
    <w:rsid w:val="00AC0811"/>
    <w:rsid w:val="00AC093F"/>
    <w:rsid w:val="00AC1819"/>
    <w:rsid w:val="00AC1D20"/>
    <w:rsid w:val="00AC1D5F"/>
    <w:rsid w:val="00AC1D8C"/>
    <w:rsid w:val="00AC1E37"/>
    <w:rsid w:val="00AC1F10"/>
    <w:rsid w:val="00AC21CD"/>
    <w:rsid w:val="00AC28B8"/>
    <w:rsid w:val="00AC2978"/>
    <w:rsid w:val="00AC2A1C"/>
    <w:rsid w:val="00AC2A53"/>
    <w:rsid w:val="00AC31D4"/>
    <w:rsid w:val="00AC34DF"/>
    <w:rsid w:val="00AC34F2"/>
    <w:rsid w:val="00AC35C5"/>
    <w:rsid w:val="00AC37BE"/>
    <w:rsid w:val="00AC37FF"/>
    <w:rsid w:val="00AC3941"/>
    <w:rsid w:val="00AC3CC5"/>
    <w:rsid w:val="00AC3D01"/>
    <w:rsid w:val="00AC3E32"/>
    <w:rsid w:val="00AC3E3F"/>
    <w:rsid w:val="00AC45BA"/>
    <w:rsid w:val="00AC462E"/>
    <w:rsid w:val="00AC4C0C"/>
    <w:rsid w:val="00AC4EDA"/>
    <w:rsid w:val="00AC51C1"/>
    <w:rsid w:val="00AC51D4"/>
    <w:rsid w:val="00AC524D"/>
    <w:rsid w:val="00AC5721"/>
    <w:rsid w:val="00AC5ADA"/>
    <w:rsid w:val="00AC5B13"/>
    <w:rsid w:val="00AC5C2A"/>
    <w:rsid w:val="00AC5D24"/>
    <w:rsid w:val="00AC5E8B"/>
    <w:rsid w:val="00AC6192"/>
    <w:rsid w:val="00AC6262"/>
    <w:rsid w:val="00AC652D"/>
    <w:rsid w:val="00AC670F"/>
    <w:rsid w:val="00AC6CA2"/>
    <w:rsid w:val="00AC6D2D"/>
    <w:rsid w:val="00AC6DD5"/>
    <w:rsid w:val="00AC6FC3"/>
    <w:rsid w:val="00AC704D"/>
    <w:rsid w:val="00AC7139"/>
    <w:rsid w:val="00AC72A5"/>
    <w:rsid w:val="00AC7384"/>
    <w:rsid w:val="00AC73F5"/>
    <w:rsid w:val="00AC7406"/>
    <w:rsid w:val="00AC7413"/>
    <w:rsid w:val="00AC7D16"/>
    <w:rsid w:val="00AC7F86"/>
    <w:rsid w:val="00AD01B6"/>
    <w:rsid w:val="00AD03A4"/>
    <w:rsid w:val="00AD0487"/>
    <w:rsid w:val="00AD080B"/>
    <w:rsid w:val="00AD08C7"/>
    <w:rsid w:val="00AD0AA2"/>
    <w:rsid w:val="00AD0E18"/>
    <w:rsid w:val="00AD1541"/>
    <w:rsid w:val="00AD17A7"/>
    <w:rsid w:val="00AD187C"/>
    <w:rsid w:val="00AD196C"/>
    <w:rsid w:val="00AD1B20"/>
    <w:rsid w:val="00AD1B8E"/>
    <w:rsid w:val="00AD1F78"/>
    <w:rsid w:val="00AD1FB9"/>
    <w:rsid w:val="00AD1FD6"/>
    <w:rsid w:val="00AD2025"/>
    <w:rsid w:val="00AD2138"/>
    <w:rsid w:val="00AD21F6"/>
    <w:rsid w:val="00AD25DF"/>
    <w:rsid w:val="00AD2AE5"/>
    <w:rsid w:val="00AD3028"/>
    <w:rsid w:val="00AD3265"/>
    <w:rsid w:val="00AD3891"/>
    <w:rsid w:val="00AD3AC4"/>
    <w:rsid w:val="00AD3F66"/>
    <w:rsid w:val="00AD402A"/>
    <w:rsid w:val="00AD44B6"/>
    <w:rsid w:val="00AD46CB"/>
    <w:rsid w:val="00AD4751"/>
    <w:rsid w:val="00AD47E3"/>
    <w:rsid w:val="00AD486B"/>
    <w:rsid w:val="00AD488A"/>
    <w:rsid w:val="00AD4CAE"/>
    <w:rsid w:val="00AD4E80"/>
    <w:rsid w:val="00AD50B7"/>
    <w:rsid w:val="00AD5109"/>
    <w:rsid w:val="00AD53DD"/>
    <w:rsid w:val="00AD54E8"/>
    <w:rsid w:val="00AD5BDC"/>
    <w:rsid w:val="00AD5D7B"/>
    <w:rsid w:val="00AD5F97"/>
    <w:rsid w:val="00AD6161"/>
    <w:rsid w:val="00AD61EB"/>
    <w:rsid w:val="00AD65B5"/>
    <w:rsid w:val="00AD6726"/>
    <w:rsid w:val="00AD6E0D"/>
    <w:rsid w:val="00AD702E"/>
    <w:rsid w:val="00AD7037"/>
    <w:rsid w:val="00AD703E"/>
    <w:rsid w:val="00AD705C"/>
    <w:rsid w:val="00AD7238"/>
    <w:rsid w:val="00AD723F"/>
    <w:rsid w:val="00AD76AE"/>
    <w:rsid w:val="00AD7993"/>
    <w:rsid w:val="00AD7BF0"/>
    <w:rsid w:val="00AD7F2D"/>
    <w:rsid w:val="00AE0012"/>
    <w:rsid w:val="00AE0714"/>
    <w:rsid w:val="00AE0B5A"/>
    <w:rsid w:val="00AE0EEC"/>
    <w:rsid w:val="00AE14BB"/>
    <w:rsid w:val="00AE19E3"/>
    <w:rsid w:val="00AE1E07"/>
    <w:rsid w:val="00AE1F33"/>
    <w:rsid w:val="00AE29EE"/>
    <w:rsid w:val="00AE2B1C"/>
    <w:rsid w:val="00AE2B9E"/>
    <w:rsid w:val="00AE2C50"/>
    <w:rsid w:val="00AE350D"/>
    <w:rsid w:val="00AE36FD"/>
    <w:rsid w:val="00AE37B0"/>
    <w:rsid w:val="00AE3886"/>
    <w:rsid w:val="00AE39B8"/>
    <w:rsid w:val="00AE3A20"/>
    <w:rsid w:val="00AE3FC3"/>
    <w:rsid w:val="00AE3FDB"/>
    <w:rsid w:val="00AE4695"/>
    <w:rsid w:val="00AE481D"/>
    <w:rsid w:val="00AE494A"/>
    <w:rsid w:val="00AE4A63"/>
    <w:rsid w:val="00AE4C3C"/>
    <w:rsid w:val="00AE4D1A"/>
    <w:rsid w:val="00AE507A"/>
    <w:rsid w:val="00AE56E3"/>
    <w:rsid w:val="00AE5B03"/>
    <w:rsid w:val="00AE6BBB"/>
    <w:rsid w:val="00AE700C"/>
    <w:rsid w:val="00AE71F7"/>
    <w:rsid w:val="00AE7281"/>
    <w:rsid w:val="00AE74E3"/>
    <w:rsid w:val="00AE7567"/>
    <w:rsid w:val="00AE7691"/>
    <w:rsid w:val="00AF0204"/>
    <w:rsid w:val="00AF0212"/>
    <w:rsid w:val="00AF03BE"/>
    <w:rsid w:val="00AF03C8"/>
    <w:rsid w:val="00AF084B"/>
    <w:rsid w:val="00AF08F4"/>
    <w:rsid w:val="00AF0B10"/>
    <w:rsid w:val="00AF0E36"/>
    <w:rsid w:val="00AF0F1B"/>
    <w:rsid w:val="00AF1312"/>
    <w:rsid w:val="00AF1A5C"/>
    <w:rsid w:val="00AF1DE9"/>
    <w:rsid w:val="00AF217A"/>
    <w:rsid w:val="00AF21CA"/>
    <w:rsid w:val="00AF2461"/>
    <w:rsid w:val="00AF2471"/>
    <w:rsid w:val="00AF26B8"/>
    <w:rsid w:val="00AF2978"/>
    <w:rsid w:val="00AF2B1C"/>
    <w:rsid w:val="00AF2C5E"/>
    <w:rsid w:val="00AF2D1B"/>
    <w:rsid w:val="00AF3104"/>
    <w:rsid w:val="00AF3358"/>
    <w:rsid w:val="00AF39CF"/>
    <w:rsid w:val="00AF3AAC"/>
    <w:rsid w:val="00AF3B0A"/>
    <w:rsid w:val="00AF3B4B"/>
    <w:rsid w:val="00AF3F81"/>
    <w:rsid w:val="00AF3F89"/>
    <w:rsid w:val="00AF4747"/>
    <w:rsid w:val="00AF512A"/>
    <w:rsid w:val="00AF531D"/>
    <w:rsid w:val="00AF5404"/>
    <w:rsid w:val="00AF55E0"/>
    <w:rsid w:val="00AF5788"/>
    <w:rsid w:val="00AF5804"/>
    <w:rsid w:val="00AF5930"/>
    <w:rsid w:val="00AF5A9F"/>
    <w:rsid w:val="00AF5B55"/>
    <w:rsid w:val="00AF5D4A"/>
    <w:rsid w:val="00AF61A6"/>
    <w:rsid w:val="00AF629E"/>
    <w:rsid w:val="00AF63DB"/>
    <w:rsid w:val="00AF63EA"/>
    <w:rsid w:val="00AF648D"/>
    <w:rsid w:val="00AF64F3"/>
    <w:rsid w:val="00AF65C5"/>
    <w:rsid w:val="00AF66AD"/>
    <w:rsid w:val="00AF6862"/>
    <w:rsid w:val="00AF6BE3"/>
    <w:rsid w:val="00AF6C99"/>
    <w:rsid w:val="00AF6D1F"/>
    <w:rsid w:val="00AF702A"/>
    <w:rsid w:val="00AF70D3"/>
    <w:rsid w:val="00AF7227"/>
    <w:rsid w:val="00AF76E6"/>
    <w:rsid w:val="00AF7DF2"/>
    <w:rsid w:val="00AF7DFF"/>
    <w:rsid w:val="00AF7FEE"/>
    <w:rsid w:val="00B00884"/>
    <w:rsid w:val="00B009AF"/>
    <w:rsid w:val="00B00BBA"/>
    <w:rsid w:val="00B00C41"/>
    <w:rsid w:val="00B00E5C"/>
    <w:rsid w:val="00B00F08"/>
    <w:rsid w:val="00B013F9"/>
    <w:rsid w:val="00B014DF"/>
    <w:rsid w:val="00B015FC"/>
    <w:rsid w:val="00B01649"/>
    <w:rsid w:val="00B01BB1"/>
    <w:rsid w:val="00B01C19"/>
    <w:rsid w:val="00B01F09"/>
    <w:rsid w:val="00B02076"/>
    <w:rsid w:val="00B02311"/>
    <w:rsid w:val="00B02553"/>
    <w:rsid w:val="00B026F3"/>
    <w:rsid w:val="00B029BA"/>
    <w:rsid w:val="00B02BE5"/>
    <w:rsid w:val="00B02F3F"/>
    <w:rsid w:val="00B02F79"/>
    <w:rsid w:val="00B032E1"/>
    <w:rsid w:val="00B03357"/>
    <w:rsid w:val="00B03B0E"/>
    <w:rsid w:val="00B03CE6"/>
    <w:rsid w:val="00B0406C"/>
    <w:rsid w:val="00B04132"/>
    <w:rsid w:val="00B044B8"/>
    <w:rsid w:val="00B044EE"/>
    <w:rsid w:val="00B04735"/>
    <w:rsid w:val="00B04870"/>
    <w:rsid w:val="00B048C4"/>
    <w:rsid w:val="00B049E1"/>
    <w:rsid w:val="00B04DFE"/>
    <w:rsid w:val="00B04F79"/>
    <w:rsid w:val="00B05730"/>
    <w:rsid w:val="00B05776"/>
    <w:rsid w:val="00B05AEC"/>
    <w:rsid w:val="00B05E09"/>
    <w:rsid w:val="00B05E1E"/>
    <w:rsid w:val="00B05E7A"/>
    <w:rsid w:val="00B05EA3"/>
    <w:rsid w:val="00B06031"/>
    <w:rsid w:val="00B06071"/>
    <w:rsid w:val="00B06175"/>
    <w:rsid w:val="00B0623E"/>
    <w:rsid w:val="00B067DD"/>
    <w:rsid w:val="00B068D7"/>
    <w:rsid w:val="00B069AD"/>
    <w:rsid w:val="00B06B55"/>
    <w:rsid w:val="00B074B0"/>
    <w:rsid w:val="00B07757"/>
    <w:rsid w:val="00B078AD"/>
    <w:rsid w:val="00B10371"/>
    <w:rsid w:val="00B10724"/>
    <w:rsid w:val="00B1078F"/>
    <w:rsid w:val="00B10C63"/>
    <w:rsid w:val="00B113CD"/>
    <w:rsid w:val="00B118DD"/>
    <w:rsid w:val="00B11E7B"/>
    <w:rsid w:val="00B11EF7"/>
    <w:rsid w:val="00B12078"/>
    <w:rsid w:val="00B1256D"/>
    <w:rsid w:val="00B1262B"/>
    <w:rsid w:val="00B1267D"/>
    <w:rsid w:val="00B12827"/>
    <w:rsid w:val="00B12BB7"/>
    <w:rsid w:val="00B12FCC"/>
    <w:rsid w:val="00B13015"/>
    <w:rsid w:val="00B1302C"/>
    <w:rsid w:val="00B13075"/>
    <w:rsid w:val="00B131AD"/>
    <w:rsid w:val="00B1324E"/>
    <w:rsid w:val="00B13294"/>
    <w:rsid w:val="00B13381"/>
    <w:rsid w:val="00B134D8"/>
    <w:rsid w:val="00B135DF"/>
    <w:rsid w:val="00B136AD"/>
    <w:rsid w:val="00B13DF5"/>
    <w:rsid w:val="00B13E6D"/>
    <w:rsid w:val="00B14763"/>
    <w:rsid w:val="00B14BFF"/>
    <w:rsid w:val="00B14DDC"/>
    <w:rsid w:val="00B14ED7"/>
    <w:rsid w:val="00B150FB"/>
    <w:rsid w:val="00B15182"/>
    <w:rsid w:val="00B1531B"/>
    <w:rsid w:val="00B15A64"/>
    <w:rsid w:val="00B15B4D"/>
    <w:rsid w:val="00B16014"/>
    <w:rsid w:val="00B160C1"/>
    <w:rsid w:val="00B161BC"/>
    <w:rsid w:val="00B168BC"/>
    <w:rsid w:val="00B169F5"/>
    <w:rsid w:val="00B16B51"/>
    <w:rsid w:val="00B16CCB"/>
    <w:rsid w:val="00B16CED"/>
    <w:rsid w:val="00B16CF6"/>
    <w:rsid w:val="00B16DFD"/>
    <w:rsid w:val="00B16E0C"/>
    <w:rsid w:val="00B16F10"/>
    <w:rsid w:val="00B16F3E"/>
    <w:rsid w:val="00B16FFB"/>
    <w:rsid w:val="00B172BA"/>
    <w:rsid w:val="00B174CA"/>
    <w:rsid w:val="00B1758F"/>
    <w:rsid w:val="00B1760A"/>
    <w:rsid w:val="00B179E1"/>
    <w:rsid w:val="00B17AF2"/>
    <w:rsid w:val="00B17B22"/>
    <w:rsid w:val="00B17D17"/>
    <w:rsid w:val="00B17DBE"/>
    <w:rsid w:val="00B2050F"/>
    <w:rsid w:val="00B2062C"/>
    <w:rsid w:val="00B21166"/>
    <w:rsid w:val="00B21180"/>
    <w:rsid w:val="00B213CB"/>
    <w:rsid w:val="00B2164E"/>
    <w:rsid w:val="00B21700"/>
    <w:rsid w:val="00B217BC"/>
    <w:rsid w:val="00B21B3F"/>
    <w:rsid w:val="00B21CB8"/>
    <w:rsid w:val="00B21DCC"/>
    <w:rsid w:val="00B21F04"/>
    <w:rsid w:val="00B227E1"/>
    <w:rsid w:val="00B22808"/>
    <w:rsid w:val="00B22C7C"/>
    <w:rsid w:val="00B235D1"/>
    <w:rsid w:val="00B236DA"/>
    <w:rsid w:val="00B23769"/>
    <w:rsid w:val="00B2389E"/>
    <w:rsid w:val="00B23963"/>
    <w:rsid w:val="00B23AC7"/>
    <w:rsid w:val="00B23BF2"/>
    <w:rsid w:val="00B23C9C"/>
    <w:rsid w:val="00B23CFA"/>
    <w:rsid w:val="00B23FC8"/>
    <w:rsid w:val="00B24040"/>
    <w:rsid w:val="00B2408C"/>
    <w:rsid w:val="00B2429A"/>
    <w:rsid w:val="00B243F9"/>
    <w:rsid w:val="00B24677"/>
    <w:rsid w:val="00B246C0"/>
    <w:rsid w:val="00B24A27"/>
    <w:rsid w:val="00B24C79"/>
    <w:rsid w:val="00B24D78"/>
    <w:rsid w:val="00B24EBF"/>
    <w:rsid w:val="00B257C5"/>
    <w:rsid w:val="00B25854"/>
    <w:rsid w:val="00B25CBA"/>
    <w:rsid w:val="00B25D0A"/>
    <w:rsid w:val="00B25D49"/>
    <w:rsid w:val="00B2609C"/>
    <w:rsid w:val="00B269E4"/>
    <w:rsid w:val="00B26B93"/>
    <w:rsid w:val="00B270EF"/>
    <w:rsid w:val="00B27179"/>
    <w:rsid w:val="00B271D6"/>
    <w:rsid w:val="00B273C6"/>
    <w:rsid w:val="00B279C5"/>
    <w:rsid w:val="00B27CF6"/>
    <w:rsid w:val="00B27E4C"/>
    <w:rsid w:val="00B301B0"/>
    <w:rsid w:val="00B30348"/>
    <w:rsid w:val="00B30433"/>
    <w:rsid w:val="00B3050E"/>
    <w:rsid w:val="00B30E88"/>
    <w:rsid w:val="00B31191"/>
    <w:rsid w:val="00B3152E"/>
    <w:rsid w:val="00B31C38"/>
    <w:rsid w:val="00B31EC3"/>
    <w:rsid w:val="00B3208B"/>
    <w:rsid w:val="00B321D0"/>
    <w:rsid w:val="00B32723"/>
    <w:rsid w:val="00B32872"/>
    <w:rsid w:val="00B32D21"/>
    <w:rsid w:val="00B32DA4"/>
    <w:rsid w:val="00B32FFC"/>
    <w:rsid w:val="00B33003"/>
    <w:rsid w:val="00B3303C"/>
    <w:rsid w:val="00B332CC"/>
    <w:rsid w:val="00B332EB"/>
    <w:rsid w:val="00B333DD"/>
    <w:rsid w:val="00B3346E"/>
    <w:rsid w:val="00B33572"/>
    <w:rsid w:val="00B335CB"/>
    <w:rsid w:val="00B3367C"/>
    <w:rsid w:val="00B33B4F"/>
    <w:rsid w:val="00B33C33"/>
    <w:rsid w:val="00B340B5"/>
    <w:rsid w:val="00B3465A"/>
    <w:rsid w:val="00B3497D"/>
    <w:rsid w:val="00B3498C"/>
    <w:rsid w:val="00B34AD5"/>
    <w:rsid w:val="00B34B23"/>
    <w:rsid w:val="00B34C59"/>
    <w:rsid w:val="00B34E4A"/>
    <w:rsid w:val="00B34E56"/>
    <w:rsid w:val="00B34E5E"/>
    <w:rsid w:val="00B34FD3"/>
    <w:rsid w:val="00B35067"/>
    <w:rsid w:val="00B354AE"/>
    <w:rsid w:val="00B355E2"/>
    <w:rsid w:val="00B355FF"/>
    <w:rsid w:val="00B35748"/>
    <w:rsid w:val="00B359B9"/>
    <w:rsid w:val="00B35D14"/>
    <w:rsid w:val="00B3616E"/>
    <w:rsid w:val="00B3636B"/>
    <w:rsid w:val="00B36418"/>
    <w:rsid w:val="00B366B9"/>
    <w:rsid w:val="00B36ABA"/>
    <w:rsid w:val="00B36B4C"/>
    <w:rsid w:val="00B37218"/>
    <w:rsid w:val="00B3749E"/>
    <w:rsid w:val="00B3753B"/>
    <w:rsid w:val="00B378D4"/>
    <w:rsid w:val="00B3792C"/>
    <w:rsid w:val="00B3798F"/>
    <w:rsid w:val="00B37A8F"/>
    <w:rsid w:val="00B40069"/>
    <w:rsid w:val="00B403D8"/>
    <w:rsid w:val="00B404BC"/>
    <w:rsid w:val="00B40B1A"/>
    <w:rsid w:val="00B40B57"/>
    <w:rsid w:val="00B40BC0"/>
    <w:rsid w:val="00B40BFD"/>
    <w:rsid w:val="00B40E3E"/>
    <w:rsid w:val="00B41648"/>
    <w:rsid w:val="00B421F2"/>
    <w:rsid w:val="00B425CD"/>
    <w:rsid w:val="00B43036"/>
    <w:rsid w:val="00B4313D"/>
    <w:rsid w:val="00B4336B"/>
    <w:rsid w:val="00B435F0"/>
    <w:rsid w:val="00B43A5B"/>
    <w:rsid w:val="00B44089"/>
    <w:rsid w:val="00B444B7"/>
    <w:rsid w:val="00B44797"/>
    <w:rsid w:val="00B44919"/>
    <w:rsid w:val="00B449BF"/>
    <w:rsid w:val="00B44CE1"/>
    <w:rsid w:val="00B44D73"/>
    <w:rsid w:val="00B44EED"/>
    <w:rsid w:val="00B44F88"/>
    <w:rsid w:val="00B450AE"/>
    <w:rsid w:val="00B45271"/>
    <w:rsid w:val="00B45774"/>
    <w:rsid w:val="00B45850"/>
    <w:rsid w:val="00B45A09"/>
    <w:rsid w:val="00B45C44"/>
    <w:rsid w:val="00B46268"/>
    <w:rsid w:val="00B462BB"/>
    <w:rsid w:val="00B46327"/>
    <w:rsid w:val="00B4634D"/>
    <w:rsid w:val="00B4643F"/>
    <w:rsid w:val="00B46654"/>
    <w:rsid w:val="00B46697"/>
    <w:rsid w:val="00B4685E"/>
    <w:rsid w:val="00B46889"/>
    <w:rsid w:val="00B4696A"/>
    <w:rsid w:val="00B46A87"/>
    <w:rsid w:val="00B46B04"/>
    <w:rsid w:val="00B46E72"/>
    <w:rsid w:val="00B47357"/>
    <w:rsid w:val="00B473F5"/>
    <w:rsid w:val="00B474E7"/>
    <w:rsid w:val="00B476CD"/>
    <w:rsid w:val="00B477D7"/>
    <w:rsid w:val="00B47C74"/>
    <w:rsid w:val="00B47E61"/>
    <w:rsid w:val="00B50471"/>
    <w:rsid w:val="00B504D9"/>
    <w:rsid w:val="00B50573"/>
    <w:rsid w:val="00B5093C"/>
    <w:rsid w:val="00B50AB3"/>
    <w:rsid w:val="00B50C39"/>
    <w:rsid w:val="00B50D2A"/>
    <w:rsid w:val="00B511A2"/>
    <w:rsid w:val="00B51307"/>
    <w:rsid w:val="00B5133E"/>
    <w:rsid w:val="00B51C39"/>
    <w:rsid w:val="00B51CED"/>
    <w:rsid w:val="00B51E0C"/>
    <w:rsid w:val="00B5222A"/>
    <w:rsid w:val="00B522B7"/>
    <w:rsid w:val="00B52316"/>
    <w:rsid w:val="00B527FA"/>
    <w:rsid w:val="00B528B5"/>
    <w:rsid w:val="00B529DF"/>
    <w:rsid w:val="00B52C9D"/>
    <w:rsid w:val="00B52F76"/>
    <w:rsid w:val="00B5305C"/>
    <w:rsid w:val="00B530EE"/>
    <w:rsid w:val="00B53205"/>
    <w:rsid w:val="00B53610"/>
    <w:rsid w:val="00B5382E"/>
    <w:rsid w:val="00B53FED"/>
    <w:rsid w:val="00B54098"/>
    <w:rsid w:val="00B54439"/>
    <w:rsid w:val="00B54487"/>
    <w:rsid w:val="00B54680"/>
    <w:rsid w:val="00B549ED"/>
    <w:rsid w:val="00B54E9C"/>
    <w:rsid w:val="00B556AD"/>
    <w:rsid w:val="00B55B45"/>
    <w:rsid w:val="00B55D16"/>
    <w:rsid w:val="00B55D8D"/>
    <w:rsid w:val="00B55E2C"/>
    <w:rsid w:val="00B55F85"/>
    <w:rsid w:val="00B56278"/>
    <w:rsid w:val="00B56562"/>
    <w:rsid w:val="00B565FA"/>
    <w:rsid w:val="00B56FEB"/>
    <w:rsid w:val="00B57004"/>
    <w:rsid w:val="00B571E5"/>
    <w:rsid w:val="00B57713"/>
    <w:rsid w:val="00B57C68"/>
    <w:rsid w:val="00B57CED"/>
    <w:rsid w:val="00B57E38"/>
    <w:rsid w:val="00B601CA"/>
    <w:rsid w:val="00B60294"/>
    <w:rsid w:val="00B6044A"/>
    <w:rsid w:val="00B60CFF"/>
    <w:rsid w:val="00B60EF0"/>
    <w:rsid w:val="00B6134D"/>
    <w:rsid w:val="00B6166E"/>
    <w:rsid w:val="00B616BE"/>
    <w:rsid w:val="00B61979"/>
    <w:rsid w:val="00B61B4D"/>
    <w:rsid w:val="00B61F4C"/>
    <w:rsid w:val="00B62024"/>
    <w:rsid w:val="00B620DB"/>
    <w:rsid w:val="00B623EE"/>
    <w:rsid w:val="00B625A7"/>
    <w:rsid w:val="00B62957"/>
    <w:rsid w:val="00B62DDE"/>
    <w:rsid w:val="00B62F7E"/>
    <w:rsid w:val="00B634AE"/>
    <w:rsid w:val="00B635B0"/>
    <w:rsid w:val="00B63B42"/>
    <w:rsid w:val="00B63BDF"/>
    <w:rsid w:val="00B63E70"/>
    <w:rsid w:val="00B63FED"/>
    <w:rsid w:val="00B64714"/>
    <w:rsid w:val="00B64998"/>
    <w:rsid w:val="00B64B14"/>
    <w:rsid w:val="00B64C98"/>
    <w:rsid w:val="00B64EBB"/>
    <w:rsid w:val="00B650EC"/>
    <w:rsid w:val="00B65221"/>
    <w:rsid w:val="00B65467"/>
    <w:rsid w:val="00B655AE"/>
    <w:rsid w:val="00B65688"/>
    <w:rsid w:val="00B65ADF"/>
    <w:rsid w:val="00B663FE"/>
    <w:rsid w:val="00B6682F"/>
    <w:rsid w:val="00B6683E"/>
    <w:rsid w:val="00B668DA"/>
    <w:rsid w:val="00B668FD"/>
    <w:rsid w:val="00B66CCC"/>
    <w:rsid w:val="00B66F45"/>
    <w:rsid w:val="00B67181"/>
    <w:rsid w:val="00B6720B"/>
    <w:rsid w:val="00B6736B"/>
    <w:rsid w:val="00B67611"/>
    <w:rsid w:val="00B67657"/>
    <w:rsid w:val="00B67824"/>
    <w:rsid w:val="00B67832"/>
    <w:rsid w:val="00B678BA"/>
    <w:rsid w:val="00B67A8C"/>
    <w:rsid w:val="00B701C0"/>
    <w:rsid w:val="00B70361"/>
    <w:rsid w:val="00B70499"/>
    <w:rsid w:val="00B70626"/>
    <w:rsid w:val="00B707EC"/>
    <w:rsid w:val="00B70C9D"/>
    <w:rsid w:val="00B70E2D"/>
    <w:rsid w:val="00B70E61"/>
    <w:rsid w:val="00B712D4"/>
    <w:rsid w:val="00B71568"/>
    <w:rsid w:val="00B71601"/>
    <w:rsid w:val="00B71986"/>
    <w:rsid w:val="00B71A3E"/>
    <w:rsid w:val="00B71AC2"/>
    <w:rsid w:val="00B71CC8"/>
    <w:rsid w:val="00B71DC5"/>
    <w:rsid w:val="00B723A5"/>
    <w:rsid w:val="00B728FF"/>
    <w:rsid w:val="00B72A14"/>
    <w:rsid w:val="00B72B37"/>
    <w:rsid w:val="00B72CC5"/>
    <w:rsid w:val="00B72EA5"/>
    <w:rsid w:val="00B72EED"/>
    <w:rsid w:val="00B730AC"/>
    <w:rsid w:val="00B73140"/>
    <w:rsid w:val="00B73929"/>
    <w:rsid w:val="00B73BB6"/>
    <w:rsid w:val="00B73D6E"/>
    <w:rsid w:val="00B73E84"/>
    <w:rsid w:val="00B73FA6"/>
    <w:rsid w:val="00B745AF"/>
    <w:rsid w:val="00B747B9"/>
    <w:rsid w:val="00B747FB"/>
    <w:rsid w:val="00B74AA3"/>
    <w:rsid w:val="00B74C8B"/>
    <w:rsid w:val="00B74CD2"/>
    <w:rsid w:val="00B74F3D"/>
    <w:rsid w:val="00B74F47"/>
    <w:rsid w:val="00B750AE"/>
    <w:rsid w:val="00B753F0"/>
    <w:rsid w:val="00B755C9"/>
    <w:rsid w:val="00B755FE"/>
    <w:rsid w:val="00B75AFC"/>
    <w:rsid w:val="00B75B45"/>
    <w:rsid w:val="00B75BB2"/>
    <w:rsid w:val="00B75BD2"/>
    <w:rsid w:val="00B75C5A"/>
    <w:rsid w:val="00B75CB7"/>
    <w:rsid w:val="00B75D38"/>
    <w:rsid w:val="00B760BE"/>
    <w:rsid w:val="00B760C4"/>
    <w:rsid w:val="00B761CA"/>
    <w:rsid w:val="00B76246"/>
    <w:rsid w:val="00B7647A"/>
    <w:rsid w:val="00B76BAA"/>
    <w:rsid w:val="00B76CB7"/>
    <w:rsid w:val="00B76FA3"/>
    <w:rsid w:val="00B770DA"/>
    <w:rsid w:val="00B771A3"/>
    <w:rsid w:val="00B772A4"/>
    <w:rsid w:val="00B7746D"/>
    <w:rsid w:val="00B775B3"/>
    <w:rsid w:val="00B775E7"/>
    <w:rsid w:val="00B77623"/>
    <w:rsid w:val="00B77856"/>
    <w:rsid w:val="00B77984"/>
    <w:rsid w:val="00B77AFF"/>
    <w:rsid w:val="00B80152"/>
    <w:rsid w:val="00B803B3"/>
    <w:rsid w:val="00B808D1"/>
    <w:rsid w:val="00B808EA"/>
    <w:rsid w:val="00B80DC3"/>
    <w:rsid w:val="00B80F00"/>
    <w:rsid w:val="00B80F89"/>
    <w:rsid w:val="00B812A5"/>
    <w:rsid w:val="00B81732"/>
    <w:rsid w:val="00B818D7"/>
    <w:rsid w:val="00B81A24"/>
    <w:rsid w:val="00B81AF1"/>
    <w:rsid w:val="00B81B9B"/>
    <w:rsid w:val="00B81E1A"/>
    <w:rsid w:val="00B81EAE"/>
    <w:rsid w:val="00B81F38"/>
    <w:rsid w:val="00B820F2"/>
    <w:rsid w:val="00B82415"/>
    <w:rsid w:val="00B8244C"/>
    <w:rsid w:val="00B8252B"/>
    <w:rsid w:val="00B82696"/>
    <w:rsid w:val="00B827E7"/>
    <w:rsid w:val="00B827FB"/>
    <w:rsid w:val="00B82C5E"/>
    <w:rsid w:val="00B8307D"/>
    <w:rsid w:val="00B83660"/>
    <w:rsid w:val="00B836F1"/>
    <w:rsid w:val="00B83A3A"/>
    <w:rsid w:val="00B83E5B"/>
    <w:rsid w:val="00B83EDE"/>
    <w:rsid w:val="00B83F06"/>
    <w:rsid w:val="00B83F96"/>
    <w:rsid w:val="00B84183"/>
    <w:rsid w:val="00B84399"/>
    <w:rsid w:val="00B848AC"/>
    <w:rsid w:val="00B85966"/>
    <w:rsid w:val="00B8608D"/>
    <w:rsid w:val="00B86381"/>
    <w:rsid w:val="00B86685"/>
    <w:rsid w:val="00B868DB"/>
    <w:rsid w:val="00B869BB"/>
    <w:rsid w:val="00B86AE6"/>
    <w:rsid w:val="00B86ED2"/>
    <w:rsid w:val="00B86FE4"/>
    <w:rsid w:val="00B870FB"/>
    <w:rsid w:val="00B8711C"/>
    <w:rsid w:val="00B874AE"/>
    <w:rsid w:val="00B874F7"/>
    <w:rsid w:val="00B875E7"/>
    <w:rsid w:val="00B8765C"/>
    <w:rsid w:val="00B876E5"/>
    <w:rsid w:val="00B87859"/>
    <w:rsid w:val="00B87EA9"/>
    <w:rsid w:val="00B90AA5"/>
    <w:rsid w:val="00B90E4F"/>
    <w:rsid w:val="00B90E97"/>
    <w:rsid w:val="00B90F33"/>
    <w:rsid w:val="00B91599"/>
    <w:rsid w:val="00B9175B"/>
    <w:rsid w:val="00B91DC4"/>
    <w:rsid w:val="00B91F0B"/>
    <w:rsid w:val="00B91F67"/>
    <w:rsid w:val="00B91F87"/>
    <w:rsid w:val="00B91FB6"/>
    <w:rsid w:val="00B92325"/>
    <w:rsid w:val="00B9267A"/>
    <w:rsid w:val="00B927E1"/>
    <w:rsid w:val="00B929E7"/>
    <w:rsid w:val="00B92A1B"/>
    <w:rsid w:val="00B92AB0"/>
    <w:rsid w:val="00B93374"/>
    <w:rsid w:val="00B93458"/>
    <w:rsid w:val="00B93CA6"/>
    <w:rsid w:val="00B94179"/>
    <w:rsid w:val="00B94445"/>
    <w:rsid w:val="00B94559"/>
    <w:rsid w:val="00B946B3"/>
    <w:rsid w:val="00B94A01"/>
    <w:rsid w:val="00B94BD5"/>
    <w:rsid w:val="00B94EDE"/>
    <w:rsid w:val="00B95912"/>
    <w:rsid w:val="00B959B1"/>
    <w:rsid w:val="00B95AEE"/>
    <w:rsid w:val="00B95BBC"/>
    <w:rsid w:val="00B96933"/>
    <w:rsid w:val="00B969AF"/>
    <w:rsid w:val="00B96C6F"/>
    <w:rsid w:val="00B97256"/>
    <w:rsid w:val="00B97454"/>
    <w:rsid w:val="00B975A0"/>
    <w:rsid w:val="00B976F6"/>
    <w:rsid w:val="00B9774E"/>
    <w:rsid w:val="00B97A1A"/>
    <w:rsid w:val="00B97CBC"/>
    <w:rsid w:val="00B97CD2"/>
    <w:rsid w:val="00B97E38"/>
    <w:rsid w:val="00BA03F4"/>
    <w:rsid w:val="00BA043E"/>
    <w:rsid w:val="00BA05CA"/>
    <w:rsid w:val="00BA05D4"/>
    <w:rsid w:val="00BA0855"/>
    <w:rsid w:val="00BA093D"/>
    <w:rsid w:val="00BA0D77"/>
    <w:rsid w:val="00BA10F2"/>
    <w:rsid w:val="00BA146E"/>
    <w:rsid w:val="00BA173E"/>
    <w:rsid w:val="00BA17DD"/>
    <w:rsid w:val="00BA1957"/>
    <w:rsid w:val="00BA1AA3"/>
    <w:rsid w:val="00BA1AA6"/>
    <w:rsid w:val="00BA1D51"/>
    <w:rsid w:val="00BA26BC"/>
    <w:rsid w:val="00BA2989"/>
    <w:rsid w:val="00BA298C"/>
    <w:rsid w:val="00BA2C3F"/>
    <w:rsid w:val="00BA2C94"/>
    <w:rsid w:val="00BA2D10"/>
    <w:rsid w:val="00BA2DDC"/>
    <w:rsid w:val="00BA30A5"/>
    <w:rsid w:val="00BA3B7E"/>
    <w:rsid w:val="00BA409B"/>
    <w:rsid w:val="00BA436B"/>
    <w:rsid w:val="00BA44D1"/>
    <w:rsid w:val="00BA4B83"/>
    <w:rsid w:val="00BA4B89"/>
    <w:rsid w:val="00BA4DA2"/>
    <w:rsid w:val="00BA4F96"/>
    <w:rsid w:val="00BA5B5A"/>
    <w:rsid w:val="00BA5C26"/>
    <w:rsid w:val="00BA5CF3"/>
    <w:rsid w:val="00BA64A7"/>
    <w:rsid w:val="00BA6A46"/>
    <w:rsid w:val="00BA6E30"/>
    <w:rsid w:val="00BA6F21"/>
    <w:rsid w:val="00BA7971"/>
    <w:rsid w:val="00BA7A37"/>
    <w:rsid w:val="00BA7CA0"/>
    <w:rsid w:val="00BA7E81"/>
    <w:rsid w:val="00BB0380"/>
    <w:rsid w:val="00BB045D"/>
    <w:rsid w:val="00BB064F"/>
    <w:rsid w:val="00BB0AD6"/>
    <w:rsid w:val="00BB0C9A"/>
    <w:rsid w:val="00BB0E64"/>
    <w:rsid w:val="00BB10B3"/>
    <w:rsid w:val="00BB1204"/>
    <w:rsid w:val="00BB144C"/>
    <w:rsid w:val="00BB148F"/>
    <w:rsid w:val="00BB1B77"/>
    <w:rsid w:val="00BB1BE5"/>
    <w:rsid w:val="00BB1CB6"/>
    <w:rsid w:val="00BB207B"/>
    <w:rsid w:val="00BB22D1"/>
    <w:rsid w:val="00BB25C5"/>
    <w:rsid w:val="00BB2611"/>
    <w:rsid w:val="00BB299B"/>
    <w:rsid w:val="00BB2DA2"/>
    <w:rsid w:val="00BB2F51"/>
    <w:rsid w:val="00BB3027"/>
    <w:rsid w:val="00BB33E4"/>
    <w:rsid w:val="00BB3A7D"/>
    <w:rsid w:val="00BB3BB4"/>
    <w:rsid w:val="00BB3BC5"/>
    <w:rsid w:val="00BB3BCF"/>
    <w:rsid w:val="00BB3BD4"/>
    <w:rsid w:val="00BB3BEF"/>
    <w:rsid w:val="00BB4192"/>
    <w:rsid w:val="00BB43B3"/>
    <w:rsid w:val="00BB4416"/>
    <w:rsid w:val="00BB4DCB"/>
    <w:rsid w:val="00BB4F70"/>
    <w:rsid w:val="00BB5060"/>
    <w:rsid w:val="00BB50C1"/>
    <w:rsid w:val="00BB5279"/>
    <w:rsid w:val="00BB5399"/>
    <w:rsid w:val="00BB544A"/>
    <w:rsid w:val="00BB5467"/>
    <w:rsid w:val="00BB62FB"/>
    <w:rsid w:val="00BB647C"/>
    <w:rsid w:val="00BB66B3"/>
    <w:rsid w:val="00BB6926"/>
    <w:rsid w:val="00BB6A09"/>
    <w:rsid w:val="00BB6C25"/>
    <w:rsid w:val="00BB6C74"/>
    <w:rsid w:val="00BB6D2A"/>
    <w:rsid w:val="00BB7356"/>
    <w:rsid w:val="00BB77BB"/>
    <w:rsid w:val="00BB784E"/>
    <w:rsid w:val="00BB788E"/>
    <w:rsid w:val="00BC0114"/>
    <w:rsid w:val="00BC0286"/>
    <w:rsid w:val="00BC0445"/>
    <w:rsid w:val="00BC04DB"/>
    <w:rsid w:val="00BC0680"/>
    <w:rsid w:val="00BC0FE7"/>
    <w:rsid w:val="00BC1108"/>
    <w:rsid w:val="00BC1394"/>
    <w:rsid w:val="00BC14CB"/>
    <w:rsid w:val="00BC17FA"/>
    <w:rsid w:val="00BC1EAF"/>
    <w:rsid w:val="00BC1F6E"/>
    <w:rsid w:val="00BC2322"/>
    <w:rsid w:val="00BC261B"/>
    <w:rsid w:val="00BC290C"/>
    <w:rsid w:val="00BC2B25"/>
    <w:rsid w:val="00BC2D25"/>
    <w:rsid w:val="00BC2F57"/>
    <w:rsid w:val="00BC3A4C"/>
    <w:rsid w:val="00BC3B6B"/>
    <w:rsid w:val="00BC3FD9"/>
    <w:rsid w:val="00BC4015"/>
    <w:rsid w:val="00BC4113"/>
    <w:rsid w:val="00BC42A9"/>
    <w:rsid w:val="00BC4391"/>
    <w:rsid w:val="00BC49B6"/>
    <w:rsid w:val="00BC4A1A"/>
    <w:rsid w:val="00BC508C"/>
    <w:rsid w:val="00BC58B5"/>
    <w:rsid w:val="00BC5B26"/>
    <w:rsid w:val="00BC5C04"/>
    <w:rsid w:val="00BC5F04"/>
    <w:rsid w:val="00BC60F3"/>
    <w:rsid w:val="00BC6271"/>
    <w:rsid w:val="00BC65C2"/>
    <w:rsid w:val="00BC6696"/>
    <w:rsid w:val="00BC6830"/>
    <w:rsid w:val="00BC6C7C"/>
    <w:rsid w:val="00BC71C9"/>
    <w:rsid w:val="00BC72C8"/>
    <w:rsid w:val="00BC7C37"/>
    <w:rsid w:val="00BC7C97"/>
    <w:rsid w:val="00BD02CE"/>
    <w:rsid w:val="00BD0348"/>
    <w:rsid w:val="00BD07A1"/>
    <w:rsid w:val="00BD0BE8"/>
    <w:rsid w:val="00BD0BEA"/>
    <w:rsid w:val="00BD0C66"/>
    <w:rsid w:val="00BD0FD7"/>
    <w:rsid w:val="00BD1215"/>
    <w:rsid w:val="00BD15F8"/>
    <w:rsid w:val="00BD16E0"/>
    <w:rsid w:val="00BD184F"/>
    <w:rsid w:val="00BD1A6D"/>
    <w:rsid w:val="00BD1CFF"/>
    <w:rsid w:val="00BD1E00"/>
    <w:rsid w:val="00BD1E8F"/>
    <w:rsid w:val="00BD1F01"/>
    <w:rsid w:val="00BD21BA"/>
    <w:rsid w:val="00BD2301"/>
    <w:rsid w:val="00BD240D"/>
    <w:rsid w:val="00BD24E3"/>
    <w:rsid w:val="00BD254A"/>
    <w:rsid w:val="00BD25BF"/>
    <w:rsid w:val="00BD285B"/>
    <w:rsid w:val="00BD298A"/>
    <w:rsid w:val="00BD2C44"/>
    <w:rsid w:val="00BD2E33"/>
    <w:rsid w:val="00BD2E9E"/>
    <w:rsid w:val="00BD2FC6"/>
    <w:rsid w:val="00BD30AE"/>
    <w:rsid w:val="00BD35CF"/>
    <w:rsid w:val="00BD3801"/>
    <w:rsid w:val="00BD39C2"/>
    <w:rsid w:val="00BD3A19"/>
    <w:rsid w:val="00BD4037"/>
    <w:rsid w:val="00BD4313"/>
    <w:rsid w:val="00BD4714"/>
    <w:rsid w:val="00BD47D9"/>
    <w:rsid w:val="00BD47FF"/>
    <w:rsid w:val="00BD4940"/>
    <w:rsid w:val="00BD4BFF"/>
    <w:rsid w:val="00BD4F5C"/>
    <w:rsid w:val="00BD53E5"/>
    <w:rsid w:val="00BD57D3"/>
    <w:rsid w:val="00BD5BFA"/>
    <w:rsid w:val="00BD5C16"/>
    <w:rsid w:val="00BD5CC0"/>
    <w:rsid w:val="00BD5FFE"/>
    <w:rsid w:val="00BD6364"/>
    <w:rsid w:val="00BD6C58"/>
    <w:rsid w:val="00BD6E44"/>
    <w:rsid w:val="00BD7524"/>
    <w:rsid w:val="00BD778D"/>
    <w:rsid w:val="00BD7B60"/>
    <w:rsid w:val="00BD7D5F"/>
    <w:rsid w:val="00BD7DCF"/>
    <w:rsid w:val="00BE01D9"/>
    <w:rsid w:val="00BE01E2"/>
    <w:rsid w:val="00BE0399"/>
    <w:rsid w:val="00BE03A8"/>
    <w:rsid w:val="00BE06F5"/>
    <w:rsid w:val="00BE080C"/>
    <w:rsid w:val="00BE0849"/>
    <w:rsid w:val="00BE08EC"/>
    <w:rsid w:val="00BE0BB7"/>
    <w:rsid w:val="00BE0BC7"/>
    <w:rsid w:val="00BE0CB9"/>
    <w:rsid w:val="00BE0DDA"/>
    <w:rsid w:val="00BE0EA1"/>
    <w:rsid w:val="00BE11FB"/>
    <w:rsid w:val="00BE123F"/>
    <w:rsid w:val="00BE1243"/>
    <w:rsid w:val="00BE17E2"/>
    <w:rsid w:val="00BE2013"/>
    <w:rsid w:val="00BE2201"/>
    <w:rsid w:val="00BE2218"/>
    <w:rsid w:val="00BE2441"/>
    <w:rsid w:val="00BE255C"/>
    <w:rsid w:val="00BE267E"/>
    <w:rsid w:val="00BE271B"/>
    <w:rsid w:val="00BE2A14"/>
    <w:rsid w:val="00BE2B65"/>
    <w:rsid w:val="00BE3363"/>
    <w:rsid w:val="00BE374C"/>
    <w:rsid w:val="00BE3BBC"/>
    <w:rsid w:val="00BE3C3A"/>
    <w:rsid w:val="00BE413E"/>
    <w:rsid w:val="00BE46AC"/>
    <w:rsid w:val="00BE4D10"/>
    <w:rsid w:val="00BE4E45"/>
    <w:rsid w:val="00BE531C"/>
    <w:rsid w:val="00BE5523"/>
    <w:rsid w:val="00BE5598"/>
    <w:rsid w:val="00BE55C2"/>
    <w:rsid w:val="00BE57B1"/>
    <w:rsid w:val="00BE5DE5"/>
    <w:rsid w:val="00BE5E05"/>
    <w:rsid w:val="00BE5E9E"/>
    <w:rsid w:val="00BE6025"/>
    <w:rsid w:val="00BE6263"/>
    <w:rsid w:val="00BE63B2"/>
    <w:rsid w:val="00BE6952"/>
    <w:rsid w:val="00BE6D98"/>
    <w:rsid w:val="00BE6F34"/>
    <w:rsid w:val="00BE7166"/>
    <w:rsid w:val="00BE7476"/>
    <w:rsid w:val="00BE7535"/>
    <w:rsid w:val="00BE766E"/>
    <w:rsid w:val="00BE7702"/>
    <w:rsid w:val="00BE7765"/>
    <w:rsid w:val="00BE784B"/>
    <w:rsid w:val="00BE7B21"/>
    <w:rsid w:val="00BF0135"/>
    <w:rsid w:val="00BF0427"/>
    <w:rsid w:val="00BF0869"/>
    <w:rsid w:val="00BF08BE"/>
    <w:rsid w:val="00BF09AA"/>
    <w:rsid w:val="00BF0B9D"/>
    <w:rsid w:val="00BF1108"/>
    <w:rsid w:val="00BF111C"/>
    <w:rsid w:val="00BF113B"/>
    <w:rsid w:val="00BF127D"/>
    <w:rsid w:val="00BF12B0"/>
    <w:rsid w:val="00BF155B"/>
    <w:rsid w:val="00BF18F4"/>
    <w:rsid w:val="00BF1945"/>
    <w:rsid w:val="00BF1CE8"/>
    <w:rsid w:val="00BF203C"/>
    <w:rsid w:val="00BF20E8"/>
    <w:rsid w:val="00BF213E"/>
    <w:rsid w:val="00BF21A1"/>
    <w:rsid w:val="00BF2762"/>
    <w:rsid w:val="00BF27E3"/>
    <w:rsid w:val="00BF2C2D"/>
    <w:rsid w:val="00BF2F89"/>
    <w:rsid w:val="00BF3157"/>
    <w:rsid w:val="00BF318A"/>
    <w:rsid w:val="00BF3645"/>
    <w:rsid w:val="00BF37EC"/>
    <w:rsid w:val="00BF39EF"/>
    <w:rsid w:val="00BF3ACA"/>
    <w:rsid w:val="00BF3BEC"/>
    <w:rsid w:val="00BF3D1F"/>
    <w:rsid w:val="00BF3F28"/>
    <w:rsid w:val="00BF40EB"/>
    <w:rsid w:val="00BF4202"/>
    <w:rsid w:val="00BF4330"/>
    <w:rsid w:val="00BF4516"/>
    <w:rsid w:val="00BF4586"/>
    <w:rsid w:val="00BF48ED"/>
    <w:rsid w:val="00BF51CA"/>
    <w:rsid w:val="00BF51CD"/>
    <w:rsid w:val="00BF526C"/>
    <w:rsid w:val="00BF5528"/>
    <w:rsid w:val="00BF5563"/>
    <w:rsid w:val="00BF57FA"/>
    <w:rsid w:val="00BF59F1"/>
    <w:rsid w:val="00BF5AB2"/>
    <w:rsid w:val="00BF5B0E"/>
    <w:rsid w:val="00BF5DE5"/>
    <w:rsid w:val="00BF5E68"/>
    <w:rsid w:val="00BF6011"/>
    <w:rsid w:val="00BF6056"/>
    <w:rsid w:val="00BF60CF"/>
    <w:rsid w:val="00BF6258"/>
    <w:rsid w:val="00BF641C"/>
    <w:rsid w:val="00BF644B"/>
    <w:rsid w:val="00BF683C"/>
    <w:rsid w:val="00BF6874"/>
    <w:rsid w:val="00BF691A"/>
    <w:rsid w:val="00BF6BB9"/>
    <w:rsid w:val="00BF6BD3"/>
    <w:rsid w:val="00BF6C62"/>
    <w:rsid w:val="00BF6D4B"/>
    <w:rsid w:val="00BF6E4F"/>
    <w:rsid w:val="00BF6FFF"/>
    <w:rsid w:val="00BF73E5"/>
    <w:rsid w:val="00BF7809"/>
    <w:rsid w:val="00BF788D"/>
    <w:rsid w:val="00BF797D"/>
    <w:rsid w:val="00BF7B12"/>
    <w:rsid w:val="00BF7BF3"/>
    <w:rsid w:val="00BF7F14"/>
    <w:rsid w:val="00C0036A"/>
    <w:rsid w:val="00C00372"/>
    <w:rsid w:val="00C0043F"/>
    <w:rsid w:val="00C00803"/>
    <w:rsid w:val="00C008CE"/>
    <w:rsid w:val="00C00E1F"/>
    <w:rsid w:val="00C01351"/>
    <w:rsid w:val="00C01405"/>
    <w:rsid w:val="00C01446"/>
    <w:rsid w:val="00C01631"/>
    <w:rsid w:val="00C01678"/>
    <w:rsid w:val="00C0182F"/>
    <w:rsid w:val="00C01B4E"/>
    <w:rsid w:val="00C01BAA"/>
    <w:rsid w:val="00C021CC"/>
    <w:rsid w:val="00C02B11"/>
    <w:rsid w:val="00C02D27"/>
    <w:rsid w:val="00C02DAB"/>
    <w:rsid w:val="00C03507"/>
    <w:rsid w:val="00C0356F"/>
    <w:rsid w:val="00C0360E"/>
    <w:rsid w:val="00C03A24"/>
    <w:rsid w:val="00C03E10"/>
    <w:rsid w:val="00C03EC2"/>
    <w:rsid w:val="00C0439A"/>
    <w:rsid w:val="00C04617"/>
    <w:rsid w:val="00C0472E"/>
    <w:rsid w:val="00C049A8"/>
    <w:rsid w:val="00C04CF2"/>
    <w:rsid w:val="00C04D62"/>
    <w:rsid w:val="00C05231"/>
    <w:rsid w:val="00C05551"/>
    <w:rsid w:val="00C058CA"/>
    <w:rsid w:val="00C05AE9"/>
    <w:rsid w:val="00C05D3A"/>
    <w:rsid w:val="00C05E6A"/>
    <w:rsid w:val="00C06889"/>
    <w:rsid w:val="00C0690B"/>
    <w:rsid w:val="00C0690D"/>
    <w:rsid w:val="00C06AB9"/>
    <w:rsid w:val="00C06C9A"/>
    <w:rsid w:val="00C06ECC"/>
    <w:rsid w:val="00C070C5"/>
    <w:rsid w:val="00C07305"/>
    <w:rsid w:val="00C073C3"/>
    <w:rsid w:val="00C07605"/>
    <w:rsid w:val="00C0792A"/>
    <w:rsid w:val="00C07A6F"/>
    <w:rsid w:val="00C07EA2"/>
    <w:rsid w:val="00C10DC2"/>
    <w:rsid w:val="00C10FE0"/>
    <w:rsid w:val="00C11746"/>
    <w:rsid w:val="00C11793"/>
    <w:rsid w:val="00C11912"/>
    <w:rsid w:val="00C1199B"/>
    <w:rsid w:val="00C12184"/>
    <w:rsid w:val="00C12286"/>
    <w:rsid w:val="00C12485"/>
    <w:rsid w:val="00C12AA7"/>
    <w:rsid w:val="00C12B24"/>
    <w:rsid w:val="00C12BC9"/>
    <w:rsid w:val="00C12BD2"/>
    <w:rsid w:val="00C13209"/>
    <w:rsid w:val="00C134B7"/>
    <w:rsid w:val="00C135B3"/>
    <w:rsid w:val="00C13959"/>
    <w:rsid w:val="00C13C07"/>
    <w:rsid w:val="00C14433"/>
    <w:rsid w:val="00C14465"/>
    <w:rsid w:val="00C1471E"/>
    <w:rsid w:val="00C14778"/>
    <w:rsid w:val="00C147EA"/>
    <w:rsid w:val="00C14E3C"/>
    <w:rsid w:val="00C1594D"/>
    <w:rsid w:val="00C1697D"/>
    <w:rsid w:val="00C169E9"/>
    <w:rsid w:val="00C16D8D"/>
    <w:rsid w:val="00C16E9E"/>
    <w:rsid w:val="00C16F5B"/>
    <w:rsid w:val="00C1700E"/>
    <w:rsid w:val="00C174F6"/>
    <w:rsid w:val="00C179AB"/>
    <w:rsid w:val="00C17B62"/>
    <w:rsid w:val="00C17EED"/>
    <w:rsid w:val="00C20692"/>
    <w:rsid w:val="00C2090A"/>
    <w:rsid w:val="00C2111E"/>
    <w:rsid w:val="00C211A1"/>
    <w:rsid w:val="00C212B2"/>
    <w:rsid w:val="00C2133A"/>
    <w:rsid w:val="00C214FD"/>
    <w:rsid w:val="00C21545"/>
    <w:rsid w:val="00C21609"/>
    <w:rsid w:val="00C21865"/>
    <w:rsid w:val="00C219DB"/>
    <w:rsid w:val="00C219E7"/>
    <w:rsid w:val="00C21BC8"/>
    <w:rsid w:val="00C21C52"/>
    <w:rsid w:val="00C21C9A"/>
    <w:rsid w:val="00C21DD5"/>
    <w:rsid w:val="00C221FE"/>
    <w:rsid w:val="00C22360"/>
    <w:rsid w:val="00C22706"/>
    <w:rsid w:val="00C227F5"/>
    <w:rsid w:val="00C22BE7"/>
    <w:rsid w:val="00C22C1F"/>
    <w:rsid w:val="00C22C58"/>
    <w:rsid w:val="00C22D78"/>
    <w:rsid w:val="00C22DE0"/>
    <w:rsid w:val="00C23037"/>
    <w:rsid w:val="00C23120"/>
    <w:rsid w:val="00C23278"/>
    <w:rsid w:val="00C236BD"/>
    <w:rsid w:val="00C236F9"/>
    <w:rsid w:val="00C238A2"/>
    <w:rsid w:val="00C23CC3"/>
    <w:rsid w:val="00C23D5F"/>
    <w:rsid w:val="00C23E34"/>
    <w:rsid w:val="00C2422D"/>
    <w:rsid w:val="00C2426C"/>
    <w:rsid w:val="00C24408"/>
    <w:rsid w:val="00C24435"/>
    <w:rsid w:val="00C244DD"/>
    <w:rsid w:val="00C248C8"/>
    <w:rsid w:val="00C24B3F"/>
    <w:rsid w:val="00C250F3"/>
    <w:rsid w:val="00C258E7"/>
    <w:rsid w:val="00C25E13"/>
    <w:rsid w:val="00C25FD9"/>
    <w:rsid w:val="00C2655E"/>
    <w:rsid w:val="00C2659C"/>
    <w:rsid w:val="00C26605"/>
    <w:rsid w:val="00C269EB"/>
    <w:rsid w:val="00C270D0"/>
    <w:rsid w:val="00C272AD"/>
    <w:rsid w:val="00C277B5"/>
    <w:rsid w:val="00C27C50"/>
    <w:rsid w:val="00C27F09"/>
    <w:rsid w:val="00C3017B"/>
    <w:rsid w:val="00C3057C"/>
    <w:rsid w:val="00C305F1"/>
    <w:rsid w:val="00C30A86"/>
    <w:rsid w:val="00C30AE7"/>
    <w:rsid w:val="00C30D9B"/>
    <w:rsid w:val="00C30E6B"/>
    <w:rsid w:val="00C30E79"/>
    <w:rsid w:val="00C31877"/>
    <w:rsid w:val="00C319C2"/>
    <w:rsid w:val="00C31E20"/>
    <w:rsid w:val="00C31F4B"/>
    <w:rsid w:val="00C3229B"/>
    <w:rsid w:val="00C32429"/>
    <w:rsid w:val="00C32466"/>
    <w:rsid w:val="00C32779"/>
    <w:rsid w:val="00C3277D"/>
    <w:rsid w:val="00C32A5D"/>
    <w:rsid w:val="00C32D1D"/>
    <w:rsid w:val="00C33708"/>
    <w:rsid w:val="00C337BB"/>
    <w:rsid w:val="00C33937"/>
    <w:rsid w:val="00C3401A"/>
    <w:rsid w:val="00C343C1"/>
    <w:rsid w:val="00C345AF"/>
    <w:rsid w:val="00C34688"/>
    <w:rsid w:val="00C34AC6"/>
    <w:rsid w:val="00C34B41"/>
    <w:rsid w:val="00C34CA8"/>
    <w:rsid w:val="00C34CE4"/>
    <w:rsid w:val="00C3594E"/>
    <w:rsid w:val="00C35D16"/>
    <w:rsid w:val="00C35E1F"/>
    <w:rsid w:val="00C36166"/>
    <w:rsid w:val="00C36689"/>
    <w:rsid w:val="00C366A5"/>
    <w:rsid w:val="00C3682B"/>
    <w:rsid w:val="00C36C4B"/>
    <w:rsid w:val="00C3706F"/>
    <w:rsid w:val="00C37107"/>
    <w:rsid w:val="00C3744B"/>
    <w:rsid w:val="00C37557"/>
    <w:rsid w:val="00C3777E"/>
    <w:rsid w:val="00C37785"/>
    <w:rsid w:val="00C37875"/>
    <w:rsid w:val="00C37937"/>
    <w:rsid w:val="00C37979"/>
    <w:rsid w:val="00C379A5"/>
    <w:rsid w:val="00C37D05"/>
    <w:rsid w:val="00C37E41"/>
    <w:rsid w:val="00C37E7F"/>
    <w:rsid w:val="00C37FD9"/>
    <w:rsid w:val="00C400B8"/>
    <w:rsid w:val="00C400BB"/>
    <w:rsid w:val="00C401EE"/>
    <w:rsid w:val="00C40561"/>
    <w:rsid w:val="00C40596"/>
    <w:rsid w:val="00C40B09"/>
    <w:rsid w:val="00C40CE8"/>
    <w:rsid w:val="00C40D24"/>
    <w:rsid w:val="00C40FAA"/>
    <w:rsid w:val="00C4152A"/>
    <w:rsid w:val="00C41622"/>
    <w:rsid w:val="00C41E70"/>
    <w:rsid w:val="00C42192"/>
    <w:rsid w:val="00C425BA"/>
    <w:rsid w:val="00C426B9"/>
    <w:rsid w:val="00C42800"/>
    <w:rsid w:val="00C42AA8"/>
    <w:rsid w:val="00C42CB2"/>
    <w:rsid w:val="00C42D4F"/>
    <w:rsid w:val="00C43349"/>
    <w:rsid w:val="00C43608"/>
    <w:rsid w:val="00C43801"/>
    <w:rsid w:val="00C43A11"/>
    <w:rsid w:val="00C43ACA"/>
    <w:rsid w:val="00C44091"/>
    <w:rsid w:val="00C441C9"/>
    <w:rsid w:val="00C443F8"/>
    <w:rsid w:val="00C4457A"/>
    <w:rsid w:val="00C44588"/>
    <w:rsid w:val="00C44671"/>
    <w:rsid w:val="00C4488B"/>
    <w:rsid w:val="00C44C67"/>
    <w:rsid w:val="00C45237"/>
    <w:rsid w:val="00C45295"/>
    <w:rsid w:val="00C453BF"/>
    <w:rsid w:val="00C45727"/>
    <w:rsid w:val="00C45AAB"/>
    <w:rsid w:val="00C45BA2"/>
    <w:rsid w:val="00C45BA7"/>
    <w:rsid w:val="00C46141"/>
    <w:rsid w:val="00C469D6"/>
    <w:rsid w:val="00C46A31"/>
    <w:rsid w:val="00C46D4A"/>
    <w:rsid w:val="00C47110"/>
    <w:rsid w:val="00C471A8"/>
    <w:rsid w:val="00C47313"/>
    <w:rsid w:val="00C4760D"/>
    <w:rsid w:val="00C47697"/>
    <w:rsid w:val="00C476E6"/>
    <w:rsid w:val="00C47741"/>
    <w:rsid w:val="00C4794F"/>
    <w:rsid w:val="00C47AAA"/>
    <w:rsid w:val="00C47DA6"/>
    <w:rsid w:val="00C47F07"/>
    <w:rsid w:val="00C50253"/>
    <w:rsid w:val="00C502F6"/>
    <w:rsid w:val="00C506CB"/>
    <w:rsid w:val="00C507FB"/>
    <w:rsid w:val="00C50808"/>
    <w:rsid w:val="00C50BFD"/>
    <w:rsid w:val="00C51119"/>
    <w:rsid w:val="00C51237"/>
    <w:rsid w:val="00C5145F"/>
    <w:rsid w:val="00C514CE"/>
    <w:rsid w:val="00C515A4"/>
    <w:rsid w:val="00C515E6"/>
    <w:rsid w:val="00C51992"/>
    <w:rsid w:val="00C519F3"/>
    <w:rsid w:val="00C51C66"/>
    <w:rsid w:val="00C51D0B"/>
    <w:rsid w:val="00C51D36"/>
    <w:rsid w:val="00C51DD4"/>
    <w:rsid w:val="00C51EB9"/>
    <w:rsid w:val="00C51F04"/>
    <w:rsid w:val="00C51FAC"/>
    <w:rsid w:val="00C5233C"/>
    <w:rsid w:val="00C5255A"/>
    <w:rsid w:val="00C525F1"/>
    <w:rsid w:val="00C52806"/>
    <w:rsid w:val="00C52992"/>
    <w:rsid w:val="00C529A5"/>
    <w:rsid w:val="00C5311B"/>
    <w:rsid w:val="00C5377F"/>
    <w:rsid w:val="00C538E2"/>
    <w:rsid w:val="00C539FA"/>
    <w:rsid w:val="00C53B14"/>
    <w:rsid w:val="00C53C88"/>
    <w:rsid w:val="00C53DBB"/>
    <w:rsid w:val="00C53EA0"/>
    <w:rsid w:val="00C545FF"/>
    <w:rsid w:val="00C54632"/>
    <w:rsid w:val="00C549BC"/>
    <w:rsid w:val="00C550B4"/>
    <w:rsid w:val="00C551D3"/>
    <w:rsid w:val="00C556A8"/>
    <w:rsid w:val="00C55966"/>
    <w:rsid w:val="00C55D8E"/>
    <w:rsid w:val="00C55E96"/>
    <w:rsid w:val="00C55EB4"/>
    <w:rsid w:val="00C55F06"/>
    <w:rsid w:val="00C5613C"/>
    <w:rsid w:val="00C56224"/>
    <w:rsid w:val="00C563D1"/>
    <w:rsid w:val="00C5676D"/>
    <w:rsid w:val="00C56886"/>
    <w:rsid w:val="00C56ABC"/>
    <w:rsid w:val="00C56BF7"/>
    <w:rsid w:val="00C56DBD"/>
    <w:rsid w:val="00C570CC"/>
    <w:rsid w:val="00C572D1"/>
    <w:rsid w:val="00C57523"/>
    <w:rsid w:val="00C57558"/>
    <w:rsid w:val="00C57773"/>
    <w:rsid w:val="00C578D5"/>
    <w:rsid w:val="00C579F5"/>
    <w:rsid w:val="00C57DCA"/>
    <w:rsid w:val="00C57FDB"/>
    <w:rsid w:val="00C6033F"/>
    <w:rsid w:val="00C604EE"/>
    <w:rsid w:val="00C60751"/>
    <w:rsid w:val="00C607E9"/>
    <w:rsid w:val="00C6084E"/>
    <w:rsid w:val="00C61106"/>
    <w:rsid w:val="00C61195"/>
    <w:rsid w:val="00C611A1"/>
    <w:rsid w:val="00C612B2"/>
    <w:rsid w:val="00C6155E"/>
    <w:rsid w:val="00C616BB"/>
    <w:rsid w:val="00C61935"/>
    <w:rsid w:val="00C61BBB"/>
    <w:rsid w:val="00C61DF2"/>
    <w:rsid w:val="00C62268"/>
    <w:rsid w:val="00C62451"/>
    <w:rsid w:val="00C62478"/>
    <w:rsid w:val="00C62656"/>
    <w:rsid w:val="00C62935"/>
    <w:rsid w:val="00C62EEC"/>
    <w:rsid w:val="00C62F7D"/>
    <w:rsid w:val="00C630AF"/>
    <w:rsid w:val="00C63507"/>
    <w:rsid w:val="00C6396A"/>
    <w:rsid w:val="00C63BF9"/>
    <w:rsid w:val="00C63CB2"/>
    <w:rsid w:val="00C643E4"/>
    <w:rsid w:val="00C64774"/>
    <w:rsid w:val="00C64782"/>
    <w:rsid w:val="00C64CAF"/>
    <w:rsid w:val="00C64D9C"/>
    <w:rsid w:val="00C65074"/>
    <w:rsid w:val="00C6539F"/>
    <w:rsid w:val="00C658B2"/>
    <w:rsid w:val="00C65B4E"/>
    <w:rsid w:val="00C65EE4"/>
    <w:rsid w:val="00C66194"/>
    <w:rsid w:val="00C661A5"/>
    <w:rsid w:val="00C6630D"/>
    <w:rsid w:val="00C66746"/>
    <w:rsid w:val="00C669F1"/>
    <w:rsid w:val="00C66C3B"/>
    <w:rsid w:val="00C66EC2"/>
    <w:rsid w:val="00C67189"/>
    <w:rsid w:val="00C67574"/>
    <w:rsid w:val="00C67595"/>
    <w:rsid w:val="00C679D0"/>
    <w:rsid w:val="00C67BEF"/>
    <w:rsid w:val="00C67C75"/>
    <w:rsid w:val="00C67E08"/>
    <w:rsid w:val="00C67EBC"/>
    <w:rsid w:val="00C70522"/>
    <w:rsid w:val="00C7058D"/>
    <w:rsid w:val="00C70597"/>
    <w:rsid w:val="00C706EA"/>
    <w:rsid w:val="00C70ADD"/>
    <w:rsid w:val="00C711E3"/>
    <w:rsid w:val="00C716A2"/>
    <w:rsid w:val="00C71767"/>
    <w:rsid w:val="00C717CD"/>
    <w:rsid w:val="00C71F40"/>
    <w:rsid w:val="00C7228B"/>
    <w:rsid w:val="00C7234F"/>
    <w:rsid w:val="00C725E1"/>
    <w:rsid w:val="00C727A2"/>
    <w:rsid w:val="00C72A6B"/>
    <w:rsid w:val="00C72BC8"/>
    <w:rsid w:val="00C72F13"/>
    <w:rsid w:val="00C72F5D"/>
    <w:rsid w:val="00C72FC8"/>
    <w:rsid w:val="00C7366F"/>
    <w:rsid w:val="00C73C79"/>
    <w:rsid w:val="00C73D94"/>
    <w:rsid w:val="00C73E66"/>
    <w:rsid w:val="00C74040"/>
    <w:rsid w:val="00C74442"/>
    <w:rsid w:val="00C74469"/>
    <w:rsid w:val="00C74589"/>
    <w:rsid w:val="00C750D8"/>
    <w:rsid w:val="00C751E1"/>
    <w:rsid w:val="00C75815"/>
    <w:rsid w:val="00C75AD9"/>
    <w:rsid w:val="00C75B0A"/>
    <w:rsid w:val="00C75C52"/>
    <w:rsid w:val="00C7635D"/>
    <w:rsid w:val="00C76387"/>
    <w:rsid w:val="00C7638D"/>
    <w:rsid w:val="00C76538"/>
    <w:rsid w:val="00C76CD2"/>
    <w:rsid w:val="00C76E15"/>
    <w:rsid w:val="00C76E90"/>
    <w:rsid w:val="00C77280"/>
    <w:rsid w:val="00C779B3"/>
    <w:rsid w:val="00C779F9"/>
    <w:rsid w:val="00C800CF"/>
    <w:rsid w:val="00C80B40"/>
    <w:rsid w:val="00C80CE4"/>
    <w:rsid w:val="00C80DFD"/>
    <w:rsid w:val="00C80FFA"/>
    <w:rsid w:val="00C8120C"/>
    <w:rsid w:val="00C81280"/>
    <w:rsid w:val="00C814AB"/>
    <w:rsid w:val="00C81BC4"/>
    <w:rsid w:val="00C81CCC"/>
    <w:rsid w:val="00C8248C"/>
    <w:rsid w:val="00C82C7A"/>
    <w:rsid w:val="00C82F03"/>
    <w:rsid w:val="00C83209"/>
    <w:rsid w:val="00C83671"/>
    <w:rsid w:val="00C8372B"/>
    <w:rsid w:val="00C83853"/>
    <w:rsid w:val="00C83CCF"/>
    <w:rsid w:val="00C84135"/>
    <w:rsid w:val="00C843CE"/>
    <w:rsid w:val="00C84455"/>
    <w:rsid w:val="00C844D5"/>
    <w:rsid w:val="00C846A2"/>
    <w:rsid w:val="00C8478F"/>
    <w:rsid w:val="00C84EF1"/>
    <w:rsid w:val="00C851A0"/>
    <w:rsid w:val="00C85416"/>
    <w:rsid w:val="00C85455"/>
    <w:rsid w:val="00C854A4"/>
    <w:rsid w:val="00C855CC"/>
    <w:rsid w:val="00C85654"/>
    <w:rsid w:val="00C857F3"/>
    <w:rsid w:val="00C85880"/>
    <w:rsid w:val="00C85931"/>
    <w:rsid w:val="00C85B2D"/>
    <w:rsid w:val="00C85C74"/>
    <w:rsid w:val="00C85CD7"/>
    <w:rsid w:val="00C85FF1"/>
    <w:rsid w:val="00C86426"/>
    <w:rsid w:val="00C86726"/>
    <w:rsid w:val="00C86884"/>
    <w:rsid w:val="00C86CB0"/>
    <w:rsid w:val="00C86DFA"/>
    <w:rsid w:val="00C8719C"/>
    <w:rsid w:val="00C87444"/>
    <w:rsid w:val="00C875D9"/>
    <w:rsid w:val="00C876EB"/>
    <w:rsid w:val="00C876F4"/>
    <w:rsid w:val="00C87840"/>
    <w:rsid w:val="00C90031"/>
    <w:rsid w:val="00C9003C"/>
    <w:rsid w:val="00C90207"/>
    <w:rsid w:val="00C90351"/>
    <w:rsid w:val="00C90573"/>
    <w:rsid w:val="00C905AA"/>
    <w:rsid w:val="00C9070F"/>
    <w:rsid w:val="00C90AA3"/>
    <w:rsid w:val="00C91170"/>
    <w:rsid w:val="00C91372"/>
    <w:rsid w:val="00C914FC"/>
    <w:rsid w:val="00C91A78"/>
    <w:rsid w:val="00C91D0F"/>
    <w:rsid w:val="00C91F27"/>
    <w:rsid w:val="00C920FB"/>
    <w:rsid w:val="00C92266"/>
    <w:rsid w:val="00C923AE"/>
    <w:rsid w:val="00C927F2"/>
    <w:rsid w:val="00C92884"/>
    <w:rsid w:val="00C9302E"/>
    <w:rsid w:val="00C93193"/>
    <w:rsid w:val="00C935B7"/>
    <w:rsid w:val="00C9378F"/>
    <w:rsid w:val="00C941E0"/>
    <w:rsid w:val="00C94A3E"/>
    <w:rsid w:val="00C94CB6"/>
    <w:rsid w:val="00C9527E"/>
    <w:rsid w:val="00C9551B"/>
    <w:rsid w:val="00C9571E"/>
    <w:rsid w:val="00C957F1"/>
    <w:rsid w:val="00C95BFA"/>
    <w:rsid w:val="00C95C08"/>
    <w:rsid w:val="00C95F5F"/>
    <w:rsid w:val="00C9605D"/>
    <w:rsid w:val="00C966F1"/>
    <w:rsid w:val="00C96A37"/>
    <w:rsid w:val="00C96BA2"/>
    <w:rsid w:val="00C96BA3"/>
    <w:rsid w:val="00C96E77"/>
    <w:rsid w:val="00C9722A"/>
    <w:rsid w:val="00C972F0"/>
    <w:rsid w:val="00C97825"/>
    <w:rsid w:val="00C97A03"/>
    <w:rsid w:val="00C97BCD"/>
    <w:rsid w:val="00C97E23"/>
    <w:rsid w:val="00CA0010"/>
    <w:rsid w:val="00CA0060"/>
    <w:rsid w:val="00CA00F4"/>
    <w:rsid w:val="00CA024E"/>
    <w:rsid w:val="00CA025A"/>
    <w:rsid w:val="00CA0303"/>
    <w:rsid w:val="00CA0951"/>
    <w:rsid w:val="00CA09D7"/>
    <w:rsid w:val="00CA0AE8"/>
    <w:rsid w:val="00CA0C0F"/>
    <w:rsid w:val="00CA10A8"/>
    <w:rsid w:val="00CA118F"/>
    <w:rsid w:val="00CA1947"/>
    <w:rsid w:val="00CA2275"/>
    <w:rsid w:val="00CA22B4"/>
    <w:rsid w:val="00CA2768"/>
    <w:rsid w:val="00CA296A"/>
    <w:rsid w:val="00CA2A92"/>
    <w:rsid w:val="00CA2BBD"/>
    <w:rsid w:val="00CA2C67"/>
    <w:rsid w:val="00CA30DC"/>
    <w:rsid w:val="00CA3179"/>
    <w:rsid w:val="00CA3291"/>
    <w:rsid w:val="00CA33E5"/>
    <w:rsid w:val="00CA3B26"/>
    <w:rsid w:val="00CA3C95"/>
    <w:rsid w:val="00CA3DAC"/>
    <w:rsid w:val="00CA4403"/>
    <w:rsid w:val="00CA4924"/>
    <w:rsid w:val="00CA4BD2"/>
    <w:rsid w:val="00CA502F"/>
    <w:rsid w:val="00CA5182"/>
    <w:rsid w:val="00CA52C1"/>
    <w:rsid w:val="00CA55FF"/>
    <w:rsid w:val="00CA5660"/>
    <w:rsid w:val="00CA58E9"/>
    <w:rsid w:val="00CA5A7C"/>
    <w:rsid w:val="00CA5A83"/>
    <w:rsid w:val="00CA5C98"/>
    <w:rsid w:val="00CA613D"/>
    <w:rsid w:val="00CA663D"/>
    <w:rsid w:val="00CA694B"/>
    <w:rsid w:val="00CA699B"/>
    <w:rsid w:val="00CA6AD2"/>
    <w:rsid w:val="00CA6BB0"/>
    <w:rsid w:val="00CA6FEE"/>
    <w:rsid w:val="00CA71C8"/>
    <w:rsid w:val="00CA72CF"/>
    <w:rsid w:val="00CA7454"/>
    <w:rsid w:val="00CA7582"/>
    <w:rsid w:val="00CA7741"/>
    <w:rsid w:val="00CA7DC7"/>
    <w:rsid w:val="00CA7EF2"/>
    <w:rsid w:val="00CA7EFE"/>
    <w:rsid w:val="00CB02C8"/>
    <w:rsid w:val="00CB0495"/>
    <w:rsid w:val="00CB04E0"/>
    <w:rsid w:val="00CB0FA9"/>
    <w:rsid w:val="00CB1063"/>
    <w:rsid w:val="00CB14A6"/>
    <w:rsid w:val="00CB17EA"/>
    <w:rsid w:val="00CB1814"/>
    <w:rsid w:val="00CB1A05"/>
    <w:rsid w:val="00CB1A87"/>
    <w:rsid w:val="00CB1F4C"/>
    <w:rsid w:val="00CB22D9"/>
    <w:rsid w:val="00CB35F7"/>
    <w:rsid w:val="00CB38B7"/>
    <w:rsid w:val="00CB3929"/>
    <w:rsid w:val="00CB3C00"/>
    <w:rsid w:val="00CB3D79"/>
    <w:rsid w:val="00CB3DBD"/>
    <w:rsid w:val="00CB411B"/>
    <w:rsid w:val="00CB4691"/>
    <w:rsid w:val="00CB4B18"/>
    <w:rsid w:val="00CB53C3"/>
    <w:rsid w:val="00CB578B"/>
    <w:rsid w:val="00CB593E"/>
    <w:rsid w:val="00CB5E1E"/>
    <w:rsid w:val="00CB67FE"/>
    <w:rsid w:val="00CB69DE"/>
    <w:rsid w:val="00CB70C7"/>
    <w:rsid w:val="00CB78B7"/>
    <w:rsid w:val="00CB78B8"/>
    <w:rsid w:val="00CB7AD0"/>
    <w:rsid w:val="00CB7CF5"/>
    <w:rsid w:val="00CB7FDE"/>
    <w:rsid w:val="00CC0069"/>
    <w:rsid w:val="00CC024B"/>
    <w:rsid w:val="00CC0261"/>
    <w:rsid w:val="00CC02CA"/>
    <w:rsid w:val="00CC03F9"/>
    <w:rsid w:val="00CC07F9"/>
    <w:rsid w:val="00CC0AE5"/>
    <w:rsid w:val="00CC0EC8"/>
    <w:rsid w:val="00CC120E"/>
    <w:rsid w:val="00CC130E"/>
    <w:rsid w:val="00CC140E"/>
    <w:rsid w:val="00CC16B2"/>
    <w:rsid w:val="00CC1BB6"/>
    <w:rsid w:val="00CC1DD0"/>
    <w:rsid w:val="00CC21BC"/>
    <w:rsid w:val="00CC22E8"/>
    <w:rsid w:val="00CC22F0"/>
    <w:rsid w:val="00CC265D"/>
    <w:rsid w:val="00CC2692"/>
    <w:rsid w:val="00CC2778"/>
    <w:rsid w:val="00CC2C31"/>
    <w:rsid w:val="00CC2C56"/>
    <w:rsid w:val="00CC2DD6"/>
    <w:rsid w:val="00CC3238"/>
    <w:rsid w:val="00CC3523"/>
    <w:rsid w:val="00CC3B6C"/>
    <w:rsid w:val="00CC3C55"/>
    <w:rsid w:val="00CC3C7D"/>
    <w:rsid w:val="00CC3E88"/>
    <w:rsid w:val="00CC400D"/>
    <w:rsid w:val="00CC40D3"/>
    <w:rsid w:val="00CC4138"/>
    <w:rsid w:val="00CC430F"/>
    <w:rsid w:val="00CC4622"/>
    <w:rsid w:val="00CC501B"/>
    <w:rsid w:val="00CC555C"/>
    <w:rsid w:val="00CC5593"/>
    <w:rsid w:val="00CC568C"/>
    <w:rsid w:val="00CC5ACF"/>
    <w:rsid w:val="00CC5BF7"/>
    <w:rsid w:val="00CC61EB"/>
    <w:rsid w:val="00CC620B"/>
    <w:rsid w:val="00CC639B"/>
    <w:rsid w:val="00CC6662"/>
    <w:rsid w:val="00CC69DC"/>
    <w:rsid w:val="00CC7000"/>
    <w:rsid w:val="00CC7023"/>
    <w:rsid w:val="00CC7032"/>
    <w:rsid w:val="00CC70E8"/>
    <w:rsid w:val="00CC7641"/>
    <w:rsid w:val="00CC78A2"/>
    <w:rsid w:val="00CC7D7D"/>
    <w:rsid w:val="00CC7FE8"/>
    <w:rsid w:val="00CD016D"/>
    <w:rsid w:val="00CD0380"/>
    <w:rsid w:val="00CD03FA"/>
    <w:rsid w:val="00CD098B"/>
    <w:rsid w:val="00CD0B6B"/>
    <w:rsid w:val="00CD0DD9"/>
    <w:rsid w:val="00CD0E96"/>
    <w:rsid w:val="00CD0F33"/>
    <w:rsid w:val="00CD16E7"/>
    <w:rsid w:val="00CD16FA"/>
    <w:rsid w:val="00CD1C43"/>
    <w:rsid w:val="00CD1F36"/>
    <w:rsid w:val="00CD2196"/>
    <w:rsid w:val="00CD22E5"/>
    <w:rsid w:val="00CD2535"/>
    <w:rsid w:val="00CD27F8"/>
    <w:rsid w:val="00CD2A72"/>
    <w:rsid w:val="00CD2AE5"/>
    <w:rsid w:val="00CD2D35"/>
    <w:rsid w:val="00CD386C"/>
    <w:rsid w:val="00CD3920"/>
    <w:rsid w:val="00CD3968"/>
    <w:rsid w:val="00CD3CBF"/>
    <w:rsid w:val="00CD3E2A"/>
    <w:rsid w:val="00CD3ECB"/>
    <w:rsid w:val="00CD402F"/>
    <w:rsid w:val="00CD426B"/>
    <w:rsid w:val="00CD44E3"/>
    <w:rsid w:val="00CD522F"/>
    <w:rsid w:val="00CD55A6"/>
    <w:rsid w:val="00CD5802"/>
    <w:rsid w:val="00CD5E10"/>
    <w:rsid w:val="00CD5E34"/>
    <w:rsid w:val="00CD61B9"/>
    <w:rsid w:val="00CD641C"/>
    <w:rsid w:val="00CD65D3"/>
    <w:rsid w:val="00CD6714"/>
    <w:rsid w:val="00CD6B24"/>
    <w:rsid w:val="00CD6E3E"/>
    <w:rsid w:val="00CD7123"/>
    <w:rsid w:val="00CD73E8"/>
    <w:rsid w:val="00CD77E9"/>
    <w:rsid w:val="00CD787C"/>
    <w:rsid w:val="00CD7888"/>
    <w:rsid w:val="00CD7C30"/>
    <w:rsid w:val="00CD7DF2"/>
    <w:rsid w:val="00CD7F6C"/>
    <w:rsid w:val="00CE002D"/>
    <w:rsid w:val="00CE029D"/>
    <w:rsid w:val="00CE034D"/>
    <w:rsid w:val="00CE062E"/>
    <w:rsid w:val="00CE0A45"/>
    <w:rsid w:val="00CE0A84"/>
    <w:rsid w:val="00CE0C7F"/>
    <w:rsid w:val="00CE0CFE"/>
    <w:rsid w:val="00CE0D3D"/>
    <w:rsid w:val="00CE104C"/>
    <w:rsid w:val="00CE1249"/>
    <w:rsid w:val="00CE1384"/>
    <w:rsid w:val="00CE158F"/>
    <w:rsid w:val="00CE166D"/>
    <w:rsid w:val="00CE170E"/>
    <w:rsid w:val="00CE1E33"/>
    <w:rsid w:val="00CE2CF6"/>
    <w:rsid w:val="00CE2DDB"/>
    <w:rsid w:val="00CE31C1"/>
    <w:rsid w:val="00CE3678"/>
    <w:rsid w:val="00CE36D1"/>
    <w:rsid w:val="00CE395A"/>
    <w:rsid w:val="00CE3C24"/>
    <w:rsid w:val="00CE3F87"/>
    <w:rsid w:val="00CE4E22"/>
    <w:rsid w:val="00CE50F0"/>
    <w:rsid w:val="00CE51D4"/>
    <w:rsid w:val="00CE59F9"/>
    <w:rsid w:val="00CE5DAA"/>
    <w:rsid w:val="00CE5E13"/>
    <w:rsid w:val="00CE5EBC"/>
    <w:rsid w:val="00CE6003"/>
    <w:rsid w:val="00CE6140"/>
    <w:rsid w:val="00CE6155"/>
    <w:rsid w:val="00CE66E5"/>
    <w:rsid w:val="00CE7077"/>
    <w:rsid w:val="00CE7263"/>
    <w:rsid w:val="00CE741F"/>
    <w:rsid w:val="00CE74A7"/>
    <w:rsid w:val="00CE75CC"/>
    <w:rsid w:val="00CE75DA"/>
    <w:rsid w:val="00CE75EF"/>
    <w:rsid w:val="00CE77A7"/>
    <w:rsid w:val="00CE79E8"/>
    <w:rsid w:val="00CE7DC5"/>
    <w:rsid w:val="00CE7FD7"/>
    <w:rsid w:val="00CF0038"/>
    <w:rsid w:val="00CF01FD"/>
    <w:rsid w:val="00CF042C"/>
    <w:rsid w:val="00CF075F"/>
    <w:rsid w:val="00CF07E3"/>
    <w:rsid w:val="00CF0BEA"/>
    <w:rsid w:val="00CF1BBE"/>
    <w:rsid w:val="00CF1D64"/>
    <w:rsid w:val="00CF1F4E"/>
    <w:rsid w:val="00CF2302"/>
    <w:rsid w:val="00CF23BD"/>
    <w:rsid w:val="00CF244E"/>
    <w:rsid w:val="00CF24C2"/>
    <w:rsid w:val="00CF2600"/>
    <w:rsid w:val="00CF2754"/>
    <w:rsid w:val="00CF2CF1"/>
    <w:rsid w:val="00CF2DB2"/>
    <w:rsid w:val="00CF2E9C"/>
    <w:rsid w:val="00CF30A8"/>
    <w:rsid w:val="00CF31C3"/>
    <w:rsid w:val="00CF3206"/>
    <w:rsid w:val="00CF32F7"/>
    <w:rsid w:val="00CF3842"/>
    <w:rsid w:val="00CF395F"/>
    <w:rsid w:val="00CF3B6F"/>
    <w:rsid w:val="00CF3C1B"/>
    <w:rsid w:val="00CF4078"/>
    <w:rsid w:val="00CF40BF"/>
    <w:rsid w:val="00CF42A4"/>
    <w:rsid w:val="00CF4515"/>
    <w:rsid w:val="00CF459B"/>
    <w:rsid w:val="00CF4972"/>
    <w:rsid w:val="00CF4DB5"/>
    <w:rsid w:val="00CF4EC3"/>
    <w:rsid w:val="00CF4EEA"/>
    <w:rsid w:val="00CF51C6"/>
    <w:rsid w:val="00CF53D2"/>
    <w:rsid w:val="00CF5988"/>
    <w:rsid w:val="00CF5BC3"/>
    <w:rsid w:val="00CF6046"/>
    <w:rsid w:val="00CF6620"/>
    <w:rsid w:val="00CF6D7E"/>
    <w:rsid w:val="00CF6EE1"/>
    <w:rsid w:val="00CF6F9C"/>
    <w:rsid w:val="00CF6FFF"/>
    <w:rsid w:val="00CF707E"/>
    <w:rsid w:val="00CF789E"/>
    <w:rsid w:val="00CF79B0"/>
    <w:rsid w:val="00CF7A7A"/>
    <w:rsid w:val="00CF7BA4"/>
    <w:rsid w:val="00CF7D5D"/>
    <w:rsid w:val="00D0003A"/>
    <w:rsid w:val="00D00623"/>
    <w:rsid w:val="00D00983"/>
    <w:rsid w:val="00D00B32"/>
    <w:rsid w:val="00D00BA5"/>
    <w:rsid w:val="00D00C1C"/>
    <w:rsid w:val="00D010D6"/>
    <w:rsid w:val="00D0127E"/>
    <w:rsid w:val="00D013FB"/>
    <w:rsid w:val="00D015EE"/>
    <w:rsid w:val="00D01BA0"/>
    <w:rsid w:val="00D02E43"/>
    <w:rsid w:val="00D030E1"/>
    <w:rsid w:val="00D03368"/>
    <w:rsid w:val="00D0340E"/>
    <w:rsid w:val="00D0356A"/>
    <w:rsid w:val="00D037AB"/>
    <w:rsid w:val="00D03AC9"/>
    <w:rsid w:val="00D041EF"/>
    <w:rsid w:val="00D0429E"/>
    <w:rsid w:val="00D04434"/>
    <w:rsid w:val="00D046DE"/>
    <w:rsid w:val="00D046EE"/>
    <w:rsid w:val="00D04970"/>
    <w:rsid w:val="00D04982"/>
    <w:rsid w:val="00D051CD"/>
    <w:rsid w:val="00D051E9"/>
    <w:rsid w:val="00D05638"/>
    <w:rsid w:val="00D05992"/>
    <w:rsid w:val="00D05C8D"/>
    <w:rsid w:val="00D05EC8"/>
    <w:rsid w:val="00D0604B"/>
    <w:rsid w:val="00D06106"/>
    <w:rsid w:val="00D06169"/>
    <w:rsid w:val="00D06282"/>
    <w:rsid w:val="00D062B8"/>
    <w:rsid w:val="00D06491"/>
    <w:rsid w:val="00D064FD"/>
    <w:rsid w:val="00D06842"/>
    <w:rsid w:val="00D06D1F"/>
    <w:rsid w:val="00D06D38"/>
    <w:rsid w:val="00D071F6"/>
    <w:rsid w:val="00D073E8"/>
    <w:rsid w:val="00D07F7B"/>
    <w:rsid w:val="00D10A7D"/>
    <w:rsid w:val="00D10DA1"/>
    <w:rsid w:val="00D11167"/>
    <w:rsid w:val="00D113AD"/>
    <w:rsid w:val="00D11472"/>
    <w:rsid w:val="00D114D3"/>
    <w:rsid w:val="00D117C1"/>
    <w:rsid w:val="00D1186E"/>
    <w:rsid w:val="00D118F1"/>
    <w:rsid w:val="00D12005"/>
    <w:rsid w:val="00D123DF"/>
    <w:rsid w:val="00D129F5"/>
    <w:rsid w:val="00D12F2E"/>
    <w:rsid w:val="00D13262"/>
    <w:rsid w:val="00D139C2"/>
    <w:rsid w:val="00D13AC7"/>
    <w:rsid w:val="00D13B3A"/>
    <w:rsid w:val="00D14366"/>
    <w:rsid w:val="00D145D7"/>
    <w:rsid w:val="00D14AFE"/>
    <w:rsid w:val="00D14B24"/>
    <w:rsid w:val="00D14D67"/>
    <w:rsid w:val="00D1527F"/>
    <w:rsid w:val="00D1535F"/>
    <w:rsid w:val="00D15392"/>
    <w:rsid w:val="00D1555E"/>
    <w:rsid w:val="00D15746"/>
    <w:rsid w:val="00D15796"/>
    <w:rsid w:val="00D15C24"/>
    <w:rsid w:val="00D161BD"/>
    <w:rsid w:val="00D161F3"/>
    <w:rsid w:val="00D1624E"/>
    <w:rsid w:val="00D162C5"/>
    <w:rsid w:val="00D1666C"/>
    <w:rsid w:val="00D16A12"/>
    <w:rsid w:val="00D16A69"/>
    <w:rsid w:val="00D17174"/>
    <w:rsid w:val="00D17259"/>
    <w:rsid w:val="00D17373"/>
    <w:rsid w:val="00D17893"/>
    <w:rsid w:val="00D17912"/>
    <w:rsid w:val="00D17C49"/>
    <w:rsid w:val="00D17E5A"/>
    <w:rsid w:val="00D20174"/>
    <w:rsid w:val="00D201AE"/>
    <w:rsid w:val="00D20A15"/>
    <w:rsid w:val="00D20A9B"/>
    <w:rsid w:val="00D21226"/>
    <w:rsid w:val="00D212C8"/>
    <w:rsid w:val="00D21475"/>
    <w:rsid w:val="00D216F9"/>
    <w:rsid w:val="00D21A19"/>
    <w:rsid w:val="00D21A9C"/>
    <w:rsid w:val="00D21DDB"/>
    <w:rsid w:val="00D2204B"/>
    <w:rsid w:val="00D220F8"/>
    <w:rsid w:val="00D2214D"/>
    <w:rsid w:val="00D221AC"/>
    <w:rsid w:val="00D2232F"/>
    <w:rsid w:val="00D22628"/>
    <w:rsid w:val="00D2265F"/>
    <w:rsid w:val="00D227D0"/>
    <w:rsid w:val="00D23137"/>
    <w:rsid w:val="00D23379"/>
    <w:rsid w:val="00D233A8"/>
    <w:rsid w:val="00D233C3"/>
    <w:rsid w:val="00D23431"/>
    <w:rsid w:val="00D237EC"/>
    <w:rsid w:val="00D23A81"/>
    <w:rsid w:val="00D23CCA"/>
    <w:rsid w:val="00D23CF5"/>
    <w:rsid w:val="00D23EC2"/>
    <w:rsid w:val="00D24201"/>
    <w:rsid w:val="00D242D3"/>
    <w:rsid w:val="00D24388"/>
    <w:rsid w:val="00D24470"/>
    <w:rsid w:val="00D245EF"/>
    <w:rsid w:val="00D24788"/>
    <w:rsid w:val="00D24B1B"/>
    <w:rsid w:val="00D24B82"/>
    <w:rsid w:val="00D24C9C"/>
    <w:rsid w:val="00D24E3B"/>
    <w:rsid w:val="00D24F4D"/>
    <w:rsid w:val="00D25B3E"/>
    <w:rsid w:val="00D25CE1"/>
    <w:rsid w:val="00D25D37"/>
    <w:rsid w:val="00D25F13"/>
    <w:rsid w:val="00D260E5"/>
    <w:rsid w:val="00D261A9"/>
    <w:rsid w:val="00D2627A"/>
    <w:rsid w:val="00D26374"/>
    <w:rsid w:val="00D2645E"/>
    <w:rsid w:val="00D265D4"/>
    <w:rsid w:val="00D26A0E"/>
    <w:rsid w:val="00D26D70"/>
    <w:rsid w:val="00D26F50"/>
    <w:rsid w:val="00D26FCD"/>
    <w:rsid w:val="00D27546"/>
    <w:rsid w:val="00D27577"/>
    <w:rsid w:val="00D27623"/>
    <w:rsid w:val="00D277EE"/>
    <w:rsid w:val="00D27AD7"/>
    <w:rsid w:val="00D27F21"/>
    <w:rsid w:val="00D3009B"/>
    <w:rsid w:val="00D30151"/>
    <w:rsid w:val="00D30605"/>
    <w:rsid w:val="00D307D6"/>
    <w:rsid w:val="00D30884"/>
    <w:rsid w:val="00D30973"/>
    <w:rsid w:val="00D30B77"/>
    <w:rsid w:val="00D30C46"/>
    <w:rsid w:val="00D30C51"/>
    <w:rsid w:val="00D30D2C"/>
    <w:rsid w:val="00D3138F"/>
    <w:rsid w:val="00D3147E"/>
    <w:rsid w:val="00D31831"/>
    <w:rsid w:val="00D319E0"/>
    <w:rsid w:val="00D31AF3"/>
    <w:rsid w:val="00D31FB2"/>
    <w:rsid w:val="00D31FB4"/>
    <w:rsid w:val="00D32789"/>
    <w:rsid w:val="00D32910"/>
    <w:rsid w:val="00D32946"/>
    <w:rsid w:val="00D32B97"/>
    <w:rsid w:val="00D32C7E"/>
    <w:rsid w:val="00D32D5C"/>
    <w:rsid w:val="00D331B9"/>
    <w:rsid w:val="00D335EC"/>
    <w:rsid w:val="00D33A1C"/>
    <w:rsid w:val="00D33A47"/>
    <w:rsid w:val="00D33AA8"/>
    <w:rsid w:val="00D33CBF"/>
    <w:rsid w:val="00D34110"/>
    <w:rsid w:val="00D341C4"/>
    <w:rsid w:val="00D343C2"/>
    <w:rsid w:val="00D347E0"/>
    <w:rsid w:val="00D349B0"/>
    <w:rsid w:val="00D34D1D"/>
    <w:rsid w:val="00D34FE7"/>
    <w:rsid w:val="00D35300"/>
    <w:rsid w:val="00D355A2"/>
    <w:rsid w:val="00D3591F"/>
    <w:rsid w:val="00D35AED"/>
    <w:rsid w:val="00D35BC7"/>
    <w:rsid w:val="00D35C61"/>
    <w:rsid w:val="00D35E68"/>
    <w:rsid w:val="00D36201"/>
    <w:rsid w:val="00D3646D"/>
    <w:rsid w:val="00D36769"/>
    <w:rsid w:val="00D367BF"/>
    <w:rsid w:val="00D368CF"/>
    <w:rsid w:val="00D36A8C"/>
    <w:rsid w:val="00D36AE0"/>
    <w:rsid w:val="00D36D2B"/>
    <w:rsid w:val="00D36F22"/>
    <w:rsid w:val="00D36F62"/>
    <w:rsid w:val="00D372F1"/>
    <w:rsid w:val="00D37ACF"/>
    <w:rsid w:val="00D37B5D"/>
    <w:rsid w:val="00D37D4C"/>
    <w:rsid w:val="00D40497"/>
    <w:rsid w:val="00D405ED"/>
    <w:rsid w:val="00D406F2"/>
    <w:rsid w:val="00D407E3"/>
    <w:rsid w:val="00D40EF6"/>
    <w:rsid w:val="00D41765"/>
    <w:rsid w:val="00D41AED"/>
    <w:rsid w:val="00D41F59"/>
    <w:rsid w:val="00D4280E"/>
    <w:rsid w:val="00D42910"/>
    <w:rsid w:val="00D42B11"/>
    <w:rsid w:val="00D42B4F"/>
    <w:rsid w:val="00D42BAA"/>
    <w:rsid w:val="00D42D81"/>
    <w:rsid w:val="00D43383"/>
    <w:rsid w:val="00D43490"/>
    <w:rsid w:val="00D436C0"/>
    <w:rsid w:val="00D4384D"/>
    <w:rsid w:val="00D43E97"/>
    <w:rsid w:val="00D441D3"/>
    <w:rsid w:val="00D442C1"/>
    <w:rsid w:val="00D44346"/>
    <w:rsid w:val="00D447C0"/>
    <w:rsid w:val="00D448EC"/>
    <w:rsid w:val="00D44E38"/>
    <w:rsid w:val="00D451B4"/>
    <w:rsid w:val="00D45226"/>
    <w:rsid w:val="00D45750"/>
    <w:rsid w:val="00D45BA7"/>
    <w:rsid w:val="00D45DB1"/>
    <w:rsid w:val="00D46347"/>
    <w:rsid w:val="00D46DF6"/>
    <w:rsid w:val="00D4702E"/>
    <w:rsid w:val="00D47764"/>
    <w:rsid w:val="00D47DBD"/>
    <w:rsid w:val="00D50008"/>
    <w:rsid w:val="00D50490"/>
    <w:rsid w:val="00D508C7"/>
    <w:rsid w:val="00D508F1"/>
    <w:rsid w:val="00D50955"/>
    <w:rsid w:val="00D509CC"/>
    <w:rsid w:val="00D50B51"/>
    <w:rsid w:val="00D50D18"/>
    <w:rsid w:val="00D50E20"/>
    <w:rsid w:val="00D5116D"/>
    <w:rsid w:val="00D512C3"/>
    <w:rsid w:val="00D514F7"/>
    <w:rsid w:val="00D516D4"/>
    <w:rsid w:val="00D51741"/>
    <w:rsid w:val="00D519E3"/>
    <w:rsid w:val="00D51A88"/>
    <w:rsid w:val="00D51CAC"/>
    <w:rsid w:val="00D52153"/>
    <w:rsid w:val="00D52244"/>
    <w:rsid w:val="00D53048"/>
    <w:rsid w:val="00D533C0"/>
    <w:rsid w:val="00D5344F"/>
    <w:rsid w:val="00D534DC"/>
    <w:rsid w:val="00D5352B"/>
    <w:rsid w:val="00D53602"/>
    <w:rsid w:val="00D536D8"/>
    <w:rsid w:val="00D536EE"/>
    <w:rsid w:val="00D53A2B"/>
    <w:rsid w:val="00D53A5F"/>
    <w:rsid w:val="00D53CDD"/>
    <w:rsid w:val="00D53ED8"/>
    <w:rsid w:val="00D53F25"/>
    <w:rsid w:val="00D53FF3"/>
    <w:rsid w:val="00D54238"/>
    <w:rsid w:val="00D547A1"/>
    <w:rsid w:val="00D54948"/>
    <w:rsid w:val="00D54A65"/>
    <w:rsid w:val="00D54ACE"/>
    <w:rsid w:val="00D553E5"/>
    <w:rsid w:val="00D554AC"/>
    <w:rsid w:val="00D555BB"/>
    <w:rsid w:val="00D55F21"/>
    <w:rsid w:val="00D55FE5"/>
    <w:rsid w:val="00D562E3"/>
    <w:rsid w:val="00D5650D"/>
    <w:rsid w:val="00D5673A"/>
    <w:rsid w:val="00D56DA4"/>
    <w:rsid w:val="00D57012"/>
    <w:rsid w:val="00D5704A"/>
    <w:rsid w:val="00D57094"/>
    <w:rsid w:val="00D57184"/>
    <w:rsid w:val="00D57412"/>
    <w:rsid w:val="00D57B2B"/>
    <w:rsid w:val="00D57C37"/>
    <w:rsid w:val="00D57D17"/>
    <w:rsid w:val="00D57FC1"/>
    <w:rsid w:val="00D57FE2"/>
    <w:rsid w:val="00D6005D"/>
    <w:rsid w:val="00D60489"/>
    <w:rsid w:val="00D60512"/>
    <w:rsid w:val="00D60616"/>
    <w:rsid w:val="00D607A0"/>
    <w:rsid w:val="00D608BC"/>
    <w:rsid w:val="00D60AF0"/>
    <w:rsid w:val="00D60C78"/>
    <w:rsid w:val="00D60E2F"/>
    <w:rsid w:val="00D61535"/>
    <w:rsid w:val="00D617FD"/>
    <w:rsid w:val="00D618BC"/>
    <w:rsid w:val="00D619CA"/>
    <w:rsid w:val="00D61B20"/>
    <w:rsid w:val="00D61B21"/>
    <w:rsid w:val="00D61D23"/>
    <w:rsid w:val="00D62722"/>
    <w:rsid w:val="00D6278A"/>
    <w:rsid w:val="00D62999"/>
    <w:rsid w:val="00D62E6B"/>
    <w:rsid w:val="00D630CD"/>
    <w:rsid w:val="00D636FA"/>
    <w:rsid w:val="00D6387C"/>
    <w:rsid w:val="00D63A3C"/>
    <w:rsid w:val="00D642C8"/>
    <w:rsid w:val="00D64582"/>
    <w:rsid w:val="00D64606"/>
    <w:rsid w:val="00D64E88"/>
    <w:rsid w:val="00D64F7C"/>
    <w:rsid w:val="00D654B1"/>
    <w:rsid w:val="00D655E1"/>
    <w:rsid w:val="00D656B9"/>
    <w:rsid w:val="00D658AD"/>
    <w:rsid w:val="00D65A9A"/>
    <w:rsid w:val="00D65A9F"/>
    <w:rsid w:val="00D65ECA"/>
    <w:rsid w:val="00D661AA"/>
    <w:rsid w:val="00D664AD"/>
    <w:rsid w:val="00D665A3"/>
    <w:rsid w:val="00D6662D"/>
    <w:rsid w:val="00D6683F"/>
    <w:rsid w:val="00D668A1"/>
    <w:rsid w:val="00D66CE4"/>
    <w:rsid w:val="00D66DCA"/>
    <w:rsid w:val="00D67646"/>
    <w:rsid w:val="00D6768E"/>
    <w:rsid w:val="00D67698"/>
    <w:rsid w:val="00D678A5"/>
    <w:rsid w:val="00D679B7"/>
    <w:rsid w:val="00D67C54"/>
    <w:rsid w:val="00D67F4D"/>
    <w:rsid w:val="00D70503"/>
    <w:rsid w:val="00D706F2"/>
    <w:rsid w:val="00D708ED"/>
    <w:rsid w:val="00D70BE6"/>
    <w:rsid w:val="00D71310"/>
    <w:rsid w:val="00D7154E"/>
    <w:rsid w:val="00D718EA"/>
    <w:rsid w:val="00D71C1D"/>
    <w:rsid w:val="00D71D01"/>
    <w:rsid w:val="00D71F10"/>
    <w:rsid w:val="00D71F78"/>
    <w:rsid w:val="00D71FC8"/>
    <w:rsid w:val="00D722BC"/>
    <w:rsid w:val="00D725D7"/>
    <w:rsid w:val="00D72607"/>
    <w:rsid w:val="00D72652"/>
    <w:rsid w:val="00D72C25"/>
    <w:rsid w:val="00D72C35"/>
    <w:rsid w:val="00D72D24"/>
    <w:rsid w:val="00D72E34"/>
    <w:rsid w:val="00D72FCF"/>
    <w:rsid w:val="00D73362"/>
    <w:rsid w:val="00D73590"/>
    <w:rsid w:val="00D736C7"/>
    <w:rsid w:val="00D73959"/>
    <w:rsid w:val="00D739C5"/>
    <w:rsid w:val="00D73BC8"/>
    <w:rsid w:val="00D73D3E"/>
    <w:rsid w:val="00D74218"/>
    <w:rsid w:val="00D74247"/>
    <w:rsid w:val="00D74387"/>
    <w:rsid w:val="00D744F6"/>
    <w:rsid w:val="00D74606"/>
    <w:rsid w:val="00D74842"/>
    <w:rsid w:val="00D7498D"/>
    <w:rsid w:val="00D749D1"/>
    <w:rsid w:val="00D74AFF"/>
    <w:rsid w:val="00D74B4B"/>
    <w:rsid w:val="00D74C88"/>
    <w:rsid w:val="00D74E93"/>
    <w:rsid w:val="00D74ECE"/>
    <w:rsid w:val="00D7510A"/>
    <w:rsid w:val="00D756E5"/>
    <w:rsid w:val="00D7574A"/>
    <w:rsid w:val="00D757DA"/>
    <w:rsid w:val="00D75858"/>
    <w:rsid w:val="00D759D3"/>
    <w:rsid w:val="00D75BC7"/>
    <w:rsid w:val="00D761D9"/>
    <w:rsid w:val="00D76247"/>
    <w:rsid w:val="00D762BE"/>
    <w:rsid w:val="00D7630E"/>
    <w:rsid w:val="00D76827"/>
    <w:rsid w:val="00D76A0C"/>
    <w:rsid w:val="00D76DCC"/>
    <w:rsid w:val="00D76F74"/>
    <w:rsid w:val="00D77225"/>
    <w:rsid w:val="00D7731B"/>
    <w:rsid w:val="00D77384"/>
    <w:rsid w:val="00D7768A"/>
    <w:rsid w:val="00D777E8"/>
    <w:rsid w:val="00D77FF9"/>
    <w:rsid w:val="00D8008F"/>
    <w:rsid w:val="00D80792"/>
    <w:rsid w:val="00D8094E"/>
    <w:rsid w:val="00D811B1"/>
    <w:rsid w:val="00D81254"/>
    <w:rsid w:val="00D815DD"/>
    <w:rsid w:val="00D8185A"/>
    <w:rsid w:val="00D81886"/>
    <w:rsid w:val="00D81AA2"/>
    <w:rsid w:val="00D81DB3"/>
    <w:rsid w:val="00D81E46"/>
    <w:rsid w:val="00D81F93"/>
    <w:rsid w:val="00D8208F"/>
    <w:rsid w:val="00D82150"/>
    <w:rsid w:val="00D8285A"/>
    <w:rsid w:val="00D829E9"/>
    <w:rsid w:val="00D82AA2"/>
    <w:rsid w:val="00D82C57"/>
    <w:rsid w:val="00D837DF"/>
    <w:rsid w:val="00D840C1"/>
    <w:rsid w:val="00D840EE"/>
    <w:rsid w:val="00D84230"/>
    <w:rsid w:val="00D844CA"/>
    <w:rsid w:val="00D84903"/>
    <w:rsid w:val="00D84924"/>
    <w:rsid w:val="00D84B0D"/>
    <w:rsid w:val="00D84CE9"/>
    <w:rsid w:val="00D84FE1"/>
    <w:rsid w:val="00D8502E"/>
    <w:rsid w:val="00D850EE"/>
    <w:rsid w:val="00D85537"/>
    <w:rsid w:val="00D8567C"/>
    <w:rsid w:val="00D857CB"/>
    <w:rsid w:val="00D85A3B"/>
    <w:rsid w:val="00D85BEF"/>
    <w:rsid w:val="00D85EE1"/>
    <w:rsid w:val="00D85EFC"/>
    <w:rsid w:val="00D86749"/>
    <w:rsid w:val="00D86833"/>
    <w:rsid w:val="00D86B1F"/>
    <w:rsid w:val="00D86BB6"/>
    <w:rsid w:val="00D8700F"/>
    <w:rsid w:val="00D8716B"/>
    <w:rsid w:val="00D871B0"/>
    <w:rsid w:val="00D8727D"/>
    <w:rsid w:val="00D87575"/>
    <w:rsid w:val="00D87721"/>
    <w:rsid w:val="00D879AA"/>
    <w:rsid w:val="00D87AFA"/>
    <w:rsid w:val="00D87AFD"/>
    <w:rsid w:val="00D87D4B"/>
    <w:rsid w:val="00D9012C"/>
    <w:rsid w:val="00D9026D"/>
    <w:rsid w:val="00D904C9"/>
    <w:rsid w:val="00D905BD"/>
    <w:rsid w:val="00D90D8A"/>
    <w:rsid w:val="00D90F3C"/>
    <w:rsid w:val="00D91596"/>
    <w:rsid w:val="00D915B7"/>
    <w:rsid w:val="00D916A2"/>
    <w:rsid w:val="00D91927"/>
    <w:rsid w:val="00D91B69"/>
    <w:rsid w:val="00D92030"/>
    <w:rsid w:val="00D9217A"/>
    <w:rsid w:val="00D92545"/>
    <w:rsid w:val="00D927C2"/>
    <w:rsid w:val="00D92DD3"/>
    <w:rsid w:val="00D9368F"/>
    <w:rsid w:val="00D9379D"/>
    <w:rsid w:val="00D93CAD"/>
    <w:rsid w:val="00D93E04"/>
    <w:rsid w:val="00D942BD"/>
    <w:rsid w:val="00D945D9"/>
    <w:rsid w:val="00D9487E"/>
    <w:rsid w:val="00D94D30"/>
    <w:rsid w:val="00D95A59"/>
    <w:rsid w:val="00D95A6E"/>
    <w:rsid w:val="00D95C8D"/>
    <w:rsid w:val="00D95E30"/>
    <w:rsid w:val="00D962F0"/>
    <w:rsid w:val="00D963DE"/>
    <w:rsid w:val="00D965C9"/>
    <w:rsid w:val="00D966F0"/>
    <w:rsid w:val="00D96A78"/>
    <w:rsid w:val="00D96F95"/>
    <w:rsid w:val="00D973D0"/>
    <w:rsid w:val="00D97420"/>
    <w:rsid w:val="00D974CE"/>
    <w:rsid w:val="00D97A24"/>
    <w:rsid w:val="00D97F34"/>
    <w:rsid w:val="00DA00D4"/>
    <w:rsid w:val="00DA0169"/>
    <w:rsid w:val="00DA0842"/>
    <w:rsid w:val="00DA0E75"/>
    <w:rsid w:val="00DA0EA0"/>
    <w:rsid w:val="00DA0F83"/>
    <w:rsid w:val="00DA126D"/>
    <w:rsid w:val="00DA13C3"/>
    <w:rsid w:val="00DA1531"/>
    <w:rsid w:val="00DA15E5"/>
    <w:rsid w:val="00DA163F"/>
    <w:rsid w:val="00DA17AA"/>
    <w:rsid w:val="00DA17EC"/>
    <w:rsid w:val="00DA1839"/>
    <w:rsid w:val="00DA1A70"/>
    <w:rsid w:val="00DA1B38"/>
    <w:rsid w:val="00DA1E11"/>
    <w:rsid w:val="00DA1FCD"/>
    <w:rsid w:val="00DA1FDA"/>
    <w:rsid w:val="00DA2052"/>
    <w:rsid w:val="00DA20AD"/>
    <w:rsid w:val="00DA26FA"/>
    <w:rsid w:val="00DA28CF"/>
    <w:rsid w:val="00DA2A20"/>
    <w:rsid w:val="00DA33AA"/>
    <w:rsid w:val="00DA3421"/>
    <w:rsid w:val="00DA3612"/>
    <w:rsid w:val="00DA367A"/>
    <w:rsid w:val="00DA37AB"/>
    <w:rsid w:val="00DA3A98"/>
    <w:rsid w:val="00DA3B2B"/>
    <w:rsid w:val="00DA3E0A"/>
    <w:rsid w:val="00DA4066"/>
    <w:rsid w:val="00DA4161"/>
    <w:rsid w:val="00DA44C3"/>
    <w:rsid w:val="00DA4571"/>
    <w:rsid w:val="00DA458D"/>
    <w:rsid w:val="00DA4AEF"/>
    <w:rsid w:val="00DA4B3D"/>
    <w:rsid w:val="00DA4BB0"/>
    <w:rsid w:val="00DA4C3F"/>
    <w:rsid w:val="00DA5408"/>
    <w:rsid w:val="00DA54DD"/>
    <w:rsid w:val="00DA5662"/>
    <w:rsid w:val="00DA5942"/>
    <w:rsid w:val="00DA5CE9"/>
    <w:rsid w:val="00DA5EBB"/>
    <w:rsid w:val="00DA5EC3"/>
    <w:rsid w:val="00DA6354"/>
    <w:rsid w:val="00DA65E5"/>
    <w:rsid w:val="00DA6D9D"/>
    <w:rsid w:val="00DA70B5"/>
    <w:rsid w:val="00DA71F5"/>
    <w:rsid w:val="00DA75DF"/>
    <w:rsid w:val="00DA7AC6"/>
    <w:rsid w:val="00DA7AF3"/>
    <w:rsid w:val="00DA7B77"/>
    <w:rsid w:val="00DA7F3A"/>
    <w:rsid w:val="00DA7FDE"/>
    <w:rsid w:val="00DB00FB"/>
    <w:rsid w:val="00DB0475"/>
    <w:rsid w:val="00DB071C"/>
    <w:rsid w:val="00DB0CE6"/>
    <w:rsid w:val="00DB0FAA"/>
    <w:rsid w:val="00DB1094"/>
    <w:rsid w:val="00DB15C4"/>
    <w:rsid w:val="00DB15D3"/>
    <w:rsid w:val="00DB18DC"/>
    <w:rsid w:val="00DB1CFE"/>
    <w:rsid w:val="00DB1EC6"/>
    <w:rsid w:val="00DB1FA3"/>
    <w:rsid w:val="00DB206B"/>
    <w:rsid w:val="00DB211E"/>
    <w:rsid w:val="00DB218D"/>
    <w:rsid w:val="00DB2455"/>
    <w:rsid w:val="00DB24B9"/>
    <w:rsid w:val="00DB28CE"/>
    <w:rsid w:val="00DB2ADF"/>
    <w:rsid w:val="00DB2F47"/>
    <w:rsid w:val="00DB3100"/>
    <w:rsid w:val="00DB3180"/>
    <w:rsid w:val="00DB32BF"/>
    <w:rsid w:val="00DB34A2"/>
    <w:rsid w:val="00DB3F06"/>
    <w:rsid w:val="00DB3F8B"/>
    <w:rsid w:val="00DB4342"/>
    <w:rsid w:val="00DB4444"/>
    <w:rsid w:val="00DB450F"/>
    <w:rsid w:val="00DB4B46"/>
    <w:rsid w:val="00DB4C7D"/>
    <w:rsid w:val="00DB4D31"/>
    <w:rsid w:val="00DB4D62"/>
    <w:rsid w:val="00DB4EC8"/>
    <w:rsid w:val="00DB538B"/>
    <w:rsid w:val="00DB5473"/>
    <w:rsid w:val="00DB5621"/>
    <w:rsid w:val="00DB5728"/>
    <w:rsid w:val="00DB57D1"/>
    <w:rsid w:val="00DB589D"/>
    <w:rsid w:val="00DB6283"/>
    <w:rsid w:val="00DB63BC"/>
    <w:rsid w:val="00DB6514"/>
    <w:rsid w:val="00DB6CE6"/>
    <w:rsid w:val="00DB6EBB"/>
    <w:rsid w:val="00DB6F53"/>
    <w:rsid w:val="00DB72E7"/>
    <w:rsid w:val="00DB72ED"/>
    <w:rsid w:val="00DB749A"/>
    <w:rsid w:val="00DB7673"/>
    <w:rsid w:val="00DB79DC"/>
    <w:rsid w:val="00DB7EC6"/>
    <w:rsid w:val="00DC017E"/>
    <w:rsid w:val="00DC019C"/>
    <w:rsid w:val="00DC06A5"/>
    <w:rsid w:val="00DC0824"/>
    <w:rsid w:val="00DC0826"/>
    <w:rsid w:val="00DC0957"/>
    <w:rsid w:val="00DC0C7D"/>
    <w:rsid w:val="00DC0F02"/>
    <w:rsid w:val="00DC10E2"/>
    <w:rsid w:val="00DC129A"/>
    <w:rsid w:val="00DC145D"/>
    <w:rsid w:val="00DC1715"/>
    <w:rsid w:val="00DC178B"/>
    <w:rsid w:val="00DC1B14"/>
    <w:rsid w:val="00DC1F44"/>
    <w:rsid w:val="00DC21ED"/>
    <w:rsid w:val="00DC2609"/>
    <w:rsid w:val="00DC270D"/>
    <w:rsid w:val="00DC2E02"/>
    <w:rsid w:val="00DC3313"/>
    <w:rsid w:val="00DC3352"/>
    <w:rsid w:val="00DC3360"/>
    <w:rsid w:val="00DC3711"/>
    <w:rsid w:val="00DC37F7"/>
    <w:rsid w:val="00DC38B5"/>
    <w:rsid w:val="00DC3918"/>
    <w:rsid w:val="00DC39E9"/>
    <w:rsid w:val="00DC3E7E"/>
    <w:rsid w:val="00DC4184"/>
    <w:rsid w:val="00DC42F0"/>
    <w:rsid w:val="00DC4403"/>
    <w:rsid w:val="00DC457F"/>
    <w:rsid w:val="00DC463C"/>
    <w:rsid w:val="00DC46F7"/>
    <w:rsid w:val="00DC4BF3"/>
    <w:rsid w:val="00DC4E17"/>
    <w:rsid w:val="00DC53C7"/>
    <w:rsid w:val="00DC5528"/>
    <w:rsid w:val="00DC587B"/>
    <w:rsid w:val="00DC58A3"/>
    <w:rsid w:val="00DC59E7"/>
    <w:rsid w:val="00DC5A0D"/>
    <w:rsid w:val="00DC5FE0"/>
    <w:rsid w:val="00DC62AC"/>
    <w:rsid w:val="00DC66C2"/>
    <w:rsid w:val="00DC693C"/>
    <w:rsid w:val="00DC69EA"/>
    <w:rsid w:val="00DC6D2D"/>
    <w:rsid w:val="00DC73D0"/>
    <w:rsid w:val="00DC78AC"/>
    <w:rsid w:val="00DC7AD2"/>
    <w:rsid w:val="00DC7DB9"/>
    <w:rsid w:val="00DC7DDC"/>
    <w:rsid w:val="00DD0758"/>
    <w:rsid w:val="00DD0921"/>
    <w:rsid w:val="00DD0ACB"/>
    <w:rsid w:val="00DD0BB8"/>
    <w:rsid w:val="00DD0E63"/>
    <w:rsid w:val="00DD12B7"/>
    <w:rsid w:val="00DD15E6"/>
    <w:rsid w:val="00DD187B"/>
    <w:rsid w:val="00DD1926"/>
    <w:rsid w:val="00DD1C3C"/>
    <w:rsid w:val="00DD1D8D"/>
    <w:rsid w:val="00DD1DF5"/>
    <w:rsid w:val="00DD20F7"/>
    <w:rsid w:val="00DD238C"/>
    <w:rsid w:val="00DD2AF7"/>
    <w:rsid w:val="00DD2B57"/>
    <w:rsid w:val="00DD2CEE"/>
    <w:rsid w:val="00DD2E22"/>
    <w:rsid w:val="00DD3156"/>
    <w:rsid w:val="00DD321E"/>
    <w:rsid w:val="00DD3770"/>
    <w:rsid w:val="00DD3B58"/>
    <w:rsid w:val="00DD3E79"/>
    <w:rsid w:val="00DD460E"/>
    <w:rsid w:val="00DD475D"/>
    <w:rsid w:val="00DD4792"/>
    <w:rsid w:val="00DD4D8E"/>
    <w:rsid w:val="00DD50D9"/>
    <w:rsid w:val="00DD513A"/>
    <w:rsid w:val="00DD53CA"/>
    <w:rsid w:val="00DD5544"/>
    <w:rsid w:val="00DD5AD2"/>
    <w:rsid w:val="00DD5B7F"/>
    <w:rsid w:val="00DD5CA0"/>
    <w:rsid w:val="00DD5F05"/>
    <w:rsid w:val="00DD62C9"/>
    <w:rsid w:val="00DD63B9"/>
    <w:rsid w:val="00DD6495"/>
    <w:rsid w:val="00DD64B0"/>
    <w:rsid w:val="00DD66BF"/>
    <w:rsid w:val="00DD688D"/>
    <w:rsid w:val="00DD6CEB"/>
    <w:rsid w:val="00DD6ED1"/>
    <w:rsid w:val="00DD73CB"/>
    <w:rsid w:val="00DD745C"/>
    <w:rsid w:val="00DD753E"/>
    <w:rsid w:val="00DD76C3"/>
    <w:rsid w:val="00DD77EA"/>
    <w:rsid w:val="00DD7C2E"/>
    <w:rsid w:val="00DD7DA5"/>
    <w:rsid w:val="00DD7E25"/>
    <w:rsid w:val="00DD7F68"/>
    <w:rsid w:val="00DE00EB"/>
    <w:rsid w:val="00DE0163"/>
    <w:rsid w:val="00DE0307"/>
    <w:rsid w:val="00DE0347"/>
    <w:rsid w:val="00DE06D0"/>
    <w:rsid w:val="00DE10C3"/>
    <w:rsid w:val="00DE1316"/>
    <w:rsid w:val="00DE1543"/>
    <w:rsid w:val="00DE16A2"/>
    <w:rsid w:val="00DE17E2"/>
    <w:rsid w:val="00DE1807"/>
    <w:rsid w:val="00DE19F6"/>
    <w:rsid w:val="00DE1CC1"/>
    <w:rsid w:val="00DE1DE0"/>
    <w:rsid w:val="00DE1EFD"/>
    <w:rsid w:val="00DE1FC0"/>
    <w:rsid w:val="00DE2049"/>
    <w:rsid w:val="00DE2273"/>
    <w:rsid w:val="00DE22B6"/>
    <w:rsid w:val="00DE29E9"/>
    <w:rsid w:val="00DE2B67"/>
    <w:rsid w:val="00DE3073"/>
    <w:rsid w:val="00DE364D"/>
    <w:rsid w:val="00DE3982"/>
    <w:rsid w:val="00DE3BE1"/>
    <w:rsid w:val="00DE3C40"/>
    <w:rsid w:val="00DE3CC1"/>
    <w:rsid w:val="00DE3CFB"/>
    <w:rsid w:val="00DE3E8C"/>
    <w:rsid w:val="00DE3FFF"/>
    <w:rsid w:val="00DE4536"/>
    <w:rsid w:val="00DE45D5"/>
    <w:rsid w:val="00DE523A"/>
    <w:rsid w:val="00DE52A2"/>
    <w:rsid w:val="00DE52EB"/>
    <w:rsid w:val="00DE56CF"/>
    <w:rsid w:val="00DE59B9"/>
    <w:rsid w:val="00DE5BC6"/>
    <w:rsid w:val="00DE60D3"/>
    <w:rsid w:val="00DE6679"/>
    <w:rsid w:val="00DE66EC"/>
    <w:rsid w:val="00DE6875"/>
    <w:rsid w:val="00DE6F95"/>
    <w:rsid w:val="00DE70FD"/>
    <w:rsid w:val="00DE72DC"/>
    <w:rsid w:val="00DE7494"/>
    <w:rsid w:val="00DE76CC"/>
    <w:rsid w:val="00DE775B"/>
    <w:rsid w:val="00DE7796"/>
    <w:rsid w:val="00DE797F"/>
    <w:rsid w:val="00DE7AAC"/>
    <w:rsid w:val="00DE7B0A"/>
    <w:rsid w:val="00DE7C52"/>
    <w:rsid w:val="00DF00DE"/>
    <w:rsid w:val="00DF0116"/>
    <w:rsid w:val="00DF0408"/>
    <w:rsid w:val="00DF0414"/>
    <w:rsid w:val="00DF05EF"/>
    <w:rsid w:val="00DF097B"/>
    <w:rsid w:val="00DF0D65"/>
    <w:rsid w:val="00DF0D7C"/>
    <w:rsid w:val="00DF1065"/>
    <w:rsid w:val="00DF15C2"/>
    <w:rsid w:val="00DF188F"/>
    <w:rsid w:val="00DF196C"/>
    <w:rsid w:val="00DF1E24"/>
    <w:rsid w:val="00DF1F9C"/>
    <w:rsid w:val="00DF1FCF"/>
    <w:rsid w:val="00DF211F"/>
    <w:rsid w:val="00DF25C0"/>
    <w:rsid w:val="00DF25C2"/>
    <w:rsid w:val="00DF267B"/>
    <w:rsid w:val="00DF2A3C"/>
    <w:rsid w:val="00DF2DE1"/>
    <w:rsid w:val="00DF2F19"/>
    <w:rsid w:val="00DF3119"/>
    <w:rsid w:val="00DF3784"/>
    <w:rsid w:val="00DF3873"/>
    <w:rsid w:val="00DF41E2"/>
    <w:rsid w:val="00DF42E0"/>
    <w:rsid w:val="00DF44F1"/>
    <w:rsid w:val="00DF495A"/>
    <w:rsid w:val="00DF4B04"/>
    <w:rsid w:val="00DF4FF8"/>
    <w:rsid w:val="00DF5015"/>
    <w:rsid w:val="00DF52F8"/>
    <w:rsid w:val="00DF55A5"/>
    <w:rsid w:val="00DF5B21"/>
    <w:rsid w:val="00DF5DC2"/>
    <w:rsid w:val="00DF61D2"/>
    <w:rsid w:val="00DF6579"/>
    <w:rsid w:val="00DF6723"/>
    <w:rsid w:val="00DF6804"/>
    <w:rsid w:val="00DF6C8C"/>
    <w:rsid w:val="00DF7009"/>
    <w:rsid w:val="00DF703C"/>
    <w:rsid w:val="00DF7238"/>
    <w:rsid w:val="00DF7269"/>
    <w:rsid w:val="00DF7295"/>
    <w:rsid w:val="00DF7332"/>
    <w:rsid w:val="00DF734F"/>
    <w:rsid w:val="00DF74B3"/>
    <w:rsid w:val="00DF7646"/>
    <w:rsid w:val="00DF77B2"/>
    <w:rsid w:val="00DF7977"/>
    <w:rsid w:val="00DF7B0F"/>
    <w:rsid w:val="00DF7F58"/>
    <w:rsid w:val="00E00007"/>
    <w:rsid w:val="00E0000E"/>
    <w:rsid w:val="00E00018"/>
    <w:rsid w:val="00E00128"/>
    <w:rsid w:val="00E005E5"/>
    <w:rsid w:val="00E00756"/>
    <w:rsid w:val="00E00850"/>
    <w:rsid w:val="00E00AB4"/>
    <w:rsid w:val="00E00FFC"/>
    <w:rsid w:val="00E011A3"/>
    <w:rsid w:val="00E0129F"/>
    <w:rsid w:val="00E014B7"/>
    <w:rsid w:val="00E01992"/>
    <w:rsid w:val="00E01CC6"/>
    <w:rsid w:val="00E01D56"/>
    <w:rsid w:val="00E01D9B"/>
    <w:rsid w:val="00E01F24"/>
    <w:rsid w:val="00E02495"/>
    <w:rsid w:val="00E027D1"/>
    <w:rsid w:val="00E02855"/>
    <w:rsid w:val="00E02AA6"/>
    <w:rsid w:val="00E02CDF"/>
    <w:rsid w:val="00E02DC7"/>
    <w:rsid w:val="00E0325E"/>
    <w:rsid w:val="00E032CE"/>
    <w:rsid w:val="00E0351B"/>
    <w:rsid w:val="00E03775"/>
    <w:rsid w:val="00E037B4"/>
    <w:rsid w:val="00E037D1"/>
    <w:rsid w:val="00E038CC"/>
    <w:rsid w:val="00E0406E"/>
    <w:rsid w:val="00E040DF"/>
    <w:rsid w:val="00E04116"/>
    <w:rsid w:val="00E041C6"/>
    <w:rsid w:val="00E044DD"/>
    <w:rsid w:val="00E046C9"/>
    <w:rsid w:val="00E05354"/>
    <w:rsid w:val="00E054A1"/>
    <w:rsid w:val="00E0567A"/>
    <w:rsid w:val="00E05894"/>
    <w:rsid w:val="00E058A7"/>
    <w:rsid w:val="00E05A93"/>
    <w:rsid w:val="00E05C6A"/>
    <w:rsid w:val="00E05E05"/>
    <w:rsid w:val="00E05F7E"/>
    <w:rsid w:val="00E060EA"/>
    <w:rsid w:val="00E063F7"/>
    <w:rsid w:val="00E06671"/>
    <w:rsid w:val="00E0674A"/>
    <w:rsid w:val="00E06B83"/>
    <w:rsid w:val="00E070EC"/>
    <w:rsid w:val="00E0726E"/>
    <w:rsid w:val="00E07466"/>
    <w:rsid w:val="00E074F3"/>
    <w:rsid w:val="00E07BA3"/>
    <w:rsid w:val="00E07BB1"/>
    <w:rsid w:val="00E07F4A"/>
    <w:rsid w:val="00E1000E"/>
    <w:rsid w:val="00E101A1"/>
    <w:rsid w:val="00E102A0"/>
    <w:rsid w:val="00E102AF"/>
    <w:rsid w:val="00E104C9"/>
    <w:rsid w:val="00E1058E"/>
    <w:rsid w:val="00E107E7"/>
    <w:rsid w:val="00E10FF2"/>
    <w:rsid w:val="00E11338"/>
    <w:rsid w:val="00E114FE"/>
    <w:rsid w:val="00E115BD"/>
    <w:rsid w:val="00E115FE"/>
    <w:rsid w:val="00E11924"/>
    <w:rsid w:val="00E119A9"/>
    <w:rsid w:val="00E11B5C"/>
    <w:rsid w:val="00E11D4A"/>
    <w:rsid w:val="00E11D5E"/>
    <w:rsid w:val="00E12202"/>
    <w:rsid w:val="00E1222D"/>
    <w:rsid w:val="00E122A8"/>
    <w:rsid w:val="00E12ABB"/>
    <w:rsid w:val="00E12B29"/>
    <w:rsid w:val="00E12B47"/>
    <w:rsid w:val="00E12D62"/>
    <w:rsid w:val="00E12F69"/>
    <w:rsid w:val="00E1305D"/>
    <w:rsid w:val="00E13564"/>
    <w:rsid w:val="00E13954"/>
    <w:rsid w:val="00E1397C"/>
    <w:rsid w:val="00E13B1D"/>
    <w:rsid w:val="00E13DDC"/>
    <w:rsid w:val="00E13E10"/>
    <w:rsid w:val="00E14118"/>
    <w:rsid w:val="00E141B9"/>
    <w:rsid w:val="00E14242"/>
    <w:rsid w:val="00E142EA"/>
    <w:rsid w:val="00E14522"/>
    <w:rsid w:val="00E14A6F"/>
    <w:rsid w:val="00E14CA9"/>
    <w:rsid w:val="00E14CFE"/>
    <w:rsid w:val="00E14D5E"/>
    <w:rsid w:val="00E14F65"/>
    <w:rsid w:val="00E14F71"/>
    <w:rsid w:val="00E15394"/>
    <w:rsid w:val="00E15459"/>
    <w:rsid w:val="00E15612"/>
    <w:rsid w:val="00E15647"/>
    <w:rsid w:val="00E15A52"/>
    <w:rsid w:val="00E15DE1"/>
    <w:rsid w:val="00E160FC"/>
    <w:rsid w:val="00E16283"/>
    <w:rsid w:val="00E164CB"/>
    <w:rsid w:val="00E167E8"/>
    <w:rsid w:val="00E17075"/>
    <w:rsid w:val="00E173DB"/>
    <w:rsid w:val="00E1756A"/>
    <w:rsid w:val="00E179D9"/>
    <w:rsid w:val="00E17B00"/>
    <w:rsid w:val="00E17CB0"/>
    <w:rsid w:val="00E17CFD"/>
    <w:rsid w:val="00E17D52"/>
    <w:rsid w:val="00E17E25"/>
    <w:rsid w:val="00E201D7"/>
    <w:rsid w:val="00E20359"/>
    <w:rsid w:val="00E203AF"/>
    <w:rsid w:val="00E20535"/>
    <w:rsid w:val="00E20AD0"/>
    <w:rsid w:val="00E20EDE"/>
    <w:rsid w:val="00E21208"/>
    <w:rsid w:val="00E212BF"/>
    <w:rsid w:val="00E2163A"/>
    <w:rsid w:val="00E216D3"/>
    <w:rsid w:val="00E216EC"/>
    <w:rsid w:val="00E2190B"/>
    <w:rsid w:val="00E2195C"/>
    <w:rsid w:val="00E219CA"/>
    <w:rsid w:val="00E21C0A"/>
    <w:rsid w:val="00E21CF5"/>
    <w:rsid w:val="00E21DDE"/>
    <w:rsid w:val="00E21F56"/>
    <w:rsid w:val="00E2210F"/>
    <w:rsid w:val="00E2226F"/>
    <w:rsid w:val="00E22287"/>
    <w:rsid w:val="00E2249A"/>
    <w:rsid w:val="00E22976"/>
    <w:rsid w:val="00E22A5F"/>
    <w:rsid w:val="00E22C21"/>
    <w:rsid w:val="00E22FD7"/>
    <w:rsid w:val="00E2309D"/>
    <w:rsid w:val="00E230D5"/>
    <w:rsid w:val="00E2367C"/>
    <w:rsid w:val="00E236B9"/>
    <w:rsid w:val="00E23881"/>
    <w:rsid w:val="00E23EED"/>
    <w:rsid w:val="00E241CD"/>
    <w:rsid w:val="00E24292"/>
    <w:rsid w:val="00E242B5"/>
    <w:rsid w:val="00E2436D"/>
    <w:rsid w:val="00E2463E"/>
    <w:rsid w:val="00E24D4D"/>
    <w:rsid w:val="00E24E4D"/>
    <w:rsid w:val="00E252F0"/>
    <w:rsid w:val="00E254FA"/>
    <w:rsid w:val="00E25767"/>
    <w:rsid w:val="00E25ED8"/>
    <w:rsid w:val="00E2619B"/>
    <w:rsid w:val="00E267EC"/>
    <w:rsid w:val="00E26A49"/>
    <w:rsid w:val="00E26D10"/>
    <w:rsid w:val="00E26E9E"/>
    <w:rsid w:val="00E26FDE"/>
    <w:rsid w:val="00E272CA"/>
    <w:rsid w:val="00E274EA"/>
    <w:rsid w:val="00E2784C"/>
    <w:rsid w:val="00E27992"/>
    <w:rsid w:val="00E279B1"/>
    <w:rsid w:val="00E27A92"/>
    <w:rsid w:val="00E27CB7"/>
    <w:rsid w:val="00E27DCD"/>
    <w:rsid w:val="00E300A0"/>
    <w:rsid w:val="00E30327"/>
    <w:rsid w:val="00E3036D"/>
    <w:rsid w:val="00E30418"/>
    <w:rsid w:val="00E3067F"/>
    <w:rsid w:val="00E30784"/>
    <w:rsid w:val="00E30A2B"/>
    <w:rsid w:val="00E30A40"/>
    <w:rsid w:val="00E3151D"/>
    <w:rsid w:val="00E31533"/>
    <w:rsid w:val="00E3186E"/>
    <w:rsid w:val="00E318A7"/>
    <w:rsid w:val="00E319E1"/>
    <w:rsid w:val="00E31A38"/>
    <w:rsid w:val="00E31CC0"/>
    <w:rsid w:val="00E31DDB"/>
    <w:rsid w:val="00E3208A"/>
    <w:rsid w:val="00E32488"/>
    <w:rsid w:val="00E3290D"/>
    <w:rsid w:val="00E32A62"/>
    <w:rsid w:val="00E32DCD"/>
    <w:rsid w:val="00E32F07"/>
    <w:rsid w:val="00E33669"/>
    <w:rsid w:val="00E3396A"/>
    <w:rsid w:val="00E33AEC"/>
    <w:rsid w:val="00E34086"/>
    <w:rsid w:val="00E34207"/>
    <w:rsid w:val="00E3430F"/>
    <w:rsid w:val="00E347CC"/>
    <w:rsid w:val="00E34DFC"/>
    <w:rsid w:val="00E351EE"/>
    <w:rsid w:val="00E35454"/>
    <w:rsid w:val="00E355FE"/>
    <w:rsid w:val="00E35728"/>
    <w:rsid w:val="00E35EF0"/>
    <w:rsid w:val="00E364EA"/>
    <w:rsid w:val="00E3653D"/>
    <w:rsid w:val="00E36822"/>
    <w:rsid w:val="00E368BE"/>
    <w:rsid w:val="00E36E7E"/>
    <w:rsid w:val="00E3731A"/>
    <w:rsid w:val="00E37340"/>
    <w:rsid w:val="00E375AB"/>
    <w:rsid w:val="00E37886"/>
    <w:rsid w:val="00E37D8A"/>
    <w:rsid w:val="00E4007C"/>
    <w:rsid w:val="00E400E1"/>
    <w:rsid w:val="00E40403"/>
    <w:rsid w:val="00E40986"/>
    <w:rsid w:val="00E40A16"/>
    <w:rsid w:val="00E40F2B"/>
    <w:rsid w:val="00E4100B"/>
    <w:rsid w:val="00E41073"/>
    <w:rsid w:val="00E411D6"/>
    <w:rsid w:val="00E41297"/>
    <w:rsid w:val="00E413BA"/>
    <w:rsid w:val="00E4163D"/>
    <w:rsid w:val="00E41B03"/>
    <w:rsid w:val="00E41E6F"/>
    <w:rsid w:val="00E423BF"/>
    <w:rsid w:val="00E42B31"/>
    <w:rsid w:val="00E42D9C"/>
    <w:rsid w:val="00E43409"/>
    <w:rsid w:val="00E434CE"/>
    <w:rsid w:val="00E4375C"/>
    <w:rsid w:val="00E437FB"/>
    <w:rsid w:val="00E43855"/>
    <w:rsid w:val="00E43A26"/>
    <w:rsid w:val="00E4426E"/>
    <w:rsid w:val="00E44707"/>
    <w:rsid w:val="00E448C9"/>
    <w:rsid w:val="00E44BE2"/>
    <w:rsid w:val="00E44E80"/>
    <w:rsid w:val="00E450B4"/>
    <w:rsid w:val="00E4553E"/>
    <w:rsid w:val="00E45B1C"/>
    <w:rsid w:val="00E45C2E"/>
    <w:rsid w:val="00E45CB5"/>
    <w:rsid w:val="00E4617A"/>
    <w:rsid w:val="00E463B9"/>
    <w:rsid w:val="00E465D1"/>
    <w:rsid w:val="00E4759E"/>
    <w:rsid w:val="00E4778B"/>
    <w:rsid w:val="00E478ED"/>
    <w:rsid w:val="00E47B0A"/>
    <w:rsid w:val="00E47D64"/>
    <w:rsid w:val="00E47FE3"/>
    <w:rsid w:val="00E50048"/>
    <w:rsid w:val="00E5025E"/>
    <w:rsid w:val="00E503B2"/>
    <w:rsid w:val="00E50A29"/>
    <w:rsid w:val="00E51220"/>
    <w:rsid w:val="00E513CB"/>
    <w:rsid w:val="00E51B4D"/>
    <w:rsid w:val="00E51B7D"/>
    <w:rsid w:val="00E51CE0"/>
    <w:rsid w:val="00E52080"/>
    <w:rsid w:val="00E521FD"/>
    <w:rsid w:val="00E5244C"/>
    <w:rsid w:val="00E52488"/>
    <w:rsid w:val="00E5271F"/>
    <w:rsid w:val="00E527FC"/>
    <w:rsid w:val="00E5295C"/>
    <w:rsid w:val="00E529E6"/>
    <w:rsid w:val="00E52D36"/>
    <w:rsid w:val="00E5344F"/>
    <w:rsid w:val="00E539D3"/>
    <w:rsid w:val="00E54566"/>
    <w:rsid w:val="00E54821"/>
    <w:rsid w:val="00E54CCE"/>
    <w:rsid w:val="00E54EF4"/>
    <w:rsid w:val="00E552F3"/>
    <w:rsid w:val="00E553C6"/>
    <w:rsid w:val="00E553F5"/>
    <w:rsid w:val="00E5590C"/>
    <w:rsid w:val="00E55C3B"/>
    <w:rsid w:val="00E55D41"/>
    <w:rsid w:val="00E55DCC"/>
    <w:rsid w:val="00E55DD5"/>
    <w:rsid w:val="00E55F07"/>
    <w:rsid w:val="00E56172"/>
    <w:rsid w:val="00E567C8"/>
    <w:rsid w:val="00E56BA2"/>
    <w:rsid w:val="00E56BB4"/>
    <w:rsid w:val="00E56CA3"/>
    <w:rsid w:val="00E57596"/>
    <w:rsid w:val="00E57822"/>
    <w:rsid w:val="00E5785D"/>
    <w:rsid w:val="00E57AE8"/>
    <w:rsid w:val="00E57AFF"/>
    <w:rsid w:val="00E600B0"/>
    <w:rsid w:val="00E60367"/>
    <w:rsid w:val="00E60687"/>
    <w:rsid w:val="00E60779"/>
    <w:rsid w:val="00E608F6"/>
    <w:rsid w:val="00E60AD4"/>
    <w:rsid w:val="00E60AE9"/>
    <w:rsid w:val="00E60BC6"/>
    <w:rsid w:val="00E60CE4"/>
    <w:rsid w:val="00E60E6F"/>
    <w:rsid w:val="00E613FB"/>
    <w:rsid w:val="00E61483"/>
    <w:rsid w:val="00E61EEE"/>
    <w:rsid w:val="00E61F7E"/>
    <w:rsid w:val="00E61FEF"/>
    <w:rsid w:val="00E62317"/>
    <w:rsid w:val="00E6251A"/>
    <w:rsid w:val="00E62583"/>
    <w:rsid w:val="00E627A1"/>
    <w:rsid w:val="00E62819"/>
    <w:rsid w:val="00E630F1"/>
    <w:rsid w:val="00E63383"/>
    <w:rsid w:val="00E63585"/>
    <w:rsid w:val="00E638C5"/>
    <w:rsid w:val="00E639EE"/>
    <w:rsid w:val="00E63D64"/>
    <w:rsid w:val="00E63EB1"/>
    <w:rsid w:val="00E63F2A"/>
    <w:rsid w:val="00E64070"/>
    <w:rsid w:val="00E6408B"/>
    <w:rsid w:val="00E640D7"/>
    <w:rsid w:val="00E64236"/>
    <w:rsid w:val="00E646DF"/>
    <w:rsid w:val="00E6495D"/>
    <w:rsid w:val="00E64AA0"/>
    <w:rsid w:val="00E64C9B"/>
    <w:rsid w:val="00E64DE9"/>
    <w:rsid w:val="00E64F29"/>
    <w:rsid w:val="00E65A20"/>
    <w:rsid w:val="00E65B90"/>
    <w:rsid w:val="00E65BBD"/>
    <w:rsid w:val="00E65DE2"/>
    <w:rsid w:val="00E65FF0"/>
    <w:rsid w:val="00E66123"/>
    <w:rsid w:val="00E66B97"/>
    <w:rsid w:val="00E66E2B"/>
    <w:rsid w:val="00E66E64"/>
    <w:rsid w:val="00E67167"/>
    <w:rsid w:val="00E6745B"/>
    <w:rsid w:val="00E67579"/>
    <w:rsid w:val="00E6765A"/>
    <w:rsid w:val="00E679EB"/>
    <w:rsid w:val="00E67B2E"/>
    <w:rsid w:val="00E67CDE"/>
    <w:rsid w:val="00E704C7"/>
    <w:rsid w:val="00E7099C"/>
    <w:rsid w:val="00E70B9C"/>
    <w:rsid w:val="00E70BF2"/>
    <w:rsid w:val="00E70E10"/>
    <w:rsid w:val="00E70FC9"/>
    <w:rsid w:val="00E7121B"/>
    <w:rsid w:val="00E714C5"/>
    <w:rsid w:val="00E714F8"/>
    <w:rsid w:val="00E715B2"/>
    <w:rsid w:val="00E7249C"/>
    <w:rsid w:val="00E72708"/>
    <w:rsid w:val="00E729D1"/>
    <w:rsid w:val="00E72E29"/>
    <w:rsid w:val="00E730A0"/>
    <w:rsid w:val="00E731E9"/>
    <w:rsid w:val="00E73272"/>
    <w:rsid w:val="00E73957"/>
    <w:rsid w:val="00E73E78"/>
    <w:rsid w:val="00E744A4"/>
    <w:rsid w:val="00E744D7"/>
    <w:rsid w:val="00E74825"/>
    <w:rsid w:val="00E74B91"/>
    <w:rsid w:val="00E75041"/>
    <w:rsid w:val="00E7504A"/>
    <w:rsid w:val="00E7507B"/>
    <w:rsid w:val="00E75367"/>
    <w:rsid w:val="00E7550E"/>
    <w:rsid w:val="00E75A0D"/>
    <w:rsid w:val="00E75C06"/>
    <w:rsid w:val="00E762C5"/>
    <w:rsid w:val="00E76407"/>
    <w:rsid w:val="00E76A18"/>
    <w:rsid w:val="00E7725F"/>
    <w:rsid w:val="00E772D6"/>
    <w:rsid w:val="00E77A0B"/>
    <w:rsid w:val="00E77B40"/>
    <w:rsid w:val="00E77C28"/>
    <w:rsid w:val="00E77DEC"/>
    <w:rsid w:val="00E800BD"/>
    <w:rsid w:val="00E8022E"/>
    <w:rsid w:val="00E803E2"/>
    <w:rsid w:val="00E80452"/>
    <w:rsid w:val="00E810FC"/>
    <w:rsid w:val="00E812CD"/>
    <w:rsid w:val="00E81AAB"/>
    <w:rsid w:val="00E81B7F"/>
    <w:rsid w:val="00E81CBE"/>
    <w:rsid w:val="00E81D7C"/>
    <w:rsid w:val="00E81F9B"/>
    <w:rsid w:val="00E820B7"/>
    <w:rsid w:val="00E820E2"/>
    <w:rsid w:val="00E82250"/>
    <w:rsid w:val="00E8232D"/>
    <w:rsid w:val="00E8277E"/>
    <w:rsid w:val="00E82AF8"/>
    <w:rsid w:val="00E82BAA"/>
    <w:rsid w:val="00E82E1F"/>
    <w:rsid w:val="00E82FBA"/>
    <w:rsid w:val="00E832DF"/>
    <w:rsid w:val="00E835B4"/>
    <w:rsid w:val="00E83733"/>
    <w:rsid w:val="00E8386F"/>
    <w:rsid w:val="00E8434F"/>
    <w:rsid w:val="00E8443C"/>
    <w:rsid w:val="00E849EC"/>
    <w:rsid w:val="00E84BE6"/>
    <w:rsid w:val="00E84CDC"/>
    <w:rsid w:val="00E84DCE"/>
    <w:rsid w:val="00E85032"/>
    <w:rsid w:val="00E85123"/>
    <w:rsid w:val="00E8528D"/>
    <w:rsid w:val="00E853EB"/>
    <w:rsid w:val="00E8576B"/>
    <w:rsid w:val="00E85848"/>
    <w:rsid w:val="00E85CED"/>
    <w:rsid w:val="00E860AD"/>
    <w:rsid w:val="00E86142"/>
    <w:rsid w:val="00E86188"/>
    <w:rsid w:val="00E861AF"/>
    <w:rsid w:val="00E863B1"/>
    <w:rsid w:val="00E86739"/>
    <w:rsid w:val="00E86DC0"/>
    <w:rsid w:val="00E873E2"/>
    <w:rsid w:val="00E873FA"/>
    <w:rsid w:val="00E875CA"/>
    <w:rsid w:val="00E877C4"/>
    <w:rsid w:val="00E87805"/>
    <w:rsid w:val="00E878A2"/>
    <w:rsid w:val="00E87BCE"/>
    <w:rsid w:val="00E87FC4"/>
    <w:rsid w:val="00E9029C"/>
    <w:rsid w:val="00E90865"/>
    <w:rsid w:val="00E9096A"/>
    <w:rsid w:val="00E90B42"/>
    <w:rsid w:val="00E90E76"/>
    <w:rsid w:val="00E90E84"/>
    <w:rsid w:val="00E910E6"/>
    <w:rsid w:val="00E915AD"/>
    <w:rsid w:val="00E9168D"/>
    <w:rsid w:val="00E919C7"/>
    <w:rsid w:val="00E91BD0"/>
    <w:rsid w:val="00E91CCA"/>
    <w:rsid w:val="00E91D5B"/>
    <w:rsid w:val="00E92339"/>
    <w:rsid w:val="00E9267B"/>
    <w:rsid w:val="00E92728"/>
    <w:rsid w:val="00E92838"/>
    <w:rsid w:val="00E92AAB"/>
    <w:rsid w:val="00E93053"/>
    <w:rsid w:val="00E931FA"/>
    <w:rsid w:val="00E935BF"/>
    <w:rsid w:val="00E935E2"/>
    <w:rsid w:val="00E9364C"/>
    <w:rsid w:val="00E9404E"/>
    <w:rsid w:val="00E94681"/>
    <w:rsid w:val="00E94708"/>
    <w:rsid w:val="00E9496F"/>
    <w:rsid w:val="00E94D38"/>
    <w:rsid w:val="00E94ECD"/>
    <w:rsid w:val="00E95107"/>
    <w:rsid w:val="00E954DE"/>
    <w:rsid w:val="00E95614"/>
    <w:rsid w:val="00E95B17"/>
    <w:rsid w:val="00E96239"/>
    <w:rsid w:val="00E96380"/>
    <w:rsid w:val="00E967B2"/>
    <w:rsid w:val="00E969DA"/>
    <w:rsid w:val="00E96BCB"/>
    <w:rsid w:val="00E96F35"/>
    <w:rsid w:val="00E96F8C"/>
    <w:rsid w:val="00E97169"/>
    <w:rsid w:val="00E97205"/>
    <w:rsid w:val="00E97AF2"/>
    <w:rsid w:val="00E97D18"/>
    <w:rsid w:val="00E97DCE"/>
    <w:rsid w:val="00EA0049"/>
    <w:rsid w:val="00EA00BD"/>
    <w:rsid w:val="00EA01B8"/>
    <w:rsid w:val="00EA0220"/>
    <w:rsid w:val="00EA0234"/>
    <w:rsid w:val="00EA0277"/>
    <w:rsid w:val="00EA0307"/>
    <w:rsid w:val="00EA0639"/>
    <w:rsid w:val="00EA08B9"/>
    <w:rsid w:val="00EA0912"/>
    <w:rsid w:val="00EA0B87"/>
    <w:rsid w:val="00EA0EF1"/>
    <w:rsid w:val="00EA0F8D"/>
    <w:rsid w:val="00EA12DB"/>
    <w:rsid w:val="00EA12FE"/>
    <w:rsid w:val="00EA1445"/>
    <w:rsid w:val="00EA1665"/>
    <w:rsid w:val="00EA176B"/>
    <w:rsid w:val="00EA1C48"/>
    <w:rsid w:val="00EA1D25"/>
    <w:rsid w:val="00EA1F77"/>
    <w:rsid w:val="00EA254E"/>
    <w:rsid w:val="00EA2900"/>
    <w:rsid w:val="00EA2D2B"/>
    <w:rsid w:val="00EA3273"/>
    <w:rsid w:val="00EA327C"/>
    <w:rsid w:val="00EA3299"/>
    <w:rsid w:val="00EA347C"/>
    <w:rsid w:val="00EA34F4"/>
    <w:rsid w:val="00EA3BAC"/>
    <w:rsid w:val="00EA3CDA"/>
    <w:rsid w:val="00EA3E4C"/>
    <w:rsid w:val="00EA4155"/>
    <w:rsid w:val="00EA43D7"/>
    <w:rsid w:val="00EA459D"/>
    <w:rsid w:val="00EA4776"/>
    <w:rsid w:val="00EA4799"/>
    <w:rsid w:val="00EA47E7"/>
    <w:rsid w:val="00EA4B55"/>
    <w:rsid w:val="00EA4E04"/>
    <w:rsid w:val="00EA5120"/>
    <w:rsid w:val="00EA56A8"/>
    <w:rsid w:val="00EA56D9"/>
    <w:rsid w:val="00EA57C6"/>
    <w:rsid w:val="00EA5951"/>
    <w:rsid w:val="00EA5CA2"/>
    <w:rsid w:val="00EA5E5B"/>
    <w:rsid w:val="00EA5FF2"/>
    <w:rsid w:val="00EA63F9"/>
    <w:rsid w:val="00EA6578"/>
    <w:rsid w:val="00EA6594"/>
    <w:rsid w:val="00EA66A4"/>
    <w:rsid w:val="00EA6B58"/>
    <w:rsid w:val="00EA71F0"/>
    <w:rsid w:val="00EA720D"/>
    <w:rsid w:val="00EA73CC"/>
    <w:rsid w:val="00EA7457"/>
    <w:rsid w:val="00EA7513"/>
    <w:rsid w:val="00EA7545"/>
    <w:rsid w:val="00EA77D5"/>
    <w:rsid w:val="00EA797C"/>
    <w:rsid w:val="00EA7C61"/>
    <w:rsid w:val="00EA7DAA"/>
    <w:rsid w:val="00EB003E"/>
    <w:rsid w:val="00EB058F"/>
    <w:rsid w:val="00EB0B8F"/>
    <w:rsid w:val="00EB0EA3"/>
    <w:rsid w:val="00EB0FED"/>
    <w:rsid w:val="00EB1499"/>
    <w:rsid w:val="00EB1F3E"/>
    <w:rsid w:val="00EB25F2"/>
    <w:rsid w:val="00EB26C7"/>
    <w:rsid w:val="00EB29DA"/>
    <w:rsid w:val="00EB2B76"/>
    <w:rsid w:val="00EB3328"/>
    <w:rsid w:val="00EB36ED"/>
    <w:rsid w:val="00EB3876"/>
    <w:rsid w:val="00EB3A95"/>
    <w:rsid w:val="00EB3B7C"/>
    <w:rsid w:val="00EB3C3F"/>
    <w:rsid w:val="00EB430C"/>
    <w:rsid w:val="00EB4778"/>
    <w:rsid w:val="00EB51C9"/>
    <w:rsid w:val="00EB57B6"/>
    <w:rsid w:val="00EB5BCC"/>
    <w:rsid w:val="00EB5CF6"/>
    <w:rsid w:val="00EB5EA7"/>
    <w:rsid w:val="00EB5F7B"/>
    <w:rsid w:val="00EB5FEB"/>
    <w:rsid w:val="00EB6163"/>
    <w:rsid w:val="00EB61DB"/>
    <w:rsid w:val="00EB64A3"/>
    <w:rsid w:val="00EB6B6D"/>
    <w:rsid w:val="00EB6BF8"/>
    <w:rsid w:val="00EB6D18"/>
    <w:rsid w:val="00EB752D"/>
    <w:rsid w:val="00EB7762"/>
    <w:rsid w:val="00EB798A"/>
    <w:rsid w:val="00EB7E3F"/>
    <w:rsid w:val="00EC01B2"/>
    <w:rsid w:val="00EC09BA"/>
    <w:rsid w:val="00EC0A80"/>
    <w:rsid w:val="00EC0AD5"/>
    <w:rsid w:val="00EC0AE8"/>
    <w:rsid w:val="00EC10F2"/>
    <w:rsid w:val="00EC1486"/>
    <w:rsid w:val="00EC1502"/>
    <w:rsid w:val="00EC1904"/>
    <w:rsid w:val="00EC19A7"/>
    <w:rsid w:val="00EC1AE6"/>
    <w:rsid w:val="00EC1C19"/>
    <w:rsid w:val="00EC1FD7"/>
    <w:rsid w:val="00EC216A"/>
    <w:rsid w:val="00EC2219"/>
    <w:rsid w:val="00EC22BF"/>
    <w:rsid w:val="00EC232F"/>
    <w:rsid w:val="00EC2521"/>
    <w:rsid w:val="00EC2608"/>
    <w:rsid w:val="00EC2DDF"/>
    <w:rsid w:val="00EC2E64"/>
    <w:rsid w:val="00EC328E"/>
    <w:rsid w:val="00EC3AA3"/>
    <w:rsid w:val="00EC3B9B"/>
    <w:rsid w:val="00EC3BA1"/>
    <w:rsid w:val="00EC3C2D"/>
    <w:rsid w:val="00EC3C4E"/>
    <w:rsid w:val="00EC3F13"/>
    <w:rsid w:val="00EC3F3D"/>
    <w:rsid w:val="00EC4549"/>
    <w:rsid w:val="00EC4D0C"/>
    <w:rsid w:val="00EC5375"/>
    <w:rsid w:val="00EC58BD"/>
    <w:rsid w:val="00EC58D7"/>
    <w:rsid w:val="00EC5BA2"/>
    <w:rsid w:val="00EC5C05"/>
    <w:rsid w:val="00EC5EB7"/>
    <w:rsid w:val="00EC6165"/>
    <w:rsid w:val="00EC619A"/>
    <w:rsid w:val="00EC62E7"/>
    <w:rsid w:val="00EC6876"/>
    <w:rsid w:val="00EC6C03"/>
    <w:rsid w:val="00EC6CC1"/>
    <w:rsid w:val="00EC7021"/>
    <w:rsid w:val="00EC73BB"/>
    <w:rsid w:val="00EC75D0"/>
    <w:rsid w:val="00EC76B6"/>
    <w:rsid w:val="00EC7854"/>
    <w:rsid w:val="00ED0126"/>
    <w:rsid w:val="00ED0662"/>
    <w:rsid w:val="00ED0695"/>
    <w:rsid w:val="00ED0B36"/>
    <w:rsid w:val="00ED0BFC"/>
    <w:rsid w:val="00ED0F62"/>
    <w:rsid w:val="00ED1447"/>
    <w:rsid w:val="00ED192F"/>
    <w:rsid w:val="00ED199F"/>
    <w:rsid w:val="00ED1A99"/>
    <w:rsid w:val="00ED1FBC"/>
    <w:rsid w:val="00ED2103"/>
    <w:rsid w:val="00ED2150"/>
    <w:rsid w:val="00ED242D"/>
    <w:rsid w:val="00ED26BF"/>
    <w:rsid w:val="00ED296C"/>
    <w:rsid w:val="00ED2EC3"/>
    <w:rsid w:val="00ED2EF2"/>
    <w:rsid w:val="00ED2FCF"/>
    <w:rsid w:val="00ED3364"/>
    <w:rsid w:val="00ED34AA"/>
    <w:rsid w:val="00ED357C"/>
    <w:rsid w:val="00ED3594"/>
    <w:rsid w:val="00ED37FF"/>
    <w:rsid w:val="00ED3923"/>
    <w:rsid w:val="00ED39F1"/>
    <w:rsid w:val="00ED3F4A"/>
    <w:rsid w:val="00ED4409"/>
    <w:rsid w:val="00ED4513"/>
    <w:rsid w:val="00ED45FD"/>
    <w:rsid w:val="00ED4966"/>
    <w:rsid w:val="00ED4D48"/>
    <w:rsid w:val="00ED4D69"/>
    <w:rsid w:val="00ED4ED4"/>
    <w:rsid w:val="00ED4F06"/>
    <w:rsid w:val="00ED52A6"/>
    <w:rsid w:val="00ED554E"/>
    <w:rsid w:val="00ED58E7"/>
    <w:rsid w:val="00ED59BE"/>
    <w:rsid w:val="00ED5BC3"/>
    <w:rsid w:val="00ED5D83"/>
    <w:rsid w:val="00ED5E66"/>
    <w:rsid w:val="00ED6582"/>
    <w:rsid w:val="00ED69EB"/>
    <w:rsid w:val="00ED6CBF"/>
    <w:rsid w:val="00ED6CF2"/>
    <w:rsid w:val="00ED6F5B"/>
    <w:rsid w:val="00ED723E"/>
    <w:rsid w:val="00ED77EC"/>
    <w:rsid w:val="00ED796C"/>
    <w:rsid w:val="00ED7A24"/>
    <w:rsid w:val="00ED7A2C"/>
    <w:rsid w:val="00ED7D8B"/>
    <w:rsid w:val="00ED7FF1"/>
    <w:rsid w:val="00EE0014"/>
    <w:rsid w:val="00EE0356"/>
    <w:rsid w:val="00EE0366"/>
    <w:rsid w:val="00EE03BC"/>
    <w:rsid w:val="00EE050D"/>
    <w:rsid w:val="00EE0612"/>
    <w:rsid w:val="00EE068A"/>
    <w:rsid w:val="00EE102D"/>
    <w:rsid w:val="00EE109F"/>
    <w:rsid w:val="00EE121C"/>
    <w:rsid w:val="00EE1492"/>
    <w:rsid w:val="00EE1688"/>
    <w:rsid w:val="00EE17F1"/>
    <w:rsid w:val="00EE1990"/>
    <w:rsid w:val="00EE1CB9"/>
    <w:rsid w:val="00EE2167"/>
    <w:rsid w:val="00EE226A"/>
    <w:rsid w:val="00EE2586"/>
    <w:rsid w:val="00EE2720"/>
    <w:rsid w:val="00EE2A75"/>
    <w:rsid w:val="00EE2AAD"/>
    <w:rsid w:val="00EE2B39"/>
    <w:rsid w:val="00EE2BFA"/>
    <w:rsid w:val="00EE2D04"/>
    <w:rsid w:val="00EE2D20"/>
    <w:rsid w:val="00EE2E51"/>
    <w:rsid w:val="00EE34B6"/>
    <w:rsid w:val="00EE34F9"/>
    <w:rsid w:val="00EE3517"/>
    <w:rsid w:val="00EE35F3"/>
    <w:rsid w:val="00EE36BA"/>
    <w:rsid w:val="00EE375A"/>
    <w:rsid w:val="00EE3B51"/>
    <w:rsid w:val="00EE3D8A"/>
    <w:rsid w:val="00EE406E"/>
    <w:rsid w:val="00EE4089"/>
    <w:rsid w:val="00EE4170"/>
    <w:rsid w:val="00EE4178"/>
    <w:rsid w:val="00EE43EB"/>
    <w:rsid w:val="00EE44B1"/>
    <w:rsid w:val="00EE4A72"/>
    <w:rsid w:val="00EE4C1B"/>
    <w:rsid w:val="00EE4DFC"/>
    <w:rsid w:val="00EE51B4"/>
    <w:rsid w:val="00EE5305"/>
    <w:rsid w:val="00EE5319"/>
    <w:rsid w:val="00EE5635"/>
    <w:rsid w:val="00EE5861"/>
    <w:rsid w:val="00EE58DA"/>
    <w:rsid w:val="00EE5D93"/>
    <w:rsid w:val="00EE5D9C"/>
    <w:rsid w:val="00EE5F06"/>
    <w:rsid w:val="00EE6027"/>
    <w:rsid w:val="00EE611D"/>
    <w:rsid w:val="00EE6231"/>
    <w:rsid w:val="00EE63C2"/>
    <w:rsid w:val="00EE652C"/>
    <w:rsid w:val="00EE66FE"/>
    <w:rsid w:val="00EE69F4"/>
    <w:rsid w:val="00EE6A06"/>
    <w:rsid w:val="00EE6A67"/>
    <w:rsid w:val="00EE6BD5"/>
    <w:rsid w:val="00EE6E2A"/>
    <w:rsid w:val="00EE7176"/>
    <w:rsid w:val="00EE7980"/>
    <w:rsid w:val="00EE79B4"/>
    <w:rsid w:val="00EE7B18"/>
    <w:rsid w:val="00EE7EA8"/>
    <w:rsid w:val="00EE7EF2"/>
    <w:rsid w:val="00EF012E"/>
    <w:rsid w:val="00EF0436"/>
    <w:rsid w:val="00EF08FE"/>
    <w:rsid w:val="00EF092D"/>
    <w:rsid w:val="00EF0A47"/>
    <w:rsid w:val="00EF0E95"/>
    <w:rsid w:val="00EF0F64"/>
    <w:rsid w:val="00EF0F7D"/>
    <w:rsid w:val="00EF11E9"/>
    <w:rsid w:val="00EF1206"/>
    <w:rsid w:val="00EF13C4"/>
    <w:rsid w:val="00EF1CB8"/>
    <w:rsid w:val="00EF2210"/>
    <w:rsid w:val="00EF266C"/>
    <w:rsid w:val="00EF27C0"/>
    <w:rsid w:val="00EF2ABA"/>
    <w:rsid w:val="00EF3015"/>
    <w:rsid w:val="00EF37F8"/>
    <w:rsid w:val="00EF3CA8"/>
    <w:rsid w:val="00EF4543"/>
    <w:rsid w:val="00EF47FB"/>
    <w:rsid w:val="00EF4EDA"/>
    <w:rsid w:val="00EF5084"/>
    <w:rsid w:val="00EF517E"/>
    <w:rsid w:val="00EF5B11"/>
    <w:rsid w:val="00EF5C1F"/>
    <w:rsid w:val="00EF5CCE"/>
    <w:rsid w:val="00EF61B2"/>
    <w:rsid w:val="00EF61D4"/>
    <w:rsid w:val="00EF6224"/>
    <w:rsid w:val="00EF6376"/>
    <w:rsid w:val="00EF67CA"/>
    <w:rsid w:val="00EF6856"/>
    <w:rsid w:val="00EF6968"/>
    <w:rsid w:val="00EF6BB5"/>
    <w:rsid w:val="00EF6DBB"/>
    <w:rsid w:val="00EF6F5E"/>
    <w:rsid w:val="00EF716B"/>
    <w:rsid w:val="00EF7B42"/>
    <w:rsid w:val="00EF7C9A"/>
    <w:rsid w:val="00EF7D98"/>
    <w:rsid w:val="00EF7E09"/>
    <w:rsid w:val="00EF7F07"/>
    <w:rsid w:val="00F0048D"/>
    <w:rsid w:val="00F005B6"/>
    <w:rsid w:val="00F00998"/>
    <w:rsid w:val="00F00FDB"/>
    <w:rsid w:val="00F01603"/>
    <w:rsid w:val="00F01627"/>
    <w:rsid w:val="00F01889"/>
    <w:rsid w:val="00F02440"/>
    <w:rsid w:val="00F026B7"/>
    <w:rsid w:val="00F027A7"/>
    <w:rsid w:val="00F027EB"/>
    <w:rsid w:val="00F028F4"/>
    <w:rsid w:val="00F0305C"/>
    <w:rsid w:val="00F03076"/>
    <w:rsid w:val="00F0331E"/>
    <w:rsid w:val="00F036FF"/>
    <w:rsid w:val="00F03848"/>
    <w:rsid w:val="00F0385E"/>
    <w:rsid w:val="00F03EBC"/>
    <w:rsid w:val="00F043AE"/>
    <w:rsid w:val="00F043E5"/>
    <w:rsid w:val="00F0453C"/>
    <w:rsid w:val="00F045B9"/>
    <w:rsid w:val="00F046BC"/>
    <w:rsid w:val="00F046DE"/>
    <w:rsid w:val="00F04781"/>
    <w:rsid w:val="00F04803"/>
    <w:rsid w:val="00F04931"/>
    <w:rsid w:val="00F04959"/>
    <w:rsid w:val="00F05124"/>
    <w:rsid w:val="00F0514D"/>
    <w:rsid w:val="00F054DD"/>
    <w:rsid w:val="00F0579F"/>
    <w:rsid w:val="00F05994"/>
    <w:rsid w:val="00F059E4"/>
    <w:rsid w:val="00F059EA"/>
    <w:rsid w:val="00F05ADD"/>
    <w:rsid w:val="00F05C6B"/>
    <w:rsid w:val="00F05D7A"/>
    <w:rsid w:val="00F06042"/>
    <w:rsid w:val="00F065A7"/>
    <w:rsid w:val="00F06633"/>
    <w:rsid w:val="00F06C84"/>
    <w:rsid w:val="00F06DC4"/>
    <w:rsid w:val="00F06DF6"/>
    <w:rsid w:val="00F071FA"/>
    <w:rsid w:val="00F07312"/>
    <w:rsid w:val="00F07AD8"/>
    <w:rsid w:val="00F07ADB"/>
    <w:rsid w:val="00F07B34"/>
    <w:rsid w:val="00F07BC9"/>
    <w:rsid w:val="00F1024A"/>
    <w:rsid w:val="00F1026D"/>
    <w:rsid w:val="00F1036E"/>
    <w:rsid w:val="00F103BF"/>
    <w:rsid w:val="00F104CA"/>
    <w:rsid w:val="00F10A5D"/>
    <w:rsid w:val="00F10ACB"/>
    <w:rsid w:val="00F10FB2"/>
    <w:rsid w:val="00F1118C"/>
    <w:rsid w:val="00F112CB"/>
    <w:rsid w:val="00F112EE"/>
    <w:rsid w:val="00F113B6"/>
    <w:rsid w:val="00F11400"/>
    <w:rsid w:val="00F11683"/>
    <w:rsid w:val="00F116E1"/>
    <w:rsid w:val="00F1174F"/>
    <w:rsid w:val="00F11891"/>
    <w:rsid w:val="00F11A9C"/>
    <w:rsid w:val="00F11B3C"/>
    <w:rsid w:val="00F1212A"/>
    <w:rsid w:val="00F12B0B"/>
    <w:rsid w:val="00F12DC0"/>
    <w:rsid w:val="00F12DD0"/>
    <w:rsid w:val="00F12EDC"/>
    <w:rsid w:val="00F130DA"/>
    <w:rsid w:val="00F135E9"/>
    <w:rsid w:val="00F13AF9"/>
    <w:rsid w:val="00F13E6F"/>
    <w:rsid w:val="00F13FE2"/>
    <w:rsid w:val="00F140A9"/>
    <w:rsid w:val="00F1414E"/>
    <w:rsid w:val="00F143B4"/>
    <w:rsid w:val="00F14667"/>
    <w:rsid w:val="00F146CB"/>
    <w:rsid w:val="00F14AAF"/>
    <w:rsid w:val="00F14C3B"/>
    <w:rsid w:val="00F14DA3"/>
    <w:rsid w:val="00F1512D"/>
    <w:rsid w:val="00F157A2"/>
    <w:rsid w:val="00F15819"/>
    <w:rsid w:val="00F15AAF"/>
    <w:rsid w:val="00F15ADE"/>
    <w:rsid w:val="00F15D24"/>
    <w:rsid w:val="00F1618B"/>
    <w:rsid w:val="00F16492"/>
    <w:rsid w:val="00F16730"/>
    <w:rsid w:val="00F16B44"/>
    <w:rsid w:val="00F16C5A"/>
    <w:rsid w:val="00F17178"/>
    <w:rsid w:val="00F17273"/>
    <w:rsid w:val="00F17453"/>
    <w:rsid w:val="00F17BC1"/>
    <w:rsid w:val="00F17F8B"/>
    <w:rsid w:val="00F203E3"/>
    <w:rsid w:val="00F2058F"/>
    <w:rsid w:val="00F205F2"/>
    <w:rsid w:val="00F208B7"/>
    <w:rsid w:val="00F20B00"/>
    <w:rsid w:val="00F21168"/>
    <w:rsid w:val="00F21548"/>
    <w:rsid w:val="00F2159F"/>
    <w:rsid w:val="00F21862"/>
    <w:rsid w:val="00F21997"/>
    <w:rsid w:val="00F21A37"/>
    <w:rsid w:val="00F21C1E"/>
    <w:rsid w:val="00F21DD4"/>
    <w:rsid w:val="00F223C7"/>
    <w:rsid w:val="00F225DD"/>
    <w:rsid w:val="00F22A55"/>
    <w:rsid w:val="00F22FDA"/>
    <w:rsid w:val="00F230CE"/>
    <w:rsid w:val="00F23264"/>
    <w:rsid w:val="00F232E4"/>
    <w:rsid w:val="00F23372"/>
    <w:rsid w:val="00F2339F"/>
    <w:rsid w:val="00F23C36"/>
    <w:rsid w:val="00F23DF2"/>
    <w:rsid w:val="00F23F37"/>
    <w:rsid w:val="00F24027"/>
    <w:rsid w:val="00F240A6"/>
    <w:rsid w:val="00F24478"/>
    <w:rsid w:val="00F24625"/>
    <w:rsid w:val="00F248F6"/>
    <w:rsid w:val="00F249D1"/>
    <w:rsid w:val="00F24C7D"/>
    <w:rsid w:val="00F253A7"/>
    <w:rsid w:val="00F255F8"/>
    <w:rsid w:val="00F25A08"/>
    <w:rsid w:val="00F25A5D"/>
    <w:rsid w:val="00F25BD4"/>
    <w:rsid w:val="00F25C92"/>
    <w:rsid w:val="00F25D97"/>
    <w:rsid w:val="00F25DE7"/>
    <w:rsid w:val="00F25EE6"/>
    <w:rsid w:val="00F25F97"/>
    <w:rsid w:val="00F260A7"/>
    <w:rsid w:val="00F260D6"/>
    <w:rsid w:val="00F260F5"/>
    <w:rsid w:val="00F2617B"/>
    <w:rsid w:val="00F263CA"/>
    <w:rsid w:val="00F2640E"/>
    <w:rsid w:val="00F26418"/>
    <w:rsid w:val="00F268EC"/>
    <w:rsid w:val="00F268F8"/>
    <w:rsid w:val="00F269E6"/>
    <w:rsid w:val="00F26A5F"/>
    <w:rsid w:val="00F26AD2"/>
    <w:rsid w:val="00F26C9E"/>
    <w:rsid w:val="00F26DD1"/>
    <w:rsid w:val="00F27396"/>
    <w:rsid w:val="00F27684"/>
    <w:rsid w:val="00F2790C"/>
    <w:rsid w:val="00F27C96"/>
    <w:rsid w:val="00F27CAB"/>
    <w:rsid w:val="00F27D2B"/>
    <w:rsid w:val="00F30223"/>
    <w:rsid w:val="00F30353"/>
    <w:rsid w:val="00F30568"/>
    <w:rsid w:val="00F30657"/>
    <w:rsid w:val="00F30675"/>
    <w:rsid w:val="00F308DC"/>
    <w:rsid w:val="00F30A41"/>
    <w:rsid w:val="00F30B7D"/>
    <w:rsid w:val="00F30BFD"/>
    <w:rsid w:val="00F30C6B"/>
    <w:rsid w:val="00F31565"/>
    <w:rsid w:val="00F3160B"/>
    <w:rsid w:val="00F31BD5"/>
    <w:rsid w:val="00F31C80"/>
    <w:rsid w:val="00F3225F"/>
    <w:rsid w:val="00F32364"/>
    <w:rsid w:val="00F32393"/>
    <w:rsid w:val="00F32719"/>
    <w:rsid w:val="00F3275B"/>
    <w:rsid w:val="00F32892"/>
    <w:rsid w:val="00F32AAD"/>
    <w:rsid w:val="00F32B40"/>
    <w:rsid w:val="00F32DB2"/>
    <w:rsid w:val="00F32EFA"/>
    <w:rsid w:val="00F33062"/>
    <w:rsid w:val="00F33442"/>
    <w:rsid w:val="00F33979"/>
    <w:rsid w:val="00F340B5"/>
    <w:rsid w:val="00F34172"/>
    <w:rsid w:val="00F34287"/>
    <w:rsid w:val="00F34309"/>
    <w:rsid w:val="00F3445E"/>
    <w:rsid w:val="00F34472"/>
    <w:rsid w:val="00F34896"/>
    <w:rsid w:val="00F34909"/>
    <w:rsid w:val="00F34CDC"/>
    <w:rsid w:val="00F34E5D"/>
    <w:rsid w:val="00F35320"/>
    <w:rsid w:val="00F355B7"/>
    <w:rsid w:val="00F35640"/>
    <w:rsid w:val="00F3586B"/>
    <w:rsid w:val="00F358F3"/>
    <w:rsid w:val="00F35922"/>
    <w:rsid w:val="00F35A20"/>
    <w:rsid w:val="00F35B13"/>
    <w:rsid w:val="00F35C6C"/>
    <w:rsid w:val="00F36054"/>
    <w:rsid w:val="00F3611A"/>
    <w:rsid w:val="00F36285"/>
    <w:rsid w:val="00F364AE"/>
    <w:rsid w:val="00F3681C"/>
    <w:rsid w:val="00F368A3"/>
    <w:rsid w:val="00F36B75"/>
    <w:rsid w:val="00F36D29"/>
    <w:rsid w:val="00F37314"/>
    <w:rsid w:val="00F37550"/>
    <w:rsid w:val="00F378B4"/>
    <w:rsid w:val="00F37D2D"/>
    <w:rsid w:val="00F37DDE"/>
    <w:rsid w:val="00F40064"/>
    <w:rsid w:val="00F40077"/>
    <w:rsid w:val="00F40129"/>
    <w:rsid w:val="00F401A7"/>
    <w:rsid w:val="00F40313"/>
    <w:rsid w:val="00F40413"/>
    <w:rsid w:val="00F4046A"/>
    <w:rsid w:val="00F4050A"/>
    <w:rsid w:val="00F40830"/>
    <w:rsid w:val="00F408E9"/>
    <w:rsid w:val="00F40A4C"/>
    <w:rsid w:val="00F40A87"/>
    <w:rsid w:val="00F41104"/>
    <w:rsid w:val="00F4119F"/>
    <w:rsid w:val="00F41B05"/>
    <w:rsid w:val="00F41B61"/>
    <w:rsid w:val="00F42338"/>
    <w:rsid w:val="00F42368"/>
    <w:rsid w:val="00F42724"/>
    <w:rsid w:val="00F4272D"/>
    <w:rsid w:val="00F42AF2"/>
    <w:rsid w:val="00F42B1D"/>
    <w:rsid w:val="00F42CB6"/>
    <w:rsid w:val="00F42D53"/>
    <w:rsid w:val="00F42E02"/>
    <w:rsid w:val="00F42EB7"/>
    <w:rsid w:val="00F42EC7"/>
    <w:rsid w:val="00F431AC"/>
    <w:rsid w:val="00F435CC"/>
    <w:rsid w:val="00F4376B"/>
    <w:rsid w:val="00F43AB6"/>
    <w:rsid w:val="00F43B73"/>
    <w:rsid w:val="00F43DF9"/>
    <w:rsid w:val="00F4439B"/>
    <w:rsid w:val="00F4483E"/>
    <w:rsid w:val="00F449C1"/>
    <w:rsid w:val="00F44A5B"/>
    <w:rsid w:val="00F44C1D"/>
    <w:rsid w:val="00F45334"/>
    <w:rsid w:val="00F45B5C"/>
    <w:rsid w:val="00F45DEA"/>
    <w:rsid w:val="00F45F11"/>
    <w:rsid w:val="00F461AF"/>
    <w:rsid w:val="00F46235"/>
    <w:rsid w:val="00F4630F"/>
    <w:rsid w:val="00F463EC"/>
    <w:rsid w:val="00F46C2C"/>
    <w:rsid w:val="00F46D7A"/>
    <w:rsid w:val="00F46E60"/>
    <w:rsid w:val="00F46E93"/>
    <w:rsid w:val="00F46F2D"/>
    <w:rsid w:val="00F47019"/>
    <w:rsid w:val="00F47414"/>
    <w:rsid w:val="00F47430"/>
    <w:rsid w:val="00F47613"/>
    <w:rsid w:val="00F47957"/>
    <w:rsid w:val="00F47DC5"/>
    <w:rsid w:val="00F47DD8"/>
    <w:rsid w:val="00F50741"/>
    <w:rsid w:val="00F50917"/>
    <w:rsid w:val="00F50EB7"/>
    <w:rsid w:val="00F50FBD"/>
    <w:rsid w:val="00F5114C"/>
    <w:rsid w:val="00F511EB"/>
    <w:rsid w:val="00F515F5"/>
    <w:rsid w:val="00F516E8"/>
    <w:rsid w:val="00F51A0D"/>
    <w:rsid w:val="00F51B4C"/>
    <w:rsid w:val="00F51BC4"/>
    <w:rsid w:val="00F51CA2"/>
    <w:rsid w:val="00F51CFB"/>
    <w:rsid w:val="00F5235E"/>
    <w:rsid w:val="00F52C00"/>
    <w:rsid w:val="00F52FFA"/>
    <w:rsid w:val="00F53116"/>
    <w:rsid w:val="00F532A6"/>
    <w:rsid w:val="00F53342"/>
    <w:rsid w:val="00F536E3"/>
    <w:rsid w:val="00F53824"/>
    <w:rsid w:val="00F53843"/>
    <w:rsid w:val="00F53917"/>
    <w:rsid w:val="00F53BF1"/>
    <w:rsid w:val="00F53F2F"/>
    <w:rsid w:val="00F54044"/>
    <w:rsid w:val="00F5434C"/>
    <w:rsid w:val="00F54D08"/>
    <w:rsid w:val="00F54F9A"/>
    <w:rsid w:val="00F5572F"/>
    <w:rsid w:val="00F55794"/>
    <w:rsid w:val="00F55946"/>
    <w:rsid w:val="00F55B70"/>
    <w:rsid w:val="00F55B86"/>
    <w:rsid w:val="00F55C6A"/>
    <w:rsid w:val="00F55E7F"/>
    <w:rsid w:val="00F55FCD"/>
    <w:rsid w:val="00F5614D"/>
    <w:rsid w:val="00F56236"/>
    <w:rsid w:val="00F56454"/>
    <w:rsid w:val="00F56A8E"/>
    <w:rsid w:val="00F56CA4"/>
    <w:rsid w:val="00F56E59"/>
    <w:rsid w:val="00F56E87"/>
    <w:rsid w:val="00F56EA5"/>
    <w:rsid w:val="00F572D6"/>
    <w:rsid w:val="00F573A9"/>
    <w:rsid w:val="00F57707"/>
    <w:rsid w:val="00F57746"/>
    <w:rsid w:val="00F57BBA"/>
    <w:rsid w:val="00F57BD1"/>
    <w:rsid w:val="00F57DCC"/>
    <w:rsid w:val="00F57FA0"/>
    <w:rsid w:val="00F6033A"/>
    <w:rsid w:val="00F6038B"/>
    <w:rsid w:val="00F60742"/>
    <w:rsid w:val="00F608DA"/>
    <w:rsid w:val="00F60AB2"/>
    <w:rsid w:val="00F61072"/>
    <w:rsid w:val="00F61448"/>
    <w:rsid w:val="00F616E4"/>
    <w:rsid w:val="00F618AD"/>
    <w:rsid w:val="00F61C23"/>
    <w:rsid w:val="00F61D8B"/>
    <w:rsid w:val="00F61FC7"/>
    <w:rsid w:val="00F62141"/>
    <w:rsid w:val="00F62307"/>
    <w:rsid w:val="00F6269A"/>
    <w:rsid w:val="00F627D3"/>
    <w:rsid w:val="00F628ED"/>
    <w:rsid w:val="00F62AA6"/>
    <w:rsid w:val="00F62B89"/>
    <w:rsid w:val="00F62D1F"/>
    <w:rsid w:val="00F62F12"/>
    <w:rsid w:val="00F62F8D"/>
    <w:rsid w:val="00F62FBE"/>
    <w:rsid w:val="00F63023"/>
    <w:rsid w:val="00F637E9"/>
    <w:rsid w:val="00F63DB1"/>
    <w:rsid w:val="00F63F0A"/>
    <w:rsid w:val="00F63FB1"/>
    <w:rsid w:val="00F640FC"/>
    <w:rsid w:val="00F643B5"/>
    <w:rsid w:val="00F643C5"/>
    <w:rsid w:val="00F64519"/>
    <w:rsid w:val="00F64C21"/>
    <w:rsid w:val="00F65023"/>
    <w:rsid w:val="00F65104"/>
    <w:rsid w:val="00F652BD"/>
    <w:rsid w:val="00F6567B"/>
    <w:rsid w:val="00F6570E"/>
    <w:rsid w:val="00F6576E"/>
    <w:rsid w:val="00F65865"/>
    <w:rsid w:val="00F65A9B"/>
    <w:rsid w:val="00F65CC4"/>
    <w:rsid w:val="00F660D5"/>
    <w:rsid w:val="00F6681A"/>
    <w:rsid w:val="00F66896"/>
    <w:rsid w:val="00F668AD"/>
    <w:rsid w:val="00F669ED"/>
    <w:rsid w:val="00F67028"/>
    <w:rsid w:val="00F671DB"/>
    <w:rsid w:val="00F67212"/>
    <w:rsid w:val="00F672BA"/>
    <w:rsid w:val="00F67440"/>
    <w:rsid w:val="00F674FA"/>
    <w:rsid w:val="00F67558"/>
    <w:rsid w:val="00F67A96"/>
    <w:rsid w:val="00F67B1E"/>
    <w:rsid w:val="00F70051"/>
    <w:rsid w:val="00F7005E"/>
    <w:rsid w:val="00F70A13"/>
    <w:rsid w:val="00F70DFD"/>
    <w:rsid w:val="00F70E69"/>
    <w:rsid w:val="00F717FF"/>
    <w:rsid w:val="00F7192B"/>
    <w:rsid w:val="00F71B74"/>
    <w:rsid w:val="00F71CB4"/>
    <w:rsid w:val="00F71EAF"/>
    <w:rsid w:val="00F72761"/>
    <w:rsid w:val="00F728DD"/>
    <w:rsid w:val="00F72B76"/>
    <w:rsid w:val="00F72BD4"/>
    <w:rsid w:val="00F72C80"/>
    <w:rsid w:val="00F72DA1"/>
    <w:rsid w:val="00F72E4F"/>
    <w:rsid w:val="00F730EE"/>
    <w:rsid w:val="00F730F8"/>
    <w:rsid w:val="00F73710"/>
    <w:rsid w:val="00F73DFB"/>
    <w:rsid w:val="00F73E7C"/>
    <w:rsid w:val="00F73F42"/>
    <w:rsid w:val="00F73FF8"/>
    <w:rsid w:val="00F7480F"/>
    <w:rsid w:val="00F74841"/>
    <w:rsid w:val="00F749A9"/>
    <w:rsid w:val="00F74EA0"/>
    <w:rsid w:val="00F7503F"/>
    <w:rsid w:val="00F75061"/>
    <w:rsid w:val="00F7511F"/>
    <w:rsid w:val="00F751A3"/>
    <w:rsid w:val="00F751C0"/>
    <w:rsid w:val="00F75244"/>
    <w:rsid w:val="00F7535C"/>
    <w:rsid w:val="00F7554A"/>
    <w:rsid w:val="00F75650"/>
    <w:rsid w:val="00F75ADD"/>
    <w:rsid w:val="00F7611A"/>
    <w:rsid w:val="00F76960"/>
    <w:rsid w:val="00F769B8"/>
    <w:rsid w:val="00F76E27"/>
    <w:rsid w:val="00F77155"/>
    <w:rsid w:val="00F77377"/>
    <w:rsid w:val="00F773C8"/>
    <w:rsid w:val="00F773F5"/>
    <w:rsid w:val="00F7747A"/>
    <w:rsid w:val="00F77517"/>
    <w:rsid w:val="00F775DE"/>
    <w:rsid w:val="00F77775"/>
    <w:rsid w:val="00F77A19"/>
    <w:rsid w:val="00F77BDC"/>
    <w:rsid w:val="00F77DD8"/>
    <w:rsid w:val="00F77FBF"/>
    <w:rsid w:val="00F8006F"/>
    <w:rsid w:val="00F800B2"/>
    <w:rsid w:val="00F800FD"/>
    <w:rsid w:val="00F8010C"/>
    <w:rsid w:val="00F803AC"/>
    <w:rsid w:val="00F80794"/>
    <w:rsid w:val="00F80A47"/>
    <w:rsid w:val="00F80C8B"/>
    <w:rsid w:val="00F81017"/>
    <w:rsid w:val="00F81135"/>
    <w:rsid w:val="00F8121A"/>
    <w:rsid w:val="00F813A0"/>
    <w:rsid w:val="00F8142F"/>
    <w:rsid w:val="00F815C8"/>
    <w:rsid w:val="00F8162D"/>
    <w:rsid w:val="00F817B6"/>
    <w:rsid w:val="00F817C9"/>
    <w:rsid w:val="00F8189E"/>
    <w:rsid w:val="00F81A47"/>
    <w:rsid w:val="00F81A96"/>
    <w:rsid w:val="00F81AEA"/>
    <w:rsid w:val="00F81C08"/>
    <w:rsid w:val="00F81D1E"/>
    <w:rsid w:val="00F81E2E"/>
    <w:rsid w:val="00F824DA"/>
    <w:rsid w:val="00F82858"/>
    <w:rsid w:val="00F82A9F"/>
    <w:rsid w:val="00F82F3A"/>
    <w:rsid w:val="00F83905"/>
    <w:rsid w:val="00F83DD0"/>
    <w:rsid w:val="00F841E6"/>
    <w:rsid w:val="00F842C3"/>
    <w:rsid w:val="00F845D7"/>
    <w:rsid w:val="00F8487F"/>
    <w:rsid w:val="00F84A45"/>
    <w:rsid w:val="00F85136"/>
    <w:rsid w:val="00F85158"/>
    <w:rsid w:val="00F853E3"/>
    <w:rsid w:val="00F856D6"/>
    <w:rsid w:val="00F85933"/>
    <w:rsid w:val="00F859A2"/>
    <w:rsid w:val="00F85F30"/>
    <w:rsid w:val="00F8616C"/>
    <w:rsid w:val="00F8621B"/>
    <w:rsid w:val="00F86267"/>
    <w:rsid w:val="00F86416"/>
    <w:rsid w:val="00F8662F"/>
    <w:rsid w:val="00F8672C"/>
    <w:rsid w:val="00F86795"/>
    <w:rsid w:val="00F867A4"/>
    <w:rsid w:val="00F86828"/>
    <w:rsid w:val="00F8693B"/>
    <w:rsid w:val="00F869C7"/>
    <w:rsid w:val="00F86A8F"/>
    <w:rsid w:val="00F86B31"/>
    <w:rsid w:val="00F86BCD"/>
    <w:rsid w:val="00F86DAB"/>
    <w:rsid w:val="00F874E8"/>
    <w:rsid w:val="00F8752B"/>
    <w:rsid w:val="00F877C0"/>
    <w:rsid w:val="00F879D9"/>
    <w:rsid w:val="00F87A38"/>
    <w:rsid w:val="00F87C83"/>
    <w:rsid w:val="00F87CC6"/>
    <w:rsid w:val="00F87FF2"/>
    <w:rsid w:val="00F90309"/>
    <w:rsid w:val="00F904BF"/>
    <w:rsid w:val="00F906C2"/>
    <w:rsid w:val="00F90950"/>
    <w:rsid w:val="00F90B96"/>
    <w:rsid w:val="00F90F44"/>
    <w:rsid w:val="00F9127C"/>
    <w:rsid w:val="00F912E4"/>
    <w:rsid w:val="00F9136C"/>
    <w:rsid w:val="00F9145A"/>
    <w:rsid w:val="00F91C7D"/>
    <w:rsid w:val="00F91DBD"/>
    <w:rsid w:val="00F91F25"/>
    <w:rsid w:val="00F92136"/>
    <w:rsid w:val="00F92261"/>
    <w:rsid w:val="00F922C4"/>
    <w:rsid w:val="00F92893"/>
    <w:rsid w:val="00F928E6"/>
    <w:rsid w:val="00F9291B"/>
    <w:rsid w:val="00F92F54"/>
    <w:rsid w:val="00F92FFF"/>
    <w:rsid w:val="00F93345"/>
    <w:rsid w:val="00F935E2"/>
    <w:rsid w:val="00F9379F"/>
    <w:rsid w:val="00F93C8F"/>
    <w:rsid w:val="00F93D11"/>
    <w:rsid w:val="00F93D5E"/>
    <w:rsid w:val="00F93D7A"/>
    <w:rsid w:val="00F93DFC"/>
    <w:rsid w:val="00F93E68"/>
    <w:rsid w:val="00F93EC1"/>
    <w:rsid w:val="00F94102"/>
    <w:rsid w:val="00F945BE"/>
    <w:rsid w:val="00F94813"/>
    <w:rsid w:val="00F94874"/>
    <w:rsid w:val="00F949CE"/>
    <w:rsid w:val="00F94E2E"/>
    <w:rsid w:val="00F95441"/>
    <w:rsid w:val="00F95520"/>
    <w:rsid w:val="00F95957"/>
    <w:rsid w:val="00F959D1"/>
    <w:rsid w:val="00F95B37"/>
    <w:rsid w:val="00F95B46"/>
    <w:rsid w:val="00F95DA9"/>
    <w:rsid w:val="00F96638"/>
    <w:rsid w:val="00F96919"/>
    <w:rsid w:val="00F96C72"/>
    <w:rsid w:val="00F96D3A"/>
    <w:rsid w:val="00F97319"/>
    <w:rsid w:val="00F97378"/>
    <w:rsid w:val="00F97507"/>
    <w:rsid w:val="00F9782C"/>
    <w:rsid w:val="00F97862"/>
    <w:rsid w:val="00F97978"/>
    <w:rsid w:val="00F9799A"/>
    <w:rsid w:val="00F97A3A"/>
    <w:rsid w:val="00F97D8C"/>
    <w:rsid w:val="00F97EC6"/>
    <w:rsid w:val="00F97FA3"/>
    <w:rsid w:val="00FA029F"/>
    <w:rsid w:val="00FA0375"/>
    <w:rsid w:val="00FA0706"/>
    <w:rsid w:val="00FA0752"/>
    <w:rsid w:val="00FA095B"/>
    <w:rsid w:val="00FA0FB2"/>
    <w:rsid w:val="00FA115B"/>
    <w:rsid w:val="00FA1271"/>
    <w:rsid w:val="00FA149B"/>
    <w:rsid w:val="00FA153C"/>
    <w:rsid w:val="00FA1923"/>
    <w:rsid w:val="00FA1A08"/>
    <w:rsid w:val="00FA1AD9"/>
    <w:rsid w:val="00FA1E2D"/>
    <w:rsid w:val="00FA2464"/>
    <w:rsid w:val="00FA26F4"/>
    <w:rsid w:val="00FA271C"/>
    <w:rsid w:val="00FA2893"/>
    <w:rsid w:val="00FA2B27"/>
    <w:rsid w:val="00FA302C"/>
    <w:rsid w:val="00FA3371"/>
    <w:rsid w:val="00FA348C"/>
    <w:rsid w:val="00FA379A"/>
    <w:rsid w:val="00FA3990"/>
    <w:rsid w:val="00FA39A1"/>
    <w:rsid w:val="00FA4137"/>
    <w:rsid w:val="00FA4367"/>
    <w:rsid w:val="00FA4444"/>
    <w:rsid w:val="00FA44CA"/>
    <w:rsid w:val="00FA45D8"/>
    <w:rsid w:val="00FA4603"/>
    <w:rsid w:val="00FA488E"/>
    <w:rsid w:val="00FA4918"/>
    <w:rsid w:val="00FA4CA6"/>
    <w:rsid w:val="00FA53FA"/>
    <w:rsid w:val="00FA55F4"/>
    <w:rsid w:val="00FA567E"/>
    <w:rsid w:val="00FA585B"/>
    <w:rsid w:val="00FA585D"/>
    <w:rsid w:val="00FA58EE"/>
    <w:rsid w:val="00FA5B74"/>
    <w:rsid w:val="00FA5C3F"/>
    <w:rsid w:val="00FA5CEB"/>
    <w:rsid w:val="00FA5D37"/>
    <w:rsid w:val="00FA6117"/>
    <w:rsid w:val="00FA62E9"/>
    <w:rsid w:val="00FA62EB"/>
    <w:rsid w:val="00FA645F"/>
    <w:rsid w:val="00FA65B6"/>
    <w:rsid w:val="00FA6656"/>
    <w:rsid w:val="00FA667A"/>
    <w:rsid w:val="00FA69CF"/>
    <w:rsid w:val="00FA6C76"/>
    <w:rsid w:val="00FA6CED"/>
    <w:rsid w:val="00FA6EDC"/>
    <w:rsid w:val="00FA70D9"/>
    <w:rsid w:val="00FA7123"/>
    <w:rsid w:val="00FA728B"/>
    <w:rsid w:val="00FA749A"/>
    <w:rsid w:val="00FA777F"/>
    <w:rsid w:val="00FA7968"/>
    <w:rsid w:val="00FA7B78"/>
    <w:rsid w:val="00FA7EFB"/>
    <w:rsid w:val="00FA7F81"/>
    <w:rsid w:val="00FB07D1"/>
    <w:rsid w:val="00FB0BCF"/>
    <w:rsid w:val="00FB0FAE"/>
    <w:rsid w:val="00FB11AA"/>
    <w:rsid w:val="00FB1228"/>
    <w:rsid w:val="00FB1504"/>
    <w:rsid w:val="00FB1707"/>
    <w:rsid w:val="00FB18CB"/>
    <w:rsid w:val="00FB1BE7"/>
    <w:rsid w:val="00FB1DA7"/>
    <w:rsid w:val="00FB1EF6"/>
    <w:rsid w:val="00FB22D2"/>
    <w:rsid w:val="00FB255C"/>
    <w:rsid w:val="00FB3219"/>
    <w:rsid w:val="00FB3488"/>
    <w:rsid w:val="00FB36C9"/>
    <w:rsid w:val="00FB3851"/>
    <w:rsid w:val="00FB387B"/>
    <w:rsid w:val="00FB3A69"/>
    <w:rsid w:val="00FB4209"/>
    <w:rsid w:val="00FB4639"/>
    <w:rsid w:val="00FB4A60"/>
    <w:rsid w:val="00FB5029"/>
    <w:rsid w:val="00FB58CC"/>
    <w:rsid w:val="00FB596E"/>
    <w:rsid w:val="00FB5C33"/>
    <w:rsid w:val="00FB5FE2"/>
    <w:rsid w:val="00FB6202"/>
    <w:rsid w:val="00FB6246"/>
    <w:rsid w:val="00FB62D0"/>
    <w:rsid w:val="00FB6368"/>
    <w:rsid w:val="00FB6627"/>
    <w:rsid w:val="00FB67CA"/>
    <w:rsid w:val="00FB6F7B"/>
    <w:rsid w:val="00FB727C"/>
    <w:rsid w:val="00FB73F6"/>
    <w:rsid w:val="00FB77A3"/>
    <w:rsid w:val="00FB7C2F"/>
    <w:rsid w:val="00FC01ED"/>
    <w:rsid w:val="00FC029D"/>
    <w:rsid w:val="00FC100C"/>
    <w:rsid w:val="00FC1295"/>
    <w:rsid w:val="00FC184F"/>
    <w:rsid w:val="00FC18A9"/>
    <w:rsid w:val="00FC1900"/>
    <w:rsid w:val="00FC1A00"/>
    <w:rsid w:val="00FC1C8D"/>
    <w:rsid w:val="00FC1CE5"/>
    <w:rsid w:val="00FC1CEA"/>
    <w:rsid w:val="00FC228B"/>
    <w:rsid w:val="00FC2774"/>
    <w:rsid w:val="00FC278F"/>
    <w:rsid w:val="00FC27C4"/>
    <w:rsid w:val="00FC2DF9"/>
    <w:rsid w:val="00FC310E"/>
    <w:rsid w:val="00FC34D0"/>
    <w:rsid w:val="00FC3801"/>
    <w:rsid w:val="00FC3A15"/>
    <w:rsid w:val="00FC3CF2"/>
    <w:rsid w:val="00FC4162"/>
    <w:rsid w:val="00FC43A2"/>
    <w:rsid w:val="00FC45CE"/>
    <w:rsid w:val="00FC48BD"/>
    <w:rsid w:val="00FC4CAE"/>
    <w:rsid w:val="00FC5054"/>
    <w:rsid w:val="00FC506D"/>
    <w:rsid w:val="00FC5EBE"/>
    <w:rsid w:val="00FC6656"/>
    <w:rsid w:val="00FC66FF"/>
    <w:rsid w:val="00FC7332"/>
    <w:rsid w:val="00FC737D"/>
    <w:rsid w:val="00FC7928"/>
    <w:rsid w:val="00FC7A3A"/>
    <w:rsid w:val="00FC7A6F"/>
    <w:rsid w:val="00FD051E"/>
    <w:rsid w:val="00FD0978"/>
    <w:rsid w:val="00FD0FA6"/>
    <w:rsid w:val="00FD1245"/>
    <w:rsid w:val="00FD13DE"/>
    <w:rsid w:val="00FD14CE"/>
    <w:rsid w:val="00FD154B"/>
    <w:rsid w:val="00FD1858"/>
    <w:rsid w:val="00FD1E49"/>
    <w:rsid w:val="00FD1F09"/>
    <w:rsid w:val="00FD23A0"/>
    <w:rsid w:val="00FD2484"/>
    <w:rsid w:val="00FD26A6"/>
    <w:rsid w:val="00FD27BC"/>
    <w:rsid w:val="00FD2EAC"/>
    <w:rsid w:val="00FD3581"/>
    <w:rsid w:val="00FD37C8"/>
    <w:rsid w:val="00FD38DD"/>
    <w:rsid w:val="00FD4523"/>
    <w:rsid w:val="00FD46C1"/>
    <w:rsid w:val="00FD4B11"/>
    <w:rsid w:val="00FD4E8E"/>
    <w:rsid w:val="00FD50A6"/>
    <w:rsid w:val="00FD53FF"/>
    <w:rsid w:val="00FD548F"/>
    <w:rsid w:val="00FD5548"/>
    <w:rsid w:val="00FD6095"/>
    <w:rsid w:val="00FD63DB"/>
    <w:rsid w:val="00FD6511"/>
    <w:rsid w:val="00FD65CE"/>
    <w:rsid w:val="00FD6796"/>
    <w:rsid w:val="00FD6CCF"/>
    <w:rsid w:val="00FD6CF4"/>
    <w:rsid w:val="00FD6EA3"/>
    <w:rsid w:val="00FD7851"/>
    <w:rsid w:val="00FD79B3"/>
    <w:rsid w:val="00FD7CE1"/>
    <w:rsid w:val="00FD7DEB"/>
    <w:rsid w:val="00FE01F9"/>
    <w:rsid w:val="00FE033A"/>
    <w:rsid w:val="00FE1127"/>
    <w:rsid w:val="00FE1E2C"/>
    <w:rsid w:val="00FE2167"/>
    <w:rsid w:val="00FE21E1"/>
    <w:rsid w:val="00FE23C4"/>
    <w:rsid w:val="00FE2442"/>
    <w:rsid w:val="00FE24CC"/>
    <w:rsid w:val="00FE262A"/>
    <w:rsid w:val="00FE2D10"/>
    <w:rsid w:val="00FE2EE7"/>
    <w:rsid w:val="00FE32D0"/>
    <w:rsid w:val="00FE3864"/>
    <w:rsid w:val="00FE3C44"/>
    <w:rsid w:val="00FE3C62"/>
    <w:rsid w:val="00FE4013"/>
    <w:rsid w:val="00FE4044"/>
    <w:rsid w:val="00FE4067"/>
    <w:rsid w:val="00FE42D8"/>
    <w:rsid w:val="00FE43E6"/>
    <w:rsid w:val="00FE466B"/>
    <w:rsid w:val="00FE4699"/>
    <w:rsid w:val="00FE4B80"/>
    <w:rsid w:val="00FE4D92"/>
    <w:rsid w:val="00FE669D"/>
    <w:rsid w:val="00FE676A"/>
    <w:rsid w:val="00FE6935"/>
    <w:rsid w:val="00FE6C64"/>
    <w:rsid w:val="00FE7047"/>
    <w:rsid w:val="00FE7078"/>
    <w:rsid w:val="00FE7290"/>
    <w:rsid w:val="00FE76FE"/>
    <w:rsid w:val="00FE7874"/>
    <w:rsid w:val="00FE787C"/>
    <w:rsid w:val="00FE79A3"/>
    <w:rsid w:val="00FE7CE9"/>
    <w:rsid w:val="00FF0187"/>
    <w:rsid w:val="00FF0255"/>
    <w:rsid w:val="00FF02FB"/>
    <w:rsid w:val="00FF0774"/>
    <w:rsid w:val="00FF0995"/>
    <w:rsid w:val="00FF1049"/>
    <w:rsid w:val="00FF1233"/>
    <w:rsid w:val="00FF145F"/>
    <w:rsid w:val="00FF181E"/>
    <w:rsid w:val="00FF1993"/>
    <w:rsid w:val="00FF19B1"/>
    <w:rsid w:val="00FF1BBC"/>
    <w:rsid w:val="00FF1C13"/>
    <w:rsid w:val="00FF1D83"/>
    <w:rsid w:val="00FF1FFD"/>
    <w:rsid w:val="00FF212B"/>
    <w:rsid w:val="00FF2155"/>
    <w:rsid w:val="00FF215F"/>
    <w:rsid w:val="00FF223C"/>
    <w:rsid w:val="00FF227F"/>
    <w:rsid w:val="00FF2569"/>
    <w:rsid w:val="00FF294C"/>
    <w:rsid w:val="00FF2975"/>
    <w:rsid w:val="00FF29EF"/>
    <w:rsid w:val="00FF2A98"/>
    <w:rsid w:val="00FF2FB1"/>
    <w:rsid w:val="00FF3695"/>
    <w:rsid w:val="00FF38EA"/>
    <w:rsid w:val="00FF3A4D"/>
    <w:rsid w:val="00FF3B07"/>
    <w:rsid w:val="00FF4218"/>
    <w:rsid w:val="00FF42DE"/>
    <w:rsid w:val="00FF4C95"/>
    <w:rsid w:val="00FF4FFB"/>
    <w:rsid w:val="00FF5411"/>
    <w:rsid w:val="00FF5448"/>
    <w:rsid w:val="00FF54FB"/>
    <w:rsid w:val="00FF5515"/>
    <w:rsid w:val="00FF571F"/>
    <w:rsid w:val="00FF60CD"/>
    <w:rsid w:val="00FF61F8"/>
    <w:rsid w:val="00FF6266"/>
    <w:rsid w:val="00FF62A8"/>
    <w:rsid w:val="00FF6CB2"/>
    <w:rsid w:val="00FF6D3C"/>
    <w:rsid w:val="00FF7266"/>
    <w:rsid w:val="00FF756F"/>
    <w:rsid w:val="00FF760B"/>
    <w:rsid w:val="00FF76D5"/>
    <w:rsid w:val="00FF784B"/>
    <w:rsid w:val="00FF79CC"/>
    <w:rsid w:val="00FF7ABA"/>
    <w:rsid w:val="00FF7B51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A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E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73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2DA2BF"/>
      <w:sz w:val="26"/>
      <w:szCs w:val="26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573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2DA2BF"/>
      <w:sz w:val="20"/>
      <w:szCs w:val="20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16505E"/>
      <w:sz w:val="20"/>
      <w:szCs w:val="20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0"/>
      <w:szCs w:val="20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2DA2BF"/>
      <w:sz w:val="20"/>
      <w:szCs w:val="20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8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26573"/>
    <w:rPr>
      <w:rFonts w:ascii="Cambria" w:eastAsia="Times New Roman" w:hAnsi="Cambria" w:cs="Angsana New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62B"/>
    <w:rPr>
      <w:rFonts w:asciiTheme="majorHAnsi" w:eastAsiaTheme="majorEastAsia" w:hAnsiTheme="majorHAnsi" w:cstheme="majorBidi"/>
      <w:b/>
      <w:bCs/>
      <w:color w:val="5B9BD5" w:themeColor="accent1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26573"/>
    <w:rPr>
      <w:rFonts w:ascii="Cambria" w:eastAsia="Times New Roman" w:hAnsi="Cambria" w:cs="Angsana New"/>
      <w:b/>
      <w:bCs/>
      <w:i/>
      <w:iCs/>
      <w:color w:val="2DA2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DFA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573"/>
    <w:rPr>
      <w:rFonts w:ascii="Cambria" w:eastAsia="Times New Roman" w:hAnsi="Cambria" w:cs="Angsana New"/>
      <w:i/>
      <w:iCs/>
      <w:color w:val="16505E"/>
      <w:sz w:val="20"/>
      <w:szCs w:val="20"/>
    </w:rPr>
  </w:style>
  <w:style w:type="paragraph" w:styleId="ListParagraph">
    <w:name w:val="List Paragraph"/>
    <w:basedOn w:val="Normal"/>
    <w:uiPriority w:val="34"/>
    <w:qFormat/>
    <w:rsid w:val="006F646E"/>
    <w:pPr>
      <w:ind w:left="720"/>
      <w:contextualSpacing/>
    </w:pPr>
  </w:style>
  <w:style w:type="paragraph" w:customStyle="1" w:styleId="bulletsection">
    <w:name w:val="bullet section"/>
    <w:basedOn w:val="Normal"/>
    <w:rsid w:val="002C5C93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 w:cs="Times New Roman"/>
      <w:color w:val="0000FF"/>
      <w:sz w:val="24"/>
      <w:szCs w:val="24"/>
      <w:lang w:eastAsia="ar-SA" w:bidi="th-TH"/>
    </w:rPr>
  </w:style>
  <w:style w:type="paragraph" w:styleId="List">
    <w:name w:val="List"/>
    <w:basedOn w:val="Normal"/>
    <w:semiHidden/>
    <w:rsid w:val="00BD2E33"/>
    <w:pPr>
      <w:spacing w:after="0" w:line="240" w:lineRule="auto"/>
      <w:ind w:left="360" w:hanging="360"/>
    </w:pPr>
    <w:rPr>
      <w:rFonts w:ascii="Times New Roman" w:eastAsia="Times New Roman" w:hAnsi="Times New Roman" w:cs="Angsana New"/>
      <w:sz w:val="28"/>
      <w:szCs w:val="24"/>
    </w:rPr>
  </w:style>
  <w:style w:type="paragraph" w:styleId="List2">
    <w:name w:val="List 2"/>
    <w:basedOn w:val="Normal"/>
    <w:semiHidden/>
    <w:rsid w:val="00BD2E33"/>
    <w:pPr>
      <w:spacing w:after="0" w:line="240" w:lineRule="auto"/>
      <w:ind w:left="720" w:hanging="360"/>
    </w:pPr>
    <w:rPr>
      <w:rFonts w:ascii="Times New Roman" w:eastAsia="Times New Roman" w:hAnsi="Times New Roman" w:cs="Angsana New"/>
      <w:sz w:val="28"/>
      <w:szCs w:val="24"/>
    </w:rPr>
  </w:style>
  <w:style w:type="paragraph" w:styleId="ListContinue">
    <w:name w:val="List Continue"/>
    <w:basedOn w:val="Normal"/>
    <w:semiHidden/>
    <w:rsid w:val="00BD2E33"/>
    <w:pPr>
      <w:spacing w:after="120" w:line="240" w:lineRule="auto"/>
      <w:ind w:left="360"/>
    </w:pPr>
    <w:rPr>
      <w:rFonts w:ascii="Times New Roman" w:eastAsia="Times New Roman" w:hAnsi="Times New Roman" w:cs="Angsana New"/>
      <w:sz w:val="28"/>
      <w:szCs w:val="24"/>
    </w:rPr>
  </w:style>
  <w:style w:type="paragraph" w:styleId="BodyText">
    <w:name w:val="Body Text"/>
    <w:basedOn w:val="Normal"/>
    <w:link w:val="BodyTextChar"/>
    <w:rsid w:val="00BD2E33"/>
    <w:pPr>
      <w:spacing w:after="120" w:line="240" w:lineRule="auto"/>
    </w:pPr>
    <w:rPr>
      <w:rFonts w:ascii="Times New Roman" w:eastAsia="Times New Roman" w:hAnsi="Times New Roman" w:cs="Angsana New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E33"/>
    <w:rPr>
      <w:rFonts w:ascii="Times New Roman" w:eastAsia="Times New Roman" w:hAnsi="Times New Roman" w:cs="Angsana New"/>
      <w:sz w:val="28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6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F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FE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7D"/>
    <w:rPr>
      <w:rFonts w:ascii="Segoe UI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207027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a">
    <w:name w:val="มาดตา"/>
    <w:basedOn w:val="Heading3"/>
    <w:qFormat/>
    <w:rsid w:val="0080362B"/>
    <w:pPr>
      <w:keepNext w:val="0"/>
      <w:keepLines w:val="0"/>
      <w:spacing w:before="0" w:line="240" w:lineRule="auto"/>
      <w:ind w:left="1734" w:hanging="360"/>
      <w:jc w:val="both"/>
    </w:pPr>
    <w:rPr>
      <w:rFonts w:ascii="Saysettha Lao" w:eastAsia="MS Mincho" w:hAnsi="Saysettha Lao" w:cs="Times New Roman"/>
      <w:noProof/>
      <w:color w:val="auto"/>
      <w:sz w:val="24"/>
      <w:szCs w:val="20"/>
    </w:rPr>
  </w:style>
  <w:style w:type="paragraph" w:customStyle="1" w:styleId="BodyText22">
    <w:name w:val="Body Text 22"/>
    <w:basedOn w:val="Normal"/>
    <w:rsid w:val="0080362B"/>
    <w:pPr>
      <w:spacing w:after="0" w:line="240" w:lineRule="auto"/>
      <w:ind w:left="142" w:firstLine="1276"/>
      <w:jc w:val="both"/>
    </w:pPr>
    <w:rPr>
      <w:rFonts w:ascii="Saysettha Lao" w:eastAsia="MS Mincho" w:hAnsi="Saysettha Lao" w:cs="Times New Roman"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573"/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573"/>
    <w:rPr>
      <w:rFonts w:ascii="Cambria" w:eastAsia="Times New Roman" w:hAnsi="Cambria" w:cs="Angsana New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573"/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DefaultParagraphFont"/>
    <w:rsid w:val="00926573"/>
  </w:style>
  <w:style w:type="paragraph" w:customStyle="1" w:styleId="style-standard-ouvrage">
    <w:name w:val="style-standard-ouvrag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lo-LA"/>
    </w:rPr>
  </w:style>
  <w:style w:type="character" w:styleId="Strong">
    <w:name w:val="Strong"/>
    <w:uiPriority w:val="22"/>
    <w:qFormat/>
    <w:rsid w:val="00926573"/>
    <w:rPr>
      <w:b/>
      <w:bCs/>
    </w:rPr>
  </w:style>
  <w:style w:type="character" w:styleId="Hyperlink">
    <w:name w:val="Hyperlink"/>
    <w:uiPriority w:val="99"/>
    <w:unhideWhenUsed/>
    <w:rsid w:val="0092657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265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573"/>
    <w:rPr>
      <w:rFonts w:ascii="Calibri" w:eastAsia="Calibri" w:hAnsi="Calibri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265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26573"/>
    <w:rPr>
      <w:rFonts w:ascii="Times New Roman" w:eastAsia="Times New Roman" w:hAnsi="Times New Roman" w:cs="Times New Roman"/>
      <w:sz w:val="24"/>
      <w:szCs w:val="20"/>
      <w:lang w:eastAsia="en-GB" w:bidi="ar-SA"/>
    </w:rPr>
  </w:style>
  <w:style w:type="paragraph" w:customStyle="1" w:styleId="Sub-Section">
    <w:name w:val="Sub-Section"/>
    <w:basedOn w:val="Normal"/>
    <w:rsid w:val="00926573"/>
    <w:pPr>
      <w:autoSpaceDE w:val="0"/>
      <w:autoSpaceDN w:val="0"/>
      <w:spacing w:before="120" w:after="120" w:line="240" w:lineRule="auto"/>
      <w:ind w:firstLine="432"/>
      <w:jc w:val="both"/>
    </w:pPr>
    <w:rPr>
      <w:rFonts w:ascii="Arial" w:eastAsia="Times New Roman" w:hAnsi="Arial" w:cs="Times New Roman"/>
      <w:sz w:val="20"/>
      <w:szCs w:val="20"/>
      <w:lang w:val="en-GB" w:bidi="lo-LA"/>
    </w:rPr>
  </w:style>
  <w:style w:type="paragraph" w:styleId="BodyTextIndent">
    <w:name w:val="Body Text Indent"/>
    <w:basedOn w:val="Normal"/>
    <w:link w:val="BodyTextIndentChar"/>
    <w:uiPriority w:val="99"/>
    <w:unhideWhenUsed/>
    <w:rsid w:val="00926573"/>
    <w:pPr>
      <w:spacing w:after="120" w:line="240" w:lineRule="auto"/>
      <w:ind w:left="283"/>
    </w:pPr>
    <w:rPr>
      <w:rFonts w:ascii="Calibri" w:eastAsia="Times New Roman" w:hAnsi="Calibri" w:cs="DokChamp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6573"/>
    <w:rPr>
      <w:rFonts w:ascii="Calibri" w:eastAsia="Times New Roman" w:hAnsi="Calibri" w:cs="DokChampa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926573"/>
    <w:pPr>
      <w:spacing w:after="0" w:line="240" w:lineRule="auto"/>
    </w:pPr>
    <w:rPr>
      <w:rFonts w:ascii="Tahoma" w:eastAsia="Times New Roman" w:hAnsi="Tahoma" w:cs="Angsana New"/>
      <w:sz w:val="16"/>
      <w:szCs w:val="20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926573"/>
    <w:rPr>
      <w:rFonts w:ascii="Tahoma" w:eastAsia="Times New Roman" w:hAnsi="Tahoma" w:cs="Angsana New"/>
      <w:sz w:val="16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6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573"/>
    <w:rPr>
      <w:rFonts w:ascii="Courier New" w:eastAsia="Times New Roman" w:hAnsi="Courier New" w:cs="Angsana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573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="Calibri" w:eastAsia="Times New Roman" w:hAnsi="Calibri" w:cs="Angsana New"/>
      <w:b/>
      <w:bCs/>
      <w:i/>
      <w:iCs/>
      <w:color w:val="2DA2BF"/>
      <w:sz w:val="20"/>
      <w:szCs w:val="20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573"/>
    <w:rPr>
      <w:rFonts w:ascii="Calibri" w:eastAsia="Times New Roman" w:hAnsi="Calibri" w:cs="Angsana New"/>
      <w:b/>
      <w:bCs/>
      <w:i/>
      <w:iCs/>
      <w:color w:val="2DA2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657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Angsana New"/>
      <w:color w:val="343434"/>
      <w:spacing w:val="5"/>
      <w:kern w:val="28"/>
      <w:sz w:val="52"/>
      <w:szCs w:val="52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926573"/>
    <w:rPr>
      <w:rFonts w:ascii="Cambria" w:eastAsia="Times New Roman" w:hAnsi="Cambria" w:cs="Angsana New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573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2DA2BF"/>
      <w:spacing w:val="15"/>
      <w:sz w:val="24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926573"/>
    <w:rPr>
      <w:rFonts w:ascii="Cambria" w:eastAsia="Times New Roman" w:hAnsi="Cambria" w:cs="Angsana New"/>
      <w:i/>
      <w:iCs/>
      <w:color w:val="2DA2BF"/>
      <w:spacing w:val="15"/>
      <w:sz w:val="24"/>
      <w:szCs w:val="24"/>
    </w:rPr>
  </w:style>
  <w:style w:type="character" w:styleId="Emphasis">
    <w:name w:val="Emphasis"/>
    <w:uiPriority w:val="20"/>
    <w:qFormat/>
    <w:rsid w:val="009265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26573"/>
    <w:pPr>
      <w:spacing w:after="0" w:line="240" w:lineRule="auto"/>
    </w:pPr>
    <w:rPr>
      <w:rFonts w:ascii="Calibri" w:eastAsia="Times New Roman" w:hAnsi="Calibri" w:cs="Angsana New"/>
      <w:i/>
      <w:iCs/>
      <w:color w:val="000000"/>
      <w:sz w:val="20"/>
      <w:szCs w:val="20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926573"/>
    <w:rPr>
      <w:rFonts w:ascii="Calibri" w:eastAsia="Times New Roman" w:hAnsi="Calibri" w:cs="Angsana New"/>
      <w:i/>
      <w:iCs/>
      <w:color w:val="000000"/>
      <w:sz w:val="20"/>
      <w:szCs w:val="20"/>
    </w:rPr>
  </w:style>
  <w:style w:type="character" w:styleId="SubtleEmphasis">
    <w:name w:val="Subtle Emphasis"/>
    <w:uiPriority w:val="19"/>
    <w:qFormat/>
    <w:rsid w:val="00926573"/>
    <w:rPr>
      <w:i/>
      <w:iCs/>
      <w:color w:val="808080"/>
    </w:rPr>
  </w:style>
  <w:style w:type="character" w:styleId="IntenseEmphasis">
    <w:name w:val="Intense Emphasis"/>
    <w:uiPriority w:val="21"/>
    <w:qFormat/>
    <w:rsid w:val="0092657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2657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2657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26573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26573"/>
    <w:pPr>
      <w:spacing w:after="0" w:line="240" w:lineRule="auto"/>
    </w:pPr>
    <w:rPr>
      <w:rFonts w:ascii="Calibri" w:eastAsia="Times New Roman" w:hAnsi="Calibri" w:cs="DokChampa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926573"/>
    <w:pPr>
      <w:spacing w:after="0" w:line="240" w:lineRule="auto"/>
      <w:ind w:left="220"/>
    </w:pPr>
    <w:rPr>
      <w:rFonts w:ascii="Calibri" w:eastAsia="Times New Roman" w:hAnsi="Calibri" w:cs="DokChampa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926573"/>
    <w:pPr>
      <w:spacing w:after="100" w:line="240" w:lineRule="auto"/>
      <w:ind w:left="440"/>
    </w:pPr>
    <w:rPr>
      <w:rFonts w:ascii="Calibri" w:eastAsia="Times New Roman" w:hAnsi="Calibri" w:cs="DokChampa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926573"/>
    <w:pPr>
      <w:spacing w:after="100" w:line="240" w:lineRule="auto"/>
      <w:ind w:left="660"/>
    </w:pPr>
    <w:rPr>
      <w:rFonts w:ascii="Calibri" w:eastAsia="Times New Roman" w:hAnsi="Calibri" w:cs="DokChampa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926573"/>
    <w:pPr>
      <w:spacing w:after="100" w:line="240" w:lineRule="auto"/>
      <w:ind w:left="880"/>
    </w:pPr>
    <w:rPr>
      <w:rFonts w:ascii="Calibri" w:eastAsia="Times New Roman" w:hAnsi="Calibri" w:cs="DokChampa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926573"/>
    <w:pPr>
      <w:spacing w:after="100" w:line="240" w:lineRule="auto"/>
      <w:ind w:left="1100"/>
    </w:pPr>
    <w:rPr>
      <w:rFonts w:ascii="Calibri" w:eastAsia="Times New Roman" w:hAnsi="Calibri" w:cs="DokChampa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926573"/>
    <w:pPr>
      <w:spacing w:after="100" w:line="240" w:lineRule="auto"/>
      <w:ind w:left="1320"/>
    </w:pPr>
    <w:rPr>
      <w:rFonts w:ascii="Calibri" w:eastAsia="Times New Roman" w:hAnsi="Calibri" w:cs="DokChampa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926573"/>
    <w:pPr>
      <w:spacing w:after="100" w:line="240" w:lineRule="auto"/>
      <w:ind w:left="1540"/>
    </w:pPr>
    <w:rPr>
      <w:rFonts w:ascii="Calibri" w:eastAsia="Times New Roman" w:hAnsi="Calibri" w:cs="DokChampa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926573"/>
    <w:pPr>
      <w:spacing w:after="100" w:line="240" w:lineRule="auto"/>
      <w:ind w:left="1760"/>
    </w:pPr>
    <w:rPr>
      <w:rFonts w:ascii="Calibri" w:eastAsia="Times New Roman" w:hAnsi="Calibri" w:cs="DokChampa"/>
      <w:lang w:bidi="lo-L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73"/>
    <w:rPr>
      <w:rFonts w:ascii="Calibri" w:eastAsia="Times New Roman" w:hAnsi="Calibri" w:cs="DokChampa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73"/>
    <w:rPr>
      <w:rFonts w:eastAsia="Times New Roman" w:cs="DokChampa"/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6573"/>
    <w:pPr>
      <w:spacing w:after="120" w:line="480" w:lineRule="auto"/>
      <w:ind w:left="360"/>
    </w:pPr>
    <w:rPr>
      <w:rFonts w:ascii="Calibri" w:eastAsia="Calibri" w:hAnsi="Calibri" w:cs="Cordia New"/>
      <w:szCs w:val="2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6573"/>
    <w:rPr>
      <w:rFonts w:ascii="Calibri" w:eastAsia="Calibri" w:hAnsi="Calibri" w:cs="Cordia New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6573"/>
    <w:pPr>
      <w:spacing w:after="120" w:line="240" w:lineRule="auto"/>
      <w:ind w:left="360"/>
    </w:pPr>
    <w:rPr>
      <w:rFonts w:ascii="Calibri" w:eastAsia="Calibri" w:hAnsi="Calibri" w:cs="Cordia New"/>
      <w:sz w:val="16"/>
      <w:szCs w:val="20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26573"/>
    <w:rPr>
      <w:rFonts w:ascii="Calibri" w:eastAsia="Calibri" w:hAnsi="Calibri" w:cs="Cordia New"/>
      <w:sz w:val="16"/>
      <w:szCs w:val="20"/>
    </w:rPr>
  </w:style>
  <w:style w:type="paragraph" w:customStyle="1" w:styleId="csc-textpic-caption">
    <w:name w:val="csc-textpic-caption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">
    <w:name w:val="csc-textpic-imag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firstcol">
    <w:name w:val="csc-textpic-firstcol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lastcol">
    <w:name w:val="csc-textpic-lastcol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1">
    <w:name w:val="csc-textpic-caption1"/>
    <w:basedOn w:val="Normal"/>
    <w:rsid w:val="009265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2">
    <w:name w:val="csc-textpic-caption2"/>
    <w:basedOn w:val="Normal"/>
    <w:rsid w:val="009265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3">
    <w:name w:val="csc-textpic-caption3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1">
    <w:name w:val="csc-textpic-image1"/>
    <w:basedOn w:val="Normal"/>
    <w:rsid w:val="0092657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2">
    <w:name w:val="csc-textpic-image2"/>
    <w:basedOn w:val="Normal"/>
    <w:rsid w:val="0092657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3">
    <w:name w:val="csc-textpic-image3"/>
    <w:basedOn w:val="Normal"/>
    <w:rsid w:val="0092657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4">
    <w:name w:val="csc-textpic-image4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5">
    <w:name w:val="csc-textpic-image5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6">
    <w:name w:val="csc-textpic-image6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7">
    <w:name w:val="csc-textpic-image7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4">
    <w:name w:val="csc-textpic-caption4"/>
    <w:basedOn w:val="Normal"/>
    <w:rsid w:val="0092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8">
    <w:name w:val="csc-textpic-image8"/>
    <w:basedOn w:val="Normal"/>
    <w:rsid w:val="0092657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firstcol1">
    <w:name w:val="csc-textpic-firstcol1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lastcol1">
    <w:name w:val="csc-textpic-lastcol1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oebaseline">
    <w:name w:val="oe_baselin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6573"/>
    <w:rPr>
      <w:rFonts w:ascii="Arial" w:eastAsia="Times New Roman" w:hAnsi="Arial" w:cs="Cordia New"/>
      <w:vanish/>
      <w:sz w:val="16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65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paragraph" w:customStyle="1" w:styleId="oefirst">
    <w:name w:val="oe_first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oelinkmore">
    <w:name w:val="oe_linkmor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6573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65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paragraph" w:customStyle="1" w:styleId="oeariane">
    <w:name w:val="oe_arian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bodytext0">
    <w:name w:val="bodytext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align-justify">
    <w:name w:val="align-justify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body">
    <w:name w:val="body"/>
    <w:basedOn w:val="ListParagraph"/>
    <w:qFormat/>
    <w:rsid w:val="00926573"/>
    <w:pPr>
      <w:spacing w:after="0" w:line="240" w:lineRule="auto"/>
      <w:jc w:val="thaiDistribute"/>
    </w:pPr>
    <w:rPr>
      <w:rFonts w:ascii="Saysettha Lao" w:eastAsia="MS Mincho" w:hAnsi="Saysettha Lao" w:cs="Angsana New"/>
      <w:noProof/>
      <w:sz w:val="24"/>
      <w:szCs w:val="28"/>
      <w:lang w:bidi="lo-LA"/>
    </w:rPr>
  </w:style>
  <w:style w:type="paragraph" w:customStyle="1" w:styleId="a0">
    <w:name w:val="พาก"/>
    <w:basedOn w:val="Heading1"/>
    <w:qFormat/>
    <w:rsid w:val="00926573"/>
    <w:pPr>
      <w:keepNext w:val="0"/>
      <w:keepLines w:val="0"/>
      <w:spacing w:line="240" w:lineRule="auto"/>
      <w:jc w:val="center"/>
    </w:pPr>
    <w:rPr>
      <w:rFonts w:ascii="Saysettha Lao" w:eastAsia="MS Mincho" w:hAnsi="Saysettha Lao" w:cs="Times New Roman"/>
      <w:b/>
      <w:noProof/>
      <w:color w:val="auto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2E4B"/>
    <w:rPr>
      <w:sz w:val="16"/>
      <w:szCs w:val="16"/>
    </w:rPr>
  </w:style>
  <w:style w:type="table" w:styleId="TableGrid">
    <w:name w:val="Table Grid"/>
    <w:basedOn w:val="TableNormal"/>
    <w:uiPriority w:val="59"/>
    <w:unhideWhenUsed/>
    <w:rsid w:val="00CA33E5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40E66"/>
    <w:pPr>
      <w:spacing w:after="0" w:line="240" w:lineRule="auto"/>
    </w:pPr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E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73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2DA2BF"/>
      <w:sz w:val="26"/>
      <w:szCs w:val="26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573"/>
    <w:pPr>
      <w:keepNext/>
      <w:keepLines/>
      <w:spacing w:before="200" w:after="0" w:line="240" w:lineRule="auto"/>
      <w:outlineLvl w:val="3"/>
    </w:pPr>
    <w:rPr>
      <w:rFonts w:ascii="Cambria" w:eastAsia="Times New Roman" w:hAnsi="Cambria" w:cs="Angsana New"/>
      <w:b/>
      <w:bCs/>
      <w:i/>
      <w:iCs/>
      <w:color w:val="2DA2BF"/>
      <w:sz w:val="20"/>
      <w:szCs w:val="20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D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16505E"/>
      <w:sz w:val="20"/>
      <w:szCs w:val="20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0"/>
      <w:szCs w:val="20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7"/>
    </w:pPr>
    <w:rPr>
      <w:rFonts w:ascii="Cambria" w:eastAsia="Times New Roman" w:hAnsi="Cambria" w:cs="Angsana New"/>
      <w:color w:val="2DA2BF"/>
      <w:sz w:val="20"/>
      <w:szCs w:val="20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573"/>
    <w:pPr>
      <w:keepNext/>
      <w:keepLines/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8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26573"/>
    <w:rPr>
      <w:rFonts w:ascii="Cambria" w:eastAsia="Times New Roman" w:hAnsi="Cambria" w:cs="Angsana New"/>
      <w:b/>
      <w:bCs/>
      <w:color w:val="2DA2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62B"/>
    <w:rPr>
      <w:rFonts w:asciiTheme="majorHAnsi" w:eastAsiaTheme="majorEastAsia" w:hAnsiTheme="majorHAnsi" w:cstheme="majorBidi"/>
      <w:b/>
      <w:bCs/>
      <w:color w:val="5B9BD5" w:themeColor="accent1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26573"/>
    <w:rPr>
      <w:rFonts w:ascii="Cambria" w:eastAsia="Times New Roman" w:hAnsi="Cambria" w:cs="Angsana New"/>
      <w:b/>
      <w:bCs/>
      <w:i/>
      <w:iCs/>
      <w:color w:val="2DA2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5DFA"/>
    <w:rPr>
      <w:rFonts w:asciiTheme="majorHAnsi" w:eastAsiaTheme="majorEastAsia" w:hAnsiTheme="majorHAnsi" w:cstheme="majorBidi"/>
      <w:color w:val="1F4D78" w:themeColor="accent1" w:themeShade="7F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573"/>
    <w:rPr>
      <w:rFonts w:ascii="Cambria" w:eastAsia="Times New Roman" w:hAnsi="Cambria" w:cs="Angsana New"/>
      <w:i/>
      <w:iCs/>
      <w:color w:val="16505E"/>
      <w:sz w:val="20"/>
      <w:szCs w:val="20"/>
    </w:rPr>
  </w:style>
  <w:style w:type="paragraph" w:styleId="ListParagraph">
    <w:name w:val="List Paragraph"/>
    <w:basedOn w:val="Normal"/>
    <w:uiPriority w:val="34"/>
    <w:qFormat/>
    <w:rsid w:val="006F646E"/>
    <w:pPr>
      <w:ind w:left="720"/>
      <w:contextualSpacing/>
    </w:pPr>
  </w:style>
  <w:style w:type="paragraph" w:customStyle="1" w:styleId="bulletsection">
    <w:name w:val="bullet section"/>
    <w:basedOn w:val="Normal"/>
    <w:rsid w:val="002C5C93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hAnsi="Times New Roman" w:cs="Times New Roman"/>
      <w:color w:val="0000FF"/>
      <w:sz w:val="24"/>
      <w:szCs w:val="24"/>
      <w:lang w:eastAsia="ar-SA" w:bidi="th-TH"/>
    </w:rPr>
  </w:style>
  <w:style w:type="paragraph" w:styleId="List">
    <w:name w:val="List"/>
    <w:basedOn w:val="Normal"/>
    <w:semiHidden/>
    <w:rsid w:val="00BD2E33"/>
    <w:pPr>
      <w:spacing w:after="0" w:line="240" w:lineRule="auto"/>
      <w:ind w:left="360" w:hanging="360"/>
    </w:pPr>
    <w:rPr>
      <w:rFonts w:ascii="Times New Roman" w:eastAsia="Times New Roman" w:hAnsi="Times New Roman" w:cs="Angsana New"/>
      <w:sz w:val="28"/>
      <w:szCs w:val="24"/>
    </w:rPr>
  </w:style>
  <w:style w:type="paragraph" w:styleId="List2">
    <w:name w:val="List 2"/>
    <w:basedOn w:val="Normal"/>
    <w:semiHidden/>
    <w:rsid w:val="00BD2E33"/>
    <w:pPr>
      <w:spacing w:after="0" w:line="240" w:lineRule="auto"/>
      <w:ind w:left="720" w:hanging="360"/>
    </w:pPr>
    <w:rPr>
      <w:rFonts w:ascii="Times New Roman" w:eastAsia="Times New Roman" w:hAnsi="Times New Roman" w:cs="Angsana New"/>
      <w:sz w:val="28"/>
      <w:szCs w:val="24"/>
    </w:rPr>
  </w:style>
  <w:style w:type="paragraph" w:styleId="ListContinue">
    <w:name w:val="List Continue"/>
    <w:basedOn w:val="Normal"/>
    <w:semiHidden/>
    <w:rsid w:val="00BD2E33"/>
    <w:pPr>
      <w:spacing w:after="120" w:line="240" w:lineRule="auto"/>
      <w:ind w:left="360"/>
    </w:pPr>
    <w:rPr>
      <w:rFonts w:ascii="Times New Roman" w:eastAsia="Times New Roman" w:hAnsi="Times New Roman" w:cs="Angsana New"/>
      <w:sz w:val="28"/>
      <w:szCs w:val="24"/>
    </w:rPr>
  </w:style>
  <w:style w:type="paragraph" w:styleId="BodyText">
    <w:name w:val="Body Text"/>
    <w:basedOn w:val="Normal"/>
    <w:link w:val="BodyTextChar"/>
    <w:rsid w:val="00BD2E33"/>
    <w:pPr>
      <w:spacing w:after="120" w:line="240" w:lineRule="auto"/>
    </w:pPr>
    <w:rPr>
      <w:rFonts w:ascii="Times New Roman" w:eastAsia="Times New Roman" w:hAnsi="Times New Roman" w:cs="Angsana New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D2E33"/>
    <w:rPr>
      <w:rFonts w:ascii="Times New Roman" w:eastAsia="Times New Roman" w:hAnsi="Times New Roman" w:cs="Angsana New"/>
      <w:sz w:val="28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6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F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66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FE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97D"/>
    <w:rPr>
      <w:rFonts w:ascii="Segoe UI" w:hAnsi="Segoe UI" w:cs="Segoe UI"/>
      <w:sz w:val="18"/>
      <w:szCs w:val="18"/>
      <w:lang w:bidi="ar-SA"/>
    </w:rPr>
  </w:style>
  <w:style w:type="paragraph" w:styleId="NoSpacing">
    <w:name w:val="No Spacing"/>
    <w:uiPriority w:val="1"/>
    <w:qFormat/>
    <w:rsid w:val="00207027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a">
    <w:name w:val="มาดตา"/>
    <w:basedOn w:val="Heading3"/>
    <w:qFormat/>
    <w:rsid w:val="0080362B"/>
    <w:pPr>
      <w:keepNext w:val="0"/>
      <w:keepLines w:val="0"/>
      <w:spacing w:before="0" w:line="240" w:lineRule="auto"/>
      <w:ind w:left="1734" w:hanging="360"/>
      <w:jc w:val="both"/>
    </w:pPr>
    <w:rPr>
      <w:rFonts w:ascii="Saysettha Lao" w:eastAsia="MS Mincho" w:hAnsi="Saysettha Lao" w:cs="Times New Roman"/>
      <w:noProof/>
      <w:color w:val="auto"/>
      <w:sz w:val="24"/>
      <w:szCs w:val="20"/>
    </w:rPr>
  </w:style>
  <w:style w:type="paragraph" w:customStyle="1" w:styleId="BodyText22">
    <w:name w:val="Body Text 22"/>
    <w:basedOn w:val="Normal"/>
    <w:rsid w:val="0080362B"/>
    <w:pPr>
      <w:spacing w:after="0" w:line="240" w:lineRule="auto"/>
      <w:ind w:left="142" w:firstLine="1276"/>
      <w:jc w:val="both"/>
    </w:pPr>
    <w:rPr>
      <w:rFonts w:ascii="Saysettha Lao" w:eastAsia="MS Mincho" w:hAnsi="Saysettha Lao" w:cs="Times New Roman"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573"/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573"/>
    <w:rPr>
      <w:rFonts w:ascii="Cambria" w:eastAsia="Times New Roman" w:hAnsi="Cambria" w:cs="Angsana New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573"/>
    <w:rPr>
      <w:rFonts w:ascii="Cambria" w:eastAsia="Times New Roman" w:hAnsi="Cambria" w:cs="Angsana New"/>
      <w:i/>
      <w:iCs/>
      <w:color w:val="404040"/>
      <w:sz w:val="20"/>
      <w:szCs w:val="20"/>
    </w:rPr>
  </w:style>
  <w:style w:type="character" w:customStyle="1" w:styleId="apple-converted-space">
    <w:name w:val="apple-converted-space"/>
    <w:basedOn w:val="DefaultParagraphFont"/>
    <w:rsid w:val="00926573"/>
  </w:style>
  <w:style w:type="paragraph" w:customStyle="1" w:styleId="style-standard-ouvrage">
    <w:name w:val="style-standard-ouvrag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lo-LA"/>
    </w:rPr>
  </w:style>
  <w:style w:type="character" w:styleId="Strong">
    <w:name w:val="Strong"/>
    <w:uiPriority w:val="22"/>
    <w:qFormat/>
    <w:rsid w:val="00926573"/>
    <w:rPr>
      <w:b/>
      <w:bCs/>
    </w:rPr>
  </w:style>
  <w:style w:type="character" w:styleId="Hyperlink">
    <w:name w:val="Hyperlink"/>
    <w:uiPriority w:val="99"/>
    <w:unhideWhenUsed/>
    <w:rsid w:val="0092657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2657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573"/>
    <w:rPr>
      <w:rFonts w:ascii="Calibri" w:eastAsia="Calibri" w:hAnsi="Calibri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9265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26573"/>
    <w:rPr>
      <w:rFonts w:ascii="Times New Roman" w:eastAsia="Times New Roman" w:hAnsi="Times New Roman" w:cs="Times New Roman"/>
      <w:sz w:val="24"/>
      <w:szCs w:val="20"/>
      <w:lang w:eastAsia="en-GB" w:bidi="ar-SA"/>
    </w:rPr>
  </w:style>
  <w:style w:type="paragraph" w:customStyle="1" w:styleId="Sub-Section">
    <w:name w:val="Sub-Section"/>
    <w:basedOn w:val="Normal"/>
    <w:rsid w:val="00926573"/>
    <w:pPr>
      <w:autoSpaceDE w:val="0"/>
      <w:autoSpaceDN w:val="0"/>
      <w:spacing w:before="120" w:after="120" w:line="240" w:lineRule="auto"/>
      <w:ind w:firstLine="432"/>
      <w:jc w:val="both"/>
    </w:pPr>
    <w:rPr>
      <w:rFonts w:ascii="Arial" w:eastAsia="Times New Roman" w:hAnsi="Arial" w:cs="Times New Roman"/>
      <w:sz w:val="20"/>
      <w:szCs w:val="20"/>
      <w:lang w:val="en-GB" w:bidi="lo-LA"/>
    </w:rPr>
  </w:style>
  <w:style w:type="paragraph" w:styleId="BodyTextIndent">
    <w:name w:val="Body Text Indent"/>
    <w:basedOn w:val="Normal"/>
    <w:link w:val="BodyTextIndentChar"/>
    <w:uiPriority w:val="99"/>
    <w:unhideWhenUsed/>
    <w:rsid w:val="00926573"/>
    <w:pPr>
      <w:spacing w:after="120" w:line="240" w:lineRule="auto"/>
      <w:ind w:left="283"/>
    </w:pPr>
    <w:rPr>
      <w:rFonts w:ascii="Calibri" w:eastAsia="Times New Roman" w:hAnsi="Calibri" w:cs="DokChamp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6573"/>
    <w:rPr>
      <w:rFonts w:ascii="Calibri" w:eastAsia="Times New Roman" w:hAnsi="Calibri" w:cs="DokChampa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rsid w:val="00926573"/>
    <w:pPr>
      <w:spacing w:after="0" w:line="240" w:lineRule="auto"/>
    </w:pPr>
    <w:rPr>
      <w:rFonts w:ascii="Tahoma" w:eastAsia="Times New Roman" w:hAnsi="Tahoma" w:cs="Angsana New"/>
      <w:sz w:val="16"/>
      <w:szCs w:val="20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926573"/>
    <w:rPr>
      <w:rFonts w:ascii="Tahoma" w:eastAsia="Times New Roman" w:hAnsi="Tahoma" w:cs="Angsana New"/>
      <w:sz w:val="16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6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Angsana New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573"/>
    <w:rPr>
      <w:rFonts w:ascii="Courier New" w:eastAsia="Times New Roman" w:hAnsi="Courier New" w:cs="Angsana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573"/>
    <w:pPr>
      <w:pBdr>
        <w:bottom w:val="single" w:sz="4" w:space="4" w:color="2DA2BF"/>
      </w:pBdr>
      <w:spacing w:before="200" w:after="280" w:line="240" w:lineRule="auto"/>
      <w:ind w:left="936" w:right="936"/>
    </w:pPr>
    <w:rPr>
      <w:rFonts w:ascii="Calibri" w:eastAsia="Times New Roman" w:hAnsi="Calibri" w:cs="Angsana New"/>
      <w:b/>
      <w:bCs/>
      <w:i/>
      <w:iCs/>
      <w:color w:val="2DA2BF"/>
      <w:sz w:val="20"/>
      <w:szCs w:val="20"/>
      <w:lang w:bidi="th-T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573"/>
    <w:rPr>
      <w:rFonts w:ascii="Calibri" w:eastAsia="Times New Roman" w:hAnsi="Calibri" w:cs="Angsana New"/>
      <w:b/>
      <w:bCs/>
      <w:i/>
      <w:iCs/>
      <w:color w:val="2DA2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6573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Angsana New"/>
      <w:color w:val="343434"/>
      <w:spacing w:val="5"/>
      <w:kern w:val="28"/>
      <w:sz w:val="52"/>
      <w:szCs w:val="52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926573"/>
    <w:rPr>
      <w:rFonts w:ascii="Cambria" w:eastAsia="Times New Roman" w:hAnsi="Cambria" w:cs="Angsana New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573"/>
    <w:pPr>
      <w:numPr>
        <w:ilvl w:val="1"/>
      </w:numPr>
      <w:spacing w:after="0" w:line="240" w:lineRule="auto"/>
    </w:pPr>
    <w:rPr>
      <w:rFonts w:ascii="Cambria" w:eastAsia="Times New Roman" w:hAnsi="Cambria" w:cs="Angsana New"/>
      <w:i/>
      <w:iCs/>
      <w:color w:val="2DA2BF"/>
      <w:spacing w:val="15"/>
      <w:sz w:val="24"/>
      <w:szCs w:val="24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926573"/>
    <w:rPr>
      <w:rFonts w:ascii="Cambria" w:eastAsia="Times New Roman" w:hAnsi="Cambria" w:cs="Angsana New"/>
      <w:i/>
      <w:iCs/>
      <w:color w:val="2DA2BF"/>
      <w:spacing w:val="15"/>
      <w:sz w:val="24"/>
      <w:szCs w:val="24"/>
    </w:rPr>
  </w:style>
  <w:style w:type="character" w:styleId="Emphasis">
    <w:name w:val="Emphasis"/>
    <w:uiPriority w:val="20"/>
    <w:qFormat/>
    <w:rsid w:val="009265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26573"/>
    <w:pPr>
      <w:spacing w:after="0" w:line="240" w:lineRule="auto"/>
    </w:pPr>
    <w:rPr>
      <w:rFonts w:ascii="Calibri" w:eastAsia="Times New Roman" w:hAnsi="Calibri" w:cs="Angsana New"/>
      <w:i/>
      <w:iCs/>
      <w:color w:val="000000"/>
      <w:sz w:val="20"/>
      <w:szCs w:val="20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926573"/>
    <w:rPr>
      <w:rFonts w:ascii="Calibri" w:eastAsia="Times New Roman" w:hAnsi="Calibri" w:cs="Angsana New"/>
      <w:i/>
      <w:iCs/>
      <w:color w:val="000000"/>
      <w:sz w:val="20"/>
      <w:szCs w:val="20"/>
    </w:rPr>
  </w:style>
  <w:style w:type="character" w:styleId="SubtleEmphasis">
    <w:name w:val="Subtle Emphasis"/>
    <w:uiPriority w:val="19"/>
    <w:qFormat/>
    <w:rsid w:val="00926573"/>
    <w:rPr>
      <w:i/>
      <w:iCs/>
      <w:color w:val="808080"/>
    </w:rPr>
  </w:style>
  <w:style w:type="character" w:styleId="IntenseEmphasis">
    <w:name w:val="Intense Emphasis"/>
    <w:uiPriority w:val="21"/>
    <w:qFormat/>
    <w:rsid w:val="00926573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26573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26573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26573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26573"/>
    <w:pPr>
      <w:spacing w:after="0" w:line="240" w:lineRule="auto"/>
    </w:pPr>
    <w:rPr>
      <w:rFonts w:ascii="Calibri" w:eastAsia="Times New Roman" w:hAnsi="Calibri" w:cs="DokChampa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926573"/>
    <w:pPr>
      <w:spacing w:after="0" w:line="240" w:lineRule="auto"/>
      <w:ind w:left="220"/>
    </w:pPr>
    <w:rPr>
      <w:rFonts w:ascii="Calibri" w:eastAsia="Times New Roman" w:hAnsi="Calibri" w:cs="DokChampa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rsid w:val="00926573"/>
    <w:pPr>
      <w:spacing w:after="100" w:line="240" w:lineRule="auto"/>
      <w:ind w:left="440"/>
    </w:pPr>
    <w:rPr>
      <w:rFonts w:ascii="Calibri" w:eastAsia="Times New Roman" w:hAnsi="Calibri" w:cs="DokChampa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926573"/>
    <w:pPr>
      <w:spacing w:after="100" w:line="240" w:lineRule="auto"/>
      <w:ind w:left="660"/>
    </w:pPr>
    <w:rPr>
      <w:rFonts w:ascii="Calibri" w:eastAsia="Times New Roman" w:hAnsi="Calibri" w:cs="DokChampa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926573"/>
    <w:pPr>
      <w:spacing w:after="100" w:line="240" w:lineRule="auto"/>
      <w:ind w:left="880"/>
    </w:pPr>
    <w:rPr>
      <w:rFonts w:ascii="Calibri" w:eastAsia="Times New Roman" w:hAnsi="Calibri" w:cs="DokChampa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926573"/>
    <w:pPr>
      <w:spacing w:after="100" w:line="240" w:lineRule="auto"/>
      <w:ind w:left="1100"/>
    </w:pPr>
    <w:rPr>
      <w:rFonts w:ascii="Calibri" w:eastAsia="Times New Roman" w:hAnsi="Calibri" w:cs="DokChampa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926573"/>
    <w:pPr>
      <w:spacing w:after="100" w:line="240" w:lineRule="auto"/>
      <w:ind w:left="1320"/>
    </w:pPr>
    <w:rPr>
      <w:rFonts w:ascii="Calibri" w:eastAsia="Times New Roman" w:hAnsi="Calibri" w:cs="DokChampa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926573"/>
    <w:pPr>
      <w:spacing w:after="100" w:line="240" w:lineRule="auto"/>
      <w:ind w:left="1540"/>
    </w:pPr>
    <w:rPr>
      <w:rFonts w:ascii="Calibri" w:eastAsia="Times New Roman" w:hAnsi="Calibri" w:cs="DokChampa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926573"/>
    <w:pPr>
      <w:spacing w:after="100" w:line="240" w:lineRule="auto"/>
      <w:ind w:left="1760"/>
    </w:pPr>
    <w:rPr>
      <w:rFonts w:ascii="Calibri" w:eastAsia="Times New Roman" w:hAnsi="Calibri" w:cs="DokChampa"/>
      <w:lang w:bidi="lo-L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73"/>
    <w:rPr>
      <w:rFonts w:ascii="Calibri" w:eastAsia="Times New Roman" w:hAnsi="Calibri" w:cs="DokChampa"/>
      <w:b/>
      <w:bCs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73"/>
    <w:rPr>
      <w:rFonts w:eastAsia="Times New Roman" w:cs="DokChampa"/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26573"/>
    <w:pPr>
      <w:spacing w:after="120" w:line="480" w:lineRule="auto"/>
      <w:ind w:left="360"/>
    </w:pPr>
    <w:rPr>
      <w:rFonts w:ascii="Calibri" w:eastAsia="Calibri" w:hAnsi="Calibri" w:cs="Cordia New"/>
      <w:szCs w:val="2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26573"/>
    <w:rPr>
      <w:rFonts w:ascii="Calibri" w:eastAsia="Calibri" w:hAnsi="Calibri" w:cs="Cordia New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26573"/>
    <w:pPr>
      <w:spacing w:after="120" w:line="240" w:lineRule="auto"/>
      <w:ind w:left="360"/>
    </w:pPr>
    <w:rPr>
      <w:rFonts w:ascii="Calibri" w:eastAsia="Calibri" w:hAnsi="Calibri" w:cs="Cordia New"/>
      <w:sz w:val="16"/>
      <w:szCs w:val="20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26573"/>
    <w:rPr>
      <w:rFonts w:ascii="Calibri" w:eastAsia="Calibri" w:hAnsi="Calibri" w:cs="Cordia New"/>
      <w:sz w:val="16"/>
      <w:szCs w:val="20"/>
    </w:rPr>
  </w:style>
  <w:style w:type="paragraph" w:customStyle="1" w:styleId="csc-textpic-caption">
    <w:name w:val="csc-textpic-caption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">
    <w:name w:val="csc-textpic-imag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firstcol">
    <w:name w:val="csc-textpic-firstcol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lastcol">
    <w:name w:val="csc-textpic-lastcol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1">
    <w:name w:val="csc-textpic-caption1"/>
    <w:basedOn w:val="Normal"/>
    <w:rsid w:val="009265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2">
    <w:name w:val="csc-textpic-caption2"/>
    <w:basedOn w:val="Normal"/>
    <w:rsid w:val="009265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3">
    <w:name w:val="csc-textpic-caption3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1">
    <w:name w:val="csc-textpic-image1"/>
    <w:basedOn w:val="Normal"/>
    <w:rsid w:val="0092657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2">
    <w:name w:val="csc-textpic-image2"/>
    <w:basedOn w:val="Normal"/>
    <w:rsid w:val="0092657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3">
    <w:name w:val="csc-textpic-image3"/>
    <w:basedOn w:val="Normal"/>
    <w:rsid w:val="00926573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4">
    <w:name w:val="csc-textpic-image4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5">
    <w:name w:val="csc-textpic-image5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6">
    <w:name w:val="csc-textpic-image6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7">
    <w:name w:val="csc-textpic-image7"/>
    <w:basedOn w:val="Normal"/>
    <w:rsid w:val="00926573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caption4">
    <w:name w:val="csc-textpic-caption4"/>
    <w:basedOn w:val="Normal"/>
    <w:rsid w:val="00926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image8">
    <w:name w:val="csc-textpic-image8"/>
    <w:basedOn w:val="Normal"/>
    <w:rsid w:val="00926573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firstcol1">
    <w:name w:val="csc-textpic-firstcol1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csc-textpic-lastcol1">
    <w:name w:val="csc-textpic-lastcol1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oebaseline">
    <w:name w:val="oe_baselin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6573"/>
    <w:rPr>
      <w:rFonts w:ascii="Arial" w:eastAsia="Times New Roman" w:hAnsi="Arial" w:cs="Cordia New"/>
      <w:vanish/>
      <w:sz w:val="16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65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paragraph" w:customStyle="1" w:styleId="oefirst">
    <w:name w:val="oe_first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oelinkmore">
    <w:name w:val="oe_linkmor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6573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65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bidi="th-TH"/>
    </w:rPr>
  </w:style>
  <w:style w:type="paragraph" w:customStyle="1" w:styleId="oeariane">
    <w:name w:val="oe_ariane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bodytext0">
    <w:name w:val="bodytext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align-justify">
    <w:name w:val="align-justify"/>
    <w:basedOn w:val="Normal"/>
    <w:rsid w:val="0092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customStyle="1" w:styleId="body">
    <w:name w:val="body"/>
    <w:basedOn w:val="ListParagraph"/>
    <w:qFormat/>
    <w:rsid w:val="00926573"/>
    <w:pPr>
      <w:spacing w:after="0" w:line="240" w:lineRule="auto"/>
      <w:jc w:val="thaiDistribute"/>
    </w:pPr>
    <w:rPr>
      <w:rFonts w:ascii="Saysettha Lao" w:eastAsia="MS Mincho" w:hAnsi="Saysettha Lao" w:cs="Angsana New"/>
      <w:noProof/>
      <w:sz w:val="24"/>
      <w:szCs w:val="28"/>
      <w:lang w:bidi="lo-LA"/>
    </w:rPr>
  </w:style>
  <w:style w:type="paragraph" w:customStyle="1" w:styleId="a0">
    <w:name w:val="พาก"/>
    <w:basedOn w:val="Heading1"/>
    <w:qFormat/>
    <w:rsid w:val="00926573"/>
    <w:pPr>
      <w:keepNext w:val="0"/>
      <w:keepLines w:val="0"/>
      <w:spacing w:line="240" w:lineRule="auto"/>
      <w:jc w:val="center"/>
    </w:pPr>
    <w:rPr>
      <w:rFonts w:ascii="Saysettha Lao" w:eastAsia="MS Mincho" w:hAnsi="Saysettha Lao" w:cs="Times New Roman"/>
      <w:b/>
      <w:noProof/>
      <w:color w:val="auto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B2E4B"/>
    <w:rPr>
      <w:sz w:val="16"/>
      <w:szCs w:val="16"/>
    </w:rPr>
  </w:style>
  <w:style w:type="table" w:styleId="TableGrid">
    <w:name w:val="Table Grid"/>
    <w:basedOn w:val="TableNormal"/>
    <w:uiPriority w:val="59"/>
    <w:unhideWhenUsed/>
    <w:rsid w:val="00CA33E5"/>
    <w:pPr>
      <w:spacing w:after="0" w:line="240" w:lineRule="auto"/>
    </w:pPr>
    <w:rPr>
      <w:rFonts w:eastAsiaTheme="minorEastAsia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40E66"/>
    <w:pPr>
      <w:spacing w:after="0" w:line="240" w:lineRule="auto"/>
    </w:pPr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2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1C74-0BEC-410F-8307-9E264E0E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8031</Words>
  <Characters>45777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</cp:lastModifiedBy>
  <cp:revision>72</cp:revision>
  <cp:lastPrinted>2023-03-03T03:48:00Z</cp:lastPrinted>
  <dcterms:created xsi:type="dcterms:W3CDTF">2023-03-02T01:31:00Z</dcterms:created>
  <dcterms:modified xsi:type="dcterms:W3CDTF">2023-03-07T07:21:00Z</dcterms:modified>
</cp:coreProperties>
</file>